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735" w:type="dxa"/>
        <w:tblInd w:w="108" w:type="dxa"/>
        <w:tblLayout w:type="fixed"/>
        <w:tblLook w:val="04A0" w:firstRow="1" w:lastRow="0" w:firstColumn="1" w:lastColumn="0" w:noHBand="0" w:noVBand="1"/>
      </w:tblPr>
      <w:tblGrid>
        <w:gridCol w:w="570"/>
        <w:gridCol w:w="1665"/>
        <w:gridCol w:w="4428"/>
        <w:gridCol w:w="6804"/>
        <w:gridCol w:w="2268"/>
      </w:tblGrid>
      <w:tr w:rsidR="00802953" w:rsidRPr="004E46BE" w:rsidTr="00E07DA6">
        <w:tc>
          <w:tcPr>
            <w:tcW w:w="570" w:type="dxa"/>
            <w:shd w:val="clear" w:color="auto" w:fill="BFBFBF" w:themeFill="background1" w:themeFillShade="BF"/>
            <w:vAlign w:val="center"/>
          </w:tcPr>
          <w:p w:rsidR="00802953" w:rsidRPr="004E46BE" w:rsidRDefault="00802953" w:rsidP="00A1679A">
            <w:pPr>
              <w:jc w:val="center"/>
              <w:rPr>
                <w:b/>
                <w:sz w:val="24"/>
              </w:rPr>
            </w:pPr>
            <w:r w:rsidRPr="004E46BE">
              <w:rPr>
                <w:b/>
                <w:sz w:val="24"/>
              </w:rPr>
              <w:t>Lp.</w:t>
            </w:r>
          </w:p>
        </w:tc>
        <w:tc>
          <w:tcPr>
            <w:tcW w:w="1665" w:type="dxa"/>
            <w:shd w:val="clear" w:color="auto" w:fill="BFBFBF" w:themeFill="background1" w:themeFillShade="BF"/>
            <w:vAlign w:val="center"/>
          </w:tcPr>
          <w:p w:rsidR="00802953" w:rsidRPr="004E46BE" w:rsidRDefault="00802953" w:rsidP="00A1679A">
            <w:pPr>
              <w:jc w:val="center"/>
              <w:rPr>
                <w:b/>
                <w:sz w:val="24"/>
              </w:rPr>
            </w:pPr>
            <w:r w:rsidRPr="004E46BE">
              <w:rPr>
                <w:b/>
                <w:sz w:val="24"/>
              </w:rPr>
              <w:t>Radny zgłaszający pytanie</w:t>
            </w:r>
          </w:p>
        </w:tc>
        <w:tc>
          <w:tcPr>
            <w:tcW w:w="4428" w:type="dxa"/>
            <w:shd w:val="clear" w:color="auto" w:fill="BFBFBF" w:themeFill="background1" w:themeFillShade="BF"/>
            <w:vAlign w:val="center"/>
          </w:tcPr>
          <w:p w:rsidR="00802953" w:rsidRPr="004E46BE" w:rsidRDefault="00802953" w:rsidP="00A1679A">
            <w:pPr>
              <w:jc w:val="center"/>
              <w:rPr>
                <w:b/>
                <w:sz w:val="24"/>
              </w:rPr>
            </w:pPr>
            <w:r w:rsidRPr="004E46BE">
              <w:rPr>
                <w:b/>
                <w:sz w:val="24"/>
              </w:rPr>
              <w:t>Treść</w:t>
            </w:r>
          </w:p>
        </w:tc>
        <w:tc>
          <w:tcPr>
            <w:tcW w:w="6804" w:type="dxa"/>
            <w:shd w:val="clear" w:color="auto" w:fill="BFBFBF" w:themeFill="background1" w:themeFillShade="BF"/>
            <w:vAlign w:val="center"/>
          </w:tcPr>
          <w:p w:rsidR="00802953" w:rsidRPr="004E46BE" w:rsidRDefault="00802953" w:rsidP="00A1679A">
            <w:pPr>
              <w:jc w:val="center"/>
              <w:rPr>
                <w:b/>
                <w:sz w:val="24"/>
              </w:rPr>
            </w:pPr>
            <w:r w:rsidRPr="004E46BE">
              <w:rPr>
                <w:b/>
                <w:sz w:val="24"/>
              </w:rPr>
              <w:t>Odpowiedź</w:t>
            </w:r>
          </w:p>
        </w:tc>
        <w:tc>
          <w:tcPr>
            <w:tcW w:w="2268" w:type="dxa"/>
            <w:shd w:val="clear" w:color="auto" w:fill="BFBFBF" w:themeFill="background1" w:themeFillShade="BF"/>
            <w:vAlign w:val="center"/>
          </w:tcPr>
          <w:p w:rsidR="00802953" w:rsidRPr="004E46BE" w:rsidRDefault="00802953" w:rsidP="00A1679A">
            <w:pPr>
              <w:jc w:val="center"/>
              <w:rPr>
                <w:b/>
                <w:sz w:val="24"/>
              </w:rPr>
            </w:pPr>
            <w:r w:rsidRPr="004E46BE">
              <w:rPr>
                <w:b/>
                <w:sz w:val="24"/>
              </w:rPr>
              <w:t>Udzielający odpowiedź</w:t>
            </w:r>
          </w:p>
        </w:tc>
      </w:tr>
      <w:tr w:rsidR="00F31600" w:rsidRPr="004E46BE" w:rsidTr="00E07DA6">
        <w:tc>
          <w:tcPr>
            <w:tcW w:w="570" w:type="dxa"/>
            <w:vMerge w:val="restart"/>
          </w:tcPr>
          <w:p w:rsidR="00F31600" w:rsidRPr="004E46BE" w:rsidRDefault="00F31600" w:rsidP="00A1679A">
            <w:pPr>
              <w:rPr>
                <w:sz w:val="24"/>
              </w:rPr>
            </w:pPr>
            <w:r w:rsidRPr="004E46BE">
              <w:rPr>
                <w:sz w:val="24"/>
              </w:rPr>
              <w:t>1.</w:t>
            </w:r>
          </w:p>
        </w:tc>
        <w:tc>
          <w:tcPr>
            <w:tcW w:w="1665" w:type="dxa"/>
            <w:vMerge w:val="restart"/>
          </w:tcPr>
          <w:p w:rsidR="00F31600" w:rsidRPr="004E46BE" w:rsidRDefault="00F31600" w:rsidP="00A1679A">
            <w:pPr>
              <w:rPr>
                <w:sz w:val="24"/>
              </w:rPr>
            </w:pPr>
            <w:r w:rsidRPr="004E46BE">
              <w:rPr>
                <w:sz w:val="24"/>
              </w:rPr>
              <w:t>Jurkiewicz Jacek</w:t>
            </w:r>
          </w:p>
        </w:tc>
        <w:tc>
          <w:tcPr>
            <w:tcW w:w="4428" w:type="dxa"/>
          </w:tcPr>
          <w:p w:rsidR="00F31600" w:rsidRPr="004E46BE" w:rsidRDefault="003A4F53" w:rsidP="00433C36">
            <w:pPr>
              <w:jc w:val="left"/>
              <w:rPr>
                <w:sz w:val="24"/>
              </w:rPr>
            </w:pPr>
            <w:r w:rsidRPr="004E46BE">
              <w:rPr>
                <w:sz w:val="24"/>
              </w:rPr>
              <w:t>- dot. zarządzenia nr 265/2018</w:t>
            </w:r>
            <w:r w:rsidR="007469E9" w:rsidRPr="004E46BE">
              <w:rPr>
                <w:sz w:val="24"/>
              </w:rPr>
              <w:t xml:space="preserve"> w sprawie przekazania  jednostce budżetowej – Przedszkolu Miejskiemu nr 10 środków trwałych i ich ulepszeń, powstałych </w:t>
            </w:r>
            <w:r w:rsidR="004E46BE">
              <w:rPr>
                <w:sz w:val="24"/>
              </w:rPr>
              <w:br/>
            </w:r>
            <w:r w:rsidR="007469E9" w:rsidRPr="004E46BE">
              <w:rPr>
                <w:sz w:val="24"/>
              </w:rPr>
              <w:t>w wyniku realizacji przez Gminę Miasto Świnoujście zadania inwestycyjnego</w:t>
            </w:r>
            <w:r w:rsidR="00F51896">
              <w:rPr>
                <w:sz w:val="24"/>
              </w:rPr>
              <w:t>, jaki jest zakres prac</w:t>
            </w:r>
          </w:p>
        </w:tc>
        <w:tc>
          <w:tcPr>
            <w:tcW w:w="6804" w:type="dxa"/>
          </w:tcPr>
          <w:p w:rsidR="00F31600" w:rsidRPr="004E46BE" w:rsidRDefault="00B63B4D" w:rsidP="004E46BE">
            <w:pPr>
              <w:rPr>
                <w:sz w:val="24"/>
              </w:rPr>
            </w:pPr>
            <w:r w:rsidRPr="004E46BE">
              <w:rPr>
                <w:sz w:val="24"/>
              </w:rPr>
              <w:t>Był to cały cykl inwestycji związanych z systemem przeciwpożarowym – podłączenie oddymiania, budowa hydrantów</w:t>
            </w:r>
            <w:r w:rsidR="00323C65" w:rsidRPr="004E46BE">
              <w:rPr>
                <w:sz w:val="24"/>
              </w:rPr>
              <w:t>, grodzi przeciw dymowych i przeciwpożarowych</w:t>
            </w:r>
            <w:r w:rsidR="003E123F" w:rsidRPr="004E46BE">
              <w:rPr>
                <w:sz w:val="24"/>
              </w:rPr>
              <w:t>, wymiana drzwi</w:t>
            </w:r>
            <w:r w:rsidR="00933FD7" w:rsidRPr="004E46BE">
              <w:rPr>
                <w:sz w:val="24"/>
              </w:rPr>
              <w:t xml:space="preserve"> </w:t>
            </w:r>
            <w:r w:rsidR="004C0609">
              <w:rPr>
                <w:sz w:val="24"/>
              </w:rPr>
              <w:br/>
            </w:r>
            <w:r w:rsidR="003E123F" w:rsidRPr="004E46BE">
              <w:rPr>
                <w:sz w:val="24"/>
              </w:rPr>
              <w:t>na przeciwpożarowe</w:t>
            </w:r>
            <w:r w:rsidR="00252367" w:rsidRPr="004E46BE">
              <w:rPr>
                <w:sz w:val="24"/>
              </w:rPr>
              <w:t>. Po zakończeniu całego cyklu po prostu przekazaliśmy to w użytkowanie</w:t>
            </w:r>
            <w:r w:rsidR="004353C2" w:rsidRPr="004E46BE">
              <w:rPr>
                <w:sz w:val="24"/>
              </w:rPr>
              <w:t xml:space="preserve"> do</w:t>
            </w:r>
            <w:r w:rsidR="00252367" w:rsidRPr="004E46BE">
              <w:rPr>
                <w:sz w:val="24"/>
              </w:rPr>
              <w:t xml:space="preserve"> przedszkola.</w:t>
            </w:r>
          </w:p>
        </w:tc>
        <w:tc>
          <w:tcPr>
            <w:tcW w:w="2268" w:type="dxa"/>
          </w:tcPr>
          <w:p w:rsidR="00F31600" w:rsidRPr="004E46BE" w:rsidRDefault="00577DFB" w:rsidP="00AF236C">
            <w:pPr>
              <w:jc w:val="left"/>
              <w:rPr>
                <w:sz w:val="24"/>
              </w:rPr>
            </w:pPr>
            <w:r w:rsidRPr="004E46BE">
              <w:rPr>
                <w:sz w:val="24"/>
              </w:rPr>
              <w:t xml:space="preserve">Naczelnik Wydziału Infrastruktury </w:t>
            </w:r>
            <w:r w:rsidRPr="004E46BE">
              <w:rPr>
                <w:sz w:val="24"/>
              </w:rPr>
              <w:br/>
              <w:t>i Zieleni Miejskiej Wioletta Nawrocka</w:t>
            </w:r>
          </w:p>
        </w:tc>
      </w:tr>
      <w:tr w:rsidR="00F31600" w:rsidRPr="004E46BE" w:rsidTr="00E07DA6">
        <w:tc>
          <w:tcPr>
            <w:tcW w:w="570" w:type="dxa"/>
            <w:vMerge/>
          </w:tcPr>
          <w:p w:rsidR="00F31600" w:rsidRPr="004E46BE" w:rsidRDefault="00F31600" w:rsidP="00A1679A">
            <w:pPr>
              <w:rPr>
                <w:sz w:val="24"/>
              </w:rPr>
            </w:pPr>
          </w:p>
        </w:tc>
        <w:tc>
          <w:tcPr>
            <w:tcW w:w="1665" w:type="dxa"/>
            <w:vMerge/>
          </w:tcPr>
          <w:p w:rsidR="00F31600" w:rsidRPr="004E46BE" w:rsidRDefault="00F31600" w:rsidP="00A1679A">
            <w:pPr>
              <w:rPr>
                <w:sz w:val="24"/>
              </w:rPr>
            </w:pPr>
          </w:p>
        </w:tc>
        <w:tc>
          <w:tcPr>
            <w:tcW w:w="4428" w:type="dxa"/>
          </w:tcPr>
          <w:p w:rsidR="00F31600" w:rsidRPr="004E46BE" w:rsidRDefault="003A4F53" w:rsidP="0024672C">
            <w:pPr>
              <w:ind w:right="-108"/>
              <w:jc w:val="left"/>
              <w:rPr>
                <w:sz w:val="24"/>
              </w:rPr>
            </w:pPr>
            <w:r w:rsidRPr="004E46BE">
              <w:rPr>
                <w:sz w:val="24"/>
              </w:rPr>
              <w:t>- dot. zarządzenia nr 283/2018</w:t>
            </w:r>
            <w:r w:rsidR="00CB620E" w:rsidRPr="004E46BE">
              <w:rPr>
                <w:sz w:val="24"/>
              </w:rPr>
              <w:t xml:space="preserve"> w sprawie ustalenia odszkodowania na rzecz byłego właściciela z tytułu utraty własności nieruchomości oznaczonej numerem działki 312/1obr. 18</w:t>
            </w:r>
            <w:r w:rsidR="00F51896">
              <w:rPr>
                <w:sz w:val="24"/>
              </w:rPr>
              <w:t xml:space="preserve">, </w:t>
            </w:r>
            <w:r w:rsidR="00B02E81">
              <w:rPr>
                <w:sz w:val="24"/>
              </w:rPr>
              <w:t xml:space="preserve"> co to jest za działka</w:t>
            </w:r>
          </w:p>
        </w:tc>
        <w:tc>
          <w:tcPr>
            <w:tcW w:w="6804" w:type="dxa"/>
          </w:tcPr>
          <w:p w:rsidR="00F31600" w:rsidRPr="004E46BE" w:rsidRDefault="00536DA9" w:rsidP="00433C36">
            <w:pPr>
              <w:rPr>
                <w:sz w:val="24"/>
              </w:rPr>
            </w:pPr>
            <w:r w:rsidRPr="004E46BE">
              <w:rPr>
                <w:sz w:val="24"/>
              </w:rPr>
              <w:t xml:space="preserve">Przedmiotowa działka została wydzielona na potrzeby powiększenia pasa drogowego ulicy Sztormowej. </w:t>
            </w:r>
            <w:r w:rsidR="00F51896">
              <w:rPr>
                <w:sz w:val="24"/>
              </w:rPr>
              <w:t>Ter</w:t>
            </w:r>
            <w:r w:rsidR="0007240D">
              <w:rPr>
                <w:sz w:val="24"/>
              </w:rPr>
              <w:t>en</w:t>
            </w:r>
            <w:r w:rsidR="00F51896">
              <w:rPr>
                <w:sz w:val="24"/>
              </w:rPr>
              <w:t xml:space="preserve"> został wydzielony</w:t>
            </w:r>
            <w:r w:rsidRPr="004E46BE">
              <w:rPr>
                <w:sz w:val="24"/>
              </w:rPr>
              <w:t xml:space="preserve"> przez właściciela nieruchomości zgodnie z ustawą </w:t>
            </w:r>
            <w:r w:rsidR="00433C36">
              <w:rPr>
                <w:sz w:val="24"/>
              </w:rPr>
              <w:t xml:space="preserve">o </w:t>
            </w:r>
            <w:r w:rsidRPr="004E46BE">
              <w:rPr>
                <w:sz w:val="24"/>
              </w:rPr>
              <w:t>gospodar</w:t>
            </w:r>
            <w:r w:rsidR="004A59C6" w:rsidRPr="004E46BE">
              <w:rPr>
                <w:sz w:val="24"/>
              </w:rPr>
              <w:t>owani</w:t>
            </w:r>
            <w:r w:rsidR="00433C36">
              <w:rPr>
                <w:sz w:val="24"/>
              </w:rPr>
              <w:t>u</w:t>
            </w:r>
            <w:r w:rsidRPr="004E46BE">
              <w:rPr>
                <w:sz w:val="24"/>
              </w:rPr>
              <w:t xml:space="preserve"> nieruchomościami</w:t>
            </w:r>
            <w:r w:rsidR="00433C36">
              <w:rPr>
                <w:sz w:val="24"/>
              </w:rPr>
              <w:t xml:space="preserve"> </w:t>
            </w:r>
            <w:r w:rsidR="00396C78" w:rsidRPr="004E46BE">
              <w:rPr>
                <w:sz w:val="24"/>
              </w:rPr>
              <w:t xml:space="preserve">– </w:t>
            </w:r>
            <w:r w:rsidR="004A59C6" w:rsidRPr="004E46BE">
              <w:rPr>
                <w:sz w:val="24"/>
              </w:rPr>
              <w:t>art. 98</w:t>
            </w:r>
            <w:r w:rsidR="007B66A7" w:rsidRPr="004E46BE">
              <w:rPr>
                <w:sz w:val="24"/>
              </w:rPr>
              <w:t>, któr</w:t>
            </w:r>
            <w:r w:rsidR="004A59C6" w:rsidRPr="004E46BE">
              <w:rPr>
                <w:sz w:val="24"/>
              </w:rPr>
              <w:t>y</w:t>
            </w:r>
            <w:r w:rsidR="007B66A7" w:rsidRPr="004E46BE">
              <w:rPr>
                <w:sz w:val="24"/>
              </w:rPr>
              <w:t xml:space="preserve"> mówi, że jeżeli właściciel dzieli swoją nieruchomość w wyniku</w:t>
            </w:r>
            <w:r w:rsidR="005E53AC" w:rsidRPr="004E46BE">
              <w:rPr>
                <w:sz w:val="24"/>
              </w:rPr>
              <w:t xml:space="preserve"> zapisów planu zagospodarowania przestrzennego</w:t>
            </w:r>
            <w:r w:rsidR="00396C78" w:rsidRPr="004E46BE">
              <w:rPr>
                <w:sz w:val="24"/>
              </w:rPr>
              <w:t>,</w:t>
            </w:r>
            <w:r w:rsidR="005E53AC" w:rsidRPr="004E46BE">
              <w:rPr>
                <w:sz w:val="24"/>
              </w:rPr>
              <w:t xml:space="preserve"> jedna z działek stanowi pas drogowy drogi publicznej</w:t>
            </w:r>
            <w:r w:rsidR="00396C78" w:rsidRPr="004E46BE">
              <w:rPr>
                <w:sz w:val="24"/>
              </w:rPr>
              <w:t xml:space="preserve">, </w:t>
            </w:r>
            <w:r w:rsidR="004A59C6" w:rsidRPr="004E46BE">
              <w:rPr>
                <w:sz w:val="24"/>
              </w:rPr>
              <w:t>staje się z moc</w:t>
            </w:r>
            <w:r w:rsidR="00433C36">
              <w:rPr>
                <w:sz w:val="24"/>
              </w:rPr>
              <w:t>y</w:t>
            </w:r>
            <w:r w:rsidR="004A59C6" w:rsidRPr="004E46BE">
              <w:rPr>
                <w:sz w:val="24"/>
              </w:rPr>
              <w:t xml:space="preserve"> prawa własnością gminy i gmina ma obowiązek wypłacić odszkodowanie. I tutaj był ten przypadek.</w:t>
            </w:r>
          </w:p>
        </w:tc>
        <w:tc>
          <w:tcPr>
            <w:tcW w:w="2268" w:type="dxa"/>
          </w:tcPr>
          <w:p w:rsidR="00F31600" w:rsidRPr="004E46BE" w:rsidRDefault="00577DFB" w:rsidP="00655AFC">
            <w:pPr>
              <w:jc w:val="left"/>
              <w:rPr>
                <w:sz w:val="24"/>
              </w:rPr>
            </w:pPr>
            <w:r w:rsidRPr="004E46BE">
              <w:rPr>
                <w:sz w:val="24"/>
              </w:rPr>
              <w:t xml:space="preserve">Zastępca Naczelnika Wydziału </w:t>
            </w:r>
            <w:r w:rsidR="00531923" w:rsidRPr="004E46BE">
              <w:rPr>
                <w:sz w:val="24"/>
              </w:rPr>
              <w:t xml:space="preserve">Ewidencji i Obrotu Nieruchomościami </w:t>
            </w:r>
            <w:r w:rsidRPr="004E46BE">
              <w:rPr>
                <w:sz w:val="24"/>
              </w:rPr>
              <w:t xml:space="preserve">Wiesława </w:t>
            </w:r>
            <w:r w:rsidR="00531923" w:rsidRPr="004E46BE">
              <w:rPr>
                <w:sz w:val="24"/>
              </w:rPr>
              <w:t>Worożańska-Skorupka</w:t>
            </w:r>
          </w:p>
        </w:tc>
      </w:tr>
      <w:tr w:rsidR="00356026" w:rsidRPr="004E46BE" w:rsidTr="00E07DA6">
        <w:tc>
          <w:tcPr>
            <w:tcW w:w="570" w:type="dxa"/>
          </w:tcPr>
          <w:p w:rsidR="00356026" w:rsidRPr="004E46BE" w:rsidRDefault="00356026" w:rsidP="00033C53">
            <w:pPr>
              <w:rPr>
                <w:sz w:val="24"/>
              </w:rPr>
            </w:pPr>
            <w:r w:rsidRPr="004E46BE">
              <w:rPr>
                <w:sz w:val="24"/>
              </w:rPr>
              <w:t>2.</w:t>
            </w:r>
          </w:p>
        </w:tc>
        <w:tc>
          <w:tcPr>
            <w:tcW w:w="1665" w:type="dxa"/>
          </w:tcPr>
          <w:p w:rsidR="00356026" w:rsidRPr="004E46BE" w:rsidRDefault="00356026" w:rsidP="00033C53">
            <w:pPr>
              <w:rPr>
                <w:sz w:val="24"/>
              </w:rPr>
            </w:pPr>
            <w:r w:rsidRPr="004E46BE">
              <w:rPr>
                <w:sz w:val="24"/>
              </w:rPr>
              <w:t>Nowicki Kazimierz</w:t>
            </w:r>
          </w:p>
        </w:tc>
        <w:tc>
          <w:tcPr>
            <w:tcW w:w="4428" w:type="dxa"/>
          </w:tcPr>
          <w:p w:rsidR="00320BCE" w:rsidRPr="00320BCE" w:rsidRDefault="00320BCE" w:rsidP="00320BCE">
            <w:pPr>
              <w:jc w:val="left"/>
              <w:rPr>
                <w:sz w:val="24"/>
              </w:rPr>
            </w:pPr>
            <w:r w:rsidRPr="00320BCE">
              <w:rPr>
                <w:sz w:val="24"/>
              </w:rPr>
              <w:t xml:space="preserve">- dot. zarządzenia nr 303/2018 w sprawie unieważnienia postępowania dotyczącego wyboru wykonawcy na realizację zamówienia publicznego na wykonanie zadania pn.: Przebudowa dróg powiatowych w Świnoujściu – poprawa bezpieczeństwa ruchu drogowego </w:t>
            </w:r>
          </w:p>
          <w:p w:rsidR="00356026" w:rsidRPr="004E46BE" w:rsidRDefault="00320BCE" w:rsidP="006E148E">
            <w:pPr>
              <w:jc w:val="left"/>
              <w:rPr>
                <w:sz w:val="24"/>
              </w:rPr>
            </w:pPr>
            <w:r w:rsidRPr="00320BCE">
              <w:rPr>
                <w:sz w:val="24"/>
              </w:rPr>
              <w:t>na ul. Pomorskiej”, dlaczego odrzucono ofertę</w:t>
            </w:r>
            <w:r>
              <w:rPr>
                <w:sz w:val="24"/>
              </w:rPr>
              <w:t xml:space="preserve">”, </w:t>
            </w:r>
            <w:r w:rsidR="003A4F53" w:rsidRPr="004E46BE">
              <w:rPr>
                <w:sz w:val="24"/>
              </w:rPr>
              <w:t>czy dotyczy</w:t>
            </w:r>
            <w:r w:rsidR="00433C36">
              <w:rPr>
                <w:sz w:val="24"/>
              </w:rPr>
              <w:t xml:space="preserve"> to</w:t>
            </w:r>
            <w:r w:rsidR="003A4F53" w:rsidRPr="004E46BE">
              <w:rPr>
                <w:sz w:val="24"/>
              </w:rPr>
              <w:t xml:space="preserve"> pasa dojazdowego, czy ma rozumieć</w:t>
            </w:r>
            <w:r w:rsidR="00396205">
              <w:rPr>
                <w:sz w:val="24"/>
              </w:rPr>
              <w:t>,</w:t>
            </w:r>
            <w:r w:rsidR="003A4F53" w:rsidRPr="004E46BE">
              <w:rPr>
                <w:sz w:val="24"/>
              </w:rPr>
              <w:t xml:space="preserve"> że nie będzie zrobiony. </w:t>
            </w:r>
          </w:p>
        </w:tc>
        <w:tc>
          <w:tcPr>
            <w:tcW w:w="6804" w:type="dxa"/>
          </w:tcPr>
          <w:p w:rsidR="00356026" w:rsidRPr="004E46BE" w:rsidRDefault="00AB32F2" w:rsidP="00433C36">
            <w:pPr>
              <w:rPr>
                <w:sz w:val="24"/>
              </w:rPr>
            </w:pPr>
            <w:r w:rsidRPr="004E46BE">
              <w:rPr>
                <w:sz w:val="24"/>
              </w:rPr>
              <w:t xml:space="preserve">Rzeczywiście cieszyliśmy się już z tego, że mamy ofertę, bo to był </w:t>
            </w:r>
            <w:r w:rsidR="00320BCE">
              <w:rPr>
                <w:sz w:val="24"/>
              </w:rPr>
              <w:t>piąty</w:t>
            </w:r>
            <w:r w:rsidRPr="004E46BE">
              <w:rPr>
                <w:sz w:val="24"/>
              </w:rPr>
              <w:t xml:space="preserve"> przetarg. Niestety na dzień dzisiejszy wykonawca składa tylko oświadczenie, że spełnia warunki udziału i następnie </w:t>
            </w:r>
            <w:r w:rsidR="00396C78" w:rsidRPr="004E46BE">
              <w:rPr>
                <w:sz w:val="24"/>
              </w:rPr>
              <w:t xml:space="preserve">wzywamy </w:t>
            </w:r>
            <w:r w:rsidRPr="004E46BE">
              <w:rPr>
                <w:sz w:val="24"/>
              </w:rPr>
              <w:t>tego</w:t>
            </w:r>
            <w:r w:rsidR="00396C78" w:rsidRPr="004E46BE">
              <w:rPr>
                <w:sz w:val="24"/>
              </w:rPr>
              <w:t xml:space="preserve"> wykonawcę</w:t>
            </w:r>
            <w:r w:rsidRPr="004E46BE">
              <w:rPr>
                <w:sz w:val="24"/>
              </w:rPr>
              <w:t xml:space="preserve">, który teoretycznie dostanie najwięcej punktów </w:t>
            </w:r>
            <w:r w:rsidR="00320BCE">
              <w:rPr>
                <w:sz w:val="24"/>
              </w:rPr>
              <w:br/>
            </w:r>
            <w:r w:rsidRPr="004E46BE">
              <w:rPr>
                <w:sz w:val="24"/>
              </w:rPr>
              <w:t>za ofertę</w:t>
            </w:r>
            <w:r w:rsidR="00320BCE">
              <w:rPr>
                <w:sz w:val="24"/>
              </w:rPr>
              <w:t xml:space="preserve"> – </w:t>
            </w:r>
            <w:r w:rsidRPr="004E46BE">
              <w:rPr>
                <w:sz w:val="24"/>
              </w:rPr>
              <w:t>do przedstawienia dokumentów potwierdzających spełnienie tych warunków udział</w:t>
            </w:r>
            <w:r w:rsidR="00433C36">
              <w:rPr>
                <w:sz w:val="24"/>
              </w:rPr>
              <w:t>u</w:t>
            </w:r>
            <w:r w:rsidRPr="004E46BE">
              <w:rPr>
                <w:sz w:val="24"/>
              </w:rPr>
              <w:t xml:space="preserve">. </w:t>
            </w:r>
            <w:r w:rsidR="00320BCE">
              <w:rPr>
                <w:sz w:val="24"/>
              </w:rPr>
              <w:t>Z</w:t>
            </w:r>
            <w:r w:rsidRPr="004E46BE">
              <w:rPr>
                <w:sz w:val="24"/>
              </w:rPr>
              <w:t xml:space="preserve">ostał wezwany </w:t>
            </w:r>
            <w:r w:rsidR="00320BCE">
              <w:rPr>
                <w:sz w:val="24"/>
              </w:rPr>
              <w:br/>
            </w:r>
            <w:r w:rsidRPr="004E46BE">
              <w:rPr>
                <w:sz w:val="24"/>
              </w:rPr>
              <w:t>na przedłożenie tych dokumentów – nie złożył</w:t>
            </w:r>
            <w:r w:rsidR="00396C78" w:rsidRPr="004E46BE">
              <w:rPr>
                <w:sz w:val="24"/>
              </w:rPr>
              <w:t xml:space="preserve"> ich</w:t>
            </w:r>
            <w:r w:rsidRPr="004E46BE">
              <w:rPr>
                <w:sz w:val="24"/>
              </w:rPr>
              <w:t xml:space="preserve">. Drugi raz jeszcze go wzywaliśmy, bo ustawa przewiduje </w:t>
            </w:r>
            <w:r w:rsidR="00320BCE">
              <w:rPr>
                <w:sz w:val="24"/>
              </w:rPr>
              <w:t xml:space="preserve">ponowne </w:t>
            </w:r>
            <w:r w:rsidRPr="004E46BE">
              <w:rPr>
                <w:sz w:val="24"/>
              </w:rPr>
              <w:t>wezwanie, ale tylko raz</w:t>
            </w:r>
            <w:r w:rsidR="00320BCE">
              <w:rPr>
                <w:sz w:val="24"/>
              </w:rPr>
              <w:t>.</w:t>
            </w:r>
            <w:r w:rsidRPr="004E46BE">
              <w:rPr>
                <w:sz w:val="24"/>
              </w:rPr>
              <w:t xml:space="preserve"> </w:t>
            </w:r>
            <w:r w:rsidR="00320BCE">
              <w:rPr>
                <w:sz w:val="24"/>
              </w:rPr>
              <w:t>Z</w:t>
            </w:r>
            <w:r w:rsidRPr="004E46BE">
              <w:rPr>
                <w:sz w:val="24"/>
              </w:rPr>
              <w:t>łożył, ale nie wszystko</w:t>
            </w:r>
            <w:r w:rsidR="00320BCE">
              <w:rPr>
                <w:sz w:val="24"/>
              </w:rPr>
              <w:t xml:space="preserve"> – </w:t>
            </w:r>
            <w:r w:rsidRPr="004E46BE">
              <w:rPr>
                <w:sz w:val="24"/>
              </w:rPr>
              <w:t>oświadcze</w:t>
            </w:r>
            <w:r w:rsidR="00320BCE">
              <w:rPr>
                <w:sz w:val="24"/>
              </w:rPr>
              <w:t>nia</w:t>
            </w:r>
            <w:r w:rsidRPr="004E46BE">
              <w:rPr>
                <w:sz w:val="24"/>
              </w:rPr>
              <w:t xml:space="preserve"> Urzędu Skarbowego, ZUS</w:t>
            </w:r>
            <w:r w:rsidR="00320BCE">
              <w:rPr>
                <w:sz w:val="24"/>
              </w:rPr>
              <w:t>.</w:t>
            </w:r>
            <w:r w:rsidRPr="004E46BE">
              <w:rPr>
                <w:sz w:val="24"/>
              </w:rPr>
              <w:t xml:space="preserve"> </w:t>
            </w:r>
            <w:r w:rsidR="00320BCE">
              <w:rPr>
                <w:sz w:val="24"/>
              </w:rPr>
              <w:t>T</w:t>
            </w:r>
            <w:r w:rsidRPr="004E46BE">
              <w:rPr>
                <w:sz w:val="24"/>
              </w:rPr>
              <w:t>akże niestety z przykrością zmuszeni zostaliśmy odrzucić jego ofertę i wykluczyć go z postępowania. Skutkuje to tym, że stracił wadium – 20 tys. zł, a my nie mamy wykonawcy</w:t>
            </w:r>
            <w:r w:rsidR="009D075E" w:rsidRPr="004E46BE">
              <w:rPr>
                <w:sz w:val="24"/>
              </w:rPr>
              <w:t xml:space="preserve"> i musimy ogłaszać </w:t>
            </w:r>
            <w:r w:rsidR="00320BCE">
              <w:rPr>
                <w:sz w:val="24"/>
              </w:rPr>
              <w:t xml:space="preserve">przetarg </w:t>
            </w:r>
            <w:r w:rsidR="009D075E" w:rsidRPr="004E46BE">
              <w:rPr>
                <w:sz w:val="24"/>
              </w:rPr>
              <w:t xml:space="preserve">jeszcze raz, co </w:t>
            </w:r>
            <w:r w:rsidR="00320BCE">
              <w:rPr>
                <w:sz w:val="24"/>
              </w:rPr>
              <w:t>s</w:t>
            </w:r>
            <w:r w:rsidR="009D075E" w:rsidRPr="004E46BE">
              <w:rPr>
                <w:sz w:val="24"/>
              </w:rPr>
              <w:t>powoduje, że tego szybko się nie zrobi.</w:t>
            </w:r>
          </w:p>
        </w:tc>
        <w:tc>
          <w:tcPr>
            <w:tcW w:w="2268" w:type="dxa"/>
          </w:tcPr>
          <w:p w:rsidR="00356026" w:rsidRPr="004E46BE" w:rsidRDefault="00577DFB" w:rsidP="00AF236C">
            <w:pPr>
              <w:jc w:val="left"/>
              <w:rPr>
                <w:sz w:val="24"/>
              </w:rPr>
            </w:pPr>
            <w:r w:rsidRPr="004E46BE">
              <w:rPr>
                <w:sz w:val="24"/>
              </w:rPr>
              <w:t>Naczelnik Wydziału Inwestycji Miejskich Rafał Łysiak</w:t>
            </w:r>
          </w:p>
        </w:tc>
      </w:tr>
      <w:tr w:rsidR="004F2D90" w:rsidRPr="004E46BE" w:rsidTr="00E07DA6">
        <w:tc>
          <w:tcPr>
            <w:tcW w:w="570" w:type="dxa"/>
            <w:vMerge w:val="restart"/>
          </w:tcPr>
          <w:p w:rsidR="004F2D90" w:rsidRPr="004E46BE" w:rsidRDefault="004F2D90" w:rsidP="0080689E">
            <w:pPr>
              <w:rPr>
                <w:sz w:val="24"/>
              </w:rPr>
            </w:pPr>
            <w:r w:rsidRPr="004E46BE">
              <w:rPr>
                <w:sz w:val="24"/>
              </w:rPr>
              <w:t>3.</w:t>
            </w:r>
          </w:p>
        </w:tc>
        <w:tc>
          <w:tcPr>
            <w:tcW w:w="1665" w:type="dxa"/>
            <w:vMerge w:val="restart"/>
          </w:tcPr>
          <w:p w:rsidR="004F2D90" w:rsidRPr="004E46BE" w:rsidRDefault="004F2D90" w:rsidP="0080689E">
            <w:pPr>
              <w:rPr>
                <w:sz w:val="24"/>
              </w:rPr>
            </w:pPr>
            <w:r w:rsidRPr="004E46BE">
              <w:rPr>
                <w:sz w:val="24"/>
              </w:rPr>
              <w:t>Mrozek Andrzej</w:t>
            </w:r>
          </w:p>
        </w:tc>
        <w:tc>
          <w:tcPr>
            <w:tcW w:w="4428" w:type="dxa"/>
          </w:tcPr>
          <w:p w:rsidR="004F2D90" w:rsidRPr="004E46BE" w:rsidRDefault="003A4F53" w:rsidP="00CB620E">
            <w:pPr>
              <w:jc w:val="left"/>
              <w:rPr>
                <w:sz w:val="24"/>
              </w:rPr>
            </w:pPr>
            <w:r w:rsidRPr="004E46BE">
              <w:rPr>
                <w:sz w:val="24"/>
              </w:rPr>
              <w:t>-</w:t>
            </w:r>
            <w:r w:rsidR="008F5B1D" w:rsidRPr="004E46BE">
              <w:rPr>
                <w:sz w:val="24"/>
              </w:rPr>
              <w:t xml:space="preserve"> dot.</w:t>
            </w:r>
            <w:r w:rsidRPr="004E46BE">
              <w:rPr>
                <w:sz w:val="24"/>
              </w:rPr>
              <w:t xml:space="preserve"> zarządzeni</w:t>
            </w:r>
            <w:r w:rsidR="008F5B1D" w:rsidRPr="004E46BE">
              <w:rPr>
                <w:sz w:val="24"/>
              </w:rPr>
              <w:t>a</w:t>
            </w:r>
            <w:r w:rsidR="00CB620E" w:rsidRPr="004E46BE">
              <w:rPr>
                <w:sz w:val="24"/>
              </w:rPr>
              <w:t xml:space="preserve"> nr 291/2018 w sprawie </w:t>
            </w:r>
            <w:r w:rsidRPr="004E46BE">
              <w:rPr>
                <w:sz w:val="24"/>
              </w:rPr>
              <w:t>zmian</w:t>
            </w:r>
            <w:r w:rsidR="00CB620E" w:rsidRPr="004E46BE">
              <w:rPr>
                <w:sz w:val="24"/>
              </w:rPr>
              <w:t>y</w:t>
            </w:r>
            <w:r w:rsidRPr="004E46BE">
              <w:rPr>
                <w:sz w:val="24"/>
              </w:rPr>
              <w:t xml:space="preserve"> terminu realizacji </w:t>
            </w:r>
            <w:r w:rsidR="00CB620E" w:rsidRPr="004E46BE">
              <w:rPr>
                <w:sz w:val="24"/>
              </w:rPr>
              <w:t>inwestycji</w:t>
            </w:r>
            <w:r w:rsidRPr="004E46BE">
              <w:rPr>
                <w:sz w:val="24"/>
              </w:rPr>
              <w:t xml:space="preserve">, co to </w:t>
            </w:r>
            <w:r w:rsidR="00CB620E" w:rsidRPr="004E46BE">
              <w:rPr>
                <w:sz w:val="24"/>
              </w:rPr>
              <w:t xml:space="preserve">jest </w:t>
            </w:r>
            <w:r w:rsidRPr="004E46BE">
              <w:rPr>
                <w:sz w:val="24"/>
              </w:rPr>
              <w:t>za inwestycja</w:t>
            </w:r>
          </w:p>
        </w:tc>
        <w:tc>
          <w:tcPr>
            <w:tcW w:w="6804" w:type="dxa"/>
          </w:tcPr>
          <w:p w:rsidR="00DE472D" w:rsidRPr="004E46BE" w:rsidRDefault="007D6184" w:rsidP="00EA26D2">
            <w:pPr>
              <w:rPr>
                <w:sz w:val="24"/>
              </w:rPr>
            </w:pPr>
            <w:r w:rsidRPr="004E46BE">
              <w:rPr>
                <w:sz w:val="24"/>
              </w:rPr>
              <w:t xml:space="preserve">Zapewne chodzi o zobowiązanie nabywcy terenu. Jeżeli ktoś kupuje działkę, to ma okres zabudowy i pewnie wystąpił z wnioskiem </w:t>
            </w:r>
            <w:r w:rsidR="00A47CCC" w:rsidRPr="004E46BE">
              <w:rPr>
                <w:sz w:val="24"/>
              </w:rPr>
              <w:br/>
            </w:r>
            <w:r w:rsidRPr="004E46BE">
              <w:rPr>
                <w:sz w:val="24"/>
              </w:rPr>
              <w:t>o przedłużenie tego terminu na okres zabudowy</w:t>
            </w:r>
            <w:r w:rsidR="007B1ED1">
              <w:rPr>
                <w:sz w:val="24"/>
              </w:rPr>
              <w:t>,</w:t>
            </w:r>
            <w:r w:rsidRPr="004E46BE">
              <w:rPr>
                <w:sz w:val="24"/>
              </w:rPr>
              <w:t xml:space="preserve"> podając jakieś ważne dla niego powody.</w:t>
            </w:r>
          </w:p>
        </w:tc>
        <w:tc>
          <w:tcPr>
            <w:tcW w:w="2268" w:type="dxa"/>
          </w:tcPr>
          <w:p w:rsidR="004F2D90" w:rsidRPr="004E46BE" w:rsidRDefault="007D6184" w:rsidP="00AF236C">
            <w:pPr>
              <w:jc w:val="left"/>
              <w:rPr>
                <w:sz w:val="24"/>
              </w:rPr>
            </w:pPr>
            <w:r w:rsidRPr="004E46BE">
              <w:rPr>
                <w:sz w:val="24"/>
              </w:rPr>
              <w:t>Zastępca Prezydenta Miasta Barbara Michalska</w:t>
            </w:r>
          </w:p>
        </w:tc>
      </w:tr>
      <w:tr w:rsidR="004F2D90" w:rsidRPr="004E46BE" w:rsidTr="00DE472D">
        <w:trPr>
          <w:cantSplit/>
        </w:trPr>
        <w:tc>
          <w:tcPr>
            <w:tcW w:w="570" w:type="dxa"/>
            <w:vMerge/>
          </w:tcPr>
          <w:p w:rsidR="004F2D90" w:rsidRPr="004E46BE" w:rsidRDefault="004F2D90" w:rsidP="00AB4670">
            <w:pPr>
              <w:rPr>
                <w:sz w:val="24"/>
              </w:rPr>
            </w:pPr>
          </w:p>
        </w:tc>
        <w:tc>
          <w:tcPr>
            <w:tcW w:w="1665" w:type="dxa"/>
            <w:vMerge/>
          </w:tcPr>
          <w:p w:rsidR="004F2D90" w:rsidRPr="004E46BE" w:rsidRDefault="004F2D90" w:rsidP="00AB4670">
            <w:pPr>
              <w:rPr>
                <w:sz w:val="24"/>
              </w:rPr>
            </w:pPr>
          </w:p>
        </w:tc>
        <w:tc>
          <w:tcPr>
            <w:tcW w:w="4428" w:type="dxa"/>
          </w:tcPr>
          <w:p w:rsidR="004F2D90" w:rsidRPr="004E46BE" w:rsidRDefault="003A4F53" w:rsidP="00396205">
            <w:pPr>
              <w:jc w:val="left"/>
              <w:rPr>
                <w:sz w:val="24"/>
              </w:rPr>
            </w:pPr>
            <w:r w:rsidRPr="004E46BE">
              <w:rPr>
                <w:sz w:val="24"/>
              </w:rPr>
              <w:t xml:space="preserve">- </w:t>
            </w:r>
            <w:r w:rsidR="008F5B1D" w:rsidRPr="004E46BE">
              <w:rPr>
                <w:sz w:val="24"/>
              </w:rPr>
              <w:t xml:space="preserve">dot. </w:t>
            </w:r>
            <w:r w:rsidRPr="004E46BE">
              <w:rPr>
                <w:sz w:val="24"/>
              </w:rPr>
              <w:t>zarz</w:t>
            </w:r>
            <w:r w:rsidR="008F5B1D" w:rsidRPr="004E46BE">
              <w:rPr>
                <w:sz w:val="24"/>
              </w:rPr>
              <w:t>ądzenia nr 303/2018</w:t>
            </w:r>
            <w:r w:rsidR="00CB620E" w:rsidRPr="004E46BE">
              <w:rPr>
                <w:sz w:val="24"/>
              </w:rPr>
              <w:t xml:space="preserve"> w sprawie unieważnienia postępowania dotyczącego wyboru wykonawcy na realizację zamówienia publicznego na wykonanie zadania pn.: Przebudowa dróg powiatowych w Świnoujściu – poprawa bezpieczeństwa ruchu drogowego </w:t>
            </w:r>
            <w:r w:rsidR="00CB620E" w:rsidRPr="004E46BE">
              <w:rPr>
                <w:sz w:val="24"/>
              </w:rPr>
              <w:br/>
              <w:t>na ul. Pomorskiej”</w:t>
            </w:r>
            <w:r w:rsidR="00396205">
              <w:rPr>
                <w:sz w:val="24"/>
              </w:rPr>
              <w:t>, dlaczego odrzucono ofertę</w:t>
            </w:r>
          </w:p>
        </w:tc>
        <w:tc>
          <w:tcPr>
            <w:tcW w:w="6804" w:type="dxa"/>
          </w:tcPr>
          <w:p w:rsidR="004F2D90" w:rsidRPr="004E46BE" w:rsidRDefault="006A3859" w:rsidP="00D842AC">
            <w:pPr>
              <w:rPr>
                <w:sz w:val="24"/>
              </w:rPr>
            </w:pPr>
            <w:r w:rsidRPr="004E46BE">
              <w:rPr>
                <w:sz w:val="24"/>
              </w:rPr>
              <w:t xml:space="preserve">Rzeczywiście cieszyliśmy się już z tego, że mamy ofertę, bo to był </w:t>
            </w:r>
            <w:r>
              <w:rPr>
                <w:sz w:val="24"/>
              </w:rPr>
              <w:t>piąty</w:t>
            </w:r>
            <w:r w:rsidRPr="004E46BE">
              <w:rPr>
                <w:sz w:val="24"/>
              </w:rPr>
              <w:t xml:space="preserve"> przetarg. Niestety na dzień dzisiejszy wykonawca składa tylko oświadczenie, że spełnia warunki udziału</w:t>
            </w:r>
            <w:r w:rsidR="00D842AC">
              <w:rPr>
                <w:sz w:val="24"/>
              </w:rPr>
              <w:t>.</w:t>
            </w:r>
            <w:r w:rsidRPr="004E46BE">
              <w:rPr>
                <w:sz w:val="24"/>
              </w:rPr>
              <w:t xml:space="preserve"> </w:t>
            </w:r>
            <w:r w:rsidR="00D842AC">
              <w:rPr>
                <w:sz w:val="24"/>
              </w:rPr>
              <w:t>N</w:t>
            </w:r>
            <w:r w:rsidRPr="004E46BE">
              <w:rPr>
                <w:sz w:val="24"/>
              </w:rPr>
              <w:t xml:space="preserve">astępnie wzywamy tego wykonawcę, który teoretycznie dostanie najwięcej punktów </w:t>
            </w:r>
            <w:r>
              <w:rPr>
                <w:sz w:val="24"/>
              </w:rPr>
              <w:br/>
            </w:r>
            <w:r w:rsidRPr="004E46BE">
              <w:rPr>
                <w:sz w:val="24"/>
              </w:rPr>
              <w:t>za ofertę</w:t>
            </w:r>
            <w:r>
              <w:rPr>
                <w:sz w:val="24"/>
              </w:rPr>
              <w:t xml:space="preserve"> – </w:t>
            </w:r>
            <w:r w:rsidRPr="004E46BE">
              <w:rPr>
                <w:sz w:val="24"/>
              </w:rPr>
              <w:t xml:space="preserve">do przedstawienia dokumentów potwierdzających spełnienie tych warunków udziałów. </w:t>
            </w:r>
            <w:r>
              <w:rPr>
                <w:sz w:val="24"/>
              </w:rPr>
              <w:t>Z</w:t>
            </w:r>
            <w:r w:rsidRPr="004E46BE">
              <w:rPr>
                <w:sz w:val="24"/>
              </w:rPr>
              <w:t xml:space="preserve">ostał wezwany </w:t>
            </w:r>
            <w:r>
              <w:rPr>
                <w:sz w:val="24"/>
              </w:rPr>
              <w:br/>
            </w:r>
            <w:r w:rsidRPr="004E46BE">
              <w:rPr>
                <w:sz w:val="24"/>
              </w:rPr>
              <w:t xml:space="preserve">na przedłożenie tych dokumentów – nie złożył ich. Drugi raz jeszcze go wzywaliśmy, bo ustawa przewiduje </w:t>
            </w:r>
            <w:r>
              <w:rPr>
                <w:sz w:val="24"/>
              </w:rPr>
              <w:t xml:space="preserve">ponowne </w:t>
            </w:r>
            <w:r w:rsidRPr="004E46BE">
              <w:rPr>
                <w:sz w:val="24"/>
              </w:rPr>
              <w:t>wezwanie, ale tylko raz</w:t>
            </w:r>
            <w:r>
              <w:rPr>
                <w:sz w:val="24"/>
              </w:rPr>
              <w:t>.</w:t>
            </w:r>
            <w:r w:rsidRPr="004E46BE">
              <w:rPr>
                <w:sz w:val="24"/>
              </w:rPr>
              <w:t xml:space="preserve"> </w:t>
            </w:r>
            <w:r>
              <w:rPr>
                <w:sz w:val="24"/>
              </w:rPr>
              <w:t>Z</w:t>
            </w:r>
            <w:r w:rsidRPr="004E46BE">
              <w:rPr>
                <w:sz w:val="24"/>
              </w:rPr>
              <w:t>łożył, ale nie wszystko</w:t>
            </w:r>
            <w:r>
              <w:rPr>
                <w:sz w:val="24"/>
              </w:rPr>
              <w:t xml:space="preserve"> – </w:t>
            </w:r>
            <w:r w:rsidRPr="004E46BE">
              <w:rPr>
                <w:sz w:val="24"/>
              </w:rPr>
              <w:t>oświadcze</w:t>
            </w:r>
            <w:r>
              <w:rPr>
                <w:sz w:val="24"/>
              </w:rPr>
              <w:t>nia</w:t>
            </w:r>
            <w:r w:rsidRPr="004E46BE">
              <w:rPr>
                <w:sz w:val="24"/>
              </w:rPr>
              <w:t xml:space="preserve"> Urzędu Skarbowego, ZUS</w:t>
            </w:r>
            <w:r>
              <w:rPr>
                <w:sz w:val="24"/>
              </w:rPr>
              <w:t>.</w:t>
            </w:r>
            <w:r w:rsidRPr="004E46BE">
              <w:rPr>
                <w:sz w:val="24"/>
              </w:rPr>
              <w:t xml:space="preserve"> </w:t>
            </w:r>
            <w:r>
              <w:rPr>
                <w:sz w:val="24"/>
              </w:rPr>
              <w:t>T</w:t>
            </w:r>
            <w:r w:rsidRPr="004E46BE">
              <w:rPr>
                <w:sz w:val="24"/>
              </w:rPr>
              <w:t xml:space="preserve">akże niestety z przykrością zmuszeni zostaliśmy odrzucić jego ofertę i wykluczyć go z postępowania. Skutkuje to tym, że stracił wadium – 20 tys. zł, a my nie mamy wykonawcy i musimy ogłaszać </w:t>
            </w:r>
            <w:r>
              <w:rPr>
                <w:sz w:val="24"/>
              </w:rPr>
              <w:t xml:space="preserve">przetarg </w:t>
            </w:r>
            <w:r w:rsidRPr="004E46BE">
              <w:rPr>
                <w:sz w:val="24"/>
              </w:rPr>
              <w:t xml:space="preserve">jeszcze raz, co </w:t>
            </w:r>
            <w:r>
              <w:rPr>
                <w:sz w:val="24"/>
              </w:rPr>
              <w:t>s</w:t>
            </w:r>
            <w:r w:rsidRPr="004E46BE">
              <w:rPr>
                <w:sz w:val="24"/>
              </w:rPr>
              <w:t>powoduje, że tego szybko się nie zrobi.</w:t>
            </w:r>
          </w:p>
        </w:tc>
        <w:tc>
          <w:tcPr>
            <w:tcW w:w="2268" w:type="dxa"/>
          </w:tcPr>
          <w:p w:rsidR="004F2D90" w:rsidRPr="004E46BE" w:rsidRDefault="00577DFB" w:rsidP="00AF236C">
            <w:pPr>
              <w:jc w:val="left"/>
              <w:rPr>
                <w:sz w:val="24"/>
              </w:rPr>
            </w:pPr>
            <w:r w:rsidRPr="004E46BE">
              <w:rPr>
                <w:sz w:val="24"/>
              </w:rPr>
              <w:t>Naczelnik Wydziału Inwestycji Miejskich Rafał Łysiak</w:t>
            </w:r>
          </w:p>
        </w:tc>
      </w:tr>
      <w:tr w:rsidR="004F2D90" w:rsidRPr="004E46BE" w:rsidTr="00E07DA6">
        <w:tc>
          <w:tcPr>
            <w:tcW w:w="570" w:type="dxa"/>
            <w:vMerge/>
          </w:tcPr>
          <w:p w:rsidR="004F2D90" w:rsidRPr="004E46BE" w:rsidRDefault="004F2D90" w:rsidP="00AB4670">
            <w:pPr>
              <w:rPr>
                <w:sz w:val="24"/>
              </w:rPr>
            </w:pPr>
          </w:p>
        </w:tc>
        <w:tc>
          <w:tcPr>
            <w:tcW w:w="1665" w:type="dxa"/>
            <w:vMerge/>
          </w:tcPr>
          <w:p w:rsidR="004F2D90" w:rsidRPr="004E46BE" w:rsidRDefault="004F2D90" w:rsidP="00AB4670">
            <w:pPr>
              <w:rPr>
                <w:sz w:val="24"/>
              </w:rPr>
            </w:pPr>
          </w:p>
        </w:tc>
        <w:tc>
          <w:tcPr>
            <w:tcW w:w="4428" w:type="dxa"/>
            <w:tcBorders>
              <w:bottom w:val="single" w:sz="4" w:space="0" w:color="auto"/>
            </w:tcBorders>
          </w:tcPr>
          <w:p w:rsidR="004F2D90" w:rsidRPr="004E46BE" w:rsidRDefault="008F5B1D" w:rsidP="006D1B06">
            <w:pPr>
              <w:jc w:val="left"/>
              <w:rPr>
                <w:sz w:val="24"/>
              </w:rPr>
            </w:pPr>
            <w:r w:rsidRPr="004E46BE">
              <w:rPr>
                <w:sz w:val="24"/>
              </w:rPr>
              <w:t xml:space="preserve">- dot. </w:t>
            </w:r>
            <w:r w:rsidR="00396205">
              <w:rPr>
                <w:sz w:val="24"/>
              </w:rPr>
              <w:t xml:space="preserve">wyłonienia jednego wykonawcy </w:t>
            </w:r>
            <w:r w:rsidR="00396205">
              <w:rPr>
                <w:sz w:val="24"/>
              </w:rPr>
              <w:br/>
              <w:t xml:space="preserve">do kilku inwestycji, czy nie będzie </w:t>
            </w:r>
            <w:r w:rsidR="006D1B06">
              <w:rPr>
                <w:sz w:val="24"/>
              </w:rPr>
              <w:t xml:space="preserve">to </w:t>
            </w:r>
            <w:r w:rsidR="00396205">
              <w:rPr>
                <w:sz w:val="24"/>
              </w:rPr>
              <w:t>niekorzystne</w:t>
            </w:r>
          </w:p>
        </w:tc>
        <w:tc>
          <w:tcPr>
            <w:tcW w:w="6804" w:type="dxa"/>
            <w:tcBorders>
              <w:bottom w:val="single" w:sz="4" w:space="0" w:color="auto"/>
            </w:tcBorders>
          </w:tcPr>
          <w:p w:rsidR="004F2D90" w:rsidRPr="004E46BE" w:rsidRDefault="00C02A5E" w:rsidP="00621BF6">
            <w:pPr>
              <w:rPr>
                <w:sz w:val="24"/>
              </w:rPr>
            </w:pPr>
            <w:r w:rsidRPr="004E46BE">
              <w:rPr>
                <w:sz w:val="24"/>
              </w:rPr>
              <w:t xml:space="preserve">Pan radny Mrozek </w:t>
            </w:r>
            <w:r w:rsidR="00C25BA9" w:rsidRPr="004E46BE">
              <w:rPr>
                <w:sz w:val="24"/>
              </w:rPr>
              <w:t>zgłosił taki pogląd, że kilka zadań jest równolegle</w:t>
            </w:r>
            <w:r w:rsidR="007B1ED1">
              <w:rPr>
                <w:sz w:val="24"/>
              </w:rPr>
              <w:t xml:space="preserve"> </w:t>
            </w:r>
            <w:r w:rsidR="007B1ED1" w:rsidRPr="004E46BE">
              <w:rPr>
                <w:sz w:val="24"/>
              </w:rPr>
              <w:t>realizowane</w:t>
            </w:r>
            <w:r w:rsidR="00C25BA9" w:rsidRPr="004E46BE">
              <w:rPr>
                <w:sz w:val="24"/>
              </w:rPr>
              <w:t xml:space="preserve">, czy </w:t>
            </w:r>
            <w:r w:rsidR="00A47CCC" w:rsidRPr="004E46BE">
              <w:rPr>
                <w:sz w:val="24"/>
              </w:rPr>
              <w:t xml:space="preserve">też </w:t>
            </w:r>
            <w:r w:rsidR="00C25BA9" w:rsidRPr="004E46BE">
              <w:rPr>
                <w:sz w:val="24"/>
              </w:rPr>
              <w:t>po kolei przez jednego wykonawcę. Ma to miejsce w dwóch przypadkach</w:t>
            </w:r>
            <w:r w:rsidR="00A47CCC" w:rsidRPr="004E46BE">
              <w:rPr>
                <w:sz w:val="24"/>
              </w:rPr>
              <w:t xml:space="preserve"> –</w:t>
            </w:r>
            <w:r w:rsidR="00C25BA9" w:rsidRPr="004E46BE">
              <w:rPr>
                <w:sz w:val="24"/>
              </w:rPr>
              <w:t xml:space="preserve"> Firma Eurovia realizuje równolegle przebudowę ulic Kościuszki i Markiewicza, firma MCC realizuje promenadę i będzie realizować ulicę Wojska Polskiego</w:t>
            </w:r>
            <w:r w:rsidR="006D1B06">
              <w:rPr>
                <w:sz w:val="24"/>
              </w:rPr>
              <w:t>,</w:t>
            </w:r>
            <w:r w:rsidR="00C25BA9" w:rsidRPr="004E46BE">
              <w:rPr>
                <w:sz w:val="24"/>
              </w:rPr>
              <w:t xml:space="preserve"> i firma MIRBUD – przedszkole</w:t>
            </w:r>
            <w:r w:rsidR="00D839C0" w:rsidRPr="004E46BE">
              <w:rPr>
                <w:sz w:val="24"/>
              </w:rPr>
              <w:t xml:space="preserve"> (rozpoczęto prac</w:t>
            </w:r>
            <w:r w:rsidR="00621BF6">
              <w:rPr>
                <w:sz w:val="24"/>
              </w:rPr>
              <w:t>e</w:t>
            </w:r>
            <w:r w:rsidR="00D839C0" w:rsidRPr="004E46BE">
              <w:rPr>
                <w:sz w:val="24"/>
              </w:rPr>
              <w:t>, został wykonany wykop, teraz jest wykonywane zbrojenie płyty fundamentowej)</w:t>
            </w:r>
            <w:r w:rsidR="00C25BA9" w:rsidRPr="004E46BE">
              <w:rPr>
                <w:sz w:val="24"/>
              </w:rPr>
              <w:t xml:space="preserve"> i Zakład Opieki Długoterminowej</w:t>
            </w:r>
            <w:r w:rsidR="00061C6F">
              <w:rPr>
                <w:sz w:val="24"/>
              </w:rPr>
              <w:t xml:space="preserve"> – z </w:t>
            </w:r>
            <w:r w:rsidR="00C25BA9" w:rsidRPr="004E46BE">
              <w:rPr>
                <w:sz w:val="24"/>
              </w:rPr>
              <w:t>tym</w:t>
            </w:r>
            <w:r w:rsidR="00621BF6">
              <w:rPr>
                <w:sz w:val="24"/>
              </w:rPr>
              <w:t xml:space="preserve">, </w:t>
            </w:r>
            <w:r w:rsidR="00C25BA9" w:rsidRPr="004E46BE">
              <w:rPr>
                <w:sz w:val="24"/>
              </w:rPr>
              <w:t xml:space="preserve">że </w:t>
            </w:r>
            <w:r w:rsidR="002E0874" w:rsidRPr="004E46BE">
              <w:rPr>
                <w:sz w:val="24"/>
              </w:rPr>
              <w:t xml:space="preserve">jest </w:t>
            </w:r>
            <w:r w:rsidR="00C25BA9" w:rsidRPr="004E46BE">
              <w:rPr>
                <w:sz w:val="24"/>
              </w:rPr>
              <w:t xml:space="preserve">to 4-5 miesięcy projektowania i dopiero </w:t>
            </w:r>
            <w:r w:rsidR="002E0874" w:rsidRPr="004E46BE">
              <w:rPr>
                <w:sz w:val="24"/>
              </w:rPr>
              <w:t xml:space="preserve">będzie </w:t>
            </w:r>
            <w:r w:rsidR="00C25BA9" w:rsidRPr="004E46BE">
              <w:rPr>
                <w:sz w:val="24"/>
              </w:rPr>
              <w:t>można rozpocząć budowę. Firmy te są duże, liczyły się z tym składając ofertę</w:t>
            </w:r>
            <w:r w:rsidR="00061C6F">
              <w:rPr>
                <w:sz w:val="24"/>
              </w:rPr>
              <w:t xml:space="preserve"> </w:t>
            </w:r>
            <w:r w:rsidR="00C84F91" w:rsidRPr="004E46BE">
              <w:rPr>
                <w:sz w:val="24"/>
              </w:rPr>
              <w:t>– n</w:t>
            </w:r>
            <w:r w:rsidR="00C25BA9" w:rsidRPr="004E46BE">
              <w:rPr>
                <w:sz w:val="24"/>
              </w:rPr>
              <w:t>ie wyobrażam sobie, że będzie to robione po</w:t>
            </w:r>
            <w:r w:rsidR="006D1B06">
              <w:rPr>
                <w:sz w:val="24"/>
              </w:rPr>
              <w:t xml:space="preserve"> </w:t>
            </w:r>
            <w:r w:rsidR="00C25BA9" w:rsidRPr="004E46BE">
              <w:rPr>
                <w:sz w:val="24"/>
              </w:rPr>
              <w:t>kolei</w:t>
            </w:r>
            <w:r w:rsidR="00D839C0" w:rsidRPr="004E46BE">
              <w:rPr>
                <w:sz w:val="24"/>
              </w:rPr>
              <w:t xml:space="preserve"> i </w:t>
            </w:r>
            <w:r w:rsidR="006D1B06">
              <w:rPr>
                <w:sz w:val="24"/>
              </w:rPr>
              <w:t xml:space="preserve">inwestycje  </w:t>
            </w:r>
            <w:r w:rsidR="00D839C0" w:rsidRPr="004E46BE">
              <w:rPr>
                <w:sz w:val="24"/>
              </w:rPr>
              <w:t>realizowane są równolegle.</w:t>
            </w:r>
          </w:p>
        </w:tc>
        <w:tc>
          <w:tcPr>
            <w:tcW w:w="2268" w:type="dxa"/>
          </w:tcPr>
          <w:p w:rsidR="004F2D90" w:rsidRPr="004E46BE" w:rsidRDefault="00577DFB" w:rsidP="00AF236C">
            <w:pPr>
              <w:jc w:val="left"/>
              <w:rPr>
                <w:sz w:val="24"/>
              </w:rPr>
            </w:pPr>
            <w:r w:rsidRPr="004E46BE">
              <w:rPr>
                <w:sz w:val="24"/>
              </w:rPr>
              <w:t>Naczelnik Wydziału Inwestycji Miejskich Rafał Łysiak</w:t>
            </w:r>
          </w:p>
        </w:tc>
      </w:tr>
      <w:tr w:rsidR="009157BA" w:rsidRPr="004E46BE" w:rsidTr="00E07DA6">
        <w:tc>
          <w:tcPr>
            <w:tcW w:w="570" w:type="dxa"/>
            <w:vMerge/>
          </w:tcPr>
          <w:p w:rsidR="009157BA" w:rsidRPr="004E46BE" w:rsidRDefault="009157BA" w:rsidP="00AB4670">
            <w:pPr>
              <w:rPr>
                <w:sz w:val="24"/>
              </w:rPr>
            </w:pPr>
          </w:p>
        </w:tc>
        <w:tc>
          <w:tcPr>
            <w:tcW w:w="1665" w:type="dxa"/>
            <w:vMerge/>
          </w:tcPr>
          <w:p w:rsidR="009157BA" w:rsidRPr="004E46BE" w:rsidRDefault="009157BA" w:rsidP="00AB4670">
            <w:pPr>
              <w:rPr>
                <w:sz w:val="24"/>
              </w:rPr>
            </w:pPr>
          </w:p>
        </w:tc>
        <w:tc>
          <w:tcPr>
            <w:tcW w:w="4428" w:type="dxa"/>
          </w:tcPr>
          <w:p w:rsidR="009157BA" w:rsidRPr="004E46BE" w:rsidRDefault="00052AFF" w:rsidP="004270F3">
            <w:pPr>
              <w:ind w:right="-108"/>
              <w:jc w:val="left"/>
              <w:rPr>
                <w:sz w:val="24"/>
              </w:rPr>
            </w:pPr>
            <w:r w:rsidRPr="004E46BE">
              <w:rPr>
                <w:sz w:val="24"/>
              </w:rPr>
              <w:t>- dot. przejścia pod torami</w:t>
            </w:r>
            <w:r w:rsidR="004270F3">
              <w:rPr>
                <w:sz w:val="24"/>
              </w:rPr>
              <w:t xml:space="preserve"> w Łunowie</w:t>
            </w:r>
            <w:r w:rsidR="007906EF" w:rsidRPr="004E46BE">
              <w:rPr>
                <w:sz w:val="24"/>
              </w:rPr>
              <w:t>, ma</w:t>
            </w:r>
            <w:r w:rsidR="004270F3">
              <w:rPr>
                <w:sz w:val="24"/>
              </w:rPr>
              <w:t xml:space="preserve"> ono</w:t>
            </w:r>
            <w:r w:rsidR="007906EF" w:rsidRPr="004E46BE">
              <w:rPr>
                <w:sz w:val="24"/>
              </w:rPr>
              <w:t xml:space="preserve"> przechodzić przez S3</w:t>
            </w:r>
            <w:r w:rsidR="004270F3">
              <w:rPr>
                <w:sz w:val="24"/>
              </w:rPr>
              <w:t xml:space="preserve">, </w:t>
            </w:r>
            <w:r w:rsidR="007906EF" w:rsidRPr="004E46BE">
              <w:rPr>
                <w:sz w:val="24"/>
              </w:rPr>
              <w:t>czy to będą dwie odrębne inwestycje, czy został wyłoniony wykonawca w przetargu</w:t>
            </w:r>
          </w:p>
        </w:tc>
        <w:tc>
          <w:tcPr>
            <w:tcW w:w="6804" w:type="dxa"/>
          </w:tcPr>
          <w:p w:rsidR="009157BA" w:rsidRPr="004E46BE" w:rsidRDefault="009C0E63" w:rsidP="004270F3">
            <w:pPr>
              <w:rPr>
                <w:sz w:val="24"/>
              </w:rPr>
            </w:pPr>
            <w:r w:rsidRPr="004E46BE">
              <w:rPr>
                <w:sz w:val="24"/>
              </w:rPr>
              <w:t>W naszym przetargu jest tylko p</w:t>
            </w:r>
            <w:r w:rsidR="007906EF" w:rsidRPr="004E46BE">
              <w:rPr>
                <w:sz w:val="24"/>
              </w:rPr>
              <w:t>rzejście podziemne pod dw</w:t>
            </w:r>
            <w:r w:rsidRPr="004E46BE">
              <w:rPr>
                <w:sz w:val="24"/>
              </w:rPr>
              <w:t>oma liniami kolejowymi – nr 401</w:t>
            </w:r>
            <w:r w:rsidR="007906EF" w:rsidRPr="004E46BE">
              <w:rPr>
                <w:sz w:val="24"/>
              </w:rPr>
              <w:t xml:space="preserve"> czyli główną magistralą </w:t>
            </w:r>
            <w:r w:rsidR="00686F54" w:rsidRPr="004E46BE">
              <w:rPr>
                <w:sz w:val="24"/>
              </w:rPr>
              <w:t xml:space="preserve">kolejową </w:t>
            </w:r>
            <w:r w:rsidRPr="004E46BE">
              <w:rPr>
                <w:sz w:val="24"/>
              </w:rPr>
              <w:br/>
            </w:r>
            <w:r w:rsidR="007906EF" w:rsidRPr="004E46BE">
              <w:rPr>
                <w:sz w:val="24"/>
              </w:rPr>
              <w:t xml:space="preserve">do Świnoujścia i nr 996 </w:t>
            </w:r>
            <w:r w:rsidRPr="004E46BE">
              <w:rPr>
                <w:sz w:val="24"/>
              </w:rPr>
              <w:t>– b</w:t>
            </w:r>
            <w:r w:rsidR="007906EF" w:rsidRPr="004E46BE">
              <w:rPr>
                <w:sz w:val="24"/>
              </w:rPr>
              <w:t>ocznic</w:t>
            </w:r>
            <w:r w:rsidRPr="004E46BE">
              <w:rPr>
                <w:sz w:val="24"/>
              </w:rPr>
              <w:t>a</w:t>
            </w:r>
            <w:r w:rsidR="007906EF" w:rsidRPr="004E46BE">
              <w:rPr>
                <w:sz w:val="24"/>
              </w:rPr>
              <w:t xml:space="preserve"> do Lubiewa. To przejście jest włączone w drogę leśną w kierunku morza. Natomiast droga S3 jest projektowana na północ od tych linii kolejowych i nie będzie potrzeby przekraczania </w:t>
            </w:r>
            <w:r w:rsidR="00B91196" w:rsidRPr="004E46BE">
              <w:rPr>
                <w:sz w:val="24"/>
              </w:rPr>
              <w:t xml:space="preserve">drogi ekspresowej </w:t>
            </w:r>
            <w:r w:rsidR="007906EF" w:rsidRPr="004E46BE">
              <w:rPr>
                <w:sz w:val="24"/>
              </w:rPr>
              <w:t>tym przejściem, bo jest zaprojektowana na es</w:t>
            </w:r>
            <w:r w:rsidR="00686F54" w:rsidRPr="004E46BE">
              <w:rPr>
                <w:sz w:val="24"/>
              </w:rPr>
              <w:t>t</w:t>
            </w:r>
            <w:r w:rsidR="007906EF" w:rsidRPr="004E46BE">
              <w:rPr>
                <w:sz w:val="24"/>
              </w:rPr>
              <w:t>akadzie przekraczającej zarówno linie kolejow</w:t>
            </w:r>
            <w:r w:rsidR="00D731B6" w:rsidRPr="004E46BE">
              <w:rPr>
                <w:sz w:val="24"/>
              </w:rPr>
              <w:t>e</w:t>
            </w:r>
            <w:r w:rsidR="007906EF" w:rsidRPr="004E46BE">
              <w:rPr>
                <w:sz w:val="24"/>
              </w:rPr>
              <w:t xml:space="preserve"> i ulicę Wolińską.</w:t>
            </w:r>
            <w:r w:rsidR="0044320B" w:rsidRPr="004E46BE">
              <w:rPr>
                <w:sz w:val="24"/>
              </w:rPr>
              <w:t xml:space="preserve"> Wczoraj odbyło się otwarcie ofert</w:t>
            </w:r>
            <w:r w:rsidR="004270F3">
              <w:rPr>
                <w:sz w:val="24"/>
              </w:rPr>
              <w:t xml:space="preserve">, </w:t>
            </w:r>
            <w:r w:rsidR="00424EED">
              <w:rPr>
                <w:sz w:val="24"/>
              </w:rPr>
              <w:br/>
            </w:r>
            <w:r w:rsidR="0044320B" w:rsidRPr="004E46BE">
              <w:rPr>
                <w:sz w:val="24"/>
              </w:rPr>
              <w:t xml:space="preserve">nie jest </w:t>
            </w:r>
            <w:r w:rsidR="00D731B6" w:rsidRPr="004E46BE">
              <w:rPr>
                <w:sz w:val="24"/>
              </w:rPr>
              <w:t xml:space="preserve">to </w:t>
            </w:r>
            <w:r w:rsidR="0044320B" w:rsidRPr="004E46BE">
              <w:rPr>
                <w:sz w:val="24"/>
              </w:rPr>
              <w:t>jeszcze rozstrzygnięcie. Zostały złożone dwie</w:t>
            </w:r>
            <w:r w:rsidR="00D731B6" w:rsidRPr="004E46BE">
              <w:rPr>
                <w:sz w:val="24"/>
              </w:rPr>
              <w:t xml:space="preserve"> duże</w:t>
            </w:r>
            <w:r w:rsidR="0044320B" w:rsidRPr="004E46BE">
              <w:rPr>
                <w:sz w:val="24"/>
              </w:rPr>
              <w:t xml:space="preserve"> oferty </w:t>
            </w:r>
            <w:r w:rsidR="00D731B6" w:rsidRPr="004E46BE">
              <w:rPr>
                <w:sz w:val="24"/>
              </w:rPr>
              <w:t>–</w:t>
            </w:r>
            <w:r w:rsidR="0044320B" w:rsidRPr="004E46BE">
              <w:rPr>
                <w:sz w:val="24"/>
              </w:rPr>
              <w:t xml:space="preserve"> na 6 mln 30</w:t>
            </w:r>
            <w:r w:rsidR="00686F54" w:rsidRPr="004E46BE">
              <w:rPr>
                <w:sz w:val="24"/>
              </w:rPr>
              <w:t xml:space="preserve">0 tys. zł i </w:t>
            </w:r>
            <w:r w:rsidR="0044320B" w:rsidRPr="004E46BE">
              <w:rPr>
                <w:sz w:val="24"/>
              </w:rPr>
              <w:t>7</w:t>
            </w:r>
            <w:r w:rsidR="00686F54" w:rsidRPr="004E46BE">
              <w:rPr>
                <w:sz w:val="24"/>
              </w:rPr>
              <w:t xml:space="preserve"> mln z kawałkiem. Trudn</w:t>
            </w:r>
            <w:r w:rsidR="00D731B6" w:rsidRPr="004E46BE">
              <w:rPr>
                <w:sz w:val="24"/>
              </w:rPr>
              <w:t>a jest</w:t>
            </w:r>
            <w:r w:rsidR="00686F54" w:rsidRPr="004E46BE">
              <w:rPr>
                <w:sz w:val="24"/>
              </w:rPr>
              <w:t xml:space="preserve"> decyzja co </w:t>
            </w:r>
            <w:r w:rsidR="00686F54" w:rsidRPr="004E46BE">
              <w:rPr>
                <w:sz w:val="24"/>
              </w:rPr>
              <w:lastRenderedPageBreak/>
              <w:t>robić dalej.</w:t>
            </w:r>
          </w:p>
        </w:tc>
        <w:tc>
          <w:tcPr>
            <w:tcW w:w="2268" w:type="dxa"/>
          </w:tcPr>
          <w:p w:rsidR="009157BA" w:rsidRPr="004E46BE" w:rsidRDefault="00577DFB" w:rsidP="00AF236C">
            <w:pPr>
              <w:jc w:val="left"/>
              <w:rPr>
                <w:sz w:val="24"/>
              </w:rPr>
            </w:pPr>
            <w:r w:rsidRPr="004E46BE">
              <w:rPr>
                <w:sz w:val="24"/>
              </w:rPr>
              <w:lastRenderedPageBreak/>
              <w:t>Naczelnik Wydziału Inwestycji Miejskich Rafał Łysiak</w:t>
            </w:r>
          </w:p>
        </w:tc>
      </w:tr>
      <w:tr w:rsidR="00A30217" w:rsidRPr="004E46BE" w:rsidTr="00DE472D">
        <w:trPr>
          <w:cantSplit/>
        </w:trPr>
        <w:tc>
          <w:tcPr>
            <w:tcW w:w="570" w:type="dxa"/>
          </w:tcPr>
          <w:p w:rsidR="00A30217" w:rsidRPr="004E46BE" w:rsidRDefault="00A30217" w:rsidP="00AB4670">
            <w:pPr>
              <w:rPr>
                <w:sz w:val="24"/>
              </w:rPr>
            </w:pPr>
            <w:r w:rsidRPr="004E46BE">
              <w:rPr>
                <w:sz w:val="24"/>
              </w:rPr>
              <w:lastRenderedPageBreak/>
              <w:t xml:space="preserve">4. </w:t>
            </w:r>
          </w:p>
        </w:tc>
        <w:tc>
          <w:tcPr>
            <w:tcW w:w="1665" w:type="dxa"/>
          </w:tcPr>
          <w:p w:rsidR="00A30217" w:rsidRPr="004E46BE" w:rsidRDefault="00A30217" w:rsidP="00AB4670">
            <w:pPr>
              <w:rPr>
                <w:sz w:val="24"/>
              </w:rPr>
            </w:pPr>
            <w:r w:rsidRPr="004E46BE">
              <w:rPr>
                <w:sz w:val="24"/>
              </w:rPr>
              <w:t>Andrzej Staszyński</w:t>
            </w:r>
          </w:p>
        </w:tc>
        <w:tc>
          <w:tcPr>
            <w:tcW w:w="4428" w:type="dxa"/>
          </w:tcPr>
          <w:p w:rsidR="00A30217" w:rsidRPr="004E46BE" w:rsidRDefault="00052AFF" w:rsidP="000611DB">
            <w:pPr>
              <w:jc w:val="left"/>
              <w:rPr>
                <w:sz w:val="24"/>
              </w:rPr>
            </w:pPr>
            <w:r w:rsidRPr="004E46BE">
              <w:rPr>
                <w:sz w:val="24"/>
              </w:rPr>
              <w:t>- dot. zarządzenia nr 237/2018</w:t>
            </w:r>
            <w:r w:rsidR="00CB620E" w:rsidRPr="004E46BE">
              <w:rPr>
                <w:sz w:val="24"/>
              </w:rPr>
              <w:t xml:space="preserve"> w sprawie</w:t>
            </w:r>
            <w:r w:rsidR="00FB672C">
              <w:rPr>
                <w:sz w:val="24"/>
              </w:rPr>
              <w:t xml:space="preserve"> </w:t>
            </w:r>
            <w:r w:rsidR="00CB620E" w:rsidRPr="004E46BE">
              <w:rPr>
                <w:sz w:val="24"/>
              </w:rPr>
              <w:t xml:space="preserve">zmian w informacji o ostatecznych kwotach dochodów i wydatków zawartych w uchwale Nr LII/385/2017 Rady Miasta Świnoujście z dnia 14 grudnia 2017 roku, </w:t>
            </w:r>
            <w:r w:rsidR="000611DB">
              <w:rPr>
                <w:sz w:val="24"/>
              </w:rPr>
              <w:t xml:space="preserve">podwyższenie kapitału </w:t>
            </w:r>
            <w:r w:rsidR="00CB620E" w:rsidRPr="004E46BE">
              <w:rPr>
                <w:sz w:val="24"/>
              </w:rPr>
              <w:t>Komunikacj</w:t>
            </w:r>
            <w:r w:rsidR="000611DB">
              <w:rPr>
                <w:sz w:val="24"/>
              </w:rPr>
              <w:t>i</w:t>
            </w:r>
            <w:r w:rsidR="00CB620E" w:rsidRPr="004E46BE">
              <w:rPr>
                <w:sz w:val="24"/>
              </w:rPr>
              <w:t xml:space="preserve"> </w:t>
            </w:r>
            <w:r w:rsidR="000611DB">
              <w:rPr>
                <w:sz w:val="24"/>
              </w:rPr>
              <w:t>Autobusowej</w:t>
            </w:r>
            <w:r w:rsidR="00346E97">
              <w:rPr>
                <w:sz w:val="24"/>
              </w:rPr>
              <w:t xml:space="preserve"> o</w:t>
            </w:r>
            <w:r w:rsidR="00FB672C">
              <w:rPr>
                <w:sz w:val="24"/>
              </w:rPr>
              <w:t xml:space="preserve"> 3 mln 700 tys. zł</w:t>
            </w:r>
            <w:r w:rsidR="00346E97">
              <w:rPr>
                <w:sz w:val="24"/>
              </w:rPr>
              <w:t xml:space="preserve"> </w:t>
            </w:r>
          </w:p>
        </w:tc>
        <w:tc>
          <w:tcPr>
            <w:tcW w:w="6804" w:type="dxa"/>
          </w:tcPr>
          <w:p w:rsidR="002713B0" w:rsidRPr="004E46BE" w:rsidRDefault="00AD7439" w:rsidP="00FB672C">
            <w:pPr>
              <w:rPr>
                <w:sz w:val="24"/>
              </w:rPr>
            </w:pPr>
            <w:r w:rsidRPr="004E46BE">
              <w:rPr>
                <w:sz w:val="24"/>
              </w:rPr>
              <w:t xml:space="preserve">Dotyczy to przekazania Spółce środków jako wkładu własnego </w:t>
            </w:r>
            <w:r w:rsidRPr="004E46BE">
              <w:rPr>
                <w:sz w:val="24"/>
              </w:rPr>
              <w:br/>
              <w:t>na zakup autobusów. Jest to zapisane w budżecie miasta. Tylko poprzez podwyższenie kapitału środki</w:t>
            </w:r>
            <w:r w:rsidR="00FB672C">
              <w:rPr>
                <w:sz w:val="24"/>
              </w:rPr>
              <w:t xml:space="preserve"> te można </w:t>
            </w:r>
            <w:r w:rsidRPr="004E46BE">
              <w:rPr>
                <w:sz w:val="24"/>
              </w:rPr>
              <w:t xml:space="preserve">przekazywać </w:t>
            </w:r>
            <w:r w:rsidRPr="004E46BE">
              <w:rPr>
                <w:sz w:val="24"/>
              </w:rPr>
              <w:br/>
              <w:t xml:space="preserve">i zostało </w:t>
            </w:r>
            <w:r w:rsidR="00FB672C">
              <w:rPr>
                <w:sz w:val="24"/>
              </w:rPr>
              <w:t xml:space="preserve">to </w:t>
            </w:r>
            <w:r w:rsidRPr="004E46BE">
              <w:rPr>
                <w:sz w:val="24"/>
              </w:rPr>
              <w:t>już zrealizowane.</w:t>
            </w:r>
          </w:p>
        </w:tc>
        <w:tc>
          <w:tcPr>
            <w:tcW w:w="2268" w:type="dxa"/>
          </w:tcPr>
          <w:p w:rsidR="00A30217" w:rsidRPr="004E46BE" w:rsidRDefault="00577DFB" w:rsidP="00AF236C">
            <w:pPr>
              <w:jc w:val="left"/>
              <w:rPr>
                <w:sz w:val="24"/>
              </w:rPr>
            </w:pPr>
            <w:r w:rsidRPr="004E46BE">
              <w:rPr>
                <w:sz w:val="24"/>
              </w:rPr>
              <w:t>Naczelnik Wydziału Inwestycji Miejskich Rafał Łysiak</w:t>
            </w:r>
          </w:p>
        </w:tc>
      </w:tr>
      <w:tr w:rsidR="00050E17" w:rsidRPr="004E46BE" w:rsidTr="00E07DA6">
        <w:tc>
          <w:tcPr>
            <w:tcW w:w="570" w:type="dxa"/>
            <w:vMerge w:val="restart"/>
          </w:tcPr>
          <w:p w:rsidR="00050E17" w:rsidRPr="004E46BE" w:rsidRDefault="00050E17" w:rsidP="008925B3">
            <w:pPr>
              <w:rPr>
                <w:sz w:val="24"/>
              </w:rPr>
            </w:pPr>
            <w:r w:rsidRPr="004E46BE">
              <w:rPr>
                <w:sz w:val="24"/>
              </w:rPr>
              <w:t>5.</w:t>
            </w:r>
          </w:p>
        </w:tc>
        <w:tc>
          <w:tcPr>
            <w:tcW w:w="1665" w:type="dxa"/>
            <w:vMerge w:val="restart"/>
          </w:tcPr>
          <w:p w:rsidR="00050E17" w:rsidRPr="004E46BE" w:rsidRDefault="00050E17" w:rsidP="008925B3">
            <w:pPr>
              <w:rPr>
                <w:sz w:val="24"/>
              </w:rPr>
            </w:pPr>
            <w:r w:rsidRPr="004E46BE">
              <w:rPr>
                <w:sz w:val="24"/>
              </w:rPr>
              <w:t>Jabłońska Elżbieta</w:t>
            </w:r>
          </w:p>
        </w:tc>
        <w:tc>
          <w:tcPr>
            <w:tcW w:w="4428" w:type="dxa"/>
          </w:tcPr>
          <w:p w:rsidR="00050E17" w:rsidRPr="004E46BE" w:rsidRDefault="00050E17" w:rsidP="001B5D64">
            <w:pPr>
              <w:jc w:val="left"/>
              <w:rPr>
                <w:sz w:val="24"/>
              </w:rPr>
            </w:pPr>
            <w:r w:rsidRPr="004E46BE">
              <w:rPr>
                <w:sz w:val="24"/>
              </w:rPr>
              <w:t>- dot. wybiegu dla psów</w:t>
            </w:r>
            <w:r w:rsidR="00396205">
              <w:rPr>
                <w:sz w:val="24"/>
              </w:rPr>
              <w:t xml:space="preserve"> w Parku Zdrojowym</w:t>
            </w:r>
            <w:r w:rsidRPr="004E46BE">
              <w:rPr>
                <w:sz w:val="24"/>
              </w:rPr>
              <w:t>, jak wygląda</w:t>
            </w:r>
            <w:r w:rsidR="00D567AB">
              <w:rPr>
                <w:sz w:val="24"/>
              </w:rPr>
              <w:t xml:space="preserve"> aktualnie</w:t>
            </w:r>
            <w:r w:rsidRPr="004E46BE">
              <w:rPr>
                <w:sz w:val="24"/>
              </w:rPr>
              <w:t xml:space="preserve"> ta sprawa</w:t>
            </w:r>
          </w:p>
        </w:tc>
        <w:tc>
          <w:tcPr>
            <w:tcW w:w="6804" w:type="dxa"/>
            <w:tcBorders>
              <w:bottom w:val="single" w:sz="4" w:space="0" w:color="auto"/>
            </w:tcBorders>
          </w:tcPr>
          <w:p w:rsidR="00050E17" w:rsidRPr="004E46BE" w:rsidRDefault="006E7723" w:rsidP="00D61D94">
            <w:pPr>
              <w:rPr>
                <w:sz w:val="24"/>
              </w:rPr>
            </w:pPr>
            <w:r w:rsidRPr="004E46BE">
              <w:rPr>
                <w:sz w:val="24"/>
              </w:rPr>
              <w:t>Mamy projekt wybiegu dla psów</w:t>
            </w:r>
            <w:r w:rsidR="003C58E3" w:rsidRPr="004E46BE">
              <w:rPr>
                <w:sz w:val="24"/>
              </w:rPr>
              <w:t xml:space="preserve"> – c</w:t>
            </w:r>
            <w:r w:rsidRPr="004E46BE">
              <w:rPr>
                <w:sz w:val="24"/>
              </w:rPr>
              <w:t xml:space="preserve">hcielibyśmy połączyć </w:t>
            </w:r>
            <w:r w:rsidR="003C58E3" w:rsidRPr="004E46BE">
              <w:rPr>
                <w:sz w:val="24"/>
              </w:rPr>
              <w:br/>
            </w:r>
            <w:r w:rsidRPr="004E46BE">
              <w:rPr>
                <w:sz w:val="24"/>
              </w:rPr>
              <w:t>tą inwestycje</w:t>
            </w:r>
            <w:r w:rsidR="003F7FDA" w:rsidRPr="004E46BE">
              <w:rPr>
                <w:sz w:val="24"/>
              </w:rPr>
              <w:t xml:space="preserve"> wraz z </w:t>
            </w:r>
            <w:r w:rsidR="00B03CC4" w:rsidRPr="004E46BE">
              <w:rPr>
                <w:sz w:val="24"/>
              </w:rPr>
              <w:t xml:space="preserve">rewaloryzacją </w:t>
            </w:r>
            <w:r w:rsidR="00D61D94">
              <w:rPr>
                <w:sz w:val="24"/>
              </w:rPr>
              <w:t>pierwszego</w:t>
            </w:r>
            <w:r w:rsidR="00B03CC4" w:rsidRPr="004E46BE">
              <w:rPr>
                <w:sz w:val="24"/>
              </w:rPr>
              <w:t xml:space="preserve"> </w:t>
            </w:r>
            <w:r w:rsidR="00D61D94">
              <w:rPr>
                <w:sz w:val="24"/>
              </w:rPr>
              <w:t xml:space="preserve">sektora </w:t>
            </w:r>
            <w:r w:rsidR="00B03CC4" w:rsidRPr="004E46BE">
              <w:rPr>
                <w:sz w:val="24"/>
              </w:rPr>
              <w:t>Parku Zdrojowego</w:t>
            </w:r>
            <w:r w:rsidR="003C58E3" w:rsidRPr="004E46BE">
              <w:rPr>
                <w:sz w:val="24"/>
              </w:rPr>
              <w:t>. W</w:t>
            </w:r>
            <w:r w:rsidR="00B03CC4" w:rsidRPr="004E46BE">
              <w:rPr>
                <w:sz w:val="24"/>
              </w:rPr>
              <w:t xml:space="preserve"> związku z tym, że być może </w:t>
            </w:r>
            <w:r w:rsidR="00DB321A" w:rsidRPr="004E46BE">
              <w:rPr>
                <w:sz w:val="24"/>
              </w:rPr>
              <w:t>istniała</w:t>
            </w:r>
            <w:r w:rsidR="00B03CC4" w:rsidRPr="004E46BE">
              <w:rPr>
                <w:sz w:val="24"/>
              </w:rPr>
              <w:t xml:space="preserve"> by się możliwość powiększenia troszeczkę tego placu i mielibyśmy</w:t>
            </w:r>
            <w:r w:rsidR="00DB321A" w:rsidRPr="004E46BE">
              <w:rPr>
                <w:sz w:val="24"/>
              </w:rPr>
              <w:t xml:space="preserve"> trzy sektory jak początkowo chcieliśmy, a nie dwa jak</w:t>
            </w:r>
            <w:r w:rsidR="007B4882" w:rsidRPr="004E46BE">
              <w:rPr>
                <w:sz w:val="24"/>
              </w:rPr>
              <w:t xml:space="preserve"> dostosowaliśmy się do przyszłego terenu. Jesteśmy w fazie rozmów, czy można inaczej troszeczkę poprowadzić system melioracji i wtedy byśmy zmieścili się z trzema sektorami, co by było znacznie korzystniejsze. Cały czas sytuacja jest monitorowana</w:t>
            </w:r>
            <w:r w:rsidR="00C14240" w:rsidRPr="004E46BE">
              <w:rPr>
                <w:sz w:val="24"/>
              </w:rPr>
              <w:t xml:space="preserve">, a środki </w:t>
            </w:r>
            <w:r w:rsidR="00D61D94">
              <w:rPr>
                <w:sz w:val="24"/>
              </w:rPr>
              <w:br/>
            </w:r>
            <w:r w:rsidR="00C14240" w:rsidRPr="004E46BE">
              <w:rPr>
                <w:sz w:val="24"/>
              </w:rPr>
              <w:t>na ten cel mamy</w:t>
            </w:r>
            <w:r w:rsidR="00D61D94">
              <w:rPr>
                <w:sz w:val="24"/>
              </w:rPr>
              <w:t xml:space="preserve"> </w:t>
            </w:r>
            <w:r w:rsidR="00C14240" w:rsidRPr="004E46BE">
              <w:rPr>
                <w:sz w:val="24"/>
              </w:rPr>
              <w:t>w budżecie zabezpieczone.</w:t>
            </w:r>
          </w:p>
        </w:tc>
        <w:tc>
          <w:tcPr>
            <w:tcW w:w="2268" w:type="dxa"/>
            <w:tcBorders>
              <w:bottom w:val="single" w:sz="4" w:space="0" w:color="auto"/>
            </w:tcBorders>
          </w:tcPr>
          <w:p w:rsidR="00050E17" w:rsidRPr="004E46BE" w:rsidRDefault="00050E17" w:rsidP="00AF236C">
            <w:pPr>
              <w:jc w:val="left"/>
              <w:rPr>
                <w:sz w:val="24"/>
              </w:rPr>
            </w:pPr>
            <w:r w:rsidRPr="004E46BE">
              <w:rPr>
                <w:sz w:val="24"/>
              </w:rPr>
              <w:t xml:space="preserve">Naczelnik Wydziału Infrastruktury </w:t>
            </w:r>
            <w:r w:rsidRPr="004E46BE">
              <w:rPr>
                <w:sz w:val="24"/>
              </w:rPr>
              <w:br/>
              <w:t>i Zieleni Miejskiej Wioletta Nawrocka</w:t>
            </w:r>
          </w:p>
        </w:tc>
      </w:tr>
      <w:tr w:rsidR="00531923" w:rsidRPr="004E46BE" w:rsidTr="00E07DA6">
        <w:tc>
          <w:tcPr>
            <w:tcW w:w="570" w:type="dxa"/>
            <w:vMerge/>
          </w:tcPr>
          <w:p w:rsidR="00531923" w:rsidRPr="004E46BE" w:rsidRDefault="00531923" w:rsidP="008925B3">
            <w:pPr>
              <w:rPr>
                <w:sz w:val="24"/>
              </w:rPr>
            </w:pPr>
          </w:p>
        </w:tc>
        <w:tc>
          <w:tcPr>
            <w:tcW w:w="1665" w:type="dxa"/>
            <w:vMerge/>
          </w:tcPr>
          <w:p w:rsidR="00531923" w:rsidRPr="004E46BE" w:rsidRDefault="00531923" w:rsidP="008925B3">
            <w:pPr>
              <w:rPr>
                <w:sz w:val="24"/>
              </w:rPr>
            </w:pPr>
          </w:p>
        </w:tc>
        <w:tc>
          <w:tcPr>
            <w:tcW w:w="4428" w:type="dxa"/>
          </w:tcPr>
          <w:p w:rsidR="00531923" w:rsidRPr="004E46BE" w:rsidRDefault="00531923" w:rsidP="00277381">
            <w:pPr>
              <w:jc w:val="left"/>
              <w:rPr>
                <w:sz w:val="24"/>
              </w:rPr>
            </w:pPr>
            <w:r w:rsidRPr="004E46BE">
              <w:rPr>
                <w:sz w:val="24"/>
              </w:rPr>
              <w:t>- dot. Centrum Organizacji Pozarządow</w:t>
            </w:r>
            <w:r w:rsidR="00277381">
              <w:rPr>
                <w:sz w:val="24"/>
              </w:rPr>
              <w:t>ych</w:t>
            </w:r>
            <w:r w:rsidRPr="004E46BE">
              <w:rPr>
                <w:sz w:val="24"/>
              </w:rPr>
              <w:t>, na ul</w:t>
            </w:r>
            <w:r w:rsidR="00396205">
              <w:rPr>
                <w:sz w:val="24"/>
              </w:rPr>
              <w:t>icy</w:t>
            </w:r>
            <w:r w:rsidRPr="004E46BE">
              <w:rPr>
                <w:sz w:val="24"/>
              </w:rPr>
              <w:t xml:space="preserve"> Piastowskiej miało być wyremontowane pomieszczenie</w:t>
            </w:r>
            <w:r w:rsidR="00396205">
              <w:rPr>
                <w:sz w:val="24"/>
              </w:rPr>
              <w:t>, na jakim etapie są prace</w:t>
            </w:r>
          </w:p>
        </w:tc>
        <w:tc>
          <w:tcPr>
            <w:tcW w:w="6804" w:type="dxa"/>
          </w:tcPr>
          <w:p w:rsidR="00531923" w:rsidRPr="004E46BE" w:rsidRDefault="008A385C" w:rsidP="00277381">
            <w:pPr>
              <w:rPr>
                <w:sz w:val="24"/>
              </w:rPr>
            </w:pPr>
            <w:r w:rsidRPr="004E46BE">
              <w:rPr>
                <w:sz w:val="24"/>
              </w:rPr>
              <w:t xml:space="preserve">Tak, </w:t>
            </w:r>
            <w:r w:rsidR="00C325F1" w:rsidRPr="004E46BE">
              <w:rPr>
                <w:sz w:val="24"/>
              </w:rPr>
              <w:t xml:space="preserve">też </w:t>
            </w:r>
            <w:r w:rsidRPr="004E46BE">
              <w:rPr>
                <w:sz w:val="24"/>
              </w:rPr>
              <w:t xml:space="preserve">jestem za tym, żeby </w:t>
            </w:r>
            <w:r w:rsidR="00C325F1" w:rsidRPr="004E46BE">
              <w:rPr>
                <w:sz w:val="24"/>
              </w:rPr>
              <w:t xml:space="preserve">stworzyć </w:t>
            </w:r>
            <w:r w:rsidRPr="004E46BE">
              <w:rPr>
                <w:sz w:val="24"/>
              </w:rPr>
              <w:t xml:space="preserve">takie </w:t>
            </w:r>
            <w:r w:rsidR="00C325F1" w:rsidRPr="004E46BE">
              <w:rPr>
                <w:sz w:val="24"/>
              </w:rPr>
              <w:t>Centrum Organizacji Pozarządow</w:t>
            </w:r>
            <w:r w:rsidR="00277381">
              <w:rPr>
                <w:sz w:val="24"/>
              </w:rPr>
              <w:t>ych</w:t>
            </w:r>
            <w:r w:rsidRPr="004E46BE">
              <w:rPr>
                <w:sz w:val="24"/>
              </w:rPr>
              <w:t>. Jeżeli ekspertyza, którą wykona</w:t>
            </w:r>
            <w:r w:rsidR="006E5121" w:rsidRPr="004E46BE">
              <w:rPr>
                <w:sz w:val="24"/>
              </w:rPr>
              <w:t xml:space="preserve"> ZGM </w:t>
            </w:r>
            <w:r w:rsidR="00B30DA6">
              <w:rPr>
                <w:sz w:val="24"/>
              </w:rPr>
              <w:br/>
            </w:r>
            <w:r w:rsidR="00DA6F6D" w:rsidRPr="004E46BE">
              <w:rPr>
                <w:sz w:val="24"/>
              </w:rPr>
              <w:t xml:space="preserve">w </w:t>
            </w:r>
            <w:r w:rsidR="00B30DA6">
              <w:rPr>
                <w:sz w:val="24"/>
              </w:rPr>
              <w:t xml:space="preserve">2018 </w:t>
            </w:r>
            <w:r w:rsidR="006E5121" w:rsidRPr="004E46BE">
              <w:rPr>
                <w:sz w:val="24"/>
              </w:rPr>
              <w:t>roku</w:t>
            </w:r>
            <w:r w:rsidR="00CA57D9" w:rsidRPr="004E46BE">
              <w:rPr>
                <w:sz w:val="24"/>
              </w:rPr>
              <w:t xml:space="preserve"> będzie pozytywna, to w </w:t>
            </w:r>
            <w:r w:rsidR="00DA6F6D" w:rsidRPr="004E46BE">
              <w:rPr>
                <w:sz w:val="24"/>
              </w:rPr>
              <w:t xml:space="preserve">2019 </w:t>
            </w:r>
            <w:r w:rsidR="00CA57D9" w:rsidRPr="004E46BE">
              <w:rPr>
                <w:sz w:val="24"/>
              </w:rPr>
              <w:t>roku w budżecie ujmiemy na to środki i stworzymy takie Centrum</w:t>
            </w:r>
            <w:r w:rsidR="00B30DA6">
              <w:rPr>
                <w:sz w:val="24"/>
              </w:rPr>
              <w:t xml:space="preserve"> </w:t>
            </w:r>
            <w:r w:rsidR="00CA57D9" w:rsidRPr="004E46BE">
              <w:rPr>
                <w:sz w:val="24"/>
              </w:rPr>
              <w:t>w budynku</w:t>
            </w:r>
            <w:r w:rsidR="00C325F1" w:rsidRPr="004E46BE">
              <w:rPr>
                <w:sz w:val="24"/>
              </w:rPr>
              <w:t xml:space="preserve"> zlokalizowanym przy ulicy Piastowskiej</w:t>
            </w:r>
            <w:r w:rsidR="00CA57D9" w:rsidRPr="004E46BE">
              <w:rPr>
                <w:sz w:val="24"/>
              </w:rPr>
              <w:t>, który jest naszą własnością.</w:t>
            </w:r>
          </w:p>
        </w:tc>
        <w:tc>
          <w:tcPr>
            <w:tcW w:w="2268" w:type="dxa"/>
          </w:tcPr>
          <w:p w:rsidR="00531923" w:rsidRPr="004E46BE" w:rsidRDefault="00531923" w:rsidP="00241BA9">
            <w:pPr>
              <w:jc w:val="left"/>
              <w:rPr>
                <w:sz w:val="24"/>
              </w:rPr>
            </w:pPr>
            <w:r w:rsidRPr="004E46BE">
              <w:rPr>
                <w:sz w:val="24"/>
              </w:rPr>
              <w:t>Prezydent Miasta Janusz Żmurkiewicz</w:t>
            </w:r>
          </w:p>
        </w:tc>
      </w:tr>
      <w:tr w:rsidR="00050E17" w:rsidRPr="004E46BE" w:rsidTr="00E07DA6">
        <w:tc>
          <w:tcPr>
            <w:tcW w:w="570" w:type="dxa"/>
            <w:vMerge/>
          </w:tcPr>
          <w:p w:rsidR="00050E17" w:rsidRPr="004E46BE" w:rsidRDefault="00050E17" w:rsidP="00657EB4">
            <w:pPr>
              <w:rPr>
                <w:sz w:val="24"/>
              </w:rPr>
            </w:pPr>
          </w:p>
        </w:tc>
        <w:tc>
          <w:tcPr>
            <w:tcW w:w="1665" w:type="dxa"/>
            <w:vMerge/>
          </w:tcPr>
          <w:p w:rsidR="00050E17" w:rsidRPr="004E46BE" w:rsidRDefault="00050E17" w:rsidP="00657EB4">
            <w:pPr>
              <w:rPr>
                <w:sz w:val="24"/>
              </w:rPr>
            </w:pPr>
          </w:p>
        </w:tc>
        <w:tc>
          <w:tcPr>
            <w:tcW w:w="4428" w:type="dxa"/>
          </w:tcPr>
          <w:p w:rsidR="00050E17" w:rsidRPr="004E46BE" w:rsidRDefault="00F91869" w:rsidP="001E71E2">
            <w:pPr>
              <w:rPr>
                <w:sz w:val="24"/>
              </w:rPr>
            </w:pPr>
            <w:r>
              <w:rPr>
                <w:sz w:val="24"/>
              </w:rPr>
              <w:t>- dot. witacza do miasta, jest bardzo ładny</w:t>
            </w:r>
            <w:r w:rsidR="00967A1B">
              <w:rPr>
                <w:sz w:val="24"/>
              </w:rPr>
              <w:t xml:space="preserve">, kiedy będą kolejne witacze, na przykład </w:t>
            </w:r>
            <w:r w:rsidR="00967A1B">
              <w:rPr>
                <w:sz w:val="24"/>
              </w:rPr>
              <w:br/>
              <w:t>na ulicy Wojska Polskiego, ulicy Grunwaldzkiej</w:t>
            </w:r>
          </w:p>
        </w:tc>
        <w:tc>
          <w:tcPr>
            <w:tcW w:w="6804" w:type="dxa"/>
          </w:tcPr>
          <w:p w:rsidR="00050E17" w:rsidRPr="004E46BE" w:rsidRDefault="00A82AFA" w:rsidP="00DE472D">
            <w:pPr>
              <w:rPr>
                <w:sz w:val="24"/>
              </w:rPr>
            </w:pPr>
            <w:r w:rsidRPr="004E46BE">
              <w:rPr>
                <w:sz w:val="24"/>
              </w:rPr>
              <w:t xml:space="preserve">Bardzo dziękuję za tą sympatyczną ocenę </w:t>
            </w:r>
            <w:r w:rsidR="001224E9" w:rsidRPr="004E46BE">
              <w:rPr>
                <w:sz w:val="24"/>
              </w:rPr>
              <w:t>witacza</w:t>
            </w:r>
            <w:r w:rsidRPr="004E46BE">
              <w:rPr>
                <w:sz w:val="24"/>
              </w:rPr>
              <w:t>, który wita mieszkańców i turystów w okolic</w:t>
            </w:r>
            <w:r w:rsidR="001224E9" w:rsidRPr="004E46BE">
              <w:rPr>
                <w:sz w:val="24"/>
              </w:rPr>
              <w:t>y</w:t>
            </w:r>
            <w:r w:rsidRPr="004E46BE">
              <w:rPr>
                <w:sz w:val="24"/>
              </w:rPr>
              <w:t xml:space="preserve"> przystani w Łunowie. </w:t>
            </w:r>
            <w:r w:rsidR="000A06DD">
              <w:rPr>
                <w:sz w:val="24"/>
              </w:rPr>
              <w:t>N</w:t>
            </w:r>
            <w:r w:rsidRPr="004E46BE">
              <w:rPr>
                <w:sz w:val="24"/>
              </w:rPr>
              <w:t>owy witacz to jest koszt około 30-40 tys. zł.</w:t>
            </w:r>
            <w:r w:rsidR="00F53FA4" w:rsidRPr="004E46BE">
              <w:rPr>
                <w:sz w:val="24"/>
              </w:rPr>
              <w:t xml:space="preserve"> T</w:t>
            </w:r>
            <w:r w:rsidR="00EC6FFB" w:rsidRPr="004E46BE">
              <w:rPr>
                <w:sz w:val="24"/>
              </w:rPr>
              <w:t>en dzięki uprzejmości</w:t>
            </w:r>
            <w:r w:rsidR="00DE472D">
              <w:rPr>
                <w:sz w:val="24"/>
              </w:rPr>
              <w:t>, tu</w:t>
            </w:r>
            <w:r w:rsidR="00F53FA4" w:rsidRPr="004E46BE">
              <w:rPr>
                <w:sz w:val="24"/>
              </w:rPr>
              <w:t xml:space="preserve"> duże słowa uznania i u</w:t>
            </w:r>
            <w:r w:rsidR="001224E9" w:rsidRPr="004E46BE">
              <w:rPr>
                <w:sz w:val="24"/>
              </w:rPr>
              <w:t>kłony</w:t>
            </w:r>
            <w:r w:rsidR="000A06DD">
              <w:rPr>
                <w:sz w:val="24"/>
              </w:rPr>
              <w:t xml:space="preserve"> </w:t>
            </w:r>
            <w:r w:rsidR="001224E9" w:rsidRPr="004E46BE">
              <w:rPr>
                <w:sz w:val="24"/>
              </w:rPr>
              <w:t>po raz kolejny dla firmy R</w:t>
            </w:r>
            <w:r w:rsidR="00F53FA4" w:rsidRPr="004E46BE">
              <w:rPr>
                <w:sz w:val="24"/>
              </w:rPr>
              <w:t>emondis Pana Bogusława Żaczka, który odnowił</w:t>
            </w:r>
            <w:r w:rsidR="00DE472D">
              <w:rPr>
                <w:sz w:val="24"/>
              </w:rPr>
              <w:t xml:space="preserve">, </w:t>
            </w:r>
            <w:r w:rsidR="00F53FA4" w:rsidRPr="004E46BE">
              <w:rPr>
                <w:sz w:val="24"/>
              </w:rPr>
              <w:t>odświeżył</w:t>
            </w:r>
            <w:r w:rsidR="000A06DD">
              <w:rPr>
                <w:sz w:val="24"/>
              </w:rPr>
              <w:t xml:space="preserve"> witacz</w:t>
            </w:r>
            <w:r w:rsidR="001224E9" w:rsidRPr="004E46BE">
              <w:rPr>
                <w:sz w:val="24"/>
              </w:rPr>
              <w:t>. W</w:t>
            </w:r>
            <w:r w:rsidR="00F53FA4" w:rsidRPr="004E46BE">
              <w:rPr>
                <w:sz w:val="24"/>
              </w:rPr>
              <w:t>idzicie Państwo, że ma on kolor niebieski</w:t>
            </w:r>
            <w:r w:rsidR="00DE472D">
              <w:rPr>
                <w:sz w:val="24"/>
              </w:rPr>
              <w:t xml:space="preserve">, </w:t>
            </w:r>
            <w:r w:rsidR="000A06DD">
              <w:rPr>
                <w:sz w:val="24"/>
              </w:rPr>
              <w:t xml:space="preserve">taki </w:t>
            </w:r>
            <w:r w:rsidR="00F53FA4" w:rsidRPr="004E46BE">
              <w:rPr>
                <w:sz w:val="24"/>
              </w:rPr>
              <w:t>intensywnie morski</w:t>
            </w:r>
            <w:r w:rsidR="001224E9" w:rsidRPr="004E46BE">
              <w:rPr>
                <w:sz w:val="24"/>
              </w:rPr>
              <w:t>.</w:t>
            </w:r>
            <w:r w:rsidR="000A06DD">
              <w:rPr>
                <w:sz w:val="24"/>
              </w:rPr>
              <w:t xml:space="preserve"> </w:t>
            </w:r>
            <w:r w:rsidR="001224E9" w:rsidRPr="004E46BE">
              <w:rPr>
                <w:sz w:val="24"/>
              </w:rPr>
              <w:t>J</w:t>
            </w:r>
            <w:r w:rsidR="00F53FA4" w:rsidRPr="004E46BE">
              <w:rPr>
                <w:sz w:val="24"/>
              </w:rPr>
              <w:t>eżeli chodzi o bezpłatne uży</w:t>
            </w:r>
            <w:r w:rsidR="003D5D03" w:rsidRPr="004E46BE">
              <w:rPr>
                <w:sz w:val="24"/>
              </w:rPr>
              <w:t>czen</w:t>
            </w:r>
            <w:r w:rsidR="00F53FA4" w:rsidRPr="004E46BE">
              <w:rPr>
                <w:sz w:val="24"/>
              </w:rPr>
              <w:t xml:space="preserve">ie podnośnika </w:t>
            </w:r>
            <w:r w:rsidR="003D5D03" w:rsidRPr="004E46BE">
              <w:rPr>
                <w:sz w:val="24"/>
              </w:rPr>
              <w:t>– firma Pana Sienkiewicza i sama wymiana kosztowała nas niecałe 1 tys. zł</w:t>
            </w:r>
            <w:r w:rsidR="00F76F1B" w:rsidRPr="004E46BE">
              <w:rPr>
                <w:sz w:val="24"/>
              </w:rPr>
              <w:t xml:space="preserve">. </w:t>
            </w:r>
            <w:r w:rsidR="00750A52">
              <w:rPr>
                <w:sz w:val="24"/>
              </w:rPr>
              <w:t xml:space="preserve">Jest to na stojaku – </w:t>
            </w:r>
            <w:r w:rsidR="00F76F1B" w:rsidRPr="004E46BE">
              <w:rPr>
                <w:sz w:val="24"/>
              </w:rPr>
              <w:t>konstrukcja stalowa</w:t>
            </w:r>
            <w:r w:rsidR="00DE472D">
              <w:rPr>
                <w:sz w:val="24"/>
              </w:rPr>
              <w:t xml:space="preserve"> </w:t>
            </w:r>
            <w:r w:rsidR="00F76F1B" w:rsidRPr="004E46BE">
              <w:rPr>
                <w:sz w:val="24"/>
              </w:rPr>
              <w:t xml:space="preserve">i </w:t>
            </w:r>
            <w:r w:rsidR="00750A52">
              <w:rPr>
                <w:sz w:val="24"/>
              </w:rPr>
              <w:t>z</w:t>
            </w:r>
            <w:r w:rsidR="00F76F1B" w:rsidRPr="004E46BE">
              <w:rPr>
                <w:sz w:val="24"/>
              </w:rPr>
              <w:t xml:space="preserve">ostała </w:t>
            </w:r>
            <w:r w:rsidR="00750A52">
              <w:rPr>
                <w:sz w:val="24"/>
              </w:rPr>
              <w:t xml:space="preserve">ona </w:t>
            </w:r>
            <w:r w:rsidR="00F76F1B" w:rsidRPr="004E46BE">
              <w:rPr>
                <w:sz w:val="24"/>
              </w:rPr>
              <w:t>odświeżona. Natomiast jeżeli chodzi o witacze</w:t>
            </w:r>
            <w:r w:rsidR="00DE472D">
              <w:rPr>
                <w:sz w:val="24"/>
              </w:rPr>
              <w:t xml:space="preserve"> </w:t>
            </w:r>
            <w:r w:rsidR="00F76F1B" w:rsidRPr="004E46BE">
              <w:rPr>
                <w:sz w:val="24"/>
              </w:rPr>
              <w:t>na wjeździe do miasta Świnoujścia od strony naszych granic,</w:t>
            </w:r>
            <w:r w:rsidR="00DE472D">
              <w:rPr>
                <w:sz w:val="24"/>
              </w:rPr>
              <w:t xml:space="preserve"> </w:t>
            </w:r>
            <w:r w:rsidR="00F76F1B" w:rsidRPr="004E46BE">
              <w:rPr>
                <w:sz w:val="24"/>
              </w:rPr>
              <w:t>to zastanowimy się jak</w:t>
            </w:r>
            <w:r w:rsidR="00E522B1" w:rsidRPr="004E46BE">
              <w:rPr>
                <w:sz w:val="24"/>
              </w:rPr>
              <w:t>ie wybrać najmniej uciążliwe</w:t>
            </w:r>
            <w:r w:rsidR="00F76F1B" w:rsidRPr="004E46BE">
              <w:rPr>
                <w:sz w:val="24"/>
              </w:rPr>
              <w:t xml:space="preserve">, bo tego miejsca jest tam całkiem mało. </w:t>
            </w:r>
          </w:p>
        </w:tc>
        <w:tc>
          <w:tcPr>
            <w:tcW w:w="2268" w:type="dxa"/>
          </w:tcPr>
          <w:p w:rsidR="00050E17" w:rsidRPr="004E46BE" w:rsidRDefault="00050E17" w:rsidP="00AF236C">
            <w:pPr>
              <w:jc w:val="left"/>
              <w:rPr>
                <w:sz w:val="24"/>
              </w:rPr>
            </w:pPr>
            <w:r w:rsidRPr="004E46BE">
              <w:rPr>
                <w:sz w:val="24"/>
              </w:rPr>
              <w:t>Zastępca Prezydent Miasta Paweł Sujka</w:t>
            </w:r>
          </w:p>
        </w:tc>
      </w:tr>
      <w:tr w:rsidR="00050E17" w:rsidRPr="004E46BE" w:rsidTr="00DE472D">
        <w:trPr>
          <w:cantSplit/>
        </w:trPr>
        <w:tc>
          <w:tcPr>
            <w:tcW w:w="570" w:type="dxa"/>
            <w:vMerge/>
          </w:tcPr>
          <w:p w:rsidR="00050E17" w:rsidRPr="004E46BE" w:rsidRDefault="00050E17" w:rsidP="00657EB4">
            <w:pPr>
              <w:rPr>
                <w:sz w:val="24"/>
              </w:rPr>
            </w:pPr>
          </w:p>
        </w:tc>
        <w:tc>
          <w:tcPr>
            <w:tcW w:w="1665" w:type="dxa"/>
            <w:vMerge/>
          </w:tcPr>
          <w:p w:rsidR="00050E17" w:rsidRPr="004E46BE" w:rsidRDefault="00050E17" w:rsidP="00657EB4">
            <w:pPr>
              <w:rPr>
                <w:sz w:val="24"/>
              </w:rPr>
            </w:pPr>
          </w:p>
        </w:tc>
        <w:tc>
          <w:tcPr>
            <w:tcW w:w="4428" w:type="dxa"/>
          </w:tcPr>
          <w:p w:rsidR="00050E17" w:rsidRPr="004E46BE" w:rsidRDefault="00052AFF" w:rsidP="001E71E2">
            <w:pPr>
              <w:rPr>
                <w:sz w:val="24"/>
              </w:rPr>
            </w:pPr>
            <w:r w:rsidRPr="004E46BE">
              <w:rPr>
                <w:sz w:val="24"/>
              </w:rPr>
              <w:t>- dot. zarządzenia nr 301/2018</w:t>
            </w:r>
            <w:r w:rsidR="00CB620E" w:rsidRPr="004E46BE">
              <w:rPr>
                <w:sz w:val="24"/>
              </w:rPr>
              <w:t xml:space="preserve"> w sprawie zamiany nieruchomości gruntowych niezabudowanych pomiędzy Gminą Miasto Świnoujście a Powszechną Spółdzielnią Spożywców „Społem” w Świnoujściu</w:t>
            </w:r>
          </w:p>
        </w:tc>
        <w:tc>
          <w:tcPr>
            <w:tcW w:w="6804" w:type="dxa"/>
          </w:tcPr>
          <w:p w:rsidR="00050E17" w:rsidRPr="004E46BE" w:rsidRDefault="00280D7F" w:rsidP="00277381">
            <w:pPr>
              <w:rPr>
                <w:sz w:val="24"/>
              </w:rPr>
            </w:pPr>
            <w:r w:rsidRPr="004E46BE">
              <w:rPr>
                <w:sz w:val="24"/>
              </w:rPr>
              <w:t xml:space="preserve">Tutaj powstała zamiana w związku z przebudową promenady </w:t>
            </w:r>
            <w:r w:rsidR="006F7D1C" w:rsidRPr="004E46BE">
              <w:rPr>
                <w:sz w:val="24"/>
              </w:rPr>
              <w:br/>
            </w:r>
            <w:r w:rsidRPr="004E46BE">
              <w:rPr>
                <w:sz w:val="24"/>
              </w:rPr>
              <w:t>i część działki została, może kolorystycznie pokaże – to co na zielono zabrali</w:t>
            </w:r>
            <w:r w:rsidR="00277381">
              <w:rPr>
                <w:sz w:val="24"/>
              </w:rPr>
              <w:t>śmy</w:t>
            </w:r>
            <w:r w:rsidRPr="004E46BE">
              <w:rPr>
                <w:sz w:val="24"/>
              </w:rPr>
              <w:t xml:space="preserve"> od Społem, a Społem w ramach polepszenia zagospodarowania</w:t>
            </w:r>
            <w:r w:rsidR="007719CE" w:rsidRPr="004E46BE">
              <w:rPr>
                <w:sz w:val="24"/>
              </w:rPr>
              <w:t xml:space="preserve"> swojej działki </w:t>
            </w:r>
            <w:r w:rsidR="00D24B17" w:rsidRPr="004E46BE">
              <w:rPr>
                <w:sz w:val="24"/>
              </w:rPr>
              <w:t>d</w:t>
            </w:r>
            <w:r w:rsidR="007719CE" w:rsidRPr="004E46BE">
              <w:rPr>
                <w:sz w:val="24"/>
              </w:rPr>
              <w:t>ostała nieruchomość oznaczon</w:t>
            </w:r>
            <w:r w:rsidR="00277381">
              <w:rPr>
                <w:sz w:val="24"/>
              </w:rPr>
              <w:t>ą</w:t>
            </w:r>
            <w:r w:rsidR="007719CE" w:rsidRPr="004E46BE">
              <w:rPr>
                <w:sz w:val="24"/>
              </w:rPr>
              <w:t xml:space="preserve"> kolorem czerwonym. Oczywiście </w:t>
            </w:r>
            <w:r w:rsidR="00DE472D">
              <w:rPr>
                <w:sz w:val="24"/>
              </w:rPr>
              <w:t>to</w:t>
            </w:r>
            <w:r w:rsidR="00277381">
              <w:rPr>
                <w:sz w:val="24"/>
              </w:rPr>
              <w:t>,</w:t>
            </w:r>
            <w:r w:rsidR="00DE472D">
              <w:rPr>
                <w:sz w:val="24"/>
              </w:rPr>
              <w:t xml:space="preserve"> c</w:t>
            </w:r>
            <w:r w:rsidR="007719CE" w:rsidRPr="004E46BE">
              <w:rPr>
                <w:sz w:val="24"/>
              </w:rPr>
              <w:t>o zostało określone wartościowo</w:t>
            </w:r>
            <w:r w:rsidR="00593DF7" w:rsidRPr="004E46BE">
              <w:rPr>
                <w:sz w:val="24"/>
              </w:rPr>
              <w:t>, to są linie regulacyjne. Teren zielony został zabrany zgodnie z liniami regulacyjnymi</w:t>
            </w:r>
            <w:r w:rsidR="00DE472D">
              <w:rPr>
                <w:sz w:val="24"/>
              </w:rPr>
              <w:t xml:space="preserve"> </w:t>
            </w:r>
            <w:r w:rsidR="006F7D1C" w:rsidRPr="004E46BE">
              <w:rPr>
                <w:sz w:val="24"/>
              </w:rPr>
              <w:t xml:space="preserve">– </w:t>
            </w:r>
            <w:r w:rsidR="00801F17" w:rsidRPr="004E46BE">
              <w:rPr>
                <w:sz w:val="24"/>
              </w:rPr>
              <w:t>potrzebn</w:t>
            </w:r>
            <w:r w:rsidR="006F7D1C" w:rsidRPr="004E46BE">
              <w:rPr>
                <w:sz w:val="24"/>
              </w:rPr>
              <w:t>y</w:t>
            </w:r>
            <w:r w:rsidR="00801F17" w:rsidRPr="004E46BE">
              <w:rPr>
                <w:sz w:val="24"/>
              </w:rPr>
              <w:t xml:space="preserve"> </w:t>
            </w:r>
            <w:r w:rsidR="00DE472D">
              <w:rPr>
                <w:sz w:val="24"/>
              </w:rPr>
              <w:t xml:space="preserve">jest </w:t>
            </w:r>
            <w:r w:rsidR="00801F17" w:rsidRPr="004E46BE">
              <w:rPr>
                <w:sz w:val="24"/>
              </w:rPr>
              <w:t>na przebudowę przejść na plaże. Tak, to jest sięgacz w stronę plaży i to zostało rozliczone</w:t>
            </w:r>
            <w:r w:rsidR="001A5081" w:rsidRPr="004E46BE">
              <w:rPr>
                <w:sz w:val="24"/>
              </w:rPr>
              <w:t xml:space="preserve"> wartościowo, także</w:t>
            </w:r>
            <w:r w:rsidR="00D24B17" w:rsidRPr="004E46BE">
              <w:rPr>
                <w:sz w:val="24"/>
              </w:rPr>
              <w:t xml:space="preserve"> każda z nieruchomości</w:t>
            </w:r>
            <w:r w:rsidR="001A5081" w:rsidRPr="004E46BE">
              <w:rPr>
                <w:sz w:val="24"/>
              </w:rPr>
              <w:t xml:space="preserve"> została wyceniona</w:t>
            </w:r>
            <w:r w:rsidR="00DE472D">
              <w:rPr>
                <w:sz w:val="24"/>
              </w:rPr>
              <w:t xml:space="preserve"> </w:t>
            </w:r>
            <w:r w:rsidR="00D24B17" w:rsidRPr="004E46BE">
              <w:rPr>
                <w:sz w:val="24"/>
              </w:rPr>
              <w:t>i tą drogą została dokonana zamiana.</w:t>
            </w:r>
          </w:p>
        </w:tc>
        <w:tc>
          <w:tcPr>
            <w:tcW w:w="2268" w:type="dxa"/>
          </w:tcPr>
          <w:p w:rsidR="00050E17" w:rsidRPr="004E46BE" w:rsidRDefault="00531923" w:rsidP="00AF236C">
            <w:pPr>
              <w:jc w:val="left"/>
              <w:rPr>
                <w:sz w:val="24"/>
              </w:rPr>
            </w:pPr>
            <w:r w:rsidRPr="004E46BE">
              <w:rPr>
                <w:sz w:val="24"/>
              </w:rPr>
              <w:t>Zastępca Naczelnika Wydziału Ewidencji i Obrotu Nieruchomościami Wiesława Worożańska-Skorupka</w:t>
            </w:r>
          </w:p>
        </w:tc>
      </w:tr>
      <w:tr w:rsidR="00050E17" w:rsidRPr="004E46BE" w:rsidTr="00E07DA6">
        <w:tc>
          <w:tcPr>
            <w:tcW w:w="570" w:type="dxa"/>
            <w:vMerge w:val="restart"/>
          </w:tcPr>
          <w:p w:rsidR="00050E17" w:rsidRPr="004E46BE" w:rsidRDefault="00050E17" w:rsidP="00657EB4">
            <w:pPr>
              <w:rPr>
                <w:sz w:val="24"/>
              </w:rPr>
            </w:pPr>
            <w:r w:rsidRPr="004E46BE">
              <w:rPr>
                <w:sz w:val="24"/>
              </w:rPr>
              <w:lastRenderedPageBreak/>
              <w:t>6.</w:t>
            </w:r>
          </w:p>
        </w:tc>
        <w:tc>
          <w:tcPr>
            <w:tcW w:w="1665" w:type="dxa"/>
            <w:vMerge w:val="restart"/>
          </w:tcPr>
          <w:p w:rsidR="00050E17" w:rsidRPr="004E46BE" w:rsidRDefault="00050E17" w:rsidP="00657EB4">
            <w:pPr>
              <w:rPr>
                <w:sz w:val="24"/>
              </w:rPr>
            </w:pPr>
            <w:r w:rsidRPr="004E46BE">
              <w:rPr>
                <w:sz w:val="24"/>
              </w:rPr>
              <w:t>Góreczny Wiesław</w:t>
            </w:r>
          </w:p>
        </w:tc>
        <w:tc>
          <w:tcPr>
            <w:tcW w:w="4428" w:type="dxa"/>
          </w:tcPr>
          <w:p w:rsidR="00050E17" w:rsidRPr="004E46BE" w:rsidRDefault="00052AFF" w:rsidP="00DE472D">
            <w:pPr>
              <w:rPr>
                <w:sz w:val="24"/>
              </w:rPr>
            </w:pPr>
            <w:r w:rsidRPr="004E46BE">
              <w:rPr>
                <w:sz w:val="24"/>
              </w:rPr>
              <w:t xml:space="preserve">- dot. </w:t>
            </w:r>
            <w:r w:rsidR="00DE472D">
              <w:rPr>
                <w:sz w:val="24"/>
              </w:rPr>
              <w:t xml:space="preserve">wykupu </w:t>
            </w:r>
            <w:r w:rsidR="006F6A9A">
              <w:rPr>
                <w:sz w:val="24"/>
              </w:rPr>
              <w:t>pojedynczych mieszkań ZGM we wspólnotach mieszkaniowych, czy ZGM rozważa dla osób zainteresowanych sprzedaż tych mieszkań, tam gdzie ZGM ma mniejszy udział</w:t>
            </w:r>
          </w:p>
        </w:tc>
        <w:tc>
          <w:tcPr>
            <w:tcW w:w="6804" w:type="dxa"/>
          </w:tcPr>
          <w:p w:rsidR="00050E17" w:rsidRPr="004E46BE" w:rsidRDefault="00D24B17" w:rsidP="00DC7732">
            <w:pPr>
              <w:tabs>
                <w:tab w:val="left" w:pos="1187"/>
              </w:tabs>
              <w:rPr>
                <w:sz w:val="24"/>
              </w:rPr>
            </w:pPr>
            <w:r w:rsidRPr="004E46BE">
              <w:rPr>
                <w:sz w:val="24"/>
              </w:rPr>
              <w:t xml:space="preserve">Tak, jest taka możliwość w sytuacji, kiedy we wspólnotach mieszkaniowych istnieje jeden, bądź dwa lokale jako </w:t>
            </w:r>
            <w:r w:rsidR="00F902EA" w:rsidRPr="004E46BE">
              <w:rPr>
                <w:sz w:val="24"/>
              </w:rPr>
              <w:t>lokale gminne i wtedy bezprzetargowo, ale bez bonifikaty, po wycenie wartości rynkowej lokal jest zbywan</w:t>
            </w:r>
            <w:r w:rsidR="00DC7732" w:rsidRPr="004E46BE">
              <w:rPr>
                <w:sz w:val="24"/>
              </w:rPr>
              <w:t>y</w:t>
            </w:r>
            <w:r w:rsidR="00277381">
              <w:rPr>
                <w:sz w:val="24"/>
              </w:rPr>
              <w:t xml:space="preserve"> na</w:t>
            </w:r>
            <w:r w:rsidR="00F902EA" w:rsidRPr="004E46BE">
              <w:rPr>
                <w:sz w:val="24"/>
              </w:rPr>
              <w:t xml:space="preserve"> rzecz najemcy.</w:t>
            </w:r>
          </w:p>
        </w:tc>
        <w:tc>
          <w:tcPr>
            <w:tcW w:w="2268" w:type="dxa"/>
          </w:tcPr>
          <w:p w:rsidR="00050E17" w:rsidRPr="004E46BE" w:rsidRDefault="00531923" w:rsidP="00AF236C">
            <w:pPr>
              <w:jc w:val="left"/>
              <w:rPr>
                <w:sz w:val="24"/>
              </w:rPr>
            </w:pPr>
            <w:r w:rsidRPr="004E46BE">
              <w:rPr>
                <w:sz w:val="24"/>
              </w:rPr>
              <w:t>Zastępca Naczelnika Wydziału Ewidencji i Obrotu Nieruchomościami Wiesława Worożańska-Skorupka</w:t>
            </w:r>
          </w:p>
        </w:tc>
      </w:tr>
      <w:tr w:rsidR="00050E17" w:rsidRPr="004E46BE" w:rsidTr="00E07DA6">
        <w:tc>
          <w:tcPr>
            <w:tcW w:w="570" w:type="dxa"/>
            <w:vMerge/>
          </w:tcPr>
          <w:p w:rsidR="00050E17" w:rsidRPr="004E46BE" w:rsidRDefault="00050E17" w:rsidP="00E5784B">
            <w:pPr>
              <w:rPr>
                <w:sz w:val="24"/>
              </w:rPr>
            </w:pPr>
          </w:p>
        </w:tc>
        <w:tc>
          <w:tcPr>
            <w:tcW w:w="1665" w:type="dxa"/>
            <w:vMerge/>
          </w:tcPr>
          <w:p w:rsidR="00050E17" w:rsidRPr="004E46BE" w:rsidRDefault="00050E17" w:rsidP="00E5784B">
            <w:pPr>
              <w:rPr>
                <w:sz w:val="24"/>
              </w:rPr>
            </w:pPr>
          </w:p>
        </w:tc>
        <w:tc>
          <w:tcPr>
            <w:tcW w:w="4428" w:type="dxa"/>
          </w:tcPr>
          <w:p w:rsidR="00674FC2" w:rsidRPr="004E46BE" w:rsidRDefault="00052AFF" w:rsidP="00A536B4">
            <w:pPr>
              <w:jc w:val="left"/>
              <w:rPr>
                <w:sz w:val="24"/>
              </w:rPr>
            </w:pPr>
            <w:r w:rsidRPr="004E46BE">
              <w:rPr>
                <w:sz w:val="24"/>
              </w:rPr>
              <w:t>- dot. Szkoły Podstawowej nr 6</w:t>
            </w:r>
            <w:r w:rsidR="00967A1B">
              <w:rPr>
                <w:sz w:val="24"/>
              </w:rPr>
              <w:t xml:space="preserve">, </w:t>
            </w:r>
            <w:r w:rsidR="0026410A">
              <w:rPr>
                <w:sz w:val="24"/>
              </w:rPr>
              <w:t>dużo mam podjeżdża tam z wózkami dziecięcymi, żeby odebrać swoje starsze pociechy, czy będzie rozważon</w:t>
            </w:r>
            <w:r w:rsidR="00277381">
              <w:rPr>
                <w:sz w:val="24"/>
              </w:rPr>
              <w:t xml:space="preserve">a budowa </w:t>
            </w:r>
            <w:r w:rsidR="0026410A">
              <w:rPr>
                <w:sz w:val="24"/>
              </w:rPr>
              <w:t>podjazd</w:t>
            </w:r>
            <w:r w:rsidR="00277381">
              <w:rPr>
                <w:sz w:val="24"/>
              </w:rPr>
              <w:t>u</w:t>
            </w:r>
            <w:r w:rsidR="0026410A">
              <w:rPr>
                <w:sz w:val="24"/>
              </w:rPr>
              <w:t xml:space="preserve"> dla wózków</w:t>
            </w:r>
          </w:p>
          <w:p w:rsidR="00674FC2" w:rsidRPr="004E46BE" w:rsidRDefault="00674FC2" w:rsidP="00A536B4">
            <w:pPr>
              <w:jc w:val="left"/>
              <w:rPr>
                <w:sz w:val="24"/>
              </w:rPr>
            </w:pPr>
          </w:p>
        </w:tc>
        <w:tc>
          <w:tcPr>
            <w:tcW w:w="6804" w:type="dxa"/>
          </w:tcPr>
          <w:p w:rsidR="00050E17" w:rsidRPr="004E46BE" w:rsidRDefault="00246BF2" w:rsidP="00C60F4E">
            <w:pPr>
              <w:rPr>
                <w:sz w:val="24"/>
              </w:rPr>
            </w:pPr>
            <w:r w:rsidRPr="004E46BE">
              <w:rPr>
                <w:sz w:val="24"/>
              </w:rPr>
              <w:t>Nie planujemy wykonania takiego podjazdu. Dlatego, że jest tam stosunkow</w:t>
            </w:r>
            <w:r w:rsidR="0026410A">
              <w:rPr>
                <w:sz w:val="24"/>
              </w:rPr>
              <w:t xml:space="preserve">o wysoko, więc </w:t>
            </w:r>
            <w:r w:rsidR="00496200" w:rsidRPr="004E46BE">
              <w:rPr>
                <w:sz w:val="24"/>
              </w:rPr>
              <w:t>nachylenie by</w:t>
            </w:r>
            <w:r w:rsidRPr="004E46BE">
              <w:rPr>
                <w:sz w:val="24"/>
              </w:rPr>
              <w:t xml:space="preserve">ło </w:t>
            </w:r>
            <w:r w:rsidR="00496200" w:rsidRPr="004E46BE">
              <w:rPr>
                <w:sz w:val="24"/>
              </w:rPr>
              <w:t xml:space="preserve">by </w:t>
            </w:r>
            <w:r w:rsidRPr="004E46BE">
              <w:rPr>
                <w:sz w:val="24"/>
              </w:rPr>
              <w:t>bardzo strome. Poza tym od razu wchodzi się na piętro, a nie do szkoły</w:t>
            </w:r>
            <w:r w:rsidR="00B4711F">
              <w:rPr>
                <w:sz w:val="24"/>
              </w:rPr>
              <w:t>.</w:t>
            </w:r>
            <w:r w:rsidRPr="004E46BE">
              <w:rPr>
                <w:sz w:val="24"/>
              </w:rPr>
              <w:t xml:space="preserve"> </w:t>
            </w:r>
            <w:r w:rsidR="00B4711F">
              <w:rPr>
                <w:sz w:val="24"/>
              </w:rPr>
              <w:t>P</w:t>
            </w:r>
            <w:r w:rsidRPr="004E46BE">
              <w:rPr>
                <w:sz w:val="24"/>
              </w:rPr>
              <w:t>otem jest kolejne podejście – jest to droga dzieci do szatni i w tym momencie, gdyby wszyscy wjechali z wózkami, stwarzałoby</w:t>
            </w:r>
            <w:r w:rsidR="0026410A">
              <w:rPr>
                <w:sz w:val="24"/>
              </w:rPr>
              <w:t xml:space="preserve"> </w:t>
            </w:r>
            <w:r w:rsidR="00C60F4E">
              <w:rPr>
                <w:sz w:val="24"/>
              </w:rPr>
              <w:br/>
            </w:r>
            <w:r w:rsidRPr="004E46BE">
              <w:rPr>
                <w:sz w:val="24"/>
              </w:rPr>
              <w:t>to niebezpieczeństwo. Być może należy poszukać jakiegoś innego rozwiązania pod tytułem wiata.</w:t>
            </w:r>
          </w:p>
        </w:tc>
        <w:tc>
          <w:tcPr>
            <w:tcW w:w="2268" w:type="dxa"/>
          </w:tcPr>
          <w:p w:rsidR="00050E17" w:rsidRPr="004E46BE" w:rsidRDefault="00050E17" w:rsidP="0039796D">
            <w:pPr>
              <w:jc w:val="left"/>
              <w:rPr>
                <w:sz w:val="24"/>
              </w:rPr>
            </w:pPr>
            <w:r w:rsidRPr="004E46BE">
              <w:rPr>
                <w:sz w:val="24"/>
              </w:rPr>
              <w:t xml:space="preserve">Naczelnik Wydziału Infrastruktury </w:t>
            </w:r>
            <w:r w:rsidRPr="004E46BE">
              <w:rPr>
                <w:sz w:val="24"/>
              </w:rPr>
              <w:br/>
              <w:t>i Zieleni Miejskiej Wioletta Nawrocka</w:t>
            </w:r>
          </w:p>
        </w:tc>
      </w:tr>
      <w:tr w:rsidR="007D3474" w:rsidRPr="004E46BE" w:rsidTr="00E07DA6">
        <w:tc>
          <w:tcPr>
            <w:tcW w:w="570" w:type="dxa"/>
            <w:vMerge/>
          </w:tcPr>
          <w:p w:rsidR="007D3474" w:rsidRPr="004E46BE" w:rsidRDefault="007D3474" w:rsidP="00E5784B">
            <w:pPr>
              <w:rPr>
                <w:sz w:val="24"/>
              </w:rPr>
            </w:pPr>
          </w:p>
        </w:tc>
        <w:tc>
          <w:tcPr>
            <w:tcW w:w="1665" w:type="dxa"/>
            <w:vMerge/>
          </w:tcPr>
          <w:p w:rsidR="007D3474" w:rsidRPr="004E46BE" w:rsidRDefault="007D3474" w:rsidP="00E5784B">
            <w:pPr>
              <w:rPr>
                <w:sz w:val="24"/>
              </w:rPr>
            </w:pPr>
          </w:p>
        </w:tc>
        <w:tc>
          <w:tcPr>
            <w:tcW w:w="4428" w:type="dxa"/>
            <w:tcBorders>
              <w:bottom w:val="dashed" w:sz="4" w:space="0" w:color="auto"/>
            </w:tcBorders>
          </w:tcPr>
          <w:p w:rsidR="007D3474" w:rsidRPr="004E46BE" w:rsidRDefault="007D3474" w:rsidP="00277381">
            <w:pPr>
              <w:jc w:val="left"/>
              <w:rPr>
                <w:sz w:val="24"/>
              </w:rPr>
            </w:pPr>
            <w:r w:rsidRPr="004E46BE">
              <w:rPr>
                <w:sz w:val="24"/>
              </w:rPr>
              <w:t>- dot. fuzji Z</w:t>
            </w:r>
            <w:r w:rsidR="0026410A">
              <w:rPr>
                <w:sz w:val="24"/>
              </w:rPr>
              <w:t xml:space="preserve">akładu </w:t>
            </w:r>
            <w:r w:rsidRPr="004E46BE">
              <w:rPr>
                <w:sz w:val="24"/>
              </w:rPr>
              <w:t>P</w:t>
            </w:r>
            <w:r w:rsidR="0026410A">
              <w:rPr>
                <w:sz w:val="24"/>
              </w:rPr>
              <w:t>ięlęgnacyjno</w:t>
            </w:r>
            <w:r w:rsidR="00054C3C">
              <w:rPr>
                <w:sz w:val="24"/>
              </w:rPr>
              <w:t>-</w:t>
            </w:r>
            <w:r w:rsidRPr="004E46BE">
              <w:rPr>
                <w:sz w:val="24"/>
              </w:rPr>
              <w:t>O</w:t>
            </w:r>
            <w:r w:rsidR="0026410A">
              <w:rPr>
                <w:sz w:val="24"/>
              </w:rPr>
              <w:t>piekuńczego</w:t>
            </w:r>
            <w:r w:rsidRPr="004E46BE">
              <w:rPr>
                <w:sz w:val="24"/>
              </w:rPr>
              <w:t xml:space="preserve"> </w:t>
            </w:r>
            <w:r w:rsidR="00054C3C">
              <w:rPr>
                <w:sz w:val="24"/>
              </w:rPr>
              <w:t xml:space="preserve">ze </w:t>
            </w:r>
            <w:r w:rsidRPr="004E46BE">
              <w:rPr>
                <w:sz w:val="24"/>
              </w:rPr>
              <w:t>Szpital</w:t>
            </w:r>
            <w:r w:rsidR="00054C3C">
              <w:rPr>
                <w:sz w:val="24"/>
              </w:rPr>
              <w:t>em</w:t>
            </w:r>
            <w:r w:rsidRPr="004E46BE">
              <w:rPr>
                <w:sz w:val="24"/>
              </w:rPr>
              <w:t xml:space="preserve"> Miejski</w:t>
            </w:r>
            <w:r w:rsidR="00054C3C">
              <w:rPr>
                <w:sz w:val="24"/>
              </w:rPr>
              <w:t>m</w:t>
            </w:r>
            <w:r w:rsidRPr="004E46BE">
              <w:rPr>
                <w:sz w:val="24"/>
              </w:rPr>
              <w:t>,</w:t>
            </w:r>
            <w:r w:rsidR="00612E69">
              <w:rPr>
                <w:sz w:val="24"/>
              </w:rPr>
              <w:t xml:space="preserve"> jest dużo niesprawdzonych informacji na ten temat,</w:t>
            </w:r>
            <w:r w:rsidRPr="004E46BE">
              <w:rPr>
                <w:sz w:val="24"/>
              </w:rPr>
              <w:t xml:space="preserve"> </w:t>
            </w:r>
            <w:r w:rsidR="0026410A">
              <w:rPr>
                <w:sz w:val="24"/>
              </w:rPr>
              <w:t>jeśli miałoby do tego dojść</w:t>
            </w:r>
            <w:r w:rsidR="00612E69">
              <w:rPr>
                <w:sz w:val="24"/>
              </w:rPr>
              <w:t xml:space="preserve"> chciałby </w:t>
            </w:r>
            <w:r w:rsidR="00C60F4E">
              <w:rPr>
                <w:sz w:val="24"/>
              </w:rPr>
              <w:t xml:space="preserve"> </w:t>
            </w:r>
            <w:r w:rsidR="00277381">
              <w:rPr>
                <w:sz w:val="24"/>
              </w:rPr>
              <w:t>otrzymać bliższe informacje</w:t>
            </w:r>
            <w:r w:rsidR="00612E69">
              <w:rPr>
                <w:sz w:val="24"/>
              </w:rPr>
              <w:t xml:space="preserve">, kiedy można spotkać </w:t>
            </w:r>
            <w:r w:rsidR="00C60F4E">
              <w:rPr>
                <w:sz w:val="24"/>
              </w:rPr>
              <w:t xml:space="preserve">się </w:t>
            </w:r>
            <w:r w:rsidR="00612E69">
              <w:rPr>
                <w:sz w:val="24"/>
              </w:rPr>
              <w:t>w tej sprawie</w:t>
            </w:r>
          </w:p>
        </w:tc>
        <w:tc>
          <w:tcPr>
            <w:tcW w:w="6804" w:type="dxa"/>
            <w:tcBorders>
              <w:bottom w:val="dashed" w:sz="4" w:space="0" w:color="auto"/>
            </w:tcBorders>
          </w:tcPr>
          <w:p w:rsidR="007D3474" w:rsidRPr="004E46BE" w:rsidRDefault="007D3474" w:rsidP="00791858">
            <w:pPr>
              <w:rPr>
                <w:sz w:val="24"/>
              </w:rPr>
            </w:pPr>
            <w:r w:rsidRPr="004E46BE">
              <w:rPr>
                <w:sz w:val="24"/>
              </w:rPr>
              <w:t>Kiedy fuzja – przymierzamy się do tego tematu. Chcielibyśmy, żeby w przyszłości ta Spółka i Zakład były połączone. Na pewno będziemy Państwa na bieżąco informować co do postępów tej pracy. Wstępnie już rozmawialiśmy zarówno z Narodowym Funduszem Zdrowia</w:t>
            </w:r>
            <w:r w:rsidR="00791858">
              <w:rPr>
                <w:sz w:val="24"/>
              </w:rPr>
              <w:t xml:space="preserve"> –</w:t>
            </w:r>
            <w:r w:rsidRPr="004E46BE">
              <w:rPr>
                <w:sz w:val="24"/>
              </w:rPr>
              <w:t xml:space="preserve"> z Panem Dyrektorem Ruczyńskim, rozmawialiśmy też z Wydziałem Zdro</w:t>
            </w:r>
            <w:r w:rsidR="00E32752" w:rsidRPr="004E46BE">
              <w:rPr>
                <w:sz w:val="24"/>
              </w:rPr>
              <w:t xml:space="preserve">wia w Urzędzie Wojewódzkim i wstępne </w:t>
            </w:r>
            <w:r w:rsidRPr="004E46BE">
              <w:rPr>
                <w:sz w:val="24"/>
              </w:rPr>
              <w:t xml:space="preserve">deklaracje </w:t>
            </w:r>
            <w:r w:rsidR="00E32752" w:rsidRPr="004E46BE">
              <w:rPr>
                <w:sz w:val="24"/>
              </w:rPr>
              <w:t>są</w:t>
            </w:r>
            <w:r w:rsidRPr="004E46BE">
              <w:rPr>
                <w:sz w:val="24"/>
              </w:rPr>
              <w:t xml:space="preserve"> bardzo pozytywne. Myślę, </w:t>
            </w:r>
            <w:r w:rsidR="00051AF2" w:rsidRPr="004E46BE">
              <w:rPr>
                <w:sz w:val="24"/>
              </w:rPr>
              <w:br/>
            </w:r>
            <w:r w:rsidRPr="004E46BE">
              <w:rPr>
                <w:sz w:val="24"/>
              </w:rPr>
              <w:t xml:space="preserve">że </w:t>
            </w:r>
            <w:r w:rsidR="00051AF2" w:rsidRPr="004E46BE">
              <w:rPr>
                <w:sz w:val="24"/>
              </w:rPr>
              <w:t xml:space="preserve">tylko </w:t>
            </w:r>
            <w:r w:rsidRPr="004E46BE">
              <w:rPr>
                <w:sz w:val="24"/>
              </w:rPr>
              <w:t>na tym zyskamy, bo nawet w przyszłości kiedy zostanie wybudowany Zakład Pielęgnacyjno-Opiekuńczy, to stacja dializ</w:t>
            </w:r>
            <w:r w:rsidR="00051AF2" w:rsidRPr="004E46BE">
              <w:rPr>
                <w:sz w:val="24"/>
              </w:rPr>
              <w:br/>
            </w:r>
            <w:r w:rsidRPr="004E46BE">
              <w:rPr>
                <w:sz w:val="24"/>
              </w:rPr>
              <w:t>z tego co pamiętam, do 2020 roku będzie w Uzdrowisku Świnoujście u Pana Prezesa Śliwińskiego, bo tak jest podpisana umowa. Później ci, którzy dzierżawią</w:t>
            </w:r>
            <w:r w:rsidR="00051AF2" w:rsidRPr="004E46BE">
              <w:rPr>
                <w:sz w:val="24"/>
              </w:rPr>
              <w:t xml:space="preserve"> tam</w:t>
            </w:r>
            <w:r w:rsidRPr="004E46BE">
              <w:rPr>
                <w:sz w:val="24"/>
              </w:rPr>
              <w:t xml:space="preserve"> pomieszczenia wyrazili </w:t>
            </w:r>
            <w:r w:rsidRPr="004E46BE">
              <w:rPr>
                <w:sz w:val="24"/>
              </w:rPr>
              <w:lastRenderedPageBreak/>
              <w:t>chęć, żeby to kontynuować, ale już w zasobach szpitala, ponieważ będzie powstawał Zakład Pielęgnacyjno-Opiekuńczy</w:t>
            </w:r>
            <w:r w:rsidR="00791858">
              <w:rPr>
                <w:sz w:val="24"/>
              </w:rPr>
              <w:t xml:space="preserve"> </w:t>
            </w:r>
            <w:r w:rsidRPr="004E46BE">
              <w:rPr>
                <w:sz w:val="24"/>
              </w:rPr>
              <w:t>przy ulicy Bydgoskiej jak Państwo wiecie. Jeżeli to będzie jak gdyby oddział szpitalny, to nie będzie miało znaczenia, bo jest</w:t>
            </w:r>
            <w:r w:rsidR="00051AF2" w:rsidRPr="004E46BE">
              <w:rPr>
                <w:sz w:val="24"/>
              </w:rPr>
              <w:t xml:space="preserve"> to</w:t>
            </w:r>
            <w:r w:rsidRPr="004E46BE">
              <w:rPr>
                <w:sz w:val="24"/>
              </w:rPr>
              <w:t xml:space="preserve"> wyżej punktowane też przez NFZ</w:t>
            </w:r>
            <w:r w:rsidR="00051AF2" w:rsidRPr="004E46BE">
              <w:rPr>
                <w:sz w:val="24"/>
              </w:rPr>
              <w:t>,</w:t>
            </w:r>
            <w:r w:rsidRPr="004E46BE">
              <w:rPr>
                <w:sz w:val="24"/>
              </w:rPr>
              <w:t xml:space="preserve"> kiedy taka placówka jest zlokalizowana przy placówce szpitalnej, więc tutaj widzę w tym momencie same plusy.</w:t>
            </w:r>
          </w:p>
        </w:tc>
        <w:tc>
          <w:tcPr>
            <w:tcW w:w="2268" w:type="dxa"/>
            <w:vMerge w:val="restart"/>
          </w:tcPr>
          <w:p w:rsidR="007D3474" w:rsidRPr="004E46BE" w:rsidRDefault="007D3474" w:rsidP="0039796D">
            <w:pPr>
              <w:jc w:val="left"/>
              <w:rPr>
                <w:sz w:val="24"/>
              </w:rPr>
            </w:pPr>
            <w:r w:rsidRPr="004E46BE">
              <w:rPr>
                <w:sz w:val="24"/>
              </w:rPr>
              <w:lastRenderedPageBreak/>
              <w:t>Zastępca Prezydenta Miasta Paweł Sujka</w:t>
            </w:r>
          </w:p>
        </w:tc>
      </w:tr>
      <w:tr w:rsidR="007D3474" w:rsidRPr="004E46BE" w:rsidTr="00E07DA6">
        <w:tc>
          <w:tcPr>
            <w:tcW w:w="570" w:type="dxa"/>
            <w:vMerge/>
          </w:tcPr>
          <w:p w:rsidR="007D3474" w:rsidRPr="004E46BE" w:rsidRDefault="007D3474" w:rsidP="00E5784B">
            <w:pPr>
              <w:rPr>
                <w:sz w:val="24"/>
              </w:rPr>
            </w:pPr>
          </w:p>
        </w:tc>
        <w:tc>
          <w:tcPr>
            <w:tcW w:w="1665" w:type="dxa"/>
            <w:vMerge/>
          </w:tcPr>
          <w:p w:rsidR="007D3474" w:rsidRPr="004E46BE" w:rsidRDefault="007D3474" w:rsidP="00E5784B">
            <w:pPr>
              <w:rPr>
                <w:sz w:val="24"/>
              </w:rPr>
            </w:pPr>
          </w:p>
        </w:tc>
        <w:tc>
          <w:tcPr>
            <w:tcW w:w="4428" w:type="dxa"/>
            <w:tcBorders>
              <w:top w:val="dashed" w:sz="4" w:space="0" w:color="auto"/>
            </w:tcBorders>
          </w:tcPr>
          <w:p w:rsidR="007D3474" w:rsidRPr="004E46BE" w:rsidRDefault="007D3474" w:rsidP="00FE477A">
            <w:pPr>
              <w:jc w:val="left"/>
              <w:rPr>
                <w:sz w:val="24"/>
              </w:rPr>
            </w:pPr>
            <w:r w:rsidRPr="004E46BE">
              <w:rPr>
                <w:sz w:val="24"/>
              </w:rPr>
              <w:t xml:space="preserve">Czy ewentualne podjęcie decyzji </w:t>
            </w:r>
            <w:r w:rsidR="00612E69">
              <w:rPr>
                <w:sz w:val="24"/>
              </w:rPr>
              <w:t>dot</w:t>
            </w:r>
            <w:r w:rsidR="00BB1368">
              <w:rPr>
                <w:sz w:val="24"/>
              </w:rPr>
              <w:t>yczącej</w:t>
            </w:r>
            <w:r w:rsidRPr="004E46BE">
              <w:rPr>
                <w:sz w:val="24"/>
              </w:rPr>
              <w:t xml:space="preserve"> połączenia </w:t>
            </w:r>
            <w:r w:rsidR="008E2A5B" w:rsidRPr="004E46BE">
              <w:rPr>
                <w:sz w:val="24"/>
              </w:rPr>
              <w:t xml:space="preserve">tych dwóch </w:t>
            </w:r>
            <w:r w:rsidRPr="004E46BE">
              <w:rPr>
                <w:sz w:val="24"/>
              </w:rPr>
              <w:t xml:space="preserve">placówek będzie </w:t>
            </w:r>
            <w:r w:rsidR="00543CE7">
              <w:rPr>
                <w:sz w:val="24"/>
              </w:rPr>
              <w:t>z</w:t>
            </w:r>
            <w:r w:rsidRPr="004E46BE">
              <w:rPr>
                <w:sz w:val="24"/>
              </w:rPr>
              <w:t>ale</w:t>
            </w:r>
            <w:r w:rsidR="00FE477A">
              <w:rPr>
                <w:sz w:val="24"/>
              </w:rPr>
              <w:t>żeć</w:t>
            </w:r>
            <w:r w:rsidR="0084456E">
              <w:rPr>
                <w:sz w:val="24"/>
              </w:rPr>
              <w:t xml:space="preserve"> </w:t>
            </w:r>
            <w:r w:rsidR="00FE477A">
              <w:rPr>
                <w:sz w:val="24"/>
              </w:rPr>
              <w:t xml:space="preserve">od </w:t>
            </w:r>
            <w:r w:rsidR="00984915" w:rsidRPr="004E46BE">
              <w:rPr>
                <w:sz w:val="24"/>
              </w:rPr>
              <w:t>Rady Miasta</w:t>
            </w:r>
          </w:p>
        </w:tc>
        <w:tc>
          <w:tcPr>
            <w:tcW w:w="6804" w:type="dxa"/>
            <w:tcBorders>
              <w:top w:val="dashed" w:sz="4" w:space="0" w:color="auto"/>
            </w:tcBorders>
          </w:tcPr>
          <w:p w:rsidR="00F74672" w:rsidRPr="004E46BE" w:rsidRDefault="007D3474" w:rsidP="00277381">
            <w:pPr>
              <w:rPr>
                <w:sz w:val="24"/>
              </w:rPr>
            </w:pPr>
            <w:r w:rsidRPr="004E46BE">
              <w:rPr>
                <w:sz w:val="24"/>
              </w:rPr>
              <w:t>Oczywiście Panie radny Góreczny – raz, że przepisy w tym zakresie są jednoznaczne, a dwa nie wyobrażamy sobie, żeby takich decyzji nie podejmować z Państwem</w:t>
            </w:r>
            <w:r w:rsidR="00567FC5" w:rsidRPr="004E46BE">
              <w:rPr>
                <w:sz w:val="24"/>
              </w:rPr>
              <w:t>.</w:t>
            </w:r>
            <w:r w:rsidR="0084456E">
              <w:rPr>
                <w:sz w:val="24"/>
              </w:rPr>
              <w:t xml:space="preserve"> </w:t>
            </w:r>
            <w:r w:rsidR="00567FC5" w:rsidRPr="004E46BE">
              <w:rPr>
                <w:sz w:val="24"/>
              </w:rPr>
              <w:t>M</w:t>
            </w:r>
            <w:r w:rsidRPr="004E46BE">
              <w:rPr>
                <w:sz w:val="24"/>
              </w:rPr>
              <w:t>oż</w:t>
            </w:r>
            <w:r w:rsidR="007F3B34" w:rsidRPr="004E46BE">
              <w:rPr>
                <w:sz w:val="24"/>
              </w:rPr>
              <w:t>emy</w:t>
            </w:r>
            <w:r w:rsidRPr="004E46BE">
              <w:rPr>
                <w:sz w:val="24"/>
              </w:rPr>
              <w:t xml:space="preserve"> mieć czasami różne poglądy, ale przecież tak naprawdę wszyscy odpowiadamy </w:t>
            </w:r>
            <w:r w:rsidR="00567FC5" w:rsidRPr="004E46BE">
              <w:rPr>
                <w:sz w:val="24"/>
              </w:rPr>
              <w:br/>
            </w:r>
            <w:r w:rsidRPr="004E46BE">
              <w:rPr>
                <w:sz w:val="24"/>
              </w:rPr>
              <w:t>za to miasto i razem tworzymy to</w:t>
            </w:r>
            <w:r w:rsidR="00277381">
              <w:rPr>
                <w:sz w:val="24"/>
              </w:rPr>
              <w:t>,</w:t>
            </w:r>
            <w:r w:rsidRPr="004E46BE">
              <w:rPr>
                <w:sz w:val="24"/>
              </w:rPr>
              <w:t xml:space="preserve"> co się nazywa społecznością lokalną i samorządem świnoujskim. </w:t>
            </w:r>
            <w:r w:rsidR="00567FC5" w:rsidRPr="004E46BE">
              <w:rPr>
                <w:sz w:val="24"/>
              </w:rPr>
              <w:t>B</w:t>
            </w:r>
            <w:r w:rsidR="00984915" w:rsidRPr="004E46BE">
              <w:rPr>
                <w:sz w:val="24"/>
              </w:rPr>
              <w:t xml:space="preserve">ędzie </w:t>
            </w:r>
            <w:r w:rsidR="00B9349A">
              <w:rPr>
                <w:sz w:val="24"/>
              </w:rPr>
              <w:t>również</w:t>
            </w:r>
            <w:r w:rsidR="00567FC5" w:rsidRPr="004E46BE">
              <w:rPr>
                <w:sz w:val="24"/>
              </w:rPr>
              <w:t xml:space="preserve"> potrzebna</w:t>
            </w:r>
            <w:r w:rsidR="00B9349A">
              <w:rPr>
                <w:sz w:val="24"/>
              </w:rPr>
              <w:t xml:space="preserve"> </w:t>
            </w:r>
            <w:r w:rsidR="00984915" w:rsidRPr="004E46BE">
              <w:rPr>
                <w:sz w:val="24"/>
              </w:rPr>
              <w:t>opinia Rady S</w:t>
            </w:r>
            <w:r w:rsidR="00567FC5" w:rsidRPr="004E46BE">
              <w:rPr>
                <w:sz w:val="24"/>
              </w:rPr>
              <w:t xml:space="preserve">połecznej </w:t>
            </w:r>
            <w:r w:rsidR="00984915" w:rsidRPr="004E46BE">
              <w:rPr>
                <w:sz w:val="24"/>
              </w:rPr>
              <w:t>działającej przy Zakładzie Pielęgnacyjno-Opiekuńczym</w:t>
            </w:r>
            <w:r w:rsidR="00F74672" w:rsidRPr="004E46BE">
              <w:rPr>
                <w:sz w:val="24"/>
              </w:rPr>
              <w:t xml:space="preserve">. Jeżeli chodzi o Radę Nadzorczą szpitala </w:t>
            </w:r>
            <w:r w:rsidR="00B9349A">
              <w:rPr>
                <w:sz w:val="24"/>
              </w:rPr>
              <w:br/>
            </w:r>
            <w:r w:rsidR="00F74672" w:rsidRPr="004E46BE">
              <w:rPr>
                <w:sz w:val="24"/>
              </w:rPr>
              <w:t>– podejmowaliśmy ten temat i można powiedzieć,</w:t>
            </w:r>
            <w:r w:rsidR="00B9349A">
              <w:rPr>
                <w:sz w:val="24"/>
              </w:rPr>
              <w:t xml:space="preserve"> </w:t>
            </w:r>
            <w:r w:rsidR="00F74672" w:rsidRPr="004E46BE">
              <w:rPr>
                <w:sz w:val="24"/>
              </w:rPr>
              <w:t>że jest</w:t>
            </w:r>
            <w:r w:rsidR="00B9349A">
              <w:rPr>
                <w:sz w:val="24"/>
              </w:rPr>
              <w:t xml:space="preserve"> tam</w:t>
            </w:r>
            <w:r w:rsidR="00F74672" w:rsidRPr="004E46BE">
              <w:rPr>
                <w:sz w:val="24"/>
              </w:rPr>
              <w:t xml:space="preserve"> decyzja podjęta pozytywnie co do możliwości połączenia tych placówek.</w:t>
            </w:r>
          </w:p>
        </w:tc>
        <w:tc>
          <w:tcPr>
            <w:tcW w:w="2268" w:type="dxa"/>
            <w:vMerge/>
          </w:tcPr>
          <w:p w:rsidR="007D3474" w:rsidRPr="004E46BE" w:rsidRDefault="007D3474" w:rsidP="0039796D">
            <w:pPr>
              <w:jc w:val="left"/>
              <w:rPr>
                <w:sz w:val="24"/>
              </w:rPr>
            </w:pPr>
          </w:p>
        </w:tc>
      </w:tr>
      <w:tr w:rsidR="005C7522" w:rsidRPr="004E46BE" w:rsidTr="005C7522">
        <w:trPr>
          <w:trHeight w:val="1427"/>
        </w:trPr>
        <w:tc>
          <w:tcPr>
            <w:tcW w:w="570" w:type="dxa"/>
            <w:vMerge/>
          </w:tcPr>
          <w:p w:rsidR="005C7522" w:rsidRPr="004E46BE" w:rsidRDefault="005C7522" w:rsidP="00E5784B">
            <w:pPr>
              <w:rPr>
                <w:sz w:val="24"/>
              </w:rPr>
            </w:pPr>
          </w:p>
        </w:tc>
        <w:tc>
          <w:tcPr>
            <w:tcW w:w="1665" w:type="dxa"/>
            <w:vMerge/>
          </w:tcPr>
          <w:p w:rsidR="005C7522" w:rsidRPr="004E46BE" w:rsidRDefault="005C7522" w:rsidP="00E5784B">
            <w:pPr>
              <w:rPr>
                <w:sz w:val="24"/>
              </w:rPr>
            </w:pPr>
          </w:p>
        </w:tc>
        <w:tc>
          <w:tcPr>
            <w:tcW w:w="4428" w:type="dxa"/>
            <w:tcBorders>
              <w:bottom w:val="dashed" w:sz="4" w:space="0" w:color="auto"/>
            </w:tcBorders>
          </w:tcPr>
          <w:p w:rsidR="005C7522" w:rsidRDefault="005C7522" w:rsidP="00AE78B3">
            <w:pPr>
              <w:jc w:val="left"/>
              <w:rPr>
                <w:sz w:val="24"/>
              </w:rPr>
            </w:pPr>
            <w:r>
              <w:rPr>
                <w:sz w:val="24"/>
              </w:rPr>
              <w:t xml:space="preserve">- dot. remontu alei głównej, bramy i alejek bocznych na cmentarzu, </w:t>
            </w:r>
            <w:r w:rsidR="00B73CF5">
              <w:rPr>
                <w:sz w:val="24"/>
              </w:rPr>
              <w:t>zwiększono</w:t>
            </w:r>
            <w:r>
              <w:rPr>
                <w:sz w:val="24"/>
              </w:rPr>
              <w:t xml:space="preserve"> na to budżet, kiedy zostanie to wykonane </w:t>
            </w:r>
          </w:p>
          <w:p w:rsidR="005C7522" w:rsidRDefault="005C7522" w:rsidP="00AE78B3">
            <w:pPr>
              <w:jc w:val="left"/>
              <w:rPr>
                <w:sz w:val="24"/>
              </w:rPr>
            </w:pPr>
          </w:p>
          <w:p w:rsidR="005C7522" w:rsidRPr="004E46BE" w:rsidRDefault="005C7522" w:rsidP="00AE78B3">
            <w:pPr>
              <w:jc w:val="left"/>
              <w:rPr>
                <w:sz w:val="24"/>
              </w:rPr>
            </w:pPr>
          </w:p>
        </w:tc>
        <w:tc>
          <w:tcPr>
            <w:tcW w:w="6804" w:type="dxa"/>
            <w:tcBorders>
              <w:bottom w:val="dashed" w:sz="4" w:space="0" w:color="auto"/>
            </w:tcBorders>
          </w:tcPr>
          <w:p w:rsidR="005C7522" w:rsidRPr="004E46BE" w:rsidRDefault="005C7522" w:rsidP="00AE78B3">
            <w:pPr>
              <w:rPr>
                <w:sz w:val="24"/>
              </w:rPr>
            </w:pPr>
            <w:r w:rsidRPr="004E46BE">
              <w:rPr>
                <w:sz w:val="24"/>
              </w:rPr>
              <w:t>Mamy środki w budżecie przeznaczone na pewno na remont alei głównej i remont bramy. Jesteśmy po uzgodnieniach z Wydziałem Infrastruktury. Jeżeli zostanie coś z tych środków, to zajmiemy się też alejkami bocznymi, także będziemy w najbliższych dniach szukać wykonawcy</w:t>
            </w:r>
            <w:r>
              <w:rPr>
                <w:sz w:val="24"/>
              </w:rPr>
              <w:t>.</w:t>
            </w:r>
          </w:p>
        </w:tc>
        <w:tc>
          <w:tcPr>
            <w:tcW w:w="2268" w:type="dxa"/>
            <w:vMerge w:val="restart"/>
          </w:tcPr>
          <w:p w:rsidR="005C7522" w:rsidRPr="004E46BE" w:rsidRDefault="005C7522" w:rsidP="0041654E">
            <w:pPr>
              <w:jc w:val="left"/>
              <w:rPr>
                <w:sz w:val="24"/>
              </w:rPr>
            </w:pPr>
            <w:r w:rsidRPr="004E46BE">
              <w:rPr>
                <w:sz w:val="24"/>
              </w:rPr>
              <w:t>Naczelnik Wydziału Inwestycji Miejskich Rafał Łysiak</w:t>
            </w:r>
          </w:p>
        </w:tc>
      </w:tr>
      <w:tr w:rsidR="005C7522" w:rsidRPr="004E46BE" w:rsidTr="005C7522">
        <w:tc>
          <w:tcPr>
            <w:tcW w:w="570" w:type="dxa"/>
            <w:vMerge/>
          </w:tcPr>
          <w:p w:rsidR="005C7522" w:rsidRPr="004E46BE" w:rsidRDefault="005C7522" w:rsidP="00E5784B"/>
        </w:tc>
        <w:tc>
          <w:tcPr>
            <w:tcW w:w="1665" w:type="dxa"/>
            <w:vMerge/>
          </w:tcPr>
          <w:p w:rsidR="005C7522" w:rsidRPr="004E46BE" w:rsidRDefault="005C7522" w:rsidP="00E5784B"/>
        </w:tc>
        <w:tc>
          <w:tcPr>
            <w:tcW w:w="4428" w:type="dxa"/>
            <w:tcBorders>
              <w:top w:val="dashed" w:sz="4" w:space="0" w:color="auto"/>
            </w:tcBorders>
          </w:tcPr>
          <w:p w:rsidR="005C7522" w:rsidRDefault="00201AFC" w:rsidP="002A0EE2">
            <w:pPr>
              <w:jc w:val="left"/>
            </w:pPr>
            <w:r>
              <w:rPr>
                <w:sz w:val="24"/>
              </w:rPr>
              <w:t>Zwrócił się z prośbą,</w:t>
            </w:r>
            <w:r w:rsidR="00804A27" w:rsidRPr="00804A27">
              <w:rPr>
                <w:sz w:val="24"/>
              </w:rPr>
              <w:t xml:space="preserve"> aby przedstawi</w:t>
            </w:r>
            <w:r>
              <w:rPr>
                <w:sz w:val="24"/>
              </w:rPr>
              <w:t xml:space="preserve">ć </w:t>
            </w:r>
            <w:r w:rsidR="00804A27">
              <w:rPr>
                <w:sz w:val="24"/>
              </w:rPr>
              <w:br/>
            </w:r>
            <w:r w:rsidR="00804A27" w:rsidRPr="00804A27">
              <w:rPr>
                <w:sz w:val="24"/>
              </w:rPr>
              <w:t xml:space="preserve">na piśmie jak będzie </w:t>
            </w:r>
            <w:r w:rsidR="002A0EE2" w:rsidRPr="00804A27">
              <w:rPr>
                <w:sz w:val="24"/>
              </w:rPr>
              <w:t>wygląda</w:t>
            </w:r>
            <w:r w:rsidR="002A0EE2">
              <w:rPr>
                <w:sz w:val="24"/>
              </w:rPr>
              <w:t>ł</w:t>
            </w:r>
            <w:r w:rsidR="002A0EE2" w:rsidRPr="00804A27">
              <w:rPr>
                <w:sz w:val="24"/>
              </w:rPr>
              <w:t xml:space="preserve"> </w:t>
            </w:r>
            <w:r>
              <w:rPr>
                <w:sz w:val="24"/>
              </w:rPr>
              <w:t xml:space="preserve">remont </w:t>
            </w:r>
            <w:r w:rsidR="00804A27" w:rsidRPr="00804A27">
              <w:rPr>
                <w:sz w:val="24"/>
              </w:rPr>
              <w:t>kosztowo i na ile alejek mieszkańcy miasta mogą liczyć</w:t>
            </w:r>
          </w:p>
        </w:tc>
        <w:tc>
          <w:tcPr>
            <w:tcW w:w="6804" w:type="dxa"/>
            <w:tcBorders>
              <w:top w:val="dashed" w:sz="4" w:space="0" w:color="auto"/>
            </w:tcBorders>
          </w:tcPr>
          <w:p w:rsidR="005C7522" w:rsidRPr="00E343E4" w:rsidRDefault="00E343E4" w:rsidP="00931F26">
            <w:pPr>
              <w:rPr>
                <w:sz w:val="24"/>
              </w:rPr>
            </w:pPr>
            <w:r>
              <w:rPr>
                <w:sz w:val="24"/>
              </w:rPr>
              <w:t>Odpowiedź zostanie udzielona na piśmie.</w:t>
            </w:r>
          </w:p>
        </w:tc>
        <w:tc>
          <w:tcPr>
            <w:tcW w:w="2268" w:type="dxa"/>
            <w:vMerge/>
          </w:tcPr>
          <w:p w:rsidR="005C7522" w:rsidRPr="004E46BE" w:rsidRDefault="005C7522" w:rsidP="0041654E">
            <w:pPr>
              <w:jc w:val="left"/>
            </w:pPr>
          </w:p>
        </w:tc>
      </w:tr>
      <w:tr w:rsidR="00050E17" w:rsidRPr="004E46BE" w:rsidTr="00E07DA6">
        <w:tc>
          <w:tcPr>
            <w:tcW w:w="570" w:type="dxa"/>
            <w:vMerge/>
          </w:tcPr>
          <w:p w:rsidR="00050E17" w:rsidRPr="004E46BE" w:rsidRDefault="00050E17" w:rsidP="00E5784B">
            <w:pPr>
              <w:rPr>
                <w:sz w:val="24"/>
              </w:rPr>
            </w:pPr>
          </w:p>
        </w:tc>
        <w:tc>
          <w:tcPr>
            <w:tcW w:w="1665" w:type="dxa"/>
            <w:vMerge/>
          </w:tcPr>
          <w:p w:rsidR="00050E17" w:rsidRPr="004E46BE" w:rsidRDefault="00050E17" w:rsidP="00E5784B">
            <w:pPr>
              <w:rPr>
                <w:sz w:val="24"/>
              </w:rPr>
            </w:pPr>
          </w:p>
        </w:tc>
        <w:tc>
          <w:tcPr>
            <w:tcW w:w="4428" w:type="dxa"/>
          </w:tcPr>
          <w:p w:rsidR="00050E17" w:rsidRPr="004E46BE" w:rsidRDefault="00052AFF" w:rsidP="00470330">
            <w:pPr>
              <w:jc w:val="left"/>
              <w:rPr>
                <w:sz w:val="24"/>
              </w:rPr>
            </w:pPr>
            <w:r w:rsidRPr="004E46BE">
              <w:rPr>
                <w:sz w:val="24"/>
              </w:rPr>
              <w:t xml:space="preserve">- dot. wydłużenia czasu otwarcia bram </w:t>
            </w:r>
            <w:r w:rsidR="004B6CD1">
              <w:rPr>
                <w:sz w:val="24"/>
              </w:rPr>
              <w:br/>
            </w:r>
            <w:r w:rsidRPr="004E46BE">
              <w:rPr>
                <w:sz w:val="24"/>
              </w:rPr>
              <w:t>na cmentarzu</w:t>
            </w:r>
            <w:r w:rsidR="00A42B12">
              <w:rPr>
                <w:sz w:val="24"/>
              </w:rPr>
              <w:t xml:space="preserve">, zwrócił się z prośbą </w:t>
            </w:r>
            <w:r w:rsidR="00CC01E6">
              <w:rPr>
                <w:sz w:val="24"/>
              </w:rPr>
              <w:br/>
            </w:r>
            <w:r w:rsidR="00A42B12">
              <w:rPr>
                <w:sz w:val="24"/>
              </w:rPr>
              <w:t>o zmian</w:t>
            </w:r>
            <w:r w:rsidR="002A0EE2">
              <w:rPr>
                <w:sz w:val="24"/>
              </w:rPr>
              <w:t>ę</w:t>
            </w:r>
            <w:r w:rsidR="00A42B12">
              <w:rPr>
                <w:sz w:val="24"/>
              </w:rPr>
              <w:t xml:space="preserve"> </w:t>
            </w:r>
            <w:r w:rsidR="00CC01E6">
              <w:rPr>
                <w:sz w:val="24"/>
              </w:rPr>
              <w:t>zapis</w:t>
            </w:r>
            <w:r w:rsidR="002A0EE2">
              <w:rPr>
                <w:sz w:val="24"/>
              </w:rPr>
              <w:t xml:space="preserve">u w regulaminie dot. </w:t>
            </w:r>
            <w:r w:rsidR="00CC01E6">
              <w:rPr>
                <w:sz w:val="24"/>
              </w:rPr>
              <w:t>czasu</w:t>
            </w:r>
            <w:r w:rsidR="002A0EE2">
              <w:rPr>
                <w:sz w:val="24"/>
              </w:rPr>
              <w:t xml:space="preserve"> </w:t>
            </w:r>
            <w:r w:rsidR="00CC01E6">
              <w:rPr>
                <w:sz w:val="24"/>
              </w:rPr>
              <w:t xml:space="preserve"> </w:t>
            </w:r>
            <w:r w:rsidR="00470330">
              <w:rPr>
                <w:sz w:val="24"/>
              </w:rPr>
              <w:t>zamknięcia</w:t>
            </w:r>
            <w:r w:rsidR="00CC01E6">
              <w:rPr>
                <w:sz w:val="24"/>
              </w:rPr>
              <w:t xml:space="preserve"> bram – </w:t>
            </w:r>
            <w:r w:rsidR="00A42B12">
              <w:rPr>
                <w:sz w:val="24"/>
              </w:rPr>
              <w:t>z godziny 15</w:t>
            </w:r>
            <w:r w:rsidR="00A42B12" w:rsidRPr="00A42B12">
              <w:rPr>
                <w:sz w:val="24"/>
                <w:vertAlign w:val="superscript"/>
              </w:rPr>
              <w:t>00</w:t>
            </w:r>
            <w:r w:rsidR="00A42B12">
              <w:rPr>
                <w:sz w:val="24"/>
              </w:rPr>
              <w:t xml:space="preserve"> </w:t>
            </w:r>
            <w:r w:rsidR="002A0EE2">
              <w:rPr>
                <w:sz w:val="24"/>
              </w:rPr>
              <w:t>na</w:t>
            </w:r>
            <w:r w:rsidR="00A42B12">
              <w:rPr>
                <w:sz w:val="24"/>
              </w:rPr>
              <w:t xml:space="preserve"> godzin</w:t>
            </w:r>
            <w:r w:rsidR="002A0EE2">
              <w:rPr>
                <w:sz w:val="24"/>
              </w:rPr>
              <w:t>ę</w:t>
            </w:r>
            <w:r w:rsidR="00A42B12">
              <w:rPr>
                <w:sz w:val="24"/>
              </w:rPr>
              <w:t xml:space="preserve"> 18</w:t>
            </w:r>
            <w:r w:rsidR="00A42B12" w:rsidRPr="00A42B12">
              <w:rPr>
                <w:sz w:val="24"/>
                <w:vertAlign w:val="superscript"/>
              </w:rPr>
              <w:t>00</w:t>
            </w:r>
          </w:p>
        </w:tc>
        <w:tc>
          <w:tcPr>
            <w:tcW w:w="6804" w:type="dxa"/>
          </w:tcPr>
          <w:p w:rsidR="00050E17" w:rsidRPr="004E46BE" w:rsidRDefault="00BD6F9D" w:rsidP="005C30C8">
            <w:pPr>
              <w:rPr>
                <w:sz w:val="24"/>
              </w:rPr>
            </w:pPr>
            <w:r w:rsidRPr="004E46BE">
              <w:rPr>
                <w:sz w:val="24"/>
              </w:rPr>
              <w:t>Faktycznie regulamin określa, że prace budowlane można prowadzić do godziny 15</w:t>
            </w:r>
            <w:r w:rsidRPr="004E46BE">
              <w:rPr>
                <w:sz w:val="24"/>
                <w:vertAlign w:val="superscript"/>
              </w:rPr>
              <w:t>00</w:t>
            </w:r>
            <w:r w:rsidRPr="004E46BE">
              <w:rPr>
                <w:sz w:val="24"/>
              </w:rPr>
              <w:t xml:space="preserve">. Przeanalizujemy umowę, czy możemy zawrzeć umowę uzupełniającą na przedłużenie tych godzin, </w:t>
            </w:r>
            <w:r w:rsidR="00AE6851" w:rsidRPr="004E46BE">
              <w:rPr>
                <w:sz w:val="24"/>
              </w:rPr>
              <w:br/>
            </w:r>
            <w:r w:rsidRPr="004E46BE">
              <w:rPr>
                <w:sz w:val="24"/>
              </w:rPr>
              <w:t xml:space="preserve">gdyż bez nadzoru administracji cmentarza nie bardzo widzę takie prace, są tylko </w:t>
            </w:r>
            <w:r w:rsidR="005C30C8">
              <w:rPr>
                <w:sz w:val="24"/>
              </w:rPr>
              <w:t xml:space="preserve">potem </w:t>
            </w:r>
            <w:r w:rsidRPr="004E46BE">
              <w:rPr>
                <w:sz w:val="24"/>
              </w:rPr>
              <w:t xml:space="preserve">przykre konsekwencje – ludzie muszą rozbierać </w:t>
            </w:r>
            <w:r w:rsidR="005C30C8">
              <w:rPr>
                <w:sz w:val="24"/>
              </w:rPr>
              <w:t xml:space="preserve">to </w:t>
            </w:r>
            <w:r w:rsidRPr="004E46BE">
              <w:rPr>
                <w:sz w:val="24"/>
              </w:rPr>
              <w:t>co pobudowali niezgodnie z regulaminem cmentarza. Niezwłocznie Pana powiadomię jakie są dalsze decyzje.</w:t>
            </w:r>
          </w:p>
        </w:tc>
        <w:tc>
          <w:tcPr>
            <w:tcW w:w="2268" w:type="dxa"/>
          </w:tcPr>
          <w:p w:rsidR="00050E17" w:rsidRPr="004E46BE" w:rsidRDefault="00050E17" w:rsidP="0039796D">
            <w:pPr>
              <w:jc w:val="left"/>
              <w:rPr>
                <w:sz w:val="24"/>
              </w:rPr>
            </w:pPr>
            <w:r w:rsidRPr="004E46BE">
              <w:rPr>
                <w:sz w:val="24"/>
              </w:rPr>
              <w:t xml:space="preserve">Naczelnik Wydziału Infrastruktury </w:t>
            </w:r>
            <w:r w:rsidRPr="004E46BE">
              <w:rPr>
                <w:sz w:val="24"/>
              </w:rPr>
              <w:br/>
              <w:t>i Zieleni Miejskiej Wioletta Nawrocka</w:t>
            </w:r>
          </w:p>
        </w:tc>
      </w:tr>
      <w:tr w:rsidR="00050E17" w:rsidRPr="004E46BE" w:rsidTr="00E07DA6">
        <w:tc>
          <w:tcPr>
            <w:tcW w:w="570" w:type="dxa"/>
            <w:vMerge/>
          </w:tcPr>
          <w:p w:rsidR="00050E17" w:rsidRPr="004E46BE" w:rsidRDefault="00050E17" w:rsidP="00E5784B">
            <w:pPr>
              <w:rPr>
                <w:sz w:val="24"/>
              </w:rPr>
            </w:pPr>
          </w:p>
        </w:tc>
        <w:tc>
          <w:tcPr>
            <w:tcW w:w="1665" w:type="dxa"/>
            <w:vMerge/>
          </w:tcPr>
          <w:p w:rsidR="00050E17" w:rsidRPr="004E46BE" w:rsidRDefault="00050E17" w:rsidP="00E5784B">
            <w:pPr>
              <w:rPr>
                <w:sz w:val="24"/>
              </w:rPr>
            </w:pPr>
          </w:p>
        </w:tc>
        <w:tc>
          <w:tcPr>
            <w:tcW w:w="4428" w:type="dxa"/>
          </w:tcPr>
          <w:p w:rsidR="00050E17" w:rsidRPr="004E46BE" w:rsidRDefault="00BD3CF0" w:rsidP="00A42B12">
            <w:pPr>
              <w:jc w:val="left"/>
              <w:rPr>
                <w:sz w:val="24"/>
              </w:rPr>
            </w:pPr>
            <w:r w:rsidRPr="004E46BE">
              <w:rPr>
                <w:sz w:val="24"/>
              </w:rPr>
              <w:t xml:space="preserve">- dot. remontu ulicy Kościuszki, kiedy </w:t>
            </w:r>
            <w:r w:rsidR="00A42B12">
              <w:rPr>
                <w:sz w:val="24"/>
              </w:rPr>
              <w:t>będzie ukończony</w:t>
            </w:r>
          </w:p>
        </w:tc>
        <w:tc>
          <w:tcPr>
            <w:tcW w:w="6804" w:type="dxa"/>
          </w:tcPr>
          <w:p w:rsidR="00050E17" w:rsidRPr="004E46BE" w:rsidRDefault="00DA259A" w:rsidP="002A0EE2">
            <w:pPr>
              <w:rPr>
                <w:sz w:val="24"/>
              </w:rPr>
            </w:pPr>
            <w:r w:rsidRPr="004E46BE">
              <w:rPr>
                <w:sz w:val="24"/>
              </w:rPr>
              <w:t>Obecnie termin zakończenia jest na koniec czerwca 2018 roku</w:t>
            </w:r>
            <w:r w:rsidR="003D4566" w:rsidRPr="004E46BE">
              <w:rPr>
                <w:sz w:val="24"/>
              </w:rPr>
              <w:t>,</w:t>
            </w:r>
            <w:r w:rsidR="003D4566" w:rsidRPr="004E46BE">
              <w:rPr>
                <w:sz w:val="24"/>
              </w:rPr>
              <w:br/>
            </w:r>
            <w:r w:rsidRPr="004E46BE">
              <w:rPr>
                <w:sz w:val="24"/>
              </w:rPr>
              <w:t>z uwagi głównie na koliz</w:t>
            </w:r>
            <w:r w:rsidR="003D4566" w:rsidRPr="004E46BE">
              <w:rPr>
                <w:sz w:val="24"/>
              </w:rPr>
              <w:t>ję z siecią ciepłowniczą. O</w:t>
            </w:r>
            <w:r w:rsidRPr="004E46BE">
              <w:rPr>
                <w:sz w:val="24"/>
              </w:rPr>
              <w:t xml:space="preserve">kazało się, </w:t>
            </w:r>
            <w:r w:rsidR="003D4566" w:rsidRPr="004E46BE">
              <w:rPr>
                <w:sz w:val="24"/>
              </w:rPr>
              <w:br/>
            </w:r>
            <w:r w:rsidRPr="004E46BE">
              <w:rPr>
                <w:sz w:val="24"/>
              </w:rPr>
              <w:lastRenderedPageBreak/>
              <w:t xml:space="preserve">że </w:t>
            </w:r>
            <w:r w:rsidR="003D4566" w:rsidRPr="004E46BE">
              <w:rPr>
                <w:sz w:val="24"/>
              </w:rPr>
              <w:t xml:space="preserve">ciepłociąg </w:t>
            </w:r>
            <w:r w:rsidR="002A0EE2">
              <w:rPr>
                <w:sz w:val="24"/>
              </w:rPr>
              <w:t>jest posadowiony na dużo wyższej</w:t>
            </w:r>
            <w:r w:rsidRPr="004E46BE">
              <w:rPr>
                <w:sz w:val="24"/>
              </w:rPr>
              <w:t xml:space="preserve"> rzęd</w:t>
            </w:r>
            <w:r w:rsidR="002A0EE2">
              <w:rPr>
                <w:sz w:val="24"/>
              </w:rPr>
              <w:t>nej</w:t>
            </w:r>
            <w:r w:rsidR="003D4566" w:rsidRPr="004E46BE">
              <w:rPr>
                <w:sz w:val="24"/>
              </w:rPr>
              <w:t>,</w:t>
            </w:r>
            <w:r w:rsidRPr="004E46BE">
              <w:rPr>
                <w:sz w:val="24"/>
              </w:rPr>
              <w:t xml:space="preserve"> niż było na mapach. Niestety </w:t>
            </w:r>
            <w:r w:rsidR="00A24CF1">
              <w:rPr>
                <w:sz w:val="24"/>
              </w:rPr>
              <w:t>trzeba było czekać na sprowadzenie</w:t>
            </w:r>
            <w:r w:rsidR="003D4566" w:rsidRPr="004E46BE">
              <w:rPr>
                <w:sz w:val="24"/>
              </w:rPr>
              <w:t xml:space="preserve"> </w:t>
            </w:r>
            <w:r w:rsidRPr="004E46BE">
              <w:rPr>
                <w:sz w:val="24"/>
              </w:rPr>
              <w:t>materiał</w:t>
            </w:r>
            <w:r w:rsidR="00A24CF1">
              <w:rPr>
                <w:sz w:val="24"/>
              </w:rPr>
              <w:t>u</w:t>
            </w:r>
            <w:r w:rsidRPr="004E46BE">
              <w:rPr>
                <w:sz w:val="24"/>
              </w:rPr>
              <w:t xml:space="preserve"> </w:t>
            </w:r>
            <w:r w:rsidR="00D44C33">
              <w:rPr>
                <w:sz w:val="24"/>
              </w:rPr>
              <w:t>do</w:t>
            </w:r>
            <w:r w:rsidRPr="004E46BE">
              <w:rPr>
                <w:sz w:val="24"/>
              </w:rPr>
              <w:t xml:space="preserve"> usunięci</w:t>
            </w:r>
            <w:r w:rsidR="00D44C33">
              <w:rPr>
                <w:sz w:val="24"/>
              </w:rPr>
              <w:t>a</w:t>
            </w:r>
            <w:r w:rsidRPr="004E46BE">
              <w:rPr>
                <w:sz w:val="24"/>
              </w:rPr>
              <w:t xml:space="preserve"> kolizji</w:t>
            </w:r>
            <w:r w:rsidR="00E55131">
              <w:rPr>
                <w:sz w:val="24"/>
              </w:rPr>
              <w:t>.</w:t>
            </w:r>
            <w:r w:rsidRPr="004E46BE">
              <w:rPr>
                <w:sz w:val="24"/>
              </w:rPr>
              <w:t xml:space="preserve"> Także </w:t>
            </w:r>
            <w:r w:rsidR="000D5C86" w:rsidRPr="004E46BE">
              <w:rPr>
                <w:sz w:val="24"/>
              </w:rPr>
              <w:t xml:space="preserve">już w tej chwili </w:t>
            </w:r>
            <w:r w:rsidR="003D4566" w:rsidRPr="004E46BE">
              <w:rPr>
                <w:sz w:val="24"/>
              </w:rPr>
              <w:t xml:space="preserve">jest to </w:t>
            </w:r>
            <w:r w:rsidRPr="004E46BE">
              <w:rPr>
                <w:sz w:val="24"/>
              </w:rPr>
              <w:t>robione.</w:t>
            </w:r>
          </w:p>
        </w:tc>
        <w:tc>
          <w:tcPr>
            <w:tcW w:w="2268" w:type="dxa"/>
          </w:tcPr>
          <w:p w:rsidR="00050E17" w:rsidRPr="004E46BE" w:rsidRDefault="00050E17" w:rsidP="0039796D">
            <w:pPr>
              <w:jc w:val="left"/>
              <w:rPr>
                <w:sz w:val="24"/>
              </w:rPr>
            </w:pPr>
            <w:r w:rsidRPr="004E46BE">
              <w:rPr>
                <w:sz w:val="24"/>
              </w:rPr>
              <w:lastRenderedPageBreak/>
              <w:t xml:space="preserve">Naczelnik Wydziału Inwestycji Miejskich </w:t>
            </w:r>
            <w:r w:rsidRPr="004E46BE">
              <w:rPr>
                <w:sz w:val="24"/>
              </w:rPr>
              <w:lastRenderedPageBreak/>
              <w:t>Rafał Łysiak</w:t>
            </w:r>
          </w:p>
        </w:tc>
      </w:tr>
      <w:tr w:rsidR="00050E17" w:rsidRPr="004E46BE" w:rsidTr="00E07DA6">
        <w:tc>
          <w:tcPr>
            <w:tcW w:w="570" w:type="dxa"/>
            <w:vMerge/>
          </w:tcPr>
          <w:p w:rsidR="00050E17" w:rsidRPr="004E46BE" w:rsidRDefault="00050E17" w:rsidP="00E5784B">
            <w:pPr>
              <w:rPr>
                <w:sz w:val="24"/>
              </w:rPr>
            </w:pPr>
          </w:p>
        </w:tc>
        <w:tc>
          <w:tcPr>
            <w:tcW w:w="1665" w:type="dxa"/>
            <w:vMerge/>
          </w:tcPr>
          <w:p w:rsidR="00050E17" w:rsidRPr="004E46BE" w:rsidRDefault="00050E17" w:rsidP="00E5784B">
            <w:pPr>
              <w:rPr>
                <w:sz w:val="24"/>
              </w:rPr>
            </w:pPr>
          </w:p>
        </w:tc>
        <w:tc>
          <w:tcPr>
            <w:tcW w:w="4428" w:type="dxa"/>
          </w:tcPr>
          <w:p w:rsidR="00050E17" w:rsidRPr="004E46BE" w:rsidRDefault="00BD3CF0" w:rsidP="00E55131">
            <w:pPr>
              <w:jc w:val="left"/>
              <w:rPr>
                <w:sz w:val="24"/>
              </w:rPr>
            </w:pPr>
            <w:r w:rsidRPr="004E46BE">
              <w:rPr>
                <w:sz w:val="24"/>
              </w:rPr>
              <w:t xml:space="preserve">- dot. miejsc parkingowych na ulicy Kościuszki, ile było </w:t>
            </w:r>
            <w:r w:rsidR="00A42B12">
              <w:rPr>
                <w:sz w:val="24"/>
              </w:rPr>
              <w:t xml:space="preserve">ich </w:t>
            </w:r>
            <w:r w:rsidRPr="004E46BE">
              <w:rPr>
                <w:sz w:val="24"/>
              </w:rPr>
              <w:t xml:space="preserve">przed remontem, </w:t>
            </w:r>
            <w:r w:rsidR="00442C0A">
              <w:rPr>
                <w:sz w:val="24"/>
              </w:rPr>
              <w:br/>
            </w:r>
            <w:r w:rsidRPr="004E46BE">
              <w:rPr>
                <w:sz w:val="24"/>
              </w:rPr>
              <w:t>a ile będzie</w:t>
            </w:r>
            <w:r w:rsidR="00A42B12">
              <w:rPr>
                <w:sz w:val="24"/>
              </w:rPr>
              <w:t xml:space="preserve"> ich</w:t>
            </w:r>
            <w:r w:rsidRPr="004E46BE">
              <w:rPr>
                <w:sz w:val="24"/>
              </w:rPr>
              <w:t xml:space="preserve"> po remoncie</w:t>
            </w:r>
          </w:p>
        </w:tc>
        <w:tc>
          <w:tcPr>
            <w:tcW w:w="6804" w:type="dxa"/>
          </w:tcPr>
          <w:p w:rsidR="00050E17" w:rsidRPr="004E46BE" w:rsidRDefault="00A67A1C" w:rsidP="00442C0A">
            <w:pPr>
              <w:rPr>
                <w:sz w:val="24"/>
              </w:rPr>
            </w:pPr>
            <w:r w:rsidRPr="004E46BE">
              <w:rPr>
                <w:sz w:val="24"/>
              </w:rPr>
              <w:t>Miejsca postojowe były po lewej stronie przed</w:t>
            </w:r>
            <w:r w:rsidR="00442C0A">
              <w:rPr>
                <w:sz w:val="24"/>
              </w:rPr>
              <w:t xml:space="preserve"> </w:t>
            </w:r>
            <w:r w:rsidR="000D5C86" w:rsidRPr="004E46BE">
              <w:rPr>
                <w:sz w:val="24"/>
              </w:rPr>
              <w:t>przebudową,</w:t>
            </w:r>
            <w:r w:rsidR="00442C0A">
              <w:rPr>
                <w:sz w:val="24"/>
              </w:rPr>
              <w:t xml:space="preserve"> </w:t>
            </w:r>
            <w:r w:rsidR="000D5C86" w:rsidRPr="004E46BE">
              <w:rPr>
                <w:sz w:val="24"/>
              </w:rPr>
              <w:t>n</w:t>
            </w:r>
            <w:r w:rsidR="00752697" w:rsidRPr="004E46BE">
              <w:rPr>
                <w:sz w:val="24"/>
              </w:rPr>
              <w:t>atomiast</w:t>
            </w:r>
            <w:r w:rsidRPr="004E46BE">
              <w:rPr>
                <w:sz w:val="24"/>
              </w:rPr>
              <w:t xml:space="preserve"> po przebudowie planowane są po przeciwnej stronie i to jest zgodn</w:t>
            </w:r>
            <w:r w:rsidR="000D5C86" w:rsidRPr="004E46BE">
              <w:rPr>
                <w:sz w:val="24"/>
              </w:rPr>
              <w:t>e ze</w:t>
            </w:r>
            <w:r w:rsidRPr="004E46BE">
              <w:rPr>
                <w:sz w:val="24"/>
              </w:rPr>
              <w:t xml:space="preserve"> stron</w:t>
            </w:r>
            <w:r w:rsidR="000D5C86" w:rsidRPr="004E46BE">
              <w:rPr>
                <w:sz w:val="24"/>
              </w:rPr>
              <w:t>ą</w:t>
            </w:r>
            <w:r w:rsidR="00E02B61">
              <w:rPr>
                <w:sz w:val="24"/>
              </w:rPr>
              <w:t xml:space="preserve"> </w:t>
            </w:r>
            <w:r w:rsidR="000D5C86" w:rsidRPr="004E46BE">
              <w:rPr>
                <w:sz w:val="24"/>
              </w:rPr>
              <w:t>jednokierunkowego</w:t>
            </w:r>
            <w:r w:rsidRPr="004E46BE">
              <w:rPr>
                <w:sz w:val="24"/>
              </w:rPr>
              <w:t xml:space="preserve"> ruchu</w:t>
            </w:r>
            <w:r w:rsidR="000D5C86" w:rsidRPr="004E46BE">
              <w:rPr>
                <w:sz w:val="24"/>
              </w:rPr>
              <w:t xml:space="preserve"> ulicy</w:t>
            </w:r>
            <w:r w:rsidRPr="004E46BE">
              <w:rPr>
                <w:sz w:val="24"/>
              </w:rPr>
              <w:t>, tak się powinno projektować, po prawej stronie, nie po lewej. Miejsc postojowych będzie mniej więcej tyle samo</w:t>
            </w:r>
            <w:r w:rsidR="00984E00" w:rsidRPr="004E46BE">
              <w:rPr>
                <w:sz w:val="24"/>
              </w:rPr>
              <w:t xml:space="preserve"> –</w:t>
            </w:r>
            <w:r w:rsidRPr="004E46BE">
              <w:rPr>
                <w:sz w:val="24"/>
              </w:rPr>
              <w:t xml:space="preserve"> na ulicy Kościuszki  około 40.</w:t>
            </w:r>
            <w:r w:rsidR="00554B28" w:rsidRPr="004E46BE">
              <w:rPr>
                <w:sz w:val="24"/>
              </w:rPr>
              <w:t xml:space="preserve"> Dodatkowo chcemy zrobić ulicę Rybaki jednokierunkową i udostępnić parkowanie po jednej stronie</w:t>
            </w:r>
            <w:r w:rsidR="004527A8" w:rsidRPr="004E46BE">
              <w:rPr>
                <w:sz w:val="24"/>
              </w:rPr>
              <w:t xml:space="preserve">, więc </w:t>
            </w:r>
            <w:r w:rsidR="00752697" w:rsidRPr="004E46BE">
              <w:rPr>
                <w:sz w:val="24"/>
              </w:rPr>
              <w:t xml:space="preserve">ilość </w:t>
            </w:r>
            <w:r w:rsidR="004527A8" w:rsidRPr="004E46BE">
              <w:rPr>
                <w:sz w:val="24"/>
              </w:rPr>
              <w:t xml:space="preserve">tych miejsc </w:t>
            </w:r>
            <w:r w:rsidR="00984E00" w:rsidRPr="004E46BE">
              <w:rPr>
                <w:sz w:val="24"/>
              </w:rPr>
              <w:br/>
            </w:r>
            <w:r w:rsidR="004527A8" w:rsidRPr="004E46BE">
              <w:rPr>
                <w:sz w:val="24"/>
              </w:rPr>
              <w:t>w tej okolicy zdecydowanie się zwiększy.</w:t>
            </w:r>
            <w:r w:rsidR="00752697" w:rsidRPr="004E46BE">
              <w:rPr>
                <w:sz w:val="24"/>
              </w:rPr>
              <w:t xml:space="preserve"> Jeśli chodzi o miejsce </w:t>
            </w:r>
            <w:r w:rsidR="00984E00" w:rsidRPr="004E46BE">
              <w:rPr>
                <w:sz w:val="24"/>
              </w:rPr>
              <w:br/>
            </w:r>
            <w:r w:rsidR="00752697" w:rsidRPr="004E46BE">
              <w:rPr>
                <w:sz w:val="24"/>
              </w:rPr>
              <w:t xml:space="preserve">dla osób niepełnosprawnych było jedno – chcemy, żeby były </w:t>
            </w:r>
            <w:r w:rsidR="00984E00" w:rsidRPr="004E46BE">
              <w:rPr>
                <w:sz w:val="24"/>
              </w:rPr>
              <w:br/>
            </w:r>
            <w:r w:rsidR="00752697" w:rsidRPr="004E46BE">
              <w:rPr>
                <w:sz w:val="24"/>
              </w:rPr>
              <w:t xml:space="preserve">co najmniej dwa – jedno przy szkole, drugie tutaj przy budynku, gdzie </w:t>
            </w:r>
            <w:r w:rsidR="002427A7" w:rsidRPr="004E46BE">
              <w:rPr>
                <w:sz w:val="24"/>
              </w:rPr>
              <w:t xml:space="preserve">mieszka osoba </w:t>
            </w:r>
            <w:r w:rsidR="00984E00" w:rsidRPr="004E46BE">
              <w:rPr>
                <w:sz w:val="24"/>
              </w:rPr>
              <w:t xml:space="preserve">niepełnosprawna </w:t>
            </w:r>
            <w:r w:rsidR="002427A7" w:rsidRPr="004E46BE">
              <w:rPr>
                <w:sz w:val="24"/>
              </w:rPr>
              <w:t>i korzysta z tego miejsca.</w:t>
            </w:r>
          </w:p>
        </w:tc>
        <w:tc>
          <w:tcPr>
            <w:tcW w:w="2268" w:type="dxa"/>
          </w:tcPr>
          <w:p w:rsidR="00050E17" w:rsidRPr="004E46BE" w:rsidRDefault="00050E17" w:rsidP="0039796D">
            <w:pPr>
              <w:jc w:val="left"/>
              <w:rPr>
                <w:sz w:val="24"/>
              </w:rPr>
            </w:pPr>
            <w:r w:rsidRPr="004E46BE">
              <w:rPr>
                <w:sz w:val="24"/>
              </w:rPr>
              <w:t>Naczelnik Wydziału Inwestycji Miejskich Rafał Łysiak</w:t>
            </w:r>
          </w:p>
        </w:tc>
      </w:tr>
      <w:tr w:rsidR="00050E17" w:rsidRPr="004E46BE" w:rsidTr="00E07DA6">
        <w:tc>
          <w:tcPr>
            <w:tcW w:w="570" w:type="dxa"/>
            <w:vMerge/>
          </w:tcPr>
          <w:p w:rsidR="00050E17" w:rsidRPr="004E46BE" w:rsidRDefault="00050E17" w:rsidP="00E5784B">
            <w:pPr>
              <w:rPr>
                <w:sz w:val="24"/>
              </w:rPr>
            </w:pPr>
          </w:p>
        </w:tc>
        <w:tc>
          <w:tcPr>
            <w:tcW w:w="1665" w:type="dxa"/>
            <w:vMerge/>
          </w:tcPr>
          <w:p w:rsidR="00050E17" w:rsidRPr="004E46BE" w:rsidRDefault="00050E17" w:rsidP="00E5784B">
            <w:pPr>
              <w:rPr>
                <w:sz w:val="24"/>
              </w:rPr>
            </w:pPr>
          </w:p>
        </w:tc>
        <w:tc>
          <w:tcPr>
            <w:tcW w:w="4428" w:type="dxa"/>
          </w:tcPr>
          <w:p w:rsidR="00050E17" w:rsidRPr="004E46BE" w:rsidRDefault="00CE16B0" w:rsidP="00A42B12">
            <w:pPr>
              <w:jc w:val="left"/>
              <w:rPr>
                <w:sz w:val="24"/>
              </w:rPr>
            </w:pPr>
            <w:r w:rsidRPr="004E46BE">
              <w:rPr>
                <w:sz w:val="24"/>
              </w:rPr>
              <w:t xml:space="preserve">- dot. ścieżki </w:t>
            </w:r>
            <w:r w:rsidR="00A42B12">
              <w:rPr>
                <w:sz w:val="24"/>
              </w:rPr>
              <w:t>pieszo-</w:t>
            </w:r>
            <w:r w:rsidRPr="004E46BE">
              <w:rPr>
                <w:sz w:val="24"/>
              </w:rPr>
              <w:t xml:space="preserve">rowerowej </w:t>
            </w:r>
            <w:r w:rsidR="00A42B12">
              <w:rPr>
                <w:sz w:val="24"/>
              </w:rPr>
              <w:t>z jednej strony chodnika</w:t>
            </w:r>
            <w:r w:rsidR="00442C0A">
              <w:rPr>
                <w:sz w:val="24"/>
              </w:rPr>
              <w:t xml:space="preserve"> </w:t>
            </w:r>
            <w:r w:rsidRPr="004E46BE">
              <w:rPr>
                <w:sz w:val="24"/>
              </w:rPr>
              <w:t xml:space="preserve">na ulicy Kościuszki, czy rozpatrywano </w:t>
            </w:r>
            <w:r w:rsidR="00442C0A">
              <w:rPr>
                <w:sz w:val="24"/>
              </w:rPr>
              <w:t xml:space="preserve">taki </w:t>
            </w:r>
            <w:r w:rsidRPr="004E46BE">
              <w:rPr>
                <w:sz w:val="24"/>
              </w:rPr>
              <w:t xml:space="preserve">wariant </w:t>
            </w:r>
          </w:p>
        </w:tc>
        <w:tc>
          <w:tcPr>
            <w:tcW w:w="6804" w:type="dxa"/>
          </w:tcPr>
          <w:p w:rsidR="00050E17" w:rsidRPr="004E46BE" w:rsidRDefault="002427A7" w:rsidP="007B77E5">
            <w:pPr>
              <w:rPr>
                <w:sz w:val="24"/>
              </w:rPr>
            </w:pPr>
            <w:r w:rsidRPr="004E46BE">
              <w:rPr>
                <w:sz w:val="24"/>
              </w:rPr>
              <w:t>Takie warianty zawsze rozważamy</w:t>
            </w:r>
            <w:r w:rsidR="00655929" w:rsidRPr="004E46BE">
              <w:rPr>
                <w:sz w:val="24"/>
              </w:rPr>
              <w:t>, z tym</w:t>
            </w:r>
            <w:r w:rsidR="00E55131">
              <w:rPr>
                <w:sz w:val="24"/>
              </w:rPr>
              <w:t xml:space="preserve"> </w:t>
            </w:r>
            <w:r w:rsidR="00655929" w:rsidRPr="004E46BE">
              <w:rPr>
                <w:sz w:val="24"/>
              </w:rPr>
              <w:t xml:space="preserve">że ulica Kościuszki </w:t>
            </w:r>
            <w:r w:rsidR="0002799E" w:rsidRPr="004E46BE">
              <w:rPr>
                <w:sz w:val="24"/>
              </w:rPr>
              <w:br/>
            </w:r>
            <w:r w:rsidR="00655929" w:rsidRPr="004E46BE">
              <w:rPr>
                <w:sz w:val="24"/>
              </w:rPr>
              <w:t>ma dosyć wąski pas drogowy</w:t>
            </w:r>
            <w:r w:rsidR="00DE3301" w:rsidRPr="004E46BE">
              <w:rPr>
                <w:sz w:val="24"/>
              </w:rPr>
              <w:t>. Na ciąg pieszo-rowerowy potrzeba zgodnie z przepisami min</w:t>
            </w:r>
            <w:r w:rsidR="004F3EEC">
              <w:rPr>
                <w:sz w:val="24"/>
              </w:rPr>
              <w:t>imum</w:t>
            </w:r>
            <w:r w:rsidR="00DE3301" w:rsidRPr="004E46BE">
              <w:rPr>
                <w:sz w:val="24"/>
              </w:rPr>
              <w:t xml:space="preserve"> 3,5 m</w:t>
            </w:r>
            <w:r w:rsidR="002941F0" w:rsidRPr="004E46BE">
              <w:rPr>
                <w:sz w:val="24"/>
              </w:rPr>
              <w:t>etra</w:t>
            </w:r>
            <w:r w:rsidR="004F3EEC">
              <w:rPr>
                <w:sz w:val="24"/>
              </w:rPr>
              <w:t>.</w:t>
            </w:r>
            <w:r w:rsidR="00DE3301" w:rsidRPr="004E46BE">
              <w:rPr>
                <w:sz w:val="24"/>
              </w:rPr>
              <w:t xml:space="preserve"> </w:t>
            </w:r>
            <w:r w:rsidR="004F3EEC">
              <w:rPr>
                <w:sz w:val="24"/>
              </w:rPr>
              <w:t>T</w:t>
            </w:r>
            <w:r w:rsidR="00DE3301" w:rsidRPr="004E46BE">
              <w:rPr>
                <w:sz w:val="24"/>
              </w:rPr>
              <w:t>akże nie jest to proste wkomponować 3,5 m</w:t>
            </w:r>
            <w:r w:rsidR="002941F0" w:rsidRPr="004E46BE">
              <w:rPr>
                <w:sz w:val="24"/>
              </w:rPr>
              <w:t>etrow</w:t>
            </w:r>
            <w:r w:rsidR="0002799E" w:rsidRPr="004E46BE">
              <w:rPr>
                <w:sz w:val="24"/>
              </w:rPr>
              <w:t>ą</w:t>
            </w:r>
            <w:r w:rsidR="00DE3301" w:rsidRPr="004E46BE">
              <w:rPr>
                <w:sz w:val="24"/>
              </w:rPr>
              <w:t xml:space="preserve"> przestrzeń </w:t>
            </w:r>
            <w:r w:rsidR="003C2652">
              <w:rPr>
                <w:sz w:val="24"/>
              </w:rPr>
              <w:t xml:space="preserve">w </w:t>
            </w:r>
            <w:r w:rsidR="00DE3301" w:rsidRPr="004E46BE">
              <w:rPr>
                <w:sz w:val="24"/>
              </w:rPr>
              <w:t>pas 12-sto m</w:t>
            </w:r>
            <w:r w:rsidR="002941F0" w:rsidRPr="004E46BE">
              <w:rPr>
                <w:sz w:val="24"/>
              </w:rPr>
              <w:t>etrowy</w:t>
            </w:r>
            <w:r w:rsidR="00DE3301" w:rsidRPr="004E46BE">
              <w:rPr>
                <w:sz w:val="24"/>
              </w:rPr>
              <w:t>, jeszcze zrobić jezdnię, miejsca parkingowe</w:t>
            </w:r>
            <w:r w:rsidR="002941F0" w:rsidRPr="004E46BE">
              <w:rPr>
                <w:sz w:val="24"/>
              </w:rPr>
              <w:t xml:space="preserve">. Myślę, że </w:t>
            </w:r>
            <w:r w:rsidR="0002799E" w:rsidRPr="004E46BE">
              <w:rPr>
                <w:sz w:val="24"/>
              </w:rPr>
              <w:t xml:space="preserve">jeszcze trzeba tu planować </w:t>
            </w:r>
            <w:r w:rsidR="002941F0" w:rsidRPr="004E46BE">
              <w:rPr>
                <w:sz w:val="24"/>
              </w:rPr>
              <w:t>rozwiązania z kontrapasami ruchu rowerowego, czy wręcz</w:t>
            </w:r>
            <w:r w:rsidR="00347AD3" w:rsidRPr="004E46BE">
              <w:rPr>
                <w:sz w:val="24"/>
              </w:rPr>
              <w:t xml:space="preserve"> nawet</w:t>
            </w:r>
            <w:r w:rsidR="002941F0" w:rsidRPr="004E46BE">
              <w:rPr>
                <w:sz w:val="24"/>
              </w:rPr>
              <w:t xml:space="preserve"> z dopuszczeniem ruchu rowerowego pod prąd. Takie rozwiązania stosuje się w całej Europie, uspakaja </w:t>
            </w:r>
            <w:r w:rsidR="003C2652">
              <w:rPr>
                <w:sz w:val="24"/>
              </w:rPr>
              <w:br/>
            </w:r>
            <w:r w:rsidR="002941F0" w:rsidRPr="004E46BE">
              <w:rPr>
                <w:sz w:val="24"/>
              </w:rPr>
              <w:t>to zdecydowanie ruch</w:t>
            </w:r>
            <w:r w:rsidR="003A2AD6" w:rsidRPr="004E46BE">
              <w:rPr>
                <w:sz w:val="24"/>
              </w:rPr>
              <w:t xml:space="preserve">, a wyznaczenie tego kontrapasa poprawia bezpieczeństwo rowerzystów. </w:t>
            </w:r>
          </w:p>
        </w:tc>
        <w:tc>
          <w:tcPr>
            <w:tcW w:w="2268" w:type="dxa"/>
          </w:tcPr>
          <w:p w:rsidR="00050E17" w:rsidRPr="004E46BE" w:rsidRDefault="00050E17" w:rsidP="0039796D">
            <w:pPr>
              <w:jc w:val="left"/>
              <w:rPr>
                <w:sz w:val="24"/>
              </w:rPr>
            </w:pPr>
            <w:r w:rsidRPr="004E46BE">
              <w:rPr>
                <w:sz w:val="24"/>
              </w:rPr>
              <w:t>Naczelnik Wydziału Inwestycji Miejskich Rafał Łysiak</w:t>
            </w:r>
          </w:p>
        </w:tc>
      </w:tr>
      <w:tr w:rsidR="00050E17" w:rsidRPr="004E46BE" w:rsidTr="00E07DA6">
        <w:tc>
          <w:tcPr>
            <w:tcW w:w="570" w:type="dxa"/>
            <w:vMerge/>
          </w:tcPr>
          <w:p w:rsidR="00050E17" w:rsidRPr="004E46BE" w:rsidRDefault="00050E17" w:rsidP="00E5784B">
            <w:pPr>
              <w:rPr>
                <w:sz w:val="24"/>
              </w:rPr>
            </w:pPr>
          </w:p>
        </w:tc>
        <w:tc>
          <w:tcPr>
            <w:tcW w:w="1665" w:type="dxa"/>
            <w:vMerge/>
          </w:tcPr>
          <w:p w:rsidR="00050E17" w:rsidRPr="004E46BE" w:rsidRDefault="00050E17" w:rsidP="00E5784B">
            <w:pPr>
              <w:rPr>
                <w:sz w:val="24"/>
              </w:rPr>
            </w:pPr>
          </w:p>
        </w:tc>
        <w:tc>
          <w:tcPr>
            <w:tcW w:w="4428" w:type="dxa"/>
          </w:tcPr>
          <w:p w:rsidR="00050E17" w:rsidRPr="004E46BE" w:rsidRDefault="00CE16B0" w:rsidP="002C2F65">
            <w:pPr>
              <w:jc w:val="left"/>
              <w:rPr>
                <w:sz w:val="24"/>
              </w:rPr>
            </w:pPr>
            <w:r w:rsidRPr="004E46BE">
              <w:rPr>
                <w:sz w:val="24"/>
              </w:rPr>
              <w:t>- dot. prac związanych z PEC,</w:t>
            </w:r>
            <w:r w:rsidR="00600D07">
              <w:rPr>
                <w:sz w:val="24"/>
              </w:rPr>
              <w:t xml:space="preserve"> czy </w:t>
            </w:r>
            <w:r w:rsidR="007B77E5">
              <w:rPr>
                <w:sz w:val="24"/>
              </w:rPr>
              <w:t xml:space="preserve">w </w:t>
            </w:r>
            <w:r w:rsidR="00600D07">
              <w:rPr>
                <w:sz w:val="24"/>
              </w:rPr>
              <w:t xml:space="preserve">związku z tym przejazdy z </w:t>
            </w:r>
            <w:r w:rsidRPr="004E46BE">
              <w:rPr>
                <w:sz w:val="24"/>
              </w:rPr>
              <w:t>ulicy Kościuszki będ</w:t>
            </w:r>
            <w:r w:rsidR="00600D07">
              <w:rPr>
                <w:sz w:val="24"/>
              </w:rPr>
              <w:t>ą</w:t>
            </w:r>
            <w:r w:rsidRPr="004E46BE">
              <w:rPr>
                <w:sz w:val="24"/>
              </w:rPr>
              <w:t xml:space="preserve"> utrudni</w:t>
            </w:r>
            <w:r w:rsidR="00600D07">
              <w:rPr>
                <w:sz w:val="24"/>
              </w:rPr>
              <w:t>one</w:t>
            </w:r>
          </w:p>
        </w:tc>
        <w:tc>
          <w:tcPr>
            <w:tcW w:w="6804" w:type="dxa"/>
          </w:tcPr>
          <w:p w:rsidR="00050E17" w:rsidRPr="004E46BE" w:rsidRDefault="00347AD3" w:rsidP="007B77E5">
            <w:pPr>
              <w:rPr>
                <w:sz w:val="24"/>
              </w:rPr>
            </w:pPr>
            <w:r w:rsidRPr="004E46BE">
              <w:rPr>
                <w:sz w:val="24"/>
              </w:rPr>
              <w:t>Niezależnie od przebudowy ulicy rzeczywiście PEC rozpoczął teraz inwestycj</w:t>
            </w:r>
            <w:r w:rsidR="007B77E5">
              <w:rPr>
                <w:sz w:val="24"/>
              </w:rPr>
              <w:t>ę</w:t>
            </w:r>
            <w:r w:rsidRPr="004E46BE">
              <w:rPr>
                <w:sz w:val="24"/>
              </w:rPr>
              <w:t xml:space="preserve"> związaną z budową sieci ciepłowniczej-osiedlowej, </w:t>
            </w:r>
            <w:r w:rsidR="00E76D3D" w:rsidRPr="004E46BE">
              <w:rPr>
                <w:sz w:val="24"/>
              </w:rPr>
              <w:br/>
            </w:r>
            <w:r w:rsidRPr="004E46BE">
              <w:rPr>
                <w:sz w:val="24"/>
              </w:rPr>
              <w:t xml:space="preserve">ale nie jest </w:t>
            </w:r>
            <w:r w:rsidR="00E76D3D" w:rsidRPr="004E46BE">
              <w:rPr>
                <w:sz w:val="24"/>
              </w:rPr>
              <w:t xml:space="preserve">to </w:t>
            </w:r>
            <w:r w:rsidRPr="004E46BE">
              <w:rPr>
                <w:sz w:val="24"/>
              </w:rPr>
              <w:t>związan</w:t>
            </w:r>
            <w:r w:rsidR="00E76D3D" w:rsidRPr="004E46BE">
              <w:rPr>
                <w:sz w:val="24"/>
              </w:rPr>
              <w:t>e z</w:t>
            </w:r>
            <w:r w:rsidRPr="004E46BE">
              <w:rPr>
                <w:sz w:val="24"/>
              </w:rPr>
              <w:t xml:space="preserve"> przebudową ulicy Kościuszki</w:t>
            </w:r>
            <w:r w:rsidR="00E76D3D" w:rsidRPr="004E46BE">
              <w:rPr>
                <w:sz w:val="24"/>
              </w:rPr>
              <w:t xml:space="preserve">. Jest </w:t>
            </w:r>
            <w:r w:rsidR="00F27070">
              <w:rPr>
                <w:sz w:val="24"/>
              </w:rPr>
              <w:br/>
            </w:r>
            <w:r w:rsidR="00E76D3D" w:rsidRPr="004E46BE">
              <w:rPr>
                <w:sz w:val="24"/>
              </w:rPr>
              <w:t xml:space="preserve">to </w:t>
            </w:r>
            <w:r w:rsidR="00A2678F" w:rsidRPr="004E46BE">
              <w:rPr>
                <w:sz w:val="24"/>
              </w:rPr>
              <w:t xml:space="preserve">niezależna inwestycja prowadzona </w:t>
            </w:r>
            <w:r w:rsidR="00F27070" w:rsidRPr="00F27070">
              <w:rPr>
                <w:sz w:val="24"/>
              </w:rPr>
              <w:t xml:space="preserve">drogami wewnętrznymi </w:t>
            </w:r>
            <w:r w:rsidR="00F27070">
              <w:rPr>
                <w:sz w:val="24"/>
              </w:rPr>
              <w:br/>
            </w:r>
            <w:r w:rsidR="00A2678F" w:rsidRPr="004E46BE">
              <w:rPr>
                <w:sz w:val="24"/>
              </w:rPr>
              <w:t>w kierunku ulicy Witosa.</w:t>
            </w:r>
          </w:p>
        </w:tc>
        <w:tc>
          <w:tcPr>
            <w:tcW w:w="2268" w:type="dxa"/>
          </w:tcPr>
          <w:p w:rsidR="00050E17" w:rsidRPr="004E46BE" w:rsidRDefault="00050E17" w:rsidP="0039796D">
            <w:pPr>
              <w:jc w:val="left"/>
              <w:rPr>
                <w:sz w:val="24"/>
              </w:rPr>
            </w:pPr>
            <w:r w:rsidRPr="004E46BE">
              <w:rPr>
                <w:sz w:val="24"/>
              </w:rPr>
              <w:t>Naczelnik Wydziału Inwestycji Miejskich Rafał Łysiak</w:t>
            </w:r>
          </w:p>
        </w:tc>
      </w:tr>
      <w:tr w:rsidR="00050E17" w:rsidRPr="004E46BE" w:rsidTr="00E07DA6">
        <w:tc>
          <w:tcPr>
            <w:tcW w:w="570" w:type="dxa"/>
            <w:vMerge/>
          </w:tcPr>
          <w:p w:rsidR="00050E17" w:rsidRPr="004E46BE" w:rsidRDefault="00050E17" w:rsidP="00E5784B">
            <w:pPr>
              <w:rPr>
                <w:sz w:val="24"/>
              </w:rPr>
            </w:pPr>
          </w:p>
        </w:tc>
        <w:tc>
          <w:tcPr>
            <w:tcW w:w="1665" w:type="dxa"/>
            <w:vMerge/>
          </w:tcPr>
          <w:p w:rsidR="00050E17" w:rsidRPr="004E46BE" w:rsidRDefault="00050E17" w:rsidP="00E5784B">
            <w:pPr>
              <w:rPr>
                <w:sz w:val="24"/>
              </w:rPr>
            </w:pPr>
          </w:p>
        </w:tc>
        <w:tc>
          <w:tcPr>
            <w:tcW w:w="4428" w:type="dxa"/>
          </w:tcPr>
          <w:p w:rsidR="00050E17" w:rsidRPr="004E46BE" w:rsidRDefault="00CE16B0" w:rsidP="00A536B4">
            <w:pPr>
              <w:jc w:val="left"/>
              <w:rPr>
                <w:sz w:val="24"/>
              </w:rPr>
            </w:pPr>
            <w:r w:rsidRPr="004E46BE">
              <w:rPr>
                <w:sz w:val="24"/>
              </w:rPr>
              <w:t>- dot. remontu ulicy Wojska Polskiego, czy będzie ona zupełnie zamknięta, czy będzie zakaz parkowania na bocznych ulicach</w:t>
            </w:r>
            <w:r w:rsidR="000A7B70">
              <w:rPr>
                <w:sz w:val="24"/>
              </w:rPr>
              <w:t>, ile będą trwały utrudnienia</w:t>
            </w:r>
          </w:p>
        </w:tc>
        <w:tc>
          <w:tcPr>
            <w:tcW w:w="6804" w:type="dxa"/>
          </w:tcPr>
          <w:p w:rsidR="00050E17" w:rsidRPr="004E46BE" w:rsidRDefault="00D65609" w:rsidP="00290CCB">
            <w:pPr>
              <w:rPr>
                <w:sz w:val="24"/>
              </w:rPr>
            </w:pPr>
            <w:r w:rsidRPr="004E46BE">
              <w:rPr>
                <w:sz w:val="24"/>
              </w:rPr>
              <w:t>Jutro jest podpisanie umowy na przebudowę ulicy Wojska Polskiego. Czy będzie zamknięta – dąży</w:t>
            </w:r>
            <w:r w:rsidR="00831EAB" w:rsidRPr="004E46BE">
              <w:rPr>
                <w:sz w:val="24"/>
              </w:rPr>
              <w:t>my</w:t>
            </w:r>
            <w:r w:rsidR="00290CCB">
              <w:rPr>
                <w:sz w:val="24"/>
              </w:rPr>
              <w:t xml:space="preserve"> </w:t>
            </w:r>
            <w:r w:rsidR="00831EAB" w:rsidRPr="004E46BE">
              <w:rPr>
                <w:sz w:val="24"/>
              </w:rPr>
              <w:t xml:space="preserve">do tego, żeby </w:t>
            </w:r>
            <w:r w:rsidR="00290CCB">
              <w:rPr>
                <w:sz w:val="24"/>
              </w:rPr>
              <w:t xml:space="preserve">ruch nie był </w:t>
            </w:r>
            <w:r w:rsidR="00831EAB" w:rsidRPr="004E46BE">
              <w:rPr>
                <w:sz w:val="24"/>
              </w:rPr>
              <w:t xml:space="preserve">zamknięty. Dopuszczamy ruch wahadłowy, ale tak naprawdę to </w:t>
            </w:r>
            <w:r w:rsidR="00E76D3D" w:rsidRPr="004E46BE">
              <w:rPr>
                <w:sz w:val="24"/>
              </w:rPr>
              <w:t>po</w:t>
            </w:r>
            <w:r w:rsidR="00023152" w:rsidRPr="004E46BE">
              <w:rPr>
                <w:sz w:val="24"/>
              </w:rPr>
              <w:t xml:space="preserve"> podpisani</w:t>
            </w:r>
            <w:r w:rsidR="00E76D3D" w:rsidRPr="004E46BE">
              <w:rPr>
                <w:sz w:val="24"/>
              </w:rPr>
              <w:t>u</w:t>
            </w:r>
            <w:r w:rsidR="00023152" w:rsidRPr="004E46BE">
              <w:rPr>
                <w:sz w:val="24"/>
              </w:rPr>
              <w:t xml:space="preserve"> umowy wykonawca ma 14 dni na przygotowanie projektu organizacji ruchu. Zobaczymy co zaproponuje. Myślę, </w:t>
            </w:r>
            <w:r w:rsidR="00DC5B71" w:rsidRPr="004E46BE">
              <w:rPr>
                <w:sz w:val="24"/>
              </w:rPr>
              <w:br/>
            </w:r>
            <w:r w:rsidR="00023152" w:rsidRPr="004E46BE">
              <w:rPr>
                <w:sz w:val="24"/>
              </w:rPr>
              <w:t>ż</w:t>
            </w:r>
            <w:r w:rsidR="00290CCB">
              <w:rPr>
                <w:sz w:val="24"/>
              </w:rPr>
              <w:t xml:space="preserve">e jest tam na tyle szeroko, że </w:t>
            </w:r>
            <w:r w:rsidR="00023152" w:rsidRPr="004E46BE">
              <w:rPr>
                <w:sz w:val="24"/>
              </w:rPr>
              <w:t>zrobi równoległą roboczą</w:t>
            </w:r>
            <w:r w:rsidR="00DC5B71" w:rsidRPr="004E46BE">
              <w:rPr>
                <w:sz w:val="24"/>
              </w:rPr>
              <w:t xml:space="preserve"> drogę</w:t>
            </w:r>
            <w:r w:rsidR="00290CCB">
              <w:rPr>
                <w:sz w:val="24"/>
              </w:rPr>
              <w:t xml:space="preserve"> </w:t>
            </w:r>
            <w:r w:rsidR="00023152" w:rsidRPr="004E46BE">
              <w:rPr>
                <w:sz w:val="24"/>
              </w:rPr>
              <w:t xml:space="preserve">albo rzeczywiście zrobi ruch wahadłowy. Parkowanie docelowe po </w:t>
            </w:r>
            <w:r w:rsidR="00023152" w:rsidRPr="004E46BE">
              <w:rPr>
                <w:sz w:val="24"/>
              </w:rPr>
              <w:lastRenderedPageBreak/>
              <w:t xml:space="preserve">przebudowie nie będzie w pasie drogi publicznej. W tym celu budujemy parking przy ulicy Bałtyckiej i chcemy powiększyć parking przy ulicy Legionów. Oczywiście o zmianie, </w:t>
            </w:r>
            <w:r w:rsidR="0075098F" w:rsidRPr="004E46BE">
              <w:rPr>
                <w:sz w:val="24"/>
              </w:rPr>
              <w:t xml:space="preserve">czy wprowadzeniu tymczasowej </w:t>
            </w:r>
            <w:r w:rsidR="00DC5B71" w:rsidRPr="004E46BE">
              <w:rPr>
                <w:sz w:val="24"/>
              </w:rPr>
              <w:t>organi</w:t>
            </w:r>
            <w:r w:rsidR="0075098F" w:rsidRPr="004E46BE">
              <w:rPr>
                <w:sz w:val="24"/>
              </w:rPr>
              <w:t>zacji ruchu będą informację tuż przed wprowadzeniem</w:t>
            </w:r>
            <w:r w:rsidR="007B77E5">
              <w:rPr>
                <w:sz w:val="24"/>
              </w:rPr>
              <w:t>, będą</w:t>
            </w:r>
            <w:r w:rsidR="0075098F" w:rsidRPr="004E46BE">
              <w:rPr>
                <w:sz w:val="24"/>
              </w:rPr>
              <w:t xml:space="preserve"> zawiadomienia na stronie internetowej, </w:t>
            </w:r>
            <w:r w:rsidR="004026C9" w:rsidRPr="004E46BE">
              <w:rPr>
                <w:sz w:val="24"/>
              </w:rPr>
              <w:t xml:space="preserve"> </w:t>
            </w:r>
            <w:r w:rsidR="0075098F" w:rsidRPr="004E46BE">
              <w:rPr>
                <w:sz w:val="24"/>
              </w:rPr>
              <w:t>t</w:t>
            </w:r>
            <w:r w:rsidR="00DC5B71" w:rsidRPr="004E46BE">
              <w:rPr>
                <w:sz w:val="24"/>
              </w:rPr>
              <w:t>ak</w:t>
            </w:r>
            <w:r w:rsidR="0075098F" w:rsidRPr="004E46BE">
              <w:rPr>
                <w:sz w:val="24"/>
              </w:rPr>
              <w:t xml:space="preserve"> jest przed każdą tego typu inwestycją.</w:t>
            </w:r>
          </w:p>
        </w:tc>
        <w:tc>
          <w:tcPr>
            <w:tcW w:w="2268" w:type="dxa"/>
          </w:tcPr>
          <w:p w:rsidR="00050E17" w:rsidRPr="004E46BE" w:rsidRDefault="00050E17" w:rsidP="0039796D">
            <w:pPr>
              <w:jc w:val="left"/>
              <w:rPr>
                <w:sz w:val="24"/>
              </w:rPr>
            </w:pPr>
            <w:r w:rsidRPr="004E46BE">
              <w:rPr>
                <w:sz w:val="24"/>
              </w:rPr>
              <w:lastRenderedPageBreak/>
              <w:t>Naczelnik Wydziału Inwestycji Miejskich Rafał Łysiak</w:t>
            </w:r>
          </w:p>
        </w:tc>
      </w:tr>
      <w:tr w:rsidR="00B37F0C" w:rsidRPr="004E46BE" w:rsidTr="00E07DA6">
        <w:tc>
          <w:tcPr>
            <w:tcW w:w="570" w:type="dxa"/>
            <w:vMerge/>
          </w:tcPr>
          <w:p w:rsidR="00B37F0C" w:rsidRPr="004E46BE" w:rsidRDefault="00B37F0C" w:rsidP="00E5784B">
            <w:pPr>
              <w:rPr>
                <w:sz w:val="24"/>
              </w:rPr>
            </w:pPr>
          </w:p>
        </w:tc>
        <w:tc>
          <w:tcPr>
            <w:tcW w:w="1665" w:type="dxa"/>
            <w:vMerge/>
          </w:tcPr>
          <w:p w:rsidR="00B37F0C" w:rsidRPr="004E46BE" w:rsidRDefault="00B37F0C" w:rsidP="00E5784B">
            <w:pPr>
              <w:rPr>
                <w:sz w:val="24"/>
              </w:rPr>
            </w:pPr>
          </w:p>
        </w:tc>
        <w:tc>
          <w:tcPr>
            <w:tcW w:w="4428" w:type="dxa"/>
          </w:tcPr>
          <w:p w:rsidR="00B37F0C" w:rsidRPr="004E46BE" w:rsidRDefault="00B37F0C" w:rsidP="00716429">
            <w:pPr>
              <w:jc w:val="left"/>
              <w:rPr>
                <w:sz w:val="24"/>
              </w:rPr>
            </w:pPr>
            <w:r w:rsidRPr="004E46BE">
              <w:rPr>
                <w:sz w:val="24"/>
              </w:rPr>
              <w:t>- dot</w:t>
            </w:r>
            <w:r w:rsidR="000A7B70">
              <w:rPr>
                <w:sz w:val="24"/>
              </w:rPr>
              <w:t>. organizacji</w:t>
            </w:r>
            <w:r w:rsidRPr="004E46BE">
              <w:rPr>
                <w:sz w:val="24"/>
              </w:rPr>
              <w:t xml:space="preserve"> ruchu </w:t>
            </w:r>
            <w:r w:rsidR="007B77E5">
              <w:rPr>
                <w:sz w:val="24"/>
              </w:rPr>
              <w:t xml:space="preserve">na </w:t>
            </w:r>
            <w:r w:rsidR="00D716B2">
              <w:rPr>
                <w:sz w:val="24"/>
              </w:rPr>
              <w:t xml:space="preserve">ulicy </w:t>
            </w:r>
            <w:r w:rsidRPr="004E46BE">
              <w:rPr>
                <w:sz w:val="24"/>
              </w:rPr>
              <w:t>Grunwaldzk</w:t>
            </w:r>
            <w:r w:rsidR="00D716B2">
              <w:rPr>
                <w:sz w:val="24"/>
              </w:rPr>
              <w:t xml:space="preserve">iej i jej skrzyżowań z ulicami Nowokarsiborską, Karsiborską, </w:t>
            </w:r>
            <w:r w:rsidR="00D716B2">
              <w:rPr>
                <w:sz w:val="24"/>
              </w:rPr>
              <w:br/>
              <w:t>11 listopada,</w:t>
            </w:r>
            <w:r w:rsidR="006509D9">
              <w:rPr>
                <w:sz w:val="24"/>
              </w:rPr>
              <w:t xml:space="preserve"> jest już tam dramat, przy zamknięciu ulicy Wojska Polskiego</w:t>
            </w:r>
            <w:r w:rsidR="00716429">
              <w:rPr>
                <w:sz w:val="24"/>
              </w:rPr>
              <w:t>, będzie zwiększony ruch od strony granicy</w:t>
            </w:r>
          </w:p>
        </w:tc>
        <w:tc>
          <w:tcPr>
            <w:tcW w:w="6804" w:type="dxa"/>
          </w:tcPr>
          <w:p w:rsidR="00B37F0C" w:rsidRPr="004E46BE" w:rsidRDefault="0075098F" w:rsidP="00F21A80">
            <w:pPr>
              <w:rPr>
                <w:sz w:val="24"/>
              </w:rPr>
            </w:pPr>
            <w:r w:rsidRPr="004E46BE">
              <w:rPr>
                <w:sz w:val="24"/>
              </w:rPr>
              <w:t xml:space="preserve">Jeśli chodzi o skrzyżowania </w:t>
            </w:r>
            <w:r w:rsidR="00056E13" w:rsidRPr="004E46BE">
              <w:rPr>
                <w:sz w:val="24"/>
              </w:rPr>
              <w:t>ulic Grunwaldzka/</w:t>
            </w:r>
            <w:r w:rsidR="004026C9" w:rsidRPr="004E46BE">
              <w:rPr>
                <w:sz w:val="24"/>
              </w:rPr>
              <w:t>Nowok</w:t>
            </w:r>
            <w:r w:rsidR="00056E13" w:rsidRPr="004E46BE">
              <w:rPr>
                <w:sz w:val="24"/>
              </w:rPr>
              <w:t>arsiborska</w:t>
            </w:r>
            <w:r w:rsidR="00597E3B" w:rsidRPr="004E46BE">
              <w:rPr>
                <w:sz w:val="24"/>
              </w:rPr>
              <w:br/>
            </w:r>
            <w:r w:rsidR="00056E13" w:rsidRPr="004E46BE">
              <w:rPr>
                <w:sz w:val="24"/>
              </w:rPr>
              <w:t xml:space="preserve">i Grunwaldzka/11 listopada, to tak jak mówiłem docelowo jak będzie wyglądał ten ruch </w:t>
            </w:r>
            <w:r w:rsidR="00597E3B" w:rsidRPr="004E46BE">
              <w:rPr>
                <w:sz w:val="24"/>
              </w:rPr>
              <w:t>–</w:t>
            </w:r>
            <w:r w:rsidR="00940272">
              <w:rPr>
                <w:sz w:val="24"/>
              </w:rPr>
              <w:t xml:space="preserve"> </w:t>
            </w:r>
            <w:r w:rsidR="00056E13" w:rsidRPr="004E46BE">
              <w:rPr>
                <w:sz w:val="24"/>
              </w:rPr>
              <w:t xml:space="preserve">myślę, że wyjdzie w pracach </w:t>
            </w:r>
            <w:r w:rsidR="00BB0EC7">
              <w:rPr>
                <w:sz w:val="24"/>
              </w:rPr>
              <w:br/>
            </w:r>
            <w:r w:rsidR="00056E13" w:rsidRPr="004E46BE">
              <w:rPr>
                <w:sz w:val="24"/>
              </w:rPr>
              <w:t xml:space="preserve">nad koncepcją zarządzania ruchem. Niemniej jednak już teraz mamy projekt na przebudowę ulicy </w:t>
            </w:r>
            <w:r w:rsidR="00F21A80" w:rsidRPr="004E46BE">
              <w:rPr>
                <w:sz w:val="24"/>
              </w:rPr>
              <w:t>Grunwaldzkiej</w:t>
            </w:r>
            <w:r w:rsidR="00056E13" w:rsidRPr="004E46BE">
              <w:rPr>
                <w:sz w:val="24"/>
              </w:rPr>
              <w:t xml:space="preserve">, gdzie jest ujęte skrzyżowanie z ulicą Nowokarsiborską została zaprojektowana sygnalizacja świetlna acykliczna, która rozpoznaje natężenie ruchu </w:t>
            </w:r>
            <w:r w:rsidR="00BB0EC7">
              <w:rPr>
                <w:sz w:val="24"/>
              </w:rPr>
              <w:br/>
            </w:r>
            <w:r w:rsidR="00056E13" w:rsidRPr="004E46BE">
              <w:rPr>
                <w:sz w:val="24"/>
              </w:rPr>
              <w:t>i dostosowuje programy do natężeń ruchu.</w:t>
            </w:r>
            <w:r w:rsidRPr="004E46BE">
              <w:rPr>
                <w:sz w:val="24"/>
              </w:rPr>
              <w:tab/>
            </w:r>
          </w:p>
        </w:tc>
        <w:tc>
          <w:tcPr>
            <w:tcW w:w="2268" w:type="dxa"/>
          </w:tcPr>
          <w:p w:rsidR="00B37F0C" w:rsidRPr="004E46BE" w:rsidRDefault="00B37F0C" w:rsidP="0039796D">
            <w:pPr>
              <w:jc w:val="left"/>
              <w:rPr>
                <w:sz w:val="24"/>
              </w:rPr>
            </w:pPr>
            <w:r w:rsidRPr="004E46BE">
              <w:rPr>
                <w:sz w:val="24"/>
              </w:rPr>
              <w:t>Naczelnik Wydziału Inwestycji Miejskich Rafał Łysiak</w:t>
            </w:r>
          </w:p>
        </w:tc>
      </w:tr>
      <w:tr w:rsidR="00940272" w:rsidRPr="004E46BE" w:rsidTr="00940272">
        <w:tc>
          <w:tcPr>
            <w:tcW w:w="570" w:type="dxa"/>
            <w:vMerge/>
          </w:tcPr>
          <w:p w:rsidR="00940272" w:rsidRPr="004E46BE" w:rsidRDefault="00940272" w:rsidP="00E5784B">
            <w:pPr>
              <w:rPr>
                <w:sz w:val="24"/>
              </w:rPr>
            </w:pPr>
          </w:p>
        </w:tc>
        <w:tc>
          <w:tcPr>
            <w:tcW w:w="1665" w:type="dxa"/>
            <w:vMerge/>
          </w:tcPr>
          <w:p w:rsidR="00940272" w:rsidRPr="004E46BE" w:rsidRDefault="00940272" w:rsidP="00E5784B">
            <w:pPr>
              <w:rPr>
                <w:sz w:val="24"/>
              </w:rPr>
            </w:pPr>
          </w:p>
        </w:tc>
        <w:tc>
          <w:tcPr>
            <w:tcW w:w="4428" w:type="dxa"/>
            <w:tcBorders>
              <w:bottom w:val="dashed" w:sz="4" w:space="0" w:color="auto"/>
            </w:tcBorders>
          </w:tcPr>
          <w:p w:rsidR="00940272" w:rsidRPr="004E46BE" w:rsidRDefault="00940272" w:rsidP="00A536B4">
            <w:pPr>
              <w:jc w:val="left"/>
              <w:rPr>
                <w:sz w:val="24"/>
              </w:rPr>
            </w:pPr>
            <w:r w:rsidRPr="004E46BE">
              <w:rPr>
                <w:sz w:val="24"/>
              </w:rPr>
              <w:t xml:space="preserve">- dot. </w:t>
            </w:r>
            <w:r w:rsidR="00E52E1A">
              <w:rPr>
                <w:sz w:val="24"/>
              </w:rPr>
              <w:t>częstotliwości</w:t>
            </w:r>
            <w:r w:rsidRPr="004E46BE">
              <w:rPr>
                <w:sz w:val="24"/>
              </w:rPr>
              <w:t xml:space="preserve"> wywozu śmieci </w:t>
            </w:r>
            <w:r w:rsidR="004F4712">
              <w:rPr>
                <w:sz w:val="24"/>
              </w:rPr>
              <w:br/>
            </w:r>
            <w:r w:rsidRPr="004E46BE">
              <w:rPr>
                <w:sz w:val="24"/>
              </w:rPr>
              <w:t xml:space="preserve">we wspólnotach mieszkaniowych, </w:t>
            </w:r>
            <w:r w:rsidR="00E52E1A">
              <w:rPr>
                <w:sz w:val="24"/>
              </w:rPr>
              <w:t>pojemniki na papier, plastik szybko się zapełniają, nie spełniają swojej roli, zwrócił się z wnioskiem o częstsze wywożenie śmieci</w:t>
            </w:r>
          </w:p>
          <w:p w:rsidR="00940272" w:rsidRPr="004E46BE" w:rsidRDefault="00940272" w:rsidP="00A536B4">
            <w:pPr>
              <w:jc w:val="left"/>
              <w:rPr>
                <w:sz w:val="24"/>
              </w:rPr>
            </w:pPr>
          </w:p>
        </w:tc>
        <w:tc>
          <w:tcPr>
            <w:tcW w:w="6804" w:type="dxa"/>
            <w:tcBorders>
              <w:bottom w:val="dashed" w:sz="4" w:space="0" w:color="auto"/>
            </w:tcBorders>
          </w:tcPr>
          <w:p w:rsidR="00940272" w:rsidRPr="004E46BE" w:rsidRDefault="00940272" w:rsidP="00EB1A41">
            <w:pPr>
              <w:rPr>
                <w:sz w:val="24"/>
              </w:rPr>
            </w:pPr>
            <w:r w:rsidRPr="004E46BE">
              <w:rPr>
                <w:sz w:val="24"/>
              </w:rPr>
              <w:t xml:space="preserve">Pozwoliłam oprzeć </w:t>
            </w:r>
            <w:r w:rsidR="00D66279">
              <w:rPr>
                <w:sz w:val="24"/>
              </w:rPr>
              <w:t xml:space="preserve">się </w:t>
            </w:r>
            <w:r w:rsidRPr="004E46BE">
              <w:rPr>
                <w:sz w:val="24"/>
              </w:rPr>
              <w:t>na osobach ze spółdzielni mieszkaniowej</w:t>
            </w:r>
            <w:r w:rsidR="00D66279">
              <w:rPr>
                <w:sz w:val="24"/>
              </w:rPr>
              <w:t xml:space="preserve"> </w:t>
            </w:r>
            <w:r w:rsidR="00D66279">
              <w:rPr>
                <w:sz w:val="24"/>
              </w:rPr>
              <w:br/>
              <w:t>–</w:t>
            </w:r>
            <w:r w:rsidRPr="004E46BE">
              <w:rPr>
                <w:sz w:val="24"/>
              </w:rPr>
              <w:t xml:space="preserve"> </w:t>
            </w:r>
            <w:r w:rsidR="00D66279">
              <w:rPr>
                <w:sz w:val="24"/>
              </w:rPr>
              <w:t>c</w:t>
            </w:r>
            <w:r w:rsidRPr="004E46BE">
              <w:rPr>
                <w:sz w:val="24"/>
              </w:rPr>
              <w:t xml:space="preserve">zęstotliwość wywozu odpadów zmieszanych macie Państwo </w:t>
            </w:r>
            <w:r w:rsidRPr="004E46BE">
              <w:rPr>
                <w:sz w:val="24"/>
              </w:rPr>
              <w:br/>
              <w:t xml:space="preserve">3 razy w tygodniu, możecie zwiększyć </w:t>
            </w:r>
            <w:r w:rsidR="00D66279">
              <w:rPr>
                <w:sz w:val="24"/>
              </w:rPr>
              <w:t xml:space="preserve">je </w:t>
            </w:r>
            <w:r w:rsidRPr="004E46BE">
              <w:rPr>
                <w:sz w:val="24"/>
              </w:rPr>
              <w:t xml:space="preserve">do 4 razy tygodniu, </w:t>
            </w:r>
            <w:r w:rsidRPr="004E46BE">
              <w:rPr>
                <w:sz w:val="24"/>
              </w:rPr>
              <w:br/>
              <w:t xml:space="preserve">bo dopuszcza to uchwała. Natomiast w przypadku selektywnie zbieranych od miesiąca lipca 2018 roku do końca sierpnia </w:t>
            </w:r>
            <w:r w:rsidRPr="004E46BE">
              <w:rPr>
                <w:sz w:val="24"/>
              </w:rPr>
              <w:br/>
              <w:t xml:space="preserve">2018 roku można </w:t>
            </w:r>
            <w:r w:rsidR="00D66279">
              <w:rPr>
                <w:sz w:val="24"/>
              </w:rPr>
              <w:t>złożyć wniosek</w:t>
            </w:r>
            <w:r w:rsidRPr="004E46BE">
              <w:rPr>
                <w:sz w:val="24"/>
              </w:rPr>
              <w:t xml:space="preserve"> o wywóz zwiększeniem częstotliwości wywozu z jednego w tygodniu do 2 razy w tygodniu. Ponadto jak ustanawialiśmy tą uchwałę, wtedy były zbierane odpady w jeden pojemnik papier, plastik, metal. Teraz rozdzieliliśmy papier</w:t>
            </w:r>
            <w:r w:rsidR="00233E49">
              <w:rPr>
                <w:sz w:val="24"/>
              </w:rPr>
              <w:t>,</w:t>
            </w:r>
            <w:r w:rsidRPr="004E46BE">
              <w:rPr>
                <w:sz w:val="24"/>
              </w:rPr>
              <w:t xml:space="preserve"> kart</w:t>
            </w:r>
            <w:r w:rsidR="00233E49">
              <w:rPr>
                <w:sz w:val="24"/>
              </w:rPr>
              <w:t>on</w:t>
            </w:r>
            <w:r w:rsidRPr="004E46BE">
              <w:rPr>
                <w:sz w:val="24"/>
              </w:rPr>
              <w:t xml:space="preserve"> do innego, osobnego pojemnika</w:t>
            </w:r>
            <w:r w:rsidR="00233E49">
              <w:rPr>
                <w:sz w:val="24"/>
              </w:rPr>
              <w:t xml:space="preserve"> </w:t>
            </w:r>
            <w:r w:rsidR="00233E49">
              <w:rPr>
                <w:sz w:val="24"/>
              </w:rPr>
              <w:br/>
            </w:r>
            <w:r w:rsidRPr="004E46BE">
              <w:rPr>
                <w:sz w:val="24"/>
              </w:rPr>
              <w:t xml:space="preserve">i pozostałe do drugiego pojemnika, więc w takim wypadku </w:t>
            </w:r>
            <w:r w:rsidR="00AC62D1">
              <w:rPr>
                <w:sz w:val="24"/>
              </w:rPr>
              <w:t xml:space="preserve">wydaje </w:t>
            </w:r>
            <w:r w:rsidRPr="004E46BE">
              <w:rPr>
                <w:sz w:val="24"/>
              </w:rPr>
              <w:t>mi się, że rozdzielenie tej frakcji</w:t>
            </w:r>
            <w:r w:rsidR="009C7008">
              <w:rPr>
                <w:sz w:val="24"/>
              </w:rPr>
              <w:t>,</w:t>
            </w:r>
            <w:r w:rsidRPr="004E46BE">
              <w:rPr>
                <w:sz w:val="24"/>
              </w:rPr>
              <w:t xml:space="preserve"> wprowadzenie tak często tej możliwości, że w sezonie letnim można wywozić z częstotliwością</w:t>
            </w:r>
            <w:r w:rsidRPr="004E46BE">
              <w:rPr>
                <w:sz w:val="24"/>
              </w:rPr>
              <w:br/>
              <w:t>2 razy w tygodniu w zupełności wystarcza. Ponadto jeżeli nieruchomości są blisko</w:t>
            </w:r>
            <w:r w:rsidR="006810A9">
              <w:rPr>
                <w:sz w:val="24"/>
              </w:rPr>
              <w:t xml:space="preserve"> </w:t>
            </w:r>
            <w:r w:rsidRPr="004E46BE">
              <w:rPr>
                <w:sz w:val="24"/>
              </w:rPr>
              <w:t xml:space="preserve">siebie położone, a nie ma miejsca </w:t>
            </w:r>
            <w:r w:rsidRPr="004E46BE">
              <w:rPr>
                <w:sz w:val="24"/>
              </w:rPr>
              <w:br/>
              <w:t>na postawienie pojemnika możecie Państwo mieć jeden</w:t>
            </w:r>
            <w:r>
              <w:rPr>
                <w:sz w:val="24"/>
              </w:rPr>
              <w:t xml:space="preserve"> </w:t>
            </w:r>
            <w:r w:rsidRPr="004E46BE">
              <w:rPr>
                <w:sz w:val="24"/>
              </w:rPr>
              <w:t>wspólny pojemnik, przypuśćmy na papier – tylko musicie napisać oświadczenie, że zobowiązujecie się solidarnie, selektywnie zbierać te odpady. Natomiast w przypadku jeżeli stwierdzimy, że nie ma miejsca selektywna zbiórka, to solidarnie odpowiadacie za to.</w:t>
            </w:r>
          </w:p>
        </w:tc>
        <w:tc>
          <w:tcPr>
            <w:tcW w:w="2268" w:type="dxa"/>
            <w:vMerge w:val="restart"/>
          </w:tcPr>
          <w:p w:rsidR="00940272" w:rsidRPr="004E46BE" w:rsidRDefault="00940272" w:rsidP="0039796D">
            <w:pPr>
              <w:jc w:val="left"/>
              <w:rPr>
                <w:sz w:val="24"/>
              </w:rPr>
            </w:pPr>
            <w:r w:rsidRPr="004E46BE">
              <w:rPr>
                <w:sz w:val="24"/>
              </w:rPr>
              <w:t>Naczelnik Wydziału  Ochrony Środowiska i Leśnictwa Beata Tułodziecka-Terenda</w:t>
            </w:r>
          </w:p>
        </w:tc>
      </w:tr>
      <w:tr w:rsidR="00940272" w:rsidRPr="004E46BE" w:rsidTr="00940272">
        <w:tc>
          <w:tcPr>
            <w:tcW w:w="570" w:type="dxa"/>
            <w:vMerge/>
          </w:tcPr>
          <w:p w:rsidR="00940272" w:rsidRPr="004E46BE" w:rsidRDefault="00940272" w:rsidP="00E5784B"/>
        </w:tc>
        <w:tc>
          <w:tcPr>
            <w:tcW w:w="1665" w:type="dxa"/>
            <w:vMerge/>
          </w:tcPr>
          <w:p w:rsidR="00940272" w:rsidRPr="004E46BE" w:rsidRDefault="00940272" w:rsidP="00E5784B"/>
        </w:tc>
        <w:tc>
          <w:tcPr>
            <w:tcW w:w="4428" w:type="dxa"/>
            <w:tcBorders>
              <w:top w:val="dashed" w:sz="4" w:space="0" w:color="auto"/>
            </w:tcBorders>
          </w:tcPr>
          <w:p w:rsidR="00940272" w:rsidRPr="004E46BE" w:rsidRDefault="00E52E1A" w:rsidP="003A5608">
            <w:pPr>
              <w:jc w:val="left"/>
            </w:pPr>
            <w:r>
              <w:rPr>
                <w:sz w:val="24"/>
              </w:rPr>
              <w:t>P</w:t>
            </w:r>
            <w:r w:rsidR="00940272" w:rsidRPr="004E46BE">
              <w:rPr>
                <w:sz w:val="24"/>
              </w:rPr>
              <w:t>roblem</w:t>
            </w:r>
            <w:r>
              <w:rPr>
                <w:sz w:val="24"/>
              </w:rPr>
              <w:t xml:space="preserve"> zaczyna się już od</w:t>
            </w:r>
            <w:r w:rsidR="00940272" w:rsidRPr="004E46BE">
              <w:rPr>
                <w:sz w:val="24"/>
              </w:rPr>
              <w:t xml:space="preserve"> maj</w:t>
            </w:r>
            <w:r>
              <w:rPr>
                <w:sz w:val="24"/>
              </w:rPr>
              <w:t>a</w:t>
            </w:r>
            <w:r w:rsidR="003A5608">
              <w:rPr>
                <w:sz w:val="24"/>
              </w:rPr>
              <w:t xml:space="preserve">, </w:t>
            </w:r>
            <w:r w:rsidR="00940272" w:rsidRPr="004E46BE">
              <w:rPr>
                <w:sz w:val="24"/>
              </w:rPr>
              <w:t>czerw</w:t>
            </w:r>
            <w:r>
              <w:rPr>
                <w:sz w:val="24"/>
              </w:rPr>
              <w:t>ca</w:t>
            </w:r>
            <w:r w:rsidR="00940272" w:rsidRPr="004E46BE">
              <w:rPr>
                <w:sz w:val="24"/>
              </w:rPr>
              <w:t xml:space="preserve">, </w:t>
            </w:r>
            <w:r>
              <w:rPr>
                <w:sz w:val="24"/>
              </w:rPr>
              <w:t xml:space="preserve">w </w:t>
            </w:r>
            <w:r w:rsidR="00940272" w:rsidRPr="004E46BE">
              <w:rPr>
                <w:sz w:val="24"/>
              </w:rPr>
              <w:t>wieżowc</w:t>
            </w:r>
            <w:r>
              <w:rPr>
                <w:sz w:val="24"/>
              </w:rPr>
              <w:t xml:space="preserve">ach </w:t>
            </w:r>
            <w:r w:rsidR="003A5608">
              <w:rPr>
                <w:sz w:val="24"/>
              </w:rPr>
              <w:t xml:space="preserve">kiedyś </w:t>
            </w:r>
            <w:r>
              <w:rPr>
                <w:sz w:val="24"/>
              </w:rPr>
              <w:t>były</w:t>
            </w:r>
            <w:r w:rsidR="00940272" w:rsidRPr="004E46BE">
              <w:rPr>
                <w:sz w:val="24"/>
              </w:rPr>
              <w:t xml:space="preserve"> zsypy, </w:t>
            </w:r>
            <w:r>
              <w:rPr>
                <w:sz w:val="24"/>
              </w:rPr>
              <w:t xml:space="preserve">teraz są </w:t>
            </w:r>
            <w:r w:rsidR="00940272" w:rsidRPr="004E46BE">
              <w:rPr>
                <w:sz w:val="24"/>
              </w:rPr>
              <w:lastRenderedPageBreak/>
              <w:t>małe pojemniki</w:t>
            </w:r>
            <w:r>
              <w:rPr>
                <w:sz w:val="24"/>
              </w:rPr>
              <w:t xml:space="preserve"> z których </w:t>
            </w:r>
            <w:r w:rsidR="00940272" w:rsidRPr="004E46BE">
              <w:rPr>
                <w:sz w:val="24"/>
              </w:rPr>
              <w:t xml:space="preserve">wysypuje się, </w:t>
            </w:r>
            <w:r w:rsidR="00DC056D">
              <w:rPr>
                <w:sz w:val="24"/>
              </w:rPr>
              <w:br/>
            </w:r>
            <w:r w:rsidR="00940272" w:rsidRPr="004E46BE">
              <w:rPr>
                <w:sz w:val="24"/>
              </w:rPr>
              <w:t xml:space="preserve">za rzadko </w:t>
            </w:r>
            <w:r>
              <w:rPr>
                <w:sz w:val="24"/>
              </w:rPr>
              <w:t xml:space="preserve">są </w:t>
            </w:r>
            <w:r w:rsidR="00940272" w:rsidRPr="004E46BE">
              <w:rPr>
                <w:sz w:val="24"/>
              </w:rPr>
              <w:t>wywożone</w:t>
            </w:r>
            <w:r>
              <w:rPr>
                <w:sz w:val="24"/>
              </w:rPr>
              <w:t xml:space="preserve"> śmieci</w:t>
            </w:r>
            <w:r w:rsidR="00940272" w:rsidRPr="004E46BE">
              <w:rPr>
                <w:sz w:val="24"/>
              </w:rPr>
              <w:t xml:space="preserve">, zwraca się </w:t>
            </w:r>
            <w:r>
              <w:rPr>
                <w:sz w:val="24"/>
              </w:rPr>
              <w:br/>
              <w:t xml:space="preserve">z prośbą </w:t>
            </w:r>
            <w:r w:rsidR="00940272" w:rsidRPr="004E46BE">
              <w:rPr>
                <w:sz w:val="24"/>
              </w:rPr>
              <w:t>o zmian</w:t>
            </w:r>
            <w:r>
              <w:rPr>
                <w:sz w:val="24"/>
              </w:rPr>
              <w:t xml:space="preserve">ę częstotliwości </w:t>
            </w:r>
            <w:r w:rsidR="00DC056D">
              <w:rPr>
                <w:sz w:val="24"/>
              </w:rPr>
              <w:br/>
            </w:r>
            <w:r w:rsidR="00A01C8F">
              <w:rPr>
                <w:sz w:val="24"/>
              </w:rPr>
              <w:t xml:space="preserve">w regulaminie </w:t>
            </w:r>
            <w:r>
              <w:rPr>
                <w:sz w:val="24"/>
              </w:rPr>
              <w:t>wywozu</w:t>
            </w:r>
            <w:r w:rsidR="00940272" w:rsidRPr="004E46BE">
              <w:rPr>
                <w:sz w:val="24"/>
              </w:rPr>
              <w:t xml:space="preserve"> </w:t>
            </w:r>
            <w:r w:rsidR="00A01C8F">
              <w:rPr>
                <w:sz w:val="24"/>
              </w:rPr>
              <w:t>odpadów</w:t>
            </w:r>
          </w:p>
        </w:tc>
        <w:tc>
          <w:tcPr>
            <w:tcW w:w="6804" w:type="dxa"/>
            <w:tcBorders>
              <w:top w:val="dashed" w:sz="4" w:space="0" w:color="auto"/>
            </w:tcBorders>
          </w:tcPr>
          <w:p w:rsidR="00940272" w:rsidRPr="004E46BE" w:rsidRDefault="00940272" w:rsidP="007B77E5">
            <w:r w:rsidRPr="004E46BE">
              <w:rPr>
                <w:sz w:val="24"/>
              </w:rPr>
              <w:lastRenderedPageBreak/>
              <w:t xml:space="preserve">Jeżeli ma </w:t>
            </w:r>
            <w:r w:rsidR="001E6A90">
              <w:rPr>
                <w:sz w:val="24"/>
              </w:rPr>
              <w:t xml:space="preserve">ktoś </w:t>
            </w:r>
            <w:r w:rsidRPr="004E46BE">
              <w:rPr>
                <w:sz w:val="24"/>
              </w:rPr>
              <w:t xml:space="preserve">zsypy, to może wywozić odpady mieszane </w:t>
            </w:r>
            <w:r w:rsidRPr="004E46BE">
              <w:rPr>
                <w:sz w:val="24"/>
              </w:rPr>
              <w:br/>
              <w:t xml:space="preserve">z częstotliwością 6 razy w tygodniu. Natomiast mówię, powracam </w:t>
            </w:r>
            <w:r w:rsidRPr="004E46BE">
              <w:rPr>
                <w:sz w:val="24"/>
              </w:rPr>
              <w:lastRenderedPageBreak/>
              <w:t xml:space="preserve">cały czas do tego pytania, do tej analizy. Jeżeli w 2017 roku wystarczyła nam częstotliwość, a było łącznie zbierany plastik </w:t>
            </w:r>
            <w:r w:rsidRPr="004E46BE">
              <w:rPr>
                <w:sz w:val="24"/>
              </w:rPr>
              <w:br/>
              <w:t xml:space="preserve">i frakcja papieru. W 2018 roku rozłączyliśmy te dwie frakcje, </w:t>
            </w:r>
            <w:r w:rsidRPr="004E46BE">
              <w:rPr>
                <w:sz w:val="24"/>
              </w:rPr>
              <w:br/>
              <w:t>bo są zbierane kartony w os</w:t>
            </w:r>
            <w:r w:rsidR="007B77E5">
              <w:rPr>
                <w:sz w:val="24"/>
              </w:rPr>
              <w:t>obnym</w:t>
            </w:r>
            <w:r w:rsidRPr="004E46BE">
              <w:rPr>
                <w:sz w:val="24"/>
              </w:rPr>
              <w:t xml:space="preserve"> pojemniku i plastiki</w:t>
            </w:r>
            <w:r w:rsidR="00AF7CF1">
              <w:rPr>
                <w:sz w:val="24"/>
              </w:rPr>
              <w:t xml:space="preserve"> </w:t>
            </w:r>
            <w:r w:rsidRPr="004E46BE">
              <w:rPr>
                <w:sz w:val="24"/>
              </w:rPr>
              <w:t>są zbierane w osobnym pojemniku.</w:t>
            </w:r>
            <w:r w:rsidR="008836C7">
              <w:rPr>
                <w:sz w:val="24"/>
              </w:rPr>
              <w:t xml:space="preserve"> M</w:t>
            </w:r>
            <w:r w:rsidRPr="004E46BE">
              <w:rPr>
                <w:sz w:val="24"/>
              </w:rPr>
              <w:t>y swego czasu</w:t>
            </w:r>
            <w:r w:rsidR="00AF7CF1">
              <w:rPr>
                <w:sz w:val="24"/>
              </w:rPr>
              <w:t xml:space="preserve"> </w:t>
            </w:r>
            <w:r w:rsidRPr="004E46BE">
              <w:rPr>
                <w:sz w:val="24"/>
              </w:rPr>
              <w:t>i chyba dalej zlecę moim pracownikom, żeby stwierdzić i zobaczyć jak d</w:t>
            </w:r>
            <w:r w:rsidR="00F6391E">
              <w:rPr>
                <w:sz w:val="24"/>
              </w:rPr>
              <w:t xml:space="preserve">ane boksy, punkty są wyposażone </w:t>
            </w:r>
            <w:r w:rsidRPr="004E46BE">
              <w:rPr>
                <w:sz w:val="24"/>
              </w:rPr>
              <w:t>w jakie pojemniki,</w:t>
            </w:r>
            <w:r w:rsidR="00AF7CF1">
              <w:rPr>
                <w:sz w:val="24"/>
              </w:rPr>
              <w:t xml:space="preserve"> </w:t>
            </w:r>
            <w:r w:rsidRPr="004E46BE">
              <w:rPr>
                <w:sz w:val="24"/>
              </w:rPr>
              <w:t>bo poprzez kontrolę</w:t>
            </w:r>
            <w:r w:rsidR="00AF7CF1">
              <w:rPr>
                <w:sz w:val="24"/>
              </w:rPr>
              <w:t xml:space="preserve"> </w:t>
            </w:r>
            <w:r w:rsidRPr="004E46BE">
              <w:rPr>
                <w:sz w:val="24"/>
              </w:rPr>
              <w:t>poszczególnych nieruchomości okazało się,</w:t>
            </w:r>
            <w:r w:rsidR="00AF7CF1">
              <w:rPr>
                <w:sz w:val="24"/>
              </w:rPr>
              <w:t xml:space="preserve"> </w:t>
            </w:r>
            <w:r w:rsidRPr="004E46BE">
              <w:rPr>
                <w:sz w:val="24"/>
              </w:rPr>
              <w:t xml:space="preserve">że zarządcy tutaj zawinili lub też zamówili zbyt małą liczbę pojemników. Państwo możecie zamawiać każdą liczbę pojemników, na przykład zamówić sobie </w:t>
            </w:r>
            <w:r w:rsidR="00F6391E">
              <w:rPr>
                <w:sz w:val="24"/>
              </w:rPr>
              <w:t xml:space="preserve">2 </w:t>
            </w:r>
            <w:r w:rsidRPr="004E46BE">
              <w:rPr>
                <w:sz w:val="24"/>
              </w:rPr>
              <w:t>na 1100</w:t>
            </w:r>
            <w:r w:rsidR="007B77E5">
              <w:rPr>
                <w:sz w:val="24"/>
              </w:rPr>
              <w:t xml:space="preserve"> l</w:t>
            </w:r>
            <w:r w:rsidR="00F6391E">
              <w:rPr>
                <w:sz w:val="24"/>
              </w:rPr>
              <w:t>.</w:t>
            </w:r>
            <w:r w:rsidRPr="004E46BE">
              <w:rPr>
                <w:sz w:val="24"/>
              </w:rPr>
              <w:t xml:space="preserve"> </w:t>
            </w:r>
            <w:r w:rsidR="00F6391E">
              <w:rPr>
                <w:sz w:val="24"/>
              </w:rPr>
              <w:t>D</w:t>
            </w:r>
            <w:r w:rsidR="00F6391E" w:rsidRPr="00F6391E">
              <w:rPr>
                <w:sz w:val="24"/>
              </w:rPr>
              <w:t xml:space="preserve">opuszczamy też taką sytuację </w:t>
            </w:r>
            <w:r w:rsidR="00F6391E">
              <w:rPr>
                <w:sz w:val="24"/>
              </w:rPr>
              <w:t xml:space="preserve">– </w:t>
            </w:r>
            <w:r w:rsidRPr="004E46BE">
              <w:rPr>
                <w:sz w:val="24"/>
              </w:rPr>
              <w:t xml:space="preserve">dwie odrębne wspólnoty mogą </w:t>
            </w:r>
            <w:r w:rsidR="00F6391E">
              <w:rPr>
                <w:sz w:val="24"/>
              </w:rPr>
              <w:t xml:space="preserve">się </w:t>
            </w:r>
            <w:r w:rsidRPr="004E46BE">
              <w:rPr>
                <w:sz w:val="24"/>
              </w:rPr>
              <w:t>połączyć i zobowiązać</w:t>
            </w:r>
            <w:r w:rsidR="00F6391E">
              <w:rPr>
                <w:sz w:val="24"/>
              </w:rPr>
              <w:t xml:space="preserve"> się</w:t>
            </w:r>
            <w:r w:rsidRPr="004E46BE">
              <w:rPr>
                <w:sz w:val="24"/>
              </w:rPr>
              <w:t xml:space="preserve">, że będą zbierały </w:t>
            </w:r>
            <w:r w:rsidR="001A5DF6">
              <w:rPr>
                <w:sz w:val="24"/>
              </w:rPr>
              <w:br/>
            </w:r>
            <w:r w:rsidRPr="004E46BE">
              <w:rPr>
                <w:sz w:val="24"/>
              </w:rPr>
              <w:t>do jednego pojemnika.</w:t>
            </w:r>
          </w:p>
        </w:tc>
        <w:tc>
          <w:tcPr>
            <w:tcW w:w="2268" w:type="dxa"/>
            <w:vMerge/>
          </w:tcPr>
          <w:p w:rsidR="00940272" w:rsidRPr="004E46BE" w:rsidRDefault="00940272" w:rsidP="0039796D">
            <w:pPr>
              <w:jc w:val="left"/>
            </w:pPr>
          </w:p>
        </w:tc>
      </w:tr>
      <w:tr w:rsidR="00050E17" w:rsidRPr="004E46BE" w:rsidTr="00E07DA6">
        <w:tc>
          <w:tcPr>
            <w:tcW w:w="570" w:type="dxa"/>
            <w:vMerge/>
          </w:tcPr>
          <w:p w:rsidR="00050E17" w:rsidRPr="004E46BE" w:rsidRDefault="00050E17" w:rsidP="00E5784B">
            <w:pPr>
              <w:rPr>
                <w:sz w:val="24"/>
              </w:rPr>
            </w:pPr>
          </w:p>
        </w:tc>
        <w:tc>
          <w:tcPr>
            <w:tcW w:w="1665" w:type="dxa"/>
            <w:vMerge/>
          </w:tcPr>
          <w:p w:rsidR="00050E17" w:rsidRPr="004E46BE" w:rsidRDefault="00050E17" w:rsidP="00E5784B">
            <w:pPr>
              <w:rPr>
                <w:sz w:val="24"/>
              </w:rPr>
            </w:pPr>
          </w:p>
        </w:tc>
        <w:tc>
          <w:tcPr>
            <w:tcW w:w="4428" w:type="dxa"/>
          </w:tcPr>
          <w:p w:rsidR="00050E17" w:rsidRPr="004E46BE" w:rsidRDefault="00B37F0C" w:rsidP="00A01C8F">
            <w:pPr>
              <w:jc w:val="left"/>
              <w:rPr>
                <w:sz w:val="24"/>
              </w:rPr>
            </w:pPr>
            <w:r w:rsidRPr="004E46BE">
              <w:rPr>
                <w:sz w:val="24"/>
              </w:rPr>
              <w:t xml:space="preserve">- dot. osób prowadzących działalność </w:t>
            </w:r>
            <w:r w:rsidR="00A01C8F">
              <w:rPr>
                <w:sz w:val="24"/>
              </w:rPr>
              <w:br/>
            </w:r>
            <w:r w:rsidRPr="004E46BE">
              <w:rPr>
                <w:sz w:val="24"/>
              </w:rPr>
              <w:t xml:space="preserve">na promenadzie, czy przy ulicy Powstańców </w:t>
            </w:r>
            <w:r w:rsidR="00A01C8F">
              <w:rPr>
                <w:sz w:val="24"/>
              </w:rPr>
              <w:t>Śląskich osoby wystawiające towar na zewnątrz mają podpisane umowy z Miastem, czy płacą za te wystawki</w:t>
            </w:r>
          </w:p>
        </w:tc>
        <w:tc>
          <w:tcPr>
            <w:tcW w:w="6804" w:type="dxa"/>
          </w:tcPr>
          <w:p w:rsidR="00050E17" w:rsidRPr="004E46BE" w:rsidRDefault="009A7B6B" w:rsidP="00FC673E">
            <w:pPr>
              <w:rPr>
                <w:sz w:val="24"/>
              </w:rPr>
            </w:pPr>
            <w:r>
              <w:rPr>
                <w:sz w:val="24"/>
              </w:rPr>
              <w:t>N</w:t>
            </w:r>
            <w:r w:rsidR="00BD6F9D" w:rsidRPr="004E46BE">
              <w:rPr>
                <w:sz w:val="24"/>
              </w:rPr>
              <w:t xml:space="preserve">ie bardzo mogę </w:t>
            </w:r>
            <w:r>
              <w:rPr>
                <w:sz w:val="24"/>
              </w:rPr>
              <w:t xml:space="preserve">to </w:t>
            </w:r>
            <w:r w:rsidR="00BD6F9D" w:rsidRPr="004E46BE">
              <w:rPr>
                <w:sz w:val="24"/>
              </w:rPr>
              <w:t xml:space="preserve">zlokalizować. Niestety jak już dotarłam </w:t>
            </w:r>
            <w:r w:rsidR="003B339B" w:rsidRPr="004E46BE">
              <w:rPr>
                <w:sz w:val="24"/>
              </w:rPr>
              <w:br/>
            </w:r>
            <w:r w:rsidR="00BD6F9D" w:rsidRPr="004E46BE">
              <w:rPr>
                <w:sz w:val="24"/>
              </w:rPr>
              <w:t xml:space="preserve">do góry, to </w:t>
            </w:r>
            <w:r>
              <w:rPr>
                <w:sz w:val="24"/>
              </w:rPr>
              <w:t>nie zastałam pracownika</w:t>
            </w:r>
            <w:r w:rsidR="00BD6F9D" w:rsidRPr="004E46BE">
              <w:rPr>
                <w:sz w:val="24"/>
              </w:rPr>
              <w:t xml:space="preserve">, który zajmuje się decyzjami </w:t>
            </w:r>
            <w:r>
              <w:rPr>
                <w:sz w:val="24"/>
              </w:rPr>
              <w:br/>
            </w:r>
            <w:r w:rsidR="00BD6F9D" w:rsidRPr="004E46BE">
              <w:rPr>
                <w:sz w:val="24"/>
              </w:rPr>
              <w:t xml:space="preserve">w sprawie zajęcia pasa drogowego. Udzielę oczywiście informacji, sprawdzimy, czy </w:t>
            </w:r>
            <w:r w:rsidR="00FC673E">
              <w:rPr>
                <w:sz w:val="24"/>
              </w:rPr>
              <w:t>są</w:t>
            </w:r>
            <w:r w:rsidR="00BD6F9D" w:rsidRPr="004E46BE">
              <w:rPr>
                <w:sz w:val="24"/>
              </w:rPr>
              <w:t xml:space="preserve"> zgłosz</w:t>
            </w:r>
            <w:r w:rsidR="00FC673E">
              <w:rPr>
                <w:sz w:val="24"/>
              </w:rPr>
              <w:t>e</w:t>
            </w:r>
            <w:r w:rsidR="00BD6F9D" w:rsidRPr="004E46BE">
              <w:rPr>
                <w:sz w:val="24"/>
              </w:rPr>
              <w:t>n</w:t>
            </w:r>
            <w:r w:rsidR="00FC673E">
              <w:rPr>
                <w:sz w:val="24"/>
              </w:rPr>
              <w:t>ia</w:t>
            </w:r>
            <w:r w:rsidR="00BD6F9D" w:rsidRPr="004E46BE">
              <w:rPr>
                <w:sz w:val="24"/>
              </w:rPr>
              <w:t xml:space="preserve"> zajęcia pasa drogowego. Pracownicy pójdą na kontrolę.</w:t>
            </w:r>
            <w:r w:rsidR="00BD6F9D" w:rsidRPr="004E46BE">
              <w:rPr>
                <w:sz w:val="24"/>
              </w:rPr>
              <w:tab/>
            </w:r>
          </w:p>
        </w:tc>
        <w:tc>
          <w:tcPr>
            <w:tcW w:w="2268" w:type="dxa"/>
          </w:tcPr>
          <w:p w:rsidR="00B37F0C" w:rsidRPr="004E46BE" w:rsidRDefault="00B37F0C" w:rsidP="00B37F0C">
            <w:pPr>
              <w:jc w:val="left"/>
              <w:rPr>
                <w:sz w:val="24"/>
              </w:rPr>
            </w:pPr>
            <w:r w:rsidRPr="004E46BE">
              <w:rPr>
                <w:sz w:val="24"/>
              </w:rPr>
              <w:t xml:space="preserve">Naczelnik Wydziału Infrastruktury </w:t>
            </w:r>
          </w:p>
          <w:p w:rsidR="00050E17" w:rsidRPr="004E46BE" w:rsidRDefault="00B37F0C" w:rsidP="00B37F0C">
            <w:pPr>
              <w:jc w:val="left"/>
              <w:rPr>
                <w:sz w:val="24"/>
              </w:rPr>
            </w:pPr>
            <w:r w:rsidRPr="004E46BE">
              <w:rPr>
                <w:sz w:val="24"/>
              </w:rPr>
              <w:t>i Zieleni Miejskiej Wioletta Nawrocka</w:t>
            </w:r>
          </w:p>
        </w:tc>
      </w:tr>
      <w:tr w:rsidR="00C31F26" w:rsidRPr="004E46BE" w:rsidTr="00E07DA6">
        <w:tc>
          <w:tcPr>
            <w:tcW w:w="570" w:type="dxa"/>
            <w:vMerge w:val="restart"/>
          </w:tcPr>
          <w:p w:rsidR="00C31F26" w:rsidRPr="004E46BE" w:rsidRDefault="00C31F26" w:rsidP="00E5784B">
            <w:pPr>
              <w:rPr>
                <w:sz w:val="24"/>
              </w:rPr>
            </w:pPr>
            <w:r w:rsidRPr="004E46BE">
              <w:rPr>
                <w:sz w:val="24"/>
              </w:rPr>
              <w:t>7.</w:t>
            </w:r>
          </w:p>
        </w:tc>
        <w:tc>
          <w:tcPr>
            <w:tcW w:w="1665" w:type="dxa"/>
            <w:vMerge w:val="restart"/>
          </w:tcPr>
          <w:p w:rsidR="00C31F26" w:rsidRPr="004E46BE" w:rsidRDefault="00C31F26" w:rsidP="00E5784B">
            <w:pPr>
              <w:rPr>
                <w:sz w:val="24"/>
              </w:rPr>
            </w:pPr>
            <w:r w:rsidRPr="004E46BE">
              <w:rPr>
                <w:sz w:val="24"/>
              </w:rPr>
              <w:t>Borowski Jan</w:t>
            </w:r>
          </w:p>
        </w:tc>
        <w:tc>
          <w:tcPr>
            <w:tcW w:w="4428" w:type="dxa"/>
            <w:vMerge w:val="restart"/>
          </w:tcPr>
          <w:p w:rsidR="00C31F26" w:rsidRPr="004E46BE" w:rsidRDefault="00C31F26" w:rsidP="009469B0">
            <w:pPr>
              <w:jc w:val="left"/>
              <w:rPr>
                <w:sz w:val="24"/>
              </w:rPr>
            </w:pPr>
            <w:r w:rsidRPr="004E46BE">
              <w:rPr>
                <w:sz w:val="24"/>
              </w:rPr>
              <w:t>- dot. wprowadzeni</w:t>
            </w:r>
            <w:r w:rsidR="00656CA6">
              <w:rPr>
                <w:sz w:val="24"/>
              </w:rPr>
              <w:t>a</w:t>
            </w:r>
            <w:r w:rsidRPr="004E46BE">
              <w:rPr>
                <w:sz w:val="24"/>
              </w:rPr>
              <w:t xml:space="preserve"> sekundników </w:t>
            </w:r>
            <w:r w:rsidR="0042531B">
              <w:rPr>
                <w:sz w:val="24"/>
              </w:rPr>
              <w:br/>
            </w:r>
            <w:r w:rsidR="00656CA6">
              <w:rPr>
                <w:sz w:val="24"/>
              </w:rPr>
              <w:t xml:space="preserve">na </w:t>
            </w:r>
            <w:r w:rsidR="00882779">
              <w:rPr>
                <w:sz w:val="24"/>
              </w:rPr>
              <w:t>skrzyżowani</w:t>
            </w:r>
            <w:r w:rsidR="007F7EF4">
              <w:rPr>
                <w:sz w:val="24"/>
              </w:rPr>
              <w:t>ach</w:t>
            </w:r>
            <w:r w:rsidR="00882779">
              <w:rPr>
                <w:sz w:val="24"/>
              </w:rPr>
              <w:t xml:space="preserve"> z </w:t>
            </w:r>
            <w:r w:rsidRPr="004E46BE">
              <w:rPr>
                <w:sz w:val="24"/>
              </w:rPr>
              <w:t>sygnalizacj</w:t>
            </w:r>
            <w:r w:rsidR="00882779">
              <w:rPr>
                <w:sz w:val="24"/>
              </w:rPr>
              <w:t>ą</w:t>
            </w:r>
            <w:r w:rsidRPr="004E46BE">
              <w:rPr>
                <w:sz w:val="24"/>
              </w:rPr>
              <w:t xml:space="preserve"> świetln</w:t>
            </w:r>
            <w:r w:rsidR="00882779">
              <w:rPr>
                <w:sz w:val="24"/>
              </w:rPr>
              <w:t>ą</w:t>
            </w:r>
            <w:r w:rsidRPr="004E46BE">
              <w:rPr>
                <w:sz w:val="24"/>
              </w:rPr>
              <w:t>,</w:t>
            </w:r>
            <w:r w:rsidR="007F7EF4">
              <w:rPr>
                <w:sz w:val="24"/>
              </w:rPr>
              <w:t xml:space="preserve"> jego zdaniem warto byłoby wprowadzić </w:t>
            </w:r>
            <w:r w:rsidRPr="004E46BE">
              <w:rPr>
                <w:sz w:val="24"/>
              </w:rPr>
              <w:t>inteligentne zarządzanie ruchem</w:t>
            </w:r>
            <w:r w:rsidR="007F7EF4">
              <w:rPr>
                <w:sz w:val="24"/>
              </w:rPr>
              <w:t xml:space="preserve"> drogowym i światłami</w:t>
            </w:r>
          </w:p>
        </w:tc>
        <w:tc>
          <w:tcPr>
            <w:tcW w:w="6804" w:type="dxa"/>
            <w:tcBorders>
              <w:bottom w:val="dashed" w:sz="4" w:space="0" w:color="auto"/>
            </w:tcBorders>
          </w:tcPr>
          <w:p w:rsidR="00C31F26" w:rsidRPr="004E46BE" w:rsidRDefault="00C31F26" w:rsidP="00391222">
            <w:pPr>
              <w:rPr>
                <w:sz w:val="24"/>
              </w:rPr>
            </w:pPr>
            <w:r w:rsidRPr="004E46BE">
              <w:rPr>
                <w:sz w:val="24"/>
              </w:rPr>
              <w:t>Nie podzielam poglądu, że zwiększają</w:t>
            </w:r>
            <w:r w:rsidR="00DB4E66" w:rsidRPr="004E46BE">
              <w:rPr>
                <w:sz w:val="24"/>
              </w:rPr>
              <w:t xml:space="preserve"> one</w:t>
            </w:r>
            <w:r w:rsidRPr="004E46BE">
              <w:rPr>
                <w:sz w:val="24"/>
              </w:rPr>
              <w:t xml:space="preserve"> bezpieczeństwo, </w:t>
            </w:r>
            <w:r w:rsidR="00DB4E66" w:rsidRPr="004E46BE">
              <w:rPr>
                <w:sz w:val="24"/>
              </w:rPr>
              <w:br/>
            </w:r>
            <w:r w:rsidRPr="004E46BE">
              <w:rPr>
                <w:sz w:val="24"/>
              </w:rPr>
              <w:t xml:space="preserve">bo tak naprawdę bezpośrednio nie mają na to wpływu. Myślę, </w:t>
            </w:r>
            <w:r w:rsidR="00DB4E66" w:rsidRPr="004E46BE">
              <w:rPr>
                <w:sz w:val="24"/>
              </w:rPr>
              <w:br/>
            </w:r>
            <w:r w:rsidRPr="004E46BE">
              <w:rPr>
                <w:sz w:val="24"/>
              </w:rPr>
              <w:t xml:space="preserve">że po prostu poprawiają </w:t>
            </w:r>
            <w:r w:rsidR="00370568">
              <w:rPr>
                <w:sz w:val="24"/>
              </w:rPr>
              <w:t xml:space="preserve">one </w:t>
            </w:r>
            <w:r w:rsidRPr="004E46BE">
              <w:rPr>
                <w:sz w:val="24"/>
              </w:rPr>
              <w:t xml:space="preserve">samopoczucie kierowców, </w:t>
            </w:r>
            <w:r w:rsidR="00DB4E66" w:rsidRPr="004E46BE">
              <w:rPr>
                <w:sz w:val="24"/>
              </w:rPr>
              <w:br/>
            </w:r>
            <w:r w:rsidRPr="004E46BE">
              <w:rPr>
                <w:sz w:val="24"/>
              </w:rPr>
              <w:t>bo jak stoi i czeka na zielone światło, to wie</w:t>
            </w:r>
            <w:r w:rsidR="00370568">
              <w:rPr>
                <w:sz w:val="24"/>
              </w:rPr>
              <w:t>,</w:t>
            </w:r>
            <w:r w:rsidRPr="004E46BE">
              <w:rPr>
                <w:sz w:val="24"/>
              </w:rPr>
              <w:t xml:space="preserve"> że jeszcze mu zostało 20 s</w:t>
            </w:r>
            <w:r w:rsidR="00393C17" w:rsidRPr="004E46BE">
              <w:rPr>
                <w:sz w:val="24"/>
              </w:rPr>
              <w:t>ekund</w:t>
            </w:r>
            <w:r w:rsidRPr="004E46BE">
              <w:rPr>
                <w:sz w:val="24"/>
              </w:rPr>
              <w:t>, i potem 5</w:t>
            </w:r>
            <w:r w:rsidR="00393C17" w:rsidRPr="004E46BE">
              <w:rPr>
                <w:sz w:val="24"/>
              </w:rPr>
              <w:t xml:space="preserve"> sekund</w:t>
            </w:r>
            <w:r w:rsidRPr="004E46BE">
              <w:rPr>
                <w:sz w:val="24"/>
              </w:rPr>
              <w:t>, i 2</w:t>
            </w:r>
            <w:r w:rsidR="00393C17" w:rsidRPr="004E46BE">
              <w:rPr>
                <w:sz w:val="24"/>
              </w:rPr>
              <w:t xml:space="preserve"> sekundy</w:t>
            </w:r>
            <w:r w:rsidRPr="004E46BE">
              <w:rPr>
                <w:sz w:val="24"/>
              </w:rPr>
              <w:t>, i jak już jest 1</w:t>
            </w:r>
            <w:r w:rsidR="00393C17" w:rsidRPr="004E46BE">
              <w:rPr>
                <w:sz w:val="24"/>
              </w:rPr>
              <w:t xml:space="preserve"> sekunda</w:t>
            </w:r>
            <w:r w:rsidRPr="004E46BE">
              <w:rPr>
                <w:sz w:val="24"/>
              </w:rPr>
              <w:t>, to rusza, bo za moment zapali się zielone. Ale jest</w:t>
            </w:r>
            <w:r w:rsidR="00393C17" w:rsidRPr="004E46BE">
              <w:rPr>
                <w:sz w:val="24"/>
              </w:rPr>
              <w:t xml:space="preserve"> to</w:t>
            </w:r>
            <w:r w:rsidRPr="004E46BE">
              <w:rPr>
                <w:sz w:val="24"/>
              </w:rPr>
              <w:t xml:space="preserve"> dobrze odbierane przez kierowców i uważam, że mając różne zdanie </w:t>
            </w:r>
            <w:r w:rsidR="00393C17" w:rsidRPr="004E46BE">
              <w:rPr>
                <w:sz w:val="24"/>
              </w:rPr>
              <w:br/>
            </w:r>
            <w:r w:rsidRPr="004E46BE">
              <w:rPr>
                <w:sz w:val="24"/>
              </w:rPr>
              <w:t>z moimi współpracownikami, bo tutaj nie jesteśmy jednomyślni</w:t>
            </w:r>
            <w:r w:rsidR="003F0E45">
              <w:rPr>
                <w:sz w:val="24"/>
              </w:rPr>
              <w:t>.</w:t>
            </w:r>
            <w:r w:rsidRPr="004E46BE">
              <w:rPr>
                <w:sz w:val="24"/>
              </w:rPr>
              <w:t xml:space="preserve"> </w:t>
            </w:r>
            <w:r w:rsidR="003F0E45">
              <w:rPr>
                <w:sz w:val="24"/>
              </w:rPr>
              <w:t>U</w:t>
            </w:r>
            <w:r w:rsidRPr="004E46BE">
              <w:rPr>
                <w:sz w:val="24"/>
              </w:rPr>
              <w:t xml:space="preserve">ważam, że powinniśmy przynajmniej na próbę, może na dwóch skrzyżowaniach </w:t>
            </w:r>
            <w:r w:rsidR="003F0E45" w:rsidRPr="003F0E45">
              <w:rPr>
                <w:sz w:val="24"/>
              </w:rPr>
              <w:t xml:space="preserve">zainstalować </w:t>
            </w:r>
            <w:r w:rsidRPr="004E46BE">
              <w:rPr>
                <w:sz w:val="24"/>
              </w:rPr>
              <w:t>takie urządzenia</w:t>
            </w:r>
            <w:r w:rsidR="00391222">
              <w:rPr>
                <w:sz w:val="24"/>
              </w:rPr>
              <w:t>, ale t</w:t>
            </w:r>
            <w:r w:rsidRPr="004E46BE">
              <w:rPr>
                <w:sz w:val="24"/>
              </w:rPr>
              <w:t xml:space="preserve">o jest kwestia przyszłego roku i budżetu, bo muszą być </w:t>
            </w:r>
            <w:r w:rsidR="00391222" w:rsidRPr="004E46BE">
              <w:rPr>
                <w:sz w:val="24"/>
              </w:rPr>
              <w:t xml:space="preserve">na to </w:t>
            </w:r>
            <w:r w:rsidRPr="004E46BE">
              <w:rPr>
                <w:sz w:val="24"/>
              </w:rPr>
              <w:t xml:space="preserve">środki, to nie są takie </w:t>
            </w:r>
            <w:r w:rsidR="00370568">
              <w:rPr>
                <w:sz w:val="24"/>
              </w:rPr>
              <w:t xml:space="preserve">tanie </w:t>
            </w:r>
            <w:r w:rsidRPr="004E46BE">
              <w:rPr>
                <w:sz w:val="24"/>
              </w:rPr>
              <w:t xml:space="preserve">urządzenia, żeby była jasność, to są dziesiątki tysięcy złotych </w:t>
            </w:r>
            <w:r w:rsidR="00E43603" w:rsidRPr="004E46BE">
              <w:rPr>
                <w:sz w:val="24"/>
              </w:rPr>
              <w:t xml:space="preserve">na </w:t>
            </w:r>
            <w:r w:rsidRPr="004E46BE">
              <w:rPr>
                <w:sz w:val="24"/>
              </w:rPr>
              <w:t xml:space="preserve">jedno urządzenie. Wydaje nam się, że co to tam sekundnik, </w:t>
            </w:r>
            <w:r w:rsidR="00E43603" w:rsidRPr="004E46BE">
              <w:rPr>
                <w:sz w:val="24"/>
              </w:rPr>
              <w:br/>
            </w:r>
            <w:r w:rsidRPr="004E46BE">
              <w:rPr>
                <w:sz w:val="24"/>
              </w:rPr>
              <w:t>ale jest</w:t>
            </w:r>
            <w:r w:rsidR="00393C17" w:rsidRPr="004E46BE">
              <w:rPr>
                <w:sz w:val="24"/>
              </w:rPr>
              <w:t xml:space="preserve"> to</w:t>
            </w:r>
            <w:r w:rsidRPr="004E46BE">
              <w:rPr>
                <w:sz w:val="24"/>
              </w:rPr>
              <w:t xml:space="preserve"> cały system, który trzeba stworzyć.</w:t>
            </w:r>
          </w:p>
        </w:tc>
        <w:tc>
          <w:tcPr>
            <w:tcW w:w="2268" w:type="dxa"/>
            <w:tcBorders>
              <w:bottom w:val="dashed" w:sz="4" w:space="0" w:color="auto"/>
            </w:tcBorders>
          </w:tcPr>
          <w:p w:rsidR="00C31F26" w:rsidRPr="004E46BE" w:rsidRDefault="00C31F26" w:rsidP="0039796D">
            <w:pPr>
              <w:jc w:val="left"/>
              <w:rPr>
                <w:sz w:val="24"/>
              </w:rPr>
            </w:pPr>
            <w:r w:rsidRPr="004E46BE">
              <w:rPr>
                <w:sz w:val="24"/>
              </w:rPr>
              <w:t>Prezydent Miasta Janusz Żmurkiewicz</w:t>
            </w:r>
          </w:p>
        </w:tc>
      </w:tr>
      <w:tr w:rsidR="00C31F26" w:rsidRPr="004E46BE" w:rsidTr="00E07DA6">
        <w:tc>
          <w:tcPr>
            <w:tcW w:w="570" w:type="dxa"/>
            <w:vMerge/>
          </w:tcPr>
          <w:p w:rsidR="00C31F26" w:rsidRPr="004E46BE" w:rsidRDefault="00C31F26" w:rsidP="00E5784B">
            <w:pPr>
              <w:rPr>
                <w:sz w:val="24"/>
              </w:rPr>
            </w:pPr>
          </w:p>
        </w:tc>
        <w:tc>
          <w:tcPr>
            <w:tcW w:w="1665" w:type="dxa"/>
            <w:vMerge/>
          </w:tcPr>
          <w:p w:rsidR="00C31F26" w:rsidRPr="004E46BE" w:rsidRDefault="00C31F26" w:rsidP="00E5784B">
            <w:pPr>
              <w:rPr>
                <w:sz w:val="24"/>
              </w:rPr>
            </w:pPr>
          </w:p>
        </w:tc>
        <w:tc>
          <w:tcPr>
            <w:tcW w:w="4428" w:type="dxa"/>
            <w:vMerge/>
          </w:tcPr>
          <w:p w:rsidR="00C31F26" w:rsidRPr="004E46BE" w:rsidRDefault="00C31F26" w:rsidP="00A536B4">
            <w:pPr>
              <w:jc w:val="left"/>
              <w:rPr>
                <w:sz w:val="24"/>
              </w:rPr>
            </w:pPr>
          </w:p>
        </w:tc>
        <w:tc>
          <w:tcPr>
            <w:tcW w:w="6804" w:type="dxa"/>
            <w:tcBorders>
              <w:top w:val="dashed" w:sz="4" w:space="0" w:color="auto"/>
            </w:tcBorders>
          </w:tcPr>
          <w:p w:rsidR="00C31F26" w:rsidRPr="004E46BE" w:rsidRDefault="00C31F26" w:rsidP="0094251E">
            <w:pPr>
              <w:rPr>
                <w:sz w:val="24"/>
              </w:rPr>
            </w:pPr>
            <w:r w:rsidRPr="004E46BE">
              <w:rPr>
                <w:sz w:val="24"/>
              </w:rPr>
              <w:t>Powiem dwa słowa o sekundnikach, ponieważ jeden sekundnik rzeczywiście kosztuje kilka tysięcy. Natomiast na jednym skrzyżowaniu</w:t>
            </w:r>
            <w:r w:rsidR="00A32D4D" w:rsidRPr="004E46BE">
              <w:rPr>
                <w:sz w:val="24"/>
              </w:rPr>
              <w:t xml:space="preserve"> s</w:t>
            </w:r>
            <w:r w:rsidRPr="004E46BE">
              <w:rPr>
                <w:sz w:val="24"/>
              </w:rPr>
              <w:t xml:space="preserve">ekundnik jest potrzebny na jednym semaforze </w:t>
            </w:r>
            <w:r w:rsidR="00A32D4D" w:rsidRPr="004E46BE">
              <w:rPr>
                <w:sz w:val="24"/>
              </w:rPr>
              <w:br/>
            </w:r>
            <w:r w:rsidRPr="004E46BE">
              <w:rPr>
                <w:sz w:val="24"/>
              </w:rPr>
              <w:t>– na zielone i czerwone</w:t>
            </w:r>
            <w:r w:rsidR="003D16BE">
              <w:rPr>
                <w:sz w:val="24"/>
              </w:rPr>
              <w:t xml:space="preserve"> światło</w:t>
            </w:r>
            <w:r w:rsidR="00B04AE1">
              <w:rPr>
                <w:sz w:val="24"/>
              </w:rPr>
              <w:t>.</w:t>
            </w:r>
            <w:r w:rsidRPr="004E46BE">
              <w:rPr>
                <w:sz w:val="24"/>
              </w:rPr>
              <w:t xml:space="preserve"> </w:t>
            </w:r>
            <w:r w:rsidR="00B04AE1">
              <w:rPr>
                <w:sz w:val="24"/>
              </w:rPr>
              <w:t>J</w:t>
            </w:r>
            <w:r w:rsidRPr="004E46BE">
              <w:rPr>
                <w:sz w:val="24"/>
              </w:rPr>
              <w:t xml:space="preserve">ak jest jeden semafor, to co </w:t>
            </w:r>
            <w:r w:rsidRPr="004E46BE">
              <w:rPr>
                <w:sz w:val="24"/>
              </w:rPr>
              <w:lastRenderedPageBreak/>
              <w:t xml:space="preserve">najmniej dwa na jednym wlocie, czyli na zwykłym </w:t>
            </w:r>
            <w:r w:rsidR="00DC716F">
              <w:rPr>
                <w:sz w:val="24"/>
              </w:rPr>
              <w:t xml:space="preserve">prostym </w:t>
            </w:r>
            <w:r w:rsidRPr="004E46BE">
              <w:rPr>
                <w:sz w:val="24"/>
              </w:rPr>
              <w:t>skrzyżowaniu potrzeba kilka sekundników. 8x7 tys. zł to 56 tys. zł. Natomiast jeżeli są dwa wloty, na przykład jazda na wprost i skręt w lewo,</w:t>
            </w:r>
            <w:r w:rsidR="00D7446B">
              <w:rPr>
                <w:sz w:val="24"/>
              </w:rPr>
              <w:t xml:space="preserve"> </w:t>
            </w:r>
            <w:r w:rsidRPr="004E46BE">
              <w:rPr>
                <w:sz w:val="24"/>
              </w:rPr>
              <w:t xml:space="preserve">to potrzeba już cztery takie sekundniki </w:t>
            </w:r>
            <w:r w:rsidR="00A32D4D" w:rsidRPr="004E46BE">
              <w:rPr>
                <w:sz w:val="24"/>
              </w:rPr>
              <w:t xml:space="preserve">tylko </w:t>
            </w:r>
            <w:r w:rsidRPr="004E46BE">
              <w:rPr>
                <w:sz w:val="24"/>
              </w:rPr>
              <w:t>na</w:t>
            </w:r>
            <w:r w:rsidR="00A32D4D" w:rsidRPr="004E46BE">
              <w:rPr>
                <w:sz w:val="24"/>
              </w:rPr>
              <w:t xml:space="preserve"> jednym wlocie</w:t>
            </w:r>
            <w:r w:rsidR="00D7446B">
              <w:rPr>
                <w:sz w:val="24"/>
              </w:rPr>
              <w:t>.</w:t>
            </w:r>
            <w:r w:rsidRPr="004E46BE">
              <w:rPr>
                <w:sz w:val="24"/>
              </w:rPr>
              <w:t xml:space="preserve"> </w:t>
            </w:r>
            <w:r w:rsidR="00D7446B">
              <w:rPr>
                <w:sz w:val="24"/>
              </w:rPr>
              <w:t>T</w:t>
            </w:r>
            <w:r w:rsidRPr="004E46BE">
              <w:rPr>
                <w:sz w:val="24"/>
              </w:rPr>
              <w:t xml:space="preserve">akże nie jest </w:t>
            </w:r>
            <w:r w:rsidR="00D7446B">
              <w:rPr>
                <w:sz w:val="24"/>
              </w:rPr>
              <w:t xml:space="preserve">to wcale </w:t>
            </w:r>
            <w:r w:rsidRPr="004E46BE">
              <w:rPr>
                <w:sz w:val="24"/>
              </w:rPr>
              <w:t>takie tanie rozwiązanie, a według wszelkich badań nie poprawia</w:t>
            </w:r>
            <w:r w:rsidR="006508B8" w:rsidRPr="004E46BE">
              <w:rPr>
                <w:sz w:val="24"/>
              </w:rPr>
              <w:t xml:space="preserve"> to</w:t>
            </w:r>
            <w:r w:rsidRPr="004E46BE">
              <w:rPr>
                <w:sz w:val="24"/>
              </w:rPr>
              <w:t xml:space="preserve"> w żaden sposób bezpieczeństwa ruchu drogowego</w:t>
            </w:r>
            <w:r w:rsidR="0094251E">
              <w:rPr>
                <w:sz w:val="24"/>
              </w:rPr>
              <w:t>.</w:t>
            </w:r>
            <w:r w:rsidRPr="004E46BE">
              <w:rPr>
                <w:sz w:val="24"/>
              </w:rPr>
              <w:t xml:space="preserve"> </w:t>
            </w:r>
            <w:r w:rsidR="0094251E">
              <w:rPr>
                <w:sz w:val="24"/>
              </w:rPr>
              <w:t>B</w:t>
            </w:r>
            <w:r w:rsidRPr="004E46BE">
              <w:rPr>
                <w:sz w:val="24"/>
              </w:rPr>
              <w:t xml:space="preserve">adania też wskazują, że nie powinno się, czy wręcz zabrania się </w:t>
            </w:r>
            <w:r w:rsidR="006508B8" w:rsidRPr="004E46BE">
              <w:rPr>
                <w:sz w:val="24"/>
              </w:rPr>
              <w:t xml:space="preserve">tego </w:t>
            </w:r>
            <w:r w:rsidRPr="004E46BE">
              <w:rPr>
                <w:sz w:val="24"/>
              </w:rPr>
              <w:t>stosować na skrzyżowaniach z sygnalizacją acykliczną, czyli w przypadku wprowadzenia inteligentnych systemów sterowania ruchem już się nie stosuje tych sekundników.</w:t>
            </w:r>
          </w:p>
        </w:tc>
        <w:tc>
          <w:tcPr>
            <w:tcW w:w="2268" w:type="dxa"/>
            <w:tcBorders>
              <w:top w:val="dashed" w:sz="4" w:space="0" w:color="auto"/>
            </w:tcBorders>
          </w:tcPr>
          <w:p w:rsidR="00C31F26" w:rsidRPr="004E46BE" w:rsidRDefault="00C31F26" w:rsidP="0039796D">
            <w:pPr>
              <w:jc w:val="left"/>
              <w:rPr>
                <w:sz w:val="24"/>
              </w:rPr>
            </w:pPr>
            <w:r w:rsidRPr="004E46BE">
              <w:rPr>
                <w:sz w:val="24"/>
              </w:rPr>
              <w:lastRenderedPageBreak/>
              <w:t>Naczelnik Wydziału Inwestycji Miejskich Rafał Łysiak</w:t>
            </w:r>
          </w:p>
        </w:tc>
      </w:tr>
      <w:tr w:rsidR="00050E17" w:rsidRPr="004E46BE" w:rsidTr="00E07DA6">
        <w:tc>
          <w:tcPr>
            <w:tcW w:w="570" w:type="dxa"/>
            <w:vMerge/>
          </w:tcPr>
          <w:p w:rsidR="00050E17" w:rsidRPr="004E46BE" w:rsidRDefault="00050E17" w:rsidP="00E5784B">
            <w:pPr>
              <w:rPr>
                <w:sz w:val="24"/>
              </w:rPr>
            </w:pPr>
          </w:p>
        </w:tc>
        <w:tc>
          <w:tcPr>
            <w:tcW w:w="1665" w:type="dxa"/>
            <w:vMerge/>
          </w:tcPr>
          <w:p w:rsidR="00050E17" w:rsidRPr="004E46BE" w:rsidRDefault="00050E17" w:rsidP="00E5784B">
            <w:pPr>
              <w:rPr>
                <w:sz w:val="24"/>
              </w:rPr>
            </w:pPr>
          </w:p>
        </w:tc>
        <w:tc>
          <w:tcPr>
            <w:tcW w:w="4428" w:type="dxa"/>
          </w:tcPr>
          <w:p w:rsidR="00050E17" w:rsidRPr="004E46BE" w:rsidRDefault="00050E17" w:rsidP="009D5593">
            <w:pPr>
              <w:jc w:val="left"/>
              <w:rPr>
                <w:sz w:val="24"/>
              </w:rPr>
            </w:pPr>
            <w:r w:rsidRPr="004E46BE">
              <w:rPr>
                <w:sz w:val="24"/>
              </w:rPr>
              <w:t>- dot. infrastruktury rowerowej, układ komunikacyjny – brakuje, połączeni</w:t>
            </w:r>
            <w:r w:rsidR="009D5593">
              <w:rPr>
                <w:sz w:val="24"/>
              </w:rPr>
              <w:t>a</w:t>
            </w:r>
            <w:r w:rsidRPr="004E46BE">
              <w:rPr>
                <w:sz w:val="24"/>
              </w:rPr>
              <w:t xml:space="preserve"> ścieżek rowerowych, nie są w pełni skomunikowane, od promów w kierunku ul. Grunwa</w:t>
            </w:r>
            <w:r w:rsidR="001F6D38" w:rsidRPr="004E46BE">
              <w:rPr>
                <w:sz w:val="24"/>
              </w:rPr>
              <w:t>l</w:t>
            </w:r>
            <w:r w:rsidRPr="004E46BE">
              <w:rPr>
                <w:sz w:val="24"/>
              </w:rPr>
              <w:t xml:space="preserve">dzkiej, Wyszyńskiego w </w:t>
            </w:r>
            <w:r w:rsidR="00AA770C" w:rsidRPr="004E46BE">
              <w:rPr>
                <w:sz w:val="24"/>
              </w:rPr>
              <w:t>stronę</w:t>
            </w:r>
            <w:r w:rsidRPr="004E46BE">
              <w:rPr>
                <w:sz w:val="24"/>
              </w:rPr>
              <w:t xml:space="preserve"> Wybrzeża, brak stojaków, wiat na rowery</w:t>
            </w:r>
          </w:p>
        </w:tc>
        <w:tc>
          <w:tcPr>
            <w:tcW w:w="6804" w:type="dxa"/>
          </w:tcPr>
          <w:p w:rsidR="00050E17" w:rsidRPr="004E46BE" w:rsidRDefault="00F51896" w:rsidP="0048446F">
            <w:pPr>
              <w:rPr>
                <w:sz w:val="24"/>
              </w:rPr>
            </w:pPr>
            <w:r w:rsidRPr="00F51896">
              <w:rPr>
                <w:sz w:val="24"/>
              </w:rPr>
              <w:t>Cały czas staramy się pracować nad poprawą infrastruktury. Oczywiście przyjmujemy zgłoszenia</w:t>
            </w:r>
            <w:r w:rsidR="001D3252">
              <w:rPr>
                <w:sz w:val="24"/>
              </w:rPr>
              <w:t>,</w:t>
            </w:r>
            <w:r w:rsidRPr="00F51896">
              <w:rPr>
                <w:sz w:val="24"/>
              </w:rPr>
              <w:t xml:space="preserve"> nawet takie dotyczące stojaków na rowery, stacji napraw. W 2018 roku powstaną stacje napraw na Promenadzie Zdrowia, bo są ujęte w projekcie. Chcemy jeszcze</w:t>
            </w:r>
            <w:r w:rsidR="001D3252">
              <w:rPr>
                <w:sz w:val="24"/>
              </w:rPr>
              <w:t xml:space="preserve"> kilka</w:t>
            </w:r>
            <w:r w:rsidRPr="00F51896">
              <w:rPr>
                <w:sz w:val="24"/>
              </w:rPr>
              <w:t xml:space="preserve"> dokupić</w:t>
            </w:r>
            <w:r w:rsidR="001D3252">
              <w:rPr>
                <w:sz w:val="24"/>
              </w:rPr>
              <w:t xml:space="preserve"> </w:t>
            </w:r>
            <w:r w:rsidRPr="00F51896">
              <w:rPr>
                <w:sz w:val="24"/>
              </w:rPr>
              <w:t xml:space="preserve">jak wykonawca przedstawi </w:t>
            </w:r>
            <w:r w:rsidR="001D3252">
              <w:rPr>
                <w:sz w:val="24"/>
              </w:rPr>
              <w:t xml:space="preserve">nam </w:t>
            </w:r>
            <w:r w:rsidRPr="00F51896">
              <w:rPr>
                <w:sz w:val="24"/>
              </w:rPr>
              <w:t>jaki model chce tutaj zastosować, to zamówi</w:t>
            </w:r>
            <w:r w:rsidR="001D3252">
              <w:rPr>
                <w:sz w:val="24"/>
              </w:rPr>
              <w:t>my</w:t>
            </w:r>
            <w:r w:rsidRPr="00F51896">
              <w:rPr>
                <w:sz w:val="24"/>
              </w:rPr>
              <w:t xml:space="preserve"> jednakowe</w:t>
            </w:r>
            <w:r w:rsidR="001D3252">
              <w:rPr>
                <w:sz w:val="24"/>
              </w:rPr>
              <w:t xml:space="preserve"> </w:t>
            </w:r>
            <w:r w:rsidRPr="00F51896">
              <w:rPr>
                <w:sz w:val="24"/>
              </w:rPr>
              <w:t xml:space="preserve">w kilku istotnych miejscach, przynajmniej 3-4 jeszcze dodatkowo. Przygotowujemy też przetarg dodatkowo </w:t>
            </w:r>
            <w:r w:rsidR="0048446F" w:rsidRPr="00F51896">
              <w:rPr>
                <w:sz w:val="24"/>
              </w:rPr>
              <w:t xml:space="preserve">na zakup </w:t>
            </w:r>
            <w:r w:rsidRPr="00F51896">
              <w:rPr>
                <w:sz w:val="24"/>
              </w:rPr>
              <w:t>około 200 stojaków</w:t>
            </w:r>
            <w:r w:rsidR="001D3252">
              <w:rPr>
                <w:sz w:val="24"/>
              </w:rPr>
              <w:t xml:space="preserve"> </w:t>
            </w:r>
            <w:r w:rsidR="001D3252" w:rsidRPr="00F51896">
              <w:rPr>
                <w:sz w:val="24"/>
              </w:rPr>
              <w:t>w 2018 roku</w:t>
            </w:r>
            <w:r w:rsidRPr="00F51896">
              <w:rPr>
                <w:sz w:val="24"/>
              </w:rPr>
              <w:t>.</w:t>
            </w:r>
          </w:p>
        </w:tc>
        <w:tc>
          <w:tcPr>
            <w:tcW w:w="2268" w:type="dxa"/>
          </w:tcPr>
          <w:p w:rsidR="00050E17" w:rsidRPr="004E46BE" w:rsidRDefault="00050E17" w:rsidP="00AF236C">
            <w:pPr>
              <w:jc w:val="left"/>
              <w:rPr>
                <w:sz w:val="24"/>
              </w:rPr>
            </w:pPr>
            <w:r w:rsidRPr="004E46BE">
              <w:rPr>
                <w:sz w:val="24"/>
              </w:rPr>
              <w:t>Naczelnik Wydziału Inwestycji Miejskich Rafał Łysiak</w:t>
            </w:r>
          </w:p>
        </w:tc>
      </w:tr>
      <w:tr w:rsidR="00050E17" w:rsidRPr="004E46BE" w:rsidTr="00E07DA6">
        <w:tc>
          <w:tcPr>
            <w:tcW w:w="570" w:type="dxa"/>
            <w:vMerge/>
          </w:tcPr>
          <w:p w:rsidR="00050E17" w:rsidRPr="004E46BE" w:rsidRDefault="00050E17" w:rsidP="00E5784B">
            <w:pPr>
              <w:rPr>
                <w:sz w:val="24"/>
              </w:rPr>
            </w:pPr>
          </w:p>
        </w:tc>
        <w:tc>
          <w:tcPr>
            <w:tcW w:w="1665" w:type="dxa"/>
            <w:vMerge/>
          </w:tcPr>
          <w:p w:rsidR="00050E17" w:rsidRPr="004E46BE" w:rsidRDefault="00050E17" w:rsidP="00E5784B">
            <w:pPr>
              <w:rPr>
                <w:sz w:val="24"/>
              </w:rPr>
            </w:pPr>
          </w:p>
        </w:tc>
        <w:tc>
          <w:tcPr>
            <w:tcW w:w="4428" w:type="dxa"/>
          </w:tcPr>
          <w:p w:rsidR="00050E17" w:rsidRPr="004E46BE" w:rsidRDefault="00050E17" w:rsidP="00C83C27">
            <w:pPr>
              <w:rPr>
                <w:sz w:val="24"/>
              </w:rPr>
            </w:pPr>
            <w:r w:rsidRPr="004E46BE">
              <w:rPr>
                <w:sz w:val="24"/>
              </w:rPr>
              <w:t xml:space="preserve">- dot. dzikiej plaży, </w:t>
            </w:r>
            <w:r w:rsidR="00C83C27">
              <w:rPr>
                <w:sz w:val="24"/>
              </w:rPr>
              <w:t>zwrócił się z prośbą</w:t>
            </w:r>
            <w:r w:rsidRPr="004E46BE">
              <w:rPr>
                <w:sz w:val="24"/>
              </w:rPr>
              <w:t xml:space="preserve"> </w:t>
            </w:r>
            <w:r w:rsidR="00C83C27">
              <w:rPr>
                <w:sz w:val="24"/>
              </w:rPr>
              <w:br/>
            </w:r>
            <w:r w:rsidRPr="004E46BE">
              <w:rPr>
                <w:sz w:val="24"/>
              </w:rPr>
              <w:t xml:space="preserve">o częstsze </w:t>
            </w:r>
            <w:r w:rsidR="00C83C27">
              <w:rPr>
                <w:sz w:val="24"/>
              </w:rPr>
              <w:t xml:space="preserve">jej </w:t>
            </w:r>
            <w:r w:rsidRPr="004E46BE">
              <w:rPr>
                <w:sz w:val="24"/>
              </w:rPr>
              <w:t>sprzątanie</w:t>
            </w:r>
          </w:p>
        </w:tc>
        <w:tc>
          <w:tcPr>
            <w:tcW w:w="6804" w:type="dxa"/>
          </w:tcPr>
          <w:p w:rsidR="00050E17" w:rsidRPr="004E46BE" w:rsidRDefault="00040920" w:rsidP="00E4291E">
            <w:pPr>
              <w:rPr>
                <w:sz w:val="24"/>
              </w:rPr>
            </w:pPr>
            <w:r w:rsidRPr="004E46BE">
              <w:rPr>
                <w:sz w:val="24"/>
              </w:rPr>
              <w:t>Teren ten niestety należy do</w:t>
            </w:r>
            <w:r w:rsidR="0077245B" w:rsidRPr="004E46BE">
              <w:rPr>
                <w:sz w:val="24"/>
              </w:rPr>
              <w:t xml:space="preserve"> Urzędu Morskiego</w:t>
            </w:r>
            <w:r w:rsidRPr="004E46BE">
              <w:rPr>
                <w:sz w:val="24"/>
              </w:rPr>
              <w:t>. Natomiast wcześniej Pan Prezydent sygnalizował t</w:t>
            </w:r>
            <w:r w:rsidR="000B1842" w:rsidRPr="004E46BE">
              <w:rPr>
                <w:sz w:val="24"/>
              </w:rPr>
              <w:t>ę</w:t>
            </w:r>
            <w:r w:rsidRPr="004E46BE">
              <w:rPr>
                <w:sz w:val="24"/>
              </w:rPr>
              <w:t xml:space="preserve"> sprawę</w:t>
            </w:r>
            <w:r w:rsidR="008A65A5" w:rsidRPr="004E46BE">
              <w:rPr>
                <w:sz w:val="24"/>
              </w:rPr>
              <w:t xml:space="preserve"> i zobowiązaliśmy się raz w tygodniu oczyścić ten teren</w:t>
            </w:r>
            <w:r w:rsidR="00E4291E">
              <w:rPr>
                <w:sz w:val="24"/>
              </w:rPr>
              <w:t>.</w:t>
            </w:r>
          </w:p>
        </w:tc>
        <w:tc>
          <w:tcPr>
            <w:tcW w:w="2268" w:type="dxa"/>
          </w:tcPr>
          <w:p w:rsidR="00050E17" w:rsidRPr="004E46BE" w:rsidRDefault="00050E17" w:rsidP="00AF236C">
            <w:pPr>
              <w:jc w:val="left"/>
              <w:rPr>
                <w:sz w:val="24"/>
              </w:rPr>
            </w:pPr>
            <w:r w:rsidRPr="004E46BE">
              <w:rPr>
                <w:sz w:val="24"/>
              </w:rPr>
              <w:t>Naczelnik Wydziału Ochrony Środowiska Beata Tułodziecka-Terenda</w:t>
            </w:r>
          </w:p>
        </w:tc>
      </w:tr>
      <w:tr w:rsidR="00050E17" w:rsidRPr="004E46BE" w:rsidTr="00E07DA6">
        <w:tc>
          <w:tcPr>
            <w:tcW w:w="570" w:type="dxa"/>
            <w:vMerge/>
          </w:tcPr>
          <w:p w:rsidR="00050E17" w:rsidRPr="004E46BE" w:rsidRDefault="00050E17" w:rsidP="00E5784B">
            <w:pPr>
              <w:rPr>
                <w:sz w:val="24"/>
              </w:rPr>
            </w:pPr>
          </w:p>
        </w:tc>
        <w:tc>
          <w:tcPr>
            <w:tcW w:w="1665" w:type="dxa"/>
            <w:vMerge/>
          </w:tcPr>
          <w:p w:rsidR="00050E17" w:rsidRPr="004E46BE" w:rsidRDefault="00050E17" w:rsidP="00E5784B">
            <w:pPr>
              <w:rPr>
                <w:sz w:val="24"/>
              </w:rPr>
            </w:pPr>
          </w:p>
        </w:tc>
        <w:tc>
          <w:tcPr>
            <w:tcW w:w="4428" w:type="dxa"/>
          </w:tcPr>
          <w:p w:rsidR="00050E17" w:rsidRPr="004E46BE" w:rsidRDefault="00050E17" w:rsidP="004F64D4">
            <w:pPr>
              <w:rPr>
                <w:sz w:val="24"/>
              </w:rPr>
            </w:pPr>
            <w:r w:rsidRPr="004E46BE">
              <w:rPr>
                <w:sz w:val="24"/>
              </w:rPr>
              <w:t>- dot. remontu ulicy Staszica, kiedy</w:t>
            </w:r>
            <w:r w:rsidR="00C83C27">
              <w:rPr>
                <w:sz w:val="24"/>
              </w:rPr>
              <w:t xml:space="preserve"> się rozpocznie</w:t>
            </w:r>
          </w:p>
        </w:tc>
        <w:tc>
          <w:tcPr>
            <w:tcW w:w="6804" w:type="dxa"/>
          </w:tcPr>
          <w:p w:rsidR="00050E17" w:rsidRPr="004E46BE" w:rsidRDefault="00497CA6" w:rsidP="009D5593">
            <w:pPr>
              <w:rPr>
                <w:sz w:val="24"/>
              </w:rPr>
            </w:pPr>
            <w:r w:rsidRPr="004E46BE">
              <w:rPr>
                <w:sz w:val="24"/>
              </w:rPr>
              <w:t>O</w:t>
            </w:r>
            <w:r w:rsidR="000B3FF7" w:rsidRPr="004E46BE">
              <w:rPr>
                <w:sz w:val="24"/>
              </w:rPr>
              <w:t xml:space="preserve">becnie </w:t>
            </w:r>
            <w:r w:rsidR="00492FD2">
              <w:rPr>
                <w:sz w:val="24"/>
              </w:rPr>
              <w:t xml:space="preserve">ulica Staszica </w:t>
            </w:r>
            <w:r w:rsidR="000B3FF7" w:rsidRPr="004E46BE">
              <w:rPr>
                <w:sz w:val="24"/>
              </w:rPr>
              <w:t>jest</w:t>
            </w:r>
            <w:r w:rsidRPr="004E46BE">
              <w:rPr>
                <w:sz w:val="24"/>
              </w:rPr>
              <w:t xml:space="preserve"> </w:t>
            </w:r>
            <w:r w:rsidR="000B3FF7" w:rsidRPr="004E46BE">
              <w:rPr>
                <w:sz w:val="24"/>
              </w:rPr>
              <w:t>w fazie projektowej</w:t>
            </w:r>
            <w:r w:rsidR="00492FD2">
              <w:rPr>
                <w:sz w:val="24"/>
              </w:rPr>
              <w:t xml:space="preserve"> </w:t>
            </w:r>
            <w:r w:rsidR="00492FD2" w:rsidRPr="004E46BE">
              <w:rPr>
                <w:sz w:val="24"/>
              </w:rPr>
              <w:t>jeszcze uzgadniana</w:t>
            </w:r>
            <w:r w:rsidR="000B3FF7" w:rsidRPr="004E46BE">
              <w:rPr>
                <w:sz w:val="24"/>
              </w:rPr>
              <w:t xml:space="preserve">. </w:t>
            </w:r>
            <w:r w:rsidRPr="004E46BE">
              <w:rPr>
                <w:sz w:val="24"/>
              </w:rPr>
              <w:br/>
            </w:r>
            <w:r w:rsidR="000B3FF7" w:rsidRPr="004E46BE">
              <w:rPr>
                <w:sz w:val="24"/>
              </w:rPr>
              <w:t xml:space="preserve">Od początku w budżecie mamy to rozpisane na dwa lata, </w:t>
            </w:r>
            <w:r w:rsidRPr="004E46BE">
              <w:rPr>
                <w:sz w:val="24"/>
              </w:rPr>
              <w:br/>
            </w:r>
            <w:r w:rsidR="000B3FF7" w:rsidRPr="004E46BE">
              <w:rPr>
                <w:sz w:val="24"/>
              </w:rPr>
              <w:t xml:space="preserve">czyli </w:t>
            </w:r>
            <w:r w:rsidR="00492FD2">
              <w:rPr>
                <w:sz w:val="24"/>
              </w:rPr>
              <w:t xml:space="preserve">w </w:t>
            </w:r>
            <w:r w:rsidRPr="004E46BE">
              <w:rPr>
                <w:sz w:val="24"/>
              </w:rPr>
              <w:t>2018</w:t>
            </w:r>
            <w:r w:rsidR="000B3FF7" w:rsidRPr="004E46BE">
              <w:rPr>
                <w:sz w:val="24"/>
              </w:rPr>
              <w:t xml:space="preserve"> roku zakończenie prac projektowych, wybór wykonawcy, pod koniec </w:t>
            </w:r>
            <w:r w:rsidRPr="004E46BE">
              <w:rPr>
                <w:sz w:val="24"/>
              </w:rPr>
              <w:t xml:space="preserve">2018 </w:t>
            </w:r>
            <w:r w:rsidR="000B3FF7" w:rsidRPr="004E46BE">
              <w:rPr>
                <w:sz w:val="24"/>
              </w:rPr>
              <w:t xml:space="preserve">roku rozpoczęcie robót. Musimy też tutaj skoordynować nasze prace z Zakładem Wodociągów </w:t>
            </w:r>
            <w:r w:rsidRPr="004E46BE">
              <w:rPr>
                <w:sz w:val="24"/>
              </w:rPr>
              <w:br/>
            </w:r>
            <w:r w:rsidR="000B3FF7" w:rsidRPr="004E46BE">
              <w:rPr>
                <w:sz w:val="24"/>
              </w:rPr>
              <w:t>i Kanalizacji, który równolegle</w:t>
            </w:r>
            <w:r w:rsidR="00D565DF" w:rsidRPr="004E46BE">
              <w:rPr>
                <w:sz w:val="24"/>
              </w:rPr>
              <w:t xml:space="preserve"> projektuje wymianę sieci. Także myślę, że pod koniec </w:t>
            </w:r>
            <w:r w:rsidRPr="004E46BE">
              <w:rPr>
                <w:sz w:val="24"/>
              </w:rPr>
              <w:t xml:space="preserve">2018 </w:t>
            </w:r>
            <w:r w:rsidR="00D565DF" w:rsidRPr="004E46BE">
              <w:rPr>
                <w:sz w:val="24"/>
              </w:rPr>
              <w:t>roku się rozpocznie z terminem realizacji</w:t>
            </w:r>
            <w:r w:rsidR="009D5593">
              <w:rPr>
                <w:sz w:val="24"/>
              </w:rPr>
              <w:t xml:space="preserve"> -</w:t>
            </w:r>
            <w:r w:rsidR="00D565DF" w:rsidRPr="004E46BE">
              <w:rPr>
                <w:sz w:val="24"/>
              </w:rPr>
              <w:t xml:space="preserve"> </w:t>
            </w:r>
            <w:r w:rsidR="009D5593">
              <w:rPr>
                <w:sz w:val="24"/>
              </w:rPr>
              <w:t>z</w:t>
            </w:r>
            <w:r w:rsidR="00D565DF" w:rsidRPr="004E46BE">
              <w:rPr>
                <w:sz w:val="24"/>
              </w:rPr>
              <w:t>akończenie w 2019 roku.</w:t>
            </w:r>
          </w:p>
        </w:tc>
        <w:tc>
          <w:tcPr>
            <w:tcW w:w="2268" w:type="dxa"/>
          </w:tcPr>
          <w:p w:rsidR="00050E17" w:rsidRPr="004E46BE" w:rsidRDefault="00050E17" w:rsidP="00AF236C">
            <w:pPr>
              <w:jc w:val="left"/>
              <w:rPr>
                <w:sz w:val="24"/>
              </w:rPr>
            </w:pPr>
            <w:r w:rsidRPr="004E46BE">
              <w:rPr>
                <w:sz w:val="24"/>
              </w:rPr>
              <w:t>Naczelnik Wydziału Inwestycji Miejskich Rafał Łysiak</w:t>
            </w:r>
          </w:p>
        </w:tc>
      </w:tr>
      <w:tr w:rsidR="00050E17" w:rsidRPr="004E46BE" w:rsidTr="00E07DA6">
        <w:tc>
          <w:tcPr>
            <w:tcW w:w="570" w:type="dxa"/>
            <w:vMerge/>
          </w:tcPr>
          <w:p w:rsidR="00050E17" w:rsidRPr="004E46BE" w:rsidRDefault="00050E17" w:rsidP="00E5784B">
            <w:pPr>
              <w:rPr>
                <w:sz w:val="24"/>
              </w:rPr>
            </w:pPr>
          </w:p>
        </w:tc>
        <w:tc>
          <w:tcPr>
            <w:tcW w:w="1665" w:type="dxa"/>
            <w:vMerge/>
          </w:tcPr>
          <w:p w:rsidR="00050E17" w:rsidRPr="004E46BE" w:rsidRDefault="00050E17" w:rsidP="00E5784B">
            <w:pPr>
              <w:rPr>
                <w:sz w:val="24"/>
              </w:rPr>
            </w:pPr>
          </w:p>
        </w:tc>
        <w:tc>
          <w:tcPr>
            <w:tcW w:w="4428" w:type="dxa"/>
          </w:tcPr>
          <w:p w:rsidR="00050E17" w:rsidRPr="004E46BE" w:rsidRDefault="00050E17" w:rsidP="00C83C27">
            <w:pPr>
              <w:rPr>
                <w:sz w:val="24"/>
              </w:rPr>
            </w:pPr>
            <w:r w:rsidRPr="004E46BE">
              <w:rPr>
                <w:sz w:val="24"/>
              </w:rPr>
              <w:t xml:space="preserve">- dot. konsultacji społecznych na temat uchwały krajobrazowej, jego zdaniem </w:t>
            </w:r>
            <w:r w:rsidR="00C83C27">
              <w:rPr>
                <w:sz w:val="24"/>
              </w:rPr>
              <w:t xml:space="preserve">taka uchwała </w:t>
            </w:r>
            <w:r w:rsidRPr="004E46BE">
              <w:rPr>
                <w:sz w:val="24"/>
              </w:rPr>
              <w:t>jest potrzebna, należy zrobić porządek</w:t>
            </w:r>
            <w:r w:rsidR="00C83C27">
              <w:rPr>
                <w:sz w:val="24"/>
              </w:rPr>
              <w:t xml:space="preserve"> z reklamami</w:t>
            </w:r>
          </w:p>
        </w:tc>
        <w:tc>
          <w:tcPr>
            <w:tcW w:w="6804" w:type="dxa"/>
          </w:tcPr>
          <w:p w:rsidR="00926A36" w:rsidRPr="004E46BE" w:rsidRDefault="00A50F8A" w:rsidP="009D5593">
            <w:pPr>
              <w:rPr>
                <w:sz w:val="24"/>
              </w:rPr>
            </w:pPr>
            <w:r w:rsidRPr="00624B21">
              <w:rPr>
                <w:sz w:val="24"/>
              </w:rPr>
              <w:t>Konsulta</w:t>
            </w:r>
            <w:r w:rsidRPr="004E46BE">
              <w:rPr>
                <w:sz w:val="24"/>
              </w:rPr>
              <w:t>cje społeczne w sprawie projektu uchwały dotyczącej architektury krajobrazu – nawet w tej chwili trwają dyskusj</w:t>
            </w:r>
            <w:r w:rsidR="00CE0B0C" w:rsidRPr="004E46BE">
              <w:rPr>
                <w:sz w:val="24"/>
              </w:rPr>
              <w:t>e</w:t>
            </w:r>
            <w:r w:rsidRPr="004E46BE">
              <w:rPr>
                <w:sz w:val="24"/>
              </w:rPr>
              <w:t xml:space="preserve">, </w:t>
            </w:r>
            <w:r w:rsidR="00AF4C8E" w:rsidRPr="004E46BE">
              <w:rPr>
                <w:sz w:val="24"/>
              </w:rPr>
              <w:br/>
            </w:r>
            <w:r w:rsidRPr="004E46BE">
              <w:rPr>
                <w:sz w:val="24"/>
              </w:rPr>
              <w:t xml:space="preserve">bo fakt przyjazdu Pana dr Cykalewicza, który się tutaj </w:t>
            </w:r>
            <w:r w:rsidR="00CE0B0C" w:rsidRPr="004E46BE">
              <w:rPr>
                <w:sz w:val="24"/>
              </w:rPr>
              <w:t xml:space="preserve">spotkał </w:t>
            </w:r>
            <w:r w:rsidR="00CE0B0C" w:rsidRPr="004E46BE">
              <w:rPr>
                <w:sz w:val="24"/>
              </w:rPr>
              <w:br/>
              <w:t>z Państwem –</w:t>
            </w:r>
            <w:r w:rsidRPr="004E46BE">
              <w:rPr>
                <w:sz w:val="24"/>
              </w:rPr>
              <w:t xml:space="preserve"> połączyliśmy z chęcią spotkania się </w:t>
            </w:r>
            <w:r w:rsidR="00AE7498" w:rsidRPr="004E46BE">
              <w:rPr>
                <w:sz w:val="24"/>
              </w:rPr>
              <w:t xml:space="preserve">grupy przedsiębiorców, którzy że tak powiem zajmują się reklamą </w:t>
            </w:r>
            <w:r w:rsidR="00CE0B0C" w:rsidRPr="004E46BE">
              <w:rPr>
                <w:sz w:val="24"/>
              </w:rPr>
              <w:br/>
            </w:r>
            <w:r w:rsidR="00AE7498" w:rsidRPr="004E46BE">
              <w:rPr>
                <w:sz w:val="24"/>
              </w:rPr>
              <w:t>na co dzień</w:t>
            </w:r>
            <w:r w:rsidR="00CE0B0C" w:rsidRPr="004E46BE">
              <w:rPr>
                <w:sz w:val="24"/>
              </w:rPr>
              <w:t xml:space="preserve"> – jest to</w:t>
            </w:r>
            <w:r w:rsidR="00AE7498" w:rsidRPr="004E46BE">
              <w:rPr>
                <w:sz w:val="24"/>
              </w:rPr>
              <w:t xml:space="preserve"> kilka osób</w:t>
            </w:r>
            <w:r w:rsidR="00F2752F" w:rsidRPr="004E46BE">
              <w:rPr>
                <w:sz w:val="24"/>
              </w:rPr>
              <w:t xml:space="preserve">. Byłam tam przez </w:t>
            </w:r>
            <w:r w:rsidR="00A7318E" w:rsidRPr="004E46BE">
              <w:rPr>
                <w:sz w:val="24"/>
              </w:rPr>
              <w:t>chwilę, był</w:t>
            </w:r>
            <w:r w:rsidR="009D5593">
              <w:rPr>
                <w:sz w:val="24"/>
              </w:rPr>
              <w:t>o</w:t>
            </w:r>
            <w:r w:rsidR="00A7318E" w:rsidRPr="004E46BE">
              <w:rPr>
                <w:sz w:val="24"/>
              </w:rPr>
              <w:t xml:space="preserve"> </w:t>
            </w:r>
            <w:r w:rsidR="00A7318E" w:rsidRPr="004E46BE">
              <w:rPr>
                <w:sz w:val="24"/>
              </w:rPr>
              <w:lastRenderedPageBreak/>
              <w:t xml:space="preserve">chyba tylko 4-5 osób </w:t>
            </w:r>
            <w:r w:rsidR="000019C9">
              <w:rPr>
                <w:sz w:val="24"/>
              </w:rPr>
              <w:t xml:space="preserve">i </w:t>
            </w:r>
            <w:r w:rsidR="0010769D" w:rsidRPr="004E46BE">
              <w:rPr>
                <w:sz w:val="24"/>
              </w:rPr>
              <w:t>jeszcze dyskutują</w:t>
            </w:r>
            <w:r w:rsidR="009D06F3" w:rsidRPr="004E46BE">
              <w:rPr>
                <w:sz w:val="24"/>
              </w:rPr>
              <w:t>. Natomiast nie było tam przedsiębiorców, a wiem</w:t>
            </w:r>
            <w:r w:rsidR="00F063CD" w:rsidRPr="004E46BE">
              <w:rPr>
                <w:sz w:val="24"/>
              </w:rPr>
              <w:t>,</w:t>
            </w:r>
            <w:r w:rsidR="009D06F3" w:rsidRPr="004E46BE">
              <w:rPr>
                <w:sz w:val="24"/>
              </w:rPr>
              <w:t xml:space="preserve"> że mieli przyjść również przedsiębiorc</w:t>
            </w:r>
            <w:r w:rsidR="006845BD" w:rsidRPr="004E46BE">
              <w:rPr>
                <w:sz w:val="24"/>
              </w:rPr>
              <w:t>y, którzy zlecają te reklamy</w:t>
            </w:r>
            <w:r w:rsidR="00F063CD" w:rsidRPr="004E46BE">
              <w:rPr>
                <w:sz w:val="24"/>
              </w:rPr>
              <w:t xml:space="preserve">. Niemniej konsultacje </w:t>
            </w:r>
            <w:r w:rsidR="002A1189" w:rsidRPr="004E46BE">
              <w:rPr>
                <w:sz w:val="24"/>
              </w:rPr>
              <w:t xml:space="preserve">jeszcze </w:t>
            </w:r>
            <w:r w:rsidR="00F063CD" w:rsidRPr="004E46BE">
              <w:rPr>
                <w:sz w:val="24"/>
              </w:rPr>
              <w:t>trwają</w:t>
            </w:r>
            <w:r w:rsidR="000F2B65">
              <w:rPr>
                <w:sz w:val="24"/>
              </w:rPr>
              <w:t xml:space="preserve">, </w:t>
            </w:r>
            <w:r w:rsidR="002A1189" w:rsidRPr="004E46BE">
              <w:rPr>
                <w:sz w:val="24"/>
              </w:rPr>
              <w:t xml:space="preserve">uwagi są zbierane do przyszłego </w:t>
            </w:r>
            <w:r w:rsidR="001B404B" w:rsidRPr="004E46BE">
              <w:rPr>
                <w:sz w:val="24"/>
              </w:rPr>
              <w:t xml:space="preserve">tygodnia i my tematu </w:t>
            </w:r>
            <w:r w:rsidR="00FB7699">
              <w:rPr>
                <w:sz w:val="24"/>
              </w:rPr>
              <w:br/>
            </w:r>
            <w:r w:rsidR="001B404B" w:rsidRPr="004E46BE">
              <w:rPr>
                <w:sz w:val="24"/>
              </w:rPr>
              <w:t>nie zamykamy. Przed chwilą rozmawiałam z Panią Naczelnik</w:t>
            </w:r>
            <w:r w:rsidR="00AD5AA6">
              <w:rPr>
                <w:sz w:val="24"/>
              </w:rPr>
              <w:t xml:space="preserve"> </w:t>
            </w:r>
            <w:r w:rsidR="00FB7699">
              <w:rPr>
                <w:sz w:val="24"/>
              </w:rPr>
              <w:br/>
            </w:r>
            <w:r w:rsidR="00A7318E" w:rsidRPr="004E46BE">
              <w:rPr>
                <w:sz w:val="24"/>
              </w:rPr>
              <w:t xml:space="preserve">– </w:t>
            </w:r>
            <w:r w:rsidR="00A0726E" w:rsidRPr="004E46BE">
              <w:rPr>
                <w:sz w:val="24"/>
              </w:rPr>
              <w:t>mówi</w:t>
            </w:r>
            <w:r w:rsidR="00AD5AA6">
              <w:rPr>
                <w:sz w:val="24"/>
              </w:rPr>
              <w:t>ła</w:t>
            </w:r>
            <w:r w:rsidR="00A0726E" w:rsidRPr="004E46BE">
              <w:rPr>
                <w:sz w:val="24"/>
              </w:rPr>
              <w:t>, że jest taka możliwość</w:t>
            </w:r>
            <w:r w:rsidR="00850042" w:rsidRPr="004E46BE">
              <w:rPr>
                <w:sz w:val="24"/>
              </w:rPr>
              <w:t xml:space="preserve"> proceduralna, jeżeli jest takie oczekiwanie, to możemy przedłużyć</w:t>
            </w:r>
            <w:r w:rsidR="00AD5AA6">
              <w:rPr>
                <w:sz w:val="24"/>
              </w:rPr>
              <w:t xml:space="preserve"> </w:t>
            </w:r>
            <w:r w:rsidR="00A7318E" w:rsidRPr="004E46BE">
              <w:rPr>
                <w:sz w:val="24"/>
              </w:rPr>
              <w:t xml:space="preserve">nawet </w:t>
            </w:r>
            <w:r w:rsidR="0053152D" w:rsidRPr="004E46BE">
              <w:rPr>
                <w:sz w:val="24"/>
              </w:rPr>
              <w:t>okres</w:t>
            </w:r>
            <w:r w:rsidR="00C15D2F" w:rsidRPr="004E46BE">
              <w:rPr>
                <w:sz w:val="24"/>
              </w:rPr>
              <w:t xml:space="preserve"> składania uwag.</w:t>
            </w:r>
            <w:r w:rsidR="003E4854" w:rsidRPr="004E46BE">
              <w:rPr>
                <w:sz w:val="24"/>
              </w:rPr>
              <w:t xml:space="preserve"> </w:t>
            </w:r>
            <w:r w:rsidR="00FB7699">
              <w:rPr>
                <w:sz w:val="24"/>
              </w:rPr>
              <w:br/>
            </w:r>
            <w:r w:rsidR="003E4854" w:rsidRPr="004E46BE">
              <w:rPr>
                <w:sz w:val="24"/>
              </w:rPr>
              <w:t>A poza tym chce pow</w:t>
            </w:r>
            <w:r w:rsidR="00A7318E" w:rsidRPr="004E46BE">
              <w:rPr>
                <w:sz w:val="24"/>
              </w:rPr>
              <w:t xml:space="preserve">iedzieć jedno, </w:t>
            </w:r>
            <w:r w:rsidR="000F2B65">
              <w:rPr>
                <w:sz w:val="24"/>
              </w:rPr>
              <w:t>że</w:t>
            </w:r>
            <w:r w:rsidR="00CC59AF">
              <w:rPr>
                <w:sz w:val="24"/>
              </w:rPr>
              <w:t xml:space="preserve"> nawet</w:t>
            </w:r>
            <w:r w:rsidR="00A7318E" w:rsidRPr="004E46BE">
              <w:rPr>
                <w:sz w:val="24"/>
              </w:rPr>
              <w:t xml:space="preserve"> </w:t>
            </w:r>
            <w:r w:rsidR="003E4854" w:rsidRPr="004E46BE">
              <w:rPr>
                <w:sz w:val="24"/>
              </w:rPr>
              <w:t xml:space="preserve">kończy </w:t>
            </w:r>
            <w:r w:rsidR="00A7318E" w:rsidRPr="004E46BE">
              <w:rPr>
                <w:sz w:val="24"/>
              </w:rPr>
              <w:t xml:space="preserve">się </w:t>
            </w:r>
            <w:r w:rsidR="003E4854" w:rsidRPr="004E46BE">
              <w:rPr>
                <w:sz w:val="24"/>
              </w:rPr>
              <w:t>okres składani</w:t>
            </w:r>
            <w:r w:rsidR="00A7318E" w:rsidRPr="004E46BE">
              <w:rPr>
                <w:sz w:val="24"/>
              </w:rPr>
              <w:t>a</w:t>
            </w:r>
            <w:r w:rsidR="003E4854" w:rsidRPr="004E46BE">
              <w:rPr>
                <w:sz w:val="24"/>
              </w:rPr>
              <w:t xml:space="preserve"> uwag,</w:t>
            </w:r>
            <w:r w:rsidR="00CC59AF">
              <w:rPr>
                <w:sz w:val="24"/>
              </w:rPr>
              <w:t xml:space="preserve"> to</w:t>
            </w:r>
            <w:r w:rsidR="003E4854" w:rsidRPr="004E46BE">
              <w:rPr>
                <w:sz w:val="24"/>
              </w:rPr>
              <w:t xml:space="preserve"> robimy to </w:t>
            </w:r>
            <w:r w:rsidR="0053152D" w:rsidRPr="004E46BE">
              <w:rPr>
                <w:sz w:val="24"/>
              </w:rPr>
              <w:t>również</w:t>
            </w:r>
            <w:r w:rsidR="003E4854" w:rsidRPr="004E46BE">
              <w:rPr>
                <w:sz w:val="24"/>
              </w:rPr>
              <w:t xml:space="preserve"> przy </w:t>
            </w:r>
            <w:r w:rsidR="0053152D" w:rsidRPr="004E46BE">
              <w:rPr>
                <w:sz w:val="24"/>
              </w:rPr>
              <w:t>planie gospodarowania przestrzennego</w:t>
            </w:r>
            <w:r w:rsidR="00757A1B" w:rsidRPr="004E46BE">
              <w:rPr>
                <w:sz w:val="24"/>
              </w:rPr>
              <w:t xml:space="preserve"> i </w:t>
            </w:r>
            <w:r w:rsidR="0057186C" w:rsidRPr="004E46BE">
              <w:rPr>
                <w:sz w:val="24"/>
              </w:rPr>
              <w:t xml:space="preserve">jeśli </w:t>
            </w:r>
            <w:r w:rsidR="00757A1B" w:rsidRPr="004E46BE">
              <w:rPr>
                <w:sz w:val="24"/>
              </w:rPr>
              <w:t xml:space="preserve">są jakieś </w:t>
            </w:r>
            <w:r w:rsidR="0057186C" w:rsidRPr="004E46BE">
              <w:rPr>
                <w:sz w:val="24"/>
              </w:rPr>
              <w:t xml:space="preserve">inne </w:t>
            </w:r>
            <w:r w:rsidR="00757A1B" w:rsidRPr="004E46BE">
              <w:rPr>
                <w:sz w:val="24"/>
              </w:rPr>
              <w:t>uwagi,</w:t>
            </w:r>
            <w:r w:rsidR="000F2B65">
              <w:rPr>
                <w:sz w:val="24"/>
              </w:rPr>
              <w:t xml:space="preserve"> </w:t>
            </w:r>
            <w:r w:rsidR="00757A1B" w:rsidRPr="004E46BE">
              <w:rPr>
                <w:sz w:val="24"/>
              </w:rPr>
              <w:t>to nie znaczy, że kończy się proces projektowania, bo nawet sami</w:t>
            </w:r>
            <w:r w:rsidR="000F2B65">
              <w:rPr>
                <w:sz w:val="24"/>
              </w:rPr>
              <w:t xml:space="preserve"> </w:t>
            </w:r>
            <w:r w:rsidR="00757A1B" w:rsidRPr="004E46BE">
              <w:rPr>
                <w:sz w:val="24"/>
              </w:rPr>
              <w:t>z siebie</w:t>
            </w:r>
            <w:r w:rsidR="00CC59AF">
              <w:rPr>
                <w:sz w:val="24"/>
              </w:rPr>
              <w:t xml:space="preserve"> </w:t>
            </w:r>
            <w:r w:rsidR="001624A4" w:rsidRPr="004E46BE">
              <w:rPr>
                <w:sz w:val="24"/>
              </w:rPr>
              <w:t xml:space="preserve">jeszcze </w:t>
            </w:r>
            <w:r w:rsidR="001617EF" w:rsidRPr="004E46BE">
              <w:rPr>
                <w:sz w:val="24"/>
              </w:rPr>
              <w:t>pewne rzeczy zmieniamy.</w:t>
            </w:r>
            <w:r w:rsidR="00813EC9" w:rsidRPr="004E46BE">
              <w:rPr>
                <w:sz w:val="24"/>
              </w:rPr>
              <w:t xml:space="preserve"> Także chce tylko dopowiedzieć, że ten proces konsultacji trwa i będzie trwał tyle ile </w:t>
            </w:r>
            <w:r w:rsidR="001624A4" w:rsidRPr="004E46BE">
              <w:rPr>
                <w:sz w:val="24"/>
              </w:rPr>
              <w:t xml:space="preserve">będzie </w:t>
            </w:r>
            <w:r w:rsidR="00813EC9" w:rsidRPr="004E46BE">
              <w:rPr>
                <w:sz w:val="24"/>
              </w:rPr>
              <w:t xml:space="preserve">trzeba, </w:t>
            </w:r>
            <w:r w:rsidR="001624A4" w:rsidRPr="004E46BE">
              <w:rPr>
                <w:sz w:val="24"/>
              </w:rPr>
              <w:t>j</w:t>
            </w:r>
            <w:r w:rsidR="00813EC9" w:rsidRPr="004E46BE">
              <w:rPr>
                <w:sz w:val="24"/>
              </w:rPr>
              <w:t xml:space="preserve">eżeli </w:t>
            </w:r>
            <w:r w:rsidR="00FB7699">
              <w:rPr>
                <w:sz w:val="24"/>
              </w:rPr>
              <w:br/>
            </w:r>
            <w:r w:rsidR="00813EC9" w:rsidRPr="004E46BE">
              <w:rPr>
                <w:sz w:val="24"/>
              </w:rPr>
              <w:t>to środowisko jest tym zainteresowane. Jest taki pomysł, żeby zorganizować spotkanie, tylko też nie zaprosimy wszystkich przedsiębiorców</w:t>
            </w:r>
            <w:r w:rsidR="00075294" w:rsidRPr="004E46BE">
              <w:rPr>
                <w:sz w:val="24"/>
              </w:rPr>
              <w:t xml:space="preserve"> –</w:t>
            </w:r>
            <w:r w:rsidR="00813EC9" w:rsidRPr="004E46BE">
              <w:rPr>
                <w:sz w:val="24"/>
              </w:rPr>
              <w:t xml:space="preserve"> nie jest</w:t>
            </w:r>
            <w:r w:rsidR="00135C1C">
              <w:rPr>
                <w:sz w:val="24"/>
              </w:rPr>
              <w:t xml:space="preserve"> </w:t>
            </w:r>
            <w:r w:rsidR="00E05140" w:rsidRPr="004E46BE">
              <w:rPr>
                <w:sz w:val="24"/>
              </w:rPr>
              <w:t xml:space="preserve">to </w:t>
            </w:r>
            <w:r w:rsidR="00813EC9" w:rsidRPr="004E46BE">
              <w:rPr>
                <w:sz w:val="24"/>
              </w:rPr>
              <w:t>możliwe</w:t>
            </w:r>
            <w:r w:rsidR="0024578A" w:rsidRPr="004E46BE">
              <w:rPr>
                <w:sz w:val="24"/>
              </w:rPr>
              <w:t>.</w:t>
            </w:r>
            <w:r w:rsidR="00135C1C">
              <w:rPr>
                <w:sz w:val="24"/>
              </w:rPr>
              <w:t xml:space="preserve"> </w:t>
            </w:r>
            <w:r w:rsidR="0024578A" w:rsidRPr="004E46BE">
              <w:rPr>
                <w:sz w:val="24"/>
              </w:rPr>
              <w:t>M</w:t>
            </w:r>
            <w:r w:rsidR="00813EC9" w:rsidRPr="004E46BE">
              <w:rPr>
                <w:sz w:val="24"/>
              </w:rPr>
              <w:t xml:space="preserve">ożemy tylko ogłosić, </w:t>
            </w:r>
            <w:r w:rsidR="00FB7699">
              <w:rPr>
                <w:sz w:val="24"/>
              </w:rPr>
              <w:br/>
            </w:r>
            <w:r w:rsidR="00813EC9" w:rsidRPr="004E46BE">
              <w:rPr>
                <w:sz w:val="24"/>
              </w:rPr>
              <w:t xml:space="preserve">że </w:t>
            </w:r>
            <w:r w:rsidR="00715A97" w:rsidRPr="004E46BE">
              <w:rPr>
                <w:sz w:val="24"/>
              </w:rPr>
              <w:t>takie spotkanie będzie miało miejsce. Jest propozycja</w:t>
            </w:r>
            <w:r w:rsidR="00075294" w:rsidRPr="004E46BE">
              <w:rPr>
                <w:sz w:val="24"/>
              </w:rPr>
              <w:t xml:space="preserve">, aby </w:t>
            </w:r>
            <w:r w:rsidR="00715A97" w:rsidRPr="004E46BE">
              <w:rPr>
                <w:sz w:val="24"/>
              </w:rPr>
              <w:t>było</w:t>
            </w:r>
            <w:r w:rsidR="00075294" w:rsidRPr="004E46BE">
              <w:rPr>
                <w:sz w:val="24"/>
              </w:rPr>
              <w:t xml:space="preserve"> to</w:t>
            </w:r>
            <w:r w:rsidR="00715A97" w:rsidRPr="004E46BE">
              <w:rPr>
                <w:sz w:val="24"/>
              </w:rPr>
              <w:t xml:space="preserve"> w przyszłym tygodniu</w:t>
            </w:r>
            <w:r w:rsidR="00075294" w:rsidRPr="004E46BE">
              <w:rPr>
                <w:sz w:val="24"/>
              </w:rPr>
              <w:t>.</w:t>
            </w:r>
            <w:r w:rsidR="00135C1C">
              <w:rPr>
                <w:sz w:val="24"/>
              </w:rPr>
              <w:t xml:space="preserve"> </w:t>
            </w:r>
            <w:r w:rsidR="00075294" w:rsidRPr="004E46BE">
              <w:rPr>
                <w:sz w:val="24"/>
              </w:rPr>
              <w:t>K</w:t>
            </w:r>
            <w:r w:rsidR="00715A97" w:rsidRPr="004E46BE">
              <w:rPr>
                <w:sz w:val="24"/>
              </w:rPr>
              <w:t xml:space="preserve">iedy przyjdzie środowisko </w:t>
            </w:r>
            <w:r w:rsidR="00135C1C">
              <w:rPr>
                <w:sz w:val="24"/>
              </w:rPr>
              <w:br/>
            </w:r>
            <w:r w:rsidR="00715A97" w:rsidRPr="004E46BE">
              <w:rPr>
                <w:sz w:val="24"/>
              </w:rPr>
              <w:t>na przykład miejscowych architektów</w:t>
            </w:r>
            <w:r w:rsidR="00075294" w:rsidRPr="004E46BE">
              <w:rPr>
                <w:sz w:val="24"/>
              </w:rPr>
              <w:t xml:space="preserve"> – nie wiem</w:t>
            </w:r>
            <w:r w:rsidR="00715A97" w:rsidRPr="004E46BE">
              <w:rPr>
                <w:sz w:val="24"/>
              </w:rPr>
              <w:t xml:space="preserve">, bo tu nie chodzi </w:t>
            </w:r>
            <w:r w:rsidR="007A4F67" w:rsidRPr="004E46BE">
              <w:rPr>
                <w:sz w:val="24"/>
              </w:rPr>
              <w:br/>
            </w:r>
            <w:r w:rsidR="00715A97" w:rsidRPr="004E46BE">
              <w:rPr>
                <w:sz w:val="24"/>
              </w:rPr>
              <w:t xml:space="preserve">o to, żeby się spotkać tylko z jedną stroną, która jest przeciw, </w:t>
            </w:r>
            <w:r w:rsidR="009F7C9C" w:rsidRPr="004E46BE">
              <w:rPr>
                <w:sz w:val="24"/>
              </w:rPr>
              <w:br/>
            </w:r>
            <w:r w:rsidR="00715A97" w:rsidRPr="004E46BE">
              <w:rPr>
                <w:sz w:val="24"/>
              </w:rPr>
              <w:t>bo wiadomo, że producenci reklamowi</w:t>
            </w:r>
            <w:r w:rsidR="00E05140" w:rsidRPr="004E46BE">
              <w:rPr>
                <w:sz w:val="24"/>
              </w:rPr>
              <w:t xml:space="preserve"> obawiający się o swój biznes</w:t>
            </w:r>
            <w:r w:rsidR="00AA7D41" w:rsidRPr="004E46BE">
              <w:rPr>
                <w:sz w:val="24"/>
              </w:rPr>
              <w:t>,</w:t>
            </w:r>
            <w:r w:rsidR="00E05140" w:rsidRPr="004E46BE">
              <w:rPr>
                <w:sz w:val="24"/>
              </w:rPr>
              <w:t xml:space="preserve"> </w:t>
            </w:r>
            <w:r w:rsidR="000F2B65">
              <w:rPr>
                <w:sz w:val="24"/>
              </w:rPr>
              <w:t xml:space="preserve">są jakby </w:t>
            </w:r>
            <w:r w:rsidR="00E05140" w:rsidRPr="004E46BE">
              <w:rPr>
                <w:sz w:val="24"/>
              </w:rPr>
              <w:t>z założenia obawiają się skutków</w:t>
            </w:r>
            <w:r w:rsidR="00AA7D41" w:rsidRPr="004E46BE">
              <w:rPr>
                <w:sz w:val="24"/>
              </w:rPr>
              <w:t>.</w:t>
            </w:r>
            <w:r w:rsidR="00135C1C">
              <w:rPr>
                <w:sz w:val="24"/>
              </w:rPr>
              <w:t xml:space="preserve"> </w:t>
            </w:r>
            <w:r w:rsidR="00AA7D41" w:rsidRPr="004E46BE">
              <w:rPr>
                <w:sz w:val="24"/>
              </w:rPr>
              <w:t>C</w:t>
            </w:r>
            <w:r w:rsidR="00E05140" w:rsidRPr="004E46BE">
              <w:rPr>
                <w:sz w:val="24"/>
              </w:rPr>
              <w:t>zy też przedsiębiorcy, którzy uważają, że nie będzie t</w:t>
            </w:r>
            <w:r w:rsidR="00AA7D41" w:rsidRPr="004E46BE">
              <w:rPr>
                <w:sz w:val="24"/>
              </w:rPr>
              <w:t>ej</w:t>
            </w:r>
            <w:r w:rsidR="00E05140" w:rsidRPr="004E46BE">
              <w:rPr>
                <w:sz w:val="24"/>
              </w:rPr>
              <w:t xml:space="preserve"> reklam</w:t>
            </w:r>
            <w:r w:rsidR="00AA7D41" w:rsidRPr="004E46BE">
              <w:rPr>
                <w:sz w:val="24"/>
              </w:rPr>
              <w:t>y</w:t>
            </w:r>
            <w:r w:rsidR="000F2B65">
              <w:rPr>
                <w:sz w:val="24"/>
              </w:rPr>
              <w:t xml:space="preserve"> </w:t>
            </w:r>
            <w:r w:rsidR="00AA7D41" w:rsidRPr="004E46BE">
              <w:rPr>
                <w:sz w:val="24"/>
              </w:rPr>
              <w:t xml:space="preserve">metr </w:t>
            </w:r>
            <w:r w:rsidR="00FB7699">
              <w:rPr>
                <w:sz w:val="24"/>
              </w:rPr>
              <w:br/>
            </w:r>
            <w:r w:rsidR="00AA7D41" w:rsidRPr="004E46BE">
              <w:rPr>
                <w:sz w:val="24"/>
              </w:rPr>
              <w:t>na metr</w:t>
            </w:r>
            <w:r w:rsidR="00E05140" w:rsidRPr="004E46BE">
              <w:rPr>
                <w:sz w:val="24"/>
              </w:rPr>
              <w:t>, to wpłynie to negatywnie na jego działalność</w:t>
            </w:r>
            <w:r w:rsidR="00931E60" w:rsidRPr="004E46BE">
              <w:rPr>
                <w:sz w:val="24"/>
              </w:rPr>
              <w:t>, ale tak jak mówię te poglądy przedsiębiorców będą różne. Także do takiego spotkania dojdzie pewnie w mniejszym gronie</w:t>
            </w:r>
            <w:r w:rsidR="00AA7D41" w:rsidRPr="004E46BE">
              <w:rPr>
                <w:sz w:val="24"/>
              </w:rPr>
              <w:t>.</w:t>
            </w:r>
            <w:r w:rsidR="00135C1C">
              <w:rPr>
                <w:sz w:val="24"/>
              </w:rPr>
              <w:t xml:space="preserve"> </w:t>
            </w:r>
            <w:r w:rsidR="00AA7D41" w:rsidRPr="004E46BE">
              <w:rPr>
                <w:sz w:val="24"/>
              </w:rPr>
              <w:t>Z</w:t>
            </w:r>
            <w:r w:rsidR="00931E60" w:rsidRPr="004E46BE">
              <w:rPr>
                <w:sz w:val="24"/>
              </w:rPr>
              <w:t>obaczymy jakie będzie</w:t>
            </w:r>
            <w:r w:rsidR="00AA7D41" w:rsidRPr="004E46BE">
              <w:rPr>
                <w:sz w:val="24"/>
              </w:rPr>
              <w:t xml:space="preserve"> z</w:t>
            </w:r>
            <w:r w:rsidR="00931E60" w:rsidRPr="004E46BE">
              <w:rPr>
                <w:sz w:val="24"/>
              </w:rPr>
              <w:t>ainteresowanie</w:t>
            </w:r>
            <w:r w:rsidR="000F2B65">
              <w:rPr>
                <w:sz w:val="24"/>
              </w:rPr>
              <w:t xml:space="preserve"> prawdę mówiąc</w:t>
            </w:r>
            <w:r w:rsidR="00931E60" w:rsidRPr="004E46BE">
              <w:rPr>
                <w:sz w:val="24"/>
              </w:rPr>
              <w:t xml:space="preserve">, bo na razie </w:t>
            </w:r>
            <w:r w:rsidR="007A3157">
              <w:rPr>
                <w:sz w:val="24"/>
              </w:rPr>
              <w:br/>
            </w:r>
            <w:r w:rsidR="00931E60" w:rsidRPr="004E46BE">
              <w:rPr>
                <w:sz w:val="24"/>
              </w:rPr>
              <w:t xml:space="preserve">to zainteresowanie jest takie jakie jest, czyli jest kilka osób, </w:t>
            </w:r>
            <w:r w:rsidR="007A3157">
              <w:rPr>
                <w:sz w:val="24"/>
              </w:rPr>
              <w:br/>
            </w:r>
            <w:r w:rsidR="00931E60" w:rsidRPr="004E46BE">
              <w:rPr>
                <w:sz w:val="24"/>
              </w:rPr>
              <w:t xml:space="preserve">a przedsiębiorcy nie przyszli na to dzisiejsze spotkanie </w:t>
            </w:r>
            <w:r w:rsidR="007A3157">
              <w:rPr>
                <w:sz w:val="24"/>
              </w:rPr>
              <w:br/>
            </w:r>
            <w:r w:rsidR="00931E60" w:rsidRPr="004E46BE">
              <w:rPr>
                <w:sz w:val="24"/>
              </w:rPr>
              <w:t>z dr Cykalewiczem.</w:t>
            </w:r>
            <w:r w:rsidR="007A3157">
              <w:rPr>
                <w:sz w:val="24"/>
              </w:rPr>
              <w:t xml:space="preserve"> </w:t>
            </w:r>
            <w:r w:rsidR="00926A36" w:rsidRPr="004E46BE">
              <w:rPr>
                <w:sz w:val="24"/>
              </w:rPr>
              <w:t xml:space="preserve">Wniosek </w:t>
            </w:r>
            <w:r w:rsidR="000F2B65">
              <w:rPr>
                <w:sz w:val="24"/>
              </w:rPr>
              <w:t xml:space="preserve">generalnie może </w:t>
            </w:r>
            <w:r w:rsidR="00926A36" w:rsidRPr="004E46BE">
              <w:rPr>
                <w:sz w:val="24"/>
              </w:rPr>
              <w:t>składać każdy</w:t>
            </w:r>
            <w:r w:rsidR="000F2B65">
              <w:rPr>
                <w:sz w:val="24"/>
              </w:rPr>
              <w:t xml:space="preserve"> </w:t>
            </w:r>
            <w:r w:rsidR="007A3157">
              <w:rPr>
                <w:sz w:val="24"/>
              </w:rPr>
              <w:br/>
            </w:r>
            <w:r w:rsidR="000F2B65">
              <w:rPr>
                <w:sz w:val="24"/>
              </w:rPr>
              <w:t>w</w:t>
            </w:r>
            <w:r w:rsidR="007A3157">
              <w:rPr>
                <w:sz w:val="24"/>
              </w:rPr>
              <w:t xml:space="preserve"> uchwałach</w:t>
            </w:r>
            <w:r w:rsidR="000F2B65">
              <w:rPr>
                <w:sz w:val="24"/>
              </w:rPr>
              <w:t xml:space="preserve"> planistycznych</w:t>
            </w:r>
            <w:r w:rsidR="00023C84" w:rsidRPr="004E46BE">
              <w:rPr>
                <w:sz w:val="24"/>
              </w:rPr>
              <w:t>.</w:t>
            </w:r>
            <w:r w:rsidR="00926A36" w:rsidRPr="004E46BE">
              <w:rPr>
                <w:sz w:val="24"/>
              </w:rPr>
              <w:t xml:space="preserve"> </w:t>
            </w:r>
            <w:r w:rsidR="00AB4757">
              <w:rPr>
                <w:sz w:val="24"/>
              </w:rPr>
              <w:t>P</w:t>
            </w:r>
            <w:r w:rsidR="00926A36" w:rsidRPr="004E46BE">
              <w:rPr>
                <w:sz w:val="24"/>
              </w:rPr>
              <w:t>onad 60 tys. zł kosztuje praca firmy AFIKS</w:t>
            </w:r>
            <w:r w:rsidR="003F3599" w:rsidRPr="004E46BE">
              <w:rPr>
                <w:sz w:val="24"/>
              </w:rPr>
              <w:t xml:space="preserve">. To nie </w:t>
            </w:r>
            <w:r w:rsidR="00AB4757">
              <w:rPr>
                <w:sz w:val="24"/>
              </w:rPr>
              <w:t>jest tylko przygotowanie uchwały,</w:t>
            </w:r>
            <w:r w:rsidR="003F3599" w:rsidRPr="004E46BE">
              <w:rPr>
                <w:sz w:val="24"/>
              </w:rPr>
              <w:t xml:space="preserve"> proszę zapoznać się </w:t>
            </w:r>
            <w:r w:rsidR="007A3157">
              <w:rPr>
                <w:sz w:val="24"/>
              </w:rPr>
              <w:t>– j</w:t>
            </w:r>
            <w:r w:rsidR="003F3599" w:rsidRPr="004E46BE">
              <w:rPr>
                <w:sz w:val="24"/>
              </w:rPr>
              <w:t xml:space="preserve">est </w:t>
            </w:r>
            <w:r w:rsidR="00AB4757">
              <w:rPr>
                <w:sz w:val="24"/>
              </w:rPr>
              <w:t xml:space="preserve">to </w:t>
            </w:r>
            <w:r w:rsidR="003F3599" w:rsidRPr="004E46BE">
              <w:rPr>
                <w:sz w:val="24"/>
              </w:rPr>
              <w:t xml:space="preserve">bardzo skomplikowany zakres prac, to nie są „dwa zdania”, które są wynikiem całości. Proszę zobaczyć </w:t>
            </w:r>
            <w:r w:rsidR="00037832" w:rsidRPr="004E46BE">
              <w:rPr>
                <w:sz w:val="24"/>
              </w:rPr>
              <w:t xml:space="preserve">do zlecenia </w:t>
            </w:r>
            <w:r w:rsidR="003F3599" w:rsidRPr="004E46BE">
              <w:rPr>
                <w:sz w:val="24"/>
              </w:rPr>
              <w:t>jakie ma firma</w:t>
            </w:r>
            <w:r w:rsidR="00AB4757">
              <w:rPr>
                <w:sz w:val="24"/>
              </w:rPr>
              <w:t xml:space="preserve"> </w:t>
            </w:r>
            <w:r w:rsidR="003F3599" w:rsidRPr="004E46BE">
              <w:rPr>
                <w:sz w:val="24"/>
              </w:rPr>
              <w:t xml:space="preserve">– miała przeanalizować wszystkie plany zagospodarowania przestrzennego, wyciągnąć stamtąd zapisy, </w:t>
            </w:r>
            <w:r w:rsidR="003F3599" w:rsidRPr="004E46BE">
              <w:rPr>
                <w:sz w:val="24"/>
              </w:rPr>
              <w:lastRenderedPageBreak/>
              <w:t xml:space="preserve">zmierzyć się z nową ustawą, która jest mało znana – bardzo mało osób w Polsce </w:t>
            </w:r>
            <w:r w:rsidR="007A3157">
              <w:rPr>
                <w:sz w:val="24"/>
              </w:rPr>
              <w:t xml:space="preserve">na tym się </w:t>
            </w:r>
            <w:r w:rsidR="00037832" w:rsidRPr="004E46BE">
              <w:rPr>
                <w:sz w:val="24"/>
              </w:rPr>
              <w:t>zna</w:t>
            </w:r>
            <w:r w:rsidR="003F3599" w:rsidRPr="004E46BE">
              <w:rPr>
                <w:sz w:val="24"/>
              </w:rPr>
              <w:t>, a bardzo mało miast takie procedury prowadzi. To było mnóstwo pracy wykonanej przez tych architektów</w:t>
            </w:r>
            <w:r w:rsidR="001B7122" w:rsidRPr="004E46BE">
              <w:rPr>
                <w:sz w:val="24"/>
              </w:rPr>
              <w:t>.</w:t>
            </w:r>
            <w:r w:rsidR="007A3157">
              <w:rPr>
                <w:sz w:val="24"/>
              </w:rPr>
              <w:t xml:space="preserve"> </w:t>
            </w:r>
            <w:r w:rsidR="001B7122" w:rsidRPr="004E46BE">
              <w:rPr>
                <w:sz w:val="24"/>
              </w:rPr>
              <w:t>B</w:t>
            </w:r>
            <w:r w:rsidR="003F3599" w:rsidRPr="004E46BE">
              <w:rPr>
                <w:sz w:val="24"/>
              </w:rPr>
              <w:t>yły dwie oferty</w:t>
            </w:r>
            <w:r w:rsidR="001B7122" w:rsidRPr="004E46BE">
              <w:rPr>
                <w:sz w:val="24"/>
              </w:rPr>
              <w:t xml:space="preserve"> –</w:t>
            </w:r>
            <w:r w:rsidR="003F3599" w:rsidRPr="004E46BE">
              <w:rPr>
                <w:sz w:val="24"/>
              </w:rPr>
              <w:t xml:space="preserve"> zgłosiło się tylko dwóch wykonawców</w:t>
            </w:r>
            <w:r w:rsidR="001B7122" w:rsidRPr="004E46BE">
              <w:rPr>
                <w:sz w:val="24"/>
              </w:rPr>
              <w:t>.</w:t>
            </w:r>
            <w:r w:rsidR="00AB4757">
              <w:rPr>
                <w:sz w:val="24"/>
              </w:rPr>
              <w:t xml:space="preserve"> </w:t>
            </w:r>
            <w:r w:rsidR="001B7122" w:rsidRPr="004E46BE">
              <w:rPr>
                <w:sz w:val="24"/>
              </w:rPr>
              <w:t>J</w:t>
            </w:r>
            <w:r w:rsidR="003F3599" w:rsidRPr="004E46BE">
              <w:rPr>
                <w:sz w:val="24"/>
              </w:rPr>
              <w:t>edna oferta była</w:t>
            </w:r>
            <w:r w:rsidR="00AB4757">
              <w:rPr>
                <w:sz w:val="24"/>
              </w:rPr>
              <w:t xml:space="preserve"> </w:t>
            </w:r>
            <w:r w:rsidR="003F3599" w:rsidRPr="004E46BE">
              <w:rPr>
                <w:sz w:val="24"/>
              </w:rPr>
              <w:t xml:space="preserve">na 120 tys. zł, druga była </w:t>
            </w:r>
            <w:r w:rsidR="00AB4757">
              <w:rPr>
                <w:sz w:val="24"/>
              </w:rPr>
              <w:br/>
            </w:r>
            <w:r w:rsidR="003F3599" w:rsidRPr="004E46BE">
              <w:rPr>
                <w:sz w:val="24"/>
              </w:rPr>
              <w:t xml:space="preserve">na 80 tys. zł. Ostatecznie </w:t>
            </w:r>
            <w:r w:rsidR="001B7122" w:rsidRPr="004E46BE">
              <w:rPr>
                <w:sz w:val="24"/>
              </w:rPr>
              <w:t>po negocjacjach</w:t>
            </w:r>
            <w:r w:rsidR="00AB4757">
              <w:rPr>
                <w:sz w:val="24"/>
              </w:rPr>
              <w:t xml:space="preserve"> </w:t>
            </w:r>
            <w:r w:rsidR="003F3599" w:rsidRPr="004E46BE">
              <w:rPr>
                <w:sz w:val="24"/>
              </w:rPr>
              <w:t>Pan dr Cykalewicz</w:t>
            </w:r>
            <w:r w:rsidR="00AB4757">
              <w:rPr>
                <w:sz w:val="24"/>
              </w:rPr>
              <w:t xml:space="preserve"> </w:t>
            </w:r>
            <w:r w:rsidR="00AB4757">
              <w:rPr>
                <w:sz w:val="24"/>
              </w:rPr>
              <w:br/>
            </w:r>
            <w:r w:rsidR="005D2CB5" w:rsidRPr="004E46BE">
              <w:rPr>
                <w:sz w:val="24"/>
              </w:rPr>
              <w:t xml:space="preserve">w związku z </w:t>
            </w:r>
            <w:r w:rsidR="00DE6437" w:rsidRPr="004E46BE">
              <w:rPr>
                <w:sz w:val="24"/>
              </w:rPr>
              <w:t>t</w:t>
            </w:r>
            <w:r w:rsidR="005D2CB5" w:rsidRPr="004E46BE">
              <w:rPr>
                <w:sz w:val="24"/>
              </w:rPr>
              <w:t>ym, że posiadał wiedzę</w:t>
            </w:r>
            <w:r w:rsidR="00AB4757">
              <w:rPr>
                <w:sz w:val="24"/>
              </w:rPr>
              <w:t xml:space="preserve">, </w:t>
            </w:r>
            <w:r w:rsidR="003F3599" w:rsidRPr="004E46BE">
              <w:rPr>
                <w:sz w:val="24"/>
              </w:rPr>
              <w:t>prosiliśmy o obniżkę tej ceny</w:t>
            </w:r>
            <w:r w:rsidR="00430A6D" w:rsidRPr="004E46BE">
              <w:rPr>
                <w:sz w:val="24"/>
              </w:rPr>
              <w:t>.</w:t>
            </w:r>
            <w:r w:rsidR="00AB4757">
              <w:rPr>
                <w:sz w:val="24"/>
              </w:rPr>
              <w:t xml:space="preserve"> </w:t>
            </w:r>
            <w:r w:rsidR="00430A6D" w:rsidRPr="004E46BE">
              <w:rPr>
                <w:sz w:val="24"/>
              </w:rPr>
              <w:t>S</w:t>
            </w:r>
            <w:r w:rsidR="003F3599" w:rsidRPr="004E46BE">
              <w:rPr>
                <w:sz w:val="24"/>
              </w:rPr>
              <w:t xml:space="preserve">kończyło się </w:t>
            </w:r>
            <w:r w:rsidR="00430A6D" w:rsidRPr="004E46BE">
              <w:rPr>
                <w:sz w:val="24"/>
              </w:rPr>
              <w:t xml:space="preserve">na </w:t>
            </w:r>
            <w:r w:rsidR="003F3599" w:rsidRPr="004E46BE">
              <w:rPr>
                <w:sz w:val="24"/>
              </w:rPr>
              <w:t xml:space="preserve">60 tys. </w:t>
            </w:r>
            <w:r w:rsidR="00DE6437" w:rsidRPr="004E46BE">
              <w:rPr>
                <w:sz w:val="24"/>
              </w:rPr>
              <w:t xml:space="preserve">zł </w:t>
            </w:r>
            <w:r w:rsidR="003F3599" w:rsidRPr="004E46BE">
              <w:rPr>
                <w:sz w:val="24"/>
              </w:rPr>
              <w:t>brutto. To</w:t>
            </w:r>
            <w:r w:rsidR="005D2CB5" w:rsidRPr="004E46BE">
              <w:rPr>
                <w:sz w:val="24"/>
              </w:rPr>
              <w:t xml:space="preserve"> nie</w:t>
            </w:r>
            <w:r w:rsidR="003F3599" w:rsidRPr="004E46BE">
              <w:rPr>
                <w:sz w:val="24"/>
              </w:rPr>
              <w:t xml:space="preserve"> jest taka sobie przypadkowa uchwała – wymaga ogromnej wiedzy</w:t>
            </w:r>
            <w:r w:rsidR="007A3157">
              <w:rPr>
                <w:sz w:val="24"/>
              </w:rPr>
              <w:t xml:space="preserve"> </w:t>
            </w:r>
            <w:r w:rsidR="00FB7699">
              <w:rPr>
                <w:sz w:val="24"/>
              </w:rPr>
              <w:br/>
            </w:r>
            <w:r w:rsidR="005D2CB5" w:rsidRPr="004E46BE">
              <w:rPr>
                <w:sz w:val="24"/>
              </w:rPr>
              <w:t xml:space="preserve">i przygotowania. </w:t>
            </w:r>
            <w:r w:rsidR="00AB4757">
              <w:rPr>
                <w:sz w:val="24"/>
              </w:rPr>
              <w:t>B</w:t>
            </w:r>
            <w:r w:rsidR="005D2CB5" w:rsidRPr="004E46BE">
              <w:rPr>
                <w:sz w:val="24"/>
              </w:rPr>
              <w:t>yła taka uwaga,</w:t>
            </w:r>
            <w:r w:rsidR="00AB4757">
              <w:rPr>
                <w:sz w:val="24"/>
              </w:rPr>
              <w:t xml:space="preserve"> </w:t>
            </w:r>
            <w:r w:rsidR="005D2CB5" w:rsidRPr="004E46BE">
              <w:rPr>
                <w:sz w:val="24"/>
              </w:rPr>
              <w:t xml:space="preserve">że </w:t>
            </w:r>
            <w:r w:rsidR="000B7462" w:rsidRPr="004E46BE">
              <w:rPr>
                <w:sz w:val="24"/>
              </w:rPr>
              <w:t>t</w:t>
            </w:r>
            <w:r w:rsidR="00DE6437" w:rsidRPr="004E46BE">
              <w:rPr>
                <w:sz w:val="24"/>
              </w:rPr>
              <w:t>aką</w:t>
            </w:r>
            <w:r w:rsidR="000B7462" w:rsidRPr="004E46BE">
              <w:rPr>
                <w:sz w:val="24"/>
              </w:rPr>
              <w:t xml:space="preserve"> uchwałę to mógłby zrobić jeden z tych producentów reklam</w:t>
            </w:r>
            <w:r w:rsidR="00DE6437" w:rsidRPr="004E46BE">
              <w:rPr>
                <w:sz w:val="24"/>
              </w:rPr>
              <w:t>.</w:t>
            </w:r>
            <w:r w:rsidR="00A60A9A">
              <w:rPr>
                <w:sz w:val="24"/>
              </w:rPr>
              <w:t xml:space="preserve"> </w:t>
            </w:r>
            <w:r w:rsidR="00DE6437" w:rsidRPr="004E46BE">
              <w:rPr>
                <w:sz w:val="24"/>
              </w:rPr>
              <w:t>T</w:t>
            </w:r>
            <w:r w:rsidR="000B7462" w:rsidRPr="004E46BE">
              <w:rPr>
                <w:sz w:val="24"/>
              </w:rPr>
              <w:t>o po prostu nie dotyczyło tylko reklam</w:t>
            </w:r>
            <w:r w:rsidR="001E0D37" w:rsidRPr="004E46BE">
              <w:rPr>
                <w:sz w:val="24"/>
              </w:rPr>
              <w:t xml:space="preserve">, to dotyczy wszystkich elementów </w:t>
            </w:r>
            <w:r w:rsidR="00DE6437" w:rsidRPr="004E46BE">
              <w:rPr>
                <w:sz w:val="24"/>
              </w:rPr>
              <w:t xml:space="preserve">małej </w:t>
            </w:r>
            <w:r w:rsidR="001E0D37" w:rsidRPr="004E46BE">
              <w:rPr>
                <w:sz w:val="24"/>
              </w:rPr>
              <w:t>architektury w mieście</w:t>
            </w:r>
            <w:r w:rsidR="000E3362" w:rsidRPr="004E46BE">
              <w:rPr>
                <w:sz w:val="24"/>
              </w:rPr>
              <w:t>, to nie jest prosty temat</w:t>
            </w:r>
            <w:r w:rsidR="00DE6437" w:rsidRPr="004E46BE">
              <w:rPr>
                <w:sz w:val="24"/>
              </w:rPr>
              <w:t>.</w:t>
            </w:r>
          </w:p>
        </w:tc>
        <w:tc>
          <w:tcPr>
            <w:tcW w:w="2268" w:type="dxa"/>
          </w:tcPr>
          <w:p w:rsidR="00050E17" w:rsidRPr="004E46BE" w:rsidRDefault="00050E17" w:rsidP="00AF236C">
            <w:pPr>
              <w:jc w:val="left"/>
              <w:rPr>
                <w:sz w:val="24"/>
              </w:rPr>
            </w:pPr>
            <w:r w:rsidRPr="004E46BE">
              <w:rPr>
                <w:sz w:val="24"/>
              </w:rPr>
              <w:lastRenderedPageBreak/>
              <w:t>Zastępca Prezydenta Miasta Barbara Michalska</w:t>
            </w:r>
          </w:p>
        </w:tc>
      </w:tr>
      <w:tr w:rsidR="00577DFB" w:rsidRPr="004E46BE" w:rsidTr="00E07DA6">
        <w:tc>
          <w:tcPr>
            <w:tcW w:w="570" w:type="dxa"/>
            <w:tcBorders>
              <w:bottom w:val="single" w:sz="4" w:space="0" w:color="auto"/>
            </w:tcBorders>
          </w:tcPr>
          <w:p w:rsidR="00577DFB" w:rsidRPr="004E46BE" w:rsidRDefault="00577DFB" w:rsidP="002B1EA4">
            <w:pPr>
              <w:rPr>
                <w:sz w:val="24"/>
              </w:rPr>
            </w:pPr>
            <w:r w:rsidRPr="004E46BE">
              <w:rPr>
                <w:sz w:val="24"/>
              </w:rPr>
              <w:lastRenderedPageBreak/>
              <w:t>8.</w:t>
            </w:r>
          </w:p>
        </w:tc>
        <w:tc>
          <w:tcPr>
            <w:tcW w:w="1665" w:type="dxa"/>
            <w:tcBorders>
              <w:bottom w:val="single" w:sz="4" w:space="0" w:color="auto"/>
            </w:tcBorders>
          </w:tcPr>
          <w:p w:rsidR="00577DFB" w:rsidRPr="004E46BE" w:rsidRDefault="00577DFB" w:rsidP="002B1EA4">
            <w:pPr>
              <w:rPr>
                <w:sz w:val="24"/>
              </w:rPr>
            </w:pPr>
            <w:r w:rsidRPr="004E46BE">
              <w:rPr>
                <w:sz w:val="24"/>
              </w:rPr>
              <w:t>Bohdziewicz Alicja</w:t>
            </w:r>
          </w:p>
        </w:tc>
        <w:tc>
          <w:tcPr>
            <w:tcW w:w="4428" w:type="dxa"/>
            <w:tcBorders>
              <w:bottom w:val="single" w:sz="4" w:space="0" w:color="auto"/>
            </w:tcBorders>
          </w:tcPr>
          <w:p w:rsidR="00577DFB" w:rsidRPr="004E46BE" w:rsidRDefault="00577DFB" w:rsidP="001E099B">
            <w:pPr>
              <w:jc w:val="left"/>
              <w:rPr>
                <w:sz w:val="24"/>
              </w:rPr>
            </w:pPr>
            <w:r w:rsidRPr="004E46BE">
              <w:rPr>
                <w:sz w:val="24"/>
              </w:rPr>
              <w:t xml:space="preserve">- </w:t>
            </w:r>
            <w:r w:rsidR="00C83C27">
              <w:rPr>
                <w:sz w:val="24"/>
              </w:rPr>
              <w:t xml:space="preserve">dot. problemu poruszania się rowerów </w:t>
            </w:r>
            <w:r w:rsidR="00C83C27">
              <w:rPr>
                <w:sz w:val="24"/>
              </w:rPr>
              <w:br/>
              <w:t>w mieście,</w:t>
            </w:r>
            <w:r w:rsidRPr="004E46BE">
              <w:rPr>
                <w:sz w:val="24"/>
              </w:rPr>
              <w:t xml:space="preserve"> </w:t>
            </w:r>
            <w:r w:rsidR="00C83C27">
              <w:rPr>
                <w:sz w:val="24"/>
              </w:rPr>
              <w:t>przez zimę 2017/2018 miał być opracowany plan ścieżek i tras</w:t>
            </w:r>
            <w:r w:rsidR="002C770F">
              <w:rPr>
                <w:sz w:val="24"/>
              </w:rPr>
              <w:t xml:space="preserve"> rowerowych, jest sezon – rowerzyści jeżdżą po chodnikach, pod prąd</w:t>
            </w:r>
            <w:r w:rsidR="001E099B">
              <w:rPr>
                <w:sz w:val="24"/>
              </w:rPr>
              <w:t>.</w:t>
            </w:r>
            <w:r w:rsidR="00C83C27">
              <w:rPr>
                <w:sz w:val="24"/>
              </w:rPr>
              <w:t xml:space="preserve"> </w:t>
            </w:r>
            <w:r w:rsidR="001E099B">
              <w:rPr>
                <w:sz w:val="24"/>
              </w:rPr>
              <w:t>P</w:t>
            </w:r>
            <w:r w:rsidRPr="004E46BE">
              <w:rPr>
                <w:sz w:val="24"/>
              </w:rPr>
              <w:t xml:space="preserve">oprosiła </w:t>
            </w:r>
            <w:r w:rsidR="002C770F">
              <w:rPr>
                <w:sz w:val="24"/>
              </w:rPr>
              <w:t xml:space="preserve">o udzielenie rzetelnej, wiarygodnej </w:t>
            </w:r>
            <w:r w:rsidR="001E099B">
              <w:rPr>
                <w:sz w:val="24"/>
              </w:rPr>
              <w:t xml:space="preserve">odpowiedzi – </w:t>
            </w:r>
            <w:r w:rsidRPr="004E46BE">
              <w:rPr>
                <w:sz w:val="24"/>
              </w:rPr>
              <w:t xml:space="preserve">czy taki plan ścieżek </w:t>
            </w:r>
            <w:r w:rsidR="001E099B">
              <w:rPr>
                <w:sz w:val="24"/>
              </w:rPr>
              <w:t xml:space="preserve">i tras rowerowych </w:t>
            </w:r>
            <w:r w:rsidRPr="004E46BE">
              <w:rPr>
                <w:sz w:val="24"/>
              </w:rPr>
              <w:t>w centrum miasta jest opracowywany i kiedy</w:t>
            </w:r>
            <w:r w:rsidR="001E099B">
              <w:rPr>
                <w:sz w:val="24"/>
              </w:rPr>
              <w:t xml:space="preserve"> będzie realizowany</w:t>
            </w:r>
          </w:p>
        </w:tc>
        <w:tc>
          <w:tcPr>
            <w:tcW w:w="6804" w:type="dxa"/>
            <w:tcBorders>
              <w:bottom w:val="single" w:sz="4" w:space="0" w:color="auto"/>
            </w:tcBorders>
          </w:tcPr>
          <w:p w:rsidR="00577DFB" w:rsidRPr="004E46BE" w:rsidRDefault="00D565DF" w:rsidP="00B9503C">
            <w:pPr>
              <w:rPr>
                <w:sz w:val="24"/>
              </w:rPr>
            </w:pPr>
            <w:r w:rsidRPr="004E46BE">
              <w:rPr>
                <w:sz w:val="24"/>
              </w:rPr>
              <w:t>Rzeczywiście planowaliśmy opracowanie takiej szerszej koncepcji. Na dzień dzisiejszy ograniczyliśmy się do prac we własnym zespole. Zidentyfikowaliśmy 5 takich miejsc, które naszym zdaniem wymagały, czy wymagają usprawnienia tego ruchu rowerowego</w:t>
            </w:r>
            <w:r w:rsidR="0066766E" w:rsidRPr="004E46BE">
              <w:rPr>
                <w:sz w:val="24"/>
              </w:rPr>
              <w:t>.</w:t>
            </w:r>
            <w:r w:rsidR="0066766E" w:rsidRPr="004E46BE">
              <w:rPr>
                <w:sz w:val="24"/>
              </w:rPr>
              <w:br/>
              <w:t>W</w:t>
            </w:r>
            <w:r w:rsidRPr="004E46BE">
              <w:rPr>
                <w:sz w:val="24"/>
              </w:rPr>
              <w:t xml:space="preserve"> trzech miejscach, to są ulice Staszica, Batalionów Chłopskich, gdzie </w:t>
            </w:r>
            <w:r w:rsidR="00B361B5" w:rsidRPr="004E46BE">
              <w:rPr>
                <w:sz w:val="24"/>
              </w:rPr>
              <w:t xml:space="preserve">ścieżka rowerowa </w:t>
            </w:r>
            <w:r w:rsidRPr="004E46BE">
              <w:rPr>
                <w:sz w:val="24"/>
              </w:rPr>
              <w:t>połączył</w:t>
            </w:r>
            <w:r w:rsidR="00B361B5" w:rsidRPr="004E46BE">
              <w:rPr>
                <w:sz w:val="24"/>
              </w:rPr>
              <w:t>a</w:t>
            </w:r>
            <w:r w:rsidRPr="004E46BE">
              <w:rPr>
                <w:sz w:val="24"/>
              </w:rPr>
              <w:t xml:space="preserve">by </w:t>
            </w:r>
            <w:r w:rsidR="00B361B5" w:rsidRPr="004E46BE">
              <w:rPr>
                <w:sz w:val="24"/>
              </w:rPr>
              <w:t xml:space="preserve">ulice Kościuszki z ulicą Grunwaldzką, i ulica Wielkopolska, gdzie chcemy połączyć ścieżkę budowaną teraz na ulicy Markiewicza z ulicą Grunwaldzką. W tych trzech miejscach są zlecone prace projektowe i </w:t>
            </w:r>
            <w:r w:rsidR="00D45E6E" w:rsidRPr="004E46BE">
              <w:rPr>
                <w:sz w:val="24"/>
              </w:rPr>
              <w:t xml:space="preserve">jak będziemy mieli rozwiązania, to na pewno </w:t>
            </w:r>
            <w:r w:rsidR="00EB04A1">
              <w:rPr>
                <w:sz w:val="24"/>
              </w:rPr>
              <w:t>chcemy</w:t>
            </w:r>
            <w:r w:rsidR="00D45E6E" w:rsidRPr="004E46BE">
              <w:rPr>
                <w:sz w:val="24"/>
              </w:rPr>
              <w:t xml:space="preserve"> wdrażać</w:t>
            </w:r>
            <w:r w:rsidR="0066766E" w:rsidRPr="004E46BE">
              <w:rPr>
                <w:sz w:val="24"/>
              </w:rPr>
              <w:t xml:space="preserve"> je</w:t>
            </w:r>
            <w:r w:rsidR="00D45E6E" w:rsidRPr="004E46BE">
              <w:rPr>
                <w:sz w:val="24"/>
              </w:rPr>
              <w:t xml:space="preserve"> jak najszybciej. Natomiast dwa z miejsc, które wytypowaliśmy są dosyć trudnymi miejscami, o jednym tu wspomniał </w:t>
            </w:r>
            <w:r w:rsidR="0066766E" w:rsidRPr="00560E90">
              <w:rPr>
                <w:sz w:val="24"/>
              </w:rPr>
              <w:t>P</w:t>
            </w:r>
            <w:r w:rsidR="00D45E6E" w:rsidRPr="00560E90">
              <w:rPr>
                <w:sz w:val="24"/>
              </w:rPr>
              <w:t>a</w:t>
            </w:r>
            <w:r w:rsidR="0066766E" w:rsidRPr="00560E90">
              <w:rPr>
                <w:sz w:val="24"/>
              </w:rPr>
              <w:t>n</w:t>
            </w:r>
            <w:r w:rsidR="0039612A" w:rsidRPr="00560E90">
              <w:rPr>
                <w:sz w:val="24"/>
              </w:rPr>
              <w:t xml:space="preserve"> radny Staszyński</w:t>
            </w:r>
            <w:r w:rsidR="0039612A" w:rsidRPr="004E46BE">
              <w:rPr>
                <w:sz w:val="24"/>
              </w:rPr>
              <w:t xml:space="preserve">, ale dla mnie jest to szerszy temat, bo to nie tylko puszczenie ruchu rowerowego bulwarem, ale </w:t>
            </w:r>
            <w:r w:rsidR="00905459" w:rsidRPr="004E46BE">
              <w:rPr>
                <w:sz w:val="24"/>
              </w:rPr>
              <w:t xml:space="preserve">rozwiązanie ruchu rowerowego </w:t>
            </w:r>
            <w:r w:rsidR="00EB04A1">
              <w:rPr>
                <w:sz w:val="24"/>
              </w:rPr>
              <w:br/>
            </w:r>
            <w:r w:rsidR="00905459" w:rsidRPr="004E46BE">
              <w:rPr>
                <w:sz w:val="24"/>
              </w:rPr>
              <w:t xml:space="preserve">na ulicach Armii Krajowej i Wybrzeża Władysław IV – </w:t>
            </w:r>
            <w:r w:rsidR="00A4262D" w:rsidRPr="004E46BE">
              <w:rPr>
                <w:sz w:val="24"/>
              </w:rPr>
              <w:t xml:space="preserve">w </w:t>
            </w:r>
            <w:r w:rsidR="00905459" w:rsidRPr="004E46BE">
              <w:rPr>
                <w:sz w:val="24"/>
              </w:rPr>
              <w:t>takim jakby trójkącie i tutaj dopóki przeprawa promowa</w:t>
            </w:r>
            <w:r w:rsidR="00EB04A1">
              <w:rPr>
                <w:sz w:val="24"/>
              </w:rPr>
              <w:t xml:space="preserve"> </w:t>
            </w:r>
            <w:r w:rsidR="00A4262D" w:rsidRPr="004E46BE">
              <w:rPr>
                <w:sz w:val="24"/>
              </w:rPr>
              <w:t xml:space="preserve">jest </w:t>
            </w:r>
            <w:r w:rsidR="00C1293B" w:rsidRPr="004E46BE">
              <w:rPr>
                <w:sz w:val="24"/>
              </w:rPr>
              <w:t>tak mocno obciążona, to ciężko wprowadzić</w:t>
            </w:r>
            <w:r w:rsidR="00A4262D" w:rsidRPr="004E46BE">
              <w:rPr>
                <w:sz w:val="24"/>
              </w:rPr>
              <w:t>.</w:t>
            </w:r>
            <w:r w:rsidR="00EB04A1">
              <w:rPr>
                <w:sz w:val="24"/>
              </w:rPr>
              <w:t xml:space="preserve"> </w:t>
            </w:r>
            <w:r w:rsidR="00A4262D" w:rsidRPr="004E46BE">
              <w:rPr>
                <w:sz w:val="24"/>
              </w:rPr>
              <w:t>M</w:t>
            </w:r>
            <w:r w:rsidR="00C1293B" w:rsidRPr="004E46BE">
              <w:rPr>
                <w:sz w:val="24"/>
              </w:rPr>
              <w:t>ożna wprowadzić</w:t>
            </w:r>
            <w:r w:rsidR="00EB04A1">
              <w:rPr>
                <w:sz w:val="24"/>
              </w:rPr>
              <w:t xml:space="preserve"> </w:t>
            </w:r>
            <w:r w:rsidR="00C1293B" w:rsidRPr="004E46BE">
              <w:rPr>
                <w:sz w:val="24"/>
              </w:rPr>
              <w:t xml:space="preserve">na siłę, </w:t>
            </w:r>
            <w:r w:rsidR="00EB04A1">
              <w:rPr>
                <w:sz w:val="24"/>
              </w:rPr>
              <w:br/>
            </w:r>
            <w:r w:rsidR="00C1293B" w:rsidRPr="004E46BE">
              <w:rPr>
                <w:sz w:val="24"/>
              </w:rPr>
              <w:t>ale nie sparaliżować tego ruchu. Mamy koncepcję opracowaną</w:t>
            </w:r>
            <w:r w:rsidR="00146E64" w:rsidRPr="004E46BE">
              <w:rPr>
                <w:sz w:val="24"/>
              </w:rPr>
              <w:t>, tylko wydaje nam się na dzień dzisiejszy</w:t>
            </w:r>
            <w:r w:rsidR="00A4262D" w:rsidRPr="004E46BE">
              <w:rPr>
                <w:sz w:val="24"/>
              </w:rPr>
              <w:t>, że</w:t>
            </w:r>
            <w:r w:rsidR="00146E64" w:rsidRPr="004E46BE">
              <w:rPr>
                <w:sz w:val="24"/>
              </w:rPr>
              <w:t xml:space="preserve"> koncepcja </w:t>
            </w:r>
            <w:r w:rsidR="00A4262D" w:rsidRPr="004E46BE">
              <w:rPr>
                <w:sz w:val="24"/>
              </w:rPr>
              <w:t xml:space="preserve">ta </w:t>
            </w:r>
            <w:r w:rsidR="00146E64" w:rsidRPr="004E46BE">
              <w:rPr>
                <w:sz w:val="24"/>
              </w:rPr>
              <w:t>powinna zostać wprowadzona w momencie</w:t>
            </w:r>
            <w:r w:rsidR="00A4262D" w:rsidRPr="004E46BE">
              <w:rPr>
                <w:sz w:val="24"/>
              </w:rPr>
              <w:t>,</w:t>
            </w:r>
            <w:r w:rsidR="00146E64" w:rsidRPr="004E46BE">
              <w:rPr>
                <w:sz w:val="24"/>
              </w:rPr>
              <w:t xml:space="preserve"> jak ten ruch będzie mniejszy </w:t>
            </w:r>
            <w:r w:rsidR="00EB04A1">
              <w:rPr>
                <w:sz w:val="24"/>
              </w:rPr>
              <w:br/>
            </w:r>
            <w:r w:rsidR="00146E64" w:rsidRPr="004E46BE">
              <w:rPr>
                <w:sz w:val="24"/>
              </w:rPr>
              <w:t>– jak powstanie tunel, wtedy można wygospodarować</w:t>
            </w:r>
            <w:r w:rsidR="00EB04A1">
              <w:rPr>
                <w:sz w:val="24"/>
              </w:rPr>
              <w:t xml:space="preserve"> </w:t>
            </w:r>
            <w:r w:rsidR="00146E64" w:rsidRPr="004E46BE">
              <w:rPr>
                <w:sz w:val="24"/>
              </w:rPr>
              <w:t>na pasach jezdni po prostu pasy rowerowe.</w:t>
            </w:r>
            <w:r w:rsidR="002F2C68">
              <w:rPr>
                <w:sz w:val="24"/>
              </w:rPr>
              <w:t xml:space="preserve"> D</w:t>
            </w:r>
            <w:r w:rsidR="005928B6" w:rsidRPr="004E46BE">
              <w:rPr>
                <w:sz w:val="24"/>
              </w:rPr>
              <w:t xml:space="preserve">rugie miejsce, które jest </w:t>
            </w:r>
            <w:r w:rsidR="00EB04A1">
              <w:rPr>
                <w:sz w:val="24"/>
              </w:rPr>
              <w:br/>
            </w:r>
            <w:r w:rsidR="005928B6" w:rsidRPr="004E46BE">
              <w:rPr>
                <w:sz w:val="24"/>
              </w:rPr>
              <w:t xml:space="preserve">na dzisiaj trudne to jest ulica Piłsudskiego, gdzie widzimy </w:t>
            </w:r>
            <w:r w:rsidR="005928B6" w:rsidRPr="004E46BE">
              <w:rPr>
                <w:sz w:val="24"/>
              </w:rPr>
              <w:lastRenderedPageBreak/>
              <w:t xml:space="preserve">możliwość wprowadzenia kontrapasa rowerowego, ale niestety trzeba </w:t>
            </w:r>
            <w:r w:rsidR="002F2C68" w:rsidRPr="002F2C68">
              <w:rPr>
                <w:sz w:val="24"/>
              </w:rPr>
              <w:t xml:space="preserve">gdzieś </w:t>
            </w:r>
            <w:r w:rsidR="005928B6" w:rsidRPr="004E46BE">
              <w:rPr>
                <w:sz w:val="24"/>
              </w:rPr>
              <w:t>znaleźć miejsce dla parkujących samochodów, których jest tam mnóstwo i na dzień dzisie</w:t>
            </w:r>
            <w:r w:rsidR="00970B9F" w:rsidRPr="004E46BE">
              <w:rPr>
                <w:sz w:val="24"/>
              </w:rPr>
              <w:t xml:space="preserve">jszy nie mamy na to rozwiązania, ale pracujemy dalej, szukamy rozwiązań poprawienia tego </w:t>
            </w:r>
            <w:r w:rsidR="00932380" w:rsidRPr="004E46BE">
              <w:rPr>
                <w:sz w:val="24"/>
              </w:rPr>
              <w:t>ruchu rowerowego w centrum miasta. Chociaż</w:t>
            </w:r>
            <w:r w:rsidR="002F2C68">
              <w:rPr>
                <w:sz w:val="24"/>
              </w:rPr>
              <w:t xml:space="preserve"> </w:t>
            </w:r>
            <w:r w:rsidR="00932380" w:rsidRPr="004E46BE">
              <w:rPr>
                <w:sz w:val="24"/>
              </w:rPr>
              <w:t xml:space="preserve">nie tylko </w:t>
            </w:r>
            <w:r w:rsidR="002F2C68">
              <w:rPr>
                <w:sz w:val="24"/>
              </w:rPr>
              <w:br/>
              <w:t xml:space="preserve">skupiamy się </w:t>
            </w:r>
            <w:r w:rsidR="00932380" w:rsidRPr="004E46BE">
              <w:rPr>
                <w:sz w:val="24"/>
              </w:rPr>
              <w:t>na centrum, również między innymi na prawobrzeżu</w:t>
            </w:r>
            <w:r w:rsidR="00E86469" w:rsidRPr="004E46BE">
              <w:rPr>
                <w:sz w:val="24"/>
              </w:rPr>
              <w:t>. Próbujemy rozwiązać ruch rowerowy w Przytorze</w:t>
            </w:r>
            <w:r w:rsidR="00A4262D" w:rsidRPr="004E46BE">
              <w:rPr>
                <w:sz w:val="24"/>
              </w:rPr>
              <w:t>.</w:t>
            </w:r>
            <w:r w:rsidR="002F2C68">
              <w:rPr>
                <w:sz w:val="24"/>
              </w:rPr>
              <w:t xml:space="preserve"> </w:t>
            </w:r>
            <w:r w:rsidR="00A4262D" w:rsidRPr="004E46BE">
              <w:rPr>
                <w:sz w:val="24"/>
              </w:rPr>
              <w:t>W</w:t>
            </w:r>
            <w:r w:rsidR="00E86469" w:rsidRPr="004E46BE">
              <w:rPr>
                <w:sz w:val="24"/>
              </w:rPr>
              <w:t xml:space="preserve">prowadzamy również w projektach kontrapasy rowerowe, także myślę, że </w:t>
            </w:r>
            <w:r w:rsidR="002F2C68">
              <w:rPr>
                <w:sz w:val="24"/>
              </w:rPr>
              <w:t xml:space="preserve">jest to </w:t>
            </w:r>
            <w:r w:rsidR="00E86469" w:rsidRPr="004E46BE">
              <w:rPr>
                <w:sz w:val="24"/>
              </w:rPr>
              <w:t xml:space="preserve">rozwiązanie jest przyszłościowe. Nie tylko kontrapasy, </w:t>
            </w:r>
            <w:r w:rsidR="002F2C68">
              <w:rPr>
                <w:sz w:val="24"/>
              </w:rPr>
              <w:br/>
            </w:r>
            <w:r w:rsidR="00E86469" w:rsidRPr="004E46BE">
              <w:rPr>
                <w:sz w:val="24"/>
              </w:rPr>
              <w:t xml:space="preserve">ale wprowadzanie </w:t>
            </w:r>
            <w:r w:rsidR="009671DD" w:rsidRPr="004E46BE">
              <w:rPr>
                <w:sz w:val="24"/>
              </w:rPr>
              <w:t xml:space="preserve">wręcz </w:t>
            </w:r>
            <w:r w:rsidR="00E86469" w:rsidRPr="004E46BE">
              <w:rPr>
                <w:sz w:val="24"/>
              </w:rPr>
              <w:t>ruchu rowerowego na ulicach jednokierunkowych</w:t>
            </w:r>
            <w:r w:rsidR="009671DD" w:rsidRPr="004E46BE">
              <w:rPr>
                <w:sz w:val="24"/>
              </w:rPr>
              <w:t xml:space="preserve"> – często tylko oznakowaniem</w:t>
            </w:r>
            <w:r w:rsidR="0048430E" w:rsidRPr="004E46BE">
              <w:rPr>
                <w:sz w:val="24"/>
              </w:rPr>
              <w:t xml:space="preserve"> takim</w:t>
            </w:r>
            <w:r w:rsidR="009671DD" w:rsidRPr="004E46BE">
              <w:rPr>
                <w:sz w:val="24"/>
              </w:rPr>
              <w:t xml:space="preserve"> roweru, jest to </w:t>
            </w:r>
            <w:r w:rsidR="003A7153" w:rsidRPr="004E46BE">
              <w:rPr>
                <w:sz w:val="24"/>
              </w:rPr>
              <w:t xml:space="preserve">dopuszczone </w:t>
            </w:r>
            <w:r w:rsidR="0048430E" w:rsidRPr="004E46BE">
              <w:rPr>
                <w:sz w:val="24"/>
              </w:rPr>
              <w:t>od 2017 roku jeszcze jako nowość, ale myślę, że trzeba to sukcesywnie wprowadzać.</w:t>
            </w:r>
          </w:p>
        </w:tc>
        <w:tc>
          <w:tcPr>
            <w:tcW w:w="2268" w:type="dxa"/>
            <w:tcBorders>
              <w:bottom w:val="single" w:sz="4" w:space="0" w:color="auto"/>
            </w:tcBorders>
          </w:tcPr>
          <w:p w:rsidR="00577DFB" w:rsidRPr="004E46BE" w:rsidRDefault="007D5A50" w:rsidP="00AF236C">
            <w:pPr>
              <w:jc w:val="left"/>
              <w:rPr>
                <w:sz w:val="24"/>
              </w:rPr>
            </w:pPr>
            <w:r w:rsidRPr="004E46BE">
              <w:rPr>
                <w:sz w:val="24"/>
              </w:rPr>
              <w:lastRenderedPageBreak/>
              <w:t>Naczelnik Wydziału Inwestycji Miejskich Rafał Łysiak</w:t>
            </w:r>
          </w:p>
        </w:tc>
      </w:tr>
      <w:tr w:rsidR="00577DFB" w:rsidRPr="004E46BE" w:rsidTr="00FE1D3F">
        <w:trPr>
          <w:cantSplit/>
        </w:trPr>
        <w:tc>
          <w:tcPr>
            <w:tcW w:w="570" w:type="dxa"/>
            <w:tcBorders>
              <w:bottom w:val="single" w:sz="4" w:space="0" w:color="auto"/>
            </w:tcBorders>
          </w:tcPr>
          <w:p w:rsidR="00577DFB" w:rsidRPr="004E46BE" w:rsidRDefault="00577DFB" w:rsidP="00EB0D39">
            <w:pPr>
              <w:rPr>
                <w:sz w:val="24"/>
              </w:rPr>
            </w:pPr>
            <w:r w:rsidRPr="004E46BE">
              <w:rPr>
                <w:sz w:val="24"/>
              </w:rPr>
              <w:lastRenderedPageBreak/>
              <w:t>9.</w:t>
            </w:r>
          </w:p>
        </w:tc>
        <w:tc>
          <w:tcPr>
            <w:tcW w:w="1665" w:type="dxa"/>
            <w:tcBorders>
              <w:bottom w:val="single" w:sz="4" w:space="0" w:color="auto"/>
            </w:tcBorders>
          </w:tcPr>
          <w:p w:rsidR="00577DFB" w:rsidRPr="004E46BE" w:rsidRDefault="00577DFB" w:rsidP="00EB0D39">
            <w:pPr>
              <w:rPr>
                <w:sz w:val="24"/>
              </w:rPr>
            </w:pPr>
            <w:r w:rsidRPr="004E46BE">
              <w:rPr>
                <w:sz w:val="24"/>
              </w:rPr>
              <w:t>Ilczuk Magdalena</w:t>
            </w:r>
          </w:p>
        </w:tc>
        <w:tc>
          <w:tcPr>
            <w:tcW w:w="4428" w:type="dxa"/>
            <w:tcBorders>
              <w:bottom w:val="single" w:sz="4" w:space="0" w:color="auto"/>
            </w:tcBorders>
          </w:tcPr>
          <w:p w:rsidR="00577DFB" w:rsidRPr="004E46BE" w:rsidRDefault="00577DFB" w:rsidP="00A60A9A">
            <w:pPr>
              <w:jc w:val="left"/>
              <w:rPr>
                <w:sz w:val="24"/>
              </w:rPr>
            </w:pPr>
            <w:r w:rsidRPr="004E46BE">
              <w:rPr>
                <w:sz w:val="24"/>
              </w:rPr>
              <w:t xml:space="preserve">- dot. ul. Toruńskiej </w:t>
            </w:r>
            <w:r w:rsidR="00A60A9A">
              <w:rPr>
                <w:sz w:val="24"/>
              </w:rPr>
              <w:t xml:space="preserve">na wysokości </w:t>
            </w:r>
            <w:r w:rsidRPr="004E46BE">
              <w:rPr>
                <w:sz w:val="24"/>
              </w:rPr>
              <w:t>kościoła, mieszkańcy pytają</w:t>
            </w:r>
            <w:r w:rsidR="00D21367">
              <w:rPr>
                <w:sz w:val="24"/>
              </w:rPr>
              <w:t xml:space="preserve"> się</w:t>
            </w:r>
            <w:r w:rsidRPr="004E46BE">
              <w:rPr>
                <w:sz w:val="24"/>
              </w:rPr>
              <w:t xml:space="preserve"> </w:t>
            </w:r>
            <w:r w:rsidR="00D21367">
              <w:rPr>
                <w:sz w:val="24"/>
              </w:rPr>
              <w:t>o</w:t>
            </w:r>
            <w:r w:rsidRPr="004E46BE">
              <w:rPr>
                <w:sz w:val="24"/>
              </w:rPr>
              <w:t xml:space="preserve"> rur</w:t>
            </w:r>
            <w:r w:rsidR="00D21367">
              <w:rPr>
                <w:sz w:val="24"/>
              </w:rPr>
              <w:t>ę</w:t>
            </w:r>
            <w:r w:rsidRPr="004E46BE">
              <w:rPr>
                <w:sz w:val="24"/>
              </w:rPr>
              <w:t xml:space="preserve"> poniemieck</w:t>
            </w:r>
            <w:r w:rsidR="00D21367">
              <w:rPr>
                <w:sz w:val="24"/>
              </w:rPr>
              <w:t>ą</w:t>
            </w:r>
            <w:r w:rsidRPr="004E46BE">
              <w:rPr>
                <w:sz w:val="24"/>
              </w:rPr>
              <w:t xml:space="preserve">, </w:t>
            </w:r>
            <w:r w:rsidR="00D21367">
              <w:rPr>
                <w:sz w:val="24"/>
              </w:rPr>
              <w:t xml:space="preserve">która ciągle przecieka i </w:t>
            </w:r>
            <w:r w:rsidRPr="004E46BE">
              <w:rPr>
                <w:sz w:val="24"/>
              </w:rPr>
              <w:t>zalewa domki</w:t>
            </w:r>
            <w:r w:rsidR="00D21367">
              <w:rPr>
                <w:sz w:val="24"/>
              </w:rPr>
              <w:t xml:space="preserve"> jednorodzinne</w:t>
            </w:r>
            <w:r w:rsidRPr="004E46BE">
              <w:rPr>
                <w:sz w:val="24"/>
              </w:rPr>
              <w:t>, zgłaszali</w:t>
            </w:r>
            <w:r w:rsidR="00D21367">
              <w:rPr>
                <w:sz w:val="24"/>
              </w:rPr>
              <w:t xml:space="preserve"> tą sytuację</w:t>
            </w:r>
            <w:r w:rsidRPr="004E46BE">
              <w:rPr>
                <w:sz w:val="24"/>
              </w:rPr>
              <w:t>, zwracali się o odszkodowanie – ubezpieczyciel</w:t>
            </w:r>
            <w:r w:rsidR="00D21367">
              <w:rPr>
                <w:sz w:val="24"/>
              </w:rPr>
              <w:t xml:space="preserve"> już się buntuje</w:t>
            </w:r>
            <w:r w:rsidRPr="004E46BE">
              <w:rPr>
                <w:sz w:val="24"/>
              </w:rPr>
              <w:t xml:space="preserve">, nie mają jak wykonać remontu, bo ciągle rura przecieka, </w:t>
            </w:r>
            <w:r w:rsidR="00D21367">
              <w:rPr>
                <w:sz w:val="24"/>
              </w:rPr>
              <w:t xml:space="preserve">pracownicy </w:t>
            </w:r>
            <w:r w:rsidRPr="004E46BE">
              <w:rPr>
                <w:sz w:val="24"/>
              </w:rPr>
              <w:t>ZWiK naprawia</w:t>
            </w:r>
            <w:r w:rsidR="00D21367">
              <w:rPr>
                <w:sz w:val="24"/>
              </w:rPr>
              <w:t>ją</w:t>
            </w:r>
            <w:r w:rsidRPr="004E46BE">
              <w:rPr>
                <w:sz w:val="24"/>
              </w:rPr>
              <w:t xml:space="preserve">, czy przewidziana jest </w:t>
            </w:r>
            <w:r w:rsidR="003857B8">
              <w:rPr>
                <w:sz w:val="24"/>
              </w:rPr>
              <w:t>wymiana/</w:t>
            </w:r>
            <w:r w:rsidRPr="004E46BE">
              <w:rPr>
                <w:sz w:val="24"/>
              </w:rPr>
              <w:t>naprawa tej rury</w:t>
            </w:r>
          </w:p>
        </w:tc>
        <w:tc>
          <w:tcPr>
            <w:tcW w:w="6804" w:type="dxa"/>
            <w:tcBorders>
              <w:bottom w:val="single" w:sz="4" w:space="0" w:color="auto"/>
            </w:tcBorders>
          </w:tcPr>
          <w:p w:rsidR="00577DFB" w:rsidRPr="004E46BE" w:rsidRDefault="00FB5C7C" w:rsidP="00FE1D3F">
            <w:pPr>
              <w:rPr>
                <w:sz w:val="24"/>
              </w:rPr>
            </w:pPr>
            <w:r w:rsidRPr="004E46BE">
              <w:rPr>
                <w:sz w:val="24"/>
              </w:rPr>
              <w:t xml:space="preserve">Faktycznie w dwóch ostatnich kwartałach wystąpiło 5 awarii </w:t>
            </w:r>
            <w:r w:rsidR="00722520" w:rsidRPr="004E46BE">
              <w:rPr>
                <w:sz w:val="24"/>
              </w:rPr>
              <w:br/>
            </w:r>
            <w:r w:rsidRPr="004E46BE">
              <w:rPr>
                <w:sz w:val="24"/>
              </w:rPr>
              <w:t xml:space="preserve">na ulicy Toruńskiej. Znaczna ilość jak </w:t>
            </w:r>
            <w:r w:rsidR="00722520" w:rsidRPr="004E46BE">
              <w:rPr>
                <w:sz w:val="24"/>
              </w:rPr>
              <w:t xml:space="preserve">na </w:t>
            </w:r>
            <w:r w:rsidRPr="004E46BE">
              <w:rPr>
                <w:sz w:val="24"/>
              </w:rPr>
              <w:t xml:space="preserve">jedną ulicę. Awarie były usuwane na bieżąco przez Zakład Wodociągów, z tymże </w:t>
            </w:r>
            <w:r w:rsidR="00573DDF" w:rsidRPr="004E46BE">
              <w:rPr>
                <w:sz w:val="24"/>
              </w:rPr>
              <w:t>trwało</w:t>
            </w:r>
            <w:r w:rsidR="00A60A9A">
              <w:rPr>
                <w:sz w:val="24"/>
              </w:rPr>
              <w:t xml:space="preserve"> </w:t>
            </w:r>
            <w:r w:rsidR="00573DDF" w:rsidRPr="004E46BE">
              <w:rPr>
                <w:sz w:val="24"/>
              </w:rPr>
              <w:t>dość długo zlokalizowanie tej awarii. Jeżeli chodzi o klientów naszej spółki, więc wystąpiły trzy roszczenia z tytułu szkód jakie</w:t>
            </w:r>
            <w:r w:rsidR="00FE1D3F">
              <w:rPr>
                <w:sz w:val="24"/>
              </w:rPr>
              <w:t xml:space="preserve"> </w:t>
            </w:r>
            <w:r w:rsidR="00573DDF" w:rsidRPr="004E46BE">
              <w:rPr>
                <w:sz w:val="24"/>
              </w:rPr>
              <w:t>te awarie wywołały. Dwa roszczenia zostały zrealizowane przez naszego ubezpieczyciela. Natomiast trzecie wystąpienie</w:t>
            </w:r>
            <w:r w:rsidR="00722520" w:rsidRPr="004E46BE">
              <w:rPr>
                <w:sz w:val="24"/>
              </w:rPr>
              <w:t xml:space="preserve"> –</w:t>
            </w:r>
            <w:r w:rsidR="00573DDF" w:rsidRPr="004E46BE">
              <w:rPr>
                <w:sz w:val="24"/>
              </w:rPr>
              <w:t xml:space="preserve"> osoba</w:t>
            </w:r>
            <w:r w:rsidR="00722520" w:rsidRPr="004E46BE">
              <w:rPr>
                <w:sz w:val="24"/>
              </w:rPr>
              <w:t xml:space="preserve"> ta,</w:t>
            </w:r>
            <w:r w:rsidR="00573DDF" w:rsidRPr="004E46BE">
              <w:rPr>
                <w:sz w:val="24"/>
              </w:rPr>
              <w:t xml:space="preserve"> która wystąpiła do nas, jednocześnie zrealizowała to roszczenie</w:t>
            </w:r>
            <w:r w:rsidR="00FE1D3F">
              <w:rPr>
                <w:sz w:val="24"/>
              </w:rPr>
              <w:t xml:space="preserve"> </w:t>
            </w:r>
            <w:r w:rsidR="00FE1D3F">
              <w:rPr>
                <w:sz w:val="24"/>
              </w:rPr>
              <w:br/>
            </w:r>
            <w:r w:rsidR="00573DDF" w:rsidRPr="004E46BE">
              <w:rPr>
                <w:sz w:val="24"/>
              </w:rPr>
              <w:t>ze swojego ubezpieczenia. W związku z tym zgodnie z prawem nasze ubezpieczeni</w:t>
            </w:r>
            <w:r w:rsidR="00D11C0F" w:rsidRPr="004E46BE">
              <w:rPr>
                <w:sz w:val="24"/>
              </w:rPr>
              <w:t xml:space="preserve">e w tym momencie nie zadziałało, czyli </w:t>
            </w:r>
            <w:r w:rsidR="00722520" w:rsidRPr="004E46BE">
              <w:rPr>
                <w:sz w:val="24"/>
              </w:rPr>
              <w:br/>
            </w:r>
            <w:r w:rsidR="00D11C0F" w:rsidRPr="004E46BE">
              <w:rPr>
                <w:sz w:val="24"/>
              </w:rPr>
              <w:t xml:space="preserve">te wystąpienia, które były zasadne i zostały dokonane, </w:t>
            </w:r>
            <w:r w:rsidR="00722520" w:rsidRPr="004E46BE">
              <w:rPr>
                <w:sz w:val="24"/>
              </w:rPr>
              <w:t>zrealizowano</w:t>
            </w:r>
            <w:r w:rsidR="00D11C0F" w:rsidRPr="004E46BE">
              <w:rPr>
                <w:sz w:val="24"/>
              </w:rPr>
              <w:t xml:space="preserve"> poprzez wypłatę odszkodowania przez naszego ubezpieczyciela.</w:t>
            </w:r>
            <w:r w:rsidR="00D149A0" w:rsidRPr="004E46BE">
              <w:rPr>
                <w:sz w:val="24"/>
              </w:rPr>
              <w:t xml:space="preserve"> Jeżeli chodzi o przygotowanie jakby wymiany sieci wodociągowej, to </w:t>
            </w:r>
            <w:r w:rsidR="00D05272" w:rsidRPr="004E46BE">
              <w:rPr>
                <w:sz w:val="24"/>
              </w:rPr>
              <w:t>mamy dokumentację projektową wraz z pozwoleniem na budow</w:t>
            </w:r>
            <w:r w:rsidR="00472C1A" w:rsidRPr="004E46BE">
              <w:rPr>
                <w:sz w:val="24"/>
              </w:rPr>
              <w:t>ę i oczywiście w ramach realizacji budowy drogi jest przewidziana także sieć wodociągowa. Do tej pory niestety musimy</w:t>
            </w:r>
            <w:r w:rsidR="00722520" w:rsidRPr="004E46BE">
              <w:rPr>
                <w:sz w:val="24"/>
              </w:rPr>
              <w:t xml:space="preserve"> działać </w:t>
            </w:r>
            <w:r w:rsidR="00472C1A" w:rsidRPr="004E46BE">
              <w:rPr>
                <w:sz w:val="24"/>
              </w:rPr>
              <w:t>interwencyjnie.</w:t>
            </w:r>
            <w:r w:rsidR="00CE2F1D" w:rsidRPr="004E46BE">
              <w:rPr>
                <w:sz w:val="24"/>
              </w:rPr>
              <w:t xml:space="preserve"> To zależy od tego kiedy droga będzie realizowana, jak mówię jesteśmy przygotowani do tego.</w:t>
            </w:r>
          </w:p>
        </w:tc>
        <w:tc>
          <w:tcPr>
            <w:tcW w:w="2268" w:type="dxa"/>
            <w:tcBorders>
              <w:bottom w:val="single" w:sz="4" w:space="0" w:color="auto"/>
            </w:tcBorders>
          </w:tcPr>
          <w:p w:rsidR="00577DFB" w:rsidRPr="004E46BE" w:rsidRDefault="007D5A50" w:rsidP="00AF236C">
            <w:pPr>
              <w:jc w:val="left"/>
              <w:rPr>
                <w:sz w:val="24"/>
              </w:rPr>
            </w:pPr>
            <w:r w:rsidRPr="004E46BE">
              <w:rPr>
                <w:sz w:val="24"/>
              </w:rPr>
              <w:t xml:space="preserve">Prezes Zakładu Wodociągów </w:t>
            </w:r>
            <w:r w:rsidRPr="004E46BE">
              <w:rPr>
                <w:sz w:val="24"/>
              </w:rPr>
              <w:br/>
              <w:t xml:space="preserve">i Kanalizacji </w:t>
            </w:r>
            <w:r w:rsidRPr="004E46BE">
              <w:rPr>
                <w:sz w:val="24"/>
              </w:rPr>
              <w:br/>
              <w:t xml:space="preserve">Sp. z o.o. </w:t>
            </w:r>
            <w:r w:rsidR="00B74A33" w:rsidRPr="004E46BE">
              <w:rPr>
                <w:sz w:val="24"/>
              </w:rPr>
              <w:br/>
              <w:t xml:space="preserve">w Świnoujściu </w:t>
            </w:r>
            <w:r w:rsidRPr="004E46BE">
              <w:rPr>
                <w:sz w:val="24"/>
              </w:rPr>
              <w:t>Małgorzata Bogdał</w:t>
            </w:r>
          </w:p>
        </w:tc>
      </w:tr>
      <w:tr w:rsidR="00577DFB" w:rsidRPr="004E46BE" w:rsidTr="00E07DA6">
        <w:tc>
          <w:tcPr>
            <w:tcW w:w="570" w:type="dxa"/>
          </w:tcPr>
          <w:p w:rsidR="00577DFB" w:rsidRPr="004E46BE" w:rsidRDefault="00050E17" w:rsidP="00EB0D39">
            <w:pPr>
              <w:rPr>
                <w:sz w:val="24"/>
              </w:rPr>
            </w:pPr>
            <w:r w:rsidRPr="004E46BE">
              <w:rPr>
                <w:sz w:val="24"/>
              </w:rPr>
              <w:t>10.</w:t>
            </w:r>
          </w:p>
        </w:tc>
        <w:tc>
          <w:tcPr>
            <w:tcW w:w="1665" w:type="dxa"/>
          </w:tcPr>
          <w:p w:rsidR="00577DFB" w:rsidRPr="004E46BE" w:rsidRDefault="00577DFB" w:rsidP="00EB0D39">
            <w:pPr>
              <w:rPr>
                <w:sz w:val="24"/>
              </w:rPr>
            </w:pPr>
            <w:r w:rsidRPr="004E46BE">
              <w:rPr>
                <w:sz w:val="24"/>
              </w:rPr>
              <w:t>Niewiarowski Marek</w:t>
            </w:r>
          </w:p>
        </w:tc>
        <w:tc>
          <w:tcPr>
            <w:tcW w:w="4428" w:type="dxa"/>
          </w:tcPr>
          <w:p w:rsidR="00577DFB" w:rsidRPr="004E46BE" w:rsidRDefault="00577DFB" w:rsidP="0084292C">
            <w:pPr>
              <w:rPr>
                <w:sz w:val="24"/>
              </w:rPr>
            </w:pPr>
            <w:r w:rsidRPr="004E46BE">
              <w:rPr>
                <w:sz w:val="24"/>
              </w:rPr>
              <w:t>- dot. zarządzenie 2</w:t>
            </w:r>
            <w:r w:rsidR="00AA770C" w:rsidRPr="004E46BE">
              <w:rPr>
                <w:sz w:val="24"/>
              </w:rPr>
              <w:t>5</w:t>
            </w:r>
            <w:r w:rsidR="00F65BAF" w:rsidRPr="004E46BE">
              <w:rPr>
                <w:sz w:val="24"/>
              </w:rPr>
              <w:t xml:space="preserve">4/2018 w sprawie przeprowadzenia otwartego konkursu ofert na realizację zadania publicznego z zakresu edukacji ekologicznej pn.: „Prowadzenie schroniska dla bezdomnych zwierząt </w:t>
            </w:r>
            <w:r w:rsidR="00F65BAF" w:rsidRPr="004E46BE">
              <w:rPr>
                <w:sz w:val="24"/>
              </w:rPr>
              <w:br/>
            </w:r>
            <w:r w:rsidR="00F65BAF" w:rsidRPr="004E46BE">
              <w:rPr>
                <w:sz w:val="24"/>
              </w:rPr>
              <w:lastRenderedPageBreak/>
              <w:t>w Świnoujściu”,</w:t>
            </w:r>
            <w:r w:rsidRPr="004E46BE">
              <w:rPr>
                <w:sz w:val="24"/>
              </w:rPr>
              <w:t xml:space="preserve"> zadanie na kwotę </w:t>
            </w:r>
            <w:r w:rsidR="00F65BAF" w:rsidRPr="004E46BE">
              <w:rPr>
                <w:sz w:val="24"/>
              </w:rPr>
              <w:br/>
            </w:r>
            <w:r w:rsidRPr="004E46BE">
              <w:rPr>
                <w:sz w:val="24"/>
              </w:rPr>
              <w:t xml:space="preserve">600 tys. zł, planowana kwota na pensje </w:t>
            </w:r>
            <w:r w:rsidR="0084292C">
              <w:rPr>
                <w:sz w:val="24"/>
              </w:rPr>
              <w:t>to</w:t>
            </w:r>
            <w:r w:rsidR="00F65BAF" w:rsidRPr="004E46BE">
              <w:rPr>
                <w:sz w:val="24"/>
              </w:rPr>
              <w:br/>
            </w:r>
            <w:r w:rsidRPr="004E46BE">
              <w:rPr>
                <w:sz w:val="24"/>
              </w:rPr>
              <w:t>o</w:t>
            </w:r>
            <w:r w:rsidR="0084292C">
              <w:rPr>
                <w:sz w:val="24"/>
              </w:rPr>
              <w:t>koło</w:t>
            </w:r>
            <w:r w:rsidRPr="004E46BE">
              <w:rPr>
                <w:sz w:val="24"/>
              </w:rPr>
              <w:t xml:space="preserve"> 65% wartości całej kwoty, czy podział środków jest właściwy, kogo miasto ma ratować, ile zwierząt trafiło </w:t>
            </w:r>
            <w:r w:rsidR="0084292C">
              <w:rPr>
                <w:sz w:val="24"/>
              </w:rPr>
              <w:br/>
            </w:r>
            <w:r w:rsidRPr="004E46BE">
              <w:rPr>
                <w:sz w:val="24"/>
              </w:rPr>
              <w:t xml:space="preserve">w trakcie oferty, ile pod zabiegu sterylizacji, </w:t>
            </w:r>
            <w:r w:rsidR="00AE73AF">
              <w:rPr>
                <w:sz w:val="24"/>
              </w:rPr>
              <w:t>jak kształtowało się zatrudnienie personelu</w:t>
            </w:r>
          </w:p>
        </w:tc>
        <w:tc>
          <w:tcPr>
            <w:tcW w:w="6804" w:type="dxa"/>
          </w:tcPr>
          <w:p w:rsidR="00577DFB" w:rsidRPr="004E46BE" w:rsidRDefault="00DF5668" w:rsidP="00F61F10">
            <w:pPr>
              <w:rPr>
                <w:sz w:val="24"/>
              </w:rPr>
            </w:pPr>
            <w:r w:rsidRPr="004E46BE">
              <w:rPr>
                <w:sz w:val="24"/>
              </w:rPr>
              <w:lastRenderedPageBreak/>
              <w:t xml:space="preserve">Mogę tylko podać dane na podstawie </w:t>
            </w:r>
            <w:r w:rsidR="00F01C97">
              <w:rPr>
                <w:sz w:val="24"/>
              </w:rPr>
              <w:t xml:space="preserve">2017 </w:t>
            </w:r>
            <w:r w:rsidRPr="004E46BE">
              <w:rPr>
                <w:sz w:val="24"/>
              </w:rPr>
              <w:t xml:space="preserve">roku, a więc: </w:t>
            </w:r>
            <w:r w:rsidR="00FC0276">
              <w:rPr>
                <w:sz w:val="24"/>
              </w:rPr>
              <w:t xml:space="preserve">186 </w:t>
            </w:r>
            <w:r w:rsidRPr="004E46BE">
              <w:rPr>
                <w:sz w:val="24"/>
              </w:rPr>
              <w:t>ps</w:t>
            </w:r>
            <w:r w:rsidR="00FC0276">
              <w:rPr>
                <w:sz w:val="24"/>
              </w:rPr>
              <w:t xml:space="preserve">ów trafiło </w:t>
            </w:r>
            <w:r w:rsidRPr="004E46BE">
              <w:rPr>
                <w:sz w:val="24"/>
              </w:rPr>
              <w:t>do schroniska w tamtym okresie, z tego 111</w:t>
            </w:r>
            <w:r w:rsidR="00FC0276">
              <w:rPr>
                <w:sz w:val="24"/>
              </w:rPr>
              <w:t xml:space="preserve"> </w:t>
            </w:r>
            <w:r w:rsidRPr="004E46BE">
              <w:rPr>
                <w:sz w:val="24"/>
              </w:rPr>
              <w:t xml:space="preserve">to były psy właścicielskie – po prostu zostały podjęte z terenu Miasta Świnoujście, potem okazało się, że właściciel nie dopilnował </w:t>
            </w:r>
            <w:r w:rsidR="00F61F10">
              <w:rPr>
                <w:sz w:val="24"/>
              </w:rPr>
              <w:br/>
            </w:r>
            <w:r w:rsidRPr="004E46BE">
              <w:rPr>
                <w:sz w:val="24"/>
              </w:rPr>
              <w:t>albo wypuścił albo pies mu uciekł</w:t>
            </w:r>
            <w:r w:rsidR="00D44946" w:rsidRPr="004E46BE">
              <w:rPr>
                <w:sz w:val="24"/>
              </w:rPr>
              <w:t xml:space="preserve"> al</w:t>
            </w:r>
            <w:r w:rsidRPr="004E46BE">
              <w:rPr>
                <w:sz w:val="24"/>
              </w:rPr>
              <w:t xml:space="preserve">bo zawiązał i zapomniał. </w:t>
            </w:r>
            <w:r w:rsidR="00002517" w:rsidRPr="004E46BE">
              <w:rPr>
                <w:sz w:val="24"/>
              </w:rPr>
              <w:br/>
            </w:r>
            <w:r w:rsidRPr="004E46BE">
              <w:rPr>
                <w:sz w:val="24"/>
              </w:rPr>
              <w:lastRenderedPageBreak/>
              <w:t>W przypadku pozostałych psów</w:t>
            </w:r>
            <w:r w:rsidR="00A57551" w:rsidRPr="004E46BE">
              <w:rPr>
                <w:sz w:val="24"/>
              </w:rPr>
              <w:t xml:space="preserve">, to 70 szt. i tutaj też nie są wszystkie psy bezdomne, po prostu bardzo często do Prezydenta Miasta mieszkańcy zwracają się z wnioskiem, że urodziły się szczeniaki, nie mają co z nimi zrobić i proszą o przyjęcie </w:t>
            </w:r>
            <w:r w:rsidR="00F61F10">
              <w:rPr>
                <w:sz w:val="24"/>
              </w:rPr>
              <w:t xml:space="preserve">ich </w:t>
            </w:r>
            <w:r w:rsidR="00F61F10">
              <w:rPr>
                <w:sz w:val="24"/>
              </w:rPr>
              <w:br/>
            </w:r>
            <w:r w:rsidR="00A57551" w:rsidRPr="004E46BE">
              <w:rPr>
                <w:sz w:val="24"/>
              </w:rPr>
              <w:t>na teren schroniska.</w:t>
            </w:r>
            <w:r w:rsidR="00D44946" w:rsidRPr="004E46BE">
              <w:rPr>
                <w:sz w:val="24"/>
              </w:rPr>
              <w:t xml:space="preserve"> My przyjmujemy te szczeniaki, a ponieważ </w:t>
            </w:r>
            <w:r w:rsidR="00F61F10">
              <w:rPr>
                <w:sz w:val="24"/>
              </w:rPr>
              <w:br/>
            </w:r>
            <w:r w:rsidR="00D44946" w:rsidRPr="004E46BE">
              <w:rPr>
                <w:sz w:val="24"/>
              </w:rPr>
              <w:t xml:space="preserve">u nas nie ma psów, więc bardzo szybko znajdujemy dom </w:t>
            </w:r>
            <w:r w:rsidR="00F61F10">
              <w:rPr>
                <w:sz w:val="24"/>
              </w:rPr>
              <w:br/>
            </w:r>
            <w:r w:rsidR="00D44946" w:rsidRPr="004E46BE">
              <w:rPr>
                <w:sz w:val="24"/>
              </w:rPr>
              <w:t>i w wyniku tego</w:t>
            </w:r>
            <w:r w:rsidR="00F61F10">
              <w:rPr>
                <w:sz w:val="24"/>
              </w:rPr>
              <w:t xml:space="preserve"> </w:t>
            </w:r>
            <w:r w:rsidR="00002517" w:rsidRPr="004E46BE">
              <w:rPr>
                <w:sz w:val="24"/>
              </w:rPr>
              <w:t xml:space="preserve">w </w:t>
            </w:r>
            <w:r w:rsidR="00D44946" w:rsidRPr="004E46BE">
              <w:rPr>
                <w:sz w:val="24"/>
              </w:rPr>
              <w:t>2017 roku 55 piesków zostało adoptowan</w:t>
            </w:r>
            <w:r w:rsidR="007D2B3C" w:rsidRPr="004E46BE">
              <w:rPr>
                <w:sz w:val="24"/>
              </w:rPr>
              <w:t>ych</w:t>
            </w:r>
            <w:r w:rsidR="00D44946" w:rsidRPr="004E46BE">
              <w:rPr>
                <w:sz w:val="24"/>
              </w:rPr>
              <w:t>. Natomiast 15 psów przebywa na tak zwanym domu tymczasowym</w:t>
            </w:r>
            <w:r w:rsidR="00264152" w:rsidRPr="004E46BE">
              <w:rPr>
                <w:sz w:val="24"/>
              </w:rPr>
              <w:t xml:space="preserve">. Ponadto wysterylizowano z tych tylko </w:t>
            </w:r>
            <w:r w:rsidR="007D2B3C" w:rsidRPr="004E46BE">
              <w:rPr>
                <w:sz w:val="24"/>
              </w:rPr>
              <w:t>bezdomne dorosłe</w:t>
            </w:r>
            <w:r w:rsidR="00264152" w:rsidRPr="004E46BE">
              <w:rPr>
                <w:sz w:val="24"/>
              </w:rPr>
              <w:t xml:space="preserve"> 11 sztuk, zaszczepiono przeciwko wściekliźnie 31 sztuk</w:t>
            </w:r>
            <w:r w:rsidR="006606E1" w:rsidRPr="004E46BE">
              <w:rPr>
                <w:sz w:val="24"/>
              </w:rPr>
              <w:t>. Odmiennie sytuacja przedstawia się w przypadku kotów. Na terenie schroniska zostało przyjętych</w:t>
            </w:r>
            <w:r w:rsidR="00031340" w:rsidRPr="004E46BE">
              <w:rPr>
                <w:sz w:val="24"/>
              </w:rPr>
              <w:t xml:space="preserve"> 312 kotów. Tylko musimy teraz rozróżnić koty domowe i koty wolnożyjące. Koty wolnożyjące, czyli przed zabiegiem </w:t>
            </w:r>
            <w:r w:rsidR="007D2B3C" w:rsidRPr="004E46BE">
              <w:rPr>
                <w:sz w:val="24"/>
              </w:rPr>
              <w:br/>
            </w:r>
            <w:r w:rsidR="00031340" w:rsidRPr="004E46BE">
              <w:rPr>
                <w:sz w:val="24"/>
              </w:rPr>
              <w:t>do sterylizacji, koty chore</w:t>
            </w:r>
            <w:r w:rsidR="007D2B3C" w:rsidRPr="004E46BE">
              <w:rPr>
                <w:sz w:val="24"/>
              </w:rPr>
              <w:t xml:space="preserve"> – </w:t>
            </w:r>
            <w:r w:rsidR="00031340" w:rsidRPr="004E46BE">
              <w:rPr>
                <w:sz w:val="24"/>
              </w:rPr>
              <w:t>przyjmowane są do schroniska</w:t>
            </w:r>
            <w:r w:rsidR="00292C38" w:rsidRPr="004E46BE">
              <w:rPr>
                <w:sz w:val="24"/>
              </w:rPr>
              <w:t>. Natomiast wszystkie koszty, świadczenia i sterylizacji pokrywa</w:t>
            </w:r>
            <w:r w:rsidR="00B315FB" w:rsidRPr="004E46BE">
              <w:rPr>
                <w:sz w:val="24"/>
              </w:rPr>
              <w:t xml:space="preserve"> Gmina Miasto Świnoujście. Schronisko tylko wyłącznie pokrywa koszty kotów domowych, gdzie mamy małą ilość. Natomiast my teraz pozwoliliśmy zdefiniować sobie jeszcze fakt, że bardzo często do schroniska podrzucane są małe kocięta. My wychodzimy </w:t>
            </w:r>
            <w:r w:rsidR="007D2B3C" w:rsidRPr="004E46BE">
              <w:rPr>
                <w:sz w:val="24"/>
              </w:rPr>
              <w:br/>
            </w:r>
            <w:r w:rsidR="00B315FB" w:rsidRPr="004E46BE">
              <w:rPr>
                <w:sz w:val="24"/>
              </w:rPr>
              <w:t>z założenia</w:t>
            </w:r>
            <w:r w:rsidR="00737BF9" w:rsidRPr="004E46BE">
              <w:rPr>
                <w:sz w:val="24"/>
              </w:rPr>
              <w:t>, że to są też koty wolnożyjące</w:t>
            </w:r>
            <w:r w:rsidR="000A3FEC" w:rsidRPr="004E46BE">
              <w:rPr>
                <w:sz w:val="24"/>
              </w:rPr>
              <w:t xml:space="preserve">. Natomiast schronisko poszukuje </w:t>
            </w:r>
            <w:r w:rsidR="00982AE5" w:rsidRPr="004E46BE">
              <w:rPr>
                <w:sz w:val="24"/>
              </w:rPr>
              <w:t xml:space="preserve">osoby, która ewentualnie by adoptowała te zwierzę </w:t>
            </w:r>
            <w:r w:rsidR="007D2B3C" w:rsidRPr="004E46BE">
              <w:rPr>
                <w:sz w:val="24"/>
              </w:rPr>
              <w:br/>
            </w:r>
            <w:r w:rsidR="00982AE5" w:rsidRPr="004E46BE">
              <w:rPr>
                <w:sz w:val="24"/>
              </w:rPr>
              <w:t>i z tego tytułu miało miejsce 146</w:t>
            </w:r>
            <w:r w:rsidR="007D2B3C" w:rsidRPr="004E46BE">
              <w:rPr>
                <w:sz w:val="24"/>
              </w:rPr>
              <w:t xml:space="preserve"> adopcji</w:t>
            </w:r>
            <w:r w:rsidR="00982AE5" w:rsidRPr="004E46BE">
              <w:rPr>
                <w:sz w:val="24"/>
              </w:rPr>
              <w:t xml:space="preserve">, </w:t>
            </w:r>
            <w:r w:rsidR="007D2B3C" w:rsidRPr="004E46BE">
              <w:rPr>
                <w:sz w:val="24"/>
              </w:rPr>
              <w:t>w</w:t>
            </w:r>
            <w:r w:rsidR="00982AE5" w:rsidRPr="004E46BE">
              <w:rPr>
                <w:sz w:val="24"/>
              </w:rPr>
              <w:t xml:space="preserve"> domach tymczasowych 8 kociaków, odebrane przez właściciela – też zdarzały się przypadki, że kot uciekł właścicielowi i zostały na tablicy ogłoszeń, czy na stronie internetowej – odnalazł swoje pupilka i 7 zostało oddanych. Koty domowe – schronisko ze swoich zasobów finansowych</w:t>
            </w:r>
            <w:r w:rsidR="00E7412B" w:rsidRPr="004E46BE">
              <w:rPr>
                <w:sz w:val="24"/>
              </w:rPr>
              <w:t xml:space="preserve"> z dotacji, wysterylizowało, wykastrowało 5 kotów. Natomiast ze środków Gminy Miasta Świnoujście</w:t>
            </w:r>
            <w:r w:rsidR="00A134DC" w:rsidRPr="004E46BE">
              <w:rPr>
                <w:sz w:val="24"/>
              </w:rPr>
              <w:t xml:space="preserve"> zostało wysterylizowanych 141 kotów, liczba zwierząt zaszczepionych</w:t>
            </w:r>
            <w:r w:rsidR="00755C8B" w:rsidRPr="004E46BE">
              <w:rPr>
                <w:sz w:val="24"/>
              </w:rPr>
              <w:t xml:space="preserve"> przeciwko wściekliźnie 14</w:t>
            </w:r>
            <w:r w:rsidR="00726B4C" w:rsidRPr="004E46BE">
              <w:rPr>
                <w:sz w:val="24"/>
              </w:rPr>
              <w:t>. Ilość pracowników – różnie się przedstawiała ilość pracowników</w:t>
            </w:r>
            <w:r w:rsidR="00C405D5" w:rsidRPr="004E46BE">
              <w:rPr>
                <w:sz w:val="24"/>
              </w:rPr>
              <w:t xml:space="preserve"> w wyniku było od 4 do 8. Natomiast na czym polega konkurs – myśmy nie ogłaszali otwartych konkursów na zasadzie</w:t>
            </w:r>
            <w:r w:rsidR="00C436B9" w:rsidRPr="004E46BE">
              <w:rPr>
                <w:sz w:val="24"/>
              </w:rPr>
              <w:t xml:space="preserve"> powierzenia realizacji zadania</w:t>
            </w:r>
            <w:r w:rsidR="00CD64EF" w:rsidRPr="004E46BE">
              <w:rPr>
                <w:sz w:val="24"/>
              </w:rPr>
              <w:t xml:space="preserve">, ale na zasadzie wsparcia, tak samo wolontariat. Pan radny widział, została przedłożona oferta, bynajmniej w </w:t>
            </w:r>
            <w:r w:rsidR="007D2B3C" w:rsidRPr="004E46BE">
              <w:rPr>
                <w:sz w:val="24"/>
              </w:rPr>
              <w:t>2017</w:t>
            </w:r>
            <w:r w:rsidR="00CD64EF" w:rsidRPr="004E46BE">
              <w:rPr>
                <w:sz w:val="24"/>
              </w:rPr>
              <w:t xml:space="preserve"> roku</w:t>
            </w:r>
            <w:r w:rsidR="00E766C0" w:rsidRPr="004E46BE">
              <w:rPr>
                <w:sz w:val="24"/>
              </w:rPr>
              <w:t xml:space="preserve"> mogę podać </w:t>
            </w:r>
            <w:r w:rsidR="007D2B3C" w:rsidRPr="004E46BE">
              <w:rPr>
                <w:sz w:val="24"/>
              </w:rPr>
              <w:br/>
              <w:t>–</w:t>
            </w:r>
            <w:r w:rsidR="00E766C0" w:rsidRPr="004E46BE">
              <w:rPr>
                <w:sz w:val="24"/>
              </w:rPr>
              <w:t>na wynagrodzenia pracowników poszło 172 tys. 588 zł z dotacji</w:t>
            </w:r>
            <w:r w:rsidR="005B4296" w:rsidRPr="004E46BE">
              <w:rPr>
                <w:sz w:val="24"/>
              </w:rPr>
              <w:t xml:space="preserve">, </w:t>
            </w:r>
            <w:r w:rsidR="007D2B3C" w:rsidRPr="004E46BE">
              <w:rPr>
                <w:sz w:val="24"/>
              </w:rPr>
              <w:br/>
            </w:r>
            <w:r w:rsidR="005B4296" w:rsidRPr="004E46BE">
              <w:rPr>
                <w:sz w:val="24"/>
              </w:rPr>
              <w:lastRenderedPageBreak/>
              <w:t>a w wynag</w:t>
            </w:r>
            <w:r w:rsidR="007D2B3C" w:rsidRPr="004E46BE">
              <w:rPr>
                <w:sz w:val="24"/>
              </w:rPr>
              <w:t>rodzeniach hycli</w:t>
            </w:r>
            <w:r w:rsidR="005B4296" w:rsidRPr="004E46BE">
              <w:rPr>
                <w:sz w:val="24"/>
              </w:rPr>
              <w:t xml:space="preserve">, czyli osoby które odpowiadały </w:t>
            </w:r>
            <w:r w:rsidR="007D2B3C" w:rsidRPr="004E46BE">
              <w:rPr>
                <w:sz w:val="24"/>
              </w:rPr>
              <w:br/>
            </w:r>
            <w:r w:rsidR="005B4296" w:rsidRPr="004E46BE">
              <w:rPr>
                <w:sz w:val="24"/>
              </w:rPr>
              <w:t xml:space="preserve">za wyłapywanie </w:t>
            </w:r>
            <w:r w:rsidR="00CB131A" w:rsidRPr="004E46BE">
              <w:rPr>
                <w:sz w:val="24"/>
              </w:rPr>
              <w:t>zwierząt – 12 tys. 730 zł</w:t>
            </w:r>
            <w:r w:rsidR="00BE0B90" w:rsidRPr="004E46BE">
              <w:rPr>
                <w:sz w:val="24"/>
              </w:rPr>
              <w:t>.</w:t>
            </w:r>
          </w:p>
        </w:tc>
        <w:tc>
          <w:tcPr>
            <w:tcW w:w="2268" w:type="dxa"/>
          </w:tcPr>
          <w:p w:rsidR="00577DFB" w:rsidRPr="004E46BE" w:rsidRDefault="00B74A33" w:rsidP="00AF236C">
            <w:pPr>
              <w:jc w:val="left"/>
              <w:rPr>
                <w:sz w:val="24"/>
              </w:rPr>
            </w:pPr>
            <w:r w:rsidRPr="004E46BE">
              <w:rPr>
                <w:sz w:val="24"/>
              </w:rPr>
              <w:lastRenderedPageBreak/>
              <w:t>Naczelnik Wydziału Ochrony Środowiska i Leśnictwa Beata Tułodziecka-Terenda</w:t>
            </w:r>
          </w:p>
        </w:tc>
      </w:tr>
      <w:tr w:rsidR="006B0837" w:rsidRPr="004E46BE" w:rsidTr="00E07DA6">
        <w:tc>
          <w:tcPr>
            <w:tcW w:w="570" w:type="dxa"/>
            <w:vMerge w:val="restart"/>
          </w:tcPr>
          <w:p w:rsidR="006B0837" w:rsidRPr="004E46BE" w:rsidRDefault="006B0837" w:rsidP="00050E17">
            <w:pPr>
              <w:rPr>
                <w:sz w:val="24"/>
              </w:rPr>
            </w:pPr>
            <w:r w:rsidRPr="004E46BE">
              <w:rPr>
                <w:sz w:val="24"/>
              </w:rPr>
              <w:lastRenderedPageBreak/>
              <w:t>11.</w:t>
            </w:r>
          </w:p>
        </w:tc>
        <w:tc>
          <w:tcPr>
            <w:tcW w:w="1665" w:type="dxa"/>
            <w:vMerge w:val="restart"/>
          </w:tcPr>
          <w:p w:rsidR="006B0837" w:rsidRPr="004E46BE" w:rsidRDefault="006B0837" w:rsidP="00EB0D39">
            <w:pPr>
              <w:rPr>
                <w:sz w:val="24"/>
              </w:rPr>
            </w:pPr>
            <w:r w:rsidRPr="004E46BE">
              <w:rPr>
                <w:sz w:val="24"/>
              </w:rPr>
              <w:t>Teterycz Ryszard</w:t>
            </w:r>
          </w:p>
        </w:tc>
        <w:tc>
          <w:tcPr>
            <w:tcW w:w="4428" w:type="dxa"/>
          </w:tcPr>
          <w:p w:rsidR="006B0837" w:rsidRPr="004E46BE" w:rsidRDefault="006B0837" w:rsidP="00D3443A">
            <w:pPr>
              <w:rPr>
                <w:sz w:val="24"/>
              </w:rPr>
            </w:pPr>
            <w:r w:rsidRPr="004E46BE">
              <w:rPr>
                <w:sz w:val="24"/>
              </w:rPr>
              <w:t xml:space="preserve">- dot. wdrożenia RODO, jest to istotny temat, jak z pozycji Urzędu Miasta trwa przygotowanie i co to oznacza dla naszych mieszkańców, </w:t>
            </w:r>
            <w:r w:rsidR="00AE73AF">
              <w:rPr>
                <w:sz w:val="24"/>
              </w:rPr>
              <w:t>zwrócił się z prośbą</w:t>
            </w:r>
            <w:r w:rsidRPr="004E46BE">
              <w:rPr>
                <w:sz w:val="24"/>
              </w:rPr>
              <w:t xml:space="preserve"> </w:t>
            </w:r>
            <w:r w:rsidR="00AE73AF">
              <w:rPr>
                <w:sz w:val="24"/>
              </w:rPr>
              <w:t>o informację c</w:t>
            </w:r>
            <w:r w:rsidRPr="004E46BE">
              <w:rPr>
                <w:sz w:val="24"/>
              </w:rPr>
              <w:t xml:space="preserve">zy </w:t>
            </w:r>
            <w:r w:rsidR="00AE73AF">
              <w:rPr>
                <w:sz w:val="24"/>
              </w:rPr>
              <w:t>w</w:t>
            </w:r>
            <w:r w:rsidRPr="004E46BE">
              <w:rPr>
                <w:sz w:val="24"/>
              </w:rPr>
              <w:t xml:space="preserve"> najbliższym czasie będzie coś d</w:t>
            </w:r>
            <w:r w:rsidR="00AE73AF">
              <w:rPr>
                <w:sz w:val="24"/>
              </w:rPr>
              <w:t>la</w:t>
            </w:r>
            <w:r w:rsidRPr="004E46BE">
              <w:rPr>
                <w:sz w:val="24"/>
              </w:rPr>
              <w:t xml:space="preserve"> mieszkańców</w:t>
            </w:r>
            <w:r w:rsidR="00AE73AF">
              <w:rPr>
                <w:sz w:val="24"/>
              </w:rPr>
              <w:t>, czy druki będą ulegały zmianie</w:t>
            </w: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p w:rsidR="008C3C2F" w:rsidRPr="004E46BE" w:rsidRDefault="008C3C2F" w:rsidP="00D3443A">
            <w:pPr>
              <w:rPr>
                <w:sz w:val="24"/>
              </w:rPr>
            </w:pPr>
          </w:p>
        </w:tc>
        <w:tc>
          <w:tcPr>
            <w:tcW w:w="6804" w:type="dxa"/>
          </w:tcPr>
          <w:p w:rsidR="008C3C2F" w:rsidRPr="004E46BE" w:rsidRDefault="00A60A9A" w:rsidP="008C3C2F">
            <w:pPr>
              <w:rPr>
                <w:sz w:val="24"/>
              </w:rPr>
            </w:pPr>
            <w:r>
              <w:rPr>
                <w:sz w:val="24"/>
              </w:rPr>
              <w:lastRenderedPageBreak/>
              <w:t>Z</w:t>
            </w:r>
            <w:r w:rsidR="00F35750" w:rsidRPr="004E46BE">
              <w:rPr>
                <w:sz w:val="24"/>
              </w:rPr>
              <w:t xml:space="preserve"> punktu widzenia naszego urzędu, to na samym początku powiem, że my przygotowujemy się już od 2017 roku, ale tak formalnie Pan Prezydent powołał 6 grudnia 2017 roku </w:t>
            </w:r>
            <w:r w:rsidR="0079775C" w:rsidRPr="004E46BE">
              <w:rPr>
                <w:sz w:val="24"/>
              </w:rPr>
              <w:t xml:space="preserve">zespół doradczy i pełnomocnika ds. praw ochrony danych i przygotowania i przeprowadzenia audytu wewnętrznego. Wszystko w oparciu </w:t>
            </w:r>
            <w:r w:rsidR="008A6593">
              <w:rPr>
                <w:sz w:val="24"/>
              </w:rPr>
              <w:br/>
            </w:r>
            <w:r w:rsidR="0079775C" w:rsidRPr="004E46BE">
              <w:rPr>
                <w:sz w:val="24"/>
              </w:rPr>
              <w:t xml:space="preserve">o </w:t>
            </w:r>
            <w:r w:rsidR="00DD12C5" w:rsidRPr="004E46BE">
              <w:rPr>
                <w:sz w:val="24"/>
              </w:rPr>
              <w:t>dyrektywę Parlamentu Europejskiego i Rady Unii Europejskiej</w:t>
            </w:r>
            <w:r w:rsidR="002D12CB" w:rsidRPr="004E46BE">
              <w:rPr>
                <w:sz w:val="24"/>
              </w:rPr>
              <w:t xml:space="preserve"> dyrektywę z 2016 roku nr 679. Ta dyrektywa –</w:t>
            </w:r>
            <w:r w:rsidR="00A12961" w:rsidRPr="004E46BE">
              <w:rPr>
                <w:sz w:val="24"/>
              </w:rPr>
              <w:t xml:space="preserve"> oczywiście</w:t>
            </w:r>
            <w:r w:rsidR="002D12CB" w:rsidRPr="004E46BE">
              <w:rPr>
                <w:sz w:val="24"/>
              </w:rPr>
              <w:t xml:space="preserve"> wszyscy w Polsce już wiedzą, że wchodzi pojutrze. My analizując jako pełnomocnik ds. wprowadzenia RODO</w:t>
            </w:r>
            <w:r w:rsidR="007F1133" w:rsidRPr="004E46BE">
              <w:rPr>
                <w:sz w:val="24"/>
              </w:rPr>
              <w:t xml:space="preserve"> – tak w skrócie nazywamy wszyscy tą dyrektywę</w:t>
            </w:r>
            <w:r w:rsidR="0096342C" w:rsidRPr="004E46BE">
              <w:rPr>
                <w:sz w:val="24"/>
              </w:rPr>
              <w:t xml:space="preserve">, badaliśmy wszystkie rejestry danych osobowych jakie mamy przy współdziałaniu </w:t>
            </w:r>
            <w:r w:rsidR="00AB50B2" w:rsidRPr="004E46BE">
              <w:rPr>
                <w:sz w:val="24"/>
              </w:rPr>
              <w:t>z naczelnikami, kierownikami komórek organizacyjnych – sprawdzaliśmy celowość, zapisy ustawowe. W tej chwili na ukończeniu jest audyt</w:t>
            </w:r>
            <w:r w:rsidR="00A12961" w:rsidRPr="004E46BE">
              <w:rPr>
                <w:sz w:val="24"/>
              </w:rPr>
              <w:t xml:space="preserve"> z</w:t>
            </w:r>
            <w:r w:rsidR="00AB50B2" w:rsidRPr="004E46BE">
              <w:rPr>
                <w:sz w:val="24"/>
              </w:rPr>
              <w:t xml:space="preserve"> tego badania co </w:t>
            </w:r>
            <w:r w:rsidR="00A12961" w:rsidRPr="004E46BE">
              <w:rPr>
                <w:sz w:val="24"/>
              </w:rPr>
              <w:t>d</w:t>
            </w:r>
            <w:r w:rsidR="00AB50B2" w:rsidRPr="004E46BE">
              <w:rPr>
                <w:sz w:val="24"/>
              </w:rPr>
              <w:t>o procedur</w:t>
            </w:r>
            <w:r w:rsidR="00A12961" w:rsidRPr="004E46BE">
              <w:rPr>
                <w:sz w:val="24"/>
              </w:rPr>
              <w:t xml:space="preserve"> jakie ewentualnie wprowadzimy, ponieważ akurat w zakresie uzyskanego niedawno certyfikatu – 2 miesiące temu, nasza politykę bezpieczeństwa sprawdzało Ministerstwo Cyfryzacji i nie miało uwag co do </w:t>
            </w:r>
            <w:r w:rsidR="00A51D1F" w:rsidRPr="004E46BE">
              <w:rPr>
                <w:sz w:val="24"/>
              </w:rPr>
              <w:t xml:space="preserve">tej polityki, więc być może pewne zapisy zostaną wprowadzone, ale tak do końca nie jesteśmy </w:t>
            </w:r>
            <w:r w:rsidR="00AA5EBC" w:rsidRPr="004E46BE">
              <w:rPr>
                <w:sz w:val="24"/>
              </w:rPr>
              <w:t xml:space="preserve">– nie mamy przekonania. </w:t>
            </w:r>
            <w:r w:rsidR="004C038E" w:rsidRPr="004E46BE">
              <w:rPr>
                <w:sz w:val="24"/>
              </w:rPr>
              <w:t xml:space="preserve">Dlatego, że zarówno dyrektywa, jak i również </w:t>
            </w:r>
            <w:r w:rsidR="00C414FA" w:rsidRPr="004E46BE">
              <w:rPr>
                <w:sz w:val="24"/>
              </w:rPr>
              <w:t xml:space="preserve">nowa </w:t>
            </w:r>
            <w:r w:rsidR="004C038E" w:rsidRPr="004E46BE">
              <w:rPr>
                <w:sz w:val="24"/>
              </w:rPr>
              <w:t xml:space="preserve">ustawa, którą wczoraj Pan Prezydent podpisał, </w:t>
            </w:r>
            <w:r w:rsidR="00C414FA" w:rsidRPr="004E46BE">
              <w:rPr>
                <w:sz w:val="24"/>
              </w:rPr>
              <w:t xml:space="preserve">nie </w:t>
            </w:r>
            <w:r w:rsidR="004C038E" w:rsidRPr="004E46BE">
              <w:rPr>
                <w:sz w:val="24"/>
              </w:rPr>
              <w:t xml:space="preserve">jest </w:t>
            </w:r>
            <w:r w:rsidR="00C414FA" w:rsidRPr="004E46BE">
              <w:rPr>
                <w:sz w:val="24"/>
              </w:rPr>
              <w:t xml:space="preserve">jeszcze </w:t>
            </w:r>
            <w:r w:rsidR="004C038E" w:rsidRPr="004E46BE">
              <w:rPr>
                <w:sz w:val="24"/>
              </w:rPr>
              <w:t>nie opublikowana – przed chwilą sprawdzała, w Dzienniku Ustaw nie ma jej</w:t>
            </w:r>
            <w:r w:rsidR="005B6599" w:rsidRPr="004E46BE">
              <w:rPr>
                <w:sz w:val="24"/>
              </w:rPr>
              <w:t xml:space="preserve"> jeszcze</w:t>
            </w:r>
            <w:r w:rsidR="00C414FA" w:rsidRPr="004E46BE">
              <w:rPr>
                <w:sz w:val="24"/>
              </w:rPr>
              <w:t>.</w:t>
            </w:r>
            <w:r>
              <w:rPr>
                <w:sz w:val="24"/>
              </w:rPr>
              <w:t xml:space="preserve"> </w:t>
            </w:r>
            <w:r w:rsidR="00C414FA" w:rsidRPr="004E46BE">
              <w:rPr>
                <w:sz w:val="24"/>
              </w:rPr>
              <w:t>J</w:t>
            </w:r>
            <w:r w:rsidR="005B6599" w:rsidRPr="004E46BE">
              <w:rPr>
                <w:sz w:val="24"/>
              </w:rPr>
              <w:t>est to nowa ustawa</w:t>
            </w:r>
            <w:r w:rsidR="00C414FA" w:rsidRPr="004E46BE">
              <w:rPr>
                <w:sz w:val="24"/>
              </w:rPr>
              <w:t xml:space="preserve"> o ochronie danych osobowych. Ta nowa ustawa, którą 10 maja 2018 roku przyjął sejm – ona w zasadzie zmienia </w:t>
            </w:r>
            <w:r w:rsidR="00860CEF" w:rsidRPr="004E46BE">
              <w:rPr>
                <w:sz w:val="24"/>
              </w:rPr>
              <w:t>diametralnie ta ustawę, która jeszcze dzisiaj obowiązuje</w:t>
            </w:r>
            <w:r w:rsidR="008442E4" w:rsidRPr="004E46BE">
              <w:rPr>
                <w:sz w:val="24"/>
              </w:rPr>
              <w:t xml:space="preserve">. Dlatego, że w zasadzie wyznacza organ, który państwowy, rządowy będzie stał na straży </w:t>
            </w:r>
            <w:r w:rsidR="00B03CC6" w:rsidRPr="004E46BE">
              <w:rPr>
                <w:sz w:val="24"/>
              </w:rPr>
              <w:t>ochrony danych osobowych, będzie organem ochronnym wyznaczającym sankcję</w:t>
            </w:r>
            <w:r w:rsidR="001E23EE" w:rsidRPr="004E46BE">
              <w:rPr>
                <w:sz w:val="24"/>
              </w:rPr>
              <w:t xml:space="preserve"> ustalającym certyfikatem i akredytację dla różnych – może naukowo mówię – kodeksów postępowania</w:t>
            </w:r>
            <w:r w:rsidR="00E5608A" w:rsidRPr="004E46BE">
              <w:rPr>
                <w:sz w:val="24"/>
              </w:rPr>
              <w:t>, na przykład służba zdrowia – szpitale w Polsce zrzeszone opracowują</w:t>
            </w:r>
            <w:r w:rsidR="00037A53" w:rsidRPr="004E46BE">
              <w:rPr>
                <w:sz w:val="24"/>
              </w:rPr>
              <w:t xml:space="preserve"> kodeks postępowania</w:t>
            </w:r>
            <w:r w:rsidR="00FA6306" w:rsidRPr="004E46BE">
              <w:rPr>
                <w:sz w:val="24"/>
              </w:rPr>
              <w:t>, ponieważ RODO nie wprowadza reguł – sami musimy je sobie wprowadzić</w:t>
            </w:r>
            <w:r w:rsidR="00316F74" w:rsidRPr="004E46BE">
              <w:rPr>
                <w:sz w:val="24"/>
              </w:rPr>
              <w:t xml:space="preserve"> po dokonanym audycie, więc w związku z tym na przykład szpitale polskie opracowują kodeks postepowań i procedur</w:t>
            </w:r>
            <w:r w:rsidR="00E24397" w:rsidRPr="004E46BE">
              <w:rPr>
                <w:sz w:val="24"/>
              </w:rPr>
              <w:t xml:space="preserve">. Prawnicy </w:t>
            </w:r>
            <w:r w:rsidR="00CD4A69" w:rsidRPr="004E46BE">
              <w:rPr>
                <w:sz w:val="24"/>
              </w:rPr>
              <w:t>Polscy</w:t>
            </w:r>
            <w:r w:rsidR="004513B4" w:rsidRPr="004E46BE">
              <w:rPr>
                <w:sz w:val="24"/>
              </w:rPr>
              <w:t>,</w:t>
            </w:r>
            <w:r w:rsidR="00CD4A69" w:rsidRPr="004E46BE">
              <w:rPr>
                <w:sz w:val="24"/>
              </w:rPr>
              <w:t xml:space="preserve"> również </w:t>
            </w:r>
            <w:r w:rsidR="004513B4" w:rsidRPr="004E46BE">
              <w:rPr>
                <w:sz w:val="24"/>
              </w:rPr>
              <w:t>Izba A</w:t>
            </w:r>
            <w:r w:rsidR="00CD4A69" w:rsidRPr="004E46BE">
              <w:rPr>
                <w:sz w:val="24"/>
              </w:rPr>
              <w:t xml:space="preserve">dwokacka </w:t>
            </w:r>
            <w:r w:rsidR="00CD4A69" w:rsidRPr="004E46BE">
              <w:rPr>
                <w:sz w:val="24"/>
              </w:rPr>
              <w:lastRenderedPageBreak/>
              <w:t>również opracowuje taki kodeks</w:t>
            </w:r>
            <w:r w:rsidR="009756C3" w:rsidRPr="004E46BE">
              <w:rPr>
                <w:sz w:val="24"/>
              </w:rPr>
              <w:t xml:space="preserve"> ogólny postępowania</w:t>
            </w:r>
            <w:r w:rsidR="008232D7" w:rsidRPr="004E46BE">
              <w:rPr>
                <w:sz w:val="24"/>
              </w:rPr>
              <w:t xml:space="preserve">. Być może w administracji publicznej z czasem też taki kodeks się pojawi. Na ten moment </w:t>
            </w:r>
            <w:r w:rsidR="00433310" w:rsidRPr="004E46BE">
              <w:rPr>
                <w:sz w:val="24"/>
              </w:rPr>
              <w:t>my robimy, że tak powiem porządek, czy porządkowanie u nas własnych zapisów</w:t>
            </w:r>
            <w:r w:rsidR="00210080" w:rsidRPr="004E46BE">
              <w:rPr>
                <w:sz w:val="24"/>
              </w:rPr>
              <w:t>. Pan radny pytał o to jak mieszkaniec bezpośrednio</w:t>
            </w:r>
            <w:r w:rsidR="00CB04DD" w:rsidRPr="004E46BE">
              <w:rPr>
                <w:sz w:val="24"/>
              </w:rPr>
              <w:t>,</w:t>
            </w:r>
            <w:r w:rsidR="00210080" w:rsidRPr="004E46BE">
              <w:rPr>
                <w:sz w:val="24"/>
              </w:rPr>
              <w:t xml:space="preserve"> jaki wpływ na mieszkańca</w:t>
            </w:r>
            <w:r w:rsidR="00CB04DD" w:rsidRPr="004E46BE">
              <w:rPr>
                <w:sz w:val="24"/>
              </w:rPr>
              <w:t xml:space="preserve"> to</w:t>
            </w:r>
            <w:r w:rsidR="00210080" w:rsidRPr="004E46BE">
              <w:rPr>
                <w:sz w:val="24"/>
              </w:rPr>
              <w:t xml:space="preserve"> będzie miało. To RODO w sumie, żeby tutaj nie pomylić</w:t>
            </w:r>
            <w:r w:rsidR="00A54BF8" w:rsidRPr="004E46BE">
              <w:rPr>
                <w:sz w:val="24"/>
              </w:rPr>
              <w:t xml:space="preserve">, może w najważniejszej kolejności, </w:t>
            </w:r>
            <w:r w:rsidR="00CB04DD" w:rsidRPr="004E46BE">
              <w:rPr>
                <w:sz w:val="24"/>
              </w:rPr>
              <w:t>jak gdyby 10 reguł wprowadza nowych, dla każdego obywatela, dla każdego mieszkańca. Jest to taka reguła</w:t>
            </w:r>
            <w:r w:rsidR="00D80ED7" w:rsidRPr="004E46BE">
              <w:rPr>
                <w:sz w:val="24"/>
              </w:rPr>
              <w:t>, że nie da się tego krócej mówić – reguła czyni odpowiedzialnego</w:t>
            </w:r>
            <w:r w:rsidR="006F1E75" w:rsidRPr="004E46BE">
              <w:rPr>
                <w:sz w:val="24"/>
              </w:rPr>
              <w:t xml:space="preserve">, zawsze ten kto przetwarza, </w:t>
            </w:r>
            <w:r w:rsidR="00665E6C" w:rsidRPr="004E46BE">
              <w:rPr>
                <w:sz w:val="24"/>
              </w:rPr>
              <w:t>czy w przychodni zdrowia, czy w szpitalu</w:t>
            </w:r>
            <w:r w:rsidR="00801707" w:rsidRPr="004E46BE">
              <w:rPr>
                <w:sz w:val="24"/>
              </w:rPr>
              <w:t>, to czyni odpowiedzialnego administratora danych</w:t>
            </w:r>
            <w:r w:rsidR="00335ECB" w:rsidRPr="004E46BE">
              <w:rPr>
                <w:sz w:val="24"/>
              </w:rPr>
              <w:t xml:space="preserve"> – to jest najważniejsze. Następnie zapewnia</w:t>
            </w:r>
            <w:r w:rsidR="008C3C2F" w:rsidRPr="004E46BE">
              <w:rPr>
                <w:sz w:val="24"/>
              </w:rPr>
              <w:t xml:space="preserve"> usunięcie jego danych osobowych, jeśli nie są niezbędne do przetwarzania ustawowego.</w:t>
            </w:r>
          </w:p>
        </w:tc>
        <w:tc>
          <w:tcPr>
            <w:tcW w:w="2268" w:type="dxa"/>
          </w:tcPr>
          <w:p w:rsidR="006B0837" w:rsidRPr="004E46BE" w:rsidRDefault="006B0837" w:rsidP="00AF236C">
            <w:pPr>
              <w:jc w:val="left"/>
              <w:rPr>
                <w:sz w:val="24"/>
              </w:rPr>
            </w:pPr>
            <w:r w:rsidRPr="004E46BE">
              <w:rPr>
                <w:sz w:val="24"/>
              </w:rPr>
              <w:lastRenderedPageBreak/>
              <w:t>Sekretarz Miasta Iwona Szkopińska</w:t>
            </w:r>
          </w:p>
        </w:tc>
      </w:tr>
      <w:tr w:rsidR="001A35DF" w:rsidRPr="004E46BE" w:rsidTr="001A35DF">
        <w:tc>
          <w:tcPr>
            <w:tcW w:w="570" w:type="dxa"/>
            <w:vMerge/>
          </w:tcPr>
          <w:p w:rsidR="001A35DF" w:rsidRPr="004E46BE" w:rsidRDefault="001A35DF" w:rsidP="00EB0D39">
            <w:pPr>
              <w:rPr>
                <w:sz w:val="24"/>
              </w:rPr>
            </w:pPr>
          </w:p>
        </w:tc>
        <w:tc>
          <w:tcPr>
            <w:tcW w:w="1665" w:type="dxa"/>
            <w:vMerge/>
          </w:tcPr>
          <w:p w:rsidR="001A35DF" w:rsidRPr="004E46BE" w:rsidRDefault="001A35DF" w:rsidP="00EB0D39">
            <w:pPr>
              <w:rPr>
                <w:sz w:val="24"/>
              </w:rPr>
            </w:pPr>
          </w:p>
        </w:tc>
        <w:tc>
          <w:tcPr>
            <w:tcW w:w="4428" w:type="dxa"/>
            <w:vMerge w:val="restart"/>
          </w:tcPr>
          <w:p w:rsidR="001A35DF" w:rsidRPr="004E46BE" w:rsidRDefault="001A35DF" w:rsidP="00E21D31">
            <w:pPr>
              <w:jc w:val="left"/>
              <w:rPr>
                <w:sz w:val="24"/>
              </w:rPr>
            </w:pPr>
            <w:r w:rsidRPr="004E46BE">
              <w:rPr>
                <w:sz w:val="24"/>
              </w:rPr>
              <w:t>Zaproponował przygotowania jakiejś informacji przez lokalne media i dać na ten temat</w:t>
            </w:r>
          </w:p>
        </w:tc>
        <w:tc>
          <w:tcPr>
            <w:tcW w:w="6804" w:type="dxa"/>
            <w:tcBorders>
              <w:bottom w:val="dashed" w:sz="4" w:space="0" w:color="auto"/>
            </w:tcBorders>
          </w:tcPr>
          <w:p w:rsidR="001A35DF" w:rsidRPr="004E46BE" w:rsidRDefault="001A35DF" w:rsidP="001A35DF">
            <w:pPr>
              <w:rPr>
                <w:sz w:val="24"/>
              </w:rPr>
            </w:pPr>
            <w:r w:rsidRPr="004E46BE">
              <w:rPr>
                <w:sz w:val="24"/>
              </w:rPr>
              <w:t xml:space="preserve">Szanowni Państwo, jedna z bardzo istotnych różnic jaka zachodzi pomiędzy RODO, które tak naprawdę w wielu przypadkach </w:t>
            </w:r>
            <w:r>
              <w:rPr>
                <w:sz w:val="24"/>
              </w:rPr>
              <w:br/>
            </w:r>
            <w:r w:rsidRPr="004E46BE">
              <w:rPr>
                <w:sz w:val="24"/>
              </w:rPr>
              <w:t xml:space="preserve">nie wprowadza aż tak dużo nowości w stosunku do poprzedniej ustawy. Jest olbrzymi naprawdę zakres szeregów drobnych obowiązków natury informacyjnej jakie będą spoczywały </w:t>
            </w:r>
            <w:r>
              <w:rPr>
                <w:sz w:val="24"/>
              </w:rPr>
              <w:br/>
            </w:r>
            <w:r w:rsidRPr="004E46BE">
              <w:rPr>
                <w:sz w:val="24"/>
              </w:rPr>
              <w:t xml:space="preserve">na administratorach danych. Mówią w pewnych skrócie </w:t>
            </w:r>
            <w:r>
              <w:rPr>
                <w:sz w:val="24"/>
              </w:rPr>
              <w:br/>
            </w:r>
            <w:r w:rsidRPr="004E46BE">
              <w:rPr>
                <w:sz w:val="24"/>
              </w:rPr>
              <w:t xml:space="preserve">– przepraszam jeżeli kogoś to dotknie – ale przez jakiś czas będziemy mieli wrażenie sporego przerostu formy nad treścią, </w:t>
            </w:r>
            <w:r>
              <w:rPr>
                <w:sz w:val="24"/>
              </w:rPr>
              <w:br/>
            </w:r>
            <w:r w:rsidRPr="004E46BE">
              <w:rPr>
                <w:sz w:val="24"/>
              </w:rPr>
              <w:t xml:space="preserve">to znaczy – ilość dokumentów, które trzeba będzie przygotować </w:t>
            </w:r>
            <w:r>
              <w:rPr>
                <w:sz w:val="24"/>
              </w:rPr>
              <w:br/>
            </w:r>
            <w:r w:rsidRPr="004E46BE">
              <w:rPr>
                <w:sz w:val="24"/>
              </w:rPr>
              <w:t>dla obywatela stykającego się z Urzędem będzie większa, niż dokumenty, które będą dotyczyły konkretnego postępowania, ponieważ znaczy do wczoraj mieliśmy wrażenie, że widzimy horyzont, wczoraj ten horyzont chyba nam troszeczkę odjechał, ponieważ ustawa o której mówiła Pani Sekretarz, która jest de</w:t>
            </w:r>
            <w:r w:rsidR="00A60A9A">
              <w:rPr>
                <w:sz w:val="24"/>
              </w:rPr>
              <w:t xml:space="preserve"> </w:t>
            </w:r>
            <w:r w:rsidRPr="004E46BE">
              <w:rPr>
                <w:sz w:val="24"/>
              </w:rPr>
              <w:t xml:space="preserve">facto ustawą wprowadzająca przepisy RODO, która zmieniła kilkadziesiąt aktów prawnych wskazując, że praktycznie w każdym przypadku, którym stosujemy prawo, które dotyka obywatela, mieszkańca i tak dalej, i pobierano od niego jakieś tam dane osobowe albo on sam je nam przekazuje. Musimy być gotowi </w:t>
            </w:r>
            <w:r>
              <w:rPr>
                <w:sz w:val="24"/>
              </w:rPr>
              <w:br/>
            </w:r>
            <w:r w:rsidRPr="004E46BE">
              <w:rPr>
                <w:sz w:val="24"/>
              </w:rPr>
              <w:t>do przedstawienia mu informacji przewidzianej w RODO dotyczącej tzw. elementarnego obowiązku informacyjnego. Państwo zosta</w:t>
            </w:r>
            <w:r>
              <w:rPr>
                <w:sz w:val="24"/>
              </w:rPr>
              <w:t xml:space="preserve">li poproszeni – tutaj </w:t>
            </w:r>
            <w:r w:rsidRPr="004E46BE">
              <w:rPr>
                <w:sz w:val="24"/>
              </w:rPr>
              <w:t xml:space="preserve">Pan Przewodniczący Rady sygnalizował o potrzeby podpisania przez Państwa takich </w:t>
            </w:r>
            <w:r w:rsidRPr="004E46BE">
              <w:rPr>
                <w:sz w:val="24"/>
              </w:rPr>
              <w:lastRenderedPageBreak/>
              <w:t xml:space="preserve">oświadczeń potwierdzających przyjęcie takiego obowiązku i na tej kartce, którą Państwu dostaniecie z prośbą podpisania do piątku </w:t>
            </w:r>
            <w:r>
              <w:rPr>
                <w:sz w:val="24"/>
              </w:rPr>
              <w:br/>
            </w:r>
            <w:r w:rsidRPr="004E46BE">
              <w:rPr>
                <w:sz w:val="24"/>
              </w:rPr>
              <w:t>– będzie schemat podstawowych informacji, czyli informacja o tym kto przetwarza, na jakiej podstawie prawnej, jakie dane osobowe, jakiego rodzaju czynności przynajmniej podstawowe z RODO są wykonywane, jakiemu celowi to służy, czy profilujemy dane czy nie, w jakiej formule, kto będzie inspektorem ochrony danych osobowych w Urzędzie oraz podstawowy zestaw</w:t>
            </w:r>
            <w:r>
              <w:rPr>
                <w:sz w:val="24"/>
              </w:rPr>
              <w:t xml:space="preserve"> –</w:t>
            </w:r>
            <w:r w:rsidRPr="004E46BE">
              <w:rPr>
                <w:sz w:val="24"/>
              </w:rPr>
              <w:t xml:space="preserve"> </w:t>
            </w:r>
            <w:r>
              <w:rPr>
                <w:sz w:val="24"/>
              </w:rPr>
              <w:t xml:space="preserve">poprawny </w:t>
            </w:r>
            <w:r w:rsidRPr="004E46BE">
              <w:rPr>
                <w:sz w:val="24"/>
              </w:rPr>
              <w:t>kto te</w:t>
            </w:r>
            <w:r>
              <w:rPr>
                <w:sz w:val="24"/>
              </w:rPr>
              <w:t xml:space="preserve"> </w:t>
            </w:r>
            <w:r w:rsidRPr="004E46BE">
              <w:rPr>
                <w:sz w:val="24"/>
              </w:rPr>
              <w:t xml:space="preserve">dane przedstawi, czyli dostęp do treści, prawo cofnięcia zgody, jeżeli taka zgoda udzielana, sprostowanie, wniesienie skargi etc. </w:t>
            </w:r>
            <w:r>
              <w:rPr>
                <w:sz w:val="24"/>
              </w:rPr>
              <w:br/>
            </w:r>
            <w:r w:rsidRPr="004E46BE">
              <w:rPr>
                <w:sz w:val="24"/>
              </w:rPr>
              <w:t>Z ustawy o której mówiła</w:t>
            </w:r>
            <w:r>
              <w:rPr>
                <w:sz w:val="24"/>
              </w:rPr>
              <w:t xml:space="preserve"> Pani Sekretarz </w:t>
            </w:r>
            <w:r w:rsidRPr="004E46BE">
              <w:rPr>
                <w:sz w:val="24"/>
              </w:rPr>
              <w:t>jest</w:t>
            </w:r>
            <w:r>
              <w:rPr>
                <w:sz w:val="24"/>
              </w:rPr>
              <w:t xml:space="preserve"> to</w:t>
            </w:r>
            <w:r w:rsidRPr="004E46BE">
              <w:rPr>
                <w:sz w:val="24"/>
              </w:rPr>
              <w:t xml:space="preserve"> chyba najważniejsze – wynika, że w szeregu procedur administracyjnych, z którymi będziemy mieli do czynienia z wydaniem decyzji </w:t>
            </w:r>
            <w:r>
              <w:rPr>
                <w:sz w:val="24"/>
              </w:rPr>
              <w:br/>
            </w:r>
            <w:r w:rsidRPr="004E46BE">
              <w:rPr>
                <w:sz w:val="24"/>
              </w:rPr>
              <w:t>i szeregiem formalności tego towarzyszących, po drodze będziemy mieli też tego obywatela musieli zasypać informacją o tym kto przetwarza dane, po co, dlaczego – dostanie tych dokumentów dwa razy tyle.</w:t>
            </w:r>
          </w:p>
        </w:tc>
        <w:tc>
          <w:tcPr>
            <w:tcW w:w="2268" w:type="dxa"/>
            <w:tcBorders>
              <w:bottom w:val="dashed" w:sz="4" w:space="0" w:color="auto"/>
            </w:tcBorders>
          </w:tcPr>
          <w:p w:rsidR="001A35DF" w:rsidRPr="004E46BE" w:rsidRDefault="001A35DF" w:rsidP="00AF236C">
            <w:pPr>
              <w:jc w:val="left"/>
              <w:rPr>
                <w:sz w:val="24"/>
              </w:rPr>
            </w:pPr>
            <w:r w:rsidRPr="004E46BE">
              <w:rPr>
                <w:sz w:val="24"/>
              </w:rPr>
              <w:lastRenderedPageBreak/>
              <w:t xml:space="preserve">Kierownik Biura Nadzoru Prawnego </w:t>
            </w:r>
            <w:r w:rsidRPr="004E46BE">
              <w:rPr>
                <w:sz w:val="24"/>
              </w:rPr>
              <w:br/>
              <w:t>i Koordynacji Zamówień Publicznych Maciej Nowicki</w:t>
            </w:r>
          </w:p>
        </w:tc>
      </w:tr>
      <w:tr w:rsidR="001A35DF" w:rsidRPr="004E46BE" w:rsidTr="009D5593">
        <w:trPr>
          <w:trHeight w:val="1104"/>
        </w:trPr>
        <w:tc>
          <w:tcPr>
            <w:tcW w:w="570" w:type="dxa"/>
            <w:vMerge/>
          </w:tcPr>
          <w:p w:rsidR="001A35DF" w:rsidRPr="004E46BE" w:rsidRDefault="001A35DF" w:rsidP="00EB0D39"/>
        </w:tc>
        <w:tc>
          <w:tcPr>
            <w:tcW w:w="1665" w:type="dxa"/>
            <w:vMerge/>
          </w:tcPr>
          <w:p w:rsidR="001A35DF" w:rsidRPr="004E46BE" w:rsidRDefault="001A35DF" w:rsidP="00EB0D39"/>
        </w:tc>
        <w:tc>
          <w:tcPr>
            <w:tcW w:w="4428" w:type="dxa"/>
            <w:vMerge/>
          </w:tcPr>
          <w:p w:rsidR="001A35DF" w:rsidRPr="004E46BE" w:rsidRDefault="001A35DF" w:rsidP="00E21D31">
            <w:pPr>
              <w:jc w:val="left"/>
            </w:pPr>
          </w:p>
        </w:tc>
        <w:tc>
          <w:tcPr>
            <w:tcW w:w="6804" w:type="dxa"/>
            <w:tcBorders>
              <w:top w:val="dashed" w:sz="4" w:space="0" w:color="auto"/>
            </w:tcBorders>
          </w:tcPr>
          <w:p w:rsidR="001A35DF" w:rsidRPr="004E46BE" w:rsidRDefault="001A35DF" w:rsidP="009D5593">
            <w:pPr>
              <w:rPr>
                <w:sz w:val="24"/>
              </w:rPr>
            </w:pPr>
            <w:r w:rsidRPr="004E46BE">
              <w:rPr>
                <w:sz w:val="24"/>
              </w:rPr>
              <w:t>Powiem tylko jedno – to jest projekt ustawy, dzisiaj został zawieszony w Rządowym Centrum Legislacyjnym – jest to największy w historii polskiego ustawodawstwa akt prawny. Zawiera 462 strony.</w:t>
            </w:r>
          </w:p>
        </w:tc>
        <w:tc>
          <w:tcPr>
            <w:tcW w:w="2268" w:type="dxa"/>
            <w:tcBorders>
              <w:top w:val="dashed" w:sz="4" w:space="0" w:color="auto"/>
            </w:tcBorders>
          </w:tcPr>
          <w:p w:rsidR="001A35DF" w:rsidRPr="004E46BE" w:rsidRDefault="001A35DF" w:rsidP="009D5593">
            <w:pPr>
              <w:jc w:val="left"/>
              <w:rPr>
                <w:sz w:val="24"/>
              </w:rPr>
            </w:pPr>
            <w:r w:rsidRPr="004E46BE">
              <w:rPr>
                <w:sz w:val="24"/>
              </w:rPr>
              <w:t>Sekretarz Miasta Iwona Szkopińska</w:t>
            </w:r>
          </w:p>
        </w:tc>
      </w:tr>
      <w:tr w:rsidR="006B0837" w:rsidRPr="004E46BE" w:rsidTr="00E74963">
        <w:tc>
          <w:tcPr>
            <w:tcW w:w="570" w:type="dxa"/>
            <w:vMerge/>
          </w:tcPr>
          <w:p w:rsidR="006B0837" w:rsidRPr="004E46BE" w:rsidRDefault="006B0837" w:rsidP="00EB0D39">
            <w:pPr>
              <w:rPr>
                <w:sz w:val="24"/>
              </w:rPr>
            </w:pPr>
          </w:p>
        </w:tc>
        <w:tc>
          <w:tcPr>
            <w:tcW w:w="1665" w:type="dxa"/>
            <w:vMerge/>
          </w:tcPr>
          <w:p w:rsidR="006B0837" w:rsidRPr="004E46BE" w:rsidRDefault="006B0837" w:rsidP="00EB0D39">
            <w:pPr>
              <w:rPr>
                <w:sz w:val="24"/>
              </w:rPr>
            </w:pPr>
          </w:p>
        </w:tc>
        <w:tc>
          <w:tcPr>
            <w:tcW w:w="4428" w:type="dxa"/>
          </w:tcPr>
          <w:p w:rsidR="006B0837" w:rsidRPr="004E46BE" w:rsidRDefault="006B0837" w:rsidP="00ED783F">
            <w:pPr>
              <w:jc w:val="left"/>
              <w:rPr>
                <w:sz w:val="24"/>
              </w:rPr>
            </w:pPr>
            <w:r w:rsidRPr="004E46BE">
              <w:rPr>
                <w:sz w:val="24"/>
              </w:rPr>
              <w:t xml:space="preserve">- dot. komarów na prawobrzeżu Świnoujścia, </w:t>
            </w:r>
            <w:r w:rsidR="00ED783F">
              <w:rPr>
                <w:sz w:val="24"/>
              </w:rPr>
              <w:t xml:space="preserve">są bardzo uciążliwe, </w:t>
            </w:r>
            <w:r w:rsidR="00ED783F">
              <w:rPr>
                <w:sz w:val="24"/>
              </w:rPr>
              <w:br/>
            </w:r>
            <w:r w:rsidR="00ED783F" w:rsidRPr="004E46BE">
              <w:rPr>
                <w:sz w:val="24"/>
              </w:rPr>
              <w:t>w ostatnich dniach ich ilość wzrosła</w:t>
            </w:r>
            <w:r w:rsidR="00ED783F">
              <w:rPr>
                <w:sz w:val="24"/>
              </w:rPr>
              <w:t xml:space="preserve">, </w:t>
            </w:r>
            <w:r w:rsidRPr="004E46BE">
              <w:rPr>
                <w:sz w:val="24"/>
              </w:rPr>
              <w:t>jakie czynnoś</w:t>
            </w:r>
            <w:r w:rsidR="00ED783F">
              <w:rPr>
                <w:sz w:val="24"/>
              </w:rPr>
              <w:t>ci były w tej sprawie wykonane</w:t>
            </w:r>
          </w:p>
        </w:tc>
        <w:tc>
          <w:tcPr>
            <w:tcW w:w="6804" w:type="dxa"/>
          </w:tcPr>
          <w:p w:rsidR="006B0837" w:rsidRPr="004E46BE" w:rsidRDefault="004A1B55" w:rsidP="003324B9">
            <w:pPr>
              <w:rPr>
                <w:sz w:val="24"/>
              </w:rPr>
            </w:pPr>
            <w:r w:rsidRPr="004E46BE">
              <w:rPr>
                <w:sz w:val="24"/>
              </w:rPr>
              <w:t>Śmiem twi</w:t>
            </w:r>
            <w:r w:rsidR="00930ABF" w:rsidRPr="004E46BE">
              <w:rPr>
                <w:sz w:val="24"/>
              </w:rPr>
              <w:t>erdzić, że takowej plagi nie ma</w:t>
            </w:r>
            <w:r w:rsidRPr="004E46BE">
              <w:rPr>
                <w:sz w:val="24"/>
              </w:rPr>
              <w:t xml:space="preserve"> dlatego, że moi pracownicy też mieszkają na prawobrzeżu – na Warszowie, </w:t>
            </w:r>
            <w:r w:rsidR="00930ABF" w:rsidRPr="004E46BE">
              <w:rPr>
                <w:sz w:val="24"/>
              </w:rPr>
              <w:br/>
              <w:t xml:space="preserve">w </w:t>
            </w:r>
            <w:r w:rsidRPr="004E46BE">
              <w:rPr>
                <w:sz w:val="24"/>
              </w:rPr>
              <w:t xml:space="preserve">Przytorze, także mam na bieżąco informacje jak wygląda sytuacja komarów. Fakt faktem komary pojawiły się w Karsiborze. Informował nas </w:t>
            </w:r>
            <w:r w:rsidR="00435CCF" w:rsidRPr="004E46BE">
              <w:rPr>
                <w:sz w:val="24"/>
              </w:rPr>
              <w:t xml:space="preserve">o tym Pan radny Nowicki, Pan radny Merchelski </w:t>
            </w:r>
            <w:r w:rsidR="00930ABF" w:rsidRPr="004E46BE">
              <w:rPr>
                <w:sz w:val="24"/>
              </w:rPr>
              <w:br/>
            </w:r>
            <w:r w:rsidR="00435CCF" w:rsidRPr="004E46BE">
              <w:rPr>
                <w:sz w:val="24"/>
              </w:rPr>
              <w:t xml:space="preserve">i </w:t>
            </w:r>
            <w:r w:rsidR="0064524C" w:rsidRPr="004E46BE">
              <w:rPr>
                <w:sz w:val="24"/>
              </w:rPr>
              <w:t xml:space="preserve">natychmiast zostały podjęte działania – opryski. </w:t>
            </w:r>
            <w:r w:rsidR="007F0F52">
              <w:rPr>
                <w:sz w:val="24"/>
              </w:rPr>
              <w:t>M</w:t>
            </w:r>
            <w:r w:rsidR="0064524C" w:rsidRPr="004E46BE">
              <w:rPr>
                <w:sz w:val="24"/>
              </w:rPr>
              <w:t>ając</w:t>
            </w:r>
            <w:r w:rsidR="007F0F52">
              <w:rPr>
                <w:sz w:val="24"/>
              </w:rPr>
              <w:t xml:space="preserve"> </w:t>
            </w:r>
            <w:r w:rsidR="0064524C" w:rsidRPr="004E46BE">
              <w:rPr>
                <w:sz w:val="24"/>
              </w:rPr>
              <w:t>na uwadze, że się pojawiły osobniki dorosłe, więc zleciliśmy</w:t>
            </w:r>
            <w:r w:rsidR="003324B9">
              <w:rPr>
                <w:sz w:val="24"/>
              </w:rPr>
              <w:t xml:space="preserve"> oprysk</w:t>
            </w:r>
            <w:r w:rsidR="0064524C" w:rsidRPr="004E46BE">
              <w:rPr>
                <w:sz w:val="24"/>
              </w:rPr>
              <w:t xml:space="preserve"> </w:t>
            </w:r>
            <w:r w:rsidR="003324B9">
              <w:rPr>
                <w:sz w:val="24"/>
              </w:rPr>
              <w:br/>
            </w:r>
            <w:r w:rsidR="0064524C" w:rsidRPr="004E46BE">
              <w:rPr>
                <w:sz w:val="24"/>
              </w:rPr>
              <w:t xml:space="preserve">i faktycznie 22 maja 2018 roku odbył się w Ognicy, </w:t>
            </w:r>
            <w:r w:rsidR="00930ABF" w:rsidRPr="004E46BE">
              <w:rPr>
                <w:sz w:val="24"/>
              </w:rPr>
              <w:t xml:space="preserve">w </w:t>
            </w:r>
            <w:r w:rsidR="0064524C" w:rsidRPr="004E46BE">
              <w:rPr>
                <w:sz w:val="24"/>
              </w:rPr>
              <w:t xml:space="preserve">Warszowie </w:t>
            </w:r>
            <w:r w:rsidR="007F0F52">
              <w:rPr>
                <w:sz w:val="24"/>
              </w:rPr>
              <w:br/>
            </w:r>
            <w:r w:rsidR="0064524C" w:rsidRPr="004E46BE">
              <w:rPr>
                <w:sz w:val="24"/>
              </w:rPr>
              <w:t>– na ulicach Dworcowej, Skandynawskiej, Fińskiej, Wolińskiej, Osiedlowej, Barlickiego do Straży Pożarnej</w:t>
            </w:r>
            <w:r w:rsidR="00C12AF1" w:rsidRPr="004E46BE">
              <w:rPr>
                <w:sz w:val="24"/>
              </w:rPr>
              <w:t xml:space="preserve">. </w:t>
            </w:r>
            <w:r w:rsidR="007F0F52">
              <w:rPr>
                <w:sz w:val="24"/>
              </w:rPr>
              <w:t>N</w:t>
            </w:r>
            <w:r w:rsidR="00C12AF1" w:rsidRPr="004E46BE">
              <w:rPr>
                <w:sz w:val="24"/>
              </w:rPr>
              <w:t>atomiast na czym polega problem</w:t>
            </w:r>
            <w:r w:rsidR="003324B9">
              <w:rPr>
                <w:sz w:val="24"/>
              </w:rPr>
              <w:t xml:space="preserve"> </w:t>
            </w:r>
            <w:r w:rsidR="00C12AF1" w:rsidRPr="004E46BE">
              <w:rPr>
                <w:sz w:val="24"/>
              </w:rPr>
              <w:t>–</w:t>
            </w:r>
            <w:r w:rsidR="007F0F52">
              <w:rPr>
                <w:sz w:val="24"/>
              </w:rPr>
              <w:t xml:space="preserve"> </w:t>
            </w:r>
            <w:r w:rsidR="00C12AF1" w:rsidRPr="004E46BE">
              <w:rPr>
                <w:sz w:val="24"/>
              </w:rPr>
              <w:t xml:space="preserve">prawobrzeże to są obszary Natury2000. </w:t>
            </w:r>
            <w:r w:rsidR="003324B9">
              <w:rPr>
                <w:sz w:val="24"/>
              </w:rPr>
              <w:br/>
              <w:t>N</w:t>
            </w:r>
            <w:r w:rsidR="00C12AF1" w:rsidRPr="004E46BE">
              <w:rPr>
                <w:sz w:val="24"/>
              </w:rPr>
              <w:t>ie możemy opryskiwać</w:t>
            </w:r>
            <w:r w:rsidR="00234E9B" w:rsidRPr="004E46BE">
              <w:rPr>
                <w:sz w:val="24"/>
              </w:rPr>
              <w:t xml:space="preserve"> terenów</w:t>
            </w:r>
            <w:r w:rsidR="003324B9">
              <w:rPr>
                <w:sz w:val="24"/>
              </w:rPr>
              <w:t>,</w:t>
            </w:r>
            <w:r w:rsidR="007F0F52">
              <w:rPr>
                <w:sz w:val="24"/>
              </w:rPr>
              <w:t xml:space="preserve"> lasów</w:t>
            </w:r>
            <w:r w:rsidR="00234E9B" w:rsidRPr="004E46BE">
              <w:rPr>
                <w:sz w:val="24"/>
              </w:rPr>
              <w:t>, łąk leżący</w:t>
            </w:r>
            <w:r w:rsidR="007F0F52">
              <w:rPr>
                <w:sz w:val="24"/>
              </w:rPr>
              <w:t xml:space="preserve"> </w:t>
            </w:r>
            <w:r w:rsidR="00234E9B" w:rsidRPr="004E46BE">
              <w:rPr>
                <w:sz w:val="24"/>
              </w:rPr>
              <w:t xml:space="preserve">w obszarze Natury2000. Natomiast tutaj jest </w:t>
            </w:r>
            <w:r w:rsidR="00091DF9" w:rsidRPr="004E46BE">
              <w:rPr>
                <w:sz w:val="24"/>
              </w:rPr>
              <w:t>sygnał do mieszkańców</w:t>
            </w:r>
            <w:r w:rsidR="00930ABF" w:rsidRPr="004E46BE">
              <w:rPr>
                <w:sz w:val="24"/>
              </w:rPr>
              <w:t xml:space="preserve"> – </w:t>
            </w:r>
            <w:r w:rsidR="00091DF9" w:rsidRPr="004E46BE">
              <w:rPr>
                <w:sz w:val="24"/>
              </w:rPr>
              <w:t>przede wszystkim prosimy kosić trawę, bo wysoka tr</w:t>
            </w:r>
            <w:r w:rsidR="00613B38" w:rsidRPr="004E46BE">
              <w:rPr>
                <w:sz w:val="24"/>
              </w:rPr>
              <w:t>a</w:t>
            </w:r>
            <w:r w:rsidR="00091DF9" w:rsidRPr="004E46BE">
              <w:rPr>
                <w:sz w:val="24"/>
              </w:rPr>
              <w:t xml:space="preserve">wa to jest idealne siedlisko dla komarów, szczególnie tych dużych. Jeżeli ktoś ma </w:t>
            </w:r>
            <w:r w:rsidR="00087D5F" w:rsidRPr="004E46BE">
              <w:rPr>
                <w:sz w:val="24"/>
              </w:rPr>
              <w:lastRenderedPageBreak/>
              <w:t xml:space="preserve">jakieś </w:t>
            </w:r>
            <w:r w:rsidR="00091DF9" w:rsidRPr="004E46BE">
              <w:rPr>
                <w:sz w:val="24"/>
              </w:rPr>
              <w:t xml:space="preserve">oczka wodne, </w:t>
            </w:r>
            <w:r w:rsidR="00613B38" w:rsidRPr="004E46BE">
              <w:rPr>
                <w:sz w:val="24"/>
              </w:rPr>
              <w:t xml:space="preserve">prosimy </w:t>
            </w:r>
            <w:r w:rsidR="00091DF9" w:rsidRPr="004E46BE">
              <w:rPr>
                <w:sz w:val="24"/>
              </w:rPr>
              <w:t>żeby poruszać wodę, bo to</w:t>
            </w:r>
            <w:r w:rsidR="00087D5F" w:rsidRPr="004E46BE">
              <w:rPr>
                <w:sz w:val="24"/>
              </w:rPr>
              <w:t xml:space="preserve"> też stanowi miejsce wylęgu tych naszych rodzimych komarów.</w:t>
            </w:r>
          </w:p>
        </w:tc>
        <w:tc>
          <w:tcPr>
            <w:tcW w:w="2268" w:type="dxa"/>
          </w:tcPr>
          <w:p w:rsidR="006B0837" w:rsidRPr="004E46BE" w:rsidRDefault="006B0837" w:rsidP="00AF236C">
            <w:pPr>
              <w:jc w:val="left"/>
              <w:rPr>
                <w:sz w:val="24"/>
              </w:rPr>
            </w:pPr>
            <w:r w:rsidRPr="004E46BE">
              <w:rPr>
                <w:sz w:val="24"/>
              </w:rPr>
              <w:lastRenderedPageBreak/>
              <w:t>Naczelnik Wydziału Ochrony Środowiska i Leśnictwa Beata Tułodziecka-Terenda</w:t>
            </w:r>
          </w:p>
        </w:tc>
      </w:tr>
      <w:tr w:rsidR="006B0837" w:rsidRPr="004E46BE" w:rsidTr="00E07DA6">
        <w:tc>
          <w:tcPr>
            <w:tcW w:w="570" w:type="dxa"/>
            <w:vMerge/>
          </w:tcPr>
          <w:p w:rsidR="006B0837" w:rsidRPr="004E46BE" w:rsidRDefault="006B0837" w:rsidP="00EB0D39">
            <w:pPr>
              <w:rPr>
                <w:sz w:val="24"/>
              </w:rPr>
            </w:pPr>
          </w:p>
        </w:tc>
        <w:tc>
          <w:tcPr>
            <w:tcW w:w="1665" w:type="dxa"/>
            <w:vMerge/>
          </w:tcPr>
          <w:p w:rsidR="006B0837" w:rsidRPr="004E46BE" w:rsidRDefault="006B0837" w:rsidP="00EB0D39">
            <w:pPr>
              <w:rPr>
                <w:sz w:val="24"/>
              </w:rPr>
            </w:pPr>
          </w:p>
        </w:tc>
        <w:tc>
          <w:tcPr>
            <w:tcW w:w="4428" w:type="dxa"/>
          </w:tcPr>
          <w:p w:rsidR="006B0837" w:rsidRPr="004E46BE" w:rsidRDefault="006B0837" w:rsidP="00ED783F">
            <w:pPr>
              <w:jc w:val="left"/>
              <w:rPr>
                <w:sz w:val="24"/>
              </w:rPr>
            </w:pPr>
            <w:r w:rsidRPr="004E46BE">
              <w:rPr>
                <w:sz w:val="24"/>
              </w:rPr>
              <w:t>- dot. pomocy osobom starszym, na jakim jest etapie i kiedy realnie będą mogły osoby rozpocząć korzystanie z tej pomocy</w:t>
            </w:r>
          </w:p>
        </w:tc>
        <w:tc>
          <w:tcPr>
            <w:tcW w:w="6804" w:type="dxa"/>
          </w:tcPr>
          <w:p w:rsidR="006B0837" w:rsidRPr="004E46BE" w:rsidRDefault="006B0837" w:rsidP="00186B5D">
            <w:pPr>
              <w:rPr>
                <w:sz w:val="24"/>
              </w:rPr>
            </w:pPr>
            <w:r w:rsidRPr="004E46BE">
              <w:rPr>
                <w:sz w:val="24"/>
              </w:rPr>
              <w:t xml:space="preserve">Jesteśmy cały czas w ciągłej pracy, bo kończymy już praktycznie odbieranie ankiet. Mamy wstępne dane dotyczące potrzeb naszych mieszkańców i myślę, że niedługo usłyszycie </w:t>
            </w:r>
            <w:r w:rsidR="00186B5D" w:rsidRPr="004E46BE">
              <w:rPr>
                <w:sz w:val="24"/>
              </w:rPr>
              <w:t xml:space="preserve">Państwo </w:t>
            </w:r>
            <w:r w:rsidRPr="004E46BE">
              <w:rPr>
                <w:sz w:val="24"/>
              </w:rPr>
              <w:t>o efektach tego zespołu.</w:t>
            </w:r>
          </w:p>
        </w:tc>
        <w:tc>
          <w:tcPr>
            <w:tcW w:w="2268" w:type="dxa"/>
          </w:tcPr>
          <w:p w:rsidR="006B0837" w:rsidRPr="004E46BE" w:rsidRDefault="006B0837" w:rsidP="00AF236C">
            <w:pPr>
              <w:jc w:val="left"/>
              <w:rPr>
                <w:sz w:val="24"/>
              </w:rPr>
            </w:pPr>
            <w:r w:rsidRPr="004E46BE">
              <w:rPr>
                <w:sz w:val="24"/>
              </w:rPr>
              <w:t>Zastępca Prezydenta Miasta Paweł Sujka</w:t>
            </w:r>
          </w:p>
        </w:tc>
      </w:tr>
      <w:tr w:rsidR="006B0837" w:rsidRPr="004E46BE" w:rsidTr="00E07DA6">
        <w:tc>
          <w:tcPr>
            <w:tcW w:w="570" w:type="dxa"/>
            <w:vMerge/>
          </w:tcPr>
          <w:p w:rsidR="006B0837" w:rsidRPr="004E46BE" w:rsidRDefault="006B0837" w:rsidP="00EB0D39">
            <w:pPr>
              <w:rPr>
                <w:sz w:val="24"/>
              </w:rPr>
            </w:pPr>
          </w:p>
        </w:tc>
        <w:tc>
          <w:tcPr>
            <w:tcW w:w="1665" w:type="dxa"/>
            <w:vMerge/>
          </w:tcPr>
          <w:p w:rsidR="006B0837" w:rsidRPr="004E46BE" w:rsidRDefault="006B0837" w:rsidP="00EB0D39">
            <w:pPr>
              <w:rPr>
                <w:sz w:val="24"/>
              </w:rPr>
            </w:pPr>
          </w:p>
        </w:tc>
        <w:tc>
          <w:tcPr>
            <w:tcW w:w="4428" w:type="dxa"/>
          </w:tcPr>
          <w:p w:rsidR="006B0837" w:rsidRPr="004E46BE" w:rsidRDefault="006B0837" w:rsidP="006263F9">
            <w:pPr>
              <w:jc w:val="left"/>
              <w:rPr>
                <w:sz w:val="24"/>
              </w:rPr>
            </w:pPr>
            <w:r w:rsidRPr="004E46BE">
              <w:rPr>
                <w:sz w:val="24"/>
              </w:rPr>
              <w:t>- dot. dojazd</w:t>
            </w:r>
            <w:r w:rsidR="00ED783F">
              <w:rPr>
                <w:sz w:val="24"/>
              </w:rPr>
              <w:t>u do przeprawy Karsibór</w:t>
            </w:r>
            <w:r w:rsidRPr="004E46BE">
              <w:rPr>
                <w:sz w:val="24"/>
              </w:rPr>
              <w:t>, jak</w:t>
            </w:r>
            <w:r w:rsidR="00ED783F">
              <w:rPr>
                <w:sz w:val="24"/>
              </w:rPr>
              <w:t xml:space="preserve">a </w:t>
            </w:r>
            <w:r w:rsidR="00B80F20">
              <w:rPr>
                <w:sz w:val="24"/>
              </w:rPr>
              <w:t>jest przyjęta</w:t>
            </w:r>
            <w:r w:rsidRPr="004E46BE">
              <w:rPr>
                <w:sz w:val="24"/>
              </w:rPr>
              <w:t xml:space="preserve"> koncepcja</w:t>
            </w:r>
            <w:r w:rsidR="006263F9">
              <w:t xml:space="preserve"> </w:t>
            </w:r>
            <w:r w:rsidR="006263F9" w:rsidRPr="006263F9">
              <w:rPr>
                <w:sz w:val="24"/>
              </w:rPr>
              <w:t>przez Miasto</w:t>
            </w:r>
            <w:r w:rsidR="00B80F20">
              <w:rPr>
                <w:sz w:val="24"/>
              </w:rPr>
              <w:t xml:space="preserve"> </w:t>
            </w:r>
            <w:r w:rsidR="00ED783F">
              <w:rPr>
                <w:sz w:val="24"/>
              </w:rPr>
              <w:t>rozwiązująca</w:t>
            </w:r>
            <w:r w:rsidRPr="004E46BE">
              <w:rPr>
                <w:sz w:val="24"/>
              </w:rPr>
              <w:t xml:space="preserve"> </w:t>
            </w:r>
            <w:r w:rsidR="006263F9">
              <w:rPr>
                <w:sz w:val="24"/>
              </w:rPr>
              <w:t xml:space="preserve">ten </w:t>
            </w:r>
            <w:r w:rsidRPr="004E46BE">
              <w:rPr>
                <w:sz w:val="24"/>
              </w:rPr>
              <w:t xml:space="preserve">problem </w:t>
            </w:r>
          </w:p>
        </w:tc>
        <w:tc>
          <w:tcPr>
            <w:tcW w:w="6804" w:type="dxa"/>
          </w:tcPr>
          <w:p w:rsidR="006B0837" w:rsidRPr="004E46BE" w:rsidRDefault="00122564" w:rsidP="00865563">
            <w:pPr>
              <w:rPr>
                <w:sz w:val="24"/>
              </w:rPr>
            </w:pPr>
            <w:r w:rsidRPr="004E46BE">
              <w:rPr>
                <w:sz w:val="24"/>
              </w:rPr>
              <w:t>Koncepcja przewiduje budowę pasa postojowego po stronie Ognicy. Docelowo</w:t>
            </w:r>
            <w:r w:rsidR="00865563">
              <w:rPr>
                <w:sz w:val="24"/>
              </w:rPr>
              <w:t xml:space="preserve"> </w:t>
            </w:r>
            <w:r w:rsidRPr="004E46BE">
              <w:rPr>
                <w:sz w:val="24"/>
              </w:rPr>
              <w:t xml:space="preserve">skrzyżowanie w ramach dostępu do portu </w:t>
            </w:r>
            <w:r w:rsidR="00865563">
              <w:rPr>
                <w:sz w:val="24"/>
              </w:rPr>
              <w:t xml:space="preserve">jest </w:t>
            </w:r>
            <w:r w:rsidRPr="004E46BE">
              <w:rPr>
                <w:sz w:val="24"/>
              </w:rPr>
              <w:t>jeszcze odsuwane o kilkaset metrów, więc wówczas sytuacja zdecydowanie się poprawi</w:t>
            </w:r>
            <w:r w:rsidR="002E0014" w:rsidRPr="004E46BE">
              <w:rPr>
                <w:sz w:val="24"/>
              </w:rPr>
              <w:t xml:space="preserve">. Na dzień dzisiejszy z uwagi na to, że wykonawca </w:t>
            </w:r>
            <w:r w:rsidR="00B844EC" w:rsidRPr="004E46BE">
              <w:rPr>
                <w:sz w:val="24"/>
              </w:rPr>
              <w:br/>
            </w:r>
            <w:r w:rsidR="002E0014" w:rsidRPr="004E46BE">
              <w:rPr>
                <w:sz w:val="24"/>
              </w:rPr>
              <w:t>nie spełnił warunków udziału – nie mogliśmy podpisać umowy. Umówiłem się już z Wydziałem Infrastruktury</w:t>
            </w:r>
            <w:r w:rsidR="00865563">
              <w:rPr>
                <w:sz w:val="24"/>
              </w:rPr>
              <w:t>,</w:t>
            </w:r>
            <w:r w:rsidR="002E0014" w:rsidRPr="004E46BE">
              <w:rPr>
                <w:sz w:val="24"/>
              </w:rPr>
              <w:t xml:space="preserve"> będziemy próbowali poprawić oznakowaniem pionowym, ale to </w:t>
            </w:r>
            <w:r w:rsidR="00865563">
              <w:rPr>
                <w:sz w:val="24"/>
              </w:rPr>
              <w:t xml:space="preserve">jest </w:t>
            </w:r>
            <w:r w:rsidR="002E0014" w:rsidRPr="004E46BE">
              <w:rPr>
                <w:sz w:val="24"/>
              </w:rPr>
              <w:t>dosyć trudna sprawa. Jest pewien sposób, al</w:t>
            </w:r>
            <w:r w:rsidR="00760F95" w:rsidRPr="004E46BE">
              <w:rPr>
                <w:sz w:val="24"/>
              </w:rPr>
              <w:t>e chcemy jeszcze przedyskutować</w:t>
            </w:r>
            <w:r w:rsidR="00865563">
              <w:rPr>
                <w:sz w:val="24"/>
              </w:rPr>
              <w:t xml:space="preserve"> </w:t>
            </w:r>
            <w:r w:rsidR="00865563">
              <w:rPr>
                <w:sz w:val="24"/>
              </w:rPr>
              <w:br/>
              <w:t>–</w:t>
            </w:r>
            <w:r w:rsidR="00760F95" w:rsidRPr="004E46BE">
              <w:rPr>
                <w:sz w:val="24"/>
              </w:rPr>
              <w:t xml:space="preserve"> po prostu wprowadzi</w:t>
            </w:r>
            <w:r w:rsidR="00B844EC" w:rsidRPr="004E46BE">
              <w:rPr>
                <w:sz w:val="24"/>
              </w:rPr>
              <w:t xml:space="preserve"> się</w:t>
            </w:r>
            <w:r w:rsidR="00760F95" w:rsidRPr="004E46BE">
              <w:rPr>
                <w:sz w:val="24"/>
              </w:rPr>
              <w:t xml:space="preserve"> pewne ograniczenia co do niektórych kierunków ruchu.</w:t>
            </w:r>
          </w:p>
        </w:tc>
        <w:tc>
          <w:tcPr>
            <w:tcW w:w="2268" w:type="dxa"/>
          </w:tcPr>
          <w:p w:rsidR="006B0837" w:rsidRPr="004E46BE" w:rsidRDefault="006B0837" w:rsidP="00AF236C">
            <w:pPr>
              <w:jc w:val="left"/>
              <w:rPr>
                <w:sz w:val="24"/>
              </w:rPr>
            </w:pPr>
            <w:r w:rsidRPr="004E46BE">
              <w:rPr>
                <w:sz w:val="24"/>
              </w:rPr>
              <w:t>Naczelnik Wydziału Inwestycji Miejskich Rafał Łysiak</w:t>
            </w:r>
          </w:p>
        </w:tc>
      </w:tr>
      <w:tr w:rsidR="006B0837" w:rsidRPr="004E46BE" w:rsidTr="00E07DA6">
        <w:tc>
          <w:tcPr>
            <w:tcW w:w="570" w:type="dxa"/>
            <w:vMerge/>
          </w:tcPr>
          <w:p w:rsidR="006B0837" w:rsidRPr="004E46BE" w:rsidRDefault="006B0837" w:rsidP="00EB0D39">
            <w:pPr>
              <w:rPr>
                <w:sz w:val="24"/>
              </w:rPr>
            </w:pPr>
          </w:p>
        </w:tc>
        <w:tc>
          <w:tcPr>
            <w:tcW w:w="1665" w:type="dxa"/>
            <w:vMerge/>
          </w:tcPr>
          <w:p w:rsidR="006B0837" w:rsidRPr="004E46BE" w:rsidRDefault="006B0837" w:rsidP="00EB0D39">
            <w:pPr>
              <w:rPr>
                <w:sz w:val="24"/>
              </w:rPr>
            </w:pPr>
          </w:p>
        </w:tc>
        <w:tc>
          <w:tcPr>
            <w:tcW w:w="4428" w:type="dxa"/>
          </w:tcPr>
          <w:p w:rsidR="006B0837" w:rsidRPr="004E46BE" w:rsidRDefault="006B0837" w:rsidP="001F25AB">
            <w:pPr>
              <w:jc w:val="left"/>
              <w:rPr>
                <w:sz w:val="24"/>
              </w:rPr>
            </w:pPr>
            <w:r w:rsidRPr="004E46BE">
              <w:rPr>
                <w:sz w:val="24"/>
              </w:rPr>
              <w:t xml:space="preserve">- dot. </w:t>
            </w:r>
            <w:r w:rsidR="00B80F20">
              <w:rPr>
                <w:sz w:val="24"/>
              </w:rPr>
              <w:t xml:space="preserve">gwałtownego </w:t>
            </w:r>
            <w:r w:rsidRPr="004E46BE">
              <w:rPr>
                <w:sz w:val="24"/>
              </w:rPr>
              <w:t xml:space="preserve">wzrostu ilości dzików na prawobrzeżu, </w:t>
            </w:r>
            <w:r w:rsidR="00EC22AC">
              <w:rPr>
                <w:sz w:val="24"/>
              </w:rPr>
              <w:t xml:space="preserve">agresywne stada </w:t>
            </w:r>
            <w:r w:rsidR="00EC22AC">
              <w:rPr>
                <w:sz w:val="24"/>
              </w:rPr>
              <w:br/>
              <w:t>z młodymi, zwrócił się z prośbą o ich odłowienie lub innych czynności</w:t>
            </w:r>
            <w:r w:rsidR="001F25AB">
              <w:rPr>
                <w:sz w:val="24"/>
              </w:rPr>
              <w:t>, aby skutecznie zapewnić bezpieczeństwo mieszkańców</w:t>
            </w:r>
          </w:p>
        </w:tc>
        <w:tc>
          <w:tcPr>
            <w:tcW w:w="6804" w:type="dxa"/>
          </w:tcPr>
          <w:p w:rsidR="006B0837" w:rsidRPr="004E46BE" w:rsidRDefault="00E21D31" w:rsidP="007B75C1">
            <w:pPr>
              <w:rPr>
                <w:sz w:val="24"/>
              </w:rPr>
            </w:pPr>
            <w:r w:rsidRPr="004E46BE">
              <w:rPr>
                <w:sz w:val="24"/>
              </w:rPr>
              <w:t>Dziki poj</w:t>
            </w:r>
            <w:r w:rsidR="00625726" w:rsidRPr="004E46BE">
              <w:rPr>
                <w:sz w:val="24"/>
              </w:rPr>
              <w:t>awiły się</w:t>
            </w:r>
            <w:r w:rsidR="006263F9">
              <w:rPr>
                <w:sz w:val="24"/>
              </w:rPr>
              <w:t xml:space="preserve"> </w:t>
            </w:r>
            <w:r w:rsidR="000D11B9" w:rsidRPr="004E46BE">
              <w:rPr>
                <w:sz w:val="24"/>
              </w:rPr>
              <w:t xml:space="preserve">na terenach odłowu łowieckiego, </w:t>
            </w:r>
            <w:r w:rsidR="007B75C1" w:rsidRPr="004E46BE">
              <w:rPr>
                <w:sz w:val="24"/>
              </w:rPr>
              <w:br/>
            </w:r>
            <w:r w:rsidR="000D11B9" w:rsidRPr="004E46BE">
              <w:rPr>
                <w:sz w:val="24"/>
              </w:rPr>
              <w:t>więc wystąpimy do Nadleśnictwa Międzyzdroje</w:t>
            </w:r>
            <w:r w:rsidR="0077245B" w:rsidRPr="004E46BE">
              <w:rPr>
                <w:sz w:val="24"/>
              </w:rPr>
              <w:t>, żeby podj</w:t>
            </w:r>
            <w:r w:rsidR="007B75C1" w:rsidRPr="004E46BE">
              <w:rPr>
                <w:sz w:val="24"/>
              </w:rPr>
              <w:t>ęli</w:t>
            </w:r>
            <w:r w:rsidR="0077245B" w:rsidRPr="004E46BE">
              <w:rPr>
                <w:sz w:val="24"/>
              </w:rPr>
              <w:t xml:space="preserve"> stosowne działania.</w:t>
            </w:r>
          </w:p>
        </w:tc>
        <w:tc>
          <w:tcPr>
            <w:tcW w:w="2268" w:type="dxa"/>
          </w:tcPr>
          <w:p w:rsidR="006B0837" w:rsidRPr="004E46BE" w:rsidRDefault="006B0837" w:rsidP="00AF236C">
            <w:pPr>
              <w:jc w:val="left"/>
              <w:rPr>
                <w:sz w:val="24"/>
              </w:rPr>
            </w:pPr>
            <w:r w:rsidRPr="004E46BE">
              <w:rPr>
                <w:sz w:val="24"/>
              </w:rPr>
              <w:t>Naczelnik Wydziału Ochrony Środowiska i Leśnictwa Beata Tułodziecka-Terenda</w:t>
            </w:r>
          </w:p>
        </w:tc>
      </w:tr>
      <w:tr w:rsidR="006B0837" w:rsidRPr="004E46BE" w:rsidTr="003324B9">
        <w:trPr>
          <w:cantSplit/>
        </w:trPr>
        <w:tc>
          <w:tcPr>
            <w:tcW w:w="570" w:type="dxa"/>
            <w:vMerge/>
          </w:tcPr>
          <w:p w:rsidR="006B0837" w:rsidRPr="004E46BE" w:rsidRDefault="006B0837" w:rsidP="00EB0D39">
            <w:pPr>
              <w:rPr>
                <w:sz w:val="24"/>
              </w:rPr>
            </w:pPr>
          </w:p>
        </w:tc>
        <w:tc>
          <w:tcPr>
            <w:tcW w:w="1665" w:type="dxa"/>
            <w:vMerge/>
          </w:tcPr>
          <w:p w:rsidR="006B0837" w:rsidRPr="004E46BE" w:rsidRDefault="006B0837" w:rsidP="00EB0D39">
            <w:pPr>
              <w:rPr>
                <w:sz w:val="24"/>
              </w:rPr>
            </w:pPr>
          </w:p>
        </w:tc>
        <w:tc>
          <w:tcPr>
            <w:tcW w:w="4428" w:type="dxa"/>
          </w:tcPr>
          <w:p w:rsidR="006B0837" w:rsidRPr="004E46BE" w:rsidRDefault="006B0837" w:rsidP="00E45503">
            <w:pPr>
              <w:jc w:val="left"/>
              <w:rPr>
                <w:sz w:val="24"/>
              </w:rPr>
            </w:pPr>
            <w:r w:rsidRPr="004E46BE">
              <w:rPr>
                <w:sz w:val="24"/>
              </w:rPr>
              <w:t xml:space="preserve">- dot. topoli na Ognicy, wzdłuż </w:t>
            </w:r>
            <w:r w:rsidR="00946670">
              <w:rPr>
                <w:sz w:val="24"/>
              </w:rPr>
              <w:t>dawnego wału przeciwpowodziowe, stwarzają zagrożenie dla domów, jak najszybciej należy je przyciąć</w:t>
            </w:r>
          </w:p>
        </w:tc>
        <w:tc>
          <w:tcPr>
            <w:tcW w:w="6804" w:type="dxa"/>
          </w:tcPr>
          <w:p w:rsidR="006B0837" w:rsidRPr="004E46BE" w:rsidRDefault="00872DB0" w:rsidP="00792A77">
            <w:pPr>
              <w:rPr>
                <w:sz w:val="24"/>
              </w:rPr>
            </w:pPr>
            <w:r w:rsidRPr="004E46BE">
              <w:rPr>
                <w:sz w:val="24"/>
              </w:rPr>
              <w:t xml:space="preserve">W </w:t>
            </w:r>
            <w:r w:rsidR="007A4B56" w:rsidRPr="004E46BE">
              <w:rPr>
                <w:sz w:val="24"/>
              </w:rPr>
              <w:t>2017</w:t>
            </w:r>
            <w:r w:rsidRPr="004E46BE">
              <w:rPr>
                <w:sz w:val="24"/>
              </w:rPr>
              <w:t xml:space="preserve"> roku robiliśmy już oględzin</w:t>
            </w:r>
            <w:r w:rsidR="007A4B56" w:rsidRPr="004E46BE">
              <w:rPr>
                <w:sz w:val="24"/>
              </w:rPr>
              <w:t>y</w:t>
            </w:r>
            <w:r w:rsidRPr="004E46BE">
              <w:rPr>
                <w:sz w:val="24"/>
              </w:rPr>
              <w:t xml:space="preserve"> tych topól. W </w:t>
            </w:r>
            <w:r w:rsidR="007A4B56" w:rsidRPr="004E46BE">
              <w:rPr>
                <w:sz w:val="24"/>
              </w:rPr>
              <w:t>2018</w:t>
            </w:r>
            <w:r w:rsidRPr="004E46BE">
              <w:rPr>
                <w:sz w:val="24"/>
              </w:rPr>
              <w:t xml:space="preserve"> roku spotkamy się w terenie, porozmawiamy jakie są możliwości </w:t>
            </w:r>
            <w:r w:rsidR="007A4B56" w:rsidRPr="004E46BE">
              <w:rPr>
                <w:sz w:val="24"/>
              </w:rPr>
              <w:br/>
            </w:r>
            <w:r w:rsidRPr="004E46BE">
              <w:rPr>
                <w:sz w:val="24"/>
              </w:rPr>
              <w:t>i w jakim stanie sanitarnym są te drzewa.</w:t>
            </w:r>
          </w:p>
        </w:tc>
        <w:tc>
          <w:tcPr>
            <w:tcW w:w="2268" w:type="dxa"/>
          </w:tcPr>
          <w:p w:rsidR="006B0837" w:rsidRPr="004E46BE" w:rsidRDefault="006B0837" w:rsidP="009B099D">
            <w:pPr>
              <w:jc w:val="left"/>
              <w:rPr>
                <w:sz w:val="24"/>
              </w:rPr>
            </w:pPr>
            <w:r w:rsidRPr="004E46BE">
              <w:rPr>
                <w:sz w:val="24"/>
              </w:rPr>
              <w:t xml:space="preserve">Naczelnik Wydziału Infrastruktury </w:t>
            </w:r>
          </w:p>
          <w:p w:rsidR="006B0837" w:rsidRPr="004E46BE" w:rsidRDefault="006B0837" w:rsidP="009B099D">
            <w:pPr>
              <w:jc w:val="left"/>
              <w:rPr>
                <w:sz w:val="24"/>
              </w:rPr>
            </w:pPr>
            <w:r w:rsidRPr="004E46BE">
              <w:rPr>
                <w:sz w:val="24"/>
              </w:rPr>
              <w:t>i Zieleni Miejskiej Wioletta Nawrocka</w:t>
            </w:r>
          </w:p>
        </w:tc>
      </w:tr>
      <w:tr w:rsidR="006B0837" w:rsidRPr="004E46BE" w:rsidTr="00E07DA6">
        <w:tc>
          <w:tcPr>
            <w:tcW w:w="570" w:type="dxa"/>
            <w:vMerge/>
          </w:tcPr>
          <w:p w:rsidR="006B0837" w:rsidRPr="004E46BE" w:rsidRDefault="006B0837" w:rsidP="00EB0D39">
            <w:pPr>
              <w:rPr>
                <w:sz w:val="24"/>
              </w:rPr>
            </w:pPr>
          </w:p>
        </w:tc>
        <w:tc>
          <w:tcPr>
            <w:tcW w:w="1665" w:type="dxa"/>
            <w:vMerge/>
          </w:tcPr>
          <w:p w:rsidR="006B0837" w:rsidRPr="004E46BE" w:rsidRDefault="006B0837" w:rsidP="00BD007A">
            <w:pPr>
              <w:rPr>
                <w:sz w:val="24"/>
              </w:rPr>
            </w:pPr>
          </w:p>
        </w:tc>
        <w:tc>
          <w:tcPr>
            <w:tcW w:w="4428" w:type="dxa"/>
          </w:tcPr>
          <w:p w:rsidR="006B0837" w:rsidRPr="004E46BE" w:rsidRDefault="006B0837" w:rsidP="00E44AAD">
            <w:pPr>
              <w:jc w:val="left"/>
              <w:rPr>
                <w:sz w:val="24"/>
              </w:rPr>
            </w:pPr>
            <w:r w:rsidRPr="004E46BE">
              <w:rPr>
                <w:sz w:val="24"/>
              </w:rPr>
              <w:t xml:space="preserve">- dot. </w:t>
            </w:r>
            <w:r w:rsidR="006C7065">
              <w:rPr>
                <w:sz w:val="24"/>
              </w:rPr>
              <w:t xml:space="preserve">tymczasowej </w:t>
            </w:r>
            <w:r w:rsidRPr="004E46BE">
              <w:rPr>
                <w:sz w:val="24"/>
              </w:rPr>
              <w:t>sygnalizacj</w:t>
            </w:r>
            <w:r w:rsidR="006C7065">
              <w:rPr>
                <w:sz w:val="24"/>
              </w:rPr>
              <w:t xml:space="preserve">i </w:t>
            </w:r>
            <w:r w:rsidR="00DD3DC4">
              <w:rPr>
                <w:sz w:val="24"/>
              </w:rPr>
              <w:br/>
            </w:r>
            <w:r w:rsidR="006C7065">
              <w:rPr>
                <w:sz w:val="24"/>
              </w:rPr>
              <w:t xml:space="preserve">na skrzyżowaniu ulic Wolińskiej z </w:t>
            </w:r>
            <w:r w:rsidRPr="004E46BE">
              <w:rPr>
                <w:sz w:val="24"/>
              </w:rPr>
              <w:t>Ludzi Morza</w:t>
            </w:r>
            <w:r w:rsidR="006C7065">
              <w:rPr>
                <w:sz w:val="24"/>
              </w:rPr>
              <w:t>,</w:t>
            </w:r>
            <w:r w:rsidR="00E44AAD">
              <w:rPr>
                <w:sz w:val="24"/>
              </w:rPr>
              <w:t xml:space="preserve"> zwrócił się z prośbą, aby sygnalizacja działała jak najszybciej</w:t>
            </w:r>
          </w:p>
        </w:tc>
        <w:tc>
          <w:tcPr>
            <w:tcW w:w="6804" w:type="dxa"/>
          </w:tcPr>
          <w:p w:rsidR="006B0837" w:rsidRPr="004E46BE" w:rsidRDefault="00760F95" w:rsidP="00000BEB">
            <w:pPr>
              <w:rPr>
                <w:sz w:val="24"/>
              </w:rPr>
            </w:pPr>
            <w:r w:rsidRPr="004E46BE">
              <w:rPr>
                <w:sz w:val="24"/>
              </w:rPr>
              <w:t>Nie nazwałbym ją tymczasową</w:t>
            </w:r>
            <w:r w:rsidR="00000BEB">
              <w:rPr>
                <w:sz w:val="24"/>
              </w:rPr>
              <w:t>.</w:t>
            </w:r>
            <w:r w:rsidRPr="004E46BE">
              <w:rPr>
                <w:sz w:val="24"/>
              </w:rPr>
              <w:t xml:space="preserve"> Docelowo</w:t>
            </w:r>
            <w:r w:rsidR="00000BEB">
              <w:rPr>
                <w:sz w:val="24"/>
              </w:rPr>
              <w:t xml:space="preserve"> </w:t>
            </w:r>
            <w:r w:rsidRPr="004E46BE">
              <w:rPr>
                <w:sz w:val="24"/>
              </w:rPr>
              <w:t xml:space="preserve">w stałej organizacji ruchu przewidującej sygnalizację ulicy Ludzi Morza brakuje nam tylko projektu zasilania elektrycznego i mamy problem </w:t>
            </w:r>
            <w:r w:rsidR="00000BEB">
              <w:rPr>
                <w:sz w:val="24"/>
              </w:rPr>
              <w:br/>
            </w:r>
            <w:r w:rsidRPr="004E46BE">
              <w:rPr>
                <w:sz w:val="24"/>
              </w:rPr>
              <w:t>ze znalezieniem projektanta</w:t>
            </w:r>
            <w:r w:rsidR="007A4B56" w:rsidRPr="004E46BE">
              <w:rPr>
                <w:sz w:val="24"/>
              </w:rPr>
              <w:t>,</w:t>
            </w:r>
            <w:r w:rsidR="00A60A9A">
              <w:rPr>
                <w:sz w:val="24"/>
              </w:rPr>
              <w:t xml:space="preserve"> </w:t>
            </w:r>
            <w:r w:rsidR="007A4B56" w:rsidRPr="004E46BE">
              <w:rPr>
                <w:sz w:val="24"/>
              </w:rPr>
              <w:t>j</w:t>
            </w:r>
            <w:r w:rsidRPr="004E46BE">
              <w:rPr>
                <w:sz w:val="24"/>
              </w:rPr>
              <w:t xml:space="preserve">eśli chodzi o projekty elektryczne </w:t>
            </w:r>
            <w:r w:rsidR="00000BEB">
              <w:rPr>
                <w:sz w:val="24"/>
              </w:rPr>
              <w:br/>
            </w:r>
            <w:r w:rsidRPr="004E46BE">
              <w:rPr>
                <w:sz w:val="24"/>
              </w:rPr>
              <w:t>– od kilku miesięcy jest wielki problem ze znalezieniem</w:t>
            </w:r>
            <w:r w:rsidR="007A4B56" w:rsidRPr="004E46BE">
              <w:rPr>
                <w:sz w:val="24"/>
              </w:rPr>
              <w:t xml:space="preserve"> go</w:t>
            </w:r>
            <w:r w:rsidRPr="004E46BE">
              <w:rPr>
                <w:sz w:val="24"/>
              </w:rPr>
              <w:t>, mimo kilka prób rozsyłanych nikt się nie zgłasza i będziemy próbować dalej</w:t>
            </w:r>
            <w:r w:rsidR="007A4B56" w:rsidRPr="004E46BE">
              <w:rPr>
                <w:sz w:val="24"/>
              </w:rPr>
              <w:t>.</w:t>
            </w:r>
            <w:r w:rsidR="00A60A9A">
              <w:rPr>
                <w:sz w:val="24"/>
              </w:rPr>
              <w:t xml:space="preserve"> </w:t>
            </w:r>
            <w:r w:rsidR="007A4B56" w:rsidRPr="004E46BE">
              <w:rPr>
                <w:sz w:val="24"/>
              </w:rPr>
              <w:t>P</w:t>
            </w:r>
            <w:r w:rsidR="006351AB" w:rsidRPr="004E46BE">
              <w:rPr>
                <w:sz w:val="24"/>
              </w:rPr>
              <w:t>odejrzewamy, że są obłożeni zleceniami, na dzień dzisiejszy nie chcą się podjąć żadnych dodatkowych.</w:t>
            </w:r>
          </w:p>
        </w:tc>
        <w:tc>
          <w:tcPr>
            <w:tcW w:w="2268" w:type="dxa"/>
          </w:tcPr>
          <w:p w:rsidR="006B0837" w:rsidRPr="004E46BE" w:rsidRDefault="006B0837" w:rsidP="00AF236C">
            <w:pPr>
              <w:jc w:val="left"/>
              <w:rPr>
                <w:sz w:val="24"/>
              </w:rPr>
            </w:pPr>
            <w:r w:rsidRPr="004E46BE">
              <w:rPr>
                <w:sz w:val="24"/>
              </w:rPr>
              <w:t>Naczelnik Wydziału Inwestycji Miejskich Rafał Łysiak</w:t>
            </w:r>
          </w:p>
        </w:tc>
      </w:tr>
      <w:tr w:rsidR="006B0837" w:rsidRPr="004E46BE" w:rsidTr="00662355">
        <w:tc>
          <w:tcPr>
            <w:tcW w:w="570" w:type="dxa"/>
            <w:vMerge/>
          </w:tcPr>
          <w:p w:rsidR="006B0837" w:rsidRPr="004E46BE" w:rsidRDefault="006B0837" w:rsidP="00EB0D39">
            <w:pPr>
              <w:rPr>
                <w:sz w:val="24"/>
              </w:rPr>
            </w:pPr>
          </w:p>
        </w:tc>
        <w:tc>
          <w:tcPr>
            <w:tcW w:w="1665" w:type="dxa"/>
            <w:vMerge/>
          </w:tcPr>
          <w:p w:rsidR="006B0837" w:rsidRPr="004E46BE" w:rsidRDefault="006B0837" w:rsidP="00BD007A">
            <w:pPr>
              <w:rPr>
                <w:sz w:val="24"/>
              </w:rPr>
            </w:pPr>
          </w:p>
        </w:tc>
        <w:tc>
          <w:tcPr>
            <w:tcW w:w="4428" w:type="dxa"/>
            <w:tcBorders>
              <w:bottom w:val="dashed" w:sz="4" w:space="0" w:color="auto"/>
            </w:tcBorders>
          </w:tcPr>
          <w:p w:rsidR="006B0837" w:rsidRPr="004E46BE" w:rsidRDefault="006B0837" w:rsidP="004F6F5D">
            <w:pPr>
              <w:jc w:val="left"/>
              <w:rPr>
                <w:sz w:val="24"/>
              </w:rPr>
            </w:pPr>
            <w:r w:rsidRPr="004E46BE">
              <w:rPr>
                <w:sz w:val="24"/>
              </w:rPr>
              <w:t>- dot. koncepcji portu kontenerowego</w:t>
            </w:r>
            <w:r w:rsidR="00370A54">
              <w:rPr>
                <w:sz w:val="24"/>
              </w:rPr>
              <w:t xml:space="preserve">, </w:t>
            </w:r>
            <w:r w:rsidR="00662355">
              <w:rPr>
                <w:sz w:val="24"/>
              </w:rPr>
              <w:br/>
            </w:r>
            <w:r w:rsidR="00370A54">
              <w:rPr>
                <w:sz w:val="24"/>
              </w:rPr>
              <w:t xml:space="preserve">na jakim etapie i w jaki sposób Zarząd </w:t>
            </w:r>
            <w:r w:rsidR="00370A54">
              <w:rPr>
                <w:sz w:val="24"/>
              </w:rPr>
              <w:lastRenderedPageBreak/>
              <w:t>Morskich Portów pracuje nad tą koncepcją</w:t>
            </w:r>
            <w:r w:rsidR="00E50242">
              <w:rPr>
                <w:sz w:val="24"/>
              </w:rPr>
              <w:t>,</w:t>
            </w:r>
            <w:r w:rsidR="00FA3D23">
              <w:rPr>
                <w:sz w:val="24"/>
              </w:rPr>
              <w:t xml:space="preserve"> w świetle tego co mówił Pan Prezydent jako orędownik tej inwestycji, w związku </w:t>
            </w:r>
            <w:r w:rsidR="00662355">
              <w:rPr>
                <w:sz w:val="24"/>
              </w:rPr>
              <w:br/>
            </w:r>
            <w:r w:rsidR="00FA3D23">
              <w:rPr>
                <w:sz w:val="24"/>
              </w:rPr>
              <w:t>z tym</w:t>
            </w:r>
            <w:r w:rsidR="00E50242">
              <w:rPr>
                <w:sz w:val="24"/>
              </w:rPr>
              <w:t xml:space="preserve"> zwrócił się z prośbą</w:t>
            </w:r>
            <w:r w:rsidR="00FA3D23">
              <w:rPr>
                <w:sz w:val="24"/>
              </w:rPr>
              <w:t xml:space="preserve"> , </w:t>
            </w:r>
            <w:r w:rsidR="00662355">
              <w:rPr>
                <w:sz w:val="24"/>
              </w:rPr>
              <w:br/>
            </w:r>
            <w:r w:rsidR="00FA3D23">
              <w:rPr>
                <w:sz w:val="24"/>
              </w:rPr>
              <w:t xml:space="preserve">aby informować na bieżąco na jakim etapie są prace i kluczowe sprawy, które są tam rozstrzygane, poprosił </w:t>
            </w:r>
            <w:r w:rsidR="00662355">
              <w:rPr>
                <w:sz w:val="24"/>
              </w:rPr>
              <w:t xml:space="preserve">na dzień dzisiejszy </w:t>
            </w:r>
            <w:r w:rsidR="00662355">
              <w:rPr>
                <w:sz w:val="24"/>
              </w:rPr>
              <w:br/>
            </w:r>
            <w:r w:rsidR="00FA3D23">
              <w:rPr>
                <w:sz w:val="24"/>
              </w:rPr>
              <w:t>o krótką, rzeczową informację</w:t>
            </w:r>
          </w:p>
          <w:p w:rsidR="006B0837" w:rsidRPr="004E46BE" w:rsidRDefault="006B0837" w:rsidP="006B0837">
            <w:pPr>
              <w:jc w:val="left"/>
              <w:rPr>
                <w:sz w:val="24"/>
              </w:rPr>
            </w:pPr>
          </w:p>
        </w:tc>
        <w:tc>
          <w:tcPr>
            <w:tcW w:w="6804" w:type="dxa"/>
            <w:tcBorders>
              <w:bottom w:val="dashed" w:sz="4" w:space="0" w:color="auto"/>
            </w:tcBorders>
          </w:tcPr>
          <w:p w:rsidR="006B0837" w:rsidRPr="004E46BE" w:rsidRDefault="003873AA" w:rsidP="00B93939">
            <w:pPr>
              <w:rPr>
                <w:sz w:val="24"/>
              </w:rPr>
            </w:pPr>
            <w:r w:rsidRPr="004E46BE">
              <w:rPr>
                <w:sz w:val="24"/>
              </w:rPr>
              <w:lastRenderedPageBreak/>
              <w:t>I</w:t>
            </w:r>
            <w:r w:rsidR="006B0837" w:rsidRPr="004E46BE">
              <w:rPr>
                <w:sz w:val="24"/>
              </w:rPr>
              <w:t>nterpelacja Pana radnego Teterycza, który imputuje mi rzeczy, które nigdy nie powiedziałem. Mianowicie Pan radny Teterycz</w:t>
            </w:r>
            <w:r w:rsidRPr="004E46BE">
              <w:rPr>
                <w:sz w:val="24"/>
              </w:rPr>
              <w:t xml:space="preserve"> </w:t>
            </w:r>
            <w:r w:rsidRPr="004E46BE">
              <w:rPr>
                <w:sz w:val="24"/>
              </w:rPr>
              <w:lastRenderedPageBreak/>
              <w:t>stwierdził</w:t>
            </w:r>
            <w:r w:rsidR="006B0837" w:rsidRPr="004E46BE">
              <w:rPr>
                <w:sz w:val="24"/>
              </w:rPr>
              <w:t xml:space="preserve">, że jestem zwolennikiem budowy terminala kontenerowego. </w:t>
            </w:r>
            <w:r w:rsidRPr="004E46BE">
              <w:rPr>
                <w:sz w:val="24"/>
              </w:rPr>
              <w:t>Mogę</w:t>
            </w:r>
            <w:r w:rsidR="006B0837" w:rsidRPr="004E46BE">
              <w:rPr>
                <w:sz w:val="24"/>
              </w:rPr>
              <w:t xml:space="preserve"> Pana zapewnić, że jestem zwolennikiem rozwoju miasta Świnoujścia, a Pan jest przeciwnikiem, z tego wysuwam taki wniosek, ale tak może być. Jedni chcą rozwoju, </w:t>
            </w:r>
            <w:r w:rsidRPr="004E46BE">
              <w:rPr>
                <w:sz w:val="24"/>
              </w:rPr>
              <w:br/>
            </w:r>
            <w:r w:rsidR="006B0837" w:rsidRPr="004E46BE">
              <w:rPr>
                <w:sz w:val="24"/>
              </w:rPr>
              <w:t xml:space="preserve">a drudzy chcą namiotów i campingów i tak tylko w innym kierunku. Chciałbym Państwa poinformować, że jestem, żałuje, bo to niezła fucha być członkiem Zarządu Morskich Portów, nieźle opłacana, niezła robota powiem szczerze. Natomiast jestem tylko jednym </w:t>
            </w:r>
            <w:r w:rsidR="00EE79B9">
              <w:rPr>
                <w:sz w:val="24"/>
              </w:rPr>
              <w:br/>
            </w:r>
            <w:r w:rsidR="006B0837" w:rsidRPr="004E46BE">
              <w:rPr>
                <w:sz w:val="24"/>
              </w:rPr>
              <w:t xml:space="preserve">z 10 członków Rady Nadzorczej Spółki Zarządu Morskich Portów Szczecin Świnoujście. Jako Rada Nadzorcza, jako członek Rady Nadzorczej nie podejmuje żadnych decyzji zarządczych, które podejmowane są w spółce. Natomiast opiniuje – tak, zgodnie </w:t>
            </w:r>
            <w:r w:rsidRPr="004E46BE">
              <w:rPr>
                <w:sz w:val="24"/>
              </w:rPr>
              <w:br/>
            </w:r>
            <w:r w:rsidR="006B0837" w:rsidRPr="004E46BE">
              <w:rPr>
                <w:sz w:val="24"/>
              </w:rPr>
              <w:t xml:space="preserve">z kodeksem spółek handlowych i chciałbym Państwa poinformować, że na chwilę obecną Zarząd Morskich Portów </w:t>
            </w:r>
            <w:r w:rsidR="00B93939">
              <w:rPr>
                <w:sz w:val="24"/>
              </w:rPr>
              <w:br/>
            </w:r>
            <w:r w:rsidR="006B0837" w:rsidRPr="004E46BE">
              <w:rPr>
                <w:sz w:val="24"/>
              </w:rPr>
              <w:t xml:space="preserve">nie występował do rady Nadzorczej opinii </w:t>
            </w:r>
            <w:r w:rsidRPr="004E46BE">
              <w:rPr>
                <w:sz w:val="24"/>
              </w:rPr>
              <w:t xml:space="preserve">o </w:t>
            </w:r>
            <w:r w:rsidR="006B0837" w:rsidRPr="004E46BE">
              <w:rPr>
                <w:sz w:val="24"/>
              </w:rPr>
              <w:t>stanowisk</w:t>
            </w:r>
            <w:r w:rsidRPr="004E46BE">
              <w:rPr>
                <w:sz w:val="24"/>
              </w:rPr>
              <w:t>o</w:t>
            </w:r>
            <w:r w:rsidR="006B0837" w:rsidRPr="004E46BE">
              <w:rPr>
                <w:sz w:val="24"/>
              </w:rPr>
              <w:t xml:space="preserve"> w kwestii budowy terminala kontenerowego. Natomiast z tego co wiem </w:t>
            </w:r>
            <w:r w:rsidRPr="004E46BE">
              <w:rPr>
                <w:sz w:val="24"/>
              </w:rPr>
              <w:br/>
            </w:r>
            <w:r w:rsidR="006B0837" w:rsidRPr="004E46BE">
              <w:rPr>
                <w:sz w:val="24"/>
              </w:rPr>
              <w:t>wystąpił o opracowanie takiego dokumentu, który mógłby być podstawą do dyskusji i do decyzji również podejmowanej w tej kwestii. Tego opracowania jeszcze nie ma</w:t>
            </w:r>
            <w:r w:rsidRPr="004E46BE">
              <w:rPr>
                <w:sz w:val="24"/>
              </w:rPr>
              <w:t xml:space="preserve"> i</w:t>
            </w:r>
            <w:r w:rsidR="006B0837" w:rsidRPr="004E46BE">
              <w:rPr>
                <w:sz w:val="24"/>
              </w:rPr>
              <w:t xml:space="preserve"> również </w:t>
            </w:r>
            <w:r w:rsidR="00B93939">
              <w:rPr>
                <w:sz w:val="24"/>
              </w:rPr>
              <w:t xml:space="preserve">chyba wystąpił </w:t>
            </w:r>
            <w:r w:rsidR="006B0837" w:rsidRPr="004E46BE">
              <w:rPr>
                <w:sz w:val="24"/>
              </w:rPr>
              <w:t>do Uniwersytetu o opracowanie dokumentu, który pokaże jakie będą korzyści</w:t>
            </w:r>
            <w:r w:rsidRPr="004E46BE">
              <w:rPr>
                <w:sz w:val="24"/>
              </w:rPr>
              <w:t xml:space="preserve"> –</w:t>
            </w:r>
            <w:r w:rsidR="006B0837" w:rsidRPr="004E46BE">
              <w:rPr>
                <w:sz w:val="24"/>
              </w:rPr>
              <w:t xml:space="preserve"> czy pozytywy i negatywy przy realizacji tej inwestycji, jakie korzyści poniesie miasto, jakie korzyści poniesie port, jakie straty poniesie ewentualnie każda ze stron i taki dokument z tego co wiem jest również przygotowywany. </w:t>
            </w:r>
            <w:r w:rsidR="00943719" w:rsidRPr="004E46BE">
              <w:rPr>
                <w:sz w:val="24"/>
              </w:rPr>
              <w:t>D</w:t>
            </w:r>
            <w:r w:rsidR="006B0837" w:rsidRPr="004E46BE">
              <w:rPr>
                <w:sz w:val="24"/>
              </w:rPr>
              <w:t xml:space="preserve">eklarację Pana Prezesa kierowane do Pana Przewodniczącego mówią jasno – przyjdzie moment taki kiedy dokumenty pojawią </w:t>
            </w:r>
            <w:r w:rsidR="00B93939">
              <w:rPr>
                <w:sz w:val="24"/>
              </w:rPr>
              <w:t xml:space="preserve">się </w:t>
            </w:r>
            <w:r w:rsidR="006B0837" w:rsidRPr="004E46BE">
              <w:rPr>
                <w:sz w:val="24"/>
              </w:rPr>
              <w:t xml:space="preserve">i będą zaprezentowane również na sesji Rady Miasta </w:t>
            </w:r>
            <w:r w:rsidR="00B93939">
              <w:rPr>
                <w:sz w:val="24"/>
              </w:rPr>
              <w:br/>
            </w:r>
            <w:r w:rsidR="006B0837" w:rsidRPr="004E46BE">
              <w:rPr>
                <w:sz w:val="24"/>
              </w:rPr>
              <w:t>w Świnoujściu.</w:t>
            </w:r>
          </w:p>
        </w:tc>
        <w:tc>
          <w:tcPr>
            <w:tcW w:w="2268" w:type="dxa"/>
            <w:vMerge w:val="restart"/>
          </w:tcPr>
          <w:p w:rsidR="006B0837" w:rsidRPr="004E46BE" w:rsidRDefault="006B0837" w:rsidP="00AF236C">
            <w:pPr>
              <w:jc w:val="left"/>
              <w:rPr>
                <w:sz w:val="24"/>
              </w:rPr>
            </w:pPr>
            <w:r w:rsidRPr="004E46BE">
              <w:rPr>
                <w:sz w:val="24"/>
              </w:rPr>
              <w:lastRenderedPageBreak/>
              <w:t>Prezydent Miasta Janusz Żmurkiewicz</w:t>
            </w:r>
          </w:p>
        </w:tc>
      </w:tr>
      <w:tr w:rsidR="006B0837" w:rsidRPr="004E46BE" w:rsidTr="00E07DA6">
        <w:tc>
          <w:tcPr>
            <w:tcW w:w="570" w:type="dxa"/>
            <w:vMerge/>
          </w:tcPr>
          <w:p w:rsidR="006B0837" w:rsidRPr="004E46BE" w:rsidRDefault="006B0837" w:rsidP="00EB0D39">
            <w:pPr>
              <w:rPr>
                <w:sz w:val="24"/>
              </w:rPr>
            </w:pPr>
          </w:p>
        </w:tc>
        <w:tc>
          <w:tcPr>
            <w:tcW w:w="1665" w:type="dxa"/>
            <w:vMerge/>
          </w:tcPr>
          <w:p w:rsidR="006B0837" w:rsidRPr="004E46BE" w:rsidRDefault="006B0837" w:rsidP="00BD007A">
            <w:pPr>
              <w:rPr>
                <w:sz w:val="24"/>
              </w:rPr>
            </w:pPr>
          </w:p>
        </w:tc>
        <w:tc>
          <w:tcPr>
            <w:tcW w:w="4428" w:type="dxa"/>
            <w:tcBorders>
              <w:top w:val="dashed" w:sz="4" w:space="0" w:color="auto"/>
              <w:bottom w:val="dashed" w:sz="4" w:space="0" w:color="auto"/>
            </w:tcBorders>
          </w:tcPr>
          <w:p w:rsidR="006B0837" w:rsidRPr="004E46BE" w:rsidRDefault="00B93939" w:rsidP="00FA3D23">
            <w:pPr>
              <w:jc w:val="left"/>
              <w:rPr>
                <w:sz w:val="24"/>
              </w:rPr>
            </w:pPr>
            <w:r>
              <w:rPr>
                <w:sz w:val="24"/>
              </w:rPr>
              <w:t>Z</w:t>
            </w:r>
            <w:r w:rsidR="005258F7" w:rsidRPr="004E46BE">
              <w:rPr>
                <w:sz w:val="24"/>
              </w:rPr>
              <w:t>wrócił się z pytaniem do</w:t>
            </w:r>
            <w:r w:rsidR="006B0837" w:rsidRPr="004E46BE">
              <w:rPr>
                <w:sz w:val="24"/>
              </w:rPr>
              <w:t xml:space="preserve"> Pan</w:t>
            </w:r>
            <w:r w:rsidR="005258F7" w:rsidRPr="004E46BE">
              <w:rPr>
                <w:sz w:val="24"/>
              </w:rPr>
              <w:t>a</w:t>
            </w:r>
            <w:r w:rsidR="006B0837" w:rsidRPr="004E46BE">
              <w:rPr>
                <w:sz w:val="24"/>
              </w:rPr>
              <w:t xml:space="preserve"> Prezydent</w:t>
            </w:r>
            <w:r w:rsidR="005258F7" w:rsidRPr="004E46BE">
              <w:rPr>
                <w:sz w:val="24"/>
              </w:rPr>
              <w:t>a, jak</w:t>
            </w:r>
            <w:r w:rsidR="006B0837" w:rsidRPr="004E46BE">
              <w:rPr>
                <w:sz w:val="24"/>
              </w:rPr>
              <w:t xml:space="preserve"> zagłosował w sprawie decyzji dyktującej strategię w zakresie budowy portu kontenerowego</w:t>
            </w:r>
          </w:p>
        </w:tc>
        <w:tc>
          <w:tcPr>
            <w:tcW w:w="6804" w:type="dxa"/>
            <w:tcBorders>
              <w:top w:val="dashed" w:sz="4" w:space="0" w:color="auto"/>
              <w:bottom w:val="dashed" w:sz="4" w:space="0" w:color="auto"/>
            </w:tcBorders>
          </w:tcPr>
          <w:p w:rsidR="006B0837" w:rsidRPr="004E46BE" w:rsidRDefault="006B0837" w:rsidP="00B9348A">
            <w:pPr>
              <w:rPr>
                <w:sz w:val="24"/>
              </w:rPr>
            </w:pPr>
            <w:r w:rsidRPr="004E46BE">
              <w:rPr>
                <w:sz w:val="24"/>
              </w:rPr>
              <w:t>Takiej decyzji nie głosowaliśmy.</w:t>
            </w:r>
          </w:p>
        </w:tc>
        <w:tc>
          <w:tcPr>
            <w:tcW w:w="2268" w:type="dxa"/>
            <w:vMerge/>
          </w:tcPr>
          <w:p w:rsidR="006B0837" w:rsidRPr="004E46BE" w:rsidRDefault="006B0837" w:rsidP="00AF236C">
            <w:pPr>
              <w:jc w:val="left"/>
              <w:rPr>
                <w:sz w:val="24"/>
              </w:rPr>
            </w:pPr>
          </w:p>
        </w:tc>
      </w:tr>
      <w:tr w:rsidR="00577DFB" w:rsidRPr="004E46BE" w:rsidTr="00E74963">
        <w:trPr>
          <w:cantSplit/>
        </w:trPr>
        <w:tc>
          <w:tcPr>
            <w:tcW w:w="570" w:type="dxa"/>
            <w:vMerge w:val="restart"/>
          </w:tcPr>
          <w:p w:rsidR="00577DFB" w:rsidRPr="004E46BE" w:rsidRDefault="00577DFB" w:rsidP="00050E17">
            <w:pPr>
              <w:rPr>
                <w:sz w:val="24"/>
              </w:rPr>
            </w:pPr>
            <w:r w:rsidRPr="004E46BE">
              <w:rPr>
                <w:sz w:val="24"/>
              </w:rPr>
              <w:lastRenderedPageBreak/>
              <w:t>1</w:t>
            </w:r>
            <w:r w:rsidR="00050E17" w:rsidRPr="004E46BE">
              <w:rPr>
                <w:sz w:val="24"/>
              </w:rPr>
              <w:t>2</w:t>
            </w:r>
            <w:r w:rsidRPr="004E46BE">
              <w:rPr>
                <w:sz w:val="24"/>
              </w:rPr>
              <w:t>.</w:t>
            </w:r>
          </w:p>
        </w:tc>
        <w:tc>
          <w:tcPr>
            <w:tcW w:w="1665" w:type="dxa"/>
            <w:vMerge w:val="restart"/>
          </w:tcPr>
          <w:p w:rsidR="00577DFB" w:rsidRPr="004E46BE" w:rsidRDefault="00577DFB" w:rsidP="0079569E">
            <w:pPr>
              <w:rPr>
                <w:sz w:val="24"/>
              </w:rPr>
            </w:pPr>
            <w:r w:rsidRPr="004E46BE">
              <w:rPr>
                <w:sz w:val="24"/>
              </w:rPr>
              <w:t>Bartkowiak Stanisław</w:t>
            </w:r>
          </w:p>
        </w:tc>
        <w:tc>
          <w:tcPr>
            <w:tcW w:w="4428" w:type="dxa"/>
            <w:tcBorders>
              <w:bottom w:val="single" w:sz="4" w:space="0" w:color="auto"/>
            </w:tcBorders>
          </w:tcPr>
          <w:p w:rsidR="00577DFB" w:rsidRPr="004E46BE" w:rsidRDefault="00577DFB" w:rsidP="000E332A">
            <w:pPr>
              <w:jc w:val="left"/>
              <w:rPr>
                <w:sz w:val="24"/>
              </w:rPr>
            </w:pPr>
            <w:r w:rsidRPr="004E46BE">
              <w:rPr>
                <w:sz w:val="24"/>
              </w:rPr>
              <w:t>- dot. zasob</w:t>
            </w:r>
            <w:r w:rsidR="007E305C">
              <w:rPr>
                <w:sz w:val="24"/>
              </w:rPr>
              <w:t>ów</w:t>
            </w:r>
            <w:r w:rsidRPr="004E46BE">
              <w:rPr>
                <w:sz w:val="24"/>
              </w:rPr>
              <w:t xml:space="preserve"> wód podziemnych, jak </w:t>
            </w:r>
            <w:r w:rsidR="007E305C">
              <w:rPr>
                <w:sz w:val="24"/>
              </w:rPr>
              <w:t>wygląda sytuacja jeśli chodzi o ewentualne zagrożenie poziomu tych wód</w:t>
            </w:r>
            <w:r w:rsidR="000E332A">
              <w:rPr>
                <w:sz w:val="24"/>
              </w:rPr>
              <w:t xml:space="preserve">, czy nie ma </w:t>
            </w:r>
            <w:r w:rsidR="000E332A">
              <w:rPr>
                <w:sz w:val="24"/>
              </w:rPr>
              <w:br/>
              <w:t>z tego jakichkolwiek kłopotów dla miasta</w:t>
            </w:r>
          </w:p>
        </w:tc>
        <w:tc>
          <w:tcPr>
            <w:tcW w:w="6804" w:type="dxa"/>
            <w:tcBorders>
              <w:bottom w:val="single" w:sz="4" w:space="0" w:color="auto"/>
            </w:tcBorders>
          </w:tcPr>
          <w:p w:rsidR="00577DFB" w:rsidRPr="004E46BE" w:rsidRDefault="000820C2" w:rsidP="0002079E">
            <w:pPr>
              <w:rPr>
                <w:sz w:val="24"/>
              </w:rPr>
            </w:pPr>
            <w:r w:rsidRPr="004E46BE">
              <w:rPr>
                <w:sz w:val="24"/>
              </w:rPr>
              <w:t>Nasze studnie są monitorowane w sposób ciągły</w:t>
            </w:r>
            <w:r w:rsidR="00502067">
              <w:rPr>
                <w:sz w:val="24"/>
              </w:rPr>
              <w:t xml:space="preserve">, </w:t>
            </w:r>
            <w:r w:rsidRPr="004E46BE">
              <w:rPr>
                <w:sz w:val="24"/>
              </w:rPr>
              <w:t xml:space="preserve">badane </w:t>
            </w:r>
            <w:r w:rsidR="00502067">
              <w:rPr>
                <w:sz w:val="24"/>
              </w:rPr>
              <w:t xml:space="preserve">są </w:t>
            </w:r>
            <w:r w:rsidRPr="004E46BE">
              <w:rPr>
                <w:sz w:val="24"/>
              </w:rPr>
              <w:t xml:space="preserve">poziomy zwierciadła wody w każdej studni – statyczne </w:t>
            </w:r>
            <w:r w:rsidR="00756BF1" w:rsidRPr="004E46BE">
              <w:rPr>
                <w:sz w:val="24"/>
              </w:rPr>
              <w:br/>
            </w:r>
            <w:r w:rsidRPr="004E46BE">
              <w:rPr>
                <w:sz w:val="24"/>
              </w:rPr>
              <w:t xml:space="preserve">i dynamiczne. Ponadto na bieżąco obserwujemy prognozy wykonywane przez </w:t>
            </w:r>
            <w:r w:rsidR="00756BF1" w:rsidRPr="004E46BE">
              <w:rPr>
                <w:sz w:val="24"/>
              </w:rPr>
              <w:t>P</w:t>
            </w:r>
            <w:r w:rsidRPr="004E46BE">
              <w:rPr>
                <w:sz w:val="24"/>
              </w:rPr>
              <w:t xml:space="preserve">aństwowe </w:t>
            </w:r>
            <w:r w:rsidR="00756BF1" w:rsidRPr="004E46BE">
              <w:rPr>
                <w:sz w:val="24"/>
              </w:rPr>
              <w:t>S</w:t>
            </w:r>
            <w:r w:rsidRPr="004E46BE">
              <w:rPr>
                <w:sz w:val="24"/>
              </w:rPr>
              <w:t xml:space="preserve">łużby </w:t>
            </w:r>
            <w:r w:rsidR="00756BF1" w:rsidRPr="004E46BE">
              <w:rPr>
                <w:sz w:val="24"/>
              </w:rPr>
              <w:t>H</w:t>
            </w:r>
            <w:r w:rsidR="002B4824" w:rsidRPr="004E46BE">
              <w:rPr>
                <w:sz w:val="24"/>
              </w:rPr>
              <w:t xml:space="preserve">ydrogeologiczne. Mamy </w:t>
            </w:r>
            <w:r w:rsidR="00EF4E1F" w:rsidRPr="004E46BE">
              <w:rPr>
                <w:sz w:val="24"/>
              </w:rPr>
              <w:t>taką informacj</w:t>
            </w:r>
            <w:r w:rsidR="00A23402">
              <w:rPr>
                <w:sz w:val="24"/>
              </w:rPr>
              <w:t>ę</w:t>
            </w:r>
            <w:r w:rsidR="00EF4E1F" w:rsidRPr="004E46BE">
              <w:rPr>
                <w:sz w:val="24"/>
              </w:rPr>
              <w:t xml:space="preserve"> </w:t>
            </w:r>
            <w:r w:rsidR="002B4824" w:rsidRPr="004E46BE">
              <w:rPr>
                <w:sz w:val="24"/>
              </w:rPr>
              <w:t>na swojej stronie i te prognozy nie wskazują zagrożenia stanu wód podziemnych, tym bardziej</w:t>
            </w:r>
            <w:r w:rsidR="0002079E">
              <w:rPr>
                <w:sz w:val="24"/>
              </w:rPr>
              <w:t>,</w:t>
            </w:r>
            <w:r w:rsidR="002B4824" w:rsidRPr="004E46BE">
              <w:rPr>
                <w:sz w:val="24"/>
              </w:rPr>
              <w:t xml:space="preserve"> że są </w:t>
            </w:r>
            <w:r w:rsidR="00EF4E1F" w:rsidRPr="004E46BE">
              <w:rPr>
                <w:sz w:val="24"/>
              </w:rPr>
              <w:t xml:space="preserve">one </w:t>
            </w:r>
            <w:r w:rsidR="002B4824" w:rsidRPr="004E46BE">
              <w:rPr>
                <w:sz w:val="24"/>
              </w:rPr>
              <w:t xml:space="preserve">robione w takiej perspektywie wielolecia, czyli na przykład rok 2015 był rokiem, gdzie mieliśmy do czynienia </w:t>
            </w:r>
            <w:r w:rsidR="00022352" w:rsidRPr="004E46BE">
              <w:rPr>
                <w:sz w:val="24"/>
              </w:rPr>
              <w:t>z niedoborem, czyli z suszą, rok 2017 na przykład był rokiem dość z intensywnymi opadami</w:t>
            </w:r>
            <w:r w:rsidR="000F32B5" w:rsidRPr="004E46BE">
              <w:rPr>
                <w:sz w:val="24"/>
              </w:rPr>
              <w:br/>
            </w:r>
            <w:r w:rsidR="00871A5D" w:rsidRPr="004E46BE">
              <w:rPr>
                <w:sz w:val="24"/>
              </w:rPr>
              <w:t xml:space="preserve">i biorąc pod uwagę oddziaływanie na wody </w:t>
            </w:r>
            <w:r w:rsidR="00F5298A" w:rsidRPr="004E46BE">
              <w:rPr>
                <w:sz w:val="24"/>
              </w:rPr>
              <w:t>podziemne, to jednak występuje w takim jakby cyklu długofalowym</w:t>
            </w:r>
            <w:r w:rsidR="0002079E">
              <w:rPr>
                <w:sz w:val="24"/>
              </w:rPr>
              <w:t>.</w:t>
            </w:r>
            <w:r w:rsidR="00F5298A" w:rsidRPr="004E46BE">
              <w:rPr>
                <w:sz w:val="24"/>
              </w:rPr>
              <w:t xml:space="preserve"> </w:t>
            </w:r>
            <w:r w:rsidR="0002079E">
              <w:rPr>
                <w:sz w:val="24"/>
              </w:rPr>
              <w:t>W</w:t>
            </w:r>
            <w:r w:rsidR="00F5298A" w:rsidRPr="004E46BE">
              <w:rPr>
                <w:sz w:val="24"/>
              </w:rPr>
              <w:t xml:space="preserve"> związku z tym takie zagrożenie nie jest odnotowywane.</w:t>
            </w:r>
          </w:p>
        </w:tc>
        <w:tc>
          <w:tcPr>
            <w:tcW w:w="2268" w:type="dxa"/>
            <w:tcBorders>
              <w:bottom w:val="single" w:sz="4" w:space="0" w:color="auto"/>
            </w:tcBorders>
          </w:tcPr>
          <w:p w:rsidR="00577DFB" w:rsidRPr="004E46BE" w:rsidRDefault="00BF607C" w:rsidP="00AF236C">
            <w:pPr>
              <w:jc w:val="left"/>
              <w:rPr>
                <w:sz w:val="24"/>
              </w:rPr>
            </w:pPr>
            <w:r w:rsidRPr="004E46BE">
              <w:rPr>
                <w:sz w:val="24"/>
              </w:rPr>
              <w:t xml:space="preserve">Prezes Zakładu Wodociągów </w:t>
            </w:r>
            <w:r w:rsidRPr="004E46BE">
              <w:rPr>
                <w:sz w:val="24"/>
              </w:rPr>
              <w:br/>
              <w:t xml:space="preserve">i Kanalizacji </w:t>
            </w:r>
            <w:r w:rsidRPr="004E46BE">
              <w:rPr>
                <w:sz w:val="24"/>
              </w:rPr>
              <w:br/>
              <w:t xml:space="preserve">Sp. z o.o. </w:t>
            </w:r>
            <w:r w:rsidRPr="004E46BE">
              <w:rPr>
                <w:sz w:val="24"/>
              </w:rPr>
              <w:br/>
              <w:t>w Świnoujściu Małgorzata Bogdał</w:t>
            </w:r>
          </w:p>
        </w:tc>
      </w:tr>
      <w:tr w:rsidR="00577DFB" w:rsidRPr="004E46BE" w:rsidTr="000F32B5">
        <w:tc>
          <w:tcPr>
            <w:tcW w:w="570" w:type="dxa"/>
            <w:vMerge/>
          </w:tcPr>
          <w:p w:rsidR="00577DFB" w:rsidRPr="004E46BE" w:rsidRDefault="00577DFB" w:rsidP="0079569E">
            <w:pPr>
              <w:rPr>
                <w:sz w:val="24"/>
              </w:rPr>
            </w:pPr>
          </w:p>
        </w:tc>
        <w:tc>
          <w:tcPr>
            <w:tcW w:w="1665" w:type="dxa"/>
            <w:vMerge/>
          </w:tcPr>
          <w:p w:rsidR="00577DFB" w:rsidRPr="004E46BE" w:rsidRDefault="00577DFB" w:rsidP="0079569E">
            <w:pPr>
              <w:rPr>
                <w:sz w:val="24"/>
              </w:rPr>
            </w:pPr>
          </w:p>
        </w:tc>
        <w:tc>
          <w:tcPr>
            <w:tcW w:w="4428" w:type="dxa"/>
          </w:tcPr>
          <w:p w:rsidR="00577DFB" w:rsidRPr="004E46BE" w:rsidRDefault="00577DFB" w:rsidP="006A23DE">
            <w:pPr>
              <w:jc w:val="left"/>
              <w:rPr>
                <w:sz w:val="24"/>
              </w:rPr>
            </w:pPr>
            <w:r w:rsidRPr="004E46BE">
              <w:rPr>
                <w:sz w:val="24"/>
              </w:rPr>
              <w:t xml:space="preserve">- dot. chlorowanie wody, czy było one zwiększone, </w:t>
            </w:r>
            <w:r w:rsidR="006A23DE">
              <w:rPr>
                <w:sz w:val="24"/>
              </w:rPr>
              <w:t xml:space="preserve">ponieważ </w:t>
            </w:r>
            <w:r w:rsidRPr="004E46BE">
              <w:rPr>
                <w:sz w:val="24"/>
              </w:rPr>
              <w:t>mieszkańcy wyczu</w:t>
            </w:r>
            <w:r w:rsidR="006A23DE">
              <w:rPr>
                <w:sz w:val="24"/>
              </w:rPr>
              <w:t>li</w:t>
            </w:r>
            <w:r w:rsidRPr="004E46BE">
              <w:rPr>
                <w:sz w:val="24"/>
              </w:rPr>
              <w:t xml:space="preserve"> zwiększoną ilość</w:t>
            </w:r>
            <w:r w:rsidR="006A23DE">
              <w:rPr>
                <w:sz w:val="24"/>
              </w:rPr>
              <w:t xml:space="preserve"> chloru w wodzie</w:t>
            </w:r>
          </w:p>
        </w:tc>
        <w:tc>
          <w:tcPr>
            <w:tcW w:w="6804" w:type="dxa"/>
          </w:tcPr>
          <w:p w:rsidR="00577DFB" w:rsidRPr="004E46BE" w:rsidRDefault="004F0904" w:rsidP="006A51EF">
            <w:pPr>
              <w:tabs>
                <w:tab w:val="left" w:pos="1521"/>
              </w:tabs>
              <w:rPr>
                <w:sz w:val="24"/>
              </w:rPr>
            </w:pPr>
            <w:r w:rsidRPr="004E46BE">
              <w:rPr>
                <w:sz w:val="24"/>
              </w:rPr>
              <w:t xml:space="preserve">Zakład Wodociągów nie chlorował sieci, ani bezpośrednio poprzez stację uzdatniania wody i także sprawdziliśmy kilka tygodni wstecz </w:t>
            </w:r>
            <w:r w:rsidR="00A64764" w:rsidRPr="004E46BE">
              <w:rPr>
                <w:sz w:val="24"/>
              </w:rPr>
              <w:t>–</w:t>
            </w:r>
            <w:r w:rsidRPr="004E46BE">
              <w:rPr>
                <w:sz w:val="24"/>
              </w:rPr>
              <w:t xml:space="preserve"> nie</w:t>
            </w:r>
            <w:r w:rsidR="00A64764" w:rsidRPr="004E46BE">
              <w:rPr>
                <w:sz w:val="24"/>
              </w:rPr>
              <w:t xml:space="preserve"> nastąpiło żadne zgłoszenie bezpośrednie do Zakładów Wodociągów, więc musi to być albo wyjaśnione bezpośrednio </w:t>
            </w:r>
            <w:r w:rsidR="00A23402">
              <w:rPr>
                <w:sz w:val="24"/>
              </w:rPr>
              <w:br/>
            </w:r>
            <w:r w:rsidR="00A64764" w:rsidRPr="004E46BE">
              <w:rPr>
                <w:sz w:val="24"/>
              </w:rPr>
              <w:t xml:space="preserve">albo </w:t>
            </w:r>
            <w:r w:rsidR="006A51EF">
              <w:rPr>
                <w:sz w:val="24"/>
              </w:rPr>
              <w:t xml:space="preserve">to </w:t>
            </w:r>
            <w:r w:rsidR="00A64764" w:rsidRPr="004E46BE">
              <w:rPr>
                <w:sz w:val="24"/>
              </w:rPr>
              <w:t xml:space="preserve">może subiektywne odczucie albo wyjaśnione przez zarządców danej nieruchomości. </w:t>
            </w:r>
            <w:r w:rsidRPr="004E46BE">
              <w:rPr>
                <w:sz w:val="24"/>
              </w:rPr>
              <w:tab/>
            </w:r>
          </w:p>
        </w:tc>
        <w:tc>
          <w:tcPr>
            <w:tcW w:w="2268" w:type="dxa"/>
            <w:tcBorders>
              <w:bottom w:val="single" w:sz="4" w:space="0" w:color="auto"/>
            </w:tcBorders>
          </w:tcPr>
          <w:p w:rsidR="00577DFB" w:rsidRPr="004E46BE" w:rsidRDefault="00BF607C" w:rsidP="00AF236C">
            <w:pPr>
              <w:jc w:val="left"/>
              <w:rPr>
                <w:sz w:val="24"/>
              </w:rPr>
            </w:pPr>
            <w:r w:rsidRPr="004E46BE">
              <w:rPr>
                <w:sz w:val="24"/>
              </w:rPr>
              <w:t xml:space="preserve">Prezes Zakładu Wodociągów </w:t>
            </w:r>
            <w:r w:rsidRPr="004E46BE">
              <w:rPr>
                <w:sz w:val="24"/>
              </w:rPr>
              <w:br/>
              <w:t xml:space="preserve">i Kanalizacji </w:t>
            </w:r>
            <w:r w:rsidRPr="004E46BE">
              <w:rPr>
                <w:sz w:val="24"/>
              </w:rPr>
              <w:br/>
              <w:t xml:space="preserve">Sp. z o.o. </w:t>
            </w:r>
            <w:r w:rsidRPr="004E46BE">
              <w:rPr>
                <w:sz w:val="24"/>
              </w:rPr>
              <w:br/>
              <w:t>w Świnoujściu Małgorzata Bogdał</w:t>
            </w:r>
          </w:p>
        </w:tc>
      </w:tr>
      <w:tr w:rsidR="00577DFB" w:rsidRPr="004E46BE" w:rsidTr="000F32B5">
        <w:tc>
          <w:tcPr>
            <w:tcW w:w="570" w:type="dxa"/>
            <w:vMerge/>
          </w:tcPr>
          <w:p w:rsidR="00577DFB" w:rsidRPr="004E46BE" w:rsidRDefault="00577DFB" w:rsidP="0079569E">
            <w:pPr>
              <w:rPr>
                <w:sz w:val="24"/>
              </w:rPr>
            </w:pPr>
          </w:p>
        </w:tc>
        <w:tc>
          <w:tcPr>
            <w:tcW w:w="1665" w:type="dxa"/>
            <w:vMerge/>
          </w:tcPr>
          <w:p w:rsidR="00577DFB" w:rsidRPr="004E46BE" w:rsidRDefault="00577DFB" w:rsidP="0079569E">
            <w:pPr>
              <w:rPr>
                <w:sz w:val="24"/>
              </w:rPr>
            </w:pPr>
          </w:p>
        </w:tc>
        <w:tc>
          <w:tcPr>
            <w:tcW w:w="4428" w:type="dxa"/>
          </w:tcPr>
          <w:p w:rsidR="00577DFB" w:rsidRPr="004E46BE" w:rsidRDefault="00577DFB" w:rsidP="00875CDA">
            <w:pPr>
              <w:rPr>
                <w:sz w:val="24"/>
              </w:rPr>
            </w:pPr>
            <w:r w:rsidRPr="004E46BE">
              <w:rPr>
                <w:sz w:val="24"/>
              </w:rPr>
              <w:t xml:space="preserve">- dot. flag na Placu Wolności na latarniach, słupach, </w:t>
            </w:r>
            <w:r w:rsidR="006A23DE">
              <w:rPr>
                <w:sz w:val="24"/>
              </w:rPr>
              <w:t xml:space="preserve">w czasie świąt majowych </w:t>
            </w:r>
            <w:r w:rsidR="000D0178">
              <w:rPr>
                <w:sz w:val="24"/>
              </w:rPr>
              <w:t xml:space="preserve">były flagi, teraz stoją </w:t>
            </w:r>
            <w:r w:rsidRPr="004E46BE">
              <w:rPr>
                <w:sz w:val="24"/>
              </w:rPr>
              <w:t>puste</w:t>
            </w:r>
            <w:r w:rsidR="000D0178">
              <w:rPr>
                <w:sz w:val="24"/>
              </w:rPr>
              <w:t>,</w:t>
            </w:r>
            <w:r w:rsidRPr="004E46BE">
              <w:rPr>
                <w:sz w:val="24"/>
              </w:rPr>
              <w:t xml:space="preserve"> wygląda </w:t>
            </w:r>
            <w:r w:rsidR="000D0178">
              <w:rPr>
                <w:sz w:val="24"/>
              </w:rPr>
              <w:t xml:space="preserve">to </w:t>
            </w:r>
            <w:r w:rsidRPr="004E46BE">
              <w:rPr>
                <w:sz w:val="24"/>
              </w:rPr>
              <w:t xml:space="preserve">źle, czy nie można </w:t>
            </w:r>
            <w:r w:rsidR="000D0178">
              <w:rPr>
                <w:sz w:val="24"/>
              </w:rPr>
              <w:t xml:space="preserve">by było </w:t>
            </w:r>
            <w:r w:rsidRPr="004E46BE">
              <w:rPr>
                <w:sz w:val="24"/>
              </w:rPr>
              <w:t>w sposób stały wykorzy</w:t>
            </w:r>
            <w:r w:rsidR="000D0178">
              <w:rPr>
                <w:sz w:val="24"/>
              </w:rPr>
              <w:t>s</w:t>
            </w:r>
            <w:r w:rsidRPr="004E46BE">
              <w:rPr>
                <w:sz w:val="24"/>
              </w:rPr>
              <w:t xml:space="preserve">tać flagę </w:t>
            </w:r>
            <w:r w:rsidR="000D0178" w:rsidRPr="004E46BE">
              <w:rPr>
                <w:sz w:val="24"/>
              </w:rPr>
              <w:t>Świnoujścia</w:t>
            </w:r>
            <w:r w:rsidR="000D0178">
              <w:rPr>
                <w:sz w:val="24"/>
              </w:rPr>
              <w:t xml:space="preserve"> z flagą narodową</w:t>
            </w:r>
          </w:p>
        </w:tc>
        <w:tc>
          <w:tcPr>
            <w:tcW w:w="6804" w:type="dxa"/>
            <w:tcBorders>
              <w:top w:val="dashed" w:sz="4" w:space="0" w:color="auto"/>
            </w:tcBorders>
          </w:tcPr>
          <w:p w:rsidR="00577DFB" w:rsidRPr="004E46BE" w:rsidRDefault="00D56833" w:rsidP="00543B08">
            <w:pPr>
              <w:rPr>
                <w:sz w:val="24"/>
              </w:rPr>
            </w:pPr>
            <w:r w:rsidRPr="004E46BE">
              <w:rPr>
                <w:sz w:val="24"/>
              </w:rPr>
              <w:t>Panie radny Bartkowiak, b</w:t>
            </w:r>
            <w:r w:rsidR="0069292B" w:rsidRPr="004E46BE">
              <w:rPr>
                <w:sz w:val="24"/>
              </w:rPr>
              <w:t>ardzo się cieszę</w:t>
            </w:r>
            <w:r w:rsidRPr="004E46BE">
              <w:rPr>
                <w:sz w:val="24"/>
              </w:rPr>
              <w:t xml:space="preserve"> z </w:t>
            </w:r>
            <w:r w:rsidR="00FB5D6F" w:rsidRPr="004E46BE">
              <w:rPr>
                <w:sz w:val="24"/>
              </w:rPr>
              <w:t xml:space="preserve">tej </w:t>
            </w:r>
            <w:r w:rsidRPr="004E46BE">
              <w:rPr>
                <w:sz w:val="24"/>
              </w:rPr>
              <w:t xml:space="preserve">pozytywnej opinii, że całkowicie </w:t>
            </w:r>
            <w:r w:rsidR="00543B08">
              <w:rPr>
                <w:sz w:val="24"/>
              </w:rPr>
              <w:t xml:space="preserve">to </w:t>
            </w:r>
            <w:r w:rsidRPr="004E46BE">
              <w:rPr>
                <w:sz w:val="24"/>
              </w:rPr>
              <w:t xml:space="preserve">inaczej wygląda. </w:t>
            </w:r>
            <w:r w:rsidR="00543B08">
              <w:rPr>
                <w:sz w:val="24"/>
              </w:rPr>
              <w:t xml:space="preserve">Taki jest nasz </w:t>
            </w:r>
            <w:r w:rsidRPr="004E46BE">
              <w:rPr>
                <w:sz w:val="24"/>
              </w:rPr>
              <w:t xml:space="preserve">zamiar, </w:t>
            </w:r>
            <w:r w:rsidR="006C5150" w:rsidRPr="004E46BE">
              <w:rPr>
                <w:sz w:val="24"/>
              </w:rPr>
              <w:br/>
            </w:r>
            <w:r w:rsidRPr="004E46BE">
              <w:rPr>
                <w:sz w:val="24"/>
              </w:rPr>
              <w:t xml:space="preserve">żeby zwłaszcza w </w:t>
            </w:r>
            <w:r w:rsidR="006C5150" w:rsidRPr="004E46BE">
              <w:rPr>
                <w:sz w:val="24"/>
              </w:rPr>
              <w:t>2018</w:t>
            </w:r>
            <w:r w:rsidRPr="004E46BE">
              <w:rPr>
                <w:sz w:val="24"/>
              </w:rPr>
              <w:t xml:space="preserve"> roku kiedy jest 100lecie odzyskania Niepodległości – pojawiły się tego typu flagi</w:t>
            </w:r>
            <w:r w:rsidR="00843588" w:rsidRPr="004E46BE">
              <w:rPr>
                <w:sz w:val="24"/>
              </w:rPr>
              <w:t xml:space="preserve">. My wykorzystujemy te latarnie, które posadowione </w:t>
            </w:r>
            <w:r w:rsidR="006C5150" w:rsidRPr="004E46BE">
              <w:rPr>
                <w:sz w:val="24"/>
              </w:rPr>
              <w:t xml:space="preserve">są </w:t>
            </w:r>
            <w:r w:rsidR="00843588" w:rsidRPr="004E46BE">
              <w:rPr>
                <w:sz w:val="24"/>
              </w:rPr>
              <w:t>w takim kształcie litery V</w:t>
            </w:r>
            <w:r w:rsidR="006C5150" w:rsidRPr="004E46BE">
              <w:rPr>
                <w:sz w:val="24"/>
              </w:rPr>
              <w:t>.</w:t>
            </w:r>
            <w:r w:rsidR="00543B08">
              <w:rPr>
                <w:sz w:val="24"/>
              </w:rPr>
              <w:t xml:space="preserve"> </w:t>
            </w:r>
            <w:r w:rsidR="006C5150" w:rsidRPr="004E46BE">
              <w:rPr>
                <w:sz w:val="24"/>
              </w:rPr>
              <w:t>D</w:t>
            </w:r>
            <w:r w:rsidR="00843588" w:rsidRPr="004E46BE">
              <w:rPr>
                <w:sz w:val="24"/>
              </w:rPr>
              <w:t>latego żeby również promować nasze imprezy</w:t>
            </w:r>
            <w:r w:rsidR="00A323E2" w:rsidRPr="004E46BE">
              <w:rPr>
                <w:sz w:val="24"/>
              </w:rPr>
              <w:t xml:space="preserve">, które się wszystkie jakie się odbywały, odbywają na terenie miasta Świnoujście. Z tego co pamiętam to jest </w:t>
            </w:r>
            <w:r w:rsidR="00977CE8" w:rsidRPr="004E46BE">
              <w:rPr>
                <w:sz w:val="24"/>
              </w:rPr>
              <w:t xml:space="preserve">do tego </w:t>
            </w:r>
            <w:r w:rsidR="00A323E2" w:rsidRPr="004E46BE">
              <w:rPr>
                <w:sz w:val="24"/>
              </w:rPr>
              <w:t>chyba 16 miejsc, żeby posadowić flagi</w:t>
            </w:r>
            <w:r w:rsidR="00543B08">
              <w:rPr>
                <w:sz w:val="24"/>
              </w:rPr>
              <w:t>.</w:t>
            </w:r>
            <w:r w:rsidR="00A323E2" w:rsidRPr="004E46BE">
              <w:rPr>
                <w:sz w:val="24"/>
              </w:rPr>
              <w:t xml:space="preserve"> </w:t>
            </w:r>
            <w:r w:rsidR="00977CE8" w:rsidRPr="004E46BE">
              <w:rPr>
                <w:sz w:val="24"/>
              </w:rPr>
              <w:br/>
            </w:r>
            <w:r w:rsidR="00543B08">
              <w:rPr>
                <w:sz w:val="24"/>
              </w:rPr>
              <w:t>T</w:t>
            </w:r>
            <w:r w:rsidR="00A323E2" w:rsidRPr="004E46BE">
              <w:rPr>
                <w:sz w:val="24"/>
              </w:rPr>
              <w:t xml:space="preserve">am przy każdych uroczystościach państwowych </w:t>
            </w:r>
            <w:r w:rsidR="00977CE8" w:rsidRPr="004E46BE">
              <w:rPr>
                <w:sz w:val="24"/>
              </w:rPr>
              <w:t>pojawiają się flagi</w:t>
            </w:r>
            <w:r w:rsidR="00A323E2" w:rsidRPr="004E46BE">
              <w:rPr>
                <w:sz w:val="24"/>
              </w:rPr>
              <w:t xml:space="preserve"> biało-czerwone i Świnoujścia. Zawsze to inaczej wygląda, ponieważ za chwileczkę wejdziemy w ten okres sezonowy </w:t>
            </w:r>
            <w:r w:rsidR="00977CE8" w:rsidRPr="004E46BE">
              <w:rPr>
                <w:sz w:val="24"/>
              </w:rPr>
              <w:br/>
            </w:r>
            <w:r w:rsidR="00A323E2" w:rsidRPr="004E46BE">
              <w:rPr>
                <w:sz w:val="24"/>
              </w:rPr>
              <w:t xml:space="preserve">i chcemy, żeby to było odświętne miasto – </w:t>
            </w:r>
            <w:r w:rsidR="0009016F">
              <w:rPr>
                <w:sz w:val="24"/>
              </w:rPr>
              <w:t xml:space="preserve">flagi </w:t>
            </w:r>
            <w:r w:rsidR="00A323E2" w:rsidRPr="004E46BE">
              <w:rPr>
                <w:sz w:val="24"/>
              </w:rPr>
              <w:t>będą wisiały też na tych latarniach.</w:t>
            </w:r>
          </w:p>
        </w:tc>
        <w:tc>
          <w:tcPr>
            <w:tcW w:w="2268" w:type="dxa"/>
            <w:tcBorders>
              <w:top w:val="single" w:sz="4" w:space="0" w:color="auto"/>
            </w:tcBorders>
          </w:tcPr>
          <w:p w:rsidR="00577DFB" w:rsidRPr="004E46BE" w:rsidRDefault="00BF607C" w:rsidP="00AF236C">
            <w:pPr>
              <w:jc w:val="left"/>
              <w:rPr>
                <w:sz w:val="24"/>
              </w:rPr>
            </w:pPr>
            <w:r w:rsidRPr="004E46BE">
              <w:rPr>
                <w:sz w:val="24"/>
              </w:rPr>
              <w:t>Zastępca Prezydenta Miasta Paweł Sujka</w:t>
            </w:r>
          </w:p>
        </w:tc>
      </w:tr>
      <w:tr w:rsidR="00577DFB" w:rsidRPr="004E46BE" w:rsidTr="00E07DA6">
        <w:tc>
          <w:tcPr>
            <w:tcW w:w="570" w:type="dxa"/>
            <w:vMerge/>
          </w:tcPr>
          <w:p w:rsidR="00577DFB" w:rsidRPr="004E46BE" w:rsidRDefault="00577DFB" w:rsidP="0079569E">
            <w:pPr>
              <w:rPr>
                <w:sz w:val="24"/>
              </w:rPr>
            </w:pPr>
          </w:p>
        </w:tc>
        <w:tc>
          <w:tcPr>
            <w:tcW w:w="1665" w:type="dxa"/>
            <w:vMerge/>
          </w:tcPr>
          <w:p w:rsidR="00577DFB" w:rsidRPr="004E46BE" w:rsidRDefault="00577DFB" w:rsidP="0079569E">
            <w:pPr>
              <w:rPr>
                <w:sz w:val="24"/>
              </w:rPr>
            </w:pPr>
          </w:p>
        </w:tc>
        <w:tc>
          <w:tcPr>
            <w:tcW w:w="4428" w:type="dxa"/>
          </w:tcPr>
          <w:p w:rsidR="00577DFB" w:rsidRPr="004E46BE" w:rsidRDefault="00577DFB" w:rsidP="00E74963">
            <w:pPr>
              <w:jc w:val="left"/>
              <w:rPr>
                <w:sz w:val="24"/>
              </w:rPr>
            </w:pPr>
            <w:r w:rsidRPr="004E46BE">
              <w:rPr>
                <w:sz w:val="24"/>
              </w:rPr>
              <w:t>- dot. ławek na ul</w:t>
            </w:r>
            <w:r w:rsidR="00E74963">
              <w:rPr>
                <w:sz w:val="24"/>
              </w:rPr>
              <w:t xml:space="preserve">icy </w:t>
            </w:r>
            <w:r w:rsidRPr="004E46BE">
              <w:rPr>
                <w:sz w:val="24"/>
              </w:rPr>
              <w:t>Moniuszki zwrócono się do niego z prośbą</w:t>
            </w:r>
            <w:r w:rsidR="008B05AF">
              <w:rPr>
                <w:sz w:val="24"/>
              </w:rPr>
              <w:t>, czy można by było postawić kilku ławek na odcinku</w:t>
            </w:r>
            <w:r w:rsidRPr="004E46BE">
              <w:rPr>
                <w:sz w:val="24"/>
              </w:rPr>
              <w:t xml:space="preserve"> od</w:t>
            </w:r>
            <w:r w:rsidR="008B05AF">
              <w:rPr>
                <w:sz w:val="24"/>
              </w:rPr>
              <w:t xml:space="preserve"> strony</w:t>
            </w:r>
            <w:r w:rsidRPr="004E46BE">
              <w:rPr>
                <w:sz w:val="24"/>
              </w:rPr>
              <w:t xml:space="preserve"> </w:t>
            </w:r>
            <w:r w:rsidR="008B05AF">
              <w:rPr>
                <w:sz w:val="24"/>
              </w:rPr>
              <w:t>ulicy W</w:t>
            </w:r>
            <w:r w:rsidR="008B05AF" w:rsidRPr="004E46BE">
              <w:rPr>
                <w:sz w:val="24"/>
              </w:rPr>
              <w:t>yspiańskiego</w:t>
            </w:r>
            <w:r w:rsidRPr="004E46BE">
              <w:rPr>
                <w:sz w:val="24"/>
              </w:rPr>
              <w:t xml:space="preserve"> do</w:t>
            </w:r>
            <w:r w:rsidR="008B05AF">
              <w:rPr>
                <w:sz w:val="24"/>
              </w:rPr>
              <w:t xml:space="preserve"> ulicy</w:t>
            </w:r>
            <w:r w:rsidRPr="004E46BE">
              <w:rPr>
                <w:sz w:val="24"/>
              </w:rPr>
              <w:t xml:space="preserve"> 11 listopada </w:t>
            </w:r>
            <w:r w:rsidR="008B05AF">
              <w:rPr>
                <w:sz w:val="24"/>
              </w:rPr>
              <w:t>– do osiedla</w:t>
            </w:r>
          </w:p>
        </w:tc>
        <w:tc>
          <w:tcPr>
            <w:tcW w:w="6804" w:type="dxa"/>
          </w:tcPr>
          <w:p w:rsidR="00577DFB" w:rsidRPr="004E46BE" w:rsidRDefault="00EA659D" w:rsidP="0009016F">
            <w:pPr>
              <w:rPr>
                <w:sz w:val="24"/>
              </w:rPr>
            </w:pPr>
            <w:r w:rsidRPr="004E46BE">
              <w:rPr>
                <w:sz w:val="24"/>
              </w:rPr>
              <w:t>Na ulicy Moniuszki od ulicy Wojska Polskiego nie bardzo jest możliwość – jedna i druga strona jest bardzo wąska, ale od ulicy Wojska Polskiego przez ulicę 11 listopada</w:t>
            </w:r>
            <w:r w:rsidR="0009016F">
              <w:rPr>
                <w:sz w:val="24"/>
              </w:rPr>
              <w:t xml:space="preserve">, </w:t>
            </w:r>
            <w:r w:rsidR="000B3EF8" w:rsidRPr="004E46BE">
              <w:rPr>
                <w:sz w:val="24"/>
              </w:rPr>
              <w:t xml:space="preserve">to </w:t>
            </w:r>
            <w:r w:rsidRPr="004E46BE">
              <w:rPr>
                <w:sz w:val="24"/>
              </w:rPr>
              <w:t>jak tylko będziemy mieli</w:t>
            </w:r>
            <w:r w:rsidR="0009016F">
              <w:rPr>
                <w:sz w:val="24"/>
              </w:rPr>
              <w:t xml:space="preserve"> kolejny etap zamówień na ławki – </w:t>
            </w:r>
            <w:r w:rsidRPr="004E46BE">
              <w:rPr>
                <w:sz w:val="24"/>
              </w:rPr>
              <w:t>rozpatrzymy i dostawimy.</w:t>
            </w:r>
          </w:p>
        </w:tc>
        <w:tc>
          <w:tcPr>
            <w:tcW w:w="2268" w:type="dxa"/>
          </w:tcPr>
          <w:p w:rsidR="00BF607C" w:rsidRPr="004E46BE" w:rsidRDefault="00BF607C" w:rsidP="00BF607C">
            <w:pPr>
              <w:jc w:val="left"/>
              <w:rPr>
                <w:sz w:val="24"/>
              </w:rPr>
            </w:pPr>
            <w:r w:rsidRPr="004E46BE">
              <w:rPr>
                <w:sz w:val="24"/>
              </w:rPr>
              <w:t xml:space="preserve">Naczelnik Wydziału Infrastruktury </w:t>
            </w:r>
          </w:p>
          <w:p w:rsidR="00577DFB" w:rsidRPr="004E46BE" w:rsidRDefault="00BF607C" w:rsidP="00BF607C">
            <w:pPr>
              <w:jc w:val="left"/>
              <w:rPr>
                <w:sz w:val="24"/>
              </w:rPr>
            </w:pPr>
            <w:r w:rsidRPr="004E46BE">
              <w:rPr>
                <w:sz w:val="24"/>
              </w:rPr>
              <w:t>i Zieleni Miejskiej Wioletta Nawrocka</w:t>
            </w:r>
          </w:p>
        </w:tc>
      </w:tr>
      <w:tr w:rsidR="00577DFB" w:rsidRPr="004E46BE" w:rsidTr="00E07DA6">
        <w:tc>
          <w:tcPr>
            <w:tcW w:w="570" w:type="dxa"/>
            <w:vMerge/>
          </w:tcPr>
          <w:p w:rsidR="00577DFB" w:rsidRPr="004E46BE" w:rsidRDefault="00577DFB" w:rsidP="0079569E">
            <w:pPr>
              <w:rPr>
                <w:sz w:val="24"/>
              </w:rPr>
            </w:pPr>
          </w:p>
        </w:tc>
        <w:tc>
          <w:tcPr>
            <w:tcW w:w="1665" w:type="dxa"/>
            <w:vMerge/>
          </w:tcPr>
          <w:p w:rsidR="00577DFB" w:rsidRPr="004E46BE" w:rsidRDefault="00577DFB" w:rsidP="0079569E">
            <w:pPr>
              <w:rPr>
                <w:sz w:val="24"/>
              </w:rPr>
            </w:pPr>
          </w:p>
        </w:tc>
        <w:tc>
          <w:tcPr>
            <w:tcW w:w="4428" w:type="dxa"/>
          </w:tcPr>
          <w:p w:rsidR="00577DFB" w:rsidRPr="004E46BE" w:rsidRDefault="00B9135F" w:rsidP="00EC67FE">
            <w:pPr>
              <w:jc w:val="left"/>
              <w:rPr>
                <w:sz w:val="24"/>
              </w:rPr>
            </w:pPr>
            <w:r>
              <w:rPr>
                <w:sz w:val="24"/>
              </w:rPr>
              <w:t xml:space="preserve">- dot. malowania pasów, remontów cząstkowych ulic, </w:t>
            </w:r>
            <w:r w:rsidR="00577DFB" w:rsidRPr="004E46BE">
              <w:rPr>
                <w:sz w:val="24"/>
              </w:rPr>
              <w:t>ostatnio malują pasy, ulic</w:t>
            </w:r>
            <w:r w:rsidR="0038555B">
              <w:rPr>
                <w:sz w:val="24"/>
              </w:rPr>
              <w:t xml:space="preserve">e Wojska Polskiego przy Urzędzie Miasta, </w:t>
            </w:r>
            <w:r w:rsidR="00577DFB" w:rsidRPr="004E46BE">
              <w:rPr>
                <w:sz w:val="24"/>
              </w:rPr>
              <w:t xml:space="preserve"> </w:t>
            </w:r>
            <w:r w:rsidR="0038555B">
              <w:rPr>
                <w:sz w:val="24"/>
              </w:rPr>
              <w:t xml:space="preserve">ulica </w:t>
            </w:r>
            <w:r w:rsidR="00577DFB" w:rsidRPr="004E46BE">
              <w:rPr>
                <w:sz w:val="24"/>
              </w:rPr>
              <w:t xml:space="preserve">11 listopada, Wojska Polskiego przy </w:t>
            </w:r>
            <w:r w:rsidR="00EC67FE">
              <w:rPr>
                <w:sz w:val="24"/>
              </w:rPr>
              <w:t>Poczcie zaczynają się rozsypywać</w:t>
            </w:r>
            <w:r w:rsidR="00577DFB" w:rsidRPr="004E46BE">
              <w:rPr>
                <w:sz w:val="24"/>
              </w:rPr>
              <w:t xml:space="preserve">, </w:t>
            </w:r>
            <w:r w:rsidR="00EC67FE" w:rsidRPr="004E46BE">
              <w:rPr>
                <w:sz w:val="24"/>
              </w:rPr>
              <w:t xml:space="preserve">zwrócił się z prośbą, </w:t>
            </w:r>
            <w:r w:rsidR="00EC67FE">
              <w:rPr>
                <w:sz w:val="24"/>
              </w:rPr>
              <w:t xml:space="preserve">aby ewentualnie </w:t>
            </w:r>
            <w:r w:rsidR="00577DFB" w:rsidRPr="004E46BE">
              <w:rPr>
                <w:sz w:val="24"/>
              </w:rPr>
              <w:t>przyspieszyć remont</w:t>
            </w:r>
            <w:r w:rsidR="00EC67FE">
              <w:rPr>
                <w:sz w:val="24"/>
              </w:rPr>
              <w:t>y, pogoda temu sprzyja</w:t>
            </w:r>
          </w:p>
        </w:tc>
        <w:tc>
          <w:tcPr>
            <w:tcW w:w="6804" w:type="dxa"/>
          </w:tcPr>
          <w:p w:rsidR="00577DFB" w:rsidRPr="004E46BE" w:rsidRDefault="00EA659D" w:rsidP="008354AB">
            <w:pPr>
              <w:rPr>
                <w:sz w:val="24"/>
              </w:rPr>
            </w:pPr>
            <w:r w:rsidRPr="004E46BE">
              <w:rPr>
                <w:sz w:val="24"/>
              </w:rPr>
              <w:t>Cały czas jesteśmy w trakcie uzupełniania. Oczywiś</w:t>
            </w:r>
            <w:r w:rsidR="00A41962" w:rsidRPr="004E46BE">
              <w:rPr>
                <w:sz w:val="24"/>
              </w:rPr>
              <w:t>cie mamy posegregowane te ubytki – z</w:t>
            </w:r>
            <w:r w:rsidRPr="004E46BE">
              <w:rPr>
                <w:sz w:val="24"/>
              </w:rPr>
              <w:t xml:space="preserve">aczynamy od tych najgłębszych, </w:t>
            </w:r>
            <w:r w:rsidR="00A41962" w:rsidRPr="004E46BE">
              <w:rPr>
                <w:sz w:val="24"/>
              </w:rPr>
              <w:br/>
            </w:r>
            <w:r w:rsidRPr="004E46BE">
              <w:rPr>
                <w:sz w:val="24"/>
              </w:rPr>
              <w:t xml:space="preserve">bo najbardziej </w:t>
            </w:r>
            <w:r w:rsidR="00A41962" w:rsidRPr="004E46BE">
              <w:rPr>
                <w:sz w:val="24"/>
              </w:rPr>
              <w:t>zagrażają</w:t>
            </w:r>
            <w:r w:rsidRPr="004E46BE">
              <w:rPr>
                <w:sz w:val="24"/>
              </w:rPr>
              <w:t xml:space="preserve"> w ruchu drogowym i stąd może tak słabo </w:t>
            </w:r>
            <w:r w:rsidR="00A41962" w:rsidRPr="004E46BE">
              <w:rPr>
                <w:sz w:val="24"/>
              </w:rPr>
              <w:br/>
            </w:r>
            <w:r w:rsidRPr="004E46BE">
              <w:rPr>
                <w:sz w:val="24"/>
              </w:rPr>
              <w:t>wi</w:t>
            </w:r>
            <w:r w:rsidR="00E93029" w:rsidRPr="004E46BE">
              <w:rPr>
                <w:sz w:val="24"/>
              </w:rPr>
              <w:t>dać</w:t>
            </w:r>
            <w:r w:rsidR="008354AB">
              <w:rPr>
                <w:sz w:val="24"/>
              </w:rPr>
              <w:t xml:space="preserve"> prace</w:t>
            </w:r>
            <w:r w:rsidR="00E93029" w:rsidRPr="004E46BE">
              <w:rPr>
                <w:sz w:val="24"/>
              </w:rPr>
              <w:t xml:space="preserve">. Cały czas jest </w:t>
            </w:r>
            <w:r w:rsidR="00810487" w:rsidRPr="004E46BE">
              <w:rPr>
                <w:sz w:val="24"/>
              </w:rPr>
              <w:t xml:space="preserve">to </w:t>
            </w:r>
            <w:r w:rsidR="00E93029" w:rsidRPr="004E46BE">
              <w:rPr>
                <w:sz w:val="24"/>
              </w:rPr>
              <w:t>realizowane. Firma nie ma płaconych pieniędzy ryczałtem</w:t>
            </w:r>
            <w:r w:rsidR="00340EF0" w:rsidRPr="004E46BE">
              <w:rPr>
                <w:sz w:val="24"/>
              </w:rPr>
              <w:t>, tylko</w:t>
            </w:r>
            <w:r w:rsidR="00756981" w:rsidRPr="004E46BE">
              <w:rPr>
                <w:sz w:val="24"/>
              </w:rPr>
              <w:t xml:space="preserve"> za wykonaną pracę. Każda praca jest odbierana protokołem</w:t>
            </w:r>
            <w:r w:rsidR="00810487" w:rsidRPr="004E46BE">
              <w:rPr>
                <w:sz w:val="24"/>
              </w:rPr>
              <w:t xml:space="preserve"> – </w:t>
            </w:r>
            <w:r w:rsidR="00756981" w:rsidRPr="004E46BE">
              <w:rPr>
                <w:sz w:val="24"/>
              </w:rPr>
              <w:t xml:space="preserve">osobiście z pracownikiem jadę </w:t>
            </w:r>
            <w:r w:rsidR="00340EF0" w:rsidRPr="004E46BE">
              <w:rPr>
                <w:sz w:val="24"/>
              </w:rPr>
              <w:t>na takie odbiory, więc myślę, że firmie też zależy</w:t>
            </w:r>
            <w:r w:rsidR="00622E22" w:rsidRPr="004E46BE">
              <w:rPr>
                <w:sz w:val="24"/>
              </w:rPr>
              <w:t>, aby te pieniądze zarobić.</w:t>
            </w:r>
          </w:p>
        </w:tc>
        <w:tc>
          <w:tcPr>
            <w:tcW w:w="2268" w:type="dxa"/>
          </w:tcPr>
          <w:p w:rsidR="00BF607C" w:rsidRPr="004E46BE" w:rsidRDefault="00BF607C" w:rsidP="00BF607C">
            <w:pPr>
              <w:jc w:val="left"/>
              <w:rPr>
                <w:sz w:val="24"/>
              </w:rPr>
            </w:pPr>
            <w:r w:rsidRPr="004E46BE">
              <w:rPr>
                <w:sz w:val="24"/>
              </w:rPr>
              <w:t xml:space="preserve">Naczelnik Wydziału Infrastruktury </w:t>
            </w:r>
          </w:p>
          <w:p w:rsidR="00577DFB" w:rsidRPr="004E46BE" w:rsidRDefault="00BF607C" w:rsidP="00BF607C">
            <w:pPr>
              <w:jc w:val="left"/>
              <w:rPr>
                <w:sz w:val="24"/>
              </w:rPr>
            </w:pPr>
            <w:r w:rsidRPr="004E46BE">
              <w:rPr>
                <w:sz w:val="24"/>
              </w:rPr>
              <w:t>i Zieleni Miejskiej Wioletta Nawrocka</w:t>
            </w:r>
          </w:p>
        </w:tc>
      </w:tr>
      <w:tr w:rsidR="00050E17" w:rsidRPr="004E46BE" w:rsidTr="00E07DA6">
        <w:tc>
          <w:tcPr>
            <w:tcW w:w="570" w:type="dxa"/>
            <w:vMerge w:val="restart"/>
          </w:tcPr>
          <w:p w:rsidR="00050E17" w:rsidRPr="004E46BE" w:rsidRDefault="00050E17" w:rsidP="0079569E">
            <w:pPr>
              <w:rPr>
                <w:sz w:val="24"/>
              </w:rPr>
            </w:pPr>
            <w:r w:rsidRPr="004E46BE">
              <w:rPr>
                <w:sz w:val="24"/>
              </w:rPr>
              <w:lastRenderedPageBreak/>
              <w:t>13.</w:t>
            </w:r>
          </w:p>
        </w:tc>
        <w:tc>
          <w:tcPr>
            <w:tcW w:w="1665" w:type="dxa"/>
            <w:vMerge w:val="restart"/>
          </w:tcPr>
          <w:p w:rsidR="00050E17" w:rsidRPr="004E46BE" w:rsidRDefault="00050E17" w:rsidP="0079569E">
            <w:pPr>
              <w:rPr>
                <w:sz w:val="24"/>
              </w:rPr>
            </w:pPr>
            <w:r w:rsidRPr="004E46BE">
              <w:rPr>
                <w:sz w:val="24"/>
              </w:rPr>
              <w:t>Włodarczyk Jarosław</w:t>
            </w:r>
          </w:p>
        </w:tc>
        <w:tc>
          <w:tcPr>
            <w:tcW w:w="4428" w:type="dxa"/>
          </w:tcPr>
          <w:p w:rsidR="00050E17" w:rsidRPr="004E46BE" w:rsidRDefault="00050E17" w:rsidP="008A10B3">
            <w:pPr>
              <w:jc w:val="left"/>
              <w:rPr>
                <w:sz w:val="24"/>
              </w:rPr>
            </w:pPr>
            <w:r w:rsidRPr="004E46BE">
              <w:rPr>
                <w:sz w:val="24"/>
              </w:rPr>
              <w:t>- dot. pływalni</w:t>
            </w:r>
            <w:r w:rsidR="00BE6EB7">
              <w:rPr>
                <w:sz w:val="24"/>
              </w:rPr>
              <w:t xml:space="preserve"> i budowy sali </w:t>
            </w:r>
            <w:r w:rsidR="0087773F">
              <w:rPr>
                <w:sz w:val="24"/>
              </w:rPr>
              <w:t>sportowej</w:t>
            </w:r>
            <w:r w:rsidR="00BE6EB7">
              <w:rPr>
                <w:sz w:val="24"/>
              </w:rPr>
              <w:t>, poprosił o informacje</w:t>
            </w:r>
            <w:r w:rsidRPr="004E46BE">
              <w:rPr>
                <w:sz w:val="24"/>
              </w:rPr>
              <w:t xml:space="preserve"> czy </w:t>
            </w:r>
            <w:r w:rsidR="0087773F">
              <w:rPr>
                <w:sz w:val="24"/>
              </w:rPr>
              <w:t xml:space="preserve">umowa </w:t>
            </w:r>
            <w:r w:rsidR="0087773F">
              <w:rPr>
                <w:sz w:val="24"/>
              </w:rPr>
              <w:br/>
              <w:t xml:space="preserve">z wykonawcą </w:t>
            </w:r>
            <w:r w:rsidRPr="004E46BE">
              <w:rPr>
                <w:sz w:val="24"/>
              </w:rPr>
              <w:t>została podpisana,</w:t>
            </w:r>
            <w:r w:rsidR="0087773F">
              <w:rPr>
                <w:sz w:val="24"/>
              </w:rPr>
              <w:t xml:space="preserve"> </w:t>
            </w:r>
            <w:r w:rsidR="0087773F">
              <w:rPr>
                <w:sz w:val="24"/>
              </w:rPr>
              <w:br/>
              <w:t>w kontekście zwiększone</w:t>
            </w:r>
            <w:r w:rsidR="008A10B3">
              <w:rPr>
                <w:sz w:val="24"/>
              </w:rPr>
              <w:t>go</w:t>
            </w:r>
            <w:r w:rsidR="0087773F">
              <w:rPr>
                <w:sz w:val="24"/>
              </w:rPr>
              <w:t xml:space="preserve"> na sesji budżetu na tą inwestycje, miało być spotkanie i pokazanie jak ta inwestycja będzie wyglądała</w:t>
            </w:r>
          </w:p>
        </w:tc>
        <w:tc>
          <w:tcPr>
            <w:tcW w:w="6804" w:type="dxa"/>
          </w:tcPr>
          <w:p w:rsidR="00050E17" w:rsidRPr="004E46BE" w:rsidRDefault="005442FA" w:rsidP="008354AB">
            <w:pPr>
              <w:rPr>
                <w:sz w:val="24"/>
              </w:rPr>
            </w:pPr>
            <w:r w:rsidRPr="004E46BE">
              <w:rPr>
                <w:sz w:val="24"/>
              </w:rPr>
              <w:t xml:space="preserve">Na dzień dzisiejszy umowa nie może zostać podpisana – jeden </w:t>
            </w:r>
            <w:r w:rsidR="00F81A07" w:rsidRPr="004E46BE">
              <w:rPr>
                <w:sz w:val="24"/>
              </w:rPr>
              <w:br/>
            </w:r>
            <w:r w:rsidRPr="004E46BE">
              <w:rPr>
                <w:sz w:val="24"/>
              </w:rPr>
              <w:t xml:space="preserve">z wykonawców wniósł odwołanie do Krajowej Izby Odwoławczej. Sprawa dotyczy odtajnienia tajemnicy przedsiębiorstwa, ponieważ tutejsza oferta zastrzegła sobie pewne informacje i czekamy </w:t>
            </w:r>
            <w:r w:rsidR="00F81A07" w:rsidRPr="004E46BE">
              <w:rPr>
                <w:sz w:val="24"/>
              </w:rPr>
              <w:br/>
            </w:r>
            <w:r w:rsidRPr="004E46BE">
              <w:rPr>
                <w:sz w:val="24"/>
              </w:rPr>
              <w:t>na rozstrzygnięcia w ty</w:t>
            </w:r>
            <w:r w:rsidR="008354AB">
              <w:rPr>
                <w:sz w:val="24"/>
              </w:rPr>
              <w:t>m zakresie. Czy będziemy musieli</w:t>
            </w:r>
            <w:r w:rsidRPr="004E46BE">
              <w:rPr>
                <w:sz w:val="24"/>
              </w:rPr>
              <w:t xml:space="preserve"> odtajnić</w:t>
            </w:r>
            <w:r w:rsidR="00F81A07" w:rsidRPr="004E46BE">
              <w:rPr>
                <w:sz w:val="24"/>
              </w:rPr>
              <w:br/>
              <w:t>–</w:t>
            </w:r>
            <w:r w:rsidRPr="004E46BE">
              <w:rPr>
                <w:sz w:val="24"/>
              </w:rPr>
              <w:t xml:space="preserve"> jeżeli tak</w:t>
            </w:r>
            <w:r w:rsidR="00F81A07" w:rsidRPr="004E46BE">
              <w:rPr>
                <w:sz w:val="24"/>
              </w:rPr>
              <w:t>,</w:t>
            </w:r>
            <w:r w:rsidRPr="004E46BE">
              <w:rPr>
                <w:sz w:val="24"/>
              </w:rPr>
              <w:t xml:space="preserve"> to wówczas ten wykonawca </w:t>
            </w:r>
            <w:r w:rsidR="009F2851" w:rsidRPr="004E46BE">
              <w:rPr>
                <w:sz w:val="24"/>
              </w:rPr>
              <w:t>jak zapozna się z tymi odtajnionymi informacjami może również wnieść jeszcze odwołanie od wyboru. Także trochę się przedłuża</w:t>
            </w:r>
            <w:r w:rsidR="008354AB" w:rsidRPr="008354AB">
              <w:rPr>
                <w:sz w:val="24"/>
              </w:rPr>
              <w:t xml:space="preserve"> sytuacja</w:t>
            </w:r>
            <w:r w:rsidR="009F2851" w:rsidRPr="004E46BE">
              <w:rPr>
                <w:sz w:val="24"/>
              </w:rPr>
              <w:t>, ale takie są procedury, musimy przejść wszystkie ścieżki, czyli umożliwić wykonawcom wniesienie lub rezygnację z odwołania.</w:t>
            </w:r>
          </w:p>
        </w:tc>
        <w:tc>
          <w:tcPr>
            <w:tcW w:w="2268" w:type="dxa"/>
          </w:tcPr>
          <w:p w:rsidR="00050E17" w:rsidRPr="004E46BE" w:rsidRDefault="00050E17" w:rsidP="00AF236C">
            <w:pPr>
              <w:jc w:val="left"/>
              <w:rPr>
                <w:sz w:val="24"/>
              </w:rPr>
            </w:pPr>
            <w:r w:rsidRPr="004E46BE">
              <w:rPr>
                <w:sz w:val="24"/>
              </w:rPr>
              <w:t>Naczelnik Wydziału Inwestycji Miejskich Rafał Łysiak</w:t>
            </w:r>
          </w:p>
        </w:tc>
      </w:tr>
      <w:tr w:rsidR="00050E17" w:rsidRPr="004E46BE" w:rsidTr="00E07DA6">
        <w:tc>
          <w:tcPr>
            <w:tcW w:w="570" w:type="dxa"/>
            <w:vMerge/>
          </w:tcPr>
          <w:p w:rsidR="00050E17" w:rsidRPr="004E46BE" w:rsidRDefault="00050E17" w:rsidP="0079569E">
            <w:pPr>
              <w:rPr>
                <w:sz w:val="24"/>
              </w:rPr>
            </w:pPr>
          </w:p>
        </w:tc>
        <w:tc>
          <w:tcPr>
            <w:tcW w:w="1665" w:type="dxa"/>
            <w:vMerge/>
          </w:tcPr>
          <w:p w:rsidR="00050E17" w:rsidRPr="004E46BE" w:rsidRDefault="00050E17" w:rsidP="0079569E">
            <w:pPr>
              <w:rPr>
                <w:sz w:val="24"/>
              </w:rPr>
            </w:pPr>
          </w:p>
        </w:tc>
        <w:tc>
          <w:tcPr>
            <w:tcW w:w="4428" w:type="dxa"/>
          </w:tcPr>
          <w:p w:rsidR="00050E17" w:rsidRPr="004E46BE" w:rsidRDefault="00050E17" w:rsidP="00286A58">
            <w:pPr>
              <w:jc w:val="left"/>
              <w:rPr>
                <w:sz w:val="24"/>
              </w:rPr>
            </w:pPr>
            <w:r w:rsidRPr="004E46BE">
              <w:rPr>
                <w:sz w:val="24"/>
              </w:rPr>
              <w:t xml:space="preserve">- dot. </w:t>
            </w:r>
            <w:r w:rsidR="008A10B3">
              <w:rPr>
                <w:sz w:val="24"/>
              </w:rPr>
              <w:t>dostępności plaży do samej wody dla</w:t>
            </w:r>
            <w:r w:rsidRPr="004E46BE">
              <w:rPr>
                <w:sz w:val="24"/>
              </w:rPr>
              <w:t xml:space="preserve"> osób niepełnosprawnych</w:t>
            </w:r>
            <w:r w:rsidR="008A10B3">
              <w:rPr>
                <w:sz w:val="24"/>
              </w:rPr>
              <w:t xml:space="preserve">, </w:t>
            </w:r>
            <w:r w:rsidR="00286A58">
              <w:rPr>
                <w:sz w:val="24"/>
              </w:rPr>
              <w:t>był kiedyś pomysł Pana radnego Teterycza, aby wprowadzić</w:t>
            </w:r>
            <w:r w:rsidR="008A10B3">
              <w:rPr>
                <w:sz w:val="24"/>
              </w:rPr>
              <w:t xml:space="preserve"> wózk</w:t>
            </w:r>
            <w:r w:rsidR="00286A58">
              <w:rPr>
                <w:sz w:val="24"/>
              </w:rPr>
              <w:t>i</w:t>
            </w:r>
            <w:r w:rsidR="008A10B3">
              <w:rPr>
                <w:sz w:val="24"/>
              </w:rPr>
              <w:t xml:space="preserve"> dla osób z niepełnosprawności</w:t>
            </w:r>
            <w:r w:rsidR="00286A58">
              <w:rPr>
                <w:sz w:val="24"/>
              </w:rPr>
              <w:t>ami, które będą obsługiwane przez ratowników i te osoby będą mogły korzystać również z tych uroków, poprosił o zastanowienie się nad tym przed sezonem</w:t>
            </w:r>
          </w:p>
        </w:tc>
        <w:tc>
          <w:tcPr>
            <w:tcW w:w="6804" w:type="dxa"/>
          </w:tcPr>
          <w:p w:rsidR="00050E17" w:rsidRPr="004E46BE" w:rsidRDefault="00BE7CDA" w:rsidP="00F335F7">
            <w:pPr>
              <w:rPr>
                <w:sz w:val="24"/>
              </w:rPr>
            </w:pPr>
            <w:r w:rsidRPr="004E46BE">
              <w:rPr>
                <w:sz w:val="24"/>
              </w:rPr>
              <w:t>Pan radny Włodarczyk pytał o dostęp do plaży dla osób niepełnosprawnych, więc muszę Pana mile zaskoczyć –</w:t>
            </w:r>
            <w:r w:rsidR="00F335F7">
              <w:rPr>
                <w:sz w:val="24"/>
              </w:rPr>
              <w:t xml:space="preserve"> </w:t>
            </w:r>
            <w:r w:rsidRPr="004E46BE">
              <w:rPr>
                <w:sz w:val="24"/>
              </w:rPr>
              <w:t>jeżeli chodzi o dostępność dla osób niepełnosprawnych kupiliśmy wózek</w:t>
            </w:r>
            <w:r w:rsidR="00F81A07" w:rsidRPr="004E46BE">
              <w:rPr>
                <w:sz w:val="24"/>
              </w:rPr>
              <w:br/>
            </w:r>
            <w:r w:rsidR="00D21FE3" w:rsidRPr="004E46BE">
              <w:rPr>
                <w:sz w:val="24"/>
              </w:rPr>
              <w:t>i amfibię dla niepełnosprawnych</w:t>
            </w:r>
            <w:r w:rsidR="00F81A07" w:rsidRPr="004E46BE">
              <w:rPr>
                <w:sz w:val="24"/>
              </w:rPr>
              <w:t>.</w:t>
            </w:r>
            <w:r w:rsidR="00F335F7">
              <w:rPr>
                <w:sz w:val="24"/>
              </w:rPr>
              <w:t xml:space="preserve"> </w:t>
            </w:r>
            <w:r w:rsidR="00F81A07" w:rsidRPr="004E46BE">
              <w:rPr>
                <w:sz w:val="24"/>
              </w:rPr>
              <w:t>O</w:t>
            </w:r>
            <w:r w:rsidR="00D21FE3" w:rsidRPr="004E46BE">
              <w:rPr>
                <w:sz w:val="24"/>
              </w:rPr>
              <w:t>czekujemy w tej chwili na tą dostawę. Dodatkowo, to są specjalne urządzenia na których będą wpływać osoby do wody</w:t>
            </w:r>
            <w:r w:rsidR="00F335F7">
              <w:rPr>
                <w:sz w:val="24"/>
              </w:rPr>
              <w:t xml:space="preserve"> – </w:t>
            </w:r>
            <w:r w:rsidR="00D21FE3" w:rsidRPr="004E46BE">
              <w:rPr>
                <w:sz w:val="24"/>
              </w:rPr>
              <w:t xml:space="preserve">nie tylko będą wjeżdżały na plażę, </w:t>
            </w:r>
            <w:r w:rsidR="00F81A07" w:rsidRPr="004E46BE">
              <w:rPr>
                <w:sz w:val="24"/>
              </w:rPr>
              <w:br/>
            </w:r>
            <w:r w:rsidR="00D21FE3" w:rsidRPr="004E46BE">
              <w:rPr>
                <w:sz w:val="24"/>
              </w:rPr>
              <w:t>ale będą mogły skorzystać</w:t>
            </w:r>
            <w:r w:rsidR="00E237C4" w:rsidRPr="004E46BE">
              <w:rPr>
                <w:sz w:val="24"/>
              </w:rPr>
              <w:t xml:space="preserve"> z uroków kąpieli, więc to na dniach będzie.</w:t>
            </w:r>
            <w:r w:rsidR="0087773F">
              <w:rPr>
                <w:sz w:val="24"/>
              </w:rPr>
              <w:t xml:space="preserve"> </w:t>
            </w:r>
            <w:r w:rsidR="00F81A07" w:rsidRPr="004E46BE">
              <w:rPr>
                <w:sz w:val="24"/>
              </w:rPr>
              <w:t xml:space="preserve">Z </w:t>
            </w:r>
            <w:r w:rsidR="003F1F94" w:rsidRPr="004E46BE">
              <w:rPr>
                <w:sz w:val="24"/>
              </w:rPr>
              <w:t>OT Port dodatkowo rozmawialiśmy</w:t>
            </w:r>
            <w:r w:rsidR="00F335F7">
              <w:rPr>
                <w:sz w:val="24"/>
              </w:rPr>
              <w:t xml:space="preserve"> – </w:t>
            </w:r>
            <w:r w:rsidR="003F1F94" w:rsidRPr="004E46BE">
              <w:rPr>
                <w:sz w:val="24"/>
              </w:rPr>
              <w:t>zgodził się</w:t>
            </w:r>
            <w:r w:rsidR="00F81A07" w:rsidRPr="004E46BE">
              <w:rPr>
                <w:sz w:val="24"/>
              </w:rPr>
              <w:br/>
              <w:t xml:space="preserve">na wykorzystanie </w:t>
            </w:r>
            <w:r w:rsidR="003F1F94" w:rsidRPr="004E46BE">
              <w:rPr>
                <w:sz w:val="24"/>
              </w:rPr>
              <w:t>swo</w:t>
            </w:r>
            <w:r w:rsidR="00F81A07" w:rsidRPr="004E46BE">
              <w:rPr>
                <w:sz w:val="24"/>
              </w:rPr>
              <w:t>ich</w:t>
            </w:r>
            <w:r w:rsidR="003F1F94" w:rsidRPr="004E46BE">
              <w:rPr>
                <w:sz w:val="24"/>
              </w:rPr>
              <w:t xml:space="preserve"> pas</w:t>
            </w:r>
            <w:r w:rsidR="00F81A07" w:rsidRPr="004E46BE">
              <w:rPr>
                <w:sz w:val="24"/>
              </w:rPr>
              <w:t>ów</w:t>
            </w:r>
            <w:r w:rsidR="00F335F7">
              <w:rPr>
                <w:sz w:val="24"/>
              </w:rPr>
              <w:t xml:space="preserve"> </w:t>
            </w:r>
            <w:r w:rsidR="004C4A06" w:rsidRPr="004E46BE">
              <w:rPr>
                <w:sz w:val="24"/>
              </w:rPr>
              <w:t>transmisyjnych</w:t>
            </w:r>
            <w:r w:rsidR="005C002F" w:rsidRPr="004E46BE">
              <w:rPr>
                <w:sz w:val="24"/>
              </w:rPr>
              <w:t>, żeby przedłuż</w:t>
            </w:r>
            <w:r w:rsidR="00F81A07" w:rsidRPr="004E46BE">
              <w:rPr>
                <w:sz w:val="24"/>
              </w:rPr>
              <w:t>y</w:t>
            </w:r>
            <w:r w:rsidR="005C002F" w:rsidRPr="004E46BE">
              <w:rPr>
                <w:sz w:val="24"/>
              </w:rPr>
              <w:t>ć nasze wejścia</w:t>
            </w:r>
            <w:r w:rsidR="00F81A07" w:rsidRPr="004E46BE">
              <w:rPr>
                <w:sz w:val="24"/>
              </w:rPr>
              <w:t xml:space="preserve"> na plaże</w:t>
            </w:r>
            <w:r w:rsidR="005C002F" w:rsidRPr="004E46BE">
              <w:rPr>
                <w:sz w:val="24"/>
              </w:rPr>
              <w:t>. Po tym elegancko się wjeżdża, to są gładkie powierzchnie i nie ma z tego tytułu żadnego problemu</w:t>
            </w:r>
            <w:r w:rsidR="00516FDE" w:rsidRPr="004E46BE">
              <w:rPr>
                <w:sz w:val="24"/>
              </w:rPr>
              <w:t>.</w:t>
            </w:r>
          </w:p>
        </w:tc>
        <w:tc>
          <w:tcPr>
            <w:tcW w:w="2268" w:type="dxa"/>
          </w:tcPr>
          <w:p w:rsidR="00050E17" w:rsidRPr="004E46BE" w:rsidRDefault="00050E17" w:rsidP="00AF236C">
            <w:pPr>
              <w:jc w:val="left"/>
              <w:rPr>
                <w:sz w:val="24"/>
              </w:rPr>
            </w:pPr>
            <w:r w:rsidRPr="004E46BE">
              <w:rPr>
                <w:sz w:val="24"/>
              </w:rPr>
              <w:t>Zastępca Prezydenta Miasta Paweł Sujka</w:t>
            </w:r>
          </w:p>
        </w:tc>
      </w:tr>
      <w:tr w:rsidR="00C721A7" w:rsidRPr="004E46BE" w:rsidTr="00E07DA6">
        <w:tc>
          <w:tcPr>
            <w:tcW w:w="570" w:type="dxa"/>
            <w:vMerge/>
          </w:tcPr>
          <w:p w:rsidR="00C721A7" w:rsidRPr="004E46BE" w:rsidRDefault="00C721A7" w:rsidP="0079569E">
            <w:pPr>
              <w:rPr>
                <w:sz w:val="24"/>
              </w:rPr>
            </w:pPr>
          </w:p>
        </w:tc>
        <w:tc>
          <w:tcPr>
            <w:tcW w:w="1665" w:type="dxa"/>
            <w:vMerge/>
          </w:tcPr>
          <w:p w:rsidR="00C721A7" w:rsidRPr="004E46BE" w:rsidRDefault="00C721A7" w:rsidP="0079569E">
            <w:pPr>
              <w:rPr>
                <w:sz w:val="24"/>
              </w:rPr>
            </w:pPr>
          </w:p>
        </w:tc>
        <w:tc>
          <w:tcPr>
            <w:tcW w:w="4428" w:type="dxa"/>
          </w:tcPr>
          <w:p w:rsidR="00C721A7" w:rsidRPr="004E46BE" w:rsidRDefault="00C721A7" w:rsidP="00093624">
            <w:pPr>
              <w:jc w:val="left"/>
              <w:rPr>
                <w:sz w:val="24"/>
              </w:rPr>
            </w:pPr>
            <w:r w:rsidRPr="004E46BE">
              <w:rPr>
                <w:sz w:val="24"/>
              </w:rPr>
              <w:t xml:space="preserve">- dot. bezpieczeństwa kąpieliska, </w:t>
            </w:r>
            <w:r w:rsidR="005A706F">
              <w:rPr>
                <w:sz w:val="24"/>
              </w:rPr>
              <w:t xml:space="preserve">ostatnio jak byli w OSiR „Wyspiarz” widzieli monitoring z detekcją ruchu na Basenie Północnym, </w:t>
            </w:r>
            <w:r w:rsidR="00093624">
              <w:rPr>
                <w:sz w:val="24"/>
              </w:rPr>
              <w:t>zaproponował</w:t>
            </w:r>
            <w:r w:rsidR="005A706F">
              <w:rPr>
                <w:sz w:val="24"/>
              </w:rPr>
              <w:t xml:space="preserve"> wprowadz</w:t>
            </w:r>
            <w:r w:rsidR="00093624">
              <w:rPr>
                <w:sz w:val="24"/>
              </w:rPr>
              <w:t xml:space="preserve">enie go </w:t>
            </w:r>
            <w:r w:rsidR="005A706F">
              <w:rPr>
                <w:sz w:val="24"/>
              </w:rPr>
              <w:t xml:space="preserve">na plaży, </w:t>
            </w:r>
            <w:r w:rsidRPr="004E46BE">
              <w:rPr>
                <w:sz w:val="24"/>
              </w:rPr>
              <w:t xml:space="preserve">ułatwiłoby </w:t>
            </w:r>
            <w:r w:rsidR="005A706F">
              <w:rPr>
                <w:sz w:val="24"/>
              </w:rPr>
              <w:t>prace r</w:t>
            </w:r>
            <w:r w:rsidRPr="004E46BE">
              <w:rPr>
                <w:sz w:val="24"/>
              </w:rPr>
              <w:t>atownik</w:t>
            </w:r>
            <w:r w:rsidR="005A706F">
              <w:rPr>
                <w:sz w:val="24"/>
              </w:rPr>
              <w:t>om, dbałby również o bezpieczeństwo</w:t>
            </w:r>
          </w:p>
        </w:tc>
        <w:tc>
          <w:tcPr>
            <w:tcW w:w="6804" w:type="dxa"/>
          </w:tcPr>
          <w:p w:rsidR="00C721A7" w:rsidRPr="004E46BE" w:rsidRDefault="0046037D" w:rsidP="004C4A06">
            <w:pPr>
              <w:rPr>
                <w:sz w:val="24"/>
              </w:rPr>
            </w:pPr>
            <w:r w:rsidRPr="004E46BE">
              <w:rPr>
                <w:sz w:val="24"/>
              </w:rPr>
              <w:t xml:space="preserve">Pani Dyrektor Kryszan powiedziała, że będzie starała się umieścić </w:t>
            </w:r>
            <w:r w:rsidR="004C4A06" w:rsidRPr="004E46BE">
              <w:rPr>
                <w:sz w:val="24"/>
              </w:rPr>
              <w:t xml:space="preserve">to </w:t>
            </w:r>
            <w:r w:rsidRPr="004E46BE">
              <w:rPr>
                <w:sz w:val="24"/>
              </w:rPr>
              <w:t xml:space="preserve">w budżecie na 2019 rok, bo na pewno teraz w tym budżecie </w:t>
            </w:r>
            <w:r w:rsidR="004C4A06" w:rsidRPr="004E46BE">
              <w:rPr>
                <w:sz w:val="24"/>
              </w:rPr>
              <w:br/>
            </w:r>
            <w:r w:rsidRPr="004E46BE">
              <w:rPr>
                <w:sz w:val="24"/>
              </w:rPr>
              <w:t>nie zrealizujemy tej inwestyc</w:t>
            </w:r>
            <w:r w:rsidR="004C4A06" w:rsidRPr="004E46BE">
              <w:rPr>
                <w:sz w:val="24"/>
              </w:rPr>
              <w:t xml:space="preserve">ji. Natomiast w kontekście RODO, </w:t>
            </w:r>
            <w:r w:rsidRPr="004E46BE">
              <w:rPr>
                <w:sz w:val="24"/>
              </w:rPr>
              <w:t>faktycznie musimy wszelkie aspekty</w:t>
            </w:r>
            <w:r w:rsidR="00E85286" w:rsidRPr="004E46BE">
              <w:rPr>
                <w:sz w:val="24"/>
              </w:rPr>
              <w:t xml:space="preserve"> rozważyć w tego typu instalacji.</w:t>
            </w:r>
          </w:p>
        </w:tc>
        <w:tc>
          <w:tcPr>
            <w:tcW w:w="2268" w:type="dxa"/>
          </w:tcPr>
          <w:p w:rsidR="00C721A7" w:rsidRPr="004E46BE" w:rsidRDefault="00A551E7" w:rsidP="00AF236C">
            <w:pPr>
              <w:jc w:val="left"/>
              <w:rPr>
                <w:sz w:val="24"/>
              </w:rPr>
            </w:pPr>
            <w:r w:rsidRPr="004E46BE">
              <w:rPr>
                <w:sz w:val="24"/>
              </w:rPr>
              <w:t>Zastępca Prezydenta Miasta Paweł Sujka</w:t>
            </w:r>
          </w:p>
        </w:tc>
      </w:tr>
      <w:tr w:rsidR="00050E17" w:rsidRPr="004E46BE" w:rsidTr="00E74963">
        <w:trPr>
          <w:cantSplit/>
        </w:trPr>
        <w:tc>
          <w:tcPr>
            <w:tcW w:w="570" w:type="dxa"/>
            <w:vMerge/>
          </w:tcPr>
          <w:p w:rsidR="00050E17" w:rsidRPr="004E46BE" w:rsidRDefault="00050E17" w:rsidP="0079569E">
            <w:pPr>
              <w:rPr>
                <w:sz w:val="24"/>
              </w:rPr>
            </w:pPr>
          </w:p>
        </w:tc>
        <w:tc>
          <w:tcPr>
            <w:tcW w:w="1665" w:type="dxa"/>
            <w:vMerge/>
          </w:tcPr>
          <w:p w:rsidR="00050E17" w:rsidRPr="004E46BE" w:rsidRDefault="00050E17" w:rsidP="0079569E">
            <w:pPr>
              <w:rPr>
                <w:sz w:val="24"/>
              </w:rPr>
            </w:pPr>
          </w:p>
        </w:tc>
        <w:tc>
          <w:tcPr>
            <w:tcW w:w="4428" w:type="dxa"/>
          </w:tcPr>
          <w:p w:rsidR="00050E17" w:rsidRPr="004E46BE" w:rsidRDefault="00050E17" w:rsidP="00AE0621">
            <w:pPr>
              <w:jc w:val="left"/>
              <w:rPr>
                <w:sz w:val="24"/>
              </w:rPr>
            </w:pPr>
            <w:r w:rsidRPr="004E46BE">
              <w:rPr>
                <w:sz w:val="24"/>
              </w:rPr>
              <w:t xml:space="preserve">- dot. </w:t>
            </w:r>
            <w:r w:rsidR="00524250">
              <w:rPr>
                <w:sz w:val="24"/>
              </w:rPr>
              <w:t xml:space="preserve">remontu </w:t>
            </w:r>
            <w:r w:rsidRPr="004E46BE">
              <w:rPr>
                <w:sz w:val="24"/>
              </w:rPr>
              <w:t xml:space="preserve">ul. Markiewicza, mieszkańcy </w:t>
            </w:r>
            <w:r w:rsidR="00524250">
              <w:rPr>
                <w:sz w:val="24"/>
              </w:rPr>
              <w:t xml:space="preserve">zgłosili mu uwagi, że przez tydzień nic się nie działo, dzisiaj dostał informacje, że pracę trwają, </w:t>
            </w:r>
            <w:r w:rsidR="00AE0621">
              <w:rPr>
                <w:sz w:val="24"/>
              </w:rPr>
              <w:br/>
            </w:r>
            <w:r w:rsidR="00524250">
              <w:rPr>
                <w:sz w:val="24"/>
              </w:rPr>
              <w:t xml:space="preserve">ale w porównaniu </w:t>
            </w:r>
            <w:r w:rsidR="00AE0621">
              <w:rPr>
                <w:sz w:val="24"/>
              </w:rPr>
              <w:t xml:space="preserve">z </w:t>
            </w:r>
            <w:r w:rsidR="00524250">
              <w:rPr>
                <w:sz w:val="24"/>
              </w:rPr>
              <w:t>początk</w:t>
            </w:r>
            <w:r w:rsidR="00AE0621">
              <w:rPr>
                <w:sz w:val="24"/>
              </w:rPr>
              <w:t>iem</w:t>
            </w:r>
            <w:r w:rsidR="00524250">
              <w:rPr>
                <w:sz w:val="24"/>
              </w:rPr>
              <w:t xml:space="preserve"> inwestycji nie są zbyt </w:t>
            </w:r>
            <w:r w:rsidR="0010589A">
              <w:rPr>
                <w:sz w:val="24"/>
              </w:rPr>
              <w:t>intensywne, jest to uciążliwe dla mieszkańców</w:t>
            </w:r>
          </w:p>
        </w:tc>
        <w:tc>
          <w:tcPr>
            <w:tcW w:w="6804" w:type="dxa"/>
          </w:tcPr>
          <w:p w:rsidR="00050E17" w:rsidRPr="004E46BE" w:rsidRDefault="0041135B" w:rsidP="00AE0621">
            <w:pPr>
              <w:rPr>
                <w:sz w:val="24"/>
              </w:rPr>
            </w:pPr>
            <w:r w:rsidRPr="004E46BE">
              <w:rPr>
                <w:sz w:val="24"/>
              </w:rPr>
              <w:t xml:space="preserve">Były tam </w:t>
            </w:r>
            <w:r w:rsidR="004B00E2" w:rsidRPr="004E46BE">
              <w:rPr>
                <w:sz w:val="24"/>
              </w:rPr>
              <w:t xml:space="preserve">sprawy kolizji i jakieś niedokładności projektowe, które wymagały tego, że projektant musiał </w:t>
            </w:r>
            <w:r w:rsidR="00AE0621">
              <w:rPr>
                <w:sz w:val="24"/>
              </w:rPr>
              <w:t xml:space="preserve">niewiele </w:t>
            </w:r>
            <w:r w:rsidR="004B00E2" w:rsidRPr="004E46BE">
              <w:rPr>
                <w:sz w:val="24"/>
              </w:rPr>
              <w:t>przeprojektować</w:t>
            </w:r>
            <w:r w:rsidRPr="004E46BE">
              <w:rPr>
                <w:sz w:val="24"/>
              </w:rPr>
              <w:t>.</w:t>
            </w:r>
            <w:r w:rsidR="00AE0621">
              <w:rPr>
                <w:sz w:val="24"/>
              </w:rPr>
              <w:t xml:space="preserve"> </w:t>
            </w:r>
            <w:r w:rsidRPr="004E46BE">
              <w:rPr>
                <w:sz w:val="24"/>
              </w:rPr>
              <w:t>T</w:t>
            </w:r>
            <w:r w:rsidR="004B00E2" w:rsidRPr="004E46BE">
              <w:rPr>
                <w:sz w:val="24"/>
              </w:rPr>
              <w:t>e drogi zostały rozwiązane</w:t>
            </w:r>
            <w:r w:rsidR="00AE0621">
              <w:rPr>
                <w:sz w:val="24"/>
              </w:rPr>
              <w:t xml:space="preserve"> </w:t>
            </w:r>
            <w:r w:rsidR="004B00E2" w:rsidRPr="004E46BE">
              <w:rPr>
                <w:sz w:val="24"/>
              </w:rPr>
              <w:t>i wykonawca ma już pełny front, żeby</w:t>
            </w:r>
            <w:r w:rsidR="00535E67" w:rsidRPr="004E46BE">
              <w:rPr>
                <w:sz w:val="24"/>
              </w:rPr>
              <w:t xml:space="preserve"> przystąpić. Także będzie się na pewno rozkręcał. Część rzeczy była spowodowana kolizjami z infrastrukturą </w:t>
            </w:r>
            <w:r w:rsidR="00FC6759" w:rsidRPr="004E46BE">
              <w:rPr>
                <w:sz w:val="24"/>
              </w:rPr>
              <w:t>elektro-</w:t>
            </w:r>
            <w:r w:rsidR="00535E67" w:rsidRPr="004E46BE">
              <w:rPr>
                <w:sz w:val="24"/>
              </w:rPr>
              <w:t>energetyczną, gdzie musieliśmy czekać</w:t>
            </w:r>
            <w:r w:rsidR="00AE0621">
              <w:rPr>
                <w:sz w:val="24"/>
              </w:rPr>
              <w:t xml:space="preserve"> </w:t>
            </w:r>
            <w:r w:rsidR="00535E67" w:rsidRPr="004E46BE">
              <w:rPr>
                <w:sz w:val="24"/>
              </w:rPr>
              <w:t>na opinie Enei</w:t>
            </w:r>
            <w:r w:rsidR="00B20BEA" w:rsidRPr="004E46BE">
              <w:rPr>
                <w:sz w:val="24"/>
              </w:rPr>
              <w:t xml:space="preserve">, a część to </w:t>
            </w:r>
            <w:r w:rsidR="0056498D" w:rsidRPr="004E46BE">
              <w:rPr>
                <w:sz w:val="24"/>
              </w:rPr>
              <w:t>w tego typu realizacjach</w:t>
            </w:r>
            <w:r w:rsidR="00B20BEA" w:rsidRPr="004E46BE">
              <w:rPr>
                <w:sz w:val="24"/>
              </w:rPr>
              <w:t xml:space="preserve"> gdzie jest przebudowa istniejącej infrastruktury, to nawet mapy nie oddają stanu rzeczywistego. Okazało się, że różnice w poziomach </w:t>
            </w:r>
            <w:r w:rsidR="007D5120" w:rsidRPr="004E46BE">
              <w:rPr>
                <w:sz w:val="24"/>
              </w:rPr>
              <w:t>sąsiednich wjazdów, na przykład przy budynkach sąsiadujących jest po 40-50 cm i w pierwszej wersji mieszkańcy zgadzali się na pewne regulacje, nawet wysokościowe na ich terenie. Jak przyszło</w:t>
            </w:r>
            <w:r w:rsidR="00AE0621">
              <w:rPr>
                <w:sz w:val="24"/>
              </w:rPr>
              <w:t xml:space="preserve"> </w:t>
            </w:r>
            <w:r w:rsidR="007D5120" w:rsidRPr="004E46BE">
              <w:rPr>
                <w:sz w:val="24"/>
              </w:rPr>
              <w:t>co do czego</w:t>
            </w:r>
            <w:r w:rsidR="00FC6759" w:rsidRPr="004E46BE">
              <w:rPr>
                <w:sz w:val="24"/>
              </w:rPr>
              <w:t xml:space="preserve"> – na przebudowę powiedzieli „nie”, więc musieliśmy trochę zmieniać ukształtowanie profilu podłużnego drogi.</w:t>
            </w:r>
          </w:p>
        </w:tc>
        <w:tc>
          <w:tcPr>
            <w:tcW w:w="2268" w:type="dxa"/>
          </w:tcPr>
          <w:p w:rsidR="00050E17" w:rsidRPr="004E46BE" w:rsidRDefault="00050E17" w:rsidP="00AF236C">
            <w:pPr>
              <w:jc w:val="left"/>
              <w:rPr>
                <w:sz w:val="24"/>
              </w:rPr>
            </w:pPr>
            <w:r w:rsidRPr="004E46BE">
              <w:rPr>
                <w:sz w:val="24"/>
              </w:rPr>
              <w:t>Naczelnik Wydziału Inwestycji Miejskich Rafał Łysiak</w:t>
            </w:r>
          </w:p>
        </w:tc>
      </w:tr>
      <w:tr w:rsidR="00577DFB" w:rsidRPr="004E46BE" w:rsidTr="00E07DA6">
        <w:tc>
          <w:tcPr>
            <w:tcW w:w="570" w:type="dxa"/>
            <w:vMerge w:val="restart"/>
          </w:tcPr>
          <w:p w:rsidR="00577DFB" w:rsidRPr="004E46BE" w:rsidRDefault="00577DFB" w:rsidP="00030E50">
            <w:pPr>
              <w:rPr>
                <w:sz w:val="24"/>
              </w:rPr>
            </w:pPr>
            <w:r w:rsidRPr="004E46BE">
              <w:rPr>
                <w:sz w:val="24"/>
              </w:rPr>
              <w:lastRenderedPageBreak/>
              <w:t>1</w:t>
            </w:r>
            <w:r w:rsidR="00030E50" w:rsidRPr="004E46BE">
              <w:rPr>
                <w:sz w:val="24"/>
              </w:rPr>
              <w:t>4</w:t>
            </w:r>
            <w:r w:rsidRPr="004E46BE">
              <w:rPr>
                <w:sz w:val="24"/>
              </w:rPr>
              <w:t>.</w:t>
            </w:r>
          </w:p>
        </w:tc>
        <w:tc>
          <w:tcPr>
            <w:tcW w:w="1665" w:type="dxa"/>
            <w:vMerge w:val="restart"/>
          </w:tcPr>
          <w:p w:rsidR="00577DFB" w:rsidRPr="004E46BE" w:rsidRDefault="00577DFB" w:rsidP="0079569E">
            <w:pPr>
              <w:rPr>
                <w:sz w:val="24"/>
              </w:rPr>
            </w:pPr>
            <w:r w:rsidRPr="004E46BE">
              <w:rPr>
                <w:sz w:val="24"/>
              </w:rPr>
              <w:t>Agatowska Joanna</w:t>
            </w:r>
          </w:p>
        </w:tc>
        <w:tc>
          <w:tcPr>
            <w:tcW w:w="4428" w:type="dxa"/>
          </w:tcPr>
          <w:p w:rsidR="00577DFB" w:rsidRPr="004E46BE" w:rsidRDefault="00577DFB" w:rsidP="005168DD">
            <w:pPr>
              <w:jc w:val="left"/>
              <w:rPr>
                <w:sz w:val="24"/>
              </w:rPr>
            </w:pPr>
            <w:r w:rsidRPr="004E46BE">
              <w:rPr>
                <w:sz w:val="24"/>
              </w:rPr>
              <w:t xml:space="preserve">- dot. bonu seniora, </w:t>
            </w:r>
            <w:r w:rsidR="005A52FA">
              <w:rPr>
                <w:sz w:val="24"/>
              </w:rPr>
              <w:t xml:space="preserve">w zarządzeniach </w:t>
            </w:r>
            <w:r w:rsidR="005168DD">
              <w:rPr>
                <w:sz w:val="24"/>
              </w:rPr>
              <w:br/>
            </w:r>
            <w:r w:rsidRPr="004E46BE">
              <w:rPr>
                <w:sz w:val="24"/>
              </w:rPr>
              <w:t>nie znalazła przedłużenia terminu</w:t>
            </w:r>
            <w:r w:rsidR="005A52FA">
              <w:rPr>
                <w:sz w:val="24"/>
              </w:rPr>
              <w:t xml:space="preserve"> jego realizacji</w:t>
            </w:r>
            <w:r w:rsidRPr="004E46BE">
              <w:rPr>
                <w:sz w:val="24"/>
              </w:rPr>
              <w:t>,</w:t>
            </w:r>
            <w:r w:rsidR="005A52FA">
              <w:rPr>
                <w:sz w:val="24"/>
              </w:rPr>
              <w:t xml:space="preserve"> był wskazany na 30 kwietnia 2018 roku, a</w:t>
            </w:r>
            <w:r w:rsidRPr="004E46BE">
              <w:rPr>
                <w:sz w:val="24"/>
              </w:rPr>
              <w:t xml:space="preserve"> </w:t>
            </w:r>
            <w:r w:rsidR="005168DD">
              <w:rPr>
                <w:sz w:val="24"/>
              </w:rPr>
              <w:t>jest</w:t>
            </w:r>
            <w:r w:rsidRPr="004E46BE">
              <w:rPr>
                <w:sz w:val="24"/>
              </w:rPr>
              <w:t xml:space="preserve"> koniec maja</w:t>
            </w:r>
            <w:r w:rsidR="005A52FA">
              <w:rPr>
                <w:sz w:val="24"/>
              </w:rPr>
              <w:t xml:space="preserve"> 2018 roku </w:t>
            </w:r>
            <w:r w:rsidR="005168DD">
              <w:rPr>
                <w:sz w:val="24"/>
              </w:rPr>
              <w:br/>
            </w:r>
            <w:r w:rsidR="005A52FA">
              <w:rPr>
                <w:sz w:val="24"/>
              </w:rPr>
              <w:t xml:space="preserve">i </w:t>
            </w:r>
            <w:r w:rsidRPr="004E46BE">
              <w:rPr>
                <w:sz w:val="24"/>
              </w:rPr>
              <w:t xml:space="preserve">nie wiadomo dalej co się </w:t>
            </w:r>
            <w:r w:rsidR="005A52FA">
              <w:rPr>
                <w:sz w:val="24"/>
              </w:rPr>
              <w:t xml:space="preserve">dzieje </w:t>
            </w:r>
            <w:r w:rsidRPr="004E46BE">
              <w:rPr>
                <w:sz w:val="24"/>
              </w:rPr>
              <w:t xml:space="preserve">w </w:t>
            </w:r>
            <w:r w:rsidR="005A52FA">
              <w:rPr>
                <w:sz w:val="24"/>
              </w:rPr>
              <w:t xml:space="preserve">tym temacie </w:t>
            </w:r>
          </w:p>
        </w:tc>
        <w:tc>
          <w:tcPr>
            <w:tcW w:w="6804" w:type="dxa"/>
          </w:tcPr>
          <w:p w:rsidR="00577DFB" w:rsidRPr="004E46BE" w:rsidRDefault="00C240C1" w:rsidP="004804B3">
            <w:pPr>
              <w:rPr>
                <w:sz w:val="24"/>
              </w:rPr>
            </w:pPr>
            <w:r w:rsidRPr="004E46BE">
              <w:rPr>
                <w:sz w:val="24"/>
              </w:rPr>
              <w:t>Jesteśmy cały czas w ciągłej pracy, bo kończymy już praktycznie odbieranie ankiet. Mamy wstępne dane dotyczące potrzeb naszych mieszkańców i myślę, że niedługo usłyszycie Państwo o efektach tego zespołu.</w:t>
            </w:r>
          </w:p>
        </w:tc>
        <w:tc>
          <w:tcPr>
            <w:tcW w:w="2268" w:type="dxa"/>
          </w:tcPr>
          <w:p w:rsidR="00577DFB" w:rsidRPr="004E46BE" w:rsidRDefault="00BC425E" w:rsidP="00AF236C">
            <w:pPr>
              <w:jc w:val="left"/>
              <w:rPr>
                <w:sz w:val="24"/>
              </w:rPr>
            </w:pPr>
            <w:r w:rsidRPr="004E46BE">
              <w:rPr>
                <w:sz w:val="24"/>
              </w:rPr>
              <w:t>Zastępca Prezydenta Miasta Paweł Sujka</w:t>
            </w:r>
          </w:p>
        </w:tc>
      </w:tr>
      <w:tr w:rsidR="00A77256" w:rsidRPr="004E46BE" w:rsidTr="00E07DA6">
        <w:tc>
          <w:tcPr>
            <w:tcW w:w="570" w:type="dxa"/>
            <w:vMerge/>
          </w:tcPr>
          <w:p w:rsidR="00A77256" w:rsidRPr="004E46BE" w:rsidRDefault="00A77256" w:rsidP="001D561B">
            <w:pPr>
              <w:rPr>
                <w:sz w:val="24"/>
              </w:rPr>
            </w:pPr>
          </w:p>
        </w:tc>
        <w:tc>
          <w:tcPr>
            <w:tcW w:w="1665" w:type="dxa"/>
            <w:vMerge/>
          </w:tcPr>
          <w:p w:rsidR="00A77256" w:rsidRPr="004E46BE" w:rsidRDefault="00A77256" w:rsidP="001D561B">
            <w:pPr>
              <w:rPr>
                <w:sz w:val="24"/>
              </w:rPr>
            </w:pPr>
          </w:p>
        </w:tc>
        <w:tc>
          <w:tcPr>
            <w:tcW w:w="4428" w:type="dxa"/>
            <w:vMerge w:val="restart"/>
          </w:tcPr>
          <w:p w:rsidR="00A77256" w:rsidRPr="004E46BE" w:rsidRDefault="00A77256" w:rsidP="005C2BF5">
            <w:pPr>
              <w:jc w:val="left"/>
              <w:rPr>
                <w:sz w:val="24"/>
              </w:rPr>
            </w:pPr>
            <w:r w:rsidRPr="004E46BE">
              <w:rPr>
                <w:sz w:val="24"/>
              </w:rPr>
              <w:t>- dot. zadani</w:t>
            </w:r>
            <w:r w:rsidR="005C2BF5">
              <w:rPr>
                <w:sz w:val="24"/>
              </w:rPr>
              <w:t>a</w:t>
            </w:r>
            <w:r w:rsidRPr="004E46BE">
              <w:rPr>
                <w:sz w:val="24"/>
              </w:rPr>
              <w:t xml:space="preserve"> telemedycyny, na jakim </w:t>
            </w:r>
            <w:r w:rsidR="005C2BF5">
              <w:rPr>
                <w:sz w:val="24"/>
              </w:rPr>
              <w:t xml:space="preserve">jest etapie </w:t>
            </w:r>
          </w:p>
        </w:tc>
        <w:tc>
          <w:tcPr>
            <w:tcW w:w="6804" w:type="dxa"/>
            <w:tcBorders>
              <w:bottom w:val="dashed" w:sz="4" w:space="0" w:color="auto"/>
            </w:tcBorders>
          </w:tcPr>
          <w:p w:rsidR="00A77256" w:rsidRPr="004E46BE" w:rsidRDefault="00A77256" w:rsidP="00462552">
            <w:pPr>
              <w:pStyle w:val="Bezodstpw"/>
              <w:jc w:val="both"/>
              <w:rPr>
                <w:szCs w:val="24"/>
              </w:rPr>
            </w:pPr>
            <w:r w:rsidRPr="004E46BE">
              <w:rPr>
                <w:szCs w:val="24"/>
              </w:rPr>
              <w:t>Jeżeli chodzi o interpelacje Pani radnej Agatowskiej, to tu się dowiedzieliśmy niedawno, że chodzi o teleopiekę – zbieramy wstępne oferty z firm dysponujących sprzętem i urządzeniami monitorującymi seniorów</w:t>
            </w:r>
            <w:r w:rsidR="00462552">
              <w:rPr>
                <w:szCs w:val="24"/>
              </w:rPr>
              <w:t>.</w:t>
            </w:r>
            <w:r w:rsidRPr="004E46BE">
              <w:rPr>
                <w:szCs w:val="24"/>
              </w:rPr>
              <w:t xml:space="preserve"> </w:t>
            </w:r>
            <w:r w:rsidR="00462552">
              <w:rPr>
                <w:szCs w:val="24"/>
              </w:rPr>
              <w:t>W</w:t>
            </w:r>
            <w:r w:rsidRPr="004E46BE">
              <w:rPr>
                <w:szCs w:val="24"/>
              </w:rPr>
              <w:t xml:space="preserve"> sytuacjach alarmowych kiedy niezbędna jest błyskawiczna interwencja</w:t>
            </w:r>
            <w:r w:rsidR="00FC6A24" w:rsidRPr="004E46BE">
              <w:rPr>
                <w:szCs w:val="24"/>
              </w:rPr>
              <w:t>,</w:t>
            </w:r>
            <w:r w:rsidR="00462552">
              <w:rPr>
                <w:szCs w:val="24"/>
              </w:rPr>
              <w:t xml:space="preserve"> </w:t>
            </w:r>
            <w:r w:rsidR="00FC6A24" w:rsidRPr="004E46BE">
              <w:rPr>
                <w:szCs w:val="24"/>
              </w:rPr>
              <w:t xml:space="preserve">pomoc w </w:t>
            </w:r>
            <w:r w:rsidRPr="004E46BE">
              <w:rPr>
                <w:szCs w:val="24"/>
              </w:rPr>
              <w:t>systemie wsparcia osób</w:t>
            </w:r>
            <w:r w:rsidR="00462552">
              <w:rPr>
                <w:szCs w:val="24"/>
              </w:rPr>
              <w:t xml:space="preserve"> w</w:t>
            </w:r>
            <w:r w:rsidRPr="004E46BE">
              <w:rPr>
                <w:szCs w:val="24"/>
              </w:rPr>
              <w:t>prowadzimy go pilotażowo wśród podopiecznych MOPR.</w:t>
            </w:r>
          </w:p>
        </w:tc>
        <w:tc>
          <w:tcPr>
            <w:tcW w:w="2268" w:type="dxa"/>
            <w:tcBorders>
              <w:bottom w:val="dashed" w:sz="4" w:space="0" w:color="auto"/>
            </w:tcBorders>
          </w:tcPr>
          <w:p w:rsidR="00A77256" w:rsidRPr="004E46BE" w:rsidRDefault="00A77256" w:rsidP="00AF236C">
            <w:pPr>
              <w:jc w:val="left"/>
              <w:rPr>
                <w:sz w:val="24"/>
              </w:rPr>
            </w:pPr>
            <w:r w:rsidRPr="004E46BE">
              <w:rPr>
                <w:sz w:val="24"/>
              </w:rPr>
              <w:t>Zastępca Prezydenta Miasta Paweł Sujka</w:t>
            </w:r>
          </w:p>
          <w:p w:rsidR="00A77256" w:rsidRPr="004E46BE" w:rsidRDefault="00A77256" w:rsidP="00AF236C">
            <w:pPr>
              <w:jc w:val="left"/>
              <w:rPr>
                <w:sz w:val="24"/>
              </w:rPr>
            </w:pPr>
          </w:p>
          <w:p w:rsidR="00A77256" w:rsidRPr="004E46BE" w:rsidRDefault="00A77256" w:rsidP="00AF236C">
            <w:pPr>
              <w:jc w:val="left"/>
              <w:rPr>
                <w:sz w:val="24"/>
              </w:rPr>
            </w:pPr>
          </w:p>
          <w:p w:rsidR="00A77256" w:rsidRPr="004E46BE" w:rsidRDefault="00A77256" w:rsidP="00AF236C">
            <w:pPr>
              <w:jc w:val="left"/>
              <w:rPr>
                <w:sz w:val="24"/>
              </w:rPr>
            </w:pPr>
          </w:p>
          <w:p w:rsidR="00A77256" w:rsidRPr="004E46BE" w:rsidRDefault="00A77256" w:rsidP="00AF236C">
            <w:pPr>
              <w:jc w:val="left"/>
              <w:rPr>
                <w:sz w:val="24"/>
              </w:rPr>
            </w:pPr>
          </w:p>
          <w:p w:rsidR="00A77256" w:rsidRPr="004E46BE" w:rsidRDefault="00A77256" w:rsidP="00AF236C">
            <w:pPr>
              <w:jc w:val="left"/>
              <w:rPr>
                <w:sz w:val="24"/>
              </w:rPr>
            </w:pPr>
          </w:p>
        </w:tc>
      </w:tr>
      <w:tr w:rsidR="00A77256" w:rsidRPr="004E46BE" w:rsidTr="00E07DA6">
        <w:tc>
          <w:tcPr>
            <w:tcW w:w="570" w:type="dxa"/>
            <w:vMerge/>
          </w:tcPr>
          <w:p w:rsidR="00A77256" w:rsidRPr="004E46BE" w:rsidRDefault="00A77256" w:rsidP="001D561B">
            <w:pPr>
              <w:rPr>
                <w:sz w:val="24"/>
              </w:rPr>
            </w:pPr>
          </w:p>
        </w:tc>
        <w:tc>
          <w:tcPr>
            <w:tcW w:w="1665" w:type="dxa"/>
            <w:vMerge/>
          </w:tcPr>
          <w:p w:rsidR="00A77256" w:rsidRPr="004E46BE" w:rsidRDefault="00A77256" w:rsidP="001D561B">
            <w:pPr>
              <w:rPr>
                <w:sz w:val="24"/>
              </w:rPr>
            </w:pPr>
          </w:p>
        </w:tc>
        <w:tc>
          <w:tcPr>
            <w:tcW w:w="4428" w:type="dxa"/>
            <w:vMerge/>
            <w:tcBorders>
              <w:bottom w:val="single" w:sz="4" w:space="0" w:color="auto"/>
            </w:tcBorders>
          </w:tcPr>
          <w:p w:rsidR="00A77256" w:rsidRPr="004E46BE" w:rsidRDefault="00A77256" w:rsidP="00FF75FB">
            <w:pPr>
              <w:jc w:val="left"/>
              <w:rPr>
                <w:sz w:val="24"/>
              </w:rPr>
            </w:pPr>
          </w:p>
        </w:tc>
        <w:tc>
          <w:tcPr>
            <w:tcW w:w="6804" w:type="dxa"/>
            <w:tcBorders>
              <w:top w:val="dashed" w:sz="4" w:space="0" w:color="auto"/>
              <w:bottom w:val="single" w:sz="4" w:space="0" w:color="auto"/>
            </w:tcBorders>
          </w:tcPr>
          <w:p w:rsidR="00A77256" w:rsidRPr="004E46BE" w:rsidRDefault="00A77256" w:rsidP="00F42299">
            <w:pPr>
              <w:pStyle w:val="Bezodstpw"/>
              <w:jc w:val="both"/>
              <w:rPr>
                <w:szCs w:val="24"/>
              </w:rPr>
            </w:pPr>
            <w:r w:rsidRPr="004E46BE">
              <w:rPr>
                <w:szCs w:val="24"/>
              </w:rPr>
              <w:t xml:space="preserve">Dopowiem jeszcze, ponieważ ten problem, czy to zadanie, które zgłosiliśmy w zakresie telemedycyny jest pojęciem dosyć szerokim z uwagi na to, że chcielibyśmy </w:t>
            </w:r>
            <w:r w:rsidR="00AE77A9" w:rsidRPr="004E46BE">
              <w:rPr>
                <w:szCs w:val="24"/>
              </w:rPr>
              <w:t>o</w:t>
            </w:r>
            <w:r w:rsidRPr="004E46BE">
              <w:rPr>
                <w:szCs w:val="24"/>
              </w:rPr>
              <w:t xml:space="preserve">soby w wieku starszym </w:t>
            </w:r>
            <w:r w:rsidR="00270EBA">
              <w:rPr>
                <w:szCs w:val="24"/>
              </w:rPr>
              <w:br/>
            </w:r>
            <w:r w:rsidRPr="004E46BE">
              <w:rPr>
                <w:szCs w:val="24"/>
              </w:rPr>
              <w:t xml:space="preserve">– senioralnym objąć tą opieką. </w:t>
            </w:r>
            <w:r w:rsidR="00270EBA">
              <w:rPr>
                <w:szCs w:val="24"/>
              </w:rPr>
              <w:t>T</w:t>
            </w:r>
            <w:r w:rsidRPr="004E46BE">
              <w:rPr>
                <w:szCs w:val="24"/>
              </w:rPr>
              <w:t xml:space="preserve">e zadania łączą się i będą realizowane prawdopodobnie przez Miejski Ośrodek Pomocy Rodzinie, to Szpital również zamierza pacjentów objąć między innymi tym zadaniem. </w:t>
            </w:r>
            <w:r w:rsidR="00AE77A9" w:rsidRPr="004E46BE">
              <w:rPr>
                <w:szCs w:val="24"/>
              </w:rPr>
              <w:t>J</w:t>
            </w:r>
            <w:r w:rsidRPr="004E46BE">
              <w:rPr>
                <w:szCs w:val="24"/>
              </w:rPr>
              <w:t>est</w:t>
            </w:r>
            <w:r w:rsidR="00AE77A9" w:rsidRPr="004E46BE">
              <w:rPr>
                <w:szCs w:val="24"/>
              </w:rPr>
              <w:t xml:space="preserve"> ono</w:t>
            </w:r>
            <w:r w:rsidRPr="004E46BE">
              <w:rPr>
                <w:szCs w:val="24"/>
              </w:rPr>
              <w:t xml:space="preserve"> dwuetapowe, ponieważ dotyczy zarówno samej konsultacji lekarskiej, ale również pacjent będzie musiał dysponować pewnym sprzętem, który podłączony </w:t>
            </w:r>
            <w:r w:rsidR="00270EBA">
              <w:rPr>
                <w:szCs w:val="24"/>
              </w:rPr>
              <w:br/>
            </w:r>
            <w:r w:rsidRPr="004E46BE">
              <w:rPr>
                <w:szCs w:val="24"/>
              </w:rPr>
              <w:lastRenderedPageBreak/>
              <w:t xml:space="preserve">do komputera będzie pokazywał wyniki pewnych odczytów jego badań – chodzi o ciśnienie krwi, czy poziom cukru i to chcemy oczywiście też zrealizować. Nie jest to takie szybkie z uwagi na to, że musimy </w:t>
            </w:r>
            <w:r w:rsidR="00AF06D7" w:rsidRPr="004E46BE">
              <w:rPr>
                <w:szCs w:val="24"/>
              </w:rPr>
              <w:t xml:space="preserve">również </w:t>
            </w:r>
            <w:r w:rsidRPr="004E46BE">
              <w:rPr>
                <w:szCs w:val="24"/>
              </w:rPr>
              <w:t xml:space="preserve">dysponować </w:t>
            </w:r>
            <w:r w:rsidR="00AF06D7" w:rsidRPr="004E46BE">
              <w:rPr>
                <w:szCs w:val="24"/>
              </w:rPr>
              <w:t xml:space="preserve">odpowiednim sprzętem </w:t>
            </w:r>
            <w:r w:rsidRPr="004E46BE">
              <w:rPr>
                <w:szCs w:val="24"/>
              </w:rPr>
              <w:t>jako szpital. Jak Państwo na pewno zauważyliście</w:t>
            </w:r>
            <w:r w:rsidR="00AF06D7" w:rsidRPr="004E46BE">
              <w:rPr>
                <w:szCs w:val="24"/>
              </w:rPr>
              <w:t>,</w:t>
            </w:r>
            <w:r w:rsidRPr="004E46BE">
              <w:rPr>
                <w:szCs w:val="24"/>
              </w:rPr>
              <w:t xml:space="preserve"> kiedy było przedstawiane absolutorium</w:t>
            </w:r>
            <w:r w:rsidR="00270EBA">
              <w:rPr>
                <w:szCs w:val="24"/>
              </w:rPr>
              <w:t>,</w:t>
            </w:r>
            <w:r w:rsidRPr="004E46BE">
              <w:rPr>
                <w:szCs w:val="24"/>
              </w:rPr>
              <w:t xml:space="preserve"> między innymi jednym z elementów na których szpital wydatkował pieniądze w 2017 </w:t>
            </w:r>
            <w:r w:rsidR="00AF06D7" w:rsidRPr="004E46BE">
              <w:rPr>
                <w:szCs w:val="24"/>
              </w:rPr>
              <w:t>roku był</w:t>
            </w:r>
            <w:r w:rsidRPr="004E46BE">
              <w:rPr>
                <w:szCs w:val="24"/>
              </w:rPr>
              <w:t xml:space="preserve"> zakup sprzętu </w:t>
            </w:r>
            <w:r w:rsidRPr="00A60A9A">
              <w:rPr>
                <w:szCs w:val="24"/>
              </w:rPr>
              <w:t>i jest</w:t>
            </w:r>
            <w:r w:rsidR="00AF06D7" w:rsidRPr="004E46BE">
              <w:rPr>
                <w:szCs w:val="24"/>
              </w:rPr>
              <w:t xml:space="preserve"> to</w:t>
            </w:r>
            <w:r w:rsidRPr="004E46BE">
              <w:rPr>
                <w:szCs w:val="24"/>
              </w:rPr>
              <w:t xml:space="preserve"> sprzęt związany przede wszystkim</w:t>
            </w:r>
            <w:r w:rsidR="00AF06D7" w:rsidRPr="004E46BE">
              <w:rPr>
                <w:szCs w:val="24"/>
              </w:rPr>
              <w:t>,</w:t>
            </w:r>
            <w:r w:rsidRPr="004E46BE">
              <w:rPr>
                <w:szCs w:val="24"/>
              </w:rPr>
              <w:t xml:space="preserve"> jeżeli chodzi o komputer i o serwery i właściwe oprogramowanie. I nie jest to oprogramowanie jeszcze dedykowane dla telemedycy, ale </w:t>
            </w:r>
            <w:r w:rsidR="00AF06D7" w:rsidRPr="004E46BE">
              <w:rPr>
                <w:szCs w:val="24"/>
              </w:rPr>
              <w:t>j</w:t>
            </w:r>
            <w:r w:rsidRPr="004E46BE">
              <w:rPr>
                <w:szCs w:val="24"/>
              </w:rPr>
              <w:t xml:space="preserve">est </w:t>
            </w:r>
            <w:r w:rsidR="00AF06D7" w:rsidRPr="004E46BE">
              <w:rPr>
                <w:szCs w:val="24"/>
              </w:rPr>
              <w:t xml:space="preserve">to </w:t>
            </w:r>
            <w:r w:rsidRPr="004E46BE">
              <w:rPr>
                <w:szCs w:val="24"/>
              </w:rPr>
              <w:t>oprogramowanie systemowe,</w:t>
            </w:r>
            <w:r w:rsidR="00270EBA">
              <w:rPr>
                <w:szCs w:val="24"/>
              </w:rPr>
              <w:t xml:space="preserve"> </w:t>
            </w:r>
            <w:r w:rsidRPr="004E46BE">
              <w:rPr>
                <w:szCs w:val="24"/>
              </w:rPr>
              <w:t xml:space="preserve">które pozwoli taki program zrealizować. W ramach jeszcze telemedycyny widzimy również konieczność </w:t>
            </w:r>
            <w:r w:rsidR="00270EBA">
              <w:rPr>
                <w:szCs w:val="24"/>
              </w:rPr>
              <w:t xml:space="preserve">– </w:t>
            </w:r>
            <w:r w:rsidRPr="004E46BE">
              <w:rPr>
                <w:szCs w:val="24"/>
              </w:rPr>
              <w:t>z uwagi na to, że nasi pacjenci zgłaszają nam dużo różnych swoich propozycji – wprowadz</w:t>
            </w:r>
            <w:r w:rsidR="00270EBA">
              <w:rPr>
                <w:szCs w:val="24"/>
              </w:rPr>
              <w:t>enia</w:t>
            </w:r>
            <w:r w:rsidRPr="004E46BE">
              <w:rPr>
                <w:szCs w:val="24"/>
              </w:rPr>
              <w:t xml:space="preserve"> now</w:t>
            </w:r>
            <w:r w:rsidR="00270EBA">
              <w:rPr>
                <w:szCs w:val="24"/>
              </w:rPr>
              <w:t>ej</w:t>
            </w:r>
            <w:r w:rsidRPr="004E46BE">
              <w:rPr>
                <w:szCs w:val="24"/>
              </w:rPr>
              <w:t xml:space="preserve"> central</w:t>
            </w:r>
            <w:r w:rsidR="00270EBA">
              <w:rPr>
                <w:szCs w:val="24"/>
              </w:rPr>
              <w:t>i</w:t>
            </w:r>
            <w:r w:rsidRPr="004E46BE">
              <w:rPr>
                <w:szCs w:val="24"/>
              </w:rPr>
              <w:t xml:space="preserve"> telefoniczn</w:t>
            </w:r>
            <w:r w:rsidR="00270EBA">
              <w:rPr>
                <w:szCs w:val="24"/>
              </w:rPr>
              <w:t>ej</w:t>
            </w:r>
            <w:r w:rsidRPr="004E46BE">
              <w:rPr>
                <w:szCs w:val="24"/>
              </w:rPr>
              <w:t xml:space="preserve">, która umożliwi przypominanie naszym pacjentom </w:t>
            </w:r>
            <w:r w:rsidR="00270EBA">
              <w:rPr>
                <w:szCs w:val="24"/>
              </w:rPr>
              <w:br/>
            </w:r>
            <w:r w:rsidRPr="004E46BE">
              <w:rPr>
                <w:szCs w:val="24"/>
              </w:rPr>
              <w:t>o wizytach na które się zapisali</w:t>
            </w:r>
            <w:r w:rsidR="00270EBA">
              <w:rPr>
                <w:szCs w:val="24"/>
              </w:rPr>
              <w:t xml:space="preserve"> </w:t>
            </w:r>
            <w:r w:rsidRPr="004E46BE">
              <w:rPr>
                <w:szCs w:val="24"/>
              </w:rPr>
              <w:t>i również możliwość zarejestrowa</w:t>
            </w:r>
            <w:r w:rsidR="00270EBA">
              <w:rPr>
                <w:szCs w:val="24"/>
              </w:rPr>
              <w:t>nia się do odpowiedniej poradni</w:t>
            </w:r>
            <w:r w:rsidRPr="004E46BE">
              <w:rPr>
                <w:szCs w:val="24"/>
              </w:rPr>
              <w:t xml:space="preserve">. Nie chce tutaj obiecywać szybkości działania w tym zakresie, ponieważ kiedy </w:t>
            </w:r>
            <w:r w:rsidR="008014A2" w:rsidRPr="004E46BE">
              <w:rPr>
                <w:szCs w:val="24"/>
              </w:rPr>
              <w:t>zakupimy sprzęt</w:t>
            </w:r>
            <w:r w:rsidRPr="004E46BE">
              <w:rPr>
                <w:szCs w:val="24"/>
              </w:rPr>
              <w:t xml:space="preserve"> się do końca, wtedy będziemy mogli rozpocząć już ten etap o którym tutaj mówię. Myślę, że jeżeli chodzi o kwestie związaną z rejestracją, z przypominaniem</w:t>
            </w:r>
            <w:r w:rsidR="00F42299">
              <w:rPr>
                <w:szCs w:val="24"/>
              </w:rPr>
              <w:t xml:space="preserve"> </w:t>
            </w:r>
            <w:r w:rsidRPr="004E46BE">
              <w:rPr>
                <w:szCs w:val="24"/>
              </w:rPr>
              <w:t>co do wizyty – to może być zrealizowane do końca</w:t>
            </w:r>
            <w:r w:rsidR="00EA3AA3" w:rsidRPr="004E46BE">
              <w:rPr>
                <w:szCs w:val="24"/>
              </w:rPr>
              <w:t xml:space="preserve"> 2018</w:t>
            </w:r>
            <w:r w:rsidRPr="004E46BE">
              <w:rPr>
                <w:szCs w:val="24"/>
              </w:rPr>
              <w:t xml:space="preserve"> roku. Natomiast sama kwestia już porady lekarskiej, czy ewentualnie tego odczytu pewnych parametrów będzie dopiero w </w:t>
            </w:r>
            <w:r w:rsidR="00EA3AA3" w:rsidRPr="004E46BE">
              <w:rPr>
                <w:szCs w:val="24"/>
              </w:rPr>
              <w:t>2019</w:t>
            </w:r>
            <w:r w:rsidRPr="004E46BE">
              <w:rPr>
                <w:szCs w:val="24"/>
              </w:rPr>
              <w:t xml:space="preserve"> roku.</w:t>
            </w:r>
          </w:p>
        </w:tc>
        <w:tc>
          <w:tcPr>
            <w:tcW w:w="2268" w:type="dxa"/>
            <w:tcBorders>
              <w:top w:val="dashed" w:sz="4" w:space="0" w:color="auto"/>
              <w:bottom w:val="single" w:sz="4" w:space="0" w:color="auto"/>
            </w:tcBorders>
          </w:tcPr>
          <w:p w:rsidR="00A77256" w:rsidRPr="004E46BE" w:rsidRDefault="00A77256" w:rsidP="00AF236C">
            <w:pPr>
              <w:jc w:val="left"/>
              <w:rPr>
                <w:sz w:val="24"/>
              </w:rPr>
            </w:pPr>
            <w:r w:rsidRPr="004E46BE">
              <w:rPr>
                <w:sz w:val="24"/>
              </w:rPr>
              <w:lastRenderedPageBreak/>
              <w:t xml:space="preserve">Prezes Szpitala Miejskiego </w:t>
            </w:r>
            <w:r w:rsidRPr="004E46BE">
              <w:rPr>
                <w:sz w:val="24"/>
              </w:rPr>
              <w:br/>
              <w:t>im. Jana Garduły</w:t>
            </w:r>
            <w:r w:rsidRPr="004E46BE">
              <w:rPr>
                <w:sz w:val="24"/>
              </w:rPr>
              <w:br/>
              <w:t>w Świnoujściu Dorota Konkolewska</w:t>
            </w:r>
          </w:p>
        </w:tc>
      </w:tr>
      <w:tr w:rsidR="00577DFB" w:rsidRPr="004E46BE" w:rsidTr="00E07DA6">
        <w:tc>
          <w:tcPr>
            <w:tcW w:w="570" w:type="dxa"/>
            <w:vMerge/>
          </w:tcPr>
          <w:p w:rsidR="00577DFB" w:rsidRPr="004E46BE" w:rsidRDefault="00577DFB" w:rsidP="001D561B">
            <w:pPr>
              <w:rPr>
                <w:sz w:val="24"/>
              </w:rPr>
            </w:pPr>
          </w:p>
        </w:tc>
        <w:tc>
          <w:tcPr>
            <w:tcW w:w="1665" w:type="dxa"/>
            <w:vMerge/>
          </w:tcPr>
          <w:p w:rsidR="00577DFB" w:rsidRPr="004E46BE" w:rsidRDefault="00577DFB" w:rsidP="001D561B">
            <w:pPr>
              <w:rPr>
                <w:sz w:val="24"/>
              </w:rPr>
            </w:pPr>
          </w:p>
        </w:tc>
        <w:tc>
          <w:tcPr>
            <w:tcW w:w="4428" w:type="dxa"/>
            <w:tcBorders>
              <w:bottom w:val="dashed" w:sz="4" w:space="0" w:color="auto"/>
            </w:tcBorders>
          </w:tcPr>
          <w:p w:rsidR="00577DFB" w:rsidRPr="004E46BE" w:rsidRDefault="00577DFB" w:rsidP="000E3A22">
            <w:pPr>
              <w:jc w:val="left"/>
              <w:rPr>
                <w:sz w:val="24"/>
              </w:rPr>
            </w:pPr>
            <w:r w:rsidRPr="004E46BE">
              <w:rPr>
                <w:sz w:val="24"/>
              </w:rPr>
              <w:t xml:space="preserve">- dot. opracowanie strategii </w:t>
            </w:r>
            <w:r w:rsidR="00AA770C" w:rsidRPr="004E46BE">
              <w:rPr>
                <w:sz w:val="24"/>
              </w:rPr>
              <w:t xml:space="preserve">edukacji </w:t>
            </w:r>
            <w:r w:rsidRPr="004E46BE">
              <w:rPr>
                <w:sz w:val="24"/>
              </w:rPr>
              <w:t>miasta, na jakim jest etapie</w:t>
            </w:r>
            <w:r w:rsidR="009F1A47">
              <w:rPr>
                <w:sz w:val="24"/>
              </w:rPr>
              <w:t>, jest to zadanie wynikające z WSPO</w:t>
            </w:r>
          </w:p>
        </w:tc>
        <w:tc>
          <w:tcPr>
            <w:tcW w:w="6804" w:type="dxa"/>
            <w:tcBorders>
              <w:bottom w:val="dashed" w:sz="4" w:space="0" w:color="auto"/>
            </w:tcBorders>
          </w:tcPr>
          <w:p w:rsidR="00577DFB" w:rsidRPr="004E46BE" w:rsidRDefault="00CF4000" w:rsidP="00F42299">
            <w:pPr>
              <w:pStyle w:val="Bezodstpw"/>
              <w:jc w:val="both"/>
              <w:rPr>
                <w:szCs w:val="24"/>
              </w:rPr>
            </w:pPr>
            <w:r w:rsidRPr="004E46BE">
              <w:rPr>
                <w:szCs w:val="24"/>
              </w:rPr>
              <w:t>Jeżeli chodzi o strategię edukacji miasta Świnoujście –</w:t>
            </w:r>
            <w:r w:rsidR="00F42299">
              <w:rPr>
                <w:szCs w:val="24"/>
              </w:rPr>
              <w:t xml:space="preserve"> </w:t>
            </w:r>
            <w:r w:rsidRPr="004E46BE">
              <w:rPr>
                <w:szCs w:val="24"/>
              </w:rPr>
              <w:t xml:space="preserve">w 2016 roku wykreśliliśmy </w:t>
            </w:r>
            <w:r w:rsidR="00DA1A80" w:rsidRPr="004E46BE">
              <w:rPr>
                <w:szCs w:val="24"/>
              </w:rPr>
              <w:t xml:space="preserve">tą strategię </w:t>
            </w:r>
            <w:r w:rsidRPr="004E46BE">
              <w:rPr>
                <w:szCs w:val="24"/>
              </w:rPr>
              <w:t>z WSPO, ponieważ wi</w:t>
            </w:r>
            <w:r w:rsidR="00DA1A80" w:rsidRPr="004E46BE">
              <w:rPr>
                <w:szCs w:val="24"/>
              </w:rPr>
              <w:t>e</w:t>
            </w:r>
            <w:r w:rsidRPr="004E46BE">
              <w:rPr>
                <w:szCs w:val="24"/>
              </w:rPr>
              <w:t xml:space="preserve">dzieliśmy, że będą wprowadzane zmiany </w:t>
            </w:r>
            <w:r w:rsidR="001D1D50" w:rsidRPr="004E46BE">
              <w:rPr>
                <w:szCs w:val="24"/>
              </w:rPr>
              <w:t>w systemie edukacji</w:t>
            </w:r>
            <w:r w:rsidR="00DA1A80" w:rsidRPr="004E46BE">
              <w:rPr>
                <w:szCs w:val="24"/>
              </w:rPr>
              <w:t>.</w:t>
            </w:r>
            <w:r w:rsidR="00F42299">
              <w:rPr>
                <w:szCs w:val="24"/>
              </w:rPr>
              <w:t xml:space="preserve"> </w:t>
            </w:r>
            <w:r w:rsidR="00DA1A80" w:rsidRPr="004E46BE">
              <w:rPr>
                <w:szCs w:val="24"/>
              </w:rPr>
              <w:t>W</w:t>
            </w:r>
            <w:r w:rsidR="00133962" w:rsidRPr="004E46BE">
              <w:rPr>
                <w:szCs w:val="24"/>
              </w:rPr>
              <w:t xml:space="preserve"> związku z tym niezasadne byłoby tworzenie w tym momencie, kiedy edukacja </w:t>
            </w:r>
            <w:r w:rsidR="00F42299">
              <w:rPr>
                <w:szCs w:val="24"/>
              </w:rPr>
              <w:br/>
            </w:r>
            <w:r w:rsidR="00133962" w:rsidRPr="004E46BE">
              <w:rPr>
                <w:szCs w:val="24"/>
              </w:rPr>
              <w:t xml:space="preserve">na podstawie prawa ustanowionego przez Sejm RP zmieniana, </w:t>
            </w:r>
            <w:r w:rsidR="00F42299">
              <w:rPr>
                <w:szCs w:val="24"/>
              </w:rPr>
              <w:br/>
            </w:r>
            <w:r w:rsidR="00133962" w:rsidRPr="004E46BE">
              <w:rPr>
                <w:szCs w:val="24"/>
              </w:rPr>
              <w:t xml:space="preserve">więc </w:t>
            </w:r>
            <w:r w:rsidR="00180B71" w:rsidRPr="004E46BE">
              <w:rPr>
                <w:szCs w:val="24"/>
              </w:rPr>
              <w:t xml:space="preserve">po zakończeniu tego procesu wstępnego – ustabilizowania się zmian i oceny przyjętych rozwiązań w zakresie szkolnictwa </w:t>
            </w:r>
            <w:r w:rsidR="00F42299">
              <w:rPr>
                <w:szCs w:val="24"/>
              </w:rPr>
              <w:br/>
            </w:r>
            <w:r w:rsidR="00180B71" w:rsidRPr="004E46BE">
              <w:rPr>
                <w:szCs w:val="24"/>
              </w:rPr>
              <w:t>na terenie kraju</w:t>
            </w:r>
            <w:r w:rsidR="00F42299">
              <w:rPr>
                <w:szCs w:val="24"/>
              </w:rPr>
              <w:t xml:space="preserve"> </w:t>
            </w:r>
            <w:r w:rsidR="00180B71" w:rsidRPr="004E46BE">
              <w:rPr>
                <w:szCs w:val="24"/>
              </w:rPr>
              <w:t>i miasta</w:t>
            </w:r>
            <w:r w:rsidR="00925218" w:rsidRPr="004E46BE">
              <w:rPr>
                <w:szCs w:val="24"/>
              </w:rPr>
              <w:t>,</w:t>
            </w:r>
            <w:r w:rsidR="00180B71" w:rsidRPr="004E46BE">
              <w:rPr>
                <w:szCs w:val="24"/>
              </w:rPr>
              <w:t xml:space="preserve"> będziemy wtedy</w:t>
            </w:r>
            <w:r w:rsidR="00F42299">
              <w:rPr>
                <w:szCs w:val="24"/>
              </w:rPr>
              <w:t xml:space="preserve"> </w:t>
            </w:r>
            <w:r w:rsidR="00A82AFA" w:rsidRPr="004E46BE">
              <w:rPr>
                <w:szCs w:val="24"/>
              </w:rPr>
              <w:t>ewentualnie przystępować do takiego zadania.</w:t>
            </w:r>
          </w:p>
        </w:tc>
        <w:tc>
          <w:tcPr>
            <w:tcW w:w="2268" w:type="dxa"/>
            <w:tcBorders>
              <w:bottom w:val="dashed" w:sz="4" w:space="0" w:color="auto"/>
            </w:tcBorders>
          </w:tcPr>
          <w:p w:rsidR="00577DFB" w:rsidRPr="004E46BE" w:rsidRDefault="00BC425E" w:rsidP="00AF236C">
            <w:pPr>
              <w:jc w:val="left"/>
              <w:rPr>
                <w:sz w:val="24"/>
              </w:rPr>
            </w:pPr>
            <w:r w:rsidRPr="004E46BE">
              <w:rPr>
                <w:sz w:val="24"/>
              </w:rPr>
              <w:t>Zastępca Prezydenta Miasta Paweł Sujka</w:t>
            </w:r>
          </w:p>
        </w:tc>
      </w:tr>
      <w:tr w:rsidR="00577DFB" w:rsidRPr="004E46BE" w:rsidTr="00E07DA6">
        <w:tc>
          <w:tcPr>
            <w:tcW w:w="570" w:type="dxa"/>
            <w:vMerge/>
          </w:tcPr>
          <w:p w:rsidR="00577DFB" w:rsidRPr="004E46BE" w:rsidRDefault="00577DFB" w:rsidP="001D561B">
            <w:pPr>
              <w:rPr>
                <w:sz w:val="24"/>
              </w:rPr>
            </w:pPr>
          </w:p>
        </w:tc>
        <w:tc>
          <w:tcPr>
            <w:tcW w:w="1665" w:type="dxa"/>
            <w:vMerge/>
          </w:tcPr>
          <w:p w:rsidR="00577DFB" w:rsidRPr="004E46BE" w:rsidRDefault="00577DFB" w:rsidP="001D561B">
            <w:pPr>
              <w:rPr>
                <w:sz w:val="24"/>
              </w:rPr>
            </w:pPr>
          </w:p>
        </w:tc>
        <w:tc>
          <w:tcPr>
            <w:tcW w:w="4428" w:type="dxa"/>
          </w:tcPr>
          <w:p w:rsidR="00577DFB" w:rsidRPr="004E46BE" w:rsidRDefault="00577DFB" w:rsidP="00CA1C97">
            <w:pPr>
              <w:jc w:val="left"/>
              <w:rPr>
                <w:sz w:val="24"/>
              </w:rPr>
            </w:pPr>
            <w:r w:rsidRPr="004E46BE">
              <w:rPr>
                <w:sz w:val="24"/>
              </w:rPr>
              <w:t xml:space="preserve">- dot. mieszkania chronionego dla osób </w:t>
            </w:r>
            <w:r w:rsidR="009F1A47">
              <w:rPr>
                <w:sz w:val="24"/>
              </w:rPr>
              <w:br/>
            </w:r>
            <w:r w:rsidRPr="004E46BE">
              <w:rPr>
                <w:sz w:val="24"/>
              </w:rPr>
              <w:t>z niepełnosprawnościami, na jakim jest etapie</w:t>
            </w:r>
            <w:r w:rsidR="00CA1C97">
              <w:rPr>
                <w:sz w:val="24"/>
              </w:rPr>
              <w:t xml:space="preserve">, chciałaby się dowiedzieć jakie jest </w:t>
            </w:r>
            <w:r w:rsidR="00CA1C97">
              <w:rPr>
                <w:sz w:val="24"/>
              </w:rPr>
              <w:lastRenderedPageBreak/>
              <w:t>podejście do tego problemu</w:t>
            </w:r>
          </w:p>
        </w:tc>
        <w:tc>
          <w:tcPr>
            <w:tcW w:w="6804" w:type="dxa"/>
          </w:tcPr>
          <w:p w:rsidR="00577DFB" w:rsidRPr="004E46BE" w:rsidRDefault="003A3BC0" w:rsidP="00121F6C">
            <w:pPr>
              <w:pStyle w:val="Bezodstpw"/>
              <w:jc w:val="both"/>
              <w:rPr>
                <w:szCs w:val="24"/>
              </w:rPr>
            </w:pPr>
            <w:r w:rsidRPr="004E46BE">
              <w:rPr>
                <w:szCs w:val="24"/>
              </w:rPr>
              <w:lastRenderedPageBreak/>
              <w:t>J</w:t>
            </w:r>
            <w:r w:rsidR="004804B3" w:rsidRPr="004E46BE">
              <w:rPr>
                <w:szCs w:val="24"/>
              </w:rPr>
              <w:t>eśli chodzi o na jakim etapie jest</w:t>
            </w:r>
            <w:r w:rsidR="00501331">
              <w:rPr>
                <w:szCs w:val="24"/>
              </w:rPr>
              <w:t xml:space="preserve"> </w:t>
            </w:r>
            <w:r w:rsidR="00021853" w:rsidRPr="004E46BE">
              <w:rPr>
                <w:szCs w:val="24"/>
              </w:rPr>
              <w:t>u</w:t>
            </w:r>
            <w:r w:rsidR="004804B3" w:rsidRPr="004E46BE">
              <w:rPr>
                <w:szCs w:val="24"/>
              </w:rPr>
              <w:t>tworzenie mieszka</w:t>
            </w:r>
            <w:r w:rsidR="00021853" w:rsidRPr="004E46BE">
              <w:rPr>
                <w:szCs w:val="24"/>
              </w:rPr>
              <w:t xml:space="preserve">ń </w:t>
            </w:r>
            <w:r w:rsidR="004804B3" w:rsidRPr="004E46BE">
              <w:rPr>
                <w:szCs w:val="24"/>
              </w:rPr>
              <w:t xml:space="preserve">dla osób niepełnosprawnych, to muszę Państwu powiedzieć, że w związku </w:t>
            </w:r>
            <w:r w:rsidR="00F512A0" w:rsidRPr="004E46BE">
              <w:rPr>
                <w:szCs w:val="24"/>
              </w:rPr>
              <w:br/>
            </w:r>
            <w:r w:rsidR="004804B3" w:rsidRPr="004E46BE">
              <w:rPr>
                <w:szCs w:val="24"/>
              </w:rPr>
              <w:t>ze spotkaniem w sprawie mieszkań chronionych</w:t>
            </w:r>
            <w:r w:rsidR="00F512A0" w:rsidRPr="004E46BE">
              <w:rPr>
                <w:szCs w:val="24"/>
              </w:rPr>
              <w:t xml:space="preserve"> – </w:t>
            </w:r>
            <w:r w:rsidR="00C833A9" w:rsidRPr="004E46BE">
              <w:rPr>
                <w:szCs w:val="24"/>
              </w:rPr>
              <w:t>był tam MOPR</w:t>
            </w:r>
            <w:r w:rsidR="00B265D2" w:rsidRPr="004E46BE">
              <w:rPr>
                <w:szCs w:val="24"/>
              </w:rPr>
              <w:t xml:space="preserve">, </w:t>
            </w:r>
            <w:r w:rsidR="00B265D2" w:rsidRPr="004E46BE">
              <w:rPr>
                <w:szCs w:val="24"/>
              </w:rPr>
              <w:lastRenderedPageBreak/>
              <w:t>WZD, Urząd Miasta, ZGM</w:t>
            </w:r>
            <w:r w:rsidR="00F512A0" w:rsidRPr="004E46BE">
              <w:rPr>
                <w:szCs w:val="24"/>
              </w:rPr>
              <w:t xml:space="preserve"> – o</w:t>
            </w:r>
            <w:r w:rsidR="00B265D2" w:rsidRPr="004E46BE">
              <w:rPr>
                <w:szCs w:val="24"/>
              </w:rPr>
              <w:t>mówione zostały wszystkie sprawy techniczne związane z małą powierzchnią na osobę, z dostępnością</w:t>
            </w:r>
            <w:r w:rsidR="00254BFA" w:rsidRPr="004E46BE">
              <w:rPr>
                <w:szCs w:val="24"/>
              </w:rPr>
              <w:t xml:space="preserve"> dla osób niepełnosprawnych lub ograniczonych ruchowo</w:t>
            </w:r>
            <w:r w:rsidR="000761C6" w:rsidRPr="004E46BE">
              <w:rPr>
                <w:szCs w:val="24"/>
              </w:rPr>
              <w:t>,</w:t>
            </w:r>
            <w:r w:rsidR="003A1C4D" w:rsidRPr="004E46BE">
              <w:rPr>
                <w:szCs w:val="24"/>
              </w:rPr>
              <w:t xml:space="preserve"> zabezpieczeni</w:t>
            </w:r>
            <w:r w:rsidR="000761C6" w:rsidRPr="004E46BE">
              <w:rPr>
                <w:szCs w:val="24"/>
              </w:rPr>
              <w:t xml:space="preserve">e pomieszczenia </w:t>
            </w:r>
            <w:r w:rsidR="003A1C4D" w:rsidRPr="004E46BE">
              <w:rPr>
                <w:szCs w:val="24"/>
              </w:rPr>
              <w:t>na przecho</w:t>
            </w:r>
            <w:r w:rsidR="00E37532" w:rsidRPr="004E46BE">
              <w:rPr>
                <w:szCs w:val="24"/>
              </w:rPr>
              <w:t>wy</w:t>
            </w:r>
            <w:r w:rsidR="003A1C4D" w:rsidRPr="004E46BE">
              <w:rPr>
                <w:szCs w:val="24"/>
              </w:rPr>
              <w:t>wanie wózka inwalidzkiego</w:t>
            </w:r>
            <w:r w:rsidR="000761C6" w:rsidRPr="004E46BE">
              <w:rPr>
                <w:szCs w:val="24"/>
              </w:rPr>
              <w:t>, bytowe</w:t>
            </w:r>
            <w:r w:rsidR="00240B5B" w:rsidRPr="004E46BE">
              <w:rPr>
                <w:szCs w:val="24"/>
              </w:rPr>
              <w:t>:</w:t>
            </w:r>
            <w:r w:rsidR="000761C6" w:rsidRPr="004E46BE">
              <w:rPr>
                <w:szCs w:val="24"/>
              </w:rPr>
              <w:t xml:space="preserve"> pokój dzienny, kuchnia, aneks, sypialnia, łazienka dla osób niepełnosprawnych</w:t>
            </w:r>
            <w:r w:rsidR="00DF0485" w:rsidRPr="004E46BE">
              <w:rPr>
                <w:szCs w:val="24"/>
              </w:rPr>
              <w:t xml:space="preserve">, wyposażenie sypialni i części wspólnych pokoju dziennego, kuchni, łazienki; </w:t>
            </w:r>
            <w:r w:rsidR="00E37532" w:rsidRPr="004E46BE">
              <w:rPr>
                <w:szCs w:val="24"/>
              </w:rPr>
              <w:t>konieczności uregulowania zasad</w:t>
            </w:r>
            <w:r w:rsidR="00C62430" w:rsidRPr="004E46BE">
              <w:rPr>
                <w:szCs w:val="24"/>
              </w:rPr>
              <w:t xml:space="preserve"> pobytu w mieszkaniu chronionym </w:t>
            </w:r>
            <w:r w:rsidR="003C08B1" w:rsidRPr="004E46BE">
              <w:rPr>
                <w:szCs w:val="24"/>
              </w:rPr>
              <w:br/>
            </w:r>
            <w:r w:rsidR="00C62430" w:rsidRPr="004E46BE">
              <w:rPr>
                <w:szCs w:val="24"/>
              </w:rPr>
              <w:t>w regulaminie funkcjonowania mieszkań chronionych, warunków kwalifikacji osób – osoby starsze, sam</w:t>
            </w:r>
            <w:r w:rsidR="00021853" w:rsidRPr="004E46BE">
              <w:rPr>
                <w:szCs w:val="24"/>
              </w:rPr>
              <w:t>otne, niepełnosprawne, ogranicza</w:t>
            </w:r>
            <w:r w:rsidR="00C62430" w:rsidRPr="004E46BE">
              <w:rPr>
                <w:szCs w:val="24"/>
              </w:rPr>
              <w:t>n</w:t>
            </w:r>
            <w:r w:rsidR="00021853" w:rsidRPr="004E46BE">
              <w:rPr>
                <w:szCs w:val="24"/>
              </w:rPr>
              <w:t>i</w:t>
            </w:r>
            <w:r w:rsidR="00C62430" w:rsidRPr="004E46BE">
              <w:rPr>
                <w:szCs w:val="24"/>
              </w:rPr>
              <w:t>e ruchow</w:t>
            </w:r>
            <w:r w:rsidR="00021853" w:rsidRPr="004E46BE">
              <w:rPr>
                <w:szCs w:val="24"/>
              </w:rPr>
              <w:t>e</w:t>
            </w:r>
            <w:r w:rsidR="00C62430" w:rsidRPr="004E46BE">
              <w:rPr>
                <w:szCs w:val="24"/>
              </w:rPr>
              <w:t xml:space="preserve"> wymagające </w:t>
            </w:r>
            <w:r w:rsidR="002D5A7C" w:rsidRPr="004E46BE">
              <w:rPr>
                <w:szCs w:val="24"/>
              </w:rPr>
              <w:t>usług opiekuńczych</w:t>
            </w:r>
            <w:r w:rsidR="00240B5B" w:rsidRPr="004E46BE">
              <w:rPr>
                <w:szCs w:val="24"/>
              </w:rPr>
              <w:t xml:space="preserve"> i wsparcia w codziennym funkcjonowaniu</w:t>
            </w:r>
            <w:r w:rsidR="006F720F" w:rsidRPr="004E46BE">
              <w:rPr>
                <w:szCs w:val="24"/>
              </w:rPr>
              <w:t>, zagrożonych wykluczeniem.</w:t>
            </w:r>
            <w:r w:rsidR="00FD29AE" w:rsidRPr="004E46BE">
              <w:rPr>
                <w:szCs w:val="24"/>
              </w:rPr>
              <w:t xml:space="preserve"> Zadanie ma być wykonywane przez MOPR lub NG na zlecenie Gminy Miasta Świnoujście. Rozpatrywane są lokale na terenie miasta</w:t>
            </w:r>
            <w:r w:rsidR="00121F6C">
              <w:rPr>
                <w:szCs w:val="24"/>
              </w:rPr>
              <w:t>.</w:t>
            </w:r>
            <w:r w:rsidR="00021853" w:rsidRPr="004E46BE">
              <w:rPr>
                <w:szCs w:val="24"/>
              </w:rPr>
              <w:t xml:space="preserve"> </w:t>
            </w:r>
            <w:r w:rsidR="00121F6C">
              <w:rPr>
                <w:szCs w:val="24"/>
              </w:rPr>
              <w:t>N</w:t>
            </w:r>
            <w:r w:rsidR="00021853" w:rsidRPr="004E46BE">
              <w:rPr>
                <w:szCs w:val="24"/>
              </w:rPr>
              <w:t>ie ch</w:t>
            </w:r>
            <w:r w:rsidR="006D698B" w:rsidRPr="004E46BE">
              <w:rPr>
                <w:szCs w:val="24"/>
              </w:rPr>
              <w:t xml:space="preserve">cemy jeszcze ich wskazywać, bo </w:t>
            </w:r>
            <w:r w:rsidR="00021853" w:rsidRPr="004E46BE">
              <w:rPr>
                <w:szCs w:val="24"/>
              </w:rPr>
              <w:t>jest</w:t>
            </w:r>
            <w:r w:rsidR="006D698B" w:rsidRPr="004E46BE">
              <w:rPr>
                <w:szCs w:val="24"/>
              </w:rPr>
              <w:t xml:space="preserve"> to</w:t>
            </w:r>
            <w:r w:rsidR="00021853" w:rsidRPr="004E46BE">
              <w:rPr>
                <w:szCs w:val="24"/>
              </w:rPr>
              <w:t xml:space="preserve"> jeszcze wszystko przed nami</w:t>
            </w:r>
            <w:r w:rsidR="006B4240" w:rsidRPr="004E46BE">
              <w:rPr>
                <w:szCs w:val="24"/>
              </w:rPr>
              <w:t>.</w:t>
            </w:r>
          </w:p>
        </w:tc>
        <w:tc>
          <w:tcPr>
            <w:tcW w:w="2268" w:type="dxa"/>
          </w:tcPr>
          <w:p w:rsidR="00577DFB" w:rsidRPr="004E46BE" w:rsidRDefault="00BC425E" w:rsidP="00AF236C">
            <w:pPr>
              <w:jc w:val="left"/>
              <w:rPr>
                <w:sz w:val="24"/>
              </w:rPr>
            </w:pPr>
            <w:r w:rsidRPr="004E46BE">
              <w:rPr>
                <w:sz w:val="24"/>
              </w:rPr>
              <w:lastRenderedPageBreak/>
              <w:t>Zastępca Prezydenta Miasta Paweł Sujka</w:t>
            </w:r>
          </w:p>
        </w:tc>
      </w:tr>
      <w:tr w:rsidR="00577DFB" w:rsidRPr="004E46BE" w:rsidTr="00E07DA6">
        <w:tc>
          <w:tcPr>
            <w:tcW w:w="570" w:type="dxa"/>
            <w:vMerge/>
          </w:tcPr>
          <w:p w:rsidR="00577DFB" w:rsidRPr="004E46BE" w:rsidRDefault="00577DFB" w:rsidP="001D561B">
            <w:pPr>
              <w:rPr>
                <w:sz w:val="24"/>
              </w:rPr>
            </w:pPr>
          </w:p>
        </w:tc>
        <w:tc>
          <w:tcPr>
            <w:tcW w:w="1665" w:type="dxa"/>
            <w:vMerge/>
          </w:tcPr>
          <w:p w:rsidR="00577DFB" w:rsidRPr="004E46BE" w:rsidRDefault="00577DFB" w:rsidP="001D561B">
            <w:pPr>
              <w:rPr>
                <w:sz w:val="24"/>
              </w:rPr>
            </w:pPr>
          </w:p>
        </w:tc>
        <w:tc>
          <w:tcPr>
            <w:tcW w:w="4428" w:type="dxa"/>
          </w:tcPr>
          <w:p w:rsidR="00577DFB" w:rsidRPr="004E46BE" w:rsidRDefault="00577DFB" w:rsidP="00952E34">
            <w:pPr>
              <w:jc w:val="left"/>
              <w:rPr>
                <w:sz w:val="24"/>
              </w:rPr>
            </w:pPr>
            <w:r w:rsidRPr="004E46BE">
              <w:rPr>
                <w:sz w:val="24"/>
              </w:rPr>
              <w:t>- dot. zwiększając</w:t>
            </w:r>
            <w:r w:rsidR="00EC22CC">
              <w:rPr>
                <w:sz w:val="24"/>
              </w:rPr>
              <w:t>ej się liczby</w:t>
            </w:r>
            <w:r w:rsidRPr="004E46BE">
              <w:rPr>
                <w:sz w:val="24"/>
              </w:rPr>
              <w:t xml:space="preserve"> użytkowników ścieżek rowerowych, </w:t>
            </w:r>
            <w:r w:rsidR="007B13A2">
              <w:rPr>
                <w:sz w:val="24"/>
              </w:rPr>
              <w:t xml:space="preserve">szczególnie turystów niemieckich, wiążę się z tym, że są </w:t>
            </w:r>
            <w:r w:rsidRPr="004E46BE">
              <w:rPr>
                <w:sz w:val="24"/>
              </w:rPr>
              <w:t>niepoprawne przypinan</w:t>
            </w:r>
            <w:r w:rsidR="007B13A2">
              <w:rPr>
                <w:sz w:val="24"/>
              </w:rPr>
              <w:t>e</w:t>
            </w:r>
            <w:r w:rsidRPr="004E46BE">
              <w:rPr>
                <w:sz w:val="24"/>
              </w:rPr>
              <w:t xml:space="preserve"> rower</w:t>
            </w:r>
            <w:r w:rsidR="007B13A2">
              <w:rPr>
                <w:sz w:val="24"/>
              </w:rPr>
              <w:t>y – do płotów, latarni</w:t>
            </w:r>
            <w:r w:rsidRPr="004E46BE">
              <w:rPr>
                <w:sz w:val="24"/>
              </w:rPr>
              <w:t>,</w:t>
            </w:r>
            <w:r w:rsidR="007B13A2">
              <w:rPr>
                <w:sz w:val="24"/>
              </w:rPr>
              <w:t xml:space="preserve"> zarówno </w:t>
            </w:r>
            <w:r w:rsidR="007B13A2">
              <w:rPr>
                <w:sz w:val="24"/>
              </w:rPr>
              <w:br/>
              <w:t>w cen</w:t>
            </w:r>
            <w:r w:rsidR="00DE117E">
              <w:rPr>
                <w:sz w:val="24"/>
              </w:rPr>
              <w:t xml:space="preserve">trum, na ulicy Wojska Polskiego </w:t>
            </w:r>
            <w:r w:rsidR="00952E34">
              <w:rPr>
                <w:sz w:val="24"/>
              </w:rPr>
              <w:br/>
            </w:r>
            <w:r w:rsidR="00DE117E">
              <w:rPr>
                <w:sz w:val="24"/>
              </w:rPr>
              <w:t xml:space="preserve">i </w:t>
            </w:r>
            <w:r w:rsidR="00952E34">
              <w:rPr>
                <w:sz w:val="24"/>
              </w:rPr>
              <w:t>na po</w:t>
            </w:r>
            <w:r w:rsidR="00DE117E">
              <w:rPr>
                <w:sz w:val="24"/>
              </w:rPr>
              <w:t>bocznych</w:t>
            </w:r>
            <w:r w:rsidR="00952E34">
              <w:rPr>
                <w:sz w:val="24"/>
              </w:rPr>
              <w:t xml:space="preserve"> od niej </w:t>
            </w:r>
            <w:r w:rsidR="00DE117E">
              <w:rPr>
                <w:sz w:val="24"/>
              </w:rPr>
              <w:t>ulic</w:t>
            </w:r>
            <w:r w:rsidR="00952E34">
              <w:rPr>
                <w:sz w:val="24"/>
              </w:rPr>
              <w:t>ach</w:t>
            </w:r>
            <w:r w:rsidR="00DE117E">
              <w:rPr>
                <w:sz w:val="24"/>
              </w:rPr>
              <w:t xml:space="preserve">, </w:t>
            </w:r>
            <w:r w:rsidR="00952E34">
              <w:rPr>
                <w:sz w:val="24"/>
              </w:rPr>
              <w:t>zwróciła się z prośbą</w:t>
            </w:r>
            <w:r w:rsidR="00DE117E">
              <w:rPr>
                <w:sz w:val="24"/>
              </w:rPr>
              <w:t xml:space="preserve">, aby </w:t>
            </w:r>
            <w:r w:rsidRPr="004E46BE">
              <w:rPr>
                <w:sz w:val="24"/>
              </w:rPr>
              <w:t>rozważ</w:t>
            </w:r>
            <w:r w:rsidR="00DE117E">
              <w:rPr>
                <w:sz w:val="24"/>
              </w:rPr>
              <w:t>yć</w:t>
            </w:r>
            <w:r w:rsidRPr="004E46BE">
              <w:rPr>
                <w:sz w:val="24"/>
              </w:rPr>
              <w:t xml:space="preserve"> zakup stojaków rowerowych</w:t>
            </w:r>
          </w:p>
        </w:tc>
        <w:tc>
          <w:tcPr>
            <w:tcW w:w="6804" w:type="dxa"/>
          </w:tcPr>
          <w:p w:rsidR="00577DFB" w:rsidRPr="004E46BE" w:rsidRDefault="00411A98" w:rsidP="00F3651D">
            <w:pPr>
              <w:pStyle w:val="Bezodstpw"/>
              <w:jc w:val="both"/>
              <w:rPr>
                <w:szCs w:val="24"/>
              </w:rPr>
            </w:pPr>
            <w:r w:rsidRPr="00F51896">
              <w:t>Cały czas staramy się pracować nad poprawą infrastruktury. Oczywiście przyjmujemy zgłoszenia</w:t>
            </w:r>
            <w:r>
              <w:t>,</w:t>
            </w:r>
            <w:r w:rsidRPr="00F51896">
              <w:t xml:space="preserve"> nawet takie dotyczące stojaków na rowery, stacji napraw. W 2018 roku powstaną stacje napraw na Promenadzie Zdrowia, bo są ujęte w projekcie. Chcemy jeszcze</w:t>
            </w:r>
            <w:r>
              <w:t xml:space="preserve"> kilka</w:t>
            </w:r>
            <w:r w:rsidRPr="00F51896">
              <w:t xml:space="preserve"> dokupić</w:t>
            </w:r>
            <w:r>
              <w:t xml:space="preserve"> </w:t>
            </w:r>
            <w:r w:rsidRPr="00F51896">
              <w:t xml:space="preserve">jak wykonawca przedstawi </w:t>
            </w:r>
            <w:r>
              <w:t xml:space="preserve">nam </w:t>
            </w:r>
            <w:r w:rsidRPr="00F51896">
              <w:t>jaki model chce tutaj zastosować, to zamówi</w:t>
            </w:r>
            <w:r>
              <w:t>my</w:t>
            </w:r>
            <w:r w:rsidRPr="00F51896">
              <w:t xml:space="preserve"> jednakowe</w:t>
            </w:r>
            <w:r>
              <w:t xml:space="preserve"> </w:t>
            </w:r>
            <w:r w:rsidRPr="00F51896">
              <w:t>w kilku istotnych miejscach, przynajmniej 3-4 jeszcze dodatkowo. Przygotowujemy też przetarg dodatkowo na zakup około 200 stojaków</w:t>
            </w:r>
            <w:r>
              <w:t xml:space="preserve"> </w:t>
            </w:r>
            <w:r w:rsidRPr="00F51896">
              <w:t>w 2018 roku.</w:t>
            </w:r>
          </w:p>
        </w:tc>
        <w:tc>
          <w:tcPr>
            <w:tcW w:w="2268" w:type="dxa"/>
          </w:tcPr>
          <w:p w:rsidR="00577DFB" w:rsidRPr="004E46BE" w:rsidRDefault="0016113E" w:rsidP="00AF236C">
            <w:pPr>
              <w:jc w:val="left"/>
              <w:rPr>
                <w:sz w:val="24"/>
              </w:rPr>
            </w:pPr>
            <w:r w:rsidRPr="004E46BE">
              <w:rPr>
                <w:sz w:val="24"/>
              </w:rPr>
              <w:t>Naczelnik Wydziału Inwestycji Miejskich Rafał Łysiak</w:t>
            </w:r>
          </w:p>
        </w:tc>
      </w:tr>
      <w:tr w:rsidR="00577DFB" w:rsidRPr="004E46BE" w:rsidTr="00E07DA6">
        <w:tc>
          <w:tcPr>
            <w:tcW w:w="570" w:type="dxa"/>
            <w:vMerge/>
          </w:tcPr>
          <w:p w:rsidR="00577DFB" w:rsidRPr="004E46BE" w:rsidRDefault="00577DFB" w:rsidP="001D561B">
            <w:pPr>
              <w:rPr>
                <w:sz w:val="24"/>
              </w:rPr>
            </w:pPr>
          </w:p>
        </w:tc>
        <w:tc>
          <w:tcPr>
            <w:tcW w:w="1665" w:type="dxa"/>
            <w:vMerge/>
          </w:tcPr>
          <w:p w:rsidR="00577DFB" w:rsidRPr="004E46BE" w:rsidRDefault="00577DFB" w:rsidP="001D561B">
            <w:pPr>
              <w:rPr>
                <w:sz w:val="24"/>
              </w:rPr>
            </w:pPr>
          </w:p>
        </w:tc>
        <w:tc>
          <w:tcPr>
            <w:tcW w:w="4428" w:type="dxa"/>
          </w:tcPr>
          <w:p w:rsidR="00577DFB" w:rsidRPr="004E46BE" w:rsidRDefault="00577DFB" w:rsidP="00556C8B">
            <w:pPr>
              <w:jc w:val="left"/>
              <w:rPr>
                <w:sz w:val="24"/>
              </w:rPr>
            </w:pPr>
            <w:r w:rsidRPr="004E46BE">
              <w:rPr>
                <w:sz w:val="24"/>
              </w:rPr>
              <w:t xml:space="preserve">- dot. </w:t>
            </w:r>
            <w:r w:rsidR="00556C8B">
              <w:rPr>
                <w:sz w:val="24"/>
              </w:rPr>
              <w:t xml:space="preserve">5 stojaków rowerowych wygranych w </w:t>
            </w:r>
            <w:r w:rsidRPr="004E46BE">
              <w:rPr>
                <w:sz w:val="24"/>
              </w:rPr>
              <w:t>konkurs</w:t>
            </w:r>
            <w:r w:rsidR="00556C8B">
              <w:rPr>
                <w:sz w:val="24"/>
              </w:rPr>
              <w:t>ie</w:t>
            </w:r>
            <w:r w:rsidRPr="004E46BE">
              <w:rPr>
                <w:sz w:val="24"/>
              </w:rPr>
              <w:t xml:space="preserve"> </w:t>
            </w:r>
            <w:r w:rsidR="00556C8B">
              <w:rPr>
                <w:sz w:val="24"/>
              </w:rPr>
              <w:t>Allegro, jaki jest finał tej akcji</w:t>
            </w:r>
          </w:p>
        </w:tc>
        <w:tc>
          <w:tcPr>
            <w:tcW w:w="6804" w:type="dxa"/>
          </w:tcPr>
          <w:p w:rsidR="00577DFB" w:rsidRPr="004E46BE" w:rsidRDefault="00C06087" w:rsidP="006D698B">
            <w:pPr>
              <w:pStyle w:val="Bezodstpw"/>
              <w:jc w:val="both"/>
              <w:rPr>
                <w:szCs w:val="24"/>
              </w:rPr>
            </w:pPr>
            <w:r w:rsidRPr="004E46BE">
              <w:rPr>
                <w:szCs w:val="24"/>
              </w:rPr>
              <w:t xml:space="preserve">Przez jakiś czas kontakt się urwał, bo w 2017 roku wysłaliśmy </w:t>
            </w:r>
            <w:r w:rsidR="006D698B" w:rsidRPr="004E46BE">
              <w:rPr>
                <w:szCs w:val="24"/>
              </w:rPr>
              <w:br/>
            </w:r>
            <w:r w:rsidRPr="004E46BE">
              <w:rPr>
                <w:szCs w:val="24"/>
              </w:rPr>
              <w:t>im umowę do podpisu i długo się nie odzywali. Po naszych interwencjach</w:t>
            </w:r>
            <w:r w:rsidR="006D698B" w:rsidRPr="004E46BE">
              <w:rPr>
                <w:szCs w:val="24"/>
              </w:rPr>
              <w:t xml:space="preserve"> – </w:t>
            </w:r>
            <w:r w:rsidRPr="004E46BE">
              <w:rPr>
                <w:szCs w:val="24"/>
              </w:rPr>
              <w:t>nie wiem co tam było w tej fundacji, w każdym bądź razie zbywali nas</w:t>
            </w:r>
            <w:r w:rsidR="006D698B" w:rsidRPr="004E46BE">
              <w:rPr>
                <w:szCs w:val="24"/>
              </w:rPr>
              <w:t xml:space="preserve"> – w</w:t>
            </w:r>
            <w:r w:rsidR="00411A98">
              <w:rPr>
                <w:szCs w:val="24"/>
              </w:rPr>
              <w:t xml:space="preserve"> </w:t>
            </w:r>
            <w:r w:rsidR="006D698B" w:rsidRPr="004E46BE">
              <w:rPr>
                <w:szCs w:val="24"/>
              </w:rPr>
              <w:t>2018 r</w:t>
            </w:r>
            <w:r w:rsidRPr="004E46BE">
              <w:rPr>
                <w:szCs w:val="24"/>
              </w:rPr>
              <w:t>oku się odezwali i odpowiedzieli, że do końca czerwca 2018 roku przekażą</w:t>
            </w:r>
            <w:r w:rsidR="006D698B" w:rsidRPr="004E46BE">
              <w:rPr>
                <w:szCs w:val="24"/>
              </w:rPr>
              <w:t xml:space="preserve"> nam to</w:t>
            </w:r>
            <w:r w:rsidRPr="004E46BE">
              <w:rPr>
                <w:szCs w:val="24"/>
              </w:rPr>
              <w:t>.</w:t>
            </w:r>
          </w:p>
        </w:tc>
        <w:tc>
          <w:tcPr>
            <w:tcW w:w="2268" w:type="dxa"/>
          </w:tcPr>
          <w:p w:rsidR="00577DFB" w:rsidRPr="004E46BE" w:rsidRDefault="0016113E" w:rsidP="00AF236C">
            <w:pPr>
              <w:jc w:val="left"/>
              <w:rPr>
                <w:sz w:val="24"/>
              </w:rPr>
            </w:pPr>
            <w:r w:rsidRPr="004E46BE">
              <w:rPr>
                <w:sz w:val="24"/>
              </w:rPr>
              <w:t>Naczelnik Wydziału Inwestycji Miejskich Rafał Łysiak</w:t>
            </w:r>
          </w:p>
        </w:tc>
      </w:tr>
      <w:tr w:rsidR="00577DFB" w:rsidRPr="004E46BE" w:rsidTr="00E07DA6">
        <w:tc>
          <w:tcPr>
            <w:tcW w:w="570" w:type="dxa"/>
            <w:vMerge/>
          </w:tcPr>
          <w:p w:rsidR="00577DFB" w:rsidRPr="004E46BE" w:rsidRDefault="00577DFB" w:rsidP="001D561B">
            <w:pPr>
              <w:rPr>
                <w:sz w:val="24"/>
              </w:rPr>
            </w:pPr>
          </w:p>
        </w:tc>
        <w:tc>
          <w:tcPr>
            <w:tcW w:w="1665" w:type="dxa"/>
            <w:vMerge/>
          </w:tcPr>
          <w:p w:rsidR="00577DFB" w:rsidRPr="004E46BE" w:rsidRDefault="00577DFB" w:rsidP="001D561B">
            <w:pPr>
              <w:rPr>
                <w:sz w:val="24"/>
              </w:rPr>
            </w:pPr>
          </w:p>
        </w:tc>
        <w:tc>
          <w:tcPr>
            <w:tcW w:w="4428" w:type="dxa"/>
          </w:tcPr>
          <w:p w:rsidR="0099372F" w:rsidRPr="004E46BE" w:rsidRDefault="00577DFB" w:rsidP="00F002F8">
            <w:pPr>
              <w:jc w:val="left"/>
              <w:rPr>
                <w:sz w:val="24"/>
              </w:rPr>
            </w:pPr>
            <w:r w:rsidRPr="004E46BE">
              <w:rPr>
                <w:sz w:val="24"/>
              </w:rPr>
              <w:t>-  dot. ławek na promenadzie, prowadz</w:t>
            </w:r>
            <w:r w:rsidR="00C84F3C">
              <w:rPr>
                <w:sz w:val="24"/>
              </w:rPr>
              <w:t>ącym</w:t>
            </w:r>
            <w:r w:rsidRPr="004E46BE">
              <w:rPr>
                <w:sz w:val="24"/>
              </w:rPr>
              <w:t xml:space="preserve"> działalność </w:t>
            </w:r>
            <w:r w:rsidR="00C84F3C" w:rsidRPr="004E46BE">
              <w:rPr>
                <w:sz w:val="24"/>
              </w:rPr>
              <w:t>kulturaln</w:t>
            </w:r>
            <w:r w:rsidR="00C84F3C">
              <w:rPr>
                <w:sz w:val="24"/>
              </w:rPr>
              <w:t>ą</w:t>
            </w:r>
            <w:r w:rsidRPr="004E46BE">
              <w:rPr>
                <w:sz w:val="24"/>
              </w:rPr>
              <w:t xml:space="preserve"> miasto </w:t>
            </w:r>
            <w:r w:rsidR="00C84F3C">
              <w:rPr>
                <w:sz w:val="24"/>
              </w:rPr>
              <w:t>wskazało odcinek od</w:t>
            </w:r>
            <w:r w:rsidRPr="004E46BE">
              <w:rPr>
                <w:sz w:val="24"/>
              </w:rPr>
              <w:t xml:space="preserve"> muszli </w:t>
            </w:r>
            <w:r w:rsidR="00C84F3C" w:rsidRPr="004E46BE">
              <w:rPr>
                <w:sz w:val="24"/>
              </w:rPr>
              <w:t>koncertowej</w:t>
            </w:r>
            <w:r w:rsidR="00C84F3C">
              <w:rPr>
                <w:sz w:val="24"/>
              </w:rPr>
              <w:t xml:space="preserve"> do nowej promenady, </w:t>
            </w:r>
            <w:r w:rsidRPr="004E46BE">
              <w:rPr>
                <w:sz w:val="24"/>
              </w:rPr>
              <w:t xml:space="preserve">na tym krótkim odcinku </w:t>
            </w:r>
            <w:r w:rsidR="00C84F3C">
              <w:rPr>
                <w:sz w:val="24"/>
              </w:rPr>
              <w:t>jest ich dużo</w:t>
            </w:r>
            <w:r w:rsidRPr="004E46BE">
              <w:rPr>
                <w:sz w:val="24"/>
              </w:rPr>
              <w:t xml:space="preserve">, przeszkadzają sobie, muzyka się miesza, </w:t>
            </w:r>
            <w:r w:rsidRPr="004E46BE">
              <w:rPr>
                <w:sz w:val="24"/>
              </w:rPr>
              <w:lastRenderedPageBreak/>
              <w:t>zwróciła się z prośbą</w:t>
            </w:r>
            <w:r w:rsidR="00C84F3C">
              <w:rPr>
                <w:sz w:val="24"/>
              </w:rPr>
              <w:t>,</w:t>
            </w:r>
            <w:r w:rsidRPr="004E46BE">
              <w:rPr>
                <w:sz w:val="24"/>
              </w:rPr>
              <w:t xml:space="preserve"> aby pozwolić </w:t>
            </w:r>
            <w:r w:rsidR="00C84F3C">
              <w:rPr>
                <w:sz w:val="24"/>
              </w:rPr>
              <w:t xml:space="preserve">im rozciągnąć działalność </w:t>
            </w:r>
            <w:r w:rsidRPr="004E46BE">
              <w:rPr>
                <w:sz w:val="24"/>
              </w:rPr>
              <w:t>na całej długości</w:t>
            </w:r>
            <w:r w:rsidR="00C84F3C">
              <w:rPr>
                <w:sz w:val="24"/>
              </w:rPr>
              <w:t xml:space="preserve"> promenady – łącznie ze starą promenadą, </w:t>
            </w:r>
            <w:r w:rsidR="0099372F">
              <w:rPr>
                <w:sz w:val="24"/>
              </w:rPr>
              <w:br/>
              <w:t>i uzupełnić ławki</w:t>
            </w:r>
            <w:r w:rsidR="00EB7F5F">
              <w:rPr>
                <w:sz w:val="24"/>
              </w:rPr>
              <w:t xml:space="preserve"> </w:t>
            </w:r>
          </w:p>
        </w:tc>
        <w:tc>
          <w:tcPr>
            <w:tcW w:w="6804" w:type="dxa"/>
          </w:tcPr>
          <w:p w:rsidR="00577DFB" w:rsidRPr="004E46BE" w:rsidRDefault="00622E22" w:rsidP="00121F6C">
            <w:pPr>
              <w:pStyle w:val="Bezodstpw"/>
              <w:jc w:val="both"/>
              <w:rPr>
                <w:szCs w:val="24"/>
              </w:rPr>
            </w:pPr>
            <w:r w:rsidRPr="004E46BE">
              <w:rPr>
                <w:szCs w:val="24"/>
              </w:rPr>
              <w:lastRenderedPageBreak/>
              <w:t xml:space="preserve">Ławki na promenadzie </w:t>
            </w:r>
            <w:r w:rsidR="00121F6C">
              <w:rPr>
                <w:szCs w:val="24"/>
              </w:rPr>
              <w:t>c</w:t>
            </w:r>
            <w:r w:rsidRPr="004E46BE">
              <w:rPr>
                <w:szCs w:val="24"/>
              </w:rPr>
              <w:t>hwilowo są przestawione w takie skupisko</w:t>
            </w:r>
            <w:r w:rsidR="005C1CE6" w:rsidRPr="004E46BE">
              <w:rPr>
                <w:szCs w:val="24"/>
              </w:rPr>
              <w:t>. Inwestor ściągał ścianki szczelne</w:t>
            </w:r>
            <w:r w:rsidR="00186DE9" w:rsidRPr="004E46BE">
              <w:rPr>
                <w:szCs w:val="24"/>
              </w:rPr>
              <w:t>, ma tam zgodę</w:t>
            </w:r>
            <w:r w:rsidR="00121F6C">
              <w:rPr>
                <w:szCs w:val="24"/>
              </w:rPr>
              <w:t xml:space="preserve"> </w:t>
            </w:r>
            <w:r w:rsidR="00186DE9" w:rsidRPr="004E46BE">
              <w:rPr>
                <w:szCs w:val="24"/>
              </w:rPr>
              <w:t>na zajęcie</w:t>
            </w:r>
            <w:r w:rsidR="00C110AA" w:rsidRPr="004E46BE">
              <w:rPr>
                <w:szCs w:val="24"/>
              </w:rPr>
              <w:t>, jak skończą –</w:t>
            </w:r>
            <w:r w:rsidR="00C84F3C">
              <w:rPr>
                <w:szCs w:val="24"/>
              </w:rPr>
              <w:t xml:space="preserve"> </w:t>
            </w:r>
            <w:r w:rsidR="00C110AA" w:rsidRPr="004E46BE">
              <w:rPr>
                <w:szCs w:val="24"/>
              </w:rPr>
              <w:t>wrócą</w:t>
            </w:r>
            <w:r w:rsidR="0090739F" w:rsidRPr="004E46BE">
              <w:rPr>
                <w:szCs w:val="24"/>
              </w:rPr>
              <w:t xml:space="preserve"> one</w:t>
            </w:r>
            <w:r w:rsidR="00C110AA" w:rsidRPr="004E46BE">
              <w:rPr>
                <w:szCs w:val="24"/>
              </w:rPr>
              <w:t xml:space="preserve"> może nie bezpośrednio na swoje miejsce pod tą budową, być może na przeciwko, ale w tej chwili nie chcieliśmy wstawiać, aby nie zawężać jeszcze bardziej tego</w:t>
            </w:r>
            <w:r w:rsidR="000654CF" w:rsidRPr="004E46BE">
              <w:rPr>
                <w:szCs w:val="24"/>
              </w:rPr>
              <w:t xml:space="preserve"> pasa.</w:t>
            </w:r>
          </w:p>
        </w:tc>
        <w:tc>
          <w:tcPr>
            <w:tcW w:w="2268" w:type="dxa"/>
          </w:tcPr>
          <w:p w:rsidR="0016113E" w:rsidRPr="004E46BE" w:rsidRDefault="0016113E" w:rsidP="0016113E">
            <w:pPr>
              <w:jc w:val="left"/>
              <w:rPr>
                <w:sz w:val="24"/>
              </w:rPr>
            </w:pPr>
            <w:r w:rsidRPr="004E46BE">
              <w:rPr>
                <w:sz w:val="24"/>
              </w:rPr>
              <w:t xml:space="preserve">Naczelnik Wydziału Infrastruktury </w:t>
            </w:r>
          </w:p>
          <w:p w:rsidR="00577DFB" w:rsidRPr="004E46BE" w:rsidRDefault="0016113E" w:rsidP="0016113E">
            <w:pPr>
              <w:jc w:val="left"/>
              <w:rPr>
                <w:sz w:val="24"/>
              </w:rPr>
            </w:pPr>
            <w:r w:rsidRPr="004E46BE">
              <w:rPr>
                <w:sz w:val="24"/>
              </w:rPr>
              <w:t>i Zieleni Miejskiej Wioletta Nawrocka</w:t>
            </w:r>
          </w:p>
        </w:tc>
      </w:tr>
      <w:tr w:rsidR="00577DFB" w:rsidRPr="004E46BE" w:rsidTr="005B701C">
        <w:trPr>
          <w:cantSplit/>
        </w:trPr>
        <w:tc>
          <w:tcPr>
            <w:tcW w:w="570" w:type="dxa"/>
            <w:vMerge/>
          </w:tcPr>
          <w:p w:rsidR="00577DFB" w:rsidRPr="004E46BE" w:rsidRDefault="00577DFB" w:rsidP="001D561B">
            <w:pPr>
              <w:rPr>
                <w:sz w:val="24"/>
              </w:rPr>
            </w:pPr>
          </w:p>
        </w:tc>
        <w:tc>
          <w:tcPr>
            <w:tcW w:w="1665" w:type="dxa"/>
            <w:vMerge/>
          </w:tcPr>
          <w:p w:rsidR="00577DFB" w:rsidRPr="004E46BE" w:rsidRDefault="00577DFB" w:rsidP="001D561B">
            <w:pPr>
              <w:rPr>
                <w:sz w:val="24"/>
              </w:rPr>
            </w:pPr>
          </w:p>
        </w:tc>
        <w:tc>
          <w:tcPr>
            <w:tcW w:w="4428" w:type="dxa"/>
            <w:tcBorders>
              <w:bottom w:val="single" w:sz="4" w:space="0" w:color="auto"/>
            </w:tcBorders>
          </w:tcPr>
          <w:p w:rsidR="00577DFB" w:rsidRPr="004E46BE" w:rsidRDefault="00577DFB" w:rsidP="00F002F8">
            <w:pPr>
              <w:rPr>
                <w:sz w:val="24"/>
              </w:rPr>
            </w:pPr>
            <w:r w:rsidRPr="004E46BE">
              <w:rPr>
                <w:sz w:val="24"/>
              </w:rPr>
              <w:t xml:space="preserve">- dot. </w:t>
            </w:r>
            <w:r w:rsidR="00093C77">
              <w:rPr>
                <w:sz w:val="24"/>
              </w:rPr>
              <w:t xml:space="preserve">kontroli nasadzeń i wycinki drzew, </w:t>
            </w:r>
            <w:r w:rsidRPr="004E46BE">
              <w:rPr>
                <w:sz w:val="24"/>
              </w:rPr>
              <w:t xml:space="preserve">podziękowała </w:t>
            </w:r>
            <w:r w:rsidR="00093C77">
              <w:rPr>
                <w:sz w:val="24"/>
              </w:rPr>
              <w:t xml:space="preserve">za odpowiedź na interpelację </w:t>
            </w:r>
            <w:r w:rsidRPr="004E46BE">
              <w:rPr>
                <w:sz w:val="24"/>
              </w:rPr>
              <w:t>w</w:t>
            </w:r>
            <w:r w:rsidR="00093C77">
              <w:rPr>
                <w:sz w:val="24"/>
              </w:rPr>
              <w:t xml:space="preserve"> </w:t>
            </w:r>
            <w:r w:rsidRPr="004E46BE">
              <w:rPr>
                <w:sz w:val="24"/>
              </w:rPr>
              <w:t>s</w:t>
            </w:r>
            <w:r w:rsidR="00093C77">
              <w:rPr>
                <w:sz w:val="24"/>
              </w:rPr>
              <w:t>prawie</w:t>
            </w:r>
            <w:r w:rsidRPr="004E46BE">
              <w:rPr>
                <w:sz w:val="24"/>
              </w:rPr>
              <w:t xml:space="preserve"> nasadzeń drzew, </w:t>
            </w:r>
            <w:r w:rsidR="00093C77">
              <w:rPr>
                <w:sz w:val="24"/>
              </w:rPr>
              <w:t xml:space="preserve">poprosiła </w:t>
            </w:r>
            <w:r w:rsidR="006225A9">
              <w:rPr>
                <w:sz w:val="24"/>
              </w:rPr>
              <w:br/>
            </w:r>
            <w:r w:rsidRPr="004E46BE">
              <w:rPr>
                <w:sz w:val="24"/>
              </w:rPr>
              <w:t xml:space="preserve">o </w:t>
            </w:r>
            <w:r w:rsidR="006225A9">
              <w:rPr>
                <w:sz w:val="24"/>
              </w:rPr>
              <w:t>sprawozdani</w:t>
            </w:r>
            <w:r w:rsidR="00F002F8">
              <w:rPr>
                <w:sz w:val="24"/>
              </w:rPr>
              <w:t>a</w:t>
            </w:r>
            <w:r w:rsidR="006225A9">
              <w:rPr>
                <w:sz w:val="24"/>
              </w:rPr>
              <w:t xml:space="preserve"> z kontroli Wydziału Infrastruktury i Zieleni Miejskiej z końca 2017 roku</w:t>
            </w:r>
            <w:r w:rsidR="00093C77">
              <w:rPr>
                <w:sz w:val="24"/>
              </w:rPr>
              <w:t>,</w:t>
            </w:r>
            <w:r w:rsidR="006225A9">
              <w:rPr>
                <w:sz w:val="24"/>
              </w:rPr>
              <w:t xml:space="preserve"> któr</w:t>
            </w:r>
            <w:r w:rsidR="00F002F8">
              <w:rPr>
                <w:sz w:val="24"/>
              </w:rPr>
              <w:t>e</w:t>
            </w:r>
            <w:r w:rsidR="006225A9">
              <w:rPr>
                <w:sz w:val="24"/>
              </w:rPr>
              <w:t xml:space="preserve"> dotyczy</w:t>
            </w:r>
            <w:r w:rsidR="00F002F8">
              <w:rPr>
                <w:sz w:val="24"/>
              </w:rPr>
              <w:t>ły</w:t>
            </w:r>
            <w:r w:rsidR="006225A9">
              <w:rPr>
                <w:sz w:val="24"/>
              </w:rPr>
              <w:t xml:space="preserve"> nasadzeń,</w:t>
            </w:r>
            <w:r w:rsidR="00093C77">
              <w:rPr>
                <w:sz w:val="24"/>
              </w:rPr>
              <w:t xml:space="preserve"> </w:t>
            </w:r>
            <w:r w:rsidRPr="004E46BE">
              <w:rPr>
                <w:sz w:val="24"/>
              </w:rPr>
              <w:t>nie znalazła tego na stronie kontroli</w:t>
            </w:r>
          </w:p>
        </w:tc>
        <w:tc>
          <w:tcPr>
            <w:tcW w:w="6804" w:type="dxa"/>
            <w:tcBorders>
              <w:bottom w:val="single" w:sz="4" w:space="0" w:color="auto"/>
            </w:tcBorders>
          </w:tcPr>
          <w:p w:rsidR="00577DFB" w:rsidRPr="004E46BE" w:rsidRDefault="00AB32F2" w:rsidP="0016113E">
            <w:pPr>
              <w:pStyle w:val="Bezodstpw"/>
              <w:jc w:val="both"/>
              <w:rPr>
                <w:szCs w:val="24"/>
              </w:rPr>
            </w:pPr>
            <w:r w:rsidRPr="004E46BE">
              <w:rPr>
                <w:szCs w:val="24"/>
              </w:rPr>
              <w:t>Odpowiedź zostanie udzielona na piśmie.</w:t>
            </w:r>
          </w:p>
        </w:tc>
        <w:tc>
          <w:tcPr>
            <w:tcW w:w="2268" w:type="dxa"/>
          </w:tcPr>
          <w:p w:rsidR="00577DFB" w:rsidRPr="004E46BE" w:rsidRDefault="00577DFB" w:rsidP="00AF236C">
            <w:pPr>
              <w:jc w:val="left"/>
              <w:rPr>
                <w:sz w:val="24"/>
              </w:rPr>
            </w:pPr>
          </w:p>
        </w:tc>
      </w:tr>
      <w:tr w:rsidR="00392159" w:rsidRPr="004E46BE" w:rsidTr="00E07DA6">
        <w:tc>
          <w:tcPr>
            <w:tcW w:w="570" w:type="dxa"/>
            <w:vMerge w:val="restart"/>
          </w:tcPr>
          <w:p w:rsidR="00392159" w:rsidRPr="004E46BE" w:rsidRDefault="00392159" w:rsidP="00D34452">
            <w:pPr>
              <w:rPr>
                <w:sz w:val="24"/>
              </w:rPr>
            </w:pPr>
            <w:r w:rsidRPr="004E46BE">
              <w:rPr>
                <w:sz w:val="24"/>
              </w:rPr>
              <w:t>15.</w:t>
            </w:r>
          </w:p>
        </w:tc>
        <w:tc>
          <w:tcPr>
            <w:tcW w:w="1665" w:type="dxa"/>
            <w:vMerge w:val="restart"/>
          </w:tcPr>
          <w:p w:rsidR="00392159" w:rsidRPr="004E46BE" w:rsidRDefault="00392159" w:rsidP="001D561B">
            <w:pPr>
              <w:rPr>
                <w:sz w:val="24"/>
              </w:rPr>
            </w:pPr>
            <w:r w:rsidRPr="004E46BE">
              <w:rPr>
                <w:sz w:val="24"/>
              </w:rPr>
              <w:t>Gawroński Robert</w:t>
            </w:r>
          </w:p>
        </w:tc>
        <w:tc>
          <w:tcPr>
            <w:tcW w:w="4428" w:type="dxa"/>
          </w:tcPr>
          <w:p w:rsidR="00392159" w:rsidRPr="004E46BE" w:rsidRDefault="00392159" w:rsidP="0037055D">
            <w:pPr>
              <w:jc w:val="left"/>
              <w:rPr>
                <w:sz w:val="24"/>
              </w:rPr>
            </w:pPr>
            <w:r w:rsidRPr="004E46BE">
              <w:rPr>
                <w:sz w:val="24"/>
              </w:rPr>
              <w:t>- dot. uchwały krajobrazowej</w:t>
            </w:r>
            <w:r>
              <w:rPr>
                <w:sz w:val="24"/>
              </w:rPr>
              <w:t xml:space="preserve">, zawnioskował o </w:t>
            </w:r>
            <w:r w:rsidRPr="004E46BE">
              <w:rPr>
                <w:sz w:val="24"/>
              </w:rPr>
              <w:t xml:space="preserve">przedłużenie terminu składania </w:t>
            </w:r>
            <w:r>
              <w:rPr>
                <w:sz w:val="24"/>
              </w:rPr>
              <w:t>uwag i propozycji do projektu</w:t>
            </w:r>
            <w:r w:rsidR="005F48D9">
              <w:rPr>
                <w:sz w:val="24"/>
              </w:rPr>
              <w:t xml:space="preserve">, </w:t>
            </w:r>
            <w:r w:rsidR="005725A8">
              <w:rPr>
                <w:sz w:val="24"/>
              </w:rPr>
              <w:t>poprosił o wyjaśnienie kto może defacto wnosić uwagi do projektu uchwały</w:t>
            </w:r>
            <w:r w:rsidR="005F48D9">
              <w:rPr>
                <w:sz w:val="24"/>
              </w:rPr>
              <w:t xml:space="preserve"> </w:t>
            </w:r>
          </w:p>
        </w:tc>
        <w:tc>
          <w:tcPr>
            <w:tcW w:w="6804" w:type="dxa"/>
          </w:tcPr>
          <w:p w:rsidR="00392159" w:rsidRPr="004E46BE" w:rsidRDefault="00624B21" w:rsidP="00CA3848">
            <w:pPr>
              <w:rPr>
                <w:sz w:val="24"/>
              </w:rPr>
            </w:pPr>
            <w:r w:rsidRPr="00624B21">
              <w:rPr>
                <w:sz w:val="24"/>
              </w:rPr>
              <w:t>Konsulta</w:t>
            </w:r>
            <w:r w:rsidRPr="004E46BE">
              <w:rPr>
                <w:sz w:val="24"/>
              </w:rPr>
              <w:t xml:space="preserve">cje społeczne w sprawie projektu uchwały dotyczącej architektury krajobrazu – nawet w tej chwili trwają dyskusje, </w:t>
            </w:r>
            <w:r w:rsidRPr="004E46BE">
              <w:rPr>
                <w:sz w:val="24"/>
              </w:rPr>
              <w:br/>
              <w:t xml:space="preserve">bo fakt przyjazdu Pana dr Cykalewicza, który się tutaj spotkał </w:t>
            </w:r>
            <w:r w:rsidRPr="004E46BE">
              <w:rPr>
                <w:sz w:val="24"/>
              </w:rPr>
              <w:br/>
              <w:t xml:space="preserve">z Państwem – połączyliśmy z chęcią spotkania się grupy przedsiębiorców, którzy że tak powiem zajmują się reklamą </w:t>
            </w:r>
            <w:r w:rsidRPr="004E46BE">
              <w:rPr>
                <w:sz w:val="24"/>
              </w:rPr>
              <w:br/>
              <w:t xml:space="preserve">na co dzień – jest to kilka osób. Byłam tam przez chwilę, były chyba tylko 4-5 osób </w:t>
            </w:r>
            <w:r>
              <w:rPr>
                <w:sz w:val="24"/>
              </w:rPr>
              <w:t xml:space="preserve">i </w:t>
            </w:r>
            <w:r w:rsidRPr="004E46BE">
              <w:rPr>
                <w:sz w:val="24"/>
              </w:rPr>
              <w:t>jeszcze dyskutują. Natomiast nie było tam przedsiębiorców, a wiem, że mieli przyjść również przedsiębiorcy, którzy zlecają te reklamy. Niemniej konsultacje jeszcze trwają</w:t>
            </w:r>
            <w:r>
              <w:rPr>
                <w:sz w:val="24"/>
              </w:rPr>
              <w:t xml:space="preserve">, </w:t>
            </w:r>
            <w:r w:rsidRPr="004E46BE">
              <w:rPr>
                <w:sz w:val="24"/>
              </w:rPr>
              <w:t>uwagi są zbierane do przyszłego tygodnia i my tematu nie zamykamy. Przed chwilą rozmawiałam z Panią Naczelnik</w:t>
            </w:r>
            <w:r>
              <w:rPr>
                <w:sz w:val="24"/>
              </w:rPr>
              <w:t xml:space="preserve"> </w:t>
            </w:r>
            <w:r w:rsidRPr="004E46BE">
              <w:rPr>
                <w:sz w:val="24"/>
              </w:rPr>
              <w:t>– mówi</w:t>
            </w:r>
            <w:r>
              <w:rPr>
                <w:sz w:val="24"/>
              </w:rPr>
              <w:t>ła</w:t>
            </w:r>
            <w:r w:rsidRPr="004E46BE">
              <w:rPr>
                <w:sz w:val="24"/>
              </w:rPr>
              <w:t>, że jest taka możliwość proceduralna, jeżeli jest takie oczekiwanie, to możemy przedłużyć</w:t>
            </w:r>
            <w:r>
              <w:rPr>
                <w:sz w:val="24"/>
              </w:rPr>
              <w:t xml:space="preserve"> </w:t>
            </w:r>
            <w:r w:rsidRPr="004E46BE">
              <w:rPr>
                <w:sz w:val="24"/>
              </w:rPr>
              <w:t xml:space="preserve">nawet okres składania uwag. A poza tym chce powiedzieć jedno, </w:t>
            </w:r>
            <w:r>
              <w:rPr>
                <w:sz w:val="24"/>
              </w:rPr>
              <w:t>że nawet</w:t>
            </w:r>
            <w:r w:rsidRPr="004E46BE">
              <w:rPr>
                <w:sz w:val="24"/>
              </w:rPr>
              <w:t xml:space="preserve"> kończy się okres składania uwag,</w:t>
            </w:r>
            <w:r>
              <w:rPr>
                <w:sz w:val="24"/>
              </w:rPr>
              <w:t xml:space="preserve"> to</w:t>
            </w:r>
            <w:r w:rsidRPr="004E46BE">
              <w:rPr>
                <w:sz w:val="24"/>
              </w:rPr>
              <w:t xml:space="preserve"> robimy to również przy planie gospodarowania przestrzennego i jeśli są jakieś inne uwagi,</w:t>
            </w:r>
            <w:r>
              <w:rPr>
                <w:sz w:val="24"/>
              </w:rPr>
              <w:t xml:space="preserve"> </w:t>
            </w:r>
            <w:r w:rsidRPr="004E46BE">
              <w:rPr>
                <w:sz w:val="24"/>
              </w:rPr>
              <w:t>to nie znaczy, że kończy się proces projektowania, bo nawet sami</w:t>
            </w:r>
            <w:r>
              <w:rPr>
                <w:sz w:val="24"/>
              </w:rPr>
              <w:t xml:space="preserve"> </w:t>
            </w:r>
            <w:r w:rsidRPr="004E46BE">
              <w:rPr>
                <w:sz w:val="24"/>
              </w:rPr>
              <w:t>z siebie</w:t>
            </w:r>
            <w:r>
              <w:rPr>
                <w:sz w:val="24"/>
              </w:rPr>
              <w:t xml:space="preserve"> </w:t>
            </w:r>
            <w:r w:rsidRPr="004E46BE">
              <w:rPr>
                <w:sz w:val="24"/>
              </w:rPr>
              <w:t>jeszcze pewne rzeczy zmieniamy. Także chce tylko dopowiedzieć, że ten proces konsultacji trwa i będzie trwał tyle ile będzie trzeba, jeżeli to środowisko jest tym zainteresowane. Jest taki pomysł, żeby zorganizować spotkanie, tylko też nie zaprosimy wszystkich przedsiębiorców – nie jest</w:t>
            </w:r>
            <w:r>
              <w:rPr>
                <w:sz w:val="24"/>
              </w:rPr>
              <w:t xml:space="preserve"> </w:t>
            </w:r>
            <w:r w:rsidRPr="004E46BE">
              <w:rPr>
                <w:sz w:val="24"/>
              </w:rPr>
              <w:t>to możliwe.</w:t>
            </w:r>
            <w:r>
              <w:rPr>
                <w:sz w:val="24"/>
              </w:rPr>
              <w:t xml:space="preserve"> </w:t>
            </w:r>
            <w:r w:rsidRPr="004E46BE">
              <w:rPr>
                <w:sz w:val="24"/>
              </w:rPr>
              <w:t xml:space="preserve">Możemy tylko ogłosić, </w:t>
            </w:r>
            <w:r w:rsidR="00E74963">
              <w:rPr>
                <w:sz w:val="24"/>
              </w:rPr>
              <w:br/>
            </w:r>
            <w:r w:rsidRPr="004E46BE">
              <w:rPr>
                <w:sz w:val="24"/>
              </w:rPr>
              <w:t>że takie spotkanie będzie miało miejsce. Jest propozycja, aby było to w przyszłym tygodniu.</w:t>
            </w:r>
            <w:r>
              <w:rPr>
                <w:sz w:val="24"/>
              </w:rPr>
              <w:t xml:space="preserve"> </w:t>
            </w:r>
            <w:r w:rsidRPr="004E46BE">
              <w:rPr>
                <w:sz w:val="24"/>
              </w:rPr>
              <w:t xml:space="preserve">Kiedy przyjdzie środowisko </w:t>
            </w:r>
            <w:r>
              <w:rPr>
                <w:sz w:val="24"/>
              </w:rPr>
              <w:br/>
            </w:r>
            <w:r w:rsidRPr="004E46BE">
              <w:rPr>
                <w:sz w:val="24"/>
              </w:rPr>
              <w:t xml:space="preserve">na przykład miejscowych architektów – nie wiem, bo tu nie chodzi </w:t>
            </w:r>
            <w:r w:rsidRPr="004E46BE">
              <w:rPr>
                <w:sz w:val="24"/>
              </w:rPr>
              <w:br/>
            </w:r>
            <w:r w:rsidRPr="004E46BE">
              <w:rPr>
                <w:sz w:val="24"/>
              </w:rPr>
              <w:lastRenderedPageBreak/>
              <w:t xml:space="preserve">o to, żeby się spotkać tylko z jedną stroną, która jest przeciw, </w:t>
            </w:r>
            <w:r w:rsidRPr="004E46BE">
              <w:rPr>
                <w:sz w:val="24"/>
              </w:rPr>
              <w:br/>
              <w:t xml:space="preserve">bo wiadomo, że producenci reklamowi obawiający się o swój biznes, </w:t>
            </w:r>
            <w:r>
              <w:rPr>
                <w:sz w:val="24"/>
              </w:rPr>
              <w:t xml:space="preserve">są jakby </w:t>
            </w:r>
            <w:r w:rsidRPr="004E46BE">
              <w:rPr>
                <w:sz w:val="24"/>
              </w:rPr>
              <w:t>z założenia obawiają się skutków.</w:t>
            </w:r>
            <w:r>
              <w:rPr>
                <w:sz w:val="24"/>
              </w:rPr>
              <w:t xml:space="preserve"> </w:t>
            </w:r>
            <w:r w:rsidRPr="004E46BE">
              <w:rPr>
                <w:sz w:val="24"/>
              </w:rPr>
              <w:t>Czy też przedsiębiorcy, którzy uważają, że nie będzie tej reklamy</w:t>
            </w:r>
            <w:r>
              <w:rPr>
                <w:sz w:val="24"/>
              </w:rPr>
              <w:t xml:space="preserve"> </w:t>
            </w:r>
            <w:r w:rsidRPr="004E46BE">
              <w:rPr>
                <w:sz w:val="24"/>
              </w:rPr>
              <w:t>metr na metr, to wpłynie to negatywnie na jego działalność, ale tak jak mówię te poglądy przedsiębiorców będą różne. Także do takiego spotkania dojdzie pewnie w mniejszym gronie.</w:t>
            </w:r>
            <w:r>
              <w:rPr>
                <w:sz w:val="24"/>
              </w:rPr>
              <w:t xml:space="preserve"> </w:t>
            </w:r>
            <w:r w:rsidRPr="004E46BE">
              <w:rPr>
                <w:sz w:val="24"/>
              </w:rPr>
              <w:t>Zobaczymy jakie będzie zainteresowanie</w:t>
            </w:r>
            <w:r>
              <w:rPr>
                <w:sz w:val="24"/>
              </w:rPr>
              <w:t xml:space="preserve"> prawdę mówiąc</w:t>
            </w:r>
            <w:r w:rsidRPr="004E46BE">
              <w:rPr>
                <w:sz w:val="24"/>
              </w:rPr>
              <w:t xml:space="preserve">, bo na razie </w:t>
            </w:r>
            <w:r>
              <w:rPr>
                <w:sz w:val="24"/>
              </w:rPr>
              <w:br/>
            </w:r>
            <w:r w:rsidRPr="004E46BE">
              <w:rPr>
                <w:sz w:val="24"/>
              </w:rPr>
              <w:t xml:space="preserve">to zainteresowanie jest takie jakie jest, czyli jest kilka osób, </w:t>
            </w:r>
            <w:r>
              <w:rPr>
                <w:sz w:val="24"/>
              </w:rPr>
              <w:br/>
            </w:r>
            <w:r w:rsidRPr="004E46BE">
              <w:rPr>
                <w:sz w:val="24"/>
              </w:rPr>
              <w:t xml:space="preserve">a przedsiębiorcy nie przyszli na to dzisiejsze spotkanie </w:t>
            </w:r>
            <w:r>
              <w:rPr>
                <w:sz w:val="24"/>
              </w:rPr>
              <w:br/>
            </w:r>
            <w:r w:rsidRPr="004E46BE">
              <w:rPr>
                <w:sz w:val="24"/>
              </w:rPr>
              <w:t>z dr Cykalewiczem.</w:t>
            </w:r>
            <w:r>
              <w:rPr>
                <w:sz w:val="24"/>
              </w:rPr>
              <w:t xml:space="preserve"> </w:t>
            </w:r>
            <w:r w:rsidRPr="004E46BE">
              <w:rPr>
                <w:sz w:val="24"/>
              </w:rPr>
              <w:t xml:space="preserve">Wniosek </w:t>
            </w:r>
            <w:r>
              <w:rPr>
                <w:sz w:val="24"/>
              </w:rPr>
              <w:t xml:space="preserve">generalnie może </w:t>
            </w:r>
            <w:r w:rsidRPr="004E46BE">
              <w:rPr>
                <w:sz w:val="24"/>
              </w:rPr>
              <w:t>składać każdy</w:t>
            </w:r>
            <w:r>
              <w:rPr>
                <w:sz w:val="24"/>
              </w:rPr>
              <w:t xml:space="preserve"> </w:t>
            </w:r>
            <w:r>
              <w:rPr>
                <w:sz w:val="24"/>
              </w:rPr>
              <w:br/>
              <w:t>w uchwałach planistycznych</w:t>
            </w:r>
            <w:r w:rsidRPr="004E46BE">
              <w:rPr>
                <w:sz w:val="24"/>
              </w:rPr>
              <w:t xml:space="preserve">. </w:t>
            </w:r>
            <w:r>
              <w:rPr>
                <w:sz w:val="24"/>
              </w:rPr>
              <w:t>P</w:t>
            </w:r>
            <w:r w:rsidRPr="004E46BE">
              <w:rPr>
                <w:sz w:val="24"/>
              </w:rPr>
              <w:t xml:space="preserve">onad 60 tys. zł kosztuje praca firmy AFIKS. To nie </w:t>
            </w:r>
            <w:r>
              <w:rPr>
                <w:sz w:val="24"/>
              </w:rPr>
              <w:t>jest tylko przygotowanie uchwały,</w:t>
            </w:r>
            <w:r w:rsidRPr="004E46BE">
              <w:rPr>
                <w:sz w:val="24"/>
              </w:rPr>
              <w:t xml:space="preserve"> proszę zapoznać się </w:t>
            </w:r>
            <w:r>
              <w:rPr>
                <w:sz w:val="24"/>
              </w:rPr>
              <w:t>– j</w:t>
            </w:r>
            <w:r w:rsidRPr="004E46BE">
              <w:rPr>
                <w:sz w:val="24"/>
              </w:rPr>
              <w:t xml:space="preserve">est </w:t>
            </w:r>
            <w:r>
              <w:rPr>
                <w:sz w:val="24"/>
              </w:rPr>
              <w:t xml:space="preserve">to </w:t>
            </w:r>
            <w:r w:rsidRPr="004E46BE">
              <w:rPr>
                <w:sz w:val="24"/>
              </w:rPr>
              <w:t>bardzo skomplikowany zakres prac, to nie są „dwa zdania”, które są wynikiem całości. Proszę zobaczyć do zlecenia jakie ma firma</w:t>
            </w:r>
            <w:r>
              <w:rPr>
                <w:sz w:val="24"/>
              </w:rPr>
              <w:t xml:space="preserve"> </w:t>
            </w:r>
            <w:r w:rsidRPr="004E46BE">
              <w:rPr>
                <w:sz w:val="24"/>
              </w:rPr>
              <w:t xml:space="preserve">– miała przeanalizować wszystkie plany zagospodarowania przestrzennego, wyciągnąć stamtąd zapisy, zmierzyć się z nową ustawą, która jest mało znana – bardzo mało osób w Polsce </w:t>
            </w:r>
            <w:r>
              <w:rPr>
                <w:sz w:val="24"/>
              </w:rPr>
              <w:t xml:space="preserve">na tym się </w:t>
            </w:r>
            <w:r w:rsidRPr="004E46BE">
              <w:rPr>
                <w:sz w:val="24"/>
              </w:rPr>
              <w:t>zna, a bardzo mało miast takie procedury prowadzi. To było mnóstwo pracy wykonanej przez tych architektów.</w:t>
            </w:r>
            <w:r>
              <w:rPr>
                <w:sz w:val="24"/>
              </w:rPr>
              <w:t xml:space="preserve"> </w:t>
            </w:r>
            <w:r w:rsidRPr="004E46BE">
              <w:rPr>
                <w:sz w:val="24"/>
              </w:rPr>
              <w:t>Były dwie oferty – zgłosiło się tylko dwóch wykonawców.</w:t>
            </w:r>
            <w:r>
              <w:rPr>
                <w:sz w:val="24"/>
              </w:rPr>
              <w:t xml:space="preserve"> </w:t>
            </w:r>
            <w:r w:rsidRPr="004E46BE">
              <w:rPr>
                <w:sz w:val="24"/>
              </w:rPr>
              <w:t>Jedna oferta była</w:t>
            </w:r>
            <w:r>
              <w:rPr>
                <w:sz w:val="24"/>
              </w:rPr>
              <w:t xml:space="preserve"> </w:t>
            </w:r>
            <w:r w:rsidRPr="004E46BE">
              <w:rPr>
                <w:sz w:val="24"/>
              </w:rPr>
              <w:t xml:space="preserve">na 120 tys. zł, druga była </w:t>
            </w:r>
            <w:r>
              <w:rPr>
                <w:sz w:val="24"/>
              </w:rPr>
              <w:br/>
            </w:r>
            <w:r w:rsidRPr="004E46BE">
              <w:rPr>
                <w:sz w:val="24"/>
              </w:rPr>
              <w:t>na 80 tys. zł. Ostatecznie po negocjacjach</w:t>
            </w:r>
            <w:r>
              <w:rPr>
                <w:sz w:val="24"/>
              </w:rPr>
              <w:t xml:space="preserve"> </w:t>
            </w:r>
            <w:r w:rsidRPr="004E46BE">
              <w:rPr>
                <w:sz w:val="24"/>
              </w:rPr>
              <w:t>Pan dr Cykalewicz</w:t>
            </w:r>
            <w:r>
              <w:rPr>
                <w:sz w:val="24"/>
              </w:rPr>
              <w:t xml:space="preserve"> </w:t>
            </w:r>
            <w:r>
              <w:rPr>
                <w:sz w:val="24"/>
              </w:rPr>
              <w:br/>
            </w:r>
            <w:r w:rsidRPr="004E46BE">
              <w:rPr>
                <w:sz w:val="24"/>
              </w:rPr>
              <w:t>w związku z tym, że posiadał wiedzę</w:t>
            </w:r>
            <w:r>
              <w:rPr>
                <w:sz w:val="24"/>
              </w:rPr>
              <w:t xml:space="preserve">, </w:t>
            </w:r>
            <w:r w:rsidRPr="004E46BE">
              <w:rPr>
                <w:sz w:val="24"/>
              </w:rPr>
              <w:t>prosiliśmy o obniżkę tej ceny.</w:t>
            </w:r>
            <w:r>
              <w:rPr>
                <w:sz w:val="24"/>
              </w:rPr>
              <w:t xml:space="preserve"> </w:t>
            </w:r>
            <w:r w:rsidRPr="004E46BE">
              <w:rPr>
                <w:sz w:val="24"/>
              </w:rPr>
              <w:t>Skończyło się na 60 tys. zł brutto. To nie jest taka sobie przypadkowa uchwała – wymaga ogromnej wiedzy</w:t>
            </w:r>
            <w:r>
              <w:rPr>
                <w:sz w:val="24"/>
              </w:rPr>
              <w:t xml:space="preserve"> </w:t>
            </w:r>
            <w:r>
              <w:rPr>
                <w:sz w:val="24"/>
              </w:rPr>
              <w:br/>
            </w:r>
            <w:r w:rsidRPr="004E46BE">
              <w:rPr>
                <w:sz w:val="24"/>
              </w:rPr>
              <w:t xml:space="preserve">i przygotowania. </w:t>
            </w:r>
            <w:r>
              <w:rPr>
                <w:sz w:val="24"/>
              </w:rPr>
              <w:t>B</w:t>
            </w:r>
            <w:r w:rsidRPr="004E46BE">
              <w:rPr>
                <w:sz w:val="24"/>
              </w:rPr>
              <w:t>yła taka uwaga,</w:t>
            </w:r>
            <w:r>
              <w:rPr>
                <w:sz w:val="24"/>
              </w:rPr>
              <w:t xml:space="preserve"> </w:t>
            </w:r>
            <w:r w:rsidRPr="004E46BE">
              <w:rPr>
                <w:sz w:val="24"/>
              </w:rPr>
              <w:t>że taką uchwałę to mógłby zrobić jeden z tych producentów reklam.</w:t>
            </w:r>
            <w:r w:rsidR="00A60A9A">
              <w:rPr>
                <w:sz w:val="24"/>
              </w:rPr>
              <w:t xml:space="preserve"> </w:t>
            </w:r>
            <w:r w:rsidRPr="004E46BE">
              <w:rPr>
                <w:sz w:val="24"/>
              </w:rPr>
              <w:t>To po prostu nie dotyczyło tylko reklam, to dotyczy wszystkich elementów małej architektury w mieście, to nie jest prosty temat.</w:t>
            </w:r>
          </w:p>
        </w:tc>
        <w:tc>
          <w:tcPr>
            <w:tcW w:w="2268" w:type="dxa"/>
          </w:tcPr>
          <w:p w:rsidR="00392159" w:rsidRPr="004E46BE" w:rsidRDefault="00392159" w:rsidP="00AF236C">
            <w:pPr>
              <w:jc w:val="left"/>
              <w:rPr>
                <w:sz w:val="24"/>
              </w:rPr>
            </w:pPr>
            <w:r w:rsidRPr="004E46BE">
              <w:rPr>
                <w:sz w:val="24"/>
              </w:rPr>
              <w:lastRenderedPageBreak/>
              <w:t>Zastępca Prezydenta Miasta Barbara Michalska</w:t>
            </w:r>
          </w:p>
        </w:tc>
      </w:tr>
      <w:tr w:rsidR="00392159" w:rsidRPr="004E46BE" w:rsidTr="00E74963">
        <w:tc>
          <w:tcPr>
            <w:tcW w:w="570" w:type="dxa"/>
            <w:vMerge/>
          </w:tcPr>
          <w:p w:rsidR="00392159" w:rsidRPr="004E46BE" w:rsidRDefault="00392159" w:rsidP="001D561B">
            <w:pPr>
              <w:rPr>
                <w:sz w:val="24"/>
              </w:rPr>
            </w:pPr>
          </w:p>
        </w:tc>
        <w:tc>
          <w:tcPr>
            <w:tcW w:w="1665" w:type="dxa"/>
            <w:vMerge/>
          </w:tcPr>
          <w:p w:rsidR="00392159" w:rsidRPr="004E46BE" w:rsidRDefault="00392159" w:rsidP="001D561B">
            <w:pPr>
              <w:rPr>
                <w:sz w:val="24"/>
              </w:rPr>
            </w:pPr>
          </w:p>
        </w:tc>
        <w:tc>
          <w:tcPr>
            <w:tcW w:w="4428" w:type="dxa"/>
            <w:tcBorders>
              <w:bottom w:val="dashed" w:sz="4" w:space="0" w:color="auto"/>
            </w:tcBorders>
          </w:tcPr>
          <w:p w:rsidR="00392159" w:rsidRPr="004E46BE" w:rsidRDefault="00392159" w:rsidP="0037055D">
            <w:pPr>
              <w:jc w:val="left"/>
              <w:rPr>
                <w:sz w:val="24"/>
              </w:rPr>
            </w:pPr>
            <w:r w:rsidRPr="004E46BE">
              <w:rPr>
                <w:sz w:val="24"/>
              </w:rPr>
              <w:t xml:space="preserve">- dot. inicjatywy młodzieży świnoujskiej, </w:t>
            </w:r>
            <w:r w:rsidR="009372E2">
              <w:rPr>
                <w:sz w:val="24"/>
              </w:rPr>
              <w:t>postawienie na plaży zestawu do ćwiczeń (drążki itp.)</w:t>
            </w:r>
          </w:p>
        </w:tc>
        <w:tc>
          <w:tcPr>
            <w:tcW w:w="6804" w:type="dxa"/>
            <w:tcBorders>
              <w:bottom w:val="dashed" w:sz="4" w:space="0" w:color="auto"/>
            </w:tcBorders>
          </w:tcPr>
          <w:p w:rsidR="00392159" w:rsidRPr="004E46BE" w:rsidRDefault="00392159" w:rsidP="00121F6C">
            <w:pPr>
              <w:pStyle w:val="Bezodstpw"/>
              <w:jc w:val="both"/>
              <w:rPr>
                <w:szCs w:val="24"/>
              </w:rPr>
            </w:pPr>
            <w:r w:rsidRPr="004E46BE">
              <w:rPr>
                <w:szCs w:val="24"/>
              </w:rPr>
              <w:t xml:space="preserve">Pan radny Gawroński pytał o urządzenia sportowe – tu mamy pewien problem, bo nasza plaża podczas sztormów jest zalewana. Musiałoby to </w:t>
            </w:r>
            <w:r w:rsidR="00121F6C">
              <w:rPr>
                <w:szCs w:val="24"/>
              </w:rPr>
              <w:t xml:space="preserve">być </w:t>
            </w:r>
            <w:r w:rsidRPr="004E46BE">
              <w:rPr>
                <w:szCs w:val="24"/>
              </w:rPr>
              <w:t>mocno wybetonowane, to są już dosyć duże inwestycje, więc podejdziemy do tematu w przyszłorocznym budżecie.</w:t>
            </w:r>
            <w:r w:rsidR="00121F6C">
              <w:rPr>
                <w:szCs w:val="24"/>
              </w:rPr>
              <w:t xml:space="preserve"> </w:t>
            </w:r>
            <w:r w:rsidRPr="004E46BE">
              <w:rPr>
                <w:szCs w:val="24"/>
              </w:rPr>
              <w:t xml:space="preserve">Jak do tego podejść w ogóle – może tymczasowe jakieś urządzenia postawimy na plaży, które będzie można później </w:t>
            </w:r>
            <w:r w:rsidRPr="004E46BE">
              <w:rPr>
                <w:szCs w:val="24"/>
              </w:rPr>
              <w:lastRenderedPageBreak/>
              <w:t>zdemontować po zakończeniu sezonu, bo chyba kiedyś coś takiego było w starych latach, bo pamiętam też korzystałem.</w:t>
            </w:r>
          </w:p>
        </w:tc>
        <w:tc>
          <w:tcPr>
            <w:tcW w:w="2268" w:type="dxa"/>
            <w:vMerge w:val="restart"/>
          </w:tcPr>
          <w:p w:rsidR="00392159" w:rsidRPr="004E46BE" w:rsidRDefault="00392159" w:rsidP="00AF236C">
            <w:pPr>
              <w:jc w:val="left"/>
              <w:rPr>
                <w:sz w:val="24"/>
              </w:rPr>
            </w:pPr>
            <w:r w:rsidRPr="004E46BE">
              <w:rPr>
                <w:sz w:val="24"/>
              </w:rPr>
              <w:lastRenderedPageBreak/>
              <w:t>Zastępca Prezydenta Miasta Paweł Sujka</w:t>
            </w:r>
          </w:p>
        </w:tc>
      </w:tr>
      <w:tr w:rsidR="00392159" w:rsidRPr="004E46BE" w:rsidTr="00A84A0B">
        <w:trPr>
          <w:trHeight w:val="1615"/>
        </w:trPr>
        <w:tc>
          <w:tcPr>
            <w:tcW w:w="570" w:type="dxa"/>
            <w:vMerge/>
          </w:tcPr>
          <w:p w:rsidR="00392159" w:rsidRPr="004E46BE" w:rsidRDefault="00392159" w:rsidP="001D561B"/>
        </w:tc>
        <w:tc>
          <w:tcPr>
            <w:tcW w:w="1665" w:type="dxa"/>
            <w:vMerge/>
          </w:tcPr>
          <w:p w:rsidR="00392159" w:rsidRPr="004E46BE" w:rsidRDefault="00392159" w:rsidP="001D561B"/>
        </w:tc>
        <w:tc>
          <w:tcPr>
            <w:tcW w:w="4428" w:type="dxa"/>
            <w:tcBorders>
              <w:top w:val="dashed" w:sz="4" w:space="0" w:color="auto"/>
            </w:tcBorders>
          </w:tcPr>
          <w:p w:rsidR="00392159" w:rsidRPr="004E46BE" w:rsidRDefault="00392159" w:rsidP="009372E2">
            <w:pPr>
              <w:jc w:val="left"/>
            </w:pPr>
            <w:r>
              <w:rPr>
                <w:sz w:val="24"/>
              </w:rPr>
              <w:t xml:space="preserve">Powiedział, że </w:t>
            </w:r>
            <w:r w:rsidRPr="004E46BE">
              <w:rPr>
                <w:sz w:val="24"/>
              </w:rPr>
              <w:t xml:space="preserve">zadzwonił do producenta urządzeń, które są </w:t>
            </w:r>
            <w:r>
              <w:rPr>
                <w:sz w:val="24"/>
              </w:rPr>
              <w:t xml:space="preserve">zamontowane </w:t>
            </w:r>
            <w:r w:rsidRPr="004E46BE">
              <w:rPr>
                <w:sz w:val="24"/>
              </w:rPr>
              <w:t xml:space="preserve">w Parku Chopina i </w:t>
            </w:r>
            <w:r>
              <w:rPr>
                <w:sz w:val="24"/>
              </w:rPr>
              <w:t>dowiedział się, że jest</w:t>
            </w:r>
            <w:r w:rsidRPr="004E46BE">
              <w:rPr>
                <w:sz w:val="24"/>
              </w:rPr>
              <w:t xml:space="preserve"> t</w:t>
            </w:r>
            <w:r w:rsidR="009372E2">
              <w:rPr>
                <w:sz w:val="24"/>
              </w:rPr>
              <w:t xml:space="preserve">echnicznie możliwe usytuowanie </w:t>
            </w:r>
            <w:r w:rsidRPr="004E46BE">
              <w:rPr>
                <w:sz w:val="24"/>
              </w:rPr>
              <w:t xml:space="preserve">takiego </w:t>
            </w:r>
            <w:r w:rsidR="009372E2">
              <w:rPr>
                <w:sz w:val="24"/>
              </w:rPr>
              <w:t xml:space="preserve">czegoś </w:t>
            </w:r>
            <w:r w:rsidRPr="004E46BE">
              <w:rPr>
                <w:sz w:val="24"/>
              </w:rPr>
              <w:t>na plaży</w:t>
            </w:r>
            <w:r>
              <w:rPr>
                <w:sz w:val="24"/>
              </w:rPr>
              <w:t xml:space="preserve"> – koszt montażu j</w:t>
            </w:r>
            <w:r w:rsidRPr="004E46BE">
              <w:rPr>
                <w:sz w:val="24"/>
              </w:rPr>
              <w:t xml:space="preserve">est </w:t>
            </w:r>
            <w:r>
              <w:rPr>
                <w:sz w:val="24"/>
              </w:rPr>
              <w:t xml:space="preserve">droższy </w:t>
            </w:r>
            <w:r w:rsidR="009372E2">
              <w:rPr>
                <w:sz w:val="24"/>
              </w:rPr>
              <w:t xml:space="preserve">o </w:t>
            </w:r>
            <w:r>
              <w:rPr>
                <w:sz w:val="24"/>
              </w:rPr>
              <w:t>około 30%.</w:t>
            </w:r>
          </w:p>
        </w:tc>
        <w:tc>
          <w:tcPr>
            <w:tcW w:w="6804" w:type="dxa"/>
            <w:tcBorders>
              <w:top w:val="dashed" w:sz="4" w:space="0" w:color="auto"/>
            </w:tcBorders>
          </w:tcPr>
          <w:p w:rsidR="00392159" w:rsidRPr="004E46BE" w:rsidRDefault="00392159" w:rsidP="00C75842">
            <w:pPr>
              <w:pStyle w:val="Bezodstpw"/>
              <w:jc w:val="both"/>
              <w:rPr>
                <w:szCs w:val="24"/>
              </w:rPr>
            </w:pPr>
            <w:r w:rsidRPr="004E46BE">
              <w:rPr>
                <w:szCs w:val="24"/>
              </w:rPr>
              <w:t xml:space="preserve">To też, żeby była jasność. Przyjmowaliśmy pewien plan jeżeli chodzi o zagospodarowanie tego terenu na plaży i tam tego typu urządzenia są przewidziane, więc na pewno w przyszłości będzie </w:t>
            </w:r>
            <w:r w:rsidRPr="004E46BE">
              <w:rPr>
                <w:szCs w:val="24"/>
              </w:rPr>
              <w:br/>
              <w:t>to realizowane. Kwestia tylko techniczna, bo zgadzamy się obywaj, że jest to sytuacja, jeżeli chodzi o wpływy i sztormy, to nie jest zbyt stabilna w naszym rejonie.</w:t>
            </w:r>
          </w:p>
        </w:tc>
        <w:tc>
          <w:tcPr>
            <w:tcW w:w="2268" w:type="dxa"/>
            <w:vMerge/>
          </w:tcPr>
          <w:p w:rsidR="00392159" w:rsidRPr="004E46BE" w:rsidRDefault="00392159" w:rsidP="00AF236C">
            <w:pPr>
              <w:jc w:val="left"/>
            </w:pPr>
          </w:p>
        </w:tc>
      </w:tr>
      <w:tr w:rsidR="00A05F67" w:rsidRPr="004E46BE" w:rsidTr="00C75842">
        <w:tc>
          <w:tcPr>
            <w:tcW w:w="570" w:type="dxa"/>
          </w:tcPr>
          <w:p w:rsidR="00A05F67" w:rsidRPr="00A05F67" w:rsidRDefault="00A05F67" w:rsidP="00D34452">
            <w:pPr>
              <w:rPr>
                <w:sz w:val="24"/>
              </w:rPr>
            </w:pPr>
            <w:r w:rsidRPr="00A05F67">
              <w:rPr>
                <w:sz w:val="24"/>
              </w:rPr>
              <w:t>16.</w:t>
            </w:r>
          </w:p>
        </w:tc>
        <w:tc>
          <w:tcPr>
            <w:tcW w:w="1665" w:type="dxa"/>
          </w:tcPr>
          <w:p w:rsidR="00A05F67" w:rsidRPr="00A05F67" w:rsidRDefault="00A05F67" w:rsidP="00017194">
            <w:pPr>
              <w:rPr>
                <w:sz w:val="24"/>
              </w:rPr>
            </w:pPr>
            <w:r w:rsidRPr="00A05F67">
              <w:rPr>
                <w:sz w:val="24"/>
              </w:rPr>
              <w:t>Merchelski Zdzisław</w:t>
            </w:r>
          </w:p>
        </w:tc>
        <w:tc>
          <w:tcPr>
            <w:tcW w:w="4428" w:type="dxa"/>
          </w:tcPr>
          <w:p w:rsidR="00A05F67" w:rsidRPr="00A05F67" w:rsidRDefault="00A05F67" w:rsidP="00244CF6">
            <w:pPr>
              <w:jc w:val="left"/>
              <w:rPr>
                <w:sz w:val="24"/>
              </w:rPr>
            </w:pPr>
            <w:r>
              <w:rPr>
                <w:sz w:val="24"/>
              </w:rPr>
              <w:t>- dot. map</w:t>
            </w:r>
            <w:r w:rsidR="00244CF6">
              <w:rPr>
                <w:sz w:val="24"/>
              </w:rPr>
              <w:t>y</w:t>
            </w:r>
            <w:r>
              <w:rPr>
                <w:sz w:val="24"/>
              </w:rPr>
              <w:t xml:space="preserve"> ze zaznaczonymi ulicami </w:t>
            </w:r>
            <w:r w:rsidR="00C37E6E">
              <w:rPr>
                <w:sz w:val="24"/>
              </w:rPr>
              <w:br/>
            </w:r>
            <w:r>
              <w:rPr>
                <w:sz w:val="24"/>
              </w:rPr>
              <w:t>w Karsiborz</w:t>
            </w:r>
            <w:r w:rsidR="00244CF6">
              <w:rPr>
                <w:sz w:val="24"/>
              </w:rPr>
              <w:t xml:space="preserve">u oraz drogami gminnymi, powiatowymi i innych, zwrócił się z prośbą </w:t>
            </w:r>
            <w:r w:rsidR="00244CF6">
              <w:rPr>
                <w:sz w:val="24"/>
              </w:rPr>
              <w:br/>
              <w:t>o wykonanie takiej mapki</w:t>
            </w:r>
          </w:p>
        </w:tc>
        <w:tc>
          <w:tcPr>
            <w:tcW w:w="6804" w:type="dxa"/>
            <w:tcBorders>
              <w:bottom w:val="dashed" w:sz="4" w:space="0" w:color="auto"/>
            </w:tcBorders>
          </w:tcPr>
          <w:p w:rsidR="00A05F67" w:rsidRPr="00A05F67" w:rsidRDefault="00A05F67" w:rsidP="00690862">
            <w:pPr>
              <w:pStyle w:val="Bezodstpw"/>
              <w:jc w:val="both"/>
              <w:rPr>
                <w:szCs w:val="24"/>
              </w:rPr>
            </w:pPr>
            <w:r>
              <w:rPr>
                <w:szCs w:val="24"/>
              </w:rPr>
              <w:t>Odpowiedź zostanie udzielona na piśmie.</w:t>
            </w:r>
          </w:p>
        </w:tc>
        <w:tc>
          <w:tcPr>
            <w:tcW w:w="2268" w:type="dxa"/>
            <w:tcBorders>
              <w:bottom w:val="dashed" w:sz="4" w:space="0" w:color="auto"/>
            </w:tcBorders>
          </w:tcPr>
          <w:p w:rsidR="00A05F67" w:rsidRPr="00A05F67" w:rsidRDefault="00A05F67" w:rsidP="0016113E">
            <w:pPr>
              <w:jc w:val="left"/>
              <w:rPr>
                <w:sz w:val="24"/>
              </w:rPr>
            </w:pPr>
          </w:p>
        </w:tc>
      </w:tr>
      <w:tr w:rsidR="00C75842" w:rsidRPr="004E46BE" w:rsidTr="00C75842">
        <w:tc>
          <w:tcPr>
            <w:tcW w:w="570" w:type="dxa"/>
            <w:vMerge w:val="restart"/>
          </w:tcPr>
          <w:p w:rsidR="00C75842" w:rsidRPr="004E46BE" w:rsidRDefault="00A05F67" w:rsidP="00D34452">
            <w:pPr>
              <w:rPr>
                <w:sz w:val="24"/>
              </w:rPr>
            </w:pPr>
            <w:r>
              <w:rPr>
                <w:sz w:val="24"/>
              </w:rPr>
              <w:t>17</w:t>
            </w:r>
            <w:r w:rsidR="00C75842" w:rsidRPr="004E46BE">
              <w:rPr>
                <w:sz w:val="24"/>
              </w:rPr>
              <w:t>.</w:t>
            </w:r>
          </w:p>
        </w:tc>
        <w:tc>
          <w:tcPr>
            <w:tcW w:w="1665" w:type="dxa"/>
            <w:vMerge w:val="restart"/>
          </w:tcPr>
          <w:p w:rsidR="00C75842" w:rsidRPr="004E46BE" w:rsidRDefault="00C75842" w:rsidP="00017194">
            <w:pPr>
              <w:rPr>
                <w:sz w:val="24"/>
              </w:rPr>
            </w:pPr>
            <w:r w:rsidRPr="004E46BE">
              <w:rPr>
                <w:sz w:val="24"/>
              </w:rPr>
              <w:t>Staszyński Andrzej</w:t>
            </w:r>
          </w:p>
        </w:tc>
        <w:tc>
          <w:tcPr>
            <w:tcW w:w="4428" w:type="dxa"/>
            <w:vMerge w:val="restart"/>
          </w:tcPr>
          <w:p w:rsidR="00C75842" w:rsidRPr="004E46BE" w:rsidRDefault="00C75842" w:rsidP="00A6101C">
            <w:pPr>
              <w:jc w:val="left"/>
              <w:rPr>
                <w:sz w:val="24"/>
              </w:rPr>
            </w:pPr>
            <w:r w:rsidRPr="004E46BE">
              <w:rPr>
                <w:sz w:val="24"/>
              </w:rPr>
              <w:t>- dot. ścieżki rowerowej</w:t>
            </w:r>
            <w:r w:rsidR="00F61785">
              <w:rPr>
                <w:sz w:val="24"/>
              </w:rPr>
              <w:t xml:space="preserve"> od ulicy Marynarzy</w:t>
            </w:r>
            <w:r w:rsidRPr="004E46BE">
              <w:rPr>
                <w:sz w:val="24"/>
              </w:rPr>
              <w:t xml:space="preserve"> do przeprawy </w:t>
            </w:r>
            <w:r w:rsidR="00F61785">
              <w:rPr>
                <w:sz w:val="24"/>
              </w:rPr>
              <w:t xml:space="preserve">promowej </w:t>
            </w:r>
            <w:r w:rsidRPr="004E46BE">
              <w:rPr>
                <w:sz w:val="24"/>
              </w:rPr>
              <w:t>Bielik</w:t>
            </w:r>
            <w:r w:rsidR="00F61785">
              <w:rPr>
                <w:sz w:val="24"/>
              </w:rPr>
              <w:t>, poprosił o rozważenie wytyczenia chociaż tymczasowej ścieżki rowerowej na tym odcinku</w:t>
            </w:r>
          </w:p>
          <w:p w:rsidR="00C75842" w:rsidRPr="004E46BE" w:rsidRDefault="00C75842" w:rsidP="00A6101C">
            <w:pPr>
              <w:jc w:val="left"/>
              <w:rPr>
                <w:sz w:val="24"/>
              </w:rPr>
            </w:pPr>
          </w:p>
          <w:p w:rsidR="00C75842" w:rsidRPr="004E46BE" w:rsidRDefault="00C75842" w:rsidP="00A6101C">
            <w:pPr>
              <w:jc w:val="left"/>
              <w:rPr>
                <w:sz w:val="24"/>
              </w:rPr>
            </w:pPr>
          </w:p>
          <w:p w:rsidR="00C75842" w:rsidRPr="004E46BE" w:rsidRDefault="00C75842" w:rsidP="00A6101C">
            <w:pPr>
              <w:jc w:val="left"/>
              <w:rPr>
                <w:sz w:val="24"/>
              </w:rPr>
            </w:pPr>
          </w:p>
          <w:p w:rsidR="00C75842" w:rsidRPr="004E46BE" w:rsidRDefault="00C75842" w:rsidP="00A6101C">
            <w:pPr>
              <w:jc w:val="left"/>
              <w:rPr>
                <w:sz w:val="24"/>
              </w:rPr>
            </w:pPr>
          </w:p>
          <w:p w:rsidR="00C75842" w:rsidRPr="004E46BE" w:rsidRDefault="00C75842" w:rsidP="00A6101C">
            <w:pPr>
              <w:jc w:val="left"/>
              <w:rPr>
                <w:sz w:val="24"/>
              </w:rPr>
            </w:pPr>
          </w:p>
          <w:p w:rsidR="00C75842" w:rsidRPr="004E46BE" w:rsidRDefault="00C75842" w:rsidP="00A6101C">
            <w:pPr>
              <w:jc w:val="left"/>
              <w:rPr>
                <w:sz w:val="24"/>
              </w:rPr>
            </w:pPr>
          </w:p>
          <w:p w:rsidR="00C75842" w:rsidRPr="004E46BE" w:rsidRDefault="00C75842" w:rsidP="00A6101C">
            <w:pPr>
              <w:jc w:val="left"/>
              <w:rPr>
                <w:sz w:val="24"/>
              </w:rPr>
            </w:pPr>
          </w:p>
          <w:p w:rsidR="00C75842" w:rsidRPr="004E46BE" w:rsidRDefault="00C75842" w:rsidP="00A6101C">
            <w:pPr>
              <w:jc w:val="left"/>
              <w:rPr>
                <w:sz w:val="24"/>
              </w:rPr>
            </w:pPr>
          </w:p>
        </w:tc>
        <w:tc>
          <w:tcPr>
            <w:tcW w:w="6804" w:type="dxa"/>
            <w:tcBorders>
              <w:bottom w:val="dashed" w:sz="4" w:space="0" w:color="auto"/>
            </w:tcBorders>
          </w:tcPr>
          <w:p w:rsidR="00C75842" w:rsidRPr="004E46BE" w:rsidRDefault="00C75842" w:rsidP="00690862">
            <w:pPr>
              <w:pStyle w:val="Bezodstpw"/>
              <w:jc w:val="both"/>
              <w:rPr>
                <w:szCs w:val="24"/>
              </w:rPr>
            </w:pPr>
            <w:r w:rsidRPr="004E46BE">
              <w:rPr>
                <w:szCs w:val="24"/>
              </w:rPr>
              <w:t>Pan radny zwraca uwagę na ście</w:t>
            </w:r>
            <w:r w:rsidR="000008A5" w:rsidRPr="004E46BE">
              <w:rPr>
                <w:szCs w:val="24"/>
              </w:rPr>
              <w:t xml:space="preserve">żkę od ulicy Marynarzy do promu </w:t>
            </w:r>
            <w:r w:rsidR="000008A5" w:rsidRPr="004E46BE">
              <w:rPr>
                <w:szCs w:val="24"/>
              </w:rPr>
              <w:br/>
              <w:t>–</w:t>
            </w:r>
            <w:r w:rsidR="00A92EB1">
              <w:rPr>
                <w:szCs w:val="24"/>
              </w:rPr>
              <w:t xml:space="preserve"> </w:t>
            </w:r>
            <w:r w:rsidR="000008A5" w:rsidRPr="004E46BE">
              <w:rPr>
                <w:szCs w:val="24"/>
              </w:rPr>
              <w:t>f</w:t>
            </w:r>
            <w:r w:rsidRPr="004E46BE">
              <w:rPr>
                <w:szCs w:val="24"/>
              </w:rPr>
              <w:t>aktycznie już nie ma wytyczonej ścieżki rowerowej. Natomiast nie ma dobrego rozwiązania na tą chwilę</w:t>
            </w:r>
            <w:r w:rsidR="00690862" w:rsidRPr="004E46BE">
              <w:rPr>
                <w:szCs w:val="24"/>
              </w:rPr>
              <w:t>,</w:t>
            </w:r>
            <w:r w:rsidRPr="004E46BE">
              <w:rPr>
                <w:szCs w:val="24"/>
              </w:rPr>
              <w:t xml:space="preserve"> ani wytyczenie pól </w:t>
            </w:r>
            <w:r w:rsidR="00690862" w:rsidRPr="004E46BE">
              <w:rPr>
                <w:szCs w:val="24"/>
              </w:rPr>
              <w:br/>
            </w:r>
            <w:r w:rsidRPr="004E46BE">
              <w:rPr>
                <w:szCs w:val="24"/>
              </w:rPr>
              <w:t>na nabrzeżu</w:t>
            </w:r>
            <w:r w:rsidR="00690862" w:rsidRPr="004E46BE">
              <w:rPr>
                <w:szCs w:val="24"/>
              </w:rPr>
              <w:t xml:space="preserve"> –</w:t>
            </w:r>
            <w:r w:rsidRPr="004E46BE">
              <w:rPr>
                <w:szCs w:val="24"/>
              </w:rPr>
              <w:t xml:space="preserve"> będziemy stwarzać niebezpieczeństwo, bo może ktoś wpaść do kanału, jest też ciąg ławek, na których sporo osób siedzi, jest dość duży ruch pieszych. Nie możemy wytyczyć po pasie, </w:t>
            </w:r>
            <w:r w:rsidR="00690862" w:rsidRPr="004E46BE">
              <w:rPr>
                <w:szCs w:val="24"/>
              </w:rPr>
              <w:br/>
            </w:r>
            <w:r w:rsidRPr="004E46BE">
              <w:rPr>
                <w:szCs w:val="24"/>
              </w:rPr>
              <w:t xml:space="preserve">gdzie </w:t>
            </w:r>
            <w:r w:rsidR="00690862" w:rsidRPr="004E46BE">
              <w:rPr>
                <w:szCs w:val="24"/>
              </w:rPr>
              <w:t>u</w:t>
            </w:r>
            <w:r w:rsidRPr="004E46BE">
              <w:rPr>
                <w:szCs w:val="24"/>
              </w:rPr>
              <w:t xml:space="preserve">stawia się kolejka na prom, więc zostawiamy to w takiej formie w jakiej jest. Na razie tam żadnego zdarzenia </w:t>
            </w:r>
            <w:r w:rsidR="00690862" w:rsidRPr="004E46BE">
              <w:rPr>
                <w:szCs w:val="24"/>
              </w:rPr>
              <w:br/>
            </w:r>
            <w:r w:rsidRPr="004E46BE">
              <w:rPr>
                <w:szCs w:val="24"/>
              </w:rPr>
              <w:t>nie odnotowaliśmy, jak również z policji nie było żadnego zgłoszenia. Nie ma na razie dobrego rozwiązania.</w:t>
            </w:r>
          </w:p>
        </w:tc>
        <w:tc>
          <w:tcPr>
            <w:tcW w:w="2268" w:type="dxa"/>
            <w:tcBorders>
              <w:bottom w:val="dashed" w:sz="4" w:space="0" w:color="auto"/>
            </w:tcBorders>
          </w:tcPr>
          <w:p w:rsidR="00C75842" w:rsidRPr="004E46BE" w:rsidRDefault="00C75842" w:rsidP="0016113E">
            <w:pPr>
              <w:jc w:val="left"/>
              <w:rPr>
                <w:sz w:val="24"/>
              </w:rPr>
            </w:pPr>
            <w:r w:rsidRPr="004E46BE">
              <w:rPr>
                <w:sz w:val="24"/>
              </w:rPr>
              <w:t xml:space="preserve">Naczelnik Wydziału Infrastruktury </w:t>
            </w:r>
          </w:p>
          <w:p w:rsidR="00C75842" w:rsidRPr="004E46BE" w:rsidRDefault="00C75842" w:rsidP="0016113E">
            <w:pPr>
              <w:jc w:val="left"/>
              <w:rPr>
                <w:sz w:val="24"/>
              </w:rPr>
            </w:pPr>
            <w:r w:rsidRPr="004E46BE">
              <w:rPr>
                <w:sz w:val="24"/>
              </w:rPr>
              <w:t>i Zieleni Miejskiej Wioletta Nawrocka</w:t>
            </w:r>
          </w:p>
        </w:tc>
      </w:tr>
      <w:tr w:rsidR="00C75842" w:rsidRPr="004E46BE" w:rsidTr="00C75842">
        <w:tc>
          <w:tcPr>
            <w:tcW w:w="570" w:type="dxa"/>
            <w:vMerge/>
          </w:tcPr>
          <w:p w:rsidR="00C75842" w:rsidRPr="004E46BE" w:rsidRDefault="00C75842" w:rsidP="00D34452">
            <w:pPr>
              <w:rPr>
                <w:sz w:val="24"/>
              </w:rPr>
            </w:pPr>
          </w:p>
        </w:tc>
        <w:tc>
          <w:tcPr>
            <w:tcW w:w="1665" w:type="dxa"/>
            <w:vMerge/>
          </w:tcPr>
          <w:p w:rsidR="00C75842" w:rsidRPr="004E46BE" w:rsidRDefault="00C75842" w:rsidP="00017194">
            <w:pPr>
              <w:rPr>
                <w:sz w:val="24"/>
              </w:rPr>
            </w:pPr>
          </w:p>
        </w:tc>
        <w:tc>
          <w:tcPr>
            <w:tcW w:w="4428" w:type="dxa"/>
            <w:vMerge/>
          </w:tcPr>
          <w:p w:rsidR="00C75842" w:rsidRPr="004E46BE" w:rsidRDefault="00C75842" w:rsidP="00A6101C">
            <w:pPr>
              <w:jc w:val="left"/>
              <w:rPr>
                <w:sz w:val="24"/>
              </w:rPr>
            </w:pPr>
          </w:p>
        </w:tc>
        <w:tc>
          <w:tcPr>
            <w:tcW w:w="6804" w:type="dxa"/>
            <w:tcBorders>
              <w:top w:val="dashed" w:sz="4" w:space="0" w:color="auto"/>
            </w:tcBorders>
          </w:tcPr>
          <w:p w:rsidR="00DC7CFB" w:rsidRPr="004E46BE" w:rsidRDefault="00DC7CFB" w:rsidP="00DC7CFB">
            <w:pPr>
              <w:pStyle w:val="Bezodstpw"/>
              <w:jc w:val="both"/>
              <w:rPr>
                <w:szCs w:val="24"/>
              </w:rPr>
            </w:pPr>
            <w:r w:rsidRPr="004E46BE">
              <w:t>Rzeczywiście planowaliśmy opracowanie takiej szerszej koncepcji. Na dzień dzisiejszy ograniczyliśmy się do prac we własnym zespole. Zidentyfikowaliśmy 5 takich miejsc, które naszym zdaniem wymagały, czy wymagają usprawnienia tego ruchu rowerowego.</w:t>
            </w:r>
            <w:r>
              <w:t xml:space="preserve"> </w:t>
            </w:r>
            <w:r w:rsidRPr="004E46BE">
              <w:t xml:space="preserve">Natomiast dwa z miejsc, które wytypowaliśmy są dosyć trudnymi miejscami, o jednym tu wspomniał </w:t>
            </w:r>
            <w:r w:rsidRPr="00DC7CFB">
              <w:t>Pan radny Staszyński</w:t>
            </w:r>
            <w:r w:rsidRPr="004E46BE">
              <w:t xml:space="preserve">, ale dla mnie jest to szerszy temat, bo to nie tylko puszczenie ruchu rowerowego bulwarem, ale rozwiązanie ruchu rowerowego </w:t>
            </w:r>
            <w:r>
              <w:br/>
            </w:r>
            <w:r w:rsidRPr="004E46BE">
              <w:t>na ulicach Armii Krajowej i Wybrzeża Władysław IV – w takim jakby trójkącie i tutaj dopóki przeprawa promowa</w:t>
            </w:r>
            <w:r>
              <w:t xml:space="preserve"> </w:t>
            </w:r>
            <w:r w:rsidRPr="004E46BE">
              <w:t>jest tak mocno obciążona, to ciężko wprowadzić.</w:t>
            </w:r>
            <w:r>
              <w:t xml:space="preserve"> </w:t>
            </w:r>
            <w:r w:rsidRPr="004E46BE">
              <w:t>Można wprowadzić</w:t>
            </w:r>
            <w:r>
              <w:t xml:space="preserve"> </w:t>
            </w:r>
            <w:r w:rsidRPr="004E46BE">
              <w:t xml:space="preserve">na siłę, </w:t>
            </w:r>
            <w:r>
              <w:br/>
            </w:r>
            <w:r w:rsidRPr="004E46BE">
              <w:t xml:space="preserve">ale nie sparaliżować tego ruchu. Mamy koncepcję opracowaną, tylko wydaje nam się na dzień dzisiejszy, że koncepcja ta powinna zostać wprowadzona w momencie, jak ten ruch będzie mniejszy </w:t>
            </w:r>
            <w:r>
              <w:br/>
            </w:r>
            <w:r w:rsidRPr="004E46BE">
              <w:lastRenderedPageBreak/>
              <w:t>– jak powstanie tunel, wtedy można wygospodarować</w:t>
            </w:r>
            <w:r>
              <w:t xml:space="preserve"> </w:t>
            </w:r>
            <w:r w:rsidRPr="004E46BE">
              <w:t>na pasach jezdni po prostu pasy rowerowe</w:t>
            </w:r>
          </w:p>
        </w:tc>
        <w:tc>
          <w:tcPr>
            <w:tcW w:w="2268" w:type="dxa"/>
            <w:tcBorders>
              <w:top w:val="dashed" w:sz="4" w:space="0" w:color="auto"/>
            </w:tcBorders>
          </w:tcPr>
          <w:p w:rsidR="00C75842" w:rsidRPr="004E46BE" w:rsidRDefault="00C75842" w:rsidP="0016113E">
            <w:pPr>
              <w:jc w:val="left"/>
              <w:rPr>
                <w:sz w:val="24"/>
              </w:rPr>
            </w:pPr>
            <w:r w:rsidRPr="004E46BE">
              <w:rPr>
                <w:sz w:val="24"/>
              </w:rPr>
              <w:lastRenderedPageBreak/>
              <w:t>Naczelnik Wydziału Inwestycji Miejskich Rafał Łysiak</w:t>
            </w:r>
          </w:p>
        </w:tc>
      </w:tr>
      <w:tr w:rsidR="00577DFB" w:rsidRPr="004E46BE" w:rsidTr="00E07DA6">
        <w:tc>
          <w:tcPr>
            <w:tcW w:w="570" w:type="dxa"/>
          </w:tcPr>
          <w:p w:rsidR="00577DFB" w:rsidRPr="004E46BE" w:rsidRDefault="00577DFB" w:rsidP="00D34452">
            <w:pPr>
              <w:rPr>
                <w:sz w:val="24"/>
              </w:rPr>
            </w:pPr>
            <w:r w:rsidRPr="004E46BE">
              <w:rPr>
                <w:sz w:val="24"/>
              </w:rPr>
              <w:lastRenderedPageBreak/>
              <w:t>1</w:t>
            </w:r>
            <w:r w:rsidR="00A05F67">
              <w:rPr>
                <w:sz w:val="24"/>
              </w:rPr>
              <w:t>8</w:t>
            </w:r>
            <w:r w:rsidR="00D34452" w:rsidRPr="004E46BE">
              <w:rPr>
                <w:sz w:val="24"/>
              </w:rPr>
              <w:t>.</w:t>
            </w:r>
          </w:p>
        </w:tc>
        <w:tc>
          <w:tcPr>
            <w:tcW w:w="1665" w:type="dxa"/>
          </w:tcPr>
          <w:p w:rsidR="00577DFB" w:rsidRPr="004E46BE" w:rsidRDefault="00577DFB" w:rsidP="00017194">
            <w:pPr>
              <w:rPr>
                <w:sz w:val="24"/>
              </w:rPr>
            </w:pPr>
            <w:r w:rsidRPr="004E46BE">
              <w:rPr>
                <w:sz w:val="24"/>
              </w:rPr>
              <w:t>Nowicki Sławomir</w:t>
            </w:r>
          </w:p>
        </w:tc>
        <w:tc>
          <w:tcPr>
            <w:tcW w:w="4428" w:type="dxa"/>
          </w:tcPr>
          <w:p w:rsidR="00577DFB" w:rsidRPr="004E46BE" w:rsidRDefault="00577DFB" w:rsidP="00271472">
            <w:pPr>
              <w:jc w:val="left"/>
              <w:rPr>
                <w:sz w:val="24"/>
              </w:rPr>
            </w:pPr>
            <w:r w:rsidRPr="004E46BE">
              <w:rPr>
                <w:sz w:val="24"/>
              </w:rPr>
              <w:t xml:space="preserve">- dot. bonu seniora, </w:t>
            </w:r>
            <w:r w:rsidR="00271472">
              <w:rPr>
                <w:sz w:val="24"/>
              </w:rPr>
              <w:t xml:space="preserve">rozszerzenie go </w:t>
            </w:r>
            <w:r w:rsidR="00271472">
              <w:rPr>
                <w:sz w:val="24"/>
              </w:rPr>
              <w:br/>
              <w:t>o rabaty u przedsiębiorców, na przykład prowadzących lodziarnie, kawiarnie</w:t>
            </w:r>
          </w:p>
        </w:tc>
        <w:tc>
          <w:tcPr>
            <w:tcW w:w="6804" w:type="dxa"/>
          </w:tcPr>
          <w:p w:rsidR="00577DFB" w:rsidRPr="004E46BE" w:rsidRDefault="00C240C1" w:rsidP="00F77A71">
            <w:pPr>
              <w:pStyle w:val="Bezodstpw"/>
              <w:jc w:val="both"/>
              <w:rPr>
                <w:szCs w:val="24"/>
              </w:rPr>
            </w:pPr>
            <w:r w:rsidRPr="004E46BE">
              <w:rPr>
                <w:szCs w:val="24"/>
              </w:rPr>
              <w:t>Jesteśmy cały czas w ciągłej pracy, bo kończymy już praktycznie odbieranie ankiet. Mamy wstępne dane dotyczące potrzeb naszych mieszkańców i myślę, że niedługo usłyszycie Państwo o efektach tego zespołu.</w:t>
            </w:r>
          </w:p>
        </w:tc>
        <w:tc>
          <w:tcPr>
            <w:tcW w:w="2268" w:type="dxa"/>
          </w:tcPr>
          <w:p w:rsidR="00577DFB" w:rsidRPr="004E46BE" w:rsidRDefault="0016113E" w:rsidP="00AF236C">
            <w:pPr>
              <w:jc w:val="left"/>
              <w:rPr>
                <w:sz w:val="24"/>
              </w:rPr>
            </w:pPr>
            <w:r w:rsidRPr="004E46BE">
              <w:rPr>
                <w:sz w:val="24"/>
              </w:rPr>
              <w:t>Zastępca Prezydenta Miasta Paweł Sujka</w:t>
            </w:r>
          </w:p>
        </w:tc>
      </w:tr>
      <w:tr w:rsidR="00982DB6" w:rsidRPr="004E46BE" w:rsidTr="00E07DA6">
        <w:tc>
          <w:tcPr>
            <w:tcW w:w="570" w:type="dxa"/>
            <w:vMerge w:val="restart"/>
          </w:tcPr>
          <w:p w:rsidR="00982DB6" w:rsidRPr="004E46BE" w:rsidRDefault="00982DB6" w:rsidP="00A05F67">
            <w:pPr>
              <w:rPr>
                <w:sz w:val="24"/>
              </w:rPr>
            </w:pPr>
            <w:r w:rsidRPr="004E46BE">
              <w:rPr>
                <w:sz w:val="24"/>
              </w:rPr>
              <w:t>1</w:t>
            </w:r>
            <w:r w:rsidR="00A05F67">
              <w:rPr>
                <w:sz w:val="24"/>
              </w:rPr>
              <w:t>9</w:t>
            </w:r>
            <w:r w:rsidRPr="004E46BE">
              <w:rPr>
                <w:sz w:val="24"/>
              </w:rPr>
              <w:t>.</w:t>
            </w:r>
          </w:p>
        </w:tc>
        <w:tc>
          <w:tcPr>
            <w:tcW w:w="1665" w:type="dxa"/>
            <w:vMerge w:val="restart"/>
          </w:tcPr>
          <w:p w:rsidR="00982DB6" w:rsidRPr="004E46BE" w:rsidRDefault="00982DB6" w:rsidP="00017194">
            <w:pPr>
              <w:rPr>
                <w:sz w:val="24"/>
              </w:rPr>
            </w:pPr>
            <w:r w:rsidRPr="004E46BE">
              <w:rPr>
                <w:sz w:val="24"/>
              </w:rPr>
              <w:t>Agatowska Joanna</w:t>
            </w:r>
          </w:p>
        </w:tc>
        <w:tc>
          <w:tcPr>
            <w:tcW w:w="4428" w:type="dxa"/>
            <w:tcBorders>
              <w:bottom w:val="dashed" w:sz="4" w:space="0" w:color="auto"/>
            </w:tcBorders>
          </w:tcPr>
          <w:p w:rsidR="00982DB6" w:rsidRPr="004E46BE" w:rsidRDefault="00982DB6" w:rsidP="002C2F0E">
            <w:pPr>
              <w:jc w:val="left"/>
              <w:rPr>
                <w:sz w:val="24"/>
              </w:rPr>
            </w:pPr>
            <w:r w:rsidRPr="004E46BE">
              <w:rPr>
                <w:sz w:val="24"/>
              </w:rPr>
              <w:t xml:space="preserve">- dot. </w:t>
            </w:r>
            <w:r w:rsidR="00C57A45">
              <w:rPr>
                <w:sz w:val="24"/>
              </w:rPr>
              <w:t xml:space="preserve">naboru potencjalnych </w:t>
            </w:r>
            <w:r w:rsidR="005A191C">
              <w:rPr>
                <w:sz w:val="24"/>
              </w:rPr>
              <w:t xml:space="preserve">najemców mieszkań </w:t>
            </w:r>
            <w:r w:rsidR="00C57A45">
              <w:rPr>
                <w:sz w:val="24"/>
              </w:rPr>
              <w:t xml:space="preserve">w Spółce </w:t>
            </w:r>
            <w:r w:rsidRPr="004E46BE">
              <w:rPr>
                <w:sz w:val="24"/>
              </w:rPr>
              <w:t xml:space="preserve">Lokum, </w:t>
            </w:r>
            <w:r w:rsidR="005A191C">
              <w:rPr>
                <w:sz w:val="24"/>
              </w:rPr>
              <w:t xml:space="preserve">ile wniosków złożono, z jakich powodów wnioski są rozpatrywane negatywnie, jak </w:t>
            </w:r>
            <w:r w:rsidR="002C2F0E">
              <w:rPr>
                <w:sz w:val="24"/>
              </w:rPr>
              <w:t>wygląda sytuacja pozyskania mieszkań dla mieszkańców Świnoujścia</w:t>
            </w:r>
          </w:p>
        </w:tc>
        <w:tc>
          <w:tcPr>
            <w:tcW w:w="6804" w:type="dxa"/>
            <w:tcBorders>
              <w:bottom w:val="dashed" w:sz="4" w:space="0" w:color="auto"/>
            </w:tcBorders>
          </w:tcPr>
          <w:p w:rsidR="00982DB6" w:rsidRPr="004E46BE" w:rsidRDefault="00982DB6" w:rsidP="002E7ADF">
            <w:pPr>
              <w:pStyle w:val="Bezodstpw"/>
              <w:jc w:val="both"/>
              <w:rPr>
                <w:szCs w:val="24"/>
              </w:rPr>
            </w:pPr>
            <w:r w:rsidRPr="004E46BE">
              <w:rPr>
                <w:szCs w:val="24"/>
              </w:rPr>
              <w:t xml:space="preserve">Muszę powiedzieć, że zainteresowanie najmem lokali okazało się bardzo duże. W ramach pierwszego naboru ze Spółki pobrano aż 168 wniosków. Wiele było </w:t>
            </w:r>
            <w:r w:rsidR="0097186E" w:rsidRPr="004E46BE">
              <w:rPr>
                <w:szCs w:val="24"/>
              </w:rPr>
              <w:t xml:space="preserve">też </w:t>
            </w:r>
            <w:r w:rsidRPr="004E46BE">
              <w:rPr>
                <w:szCs w:val="24"/>
              </w:rPr>
              <w:t xml:space="preserve">pytań </w:t>
            </w:r>
            <w:r w:rsidR="0097186E" w:rsidRPr="004E46BE">
              <w:rPr>
                <w:szCs w:val="24"/>
              </w:rPr>
              <w:t>telefonicznych.</w:t>
            </w:r>
            <w:r w:rsidR="00121F6C">
              <w:rPr>
                <w:szCs w:val="24"/>
              </w:rPr>
              <w:t xml:space="preserve"> </w:t>
            </w:r>
            <w:r w:rsidR="0097186E" w:rsidRPr="004E46BE">
              <w:rPr>
                <w:szCs w:val="24"/>
              </w:rPr>
              <w:t>D</w:t>
            </w:r>
            <w:r w:rsidRPr="004E46BE">
              <w:rPr>
                <w:szCs w:val="24"/>
              </w:rPr>
              <w:t xml:space="preserve">rogą mailową też docierały do nas zainteresowane osoby. Również pobierano wnioski ze strony internetowej, także zainteresowanie przeogromne. Natomiast co się okazało – w ramach naboru nr 1 wpłynęło ostatecznie na 48 lokali </w:t>
            </w:r>
            <w:r w:rsidR="0097186E" w:rsidRPr="004E46BE">
              <w:rPr>
                <w:szCs w:val="24"/>
              </w:rPr>
              <w:t xml:space="preserve">– </w:t>
            </w:r>
            <w:r w:rsidRPr="004E46BE">
              <w:rPr>
                <w:szCs w:val="24"/>
              </w:rPr>
              <w:t>57 wniosków, z czego komisja przydziału mieszkań pozytywnie rozpatrzyła jedynie 26. Negatywnie rozpatrzonych zostało 31 wniosków</w:t>
            </w:r>
            <w:r w:rsidR="00021534" w:rsidRPr="004E46BE">
              <w:rPr>
                <w:szCs w:val="24"/>
              </w:rPr>
              <w:t>.</w:t>
            </w:r>
            <w:r w:rsidR="00121F6C">
              <w:rPr>
                <w:szCs w:val="24"/>
              </w:rPr>
              <w:t xml:space="preserve"> </w:t>
            </w:r>
            <w:r w:rsidR="00021534" w:rsidRPr="004E46BE">
              <w:rPr>
                <w:szCs w:val="24"/>
              </w:rPr>
              <w:t>P</w:t>
            </w:r>
            <w:r w:rsidRPr="004E46BE">
              <w:rPr>
                <w:szCs w:val="24"/>
              </w:rPr>
              <w:t xml:space="preserve">rzyczyny </w:t>
            </w:r>
            <w:r w:rsidR="00021534" w:rsidRPr="004E46BE">
              <w:rPr>
                <w:szCs w:val="24"/>
              </w:rPr>
              <w:br/>
            </w:r>
            <w:r w:rsidRPr="004E46BE">
              <w:rPr>
                <w:szCs w:val="24"/>
              </w:rPr>
              <w:t xml:space="preserve">– </w:t>
            </w:r>
            <w:r w:rsidR="00021534" w:rsidRPr="004E46BE">
              <w:rPr>
                <w:szCs w:val="24"/>
              </w:rPr>
              <w:t>w ramach trzech</w:t>
            </w:r>
            <w:r w:rsidRPr="004E46BE">
              <w:rPr>
                <w:szCs w:val="24"/>
              </w:rPr>
              <w:t xml:space="preserve"> wniosków wnioskodawcy nie dostarczyli informacji uzupełniającej</w:t>
            </w:r>
            <w:r w:rsidR="00121F6C">
              <w:rPr>
                <w:szCs w:val="24"/>
              </w:rPr>
              <w:t>,</w:t>
            </w:r>
            <w:r w:rsidRPr="004E46BE">
              <w:rPr>
                <w:szCs w:val="24"/>
              </w:rPr>
              <w:t xml:space="preserve"> jeśli chodzi o sytuacje dochodową, </w:t>
            </w:r>
            <w:r w:rsidR="00021534" w:rsidRPr="004E46BE">
              <w:rPr>
                <w:szCs w:val="24"/>
              </w:rPr>
              <w:t>jeden</w:t>
            </w:r>
            <w:r w:rsidRPr="004E46BE">
              <w:rPr>
                <w:szCs w:val="24"/>
              </w:rPr>
              <w:t xml:space="preserve"> wniosek nie był podpisany. Natomiast </w:t>
            </w:r>
            <w:r w:rsidR="00121F6C">
              <w:rPr>
                <w:szCs w:val="24"/>
              </w:rPr>
              <w:t>w</w:t>
            </w:r>
            <w:r w:rsidRPr="004E46BE">
              <w:rPr>
                <w:szCs w:val="24"/>
              </w:rPr>
              <w:t xml:space="preserve"> pozostał</w:t>
            </w:r>
            <w:r w:rsidR="00121F6C">
              <w:rPr>
                <w:szCs w:val="24"/>
              </w:rPr>
              <w:t>ej</w:t>
            </w:r>
            <w:r w:rsidRPr="004E46BE">
              <w:rPr>
                <w:szCs w:val="24"/>
              </w:rPr>
              <w:t xml:space="preserve"> grup</w:t>
            </w:r>
            <w:r w:rsidR="00121F6C">
              <w:rPr>
                <w:szCs w:val="24"/>
              </w:rPr>
              <w:t>ie</w:t>
            </w:r>
            <w:r w:rsidRPr="004E46BE">
              <w:rPr>
                <w:szCs w:val="24"/>
              </w:rPr>
              <w:t xml:space="preserve"> </w:t>
            </w:r>
            <w:r w:rsidR="00121F6C">
              <w:rPr>
                <w:szCs w:val="24"/>
              </w:rPr>
              <w:br/>
            </w:r>
            <w:r w:rsidRPr="004E46BE">
              <w:rPr>
                <w:szCs w:val="24"/>
              </w:rPr>
              <w:t xml:space="preserve">– niestety okazało się, że złożone wnioski charakteryzują się tym, </w:t>
            </w:r>
            <w:r w:rsidR="00021534" w:rsidRPr="004E46BE">
              <w:rPr>
                <w:szCs w:val="24"/>
              </w:rPr>
              <w:br/>
            </w:r>
            <w:r w:rsidRPr="004E46BE">
              <w:rPr>
                <w:szCs w:val="24"/>
              </w:rPr>
              <w:t xml:space="preserve">że wnioskodawcy nie spełniają głównie dolnej granicy dochodowej i to się okazał kluczowy problem w wyniku którego, aż taką liczbę wniosków komisja przydziałowa mieszkań była zmuszona rozpatrzeć negatywnie. W związku z tym doszło do takiej sytuacji, że zostały nieznacznie obniżone progi dochodowe i 14 maja </w:t>
            </w:r>
            <w:r w:rsidR="00021534" w:rsidRPr="004E46BE">
              <w:rPr>
                <w:szCs w:val="24"/>
              </w:rPr>
              <w:br/>
            </w:r>
            <w:r w:rsidRPr="004E46BE">
              <w:rPr>
                <w:szCs w:val="24"/>
              </w:rPr>
              <w:t xml:space="preserve">2018 roku </w:t>
            </w:r>
            <w:r w:rsidR="00021534" w:rsidRPr="004E46BE">
              <w:rPr>
                <w:szCs w:val="24"/>
              </w:rPr>
              <w:t xml:space="preserve">rozpoczęto </w:t>
            </w:r>
            <w:r w:rsidRPr="004E46BE">
              <w:rPr>
                <w:szCs w:val="24"/>
              </w:rPr>
              <w:t>nabór nr 2</w:t>
            </w:r>
            <w:r w:rsidR="00021534" w:rsidRPr="004E46BE">
              <w:rPr>
                <w:szCs w:val="24"/>
              </w:rPr>
              <w:t>.</w:t>
            </w:r>
            <w:r w:rsidR="00A84A0B">
              <w:rPr>
                <w:szCs w:val="24"/>
              </w:rPr>
              <w:t xml:space="preserve"> </w:t>
            </w:r>
            <w:r w:rsidR="00021534" w:rsidRPr="004E46BE">
              <w:rPr>
                <w:szCs w:val="24"/>
              </w:rPr>
              <w:t>O</w:t>
            </w:r>
            <w:r w:rsidRPr="004E46BE">
              <w:rPr>
                <w:szCs w:val="24"/>
              </w:rPr>
              <w:t xml:space="preserve">becnie sytuację mamy taką </w:t>
            </w:r>
            <w:r w:rsidR="00021534" w:rsidRPr="004E46BE">
              <w:rPr>
                <w:szCs w:val="24"/>
              </w:rPr>
              <w:br/>
            </w:r>
            <w:r w:rsidRPr="004E46BE">
              <w:rPr>
                <w:szCs w:val="24"/>
              </w:rPr>
              <w:t>w ogóle, ale częściowo oczywiście w wyniku tego całego procesu, czyli obniżonych w pewien sposób progów dochodowych – część wniosków jakby z pierwszego naboru, wnioskodawcy wyrazili nadal zainteresowanie i podtrzymali te swoje wnioski. Takich przypadków było 9. Z obserwacji obecnych wynika,</w:t>
            </w:r>
            <w:r w:rsidR="00A84A0B">
              <w:rPr>
                <w:szCs w:val="24"/>
              </w:rPr>
              <w:t xml:space="preserve"> </w:t>
            </w:r>
            <w:r w:rsidRPr="004E46BE">
              <w:rPr>
                <w:szCs w:val="24"/>
              </w:rPr>
              <w:t>że nadal problem</w:t>
            </w:r>
            <w:r w:rsidR="00021534" w:rsidRPr="004E46BE">
              <w:rPr>
                <w:szCs w:val="24"/>
              </w:rPr>
              <w:t>em</w:t>
            </w:r>
            <w:r w:rsidRPr="004E46BE">
              <w:rPr>
                <w:szCs w:val="24"/>
              </w:rPr>
              <w:t xml:space="preserve"> są te progi dochodowe. Przez pierwszy tydzień zebraliśmy 18 kolejnych wniosków, z czego 12 komisja przydziału mieszkań rozpatrzyła pozytywnie, </w:t>
            </w:r>
            <w:r w:rsidR="00A84A0B">
              <w:rPr>
                <w:szCs w:val="24"/>
              </w:rPr>
              <w:t>3</w:t>
            </w:r>
            <w:r w:rsidRPr="004E46BE">
              <w:rPr>
                <w:szCs w:val="24"/>
              </w:rPr>
              <w:t xml:space="preserve"> wnioski są w uzupełnieniu </w:t>
            </w:r>
            <w:r w:rsidR="00021534" w:rsidRPr="004E46BE">
              <w:rPr>
                <w:szCs w:val="24"/>
              </w:rPr>
              <w:br/>
            </w:r>
            <w:r w:rsidRPr="004E46BE">
              <w:rPr>
                <w:szCs w:val="24"/>
              </w:rPr>
              <w:t xml:space="preserve">i nadal jest problem z </w:t>
            </w:r>
            <w:r w:rsidR="00021534" w:rsidRPr="004E46BE">
              <w:rPr>
                <w:szCs w:val="24"/>
              </w:rPr>
              <w:t xml:space="preserve">tymi </w:t>
            </w:r>
            <w:r w:rsidRPr="004E46BE">
              <w:rPr>
                <w:szCs w:val="24"/>
              </w:rPr>
              <w:t>progami dochodowymi. Mamy sytuację taką, że zgromadzon</w:t>
            </w:r>
            <w:r w:rsidR="00021534" w:rsidRPr="004E46BE">
              <w:rPr>
                <w:szCs w:val="24"/>
              </w:rPr>
              <w:t>o</w:t>
            </w:r>
            <w:r w:rsidRPr="004E46BE">
              <w:rPr>
                <w:szCs w:val="24"/>
              </w:rPr>
              <w:t xml:space="preserve"> kilkanaście wniosków, gdzie wnioskodawcy deklarują, że posiadają środki na partycypację – takie oświadczenia </w:t>
            </w:r>
            <w:r w:rsidRPr="004E46BE">
              <w:rPr>
                <w:szCs w:val="24"/>
              </w:rPr>
              <w:lastRenderedPageBreak/>
              <w:t>piszą w tych wnioskach, a niestety dolne progi dochodowe są nieosiągalne</w:t>
            </w:r>
            <w:r w:rsidR="00021534" w:rsidRPr="004E46BE">
              <w:rPr>
                <w:szCs w:val="24"/>
              </w:rPr>
              <w:t>. T</w:t>
            </w:r>
            <w:r w:rsidRPr="004E46BE">
              <w:rPr>
                <w:szCs w:val="24"/>
              </w:rPr>
              <w:t>akże okazał się prawdziwy</w:t>
            </w:r>
            <w:r w:rsidR="00A84A0B">
              <w:rPr>
                <w:szCs w:val="24"/>
              </w:rPr>
              <w:t>m</w:t>
            </w:r>
            <w:r w:rsidRPr="004E46BE">
              <w:rPr>
                <w:szCs w:val="24"/>
              </w:rPr>
              <w:t xml:space="preserve"> problem</w:t>
            </w:r>
            <w:r w:rsidR="00A84A0B">
              <w:rPr>
                <w:szCs w:val="24"/>
              </w:rPr>
              <w:t>em</w:t>
            </w:r>
            <w:r w:rsidRPr="004E46BE">
              <w:rPr>
                <w:szCs w:val="24"/>
              </w:rPr>
              <w:t xml:space="preserve"> dla wielu wnioskodawców </w:t>
            </w:r>
            <w:r w:rsidR="00A84A0B">
              <w:rPr>
                <w:szCs w:val="24"/>
              </w:rPr>
              <w:t>są</w:t>
            </w:r>
            <w:r w:rsidRPr="004E46BE">
              <w:rPr>
                <w:szCs w:val="24"/>
              </w:rPr>
              <w:t xml:space="preserve"> za małe dochody wnioskujących. Często te osoby osiągają najniższy dochód</w:t>
            </w:r>
            <w:r w:rsidR="00727932" w:rsidRPr="004E46BE">
              <w:rPr>
                <w:szCs w:val="24"/>
              </w:rPr>
              <w:t>.</w:t>
            </w:r>
            <w:r w:rsidR="00A84A0B">
              <w:rPr>
                <w:szCs w:val="24"/>
              </w:rPr>
              <w:t xml:space="preserve"> W</w:t>
            </w:r>
            <w:r w:rsidRPr="004E46BE">
              <w:rPr>
                <w:szCs w:val="24"/>
              </w:rPr>
              <w:t xml:space="preserve"> związku z </w:t>
            </w:r>
            <w:r w:rsidR="00A84A0B">
              <w:rPr>
                <w:szCs w:val="24"/>
              </w:rPr>
              <w:t xml:space="preserve">tym </w:t>
            </w:r>
            <w:r w:rsidRPr="004E46BE">
              <w:rPr>
                <w:szCs w:val="24"/>
              </w:rPr>
              <w:t xml:space="preserve">tych poziomów, które zostały określone zarówno w ramach tego naboru nr 1 i 2 </w:t>
            </w:r>
            <w:r w:rsidR="00A84A0B">
              <w:rPr>
                <w:szCs w:val="24"/>
              </w:rPr>
              <w:br/>
            </w:r>
            <w:r w:rsidRPr="004E46BE">
              <w:rPr>
                <w:szCs w:val="24"/>
              </w:rPr>
              <w:t>– nie są w stanie osiągnąć. To jest dosyć poważny problem. Natomiast jest jeszcze problem kolejny – są też wnioskodawcy, którzy byli zainteresowani naborem i tu jest spora liczba takich osób, które z kolei przekraczają górny próg dochodowy i niestety sytuacja jest taka, że te osoby z uwagi na ustawę w dniu objęcia lokali absolutnie</w:t>
            </w:r>
            <w:r w:rsidR="00A84A0B">
              <w:rPr>
                <w:szCs w:val="24"/>
              </w:rPr>
              <w:t xml:space="preserve"> –</w:t>
            </w:r>
            <w:r w:rsidRPr="004E46BE">
              <w:rPr>
                <w:szCs w:val="24"/>
              </w:rPr>
              <w:t xml:space="preserve"> nie moglibyśmy z takimi osobami podpisać umowy. W związku z tym wiele osób z tych powodów wycofało się. Muszę powiedzieć, że w tym zakresie podejmę interwencj</w:t>
            </w:r>
            <w:r w:rsidR="00A84A0B">
              <w:rPr>
                <w:szCs w:val="24"/>
              </w:rPr>
              <w:t>ę</w:t>
            </w:r>
            <w:r w:rsidRPr="004E46BE">
              <w:rPr>
                <w:szCs w:val="24"/>
              </w:rPr>
              <w:t>, ponieważ już kontaktowałam się z Bankiem Gospodarstwa Krajowego i okazało się, że sytuacja z tymi górnymi progami dochodowymi jest też trudna, szczególnie w dużych miastach i jest ukierunkowane myślenie, żeby jednak te górne progi troszeczkę podnieść. N</w:t>
            </w:r>
            <w:r w:rsidR="003A7A51" w:rsidRPr="004E46BE">
              <w:rPr>
                <w:szCs w:val="24"/>
              </w:rPr>
              <w:t>atomiast to co mnie zmartwiło to</w:t>
            </w:r>
            <w:r w:rsidRPr="004E46BE">
              <w:rPr>
                <w:szCs w:val="24"/>
              </w:rPr>
              <w:t xml:space="preserve">, że ma to dotyczyć podobno tych dużych miast. Jesteśmy miastem 40-tysięcznym, </w:t>
            </w:r>
            <w:r w:rsidR="00A84A0B">
              <w:rPr>
                <w:szCs w:val="24"/>
              </w:rPr>
              <w:br/>
            </w:r>
            <w:r w:rsidRPr="004E46BE">
              <w:rPr>
                <w:szCs w:val="24"/>
              </w:rPr>
              <w:t xml:space="preserve">ale mamy </w:t>
            </w:r>
            <w:r w:rsidR="00A84A0B">
              <w:rPr>
                <w:szCs w:val="24"/>
              </w:rPr>
              <w:t xml:space="preserve">taką </w:t>
            </w:r>
            <w:r w:rsidRPr="004E46BE">
              <w:rPr>
                <w:szCs w:val="24"/>
              </w:rPr>
              <w:t>sytuację</w:t>
            </w:r>
            <w:r w:rsidR="00A84A0B">
              <w:rPr>
                <w:szCs w:val="24"/>
              </w:rPr>
              <w:t xml:space="preserve"> </w:t>
            </w:r>
            <w:r w:rsidR="00A84A0B" w:rsidRPr="004E46BE">
              <w:rPr>
                <w:szCs w:val="24"/>
              </w:rPr>
              <w:t>jak w dużych miastach</w:t>
            </w:r>
            <w:r w:rsidRPr="004E46BE">
              <w:rPr>
                <w:szCs w:val="24"/>
              </w:rPr>
              <w:t xml:space="preserve">, jeśli chodzi </w:t>
            </w:r>
            <w:r w:rsidR="00A84A0B">
              <w:rPr>
                <w:szCs w:val="24"/>
              </w:rPr>
              <w:br/>
            </w:r>
            <w:r w:rsidRPr="004E46BE">
              <w:rPr>
                <w:szCs w:val="24"/>
              </w:rPr>
              <w:t xml:space="preserve">o poziom dochodów, </w:t>
            </w:r>
            <w:r w:rsidR="00A84A0B">
              <w:rPr>
                <w:szCs w:val="24"/>
              </w:rPr>
              <w:t>sytuację</w:t>
            </w:r>
            <w:r w:rsidRPr="004E46BE">
              <w:rPr>
                <w:szCs w:val="24"/>
              </w:rPr>
              <w:t xml:space="preserve"> mieszkaniow</w:t>
            </w:r>
            <w:r w:rsidR="00A84A0B">
              <w:rPr>
                <w:szCs w:val="24"/>
              </w:rPr>
              <w:t>ą</w:t>
            </w:r>
            <w:r w:rsidR="003A7A51" w:rsidRPr="004E46BE">
              <w:rPr>
                <w:szCs w:val="24"/>
              </w:rPr>
              <w:t>.</w:t>
            </w:r>
            <w:r w:rsidR="00A84A0B">
              <w:rPr>
                <w:szCs w:val="24"/>
              </w:rPr>
              <w:t xml:space="preserve"> </w:t>
            </w:r>
            <w:r w:rsidR="003A7A51" w:rsidRPr="004E46BE">
              <w:rPr>
                <w:szCs w:val="24"/>
              </w:rPr>
              <w:t>W</w:t>
            </w:r>
            <w:r w:rsidRPr="004E46BE">
              <w:rPr>
                <w:szCs w:val="24"/>
              </w:rPr>
              <w:t xml:space="preserve"> związku z tym muszę znaleźć jakiś sposób, żeby jednak dotrzeć do kręgu osób, które mogą wpłynąć</w:t>
            </w:r>
            <w:r w:rsidR="00A84A0B">
              <w:rPr>
                <w:szCs w:val="24"/>
              </w:rPr>
              <w:t xml:space="preserve"> </w:t>
            </w:r>
            <w:r w:rsidRPr="004E46BE">
              <w:rPr>
                <w:szCs w:val="24"/>
              </w:rPr>
              <w:t>na tą całą sytuację, aby jednak te progi dochodowe dla naszego miasta</w:t>
            </w:r>
            <w:r w:rsidR="00A84A0B">
              <w:rPr>
                <w:szCs w:val="24"/>
              </w:rPr>
              <w:t>,</w:t>
            </w:r>
            <w:r w:rsidRPr="004E46BE">
              <w:rPr>
                <w:szCs w:val="24"/>
              </w:rPr>
              <w:t xml:space="preserve"> mogły </w:t>
            </w:r>
            <w:r w:rsidR="003A7A51" w:rsidRPr="004E46BE">
              <w:rPr>
                <w:szCs w:val="24"/>
              </w:rPr>
              <w:t>zostać</w:t>
            </w:r>
            <w:r w:rsidRPr="004E46BE">
              <w:rPr>
                <w:szCs w:val="24"/>
              </w:rPr>
              <w:t xml:space="preserve"> podniesione </w:t>
            </w:r>
            <w:r w:rsidR="00A84A0B">
              <w:rPr>
                <w:szCs w:val="24"/>
              </w:rPr>
              <w:br/>
            </w:r>
            <w:r w:rsidRPr="004E46BE">
              <w:rPr>
                <w:szCs w:val="24"/>
              </w:rPr>
              <w:t xml:space="preserve">dla naszego województwa, bo inaczej </w:t>
            </w:r>
            <w:r w:rsidR="00C50B1B" w:rsidRPr="00C50B1B">
              <w:rPr>
                <w:szCs w:val="24"/>
              </w:rPr>
              <w:t xml:space="preserve">po prostu </w:t>
            </w:r>
            <w:r w:rsidRPr="004E46BE">
              <w:rPr>
                <w:szCs w:val="24"/>
              </w:rPr>
              <w:t xml:space="preserve">nie przebrniemy tego zagadnienia. Także okazało się </w:t>
            </w:r>
            <w:r w:rsidR="003A7A51" w:rsidRPr="004E46BE">
              <w:rPr>
                <w:szCs w:val="24"/>
              </w:rPr>
              <w:t xml:space="preserve">to </w:t>
            </w:r>
            <w:r w:rsidRPr="004E46BE">
              <w:rPr>
                <w:szCs w:val="24"/>
              </w:rPr>
              <w:t xml:space="preserve">też jakimś, że tak powiem istotnym problemem w naborze i tu boleje nad tym, bo to są osoby często młode, które otrzymały dosyć korzystne jakieś zatrudnienie, szczególnie po stronie niemieckiej i szkoda, że musimy ich wykluczyć z tych potencjalnych najemców. Znaczy uwzględniamy, tylko chodzi o to, że my musimy uczciwie poinformować te osoby, że jeżeli ten próg dochodowy będzie również przekroczony </w:t>
            </w:r>
            <w:r w:rsidR="00810F22">
              <w:rPr>
                <w:szCs w:val="24"/>
              </w:rPr>
              <w:br/>
            </w:r>
            <w:r w:rsidRPr="004E46BE">
              <w:rPr>
                <w:szCs w:val="24"/>
              </w:rPr>
              <w:t>w momencie objęcia lokalu – nie będziemy w stanie podpisać umowy na najem lokalu, ponieważ ustawa na</w:t>
            </w:r>
            <w:r w:rsidR="003A7A51" w:rsidRPr="004E46BE">
              <w:rPr>
                <w:szCs w:val="24"/>
              </w:rPr>
              <w:t>m</w:t>
            </w:r>
            <w:r w:rsidRPr="004E46BE">
              <w:rPr>
                <w:szCs w:val="24"/>
              </w:rPr>
              <w:t xml:space="preserve"> to uniemożliwia, </w:t>
            </w:r>
            <w:r w:rsidR="00810F22">
              <w:rPr>
                <w:szCs w:val="24"/>
              </w:rPr>
              <w:br/>
            </w:r>
            <w:r w:rsidRPr="004E46BE">
              <w:rPr>
                <w:szCs w:val="24"/>
              </w:rPr>
              <w:t>bo ustawa określa po prostu te g</w:t>
            </w:r>
            <w:r w:rsidR="007B1036">
              <w:rPr>
                <w:szCs w:val="24"/>
              </w:rPr>
              <w:t>órne progi dochodowe i stąd będzie moja</w:t>
            </w:r>
            <w:r w:rsidRPr="004E46BE">
              <w:rPr>
                <w:szCs w:val="24"/>
              </w:rPr>
              <w:t xml:space="preserve"> interwencja w banku, żeby jednak te progi podwyższyć. </w:t>
            </w:r>
            <w:r w:rsidRPr="004E46BE">
              <w:rPr>
                <w:szCs w:val="24"/>
              </w:rPr>
              <w:lastRenderedPageBreak/>
              <w:t xml:space="preserve">Mamy </w:t>
            </w:r>
            <w:r w:rsidR="007B1036">
              <w:rPr>
                <w:szCs w:val="24"/>
              </w:rPr>
              <w:t xml:space="preserve">praktycznie </w:t>
            </w:r>
            <w:r w:rsidRPr="004E46BE">
              <w:rPr>
                <w:szCs w:val="24"/>
              </w:rPr>
              <w:t xml:space="preserve">dwa lata zanim skończymy inwestycje i być może uda się osiągnąć </w:t>
            </w:r>
            <w:r w:rsidR="003A7A51" w:rsidRPr="004E46BE">
              <w:rPr>
                <w:szCs w:val="24"/>
              </w:rPr>
              <w:t>„</w:t>
            </w:r>
            <w:r w:rsidRPr="004E46BE">
              <w:rPr>
                <w:szCs w:val="24"/>
              </w:rPr>
              <w:t>złoty środek</w:t>
            </w:r>
            <w:r w:rsidR="003A7A51" w:rsidRPr="004E46BE">
              <w:rPr>
                <w:szCs w:val="24"/>
              </w:rPr>
              <w:t>”</w:t>
            </w:r>
            <w:r w:rsidRPr="004E46BE">
              <w:rPr>
                <w:szCs w:val="24"/>
              </w:rPr>
              <w:t xml:space="preserve">, że ten górny próg będzie </w:t>
            </w:r>
            <w:r w:rsidR="007B1036">
              <w:rPr>
                <w:szCs w:val="24"/>
              </w:rPr>
              <w:br/>
            </w:r>
            <w:r w:rsidRPr="004E46BE">
              <w:rPr>
                <w:szCs w:val="24"/>
              </w:rPr>
              <w:t>po prostu trochę podniesiony.</w:t>
            </w:r>
          </w:p>
          <w:p w:rsidR="00982DB6" w:rsidRPr="004E46BE" w:rsidRDefault="005515EE" w:rsidP="005515EE">
            <w:pPr>
              <w:pStyle w:val="Bezodstpw"/>
              <w:jc w:val="both"/>
              <w:rPr>
                <w:szCs w:val="24"/>
              </w:rPr>
            </w:pPr>
            <w:r>
              <w:rPr>
                <w:szCs w:val="24"/>
              </w:rPr>
              <w:t xml:space="preserve">Tak oczywiście, niestety </w:t>
            </w:r>
            <w:r w:rsidR="00982DB6" w:rsidRPr="004E46BE">
              <w:rPr>
                <w:szCs w:val="24"/>
              </w:rPr>
              <w:t xml:space="preserve">musimy czekać cierpliwie na wnioski, które się zmieszczą w kryteriach, które założyliśmy w ramach regulaminu nr 2. Natomiast myślę o </w:t>
            </w:r>
            <w:r>
              <w:rPr>
                <w:szCs w:val="24"/>
              </w:rPr>
              <w:t xml:space="preserve">takim </w:t>
            </w:r>
            <w:r w:rsidR="00982DB6" w:rsidRPr="004E46BE">
              <w:rPr>
                <w:szCs w:val="24"/>
              </w:rPr>
              <w:t xml:space="preserve">rozwiązaniu </w:t>
            </w:r>
            <w:r>
              <w:rPr>
                <w:szCs w:val="24"/>
              </w:rPr>
              <w:br/>
            </w:r>
            <w:r w:rsidR="00982DB6" w:rsidRPr="004E46BE">
              <w:rPr>
                <w:szCs w:val="24"/>
              </w:rPr>
              <w:t>na przyszłość w tej całej sytuacji, bo przecież te osoby, które dzisiaj zarabiają, mieszczą się w tych progach dochodowych – może się okazać, że dostaną lepszą pracę i za chwilę te</w:t>
            </w:r>
            <w:r w:rsidR="00613F55" w:rsidRPr="004E46BE">
              <w:rPr>
                <w:szCs w:val="24"/>
              </w:rPr>
              <w:t>ż</w:t>
            </w:r>
            <w:r w:rsidR="00982DB6" w:rsidRPr="004E46BE">
              <w:rPr>
                <w:szCs w:val="24"/>
              </w:rPr>
              <w:t xml:space="preserve"> z t</w:t>
            </w:r>
            <w:r w:rsidR="00613F55" w:rsidRPr="004E46BE">
              <w:rPr>
                <w:szCs w:val="24"/>
              </w:rPr>
              <w:t>ą</w:t>
            </w:r>
            <w:r>
              <w:rPr>
                <w:szCs w:val="24"/>
              </w:rPr>
              <w:t xml:space="preserve"> </w:t>
            </w:r>
            <w:r w:rsidR="00982DB6" w:rsidRPr="004E46BE">
              <w:rPr>
                <w:szCs w:val="24"/>
              </w:rPr>
              <w:t xml:space="preserve">pewną </w:t>
            </w:r>
            <w:r>
              <w:rPr>
                <w:szCs w:val="24"/>
              </w:rPr>
              <w:t xml:space="preserve">grupą </w:t>
            </w:r>
            <w:r w:rsidR="00982DB6" w:rsidRPr="004E46BE">
              <w:rPr>
                <w:szCs w:val="24"/>
              </w:rPr>
              <w:t xml:space="preserve">osób pojawi się problem. Dlatego myślę już tak na przyszłość </w:t>
            </w:r>
            <w:r w:rsidR="00613F55" w:rsidRPr="004E46BE">
              <w:rPr>
                <w:szCs w:val="24"/>
              </w:rPr>
              <w:br/>
            </w:r>
            <w:r w:rsidR="00982DB6" w:rsidRPr="004E46BE">
              <w:rPr>
                <w:szCs w:val="24"/>
              </w:rPr>
              <w:t xml:space="preserve">i postaram się, żeby ustawodawca </w:t>
            </w:r>
            <w:r>
              <w:rPr>
                <w:szCs w:val="24"/>
              </w:rPr>
              <w:t xml:space="preserve">jednak </w:t>
            </w:r>
            <w:r w:rsidR="00982DB6" w:rsidRPr="004E46BE">
              <w:rPr>
                <w:szCs w:val="24"/>
              </w:rPr>
              <w:t xml:space="preserve">wziął pod uwagę, </w:t>
            </w:r>
            <w:r w:rsidR="00613F55" w:rsidRPr="004E46BE">
              <w:rPr>
                <w:szCs w:val="24"/>
              </w:rPr>
              <w:br/>
            </w:r>
            <w:r w:rsidR="00982DB6" w:rsidRPr="004E46BE">
              <w:rPr>
                <w:szCs w:val="24"/>
              </w:rPr>
              <w:t>że w wielu miastach jest sytuacja dochodowa troszeczkę może lepsza i należałoby to uwzględnić. To nie oznacza, że te osoby maj</w:t>
            </w:r>
            <w:r w:rsidR="00613F55" w:rsidRPr="004E46BE">
              <w:rPr>
                <w:szCs w:val="24"/>
              </w:rPr>
              <w:t>ą</w:t>
            </w:r>
            <w:r w:rsidR="00982DB6" w:rsidRPr="004E46BE">
              <w:rPr>
                <w:szCs w:val="24"/>
              </w:rPr>
              <w:t xml:space="preserve"> wystarczające środki, żeby powiedzmy kupić lokal – one właśnie deklarują, że mają na partycypację, często w formie gotówkowej, ale nie mamy absolutnie nawet możliwości takich kredytowych, żeby pozyskać finansowanie rzędu powiedzmy 200</w:t>
            </w:r>
            <w:r w:rsidR="00613F55" w:rsidRPr="004E46BE">
              <w:rPr>
                <w:szCs w:val="24"/>
              </w:rPr>
              <w:t xml:space="preserve"> tys. zł</w:t>
            </w:r>
            <w:r w:rsidR="00982DB6" w:rsidRPr="004E46BE">
              <w:rPr>
                <w:szCs w:val="24"/>
              </w:rPr>
              <w:t xml:space="preserve">, </w:t>
            </w:r>
            <w:r>
              <w:rPr>
                <w:szCs w:val="24"/>
              </w:rPr>
              <w:br/>
            </w:r>
            <w:r w:rsidR="00982DB6" w:rsidRPr="004E46BE">
              <w:rPr>
                <w:szCs w:val="24"/>
              </w:rPr>
              <w:t>czy 300 tys. zł, jeżeli mówimy już o sytuacji, jeśli chodzi o te lokale już powiedzmy w takich granicach 50-58 m</w:t>
            </w:r>
            <w:r w:rsidR="00982DB6" w:rsidRPr="004E46BE">
              <w:rPr>
                <w:szCs w:val="24"/>
                <w:vertAlign w:val="superscript"/>
              </w:rPr>
              <w:t>2</w:t>
            </w:r>
            <w:r w:rsidR="00982DB6" w:rsidRPr="004E46BE">
              <w:rPr>
                <w:szCs w:val="24"/>
              </w:rPr>
              <w:t>.</w:t>
            </w:r>
          </w:p>
        </w:tc>
        <w:tc>
          <w:tcPr>
            <w:tcW w:w="2268" w:type="dxa"/>
          </w:tcPr>
          <w:p w:rsidR="00982DB6" w:rsidRPr="004E46BE" w:rsidRDefault="00982DB6" w:rsidP="00AF236C">
            <w:pPr>
              <w:jc w:val="left"/>
              <w:rPr>
                <w:sz w:val="24"/>
              </w:rPr>
            </w:pPr>
            <w:r w:rsidRPr="004E46BE">
              <w:rPr>
                <w:sz w:val="24"/>
              </w:rPr>
              <w:lastRenderedPageBreak/>
              <w:t>Prezes Lokum Spółki z o.o. Halina Trzcińska</w:t>
            </w:r>
          </w:p>
        </w:tc>
      </w:tr>
      <w:tr w:rsidR="00982DB6" w:rsidRPr="004E46BE" w:rsidTr="00E07DA6">
        <w:tc>
          <w:tcPr>
            <w:tcW w:w="570" w:type="dxa"/>
            <w:vMerge/>
          </w:tcPr>
          <w:p w:rsidR="00982DB6" w:rsidRPr="004E46BE" w:rsidRDefault="00982DB6" w:rsidP="00D34452">
            <w:pPr>
              <w:rPr>
                <w:sz w:val="24"/>
              </w:rPr>
            </w:pPr>
          </w:p>
        </w:tc>
        <w:tc>
          <w:tcPr>
            <w:tcW w:w="1665" w:type="dxa"/>
            <w:vMerge/>
          </w:tcPr>
          <w:p w:rsidR="00982DB6" w:rsidRPr="004E46BE" w:rsidRDefault="00982DB6" w:rsidP="00017194">
            <w:pPr>
              <w:rPr>
                <w:sz w:val="24"/>
              </w:rPr>
            </w:pPr>
          </w:p>
        </w:tc>
        <w:tc>
          <w:tcPr>
            <w:tcW w:w="4428" w:type="dxa"/>
            <w:tcBorders>
              <w:top w:val="dashed" w:sz="4" w:space="0" w:color="auto"/>
            </w:tcBorders>
          </w:tcPr>
          <w:p w:rsidR="00982DB6" w:rsidRPr="004E46BE" w:rsidRDefault="00982DB6" w:rsidP="002770D2">
            <w:pPr>
              <w:jc w:val="left"/>
              <w:rPr>
                <w:sz w:val="24"/>
              </w:rPr>
            </w:pPr>
            <w:r w:rsidRPr="004E46BE">
              <w:rPr>
                <w:sz w:val="24"/>
              </w:rPr>
              <w:t xml:space="preserve">Powiedziała, że bardziej ja interesowały terminy – były bardzo krótko ustanowione, w celu przedstawienia potencjalnych najemców i przedstawienia ich do banku, </w:t>
            </w:r>
            <w:r w:rsidR="0024583B">
              <w:rPr>
                <w:sz w:val="24"/>
              </w:rPr>
              <w:br/>
            </w:r>
            <w:r w:rsidRPr="004E46BE">
              <w:rPr>
                <w:sz w:val="24"/>
              </w:rPr>
              <w:t>w związku z przedstawionymi problemami, czy inwestycja nie jest zagrożona –przyznanie przez bank pieniędzy na realizację</w:t>
            </w:r>
          </w:p>
        </w:tc>
        <w:tc>
          <w:tcPr>
            <w:tcW w:w="6804" w:type="dxa"/>
            <w:tcBorders>
              <w:top w:val="dashed" w:sz="4" w:space="0" w:color="auto"/>
            </w:tcBorders>
          </w:tcPr>
          <w:p w:rsidR="00982DB6" w:rsidRPr="004E46BE" w:rsidRDefault="00400270" w:rsidP="00400270">
            <w:pPr>
              <w:pStyle w:val="Bezodstpw"/>
              <w:jc w:val="both"/>
              <w:rPr>
                <w:szCs w:val="24"/>
              </w:rPr>
            </w:pPr>
            <w:r>
              <w:rPr>
                <w:szCs w:val="24"/>
              </w:rPr>
              <w:t>M</w:t>
            </w:r>
            <w:r w:rsidR="00795CB5" w:rsidRPr="004E46BE">
              <w:rPr>
                <w:szCs w:val="24"/>
              </w:rPr>
              <w:t xml:space="preserve">amy </w:t>
            </w:r>
            <w:r w:rsidR="00A836BA" w:rsidRPr="004E46BE">
              <w:rPr>
                <w:szCs w:val="24"/>
              </w:rPr>
              <w:t>jeszcze w umowie ze Spółką 15 mieszkań</w:t>
            </w:r>
            <w:r>
              <w:rPr>
                <w:szCs w:val="24"/>
              </w:rPr>
              <w:t xml:space="preserve"> </w:t>
            </w:r>
            <w:r w:rsidR="00A836BA" w:rsidRPr="004E46BE">
              <w:rPr>
                <w:szCs w:val="24"/>
              </w:rPr>
              <w:t xml:space="preserve">zagwarantowanych na potrzeby miasta i gdyby uwzględnić </w:t>
            </w:r>
            <w:r w:rsidR="00795CB5" w:rsidRPr="004E46BE">
              <w:rPr>
                <w:szCs w:val="24"/>
              </w:rPr>
              <w:br/>
            </w:r>
            <w:r w:rsidR="00A836BA" w:rsidRPr="004E46BE">
              <w:rPr>
                <w:szCs w:val="24"/>
              </w:rPr>
              <w:t>te 15 mieszkań, to wtedy mamy komplet</w:t>
            </w:r>
            <w:r w:rsidR="00795CB5" w:rsidRPr="004E46BE">
              <w:rPr>
                <w:szCs w:val="24"/>
              </w:rPr>
              <w:t>.</w:t>
            </w:r>
            <w:r>
              <w:rPr>
                <w:szCs w:val="24"/>
              </w:rPr>
              <w:t xml:space="preserve"> </w:t>
            </w:r>
            <w:r w:rsidR="00795CB5" w:rsidRPr="004E46BE">
              <w:rPr>
                <w:szCs w:val="24"/>
              </w:rPr>
              <w:t>S</w:t>
            </w:r>
            <w:r w:rsidR="00A836BA" w:rsidRPr="004E46BE">
              <w:rPr>
                <w:szCs w:val="24"/>
              </w:rPr>
              <w:t xml:space="preserve">tąd były te wszystkie pisma do naszych jednostek i również do wszystkich najemców </w:t>
            </w:r>
            <w:r w:rsidR="00795CB5" w:rsidRPr="004E46BE">
              <w:rPr>
                <w:szCs w:val="24"/>
              </w:rPr>
              <w:br/>
            </w:r>
            <w:r w:rsidR="00A836BA" w:rsidRPr="004E46BE">
              <w:rPr>
                <w:szCs w:val="24"/>
              </w:rPr>
              <w:t xml:space="preserve">w ZGM </w:t>
            </w:r>
            <w:r>
              <w:rPr>
                <w:szCs w:val="24"/>
              </w:rPr>
              <w:t xml:space="preserve">– </w:t>
            </w:r>
            <w:r w:rsidR="00A836BA" w:rsidRPr="004E46BE">
              <w:rPr>
                <w:szCs w:val="24"/>
              </w:rPr>
              <w:t xml:space="preserve">czy są zainteresowani. Natomiast czy odpowiedź jest </w:t>
            </w:r>
            <w:r w:rsidR="00795CB5" w:rsidRPr="004E46BE">
              <w:rPr>
                <w:szCs w:val="24"/>
              </w:rPr>
              <w:br/>
            </w:r>
            <w:r w:rsidR="00A836BA" w:rsidRPr="004E46BE">
              <w:rPr>
                <w:szCs w:val="24"/>
              </w:rPr>
              <w:t>– nie wiem, bo nie mam jeszcze wyników</w:t>
            </w:r>
            <w:r w:rsidR="00344E11" w:rsidRPr="004E46BE">
              <w:rPr>
                <w:szCs w:val="24"/>
              </w:rPr>
              <w:t xml:space="preserve">. Mamy chwilę czasu, </w:t>
            </w:r>
            <w:r w:rsidR="00795CB5" w:rsidRPr="004E46BE">
              <w:rPr>
                <w:szCs w:val="24"/>
              </w:rPr>
              <w:br/>
            </w:r>
            <w:r w:rsidR="00344E11" w:rsidRPr="004E46BE">
              <w:rPr>
                <w:szCs w:val="24"/>
              </w:rPr>
              <w:t>nie są podsumowane wyniki – czy z naszych zasobów mieszkańcy chcieliby złożyć wniosek do budownictwa czynszowego.</w:t>
            </w:r>
            <w:r w:rsidR="000B57D3" w:rsidRPr="004E46BE">
              <w:rPr>
                <w:szCs w:val="24"/>
              </w:rPr>
              <w:t xml:space="preserve"> Natomiast</w:t>
            </w:r>
            <w:r>
              <w:rPr>
                <w:szCs w:val="24"/>
              </w:rPr>
              <w:t xml:space="preserve"> </w:t>
            </w:r>
            <w:r w:rsidR="00795CB5" w:rsidRPr="004E46BE">
              <w:rPr>
                <w:szCs w:val="24"/>
              </w:rPr>
              <w:t>jest taka wola</w:t>
            </w:r>
            <w:r w:rsidR="00831D60" w:rsidRPr="004E46BE">
              <w:rPr>
                <w:szCs w:val="24"/>
              </w:rPr>
              <w:t xml:space="preserve"> Pana Prezydenta, że </w:t>
            </w:r>
            <w:r>
              <w:rPr>
                <w:szCs w:val="24"/>
              </w:rPr>
              <w:t xml:space="preserve">trzeba </w:t>
            </w:r>
            <w:r w:rsidR="00831D60" w:rsidRPr="004E46BE">
              <w:rPr>
                <w:szCs w:val="24"/>
              </w:rPr>
              <w:t xml:space="preserve">generalnie </w:t>
            </w:r>
            <w:r>
              <w:rPr>
                <w:szCs w:val="24"/>
              </w:rPr>
              <w:t xml:space="preserve">zaczynać już </w:t>
            </w:r>
            <w:r w:rsidR="00831D60" w:rsidRPr="004E46BE">
              <w:rPr>
                <w:szCs w:val="24"/>
              </w:rPr>
              <w:t>budowę, czyli w tym momencie dla 15</w:t>
            </w:r>
            <w:r w:rsidR="00330BB1" w:rsidRPr="004E46BE">
              <w:rPr>
                <w:szCs w:val="24"/>
              </w:rPr>
              <w:t xml:space="preserve"> potencjalnych naszych najemców</w:t>
            </w:r>
            <w:r w:rsidR="00FF6D78" w:rsidRPr="004E46BE">
              <w:rPr>
                <w:szCs w:val="24"/>
              </w:rPr>
              <w:t xml:space="preserve">, </w:t>
            </w:r>
            <w:r w:rsidR="00795CB5" w:rsidRPr="004E46BE">
              <w:rPr>
                <w:szCs w:val="24"/>
              </w:rPr>
              <w:t xml:space="preserve">ten wkład partycypacyjny </w:t>
            </w:r>
            <w:r w:rsidR="00FF6D78" w:rsidRPr="004E46BE">
              <w:rPr>
                <w:szCs w:val="24"/>
              </w:rPr>
              <w:t>założy Gmina</w:t>
            </w:r>
            <w:r>
              <w:rPr>
                <w:szCs w:val="24"/>
              </w:rPr>
              <w:t xml:space="preserve"> – </w:t>
            </w:r>
            <w:r w:rsidR="004003BC" w:rsidRPr="004E46BE">
              <w:rPr>
                <w:szCs w:val="24"/>
              </w:rPr>
              <w:t>dokapitalizuje Spółkę</w:t>
            </w:r>
            <w:r>
              <w:rPr>
                <w:szCs w:val="24"/>
              </w:rPr>
              <w:t>.</w:t>
            </w:r>
            <w:r w:rsidR="004003BC" w:rsidRPr="004E46BE">
              <w:rPr>
                <w:szCs w:val="24"/>
              </w:rPr>
              <w:t xml:space="preserve"> </w:t>
            </w:r>
            <w:r>
              <w:rPr>
                <w:szCs w:val="24"/>
              </w:rPr>
              <w:t xml:space="preserve">Szczególnie, że ja się obawiam, </w:t>
            </w:r>
            <w:r w:rsidR="004003BC" w:rsidRPr="004E46BE">
              <w:rPr>
                <w:szCs w:val="24"/>
              </w:rPr>
              <w:t xml:space="preserve">zresztą tak mówiliśmy </w:t>
            </w:r>
            <w:r>
              <w:rPr>
                <w:szCs w:val="24"/>
              </w:rPr>
              <w:br/>
            </w:r>
            <w:r w:rsidR="004003BC" w:rsidRPr="004E46BE">
              <w:rPr>
                <w:szCs w:val="24"/>
              </w:rPr>
              <w:t xml:space="preserve">z komisją – obawiamy się takiego scenariusza, że </w:t>
            </w:r>
            <w:r w:rsidR="00370F9E" w:rsidRPr="004E46BE">
              <w:rPr>
                <w:szCs w:val="24"/>
              </w:rPr>
              <w:t>dzisiaj</w:t>
            </w:r>
            <w:r w:rsidR="004003BC" w:rsidRPr="004E46BE">
              <w:rPr>
                <w:szCs w:val="24"/>
              </w:rPr>
              <w:t xml:space="preserve"> nie ma zainteresowanych, bo nic nie widać, nie wiadomo gdzie </w:t>
            </w:r>
            <w:r>
              <w:rPr>
                <w:szCs w:val="24"/>
              </w:rPr>
              <w:t xml:space="preserve">jest </w:t>
            </w:r>
            <w:r w:rsidR="004003BC" w:rsidRPr="004E46BE">
              <w:rPr>
                <w:szCs w:val="24"/>
              </w:rPr>
              <w:t>ta budowa. Natomiast jest</w:t>
            </w:r>
            <w:r w:rsidR="00795CB5" w:rsidRPr="004E46BE">
              <w:rPr>
                <w:szCs w:val="24"/>
              </w:rPr>
              <w:t xml:space="preserve"> tak</w:t>
            </w:r>
            <w:r w:rsidR="004003BC" w:rsidRPr="004E46BE">
              <w:rPr>
                <w:szCs w:val="24"/>
              </w:rPr>
              <w:t xml:space="preserve"> </w:t>
            </w:r>
            <w:r>
              <w:rPr>
                <w:szCs w:val="24"/>
              </w:rPr>
              <w:t xml:space="preserve">jak </w:t>
            </w:r>
            <w:r w:rsidR="004003BC" w:rsidRPr="004E46BE">
              <w:rPr>
                <w:szCs w:val="24"/>
              </w:rPr>
              <w:t xml:space="preserve">w deweloperce – będzie budowa, będą mieszkania i </w:t>
            </w:r>
            <w:r w:rsidR="008F5491" w:rsidRPr="004E46BE">
              <w:rPr>
                <w:szCs w:val="24"/>
              </w:rPr>
              <w:t xml:space="preserve">nagle się ustawi długa kolejka, więc </w:t>
            </w:r>
            <w:r w:rsidR="00370F9E" w:rsidRPr="004E46BE">
              <w:rPr>
                <w:szCs w:val="24"/>
              </w:rPr>
              <w:t xml:space="preserve">chyba </w:t>
            </w:r>
            <w:r w:rsidR="008F5491" w:rsidRPr="004E46BE">
              <w:rPr>
                <w:szCs w:val="24"/>
              </w:rPr>
              <w:t>takiego zagrożenia</w:t>
            </w:r>
            <w:r>
              <w:rPr>
                <w:szCs w:val="24"/>
              </w:rPr>
              <w:t xml:space="preserve"> na pewno nie ma</w:t>
            </w:r>
            <w:r w:rsidR="008F5491" w:rsidRPr="004E46BE">
              <w:rPr>
                <w:szCs w:val="24"/>
              </w:rPr>
              <w:t xml:space="preserve">, że chętnych nie będzie. Na ten </w:t>
            </w:r>
            <w:r w:rsidR="008F5491" w:rsidRPr="004E46BE">
              <w:rPr>
                <w:szCs w:val="24"/>
              </w:rPr>
              <w:lastRenderedPageBreak/>
              <w:t xml:space="preserve">moment jest </w:t>
            </w:r>
            <w:r w:rsidR="00370F9E" w:rsidRPr="004E46BE">
              <w:rPr>
                <w:szCs w:val="24"/>
              </w:rPr>
              <w:t xml:space="preserve">ten </w:t>
            </w:r>
            <w:r w:rsidR="008F5491" w:rsidRPr="004E46BE">
              <w:rPr>
                <w:szCs w:val="24"/>
              </w:rPr>
              <w:t>problem spięcia, jak również ze strony naszych lokatorów</w:t>
            </w:r>
            <w:r w:rsidR="00370F9E" w:rsidRPr="004E46BE">
              <w:rPr>
                <w:szCs w:val="24"/>
              </w:rPr>
              <w:t xml:space="preserve"> – też nie ma</w:t>
            </w:r>
            <w:r w:rsidR="0058356B" w:rsidRPr="004E46BE">
              <w:rPr>
                <w:szCs w:val="24"/>
              </w:rPr>
              <w:t>m jeszcze</w:t>
            </w:r>
            <w:r w:rsidR="00370F9E" w:rsidRPr="004E46BE">
              <w:rPr>
                <w:szCs w:val="24"/>
              </w:rPr>
              <w:t xml:space="preserve"> na ten moment potwierdzenia ilu ich będzie. W każdym razie trzeba ruszać</w:t>
            </w:r>
            <w:r>
              <w:rPr>
                <w:szCs w:val="24"/>
              </w:rPr>
              <w:t>,</w:t>
            </w:r>
            <w:r w:rsidR="0058356B" w:rsidRPr="004E46BE">
              <w:rPr>
                <w:szCs w:val="24"/>
              </w:rPr>
              <w:t xml:space="preserve"> założyć za tą 15stkę </w:t>
            </w:r>
            <w:r w:rsidR="00795CB5" w:rsidRPr="004E46BE">
              <w:rPr>
                <w:szCs w:val="24"/>
              </w:rPr>
              <w:br/>
            </w:r>
            <w:r w:rsidR="0058356B" w:rsidRPr="004E46BE">
              <w:rPr>
                <w:szCs w:val="24"/>
              </w:rPr>
              <w:t>i wtedy Pani Prezes może rozpoczynać budowę.</w:t>
            </w:r>
          </w:p>
        </w:tc>
        <w:tc>
          <w:tcPr>
            <w:tcW w:w="2268" w:type="dxa"/>
            <w:tcBorders>
              <w:top w:val="dashed" w:sz="4" w:space="0" w:color="auto"/>
            </w:tcBorders>
          </w:tcPr>
          <w:p w:rsidR="00982DB6" w:rsidRPr="004E46BE" w:rsidRDefault="00982DB6" w:rsidP="00AF236C">
            <w:pPr>
              <w:jc w:val="left"/>
              <w:rPr>
                <w:sz w:val="24"/>
              </w:rPr>
            </w:pPr>
            <w:r w:rsidRPr="004E46BE">
              <w:rPr>
                <w:sz w:val="24"/>
              </w:rPr>
              <w:lastRenderedPageBreak/>
              <w:t>Zastępca Prezydenta Miasta Barbara Michalska</w:t>
            </w:r>
          </w:p>
        </w:tc>
      </w:tr>
      <w:tr w:rsidR="00D34452" w:rsidRPr="004E46BE" w:rsidTr="00E07DA6">
        <w:tc>
          <w:tcPr>
            <w:tcW w:w="570" w:type="dxa"/>
            <w:vMerge w:val="restart"/>
          </w:tcPr>
          <w:p w:rsidR="00D34452" w:rsidRPr="004E46BE" w:rsidRDefault="00A05F67" w:rsidP="00D34452">
            <w:pPr>
              <w:rPr>
                <w:sz w:val="24"/>
              </w:rPr>
            </w:pPr>
            <w:r>
              <w:rPr>
                <w:sz w:val="24"/>
              </w:rPr>
              <w:lastRenderedPageBreak/>
              <w:t>20</w:t>
            </w:r>
            <w:r w:rsidR="00D34452" w:rsidRPr="004E46BE">
              <w:rPr>
                <w:sz w:val="24"/>
              </w:rPr>
              <w:t>.</w:t>
            </w:r>
          </w:p>
        </w:tc>
        <w:tc>
          <w:tcPr>
            <w:tcW w:w="1665" w:type="dxa"/>
            <w:vMerge w:val="restart"/>
          </w:tcPr>
          <w:p w:rsidR="00D34452" w:rsidRPr="004E46BE" w:rsidRDefault="00D34452" w:rsidP="00017194">
            <w:pPr>
              <w:rPr>
                <w:sz w:val="24"/>
              </w:rPr>
            </w:pPr>
            <w:r w:rsidRPr="004E46BE">
              <w:rPr>
                <w:sz w:val="24"/>
              </w:rPr>
              <w:t>Jabłońska Elżbieta</w:t>
            </w:r>
          </w:p>
        </w:tc>
        <w:tc>
          <w:tcPr>
            <w:tcW w:w="4428" w:type="dxa"/>
          </w:tcPr>
          <w:p w:rsidR="00D34452" w:rsidRPr="004E46BE" w:rsidRDefault="00D34452" w:rsidP="00972337">
            <w:pPr>
              <w:jc w:val="left"/>
              <w:rPr>
                <w:sz w:val="24"/>
              </w:rPr>
            </w:pPr>
            <w:r w:rsidRPr="004E46BE">
              <w:rPr>
                <w:sz w:val="24"/>
              </w:rPr>
              <w:t xml:space="preserve">- dot. </w:t>
            </w:r>
            <w:r w:rsidR="003B4045">
              <w:rPr>
                <w:sz w:val="24"/>
              </w:rPr>
              <w:t xml:space="preserve">konsultacji </w:t>
            </w:r>
            <w:r w:rsidRPr="004E46BE">
              <w:rPr>
                <w:sz w:val="24"/>
              </w:rPr>
              <w:t>uchwały krajobrazowej</w:t>
            </w:r>
            <w:r w:rsidR="004F6DDB">
              <w:rPr>
                <w:sz w:val="24"/>
              </w:rPr>
              <w:t>, aby wszystkie osoby, których dotyczy ta uchwała spotkały się na Komisji Gospodarki i Budżetu</w:t>
            </w:r>
          </w:p>
        </w:tc>
        <w:tc>
          <w:tcPr>
            <w:tcW w:w="6804" w:type="dxa"/>
          </w:tcPr>
          <w:p w:rsidR="00D34452" w:rsidRPr="004E46BE" w:rsidRDefault="00624B21" w:rsidP="00E469AC">
            <w:pPr>
              <w:pStyle w:val="Bezodstpw"/>
              <w:jc w:val="both"/>
              <w:rPr>
                <w:szCs w:val="24"/>
              </w:rPr>
            </w:pPr>
            <w:r w:rsidRPr="00624B21">
              <w:t>Konsulta</w:t>
            </w:r>
            <w:r w:rsidRPr="004E46BE">
              <w:t xml:space="preserve">cje społeczne w sprawie projektu uchwały dotyczącej architektury krajobrazu – nawet w tej chwili trwają dyskusje, </w:t>
            </w:r>
            <w:r w:rsidRPr="004E46BE">
              <w:br/>
              <w:t xml:space="preserve">bo fakt przyjazdu Pana dr Cykalewicza, który się tutaj spotkał </w:t>
            </w:r>
            <w:r w:rsidRPr="004E46BE">
              <w:br/>
              <w:t xml:space="preserve">z Państwem – połączyliśmy z chęcią spotkania się grupy przedsiębiorców, którzy że tak powiem zajmują się reklamą </w:t>
            </w:r>
            <w:r w:rsidRPr="004E46BE">
              <w:br/>
              <w:t xml:space="preserve">na co dzień – jest to kilka osób. Byłam tam przez chwilę, były chyba tylko 4-5 osób </w:t>
            </w:r>
            <w:r>
              <w:t xml:space="preserve">i </w:t>
            </w:r>
            <w:r w:rsidRPr="004E46BE">
              <w:t>jeszcze dyskutują. Natomiast nie było tam przedsiębiorców, a wiem, że mieli przyjść również przedsiębiorcy, którzy zlecają te reklamy. Niemniej konsultacje jeszcze trwają</w:t>
            </w:r>
            <w:r>
              <w:t xml:space="preserve">, </w:t>
            </w:r>
            <w:r w:rsidRPr="004E46BE">
              <w:t xml:space="preserve">uwagi są zbierane do przyszłego tygodnia i my tematu </w:t>
            </w:r>
            <w:r w:rsidR="00E74963">
              <w:br/>
            </w:r>
            <w:r w:rsidRPr="004E46BE">
              <w:t>nie zamykamy. Przed chwilą rozmawiałam z Panią Naczelnik</w:t>
            </w:r>
            <w:r>
              <w:t xml:space="preserve"> </w:t>
            </w:r>
            <w:r w:rsidR="00E74963">
              <w:br/>
            </w:r>
            <w:r w:rsidRPr="004E46BE">
              <w:t>– mówi</w:t>
            </w:r>
            <w:r>
              <w:t>ła</w:t>
            </w:r>
            <w:r w:rsidRPr="004E46BE">
              <w:t>, że jest taka możliwość proceduralna, jeżeli jest takie oczekiwanie, to możemy przedłużyć</w:t>
            </w:r>
            <w:r>
              <w:t xml:space="preserve"> </w:t>
            </w:r>
            <w:r w:rsidRPr="004E46BE">
              <w:t xml:space="preserve">nawet okres składania uwag. </w:t>
            </w:r>
            <w:r w:rsidR="00E74963">
              <w:br/>
            </w:r>
            <w:r w:rsidRPr="004E46BE">
              <w:t xml:space="preserve">A poza tym chce powiedzieć jedno, </w:t>
            </w:r>
            <w:r>
              <w:t>że nawet</w:t>
            </w:r>
            <w:r w:rsidRPr="004E46BE">
              <w:t xml:space="preserve"> kończy się okres składania uwag,</w:t>
            </w:r>
            <w:r>
              <w:t xml:space="preserve"> to</w:t>
            </w:r>
            <w:r w:rsidRPr="004E46BE">
              <w:t xml:space="preserve"> robimy to również przy planie gospodarowania przestrzennego i jeśli są jakieś inne uwagi,</w:t>
            </w:r>
            <w:r>
              <w:t xml:space="preserve"> </w:t>
            </w:r>
            <w:r w:rsidRPr="004E46BE">
              <w:t>to nie znaczy, że kończy się proces projektowania, bo nawet sami</w:t>
            </w:r>
            <w:r>
              <w:t xml:space="preserve"> </w:t>
            </w:r>
            <w:r w:rsidRPr="004E46BE">
              <w:t>z siebie</w:t>
            </w:r>
            <w:r>
              <w:t xml:space="preserve"> </w:t>
            </w:r>
            <w:r w:rsidRPr="004E46BE">
              <w:t>jeszcze pewne rzeczy zmieniamy. Także chce tylko dopowiedzieć, że ten proces konsultacji trwa i będzie trwał tyle ile będzie trzeba, jeżeli to środowisko jest tym zainteresowane. Jest taki pomysł, żeby zorganizować spotkanie, tylko też nie zaprosimy wszystkich przedsiębiorców – nie jest</w:t>
            </w:r>
            <w:r>
              <w:t xml:space="preserve"> </w:t>
            </w:r>
            <w:r w:rsidRPr="004E46BE">
              <w:t>to możliwe.</w:t>
            </w:r>
            <w:r>
              <w:t xml:space="preserve"> </w:t>
            </w:r>
            <w:r w:rsidRPr="004E46BE">
              <w:t>Możemy tylko ogłosić, że takie spotkanie będzie miało miejsce. Jest propozycja, aby było to w przyszłym tygodniu.</w:t>
            </w:r>
            <w:r>
              <w:t xml:space="preserve"> </w:t>
            </w:r>
            <w:r w:rsidRPr="004E46BE">
              <w:t xml:space="preserve">Kiedy przyjdzie środowisko </w:t>
            </w:r>
            <w:r>
              <w:br/>
            </w:r>
            <w:r w:rsidRPr="004E46BE">
              <w:t xml:space="preserve">na przykład miejscowych architektów – nie wiem, bo tu nie chodzi </w:t>
            </w:r>
            <w:r w:rsidRPr="004E46BE">
              <w:br/>
              <w:t xml:space="preserve">o to, żeby się spotkać tylko z jedną stroną, która jest przeciw, </w:t>
            </w:r>
            <w:r w:rsidRPr="004E46BE">
              <w:br/>
              <w:t xml:space="preserve">bo wiadomo, że producenci reklamowi obawiający się o swój biznes, </w:t>
            </w:r>
            <w:r>
              <w:t xml:space="preserve">są jakby </w:t>
            </w:r>
            <w:r w:rsidRPr="004E46BE">
              <w:t>z założenia obawiają się skutków.</w:t>
            </w:r>
            <w:r>
              <w:t xml:space="preserve"> </w:t>
            </w:r>
            <w:r w:rsidRPr="004E46BE">
              <w:t>Czy też przedsiębiorcy, którzy uważają, że nie będzie tej reklamy</w:t>
            </w:r>
            <w:r>
              <w:t xml:space="preserve"> </w:t>
            </w:r>
            <w:r w:rsidRPr="004E46BE">
              <w:t xml:space="preserve">metr </w:t>
            </w:r>
            <w:r w:rsidR="00E74963">
              <w:br/>
            </w:r>
            <w:r w:rsidRPr="004E46BE">
              <w:t>na metr, to wpłynie to negatywnie na jego działalność, ale tak jak mówię te poglądy przedsiębiorców będą różne. Także do takiego spotkania dojdzie pewnie w mniejszym gronie.</w:t>
            </w:r>
            <w:r>
              <w:t xml:space="preserve"> </w:t>
            </w:r>
            <w:r w:rsidRPr="004E46BE">
              <w:t xml:space="preserve">Zobaczymy jakie </w:t>
            </w:r>
            <w:r w:rsidRPr="004E46BE">
              <w:lastRenderedPageBreak/>
              <w:t>będzie zainteresowanie</w:t>
            </w:r>
            <w:r>
              <w:t xml:space="preserve"> prawdę mówiąc</w:t>
            </w:r>
            <w:r w:rsidRPr="004E46BE">
              <w:t xml:space="preserve">, bo na razie </w:t>
            </w:r>
            <w:r>
              <w:br/>
            </w:r>
            <w:r w:rsidRPr="004E46BE">
              <w:t xml:space="preserve">to zainteresowanie jest takie jakie jest, czyli jest kilka osób, </w:t>
            </w:r>
            <w:r>
              <w:br/>
            </w:r>
            <w:r w:rsidRPr="004E46BE">
              <w:t xml:space="preserve">a przedsiębiorcy nie przyszli na to dzisiejsze spotkanie </w:t>
            </w:r>
            <w:r>
              <w:br/>
            </w:r>
            <w:r w:rsidRPr="004E46BE">
              <w:t>z dr Cykalewiczem.</w:t>
            </w:r>
            <w:r>
              <w:t xml:space="preserve"> </w:t>
            </w:r>
            <w:r w:rsidRPr="004E46BE">
              <w:t xml:space="preserve">Wniosek </w:t>
            </w:r>
            <w:r>
              <w:t xml:space="preserve">generalnie może </w:t>
            </w:r>
            <w:r w:rsidRPr="004E46BE">
              <w:t>składać każdy</w:t>
            </w:r>
            <w:r>
              <w:t xml:space="preserve"> </w:t>
            </w:r>
            <w:r>
              <w:br/>
              <w:t>w uchwałach planistycznych</w:t>
            </w:r>
            <w:r w:rsidRPr="004E46BE">
              <w:t xml:space="preserve">. </w:t>
            </w:r>
            <w:r>
              <w:t>P</w:t>
            </w:r>
            <w:r w:rsidRPr="004E46BE">
              <w:t xml:space="preserve">onad 60 tys. zł kosztuje praca firmy AFIKS. To nie </w:t>
            </w:r>
            <w:r>
              <w:t>jest tylko przygotowanie uchwały,</w:t>
            </w:r>
            <w:r w:rsidRPr="004E46BE">
              <w:t xml:space="preserve"> proszę zapoznać się </w:t>
            </w:r>
            <w:r>
              <w:t>– j</w:t>
            </w:r>
            <w:r w:rsidRPr="004E46BE">
              <w:t xml:space="preserve">est </w:t>
            </w:r>
            <w:r>
              <w:t xml:space="preserve">to </w:t>
            </w:r>
            <w:r w:rsidRPr="004E46BE">
              <w:t>bardzo skomplikowany zakres prac, to nie są „dwa zdania”, które są wynikiem całości. Proszę zobaczyć do zlecenia jakie ma firma</w:t>
            </w:r>
            <w:r>
              <w:t xml:space="preserve"> </w:t>
            </w:r>
            <w:r w:rsidRPr="004E46BE">
              <w:t xml:space="preserve">– miała przeanalizować wszystkie plany zagospodarowania przestrzennego, wyciągnąć stamtąd zapisy, zmierzyć się z nową ustawą, która jest mało znana – bardzo mało osób w Polsce </w:t>
            </w:r>
            <w:r>
              <w:t xml:space="preserve">na tym się </w:t>
            </w:r>
            <w:r w:rsidRPr="004E46BE">
              <w:t>zna, a bardzo mało miast takie procedury prowadzi. To było mnóstwo pracy wykonanej przez tych architektów.</w:t>
            </w:r>
            <w:r>
              <w:t xml:space="preserve"> </w:t>
            </w:r>
            <w:r w:rsidRPr="004E46BE">
              <w:t>Były dwie oferty – zgłosiło się tylko dwóch wykonawców.</w:t>
            </w:r>
            <w:r>
              <w:t xml:space="preserve"> </w:t>
            </w:r>
            <w:r w:rsidRPr="004E46BE">
              <w:t>Jedna oferta była</w:t>
            </w:r>
            <w:r>
              <w:t xml:space="preserve"> </w:t>
            </w:r>
            <w:r w:rsidRPr="004E46BE">
              <w:t xml:space="preserve">na 120 tys. zł, druga była </w:t>
            </w:r>
            <w:r>
              <w:br/>
            </w:r>
            <w:r w:rsidRPr="004E46BE">
              <w:t>na 80 tys. zł. Ostatecznie po negocjacjach</w:t>
            </w:r>
            <w:r>
              <w:t xml:space="preserve"> </w:t>
            </w:r>
            <w:r w:rsidRPr="004E46BE">
              <w:t>Pan dr Cykalewicz</w:t>
            </w:r>
            <w:r>
              <w:t xml:space="preserve"> </w:t>
            </w:r>
            <w:r>
              <w:br/>
            </w:r>
            <w:r w:rsidRPr="004E46BE">
              <w:t>w związku z tym, że posiadał wiedzę</w:t>
            </w:r>
            <w:r>
              <w:t xml:space="preserve">, </w:t>
            </w:r>
            <w:r w:rsidRPr="004E46BE">
              <w:t>prosiliśmy o obniżkę tej ceny.</w:t>
            </w:r>
            <w:r>
              <w:t xml:space="preserve"> </w:t>
            </w:r>
            <w:r w:rsidRPr="004E46BE">
              <w:t>Skończyło się na 60 tys. zł brutto. To nie jest taka sobie przypadkowa uchwała – wymaga ogromnej wiedzy</w:t>
            </w:r>
            <w:r>
              <w:t xml:space="preserve"> </w:t>
            </w:r>
            <w:r>
              <w:br/>
            </w:r>
            <w:r w:rsidRPr="004E46BE">
              <w:t xml:space="preserve">i przygotowania. </w:t>
            </w:r>
            <w:r>
              <w:t>B</w:t>
            </w:r>
            <w:r w:rsidRPr="004E46BE">
              <w:t>yła taka uwaga,</w:t>
            </w:r>
            <w:r>
              <w:t xml:space="preserve"> </w:t>
            </w:r>
            <w:r w:rsidRPr="004E46BE">
              <w:t>że taką uchwałę to mógłby zrobić jeden z tych producentów reklam.</w:t>
            </w:r>
            <w:r w:rsidR="00A60A9A">
              <w:t xml:space="preserve"> </w:t>
            </w:r>
            <w:r w:rsidRPr="004E46BE">
              <w:t>To po prostu nie dotyczyło tylko reklam, to dotyczy wszystkich elementów małej architektury w mieście, to nie jest prosty temat.</w:t>
            </w:r>
          </w:p>
        </w:tc>
        <w:tc>
          <w:tcPr>
            <w:tcW w:w="2268" w:type="dxa"/>
          </w:tcPr>
          <w:p w:rsidR="00D34452" w:rsidRPr="004E46BE" w:rsidRDefault="00D34452" w:rsidP="00AF236C">
            <w:pPr>
              <w:jc w:val="left"/>
              <w:rPr>
                <w:sz w:val="24"/>
              </w:rPr>
            </w:pPr>
            <w:r w:rsidRPr="004E46BE">
              <w:rPr>
                <w:sz w:val="24"/>
              </w:rPr>
              <w:lastRenderedPageBreak/>
              <w:t>Zastępca Prezydenta Miasta Barbara Michalska</w:t>
            </w:r>
          </w:p>
        </w:tc>
      </w:tr>
      <w:tr w:rsidR="00D34452" w:rsidRPr="004E46BE" w:rsidTr="00E07DA6">
        <w:tc>
          <w:tcPr>
            <w:tcW w:w="570" w:type="dxa"/>
            <w:vMerge/>
          </w:tcPr>
          <w:p w:rsidR="00D34452" w:rsidRPr="004E46BE" w:rsidRDefault="00D34452" w:rsidP="00017194">
            <w:pPr>
              <w:rPr>
                <w:sz w:val="24"/>
              </w:rPr>
            </w:pPr>
          </w:p>
        </w:tc>
        <w:tc>
          <w:tcPr>
            <w:tcW w:w="1665" w:type="dxa"/>
            <w:vMerge/>
          </w:tcPr>
          <w:p w:rsidR="00D34452" w:rsidRPr="004E46BE" w:rsidRDefault="00D34452" w:rsidP="00017194">
            <w:pPr>
              <w:rPr>
                <w:sz w:val="24"/>
              </w:rPr>
            </w:pPr>
          </w:p>
        </w:tc>
        <w:tc>
          <w:tcPr>
            <w:tcW w:w="4428" w:type="dxa"/>
          </w:tcPr>
          <w:p w:rsidR="00D34452" w:rsidRPr="004E46BE" w:rsidRDefault="00D34452" w:rsidP="00972337">
            <w:pPr>
              <w:jc w:val="left"/>
              <w:rPr>
                <w:sz w:val="24"/>
              </w:rPr>
            </w:pPr>
            <w:r w:rsidRPr="004E46BE">
              <w:rPr>
                <w:sz w:val="24"/>
              </w:rPr>
              <w:t>- dot. 8 maja, obchody zakończenia wojny w Europie, zabrakło flagi UE</w:t>
            </w:r>
          </w:p>
        </w:tc>
        <w:tc>
          <w:tcPr>
            <w:tcW w:w="6804" w:type="dxa"/>
          </w:tcPr>
          <w:p w:rsidR="00D34452" w:rsidRPr="004E46BE" w:rsidRDefault="003F7500" w:rsidP="00C5215E">
            <w:pPr>
              <w:pStyle w:val="Bezodstpw"/>
              <w:jc w:val="both"/>
              <w:rPr>
                <w:szCs w:val="24"/>
              </w:rPr>
            </w:pPr>
            <w:r w:rsidRPr="004E46BE">
              <w:rPr>
                <w:szCs w:val="24"/>
              </w:rPr>
              <w:t xml:space="preserve">Chciałam powiedzieć, że </w:t>
            </w:r>
            <w:r w:rsidR="00840E69" w:rsidRPr="004E46BE">
              <w:rPr>
                <w:szCs w:val="24"/>
              </w:rPr>
              <w:t>czwarty</w:t>
            </w:r>
            <w:r w:rsidRPr="004E46BE">
              <w:rPr>
                <w:szCs w:val="24"/>
              </w:rPr>
              <w:t xml:space="preserve"> rok obchodzimy to święto, ponieważ jest ono obchodzone jako narodowe święto – </w:t>
            </w:r>
            <w:r w:rsidR="00840E69" w:rsidRPr="004E46BE">
              <w:rPr>
                <w:szCs w:val="24"/>
              </w:rPr>
              <w:t>D</w:t>
            </w:r>
            <w:r w:rsidRPr="004E46BE">
              <w:rPr>
                <w:szCs w:val="24"/>
              </w:rPr>
              <w:t xml:space="preserve">zień </w:t>
            </w:r>
            <w:r w:rsidR="00840E69" w:rsidRPr="004E46BE">
              <w:rPr>
                <w:szCs w:val="24"/>
              </w:rPr>
              <w:t>Z</w:t>
            </w:r>
            <w:r w:rsidRPr="004E46BE">
              <w:rPr>
                <w:szCs w:val="24"/>
              </w:rPr>
              <w:t xml:space="preserve">wycięstwa od 24 kwietnia 2015 roku. Nie ma na ten dzień przewidzianych, państwowych, oficjalnych </w:t>
            </w:r>
            <w:r w:rsidR="00B14AFB" w:rsidRPr="004E46BE">
              <w:rPr>
                <w:szCs w:val="24"/>
              </w:rPr>
              <w:t xml:space="preserve">obchodów, </w:t>
            </w:r>
            <w:r w:rsidR="00C5215E" w:rsidRPr="004E46BE">
              <w:rPr>
                <w:szCs w:val="24"/>
              </w:rPr>
              <w:br/>
            </w:r>
            <w:r w:rsidR="00B14AFB" w:rsidRPr="004E46BE">
              <w:rPr>
                <w:szCs w:val="24"/>
              </w:rPr>
              <w:t xml:space="preserve">ale ponieważ jest u nas siedziba </w:t>
            </w:r>
            <w:r w:rsidR="005354DF" w:rsidRPr="004E46BE">
              <w:rPr>
                <w:szCs w:val="24"/>
              </w:rPr>
              <w:t xml:space="preserve">8 Flotylli Obrony Wybrzeża </w:t>
            </w:r>
            <w:r w:rsidR="00C5215E" w:rsidRPr="004E46BE">
              <w:rPr>
                <w:szCs w:val="24"/>
              </w:rPr>
              <w:br/>
              <w:t>w formacji wojskowej.</w:t>
            </w:r>
            <w:r w:rsidR="00A60A9A">
              <w:rPr>
                <w:szCs w:val="24"/>
              </w:rPr>
              <w:t xml:space="preserve"> </w:t>
            </w:r>
            <w:bookmarkStart w:id="0" w:name="_GoBack"/>
            <w:bookmarkEnd w:id="0"/>
            <w:r w:rsidR="00C5215E" w:rsidRPr="004E46BE">
              <w:rPr>
                <w:szCs w:val="24"/>
              </w:rPr>
              <w:t>W</w:t>
            </w:r>
            <w:r w:rsidR="005354DF" w:rsidRPr="004E46BE">
              <w:rPr>
                <w:szCs w:val="24"/>
              </w:rPr>
              <w:t xml:space="preserve"> związku z tym to święto, oprawę </w:t>
            </w:r>
            <w:r w:rsidR="00C5215E" w:rsidRPr="004E46BE">
              <w:rPr>
                <w:szCs w:val="24"/>
              </w:rPr>
              <w:t>zapewni</w:t>
            </w:r>
            <w:r w:rsidR="005354DF" w:rsidRPr="004E46BE">
              <w:rPr>
                <w:szCs w:val="24"/>
              </w:rPr>
              <w:t xml:space="preserve"> 8 Flotylla i ona tam wywiesiła narodowe flagi i swoją flagę. </w:t>
            </w:r>
            <w:r w:rsidR="00C5215E" w:rsidRPr="004E46BE">
              <w:rPr>
                <w:szCs w:val="24"/>
              </w:rPr>
              <w:br/>
            </w:r>
            <w:r w:rsidR="005354DF" w:rsidRPr="004E46BE">
              <w:rPr>
                <w:szCs w:val="24"/>
              </w:rPr>
              <w:t xml:space="preserve">W związku z tym </w:t>
            </w:r>
            <w:r w:rsidR="005028E5" w:rsidRPr="004E46BE">
              <w:rPr>
                <w:szCs w:val="24"/>
              </w:rPr>
              <w:t xml:space="preserve">też chciałam powiedzieć, że to święto </w:t>
            </w:r>
            <w:r w:rsidR="00C5215E" w:rsidRPr="004E46BE">
              <w:rPr>
                <w:szCs w:val="24"/>
              </w:rPr>
              <w:t xml:space="preserve">uchwalił </w:t>
            </w:r>
            <w:r w:rsidR="005028E5" w:rsidRPr="004E46BE">
              <w:rPr>
                <w:szCs w:val="24"/>
              </w:rPr>
              <w:t>sejm 4 lata temu w celu upamiętnienia</w:t>
            </w:r>
            <w:r w:rsidR="00744B19" w:rsidRPr="004E46BE">
              <w:rPr>
                <w:szCs w:val="24"/>
              </w:rPr>
              <w:t xml:space="preserve"> zwycięstwa nad hitlerowskimi Niemcami, znosząc </w:t>
            </w:r>
            <w:r w:rsidR="00C5215E" w:rsidRPr="004E46BE">
              <w:rPr>
                <w:szCs w:val="24"/>
              </w:rPr>
              <w:t>Ś</w:t>
            </w:r>
            <w:r w:rsidR="00744B19" w:rsidRPr="004E46BE">
              <w:rPr>
                <w:szCs w:val="24"/>
              </w:rPr>
              <w:t xml:space="preserve">więto </w:t>
            </w:r>
            <w:r w:rsidR="00C5215E" w:rsidRPr="004E46BE">
              <w:rPr>
                <w:szCs w:val="24"/>
              </w:rPr>
              <w:t>W</w:t>
            </w:r>
            <w:r w:rsidR="00744B19" w:rsidRPr="004E46BE">
              <w:rPr>
                <w:szCs w:val="24"/>
              </w:rPr>
              <w:t xml:space="preserve">olności i </w:t>
            </w:r>
            <w:r w:rsidR="00C5215E" w:rsidRPr="004E46BE">
              <w:rPr>
                <w:szCs w:val="24"/>
              </w:rPr>
              <w:t>D</w:t>
            </w:r>
            <w:r w:rsidR="00744B19" w:rsidRPr="004E46BE">
              <w:rPr>
                <w:szCs w:val="24"/>
              </w:rPr>
              <w:t xml:space="preserve">nia </w:t>
            </w:r>
            <w:r w:rsidR="00C5215E" w:rsidRPr="004E46BE">
              <w:rPr>
                <w:szCs w:val="24"/>
              </w:rPr>
              <w:t>Z</w:t>
            </w:r>
            <w:r w:rsidR="00744B19" w:rsidRPr="004E46BE">
              <w:rPr>
                <w:szCs w:val="24"/>
              </w:rPr>
              <w:t xml:space="preserve">wycięstwa, które obchodzone było 9 maja. Wojsko przyjęło </w:t>
            </w:r>
            <w:r w:rsidR="00F35750" w:rsidRPr="004E46BE">
              <w:rPr>
                <w:szCs w:val="24"/>
              </w:rPr>
              <w:t>taki ceremoniał wojskowy tego święta.</w:t>
            </w:r>
          </w:p>
        </w:tc>
        <w:tc>
          <w:tcPr>
            <w:tcW w:w="2268" w:type="dxa"/>
          </w:tcPr>
          <w:p w:rsidR="00D34452" w:rsidRPr="004E46BE" w:rsidRDefault="00D34452" w:rsidP="00AF236C">
            <w:pPr>
              <w:jc w:val="left"/>
              <w:rPr>
                <w:sz w:val="24"/>
              </w:rPr>
            </w:pPr>
            <w:r w:rsidRPr="004E46BE">
              <w:rPr>
                <w:sz w:val="24"/>
              </w:rPr>
              <w:t>Sekretarz Miasta Iwona Szkopińska</w:t>
            </w:r>
          </w:p>
        </w:tc>
      </w:tr>
      <w:tr w:rsidR="00577DFB" w:rsidRPr="004E46BE" w:rsidTr="00E74963">
        <w:trPr>
          <w:cantSplit/>
        </w:trPr>
        <w:tc>
          <w:tcPr>
            <w:tcW w:w="570" w:type="dxa"/>
          </w:tcPr>
          <w:p w:rsidR="00577DFB" w:rsidRPr="004E46BE" w:rsidRDefault="00A05F67" w:rsidP="00017194">
            <w:pPr>
              <w:rPr>
                <w:sz w:val="24"/>
              </w:rPr>
            </w:pPr>
            <w:r>
              <w:rPr>
                <w:sz w:val="24"/>
              </w:rPr>
              <w:lastRenderedPageBreak/>
              <w:t>21</w:t>
            </w:r>
            <w:r w:rsidR="00D34452" w:rsidRPr="004E46BE">
              <w:rPr>
                <w:sz w:val="24"/>
              </w:rPr>
              <w:t>.</w:t>
            </w:r>
          </w:p>
        </w:tc>
        <w:tc>
          <w:tcPr>
            <w:tcW w:w="1665" w:type="dxa"/>
          </w:tcPr>
          <w:p w:rsidR="00577DFB" w:rsidRPr="004E46BE" w:rsidRDefault="00577DFB" w:rsidP="00017194">
            <w:pPr>
              <w:rPr>
                <w:sz w:val="24"/>
              </w:rPr>
            </w:pPr>
            <w:r w:rsidRPr="004E46BE">
              <w:rPr>
                <w:sz w:val="24"/>
              </w:rPr>
              <w:t>Mrozek Andrzej</w:t>
            </w:r>
          </w:p>
        </w:tc>
        <w:tc>
          <w:tcPr>
            <w:tcW w:w="4428" w:type="dxa"/>
          </w:tcPr>
          <w:p w:rsidR="00577DFB" w:rsidRPr="004E46BE" w:rsidRDefault="00577DFB" w:rsidP="009906F6">
            <w:pPr>
              <w:jc w:val="left"/>
              <w:rPr>
                <w:sz w:val="24"/>
              </w:rPr>
            </w:pPr>
            <w:r w:rsidRPr="004E46BE">
              <w:rPr>
                <w:sz w:val="24"/>
              </w:rPr>
              <w:t>- dot. obwodnicy</w:t>
            </w:r>
            <w:r w:rsidR="00B63BBD" w:rsidRPr="004E46BE">
              <w:rPr>
                <w:sz w:val="24"/>
              </w:rPr>
              <w:t xml:space="preserve"> wschodniej, czy </w:t>
            </w:r>
            <w:r w:rsidR="009906F6">
              <w:rPr>
                <w:sz w:val="24"/>
              </w:rPr>
              <w:t>w tym roku rozpocznie się budowa</w:t>
            </w:r>
          </w:p>
        </w:tc>
        <w:tc>
          <w:tcPr>
            <w:tcW w:w="6804" w:type="dxa"/>
          </w:tcPr>
          <w:p w:rsidR="00577DFB" w:rsidRPr="004E46BE" w:rsidRDefault="003924FA" w:rsidP="00843079">
            <w:pPr>
              <w:pStyle w:val="Bezodstpw"/>
              <w:jc w:val="both"/>
              <w:rPr>
                <w:szCs w:val="24"/>
              </w:rPr>
            </w:pPr>
            <w:r w:rsidRPr="004E46BE">
              <w:rPr>
                <w:szCs w:val="24"/>
              </w:rPr>
              <w:t>P</w:t>
            </w:r>
            <w:r w:rsidR="00B63BBD" w:rsidRPr="004E46BE">
              <w:rPr>
                <w:szCs w:val="24"/>
              </w:rPr>
              <w:t>rzypomnę</w:t>
            </w:r>
            <w:r w:rsidRPr="004E46BE">
              <w:rPr>
                <w:szCs w:val="24"/>
              </w:rPr>
              <w:t xml:space="preserve"> tylko</w:t>
            </w:r>
            <w:r w:rsidR="00B63BBD" w:rsidRPr="004E46BE">
              <w:rPr>
                <w:szCs w:val="24"/>
              </w:rPr>
              <w:t xml:space="preserve">, że w ramach umowy o dofinansowanie budowy tunelu </w:t>
            </w:r>
            <w:r w:rsidRPr="004E46BE">
              <w:rPr>
                <w:szCs w:val="24"/>
              </w:rPr>
              <w:t>G</w:t>
            </w:r>
            <w:r w:rsidR="00B63BBD" w:rsidRPr="004E46BE">
              <w:rPr>
                <w:szCs w:val="24"/>
              </w:rPr>
              <w:t>mina zobowiązała się, że w 2018 roku wykona koncepcję zarządzania ruchem w mieście i przeprowadziliśmy postępowanie przetargowe</w:t>
            </w:r>
            <w:r w:rsidR="009C5A7A">
              <w:rPr>
                <w:szCs w:val="24"/>
              </w:rPr>
              <w:t>.</w:t>
            </w:r>
            <w:r w:rsidR="00B63BBD" w:rsidRPr="004E46BE">
              <w:rPr>
                <w:szCs w:val="24"/>
              </w:rPr>
              <w:t xml:space="preserve"> </w:t>
            </w:r>
            <w:r w:rsidR="009C5A7A">
              <w:rPr>
                <w:szCs w:val="24"/>
              </w:rPr>
              <w:t>W</w:t>
            </w:r>
            <w:r w:rsidR="00B63BBD" w:rsidRPr="004E46BE">
              <w:rPr>
                <w:szCs w:val="24"/>
              </w:rPr>
              <w:t xml:space="preserve"> przyszłym tygodniu podpisujemy umowę z firmą, która </w:t>
            </w:r>
            <w:r w:rsidR="00C60F53" w:rsidRPr="004E46BE">
              <w:rPr>
                <w:szCs w:val="24"/>
              </w:rPr>
              <w:t xml:space="preserve">w </w:t>
            </w:r>
            <w:r w:rsidRPr="004E46BE">
              <w:rPr>
                <w:szCs w:val="24"/>
              </w:rPr>
              <w:t>2018</w:t>
            </w:r>
            <w:r w:rsidR="00C60F53" w:rsidRPr="004E46BE">
              <w:rPr>
                <w:szCs w:val="24"/>
              </w:rPr>
              <w:t xml:space="preserve"> roku zrobi nam tak</w:t>
            </w:r>
            <w:r w:rsidRPr="004E46BE">
              <w:rPr>
                <w:szCs w:val="24"/>
              </w:rPr>
              <w:t>ą</w:t>
            </w:r>
            <w:r w:rsidR="00C60F53" w:rsidRPr="004E46BE">
              <w:rPr>
                <w:szCs w:val="24"/>
              </w:rPr>
              <w:t xml:space="preserve"> koncepcję zarządzenia ruchem </w:t>
            </w:r>
            <w:r w:rsidRPr="004E46BE">
              <w:rPr>
                <w:szCs w:val="24"/>
              </w:rPr>
              <w:br/>
            </w:r>
            <w:r w:rsidR="00C60F53" w:rsidRPr="004E46BE">
              <w:rPr>
                <w:szCs w:val="24"/>
              </w:rPr>
              <w:t xml:space="preserve">w mieście. </w:t>
            </w:r>
            <w:r w:rsidRPr="004E46BE">
              <w:rPr>
                <w:szCs w:val="24"/>
              </w:rPr>
              <w:t>B</w:t>
            </w:r>
            <w:r w:rsidR="00C60F53" w:rsidRPr="004E46BE">
              <w:rPr>
                <w:szCs w:val="24"/>
              </w:rPr>
              <w:t xml:space="preserve">ędzie </w:t>
            </w:r>
            <w:r w:rsidRPr="004E46BE">
              <w:rPr>
                <w:szCs w:val="24"/>
              </w:rPr>
              <w:t xml:space="preserve">ona </w:t>
            </w:r>
            <w:r w:rsidR="00C60F53" w:rsidRPr="004E46BE">
              <w:rPr>
                <w:szCs w:val="24"/>
              </w:rPr>
              <w:t>miała 4 miesiące na wykonanie tej koncepcji</w:t>
            </w:r>
            <w:r w:rsidR="00BA5F7E" w:rsidRPr="004E46BE">
              <w:rPr>
                <w:szCs w:val="24"/>
              </w:rPr>
              <w:t xml:space="preserve">, potem </w:t>
            </w:r>
            <w:r w:rsidRPr="004E46BE">
              <w:rPr>
                <w:szCs w:val="24"/>
              </w:rPr>
              <w:t>z obowiązkiem</w:t>
            </w:r>
            <w:r w:rsidR="00BA5F7E" w:rsidRPr="004E46BE">
              <w:rPr>
                <w:szCs w:val="24"/>
              </w:rPr>
              <w:t xml:space="preserve"> zaprezentowania tutaj</w:t>
            </w:r>
            <w:r w:rsidRPr="004E46BE">
              <w:rPr>
                <w:szCs w:val="24"/>
              </w:rPr>
              <w:t>.</w:t>
            </w:r>
            <w:r w:rsidR="00843079">
              <w:rPr>
                <w:szCs w:val="24"/>
              </w:rPr>
              <w:t xml:space="preserve"> </w:t>
            </w:r>
            <w:r w:rsidRPr="004E46BE">
              <w:rPr>
                <w:szCs w:val="24"/>
              </w:rPr>
              <w:t>M</w:t>
            </w:r>
            <w:r w:rsidR="00BA5F7E" w:rsidRPr="004E46BE">
              <w:rPr>
                <w:szCs w:val="24"/>
              </w:rPr>
              <w:t xml:space="preserve">yślę, że nie tylko </w:t>
            </w:r>
            <w:r w:rsidRPr="004E46BE">
              <w:rPr>
                <w:szCs w:val="24"/>
              </w:rPr>
              <w:br/>
            </w:r>
            <w:r w:rsidR="00BA5F7E" w:rsidRPr="004E46BE">
              <w:rPr>
                <w:szCs w:val="24"/>
              </w:rPr>
              <w:t>z udz</w:t>
            </w:r>
            <w:r w:rsidRPr="004E46BE">
              <w:rPr>
                <w:szCs w:val="24"/>
              </w:rPr>
              <w:t>iałem R</w:t>
            </w:r>
            <w:r w:rsidR="00BA5F7E" w:rsidRPr="004E46BE">
              <w:rPr>
                <w:szCs w:val="24"/>
              </w:rPr>
              <w:t xml:space="preserve">ady, ale również szerszych kręgów. Później bodajże </w:t>
            </w:r>
            <w:r w:rsidRPr="004E46BE">
              <w:rPr>
                <w:szCs w:val="24"/>
              </w:rPr>
              <w:br/>
            </w:r>
            <w:r w:rsidR="00BA5F7E" w:rsidRPr="004E46BE">
              <w:rPr>
                <w:szCs w:val="24"/>
              </w:rPr>
              <w:t xml:space="preserve">do 2021 roku musimy wprowadzić w życie zatwierdzone elementy koncepcji zarządzania ruchem i w tym myślę, że nie znajdą się tylko obwodnica wschodnia, która już jest przesądzona, że ją realizujemy, ale mogą się znaleźć inne rozwiązania </w:t>
            </w:r>
            <w:r w:rsidR="00BF2A9E" w:rsidRPr="004E46BE">
              <w:rPr>
                <w:szCs w:val="24"/>
              </w:rPr>
              <w:t>poprawiające ruch wylotowy z tunelu, ale nie tylko – być może wyjdą w trakcie prac nad tą koncepcją jakieś jeszcze inne sugestie budowy. Pojawiają się takie sygnały – miałem kontakt z inżynierami niemieckimi, którzy sugerują, żeby przewidzieć nową drogę, po nowym śladzie, także zobaczymy co wyjdzie po pracach nad tą koncepcją. Natomiast jeśli chodzi o obwodnicę wschodnią</w:t>
            </w:r>
            <w:r w:rsidR="00491705" w:rsidRPr="004E46BE">
              <w:rPr>
                <w:szCs w:val="24"/>
              </w:rPr>
              <w:t xml:space="preserve"> – uzyskaliśmy decyzję zezwalającą na realizację inwestycji drogowej, czyli mamy projekt budowlany. W chwili obecnej kończony jest jeszcze projekt</w:t>
            </w:r>
            <w:r w:rsidR="00A35940" w:rsidRPr="004E46BE">
              <w:rPr>
                <w:szCs w:val="24"/>
              </w:rPr>
              <w:t>, jednocześnie wybrany został inżynier</w:t>
            </w:r>
            <w:r w:rsidR="00A04E69" w:rsidRPr="004E46BE">
              <w:rPr>
                <w:szCs w:val="24"/>
              </w:rPr>
              <w:t xml:space="preserve"> kontraktu, który ma w zakresie obowiązku przygotować i przeprowadzić postępowanie przetargowe i on specyfikację przetargową przygotowuje i chcemy w </w:t>
            </w:r>
            <w:r w:rsidR="00843079">
              <w:rPr>
                <w:szCs w:val="24"/>
              </w:rPr>
              <w:t>2018</w:t>
            </w:r>
            <w:r w:rsidR="00A04E69" w:rsidRPr="004E46BE">
              <w:rPr>
                <w:szCs w:val="24"/>
              </w:rPr>
              <w:t xml:space="preserve"> roku przetarg rozstrzygnąć i rozpocząć roboty.</w:t>
            </w:r>
          </w:p>
        </w:tc>
        <w:tc>
          <w:tcPr>
            <w:tcW w:w="2268" w:type="dxa"/>
          </w:tcPr>
          <w:p w:rsidR="00577DFB" w:rsidRPr="004E46BE" w:rsidRDefault="00A0299C" w:rsidP="00AF236C">
            <w:pPr>
              <w:jc w:val="left"/>
              <w:rPr>
                <w:sz w:val="24"/>
              </w:rPr>
            </w:pPr>
            <w:r w:rsidRPr="004E46BE">
              <w:rPr>
                <w:sz w:val="24"/>
              </w:rPr>
              <w:t>Naczelnik Wydziału Inwestycji Miejskich Rafał Łysiak</w:t>
            </w:r>
          </w:p>
        </w:tc>
      </w:tr>
      <w:tr w:rsidR="00577DFB" w:rsidRPr="004E46BE" w:rsidTr="00E07DA6">
        <w:tc>
          <w:tcPr>
            <w:tcW w:w="570" w:type="dxa"/>
          </w:tcPr>
          <w:p w:rsidR="00577DFB" w:rsidRPr="004E46BE" w:rsidRDefault="00A05F67" w:rsidP="00017194">
            <w:pPr>
              <w:rPr>
                <w:sz w:val="24"/>
              </w:rPr>
            </w:pPr>
            <w:r>
              <w:rPr>
                <w:sz w:val="24"/>
              </w:rPr>
              <w:t>22</w:t>
            </w:r>
            <w:r w:rsidR="00D34452" w:rsidRPr="004E46BE">
              <w:rPr>
                <w:sz w:val="24"/>
              </w:rPr>
              <w:t>.</w:t>
            </w:r>
          </w:p>
        </w:tc>
        <w:tc>
          <w:tcPr>
            <w:tcW w:w="1665" w:type="dxa"/>
          </w:tcPr>
          <w:p w:rsidR="00577DFB" w:rsidRPr="004E46BE" w:rsidRDefault="00577DFB" w:rsidP="00017194">
            <w:pPr>
              <w:rPr>
                <w:sz w:val="24"/>
              </w:rPr>
            </w:pPr>
            <w:r w:rsidRPr="004E46BE">
              <w:rPr>
                <w:sz w:val="24"/>
              </w:rPr>
              <w:t>Nowicki Kazimierz</w:t>
            </w:r>
          </w:p>
        </w:tc>
        <w:tc>
          <w:tcPr>
            <w:tcW w:w="4428" w:type="dxa"/>
          </w:tcPr>
          <w:p w:rsidR="00577DFB" w:rsidRPr="004E46BE" w:rsidRDefault="00577DFB" w:rsidP="00A45CD1">
            <w:pPr>
              <w:jc w:val="left"/>
              <w:rPr>
                <w:sz w:val="24"/>
              </w:rPr>
            </w:pPr>
            <w:r w:rsidRPr="004E46BE">
              <w:rPr>
                <w:sz w:val="24"/>
              </w:rPr>
              <w:t>- dot. ulicy 1 Maja, kiedy nastąpi remont tej ulicy</w:t>
            </w:r>
          </w:p>
        </w:tc>
        <w:tc>
          <w:tcPr>
            <w:tcW w:w="6804" w:type="dxa"/>
          </w:tcPr>
          <w:p w:rsidR="00577DFB" w:rsidRPr="004E46BE" w:rsidRDefault="009D075E" w:rsidP="00E441B0">
            <w:pPr>
              <w:pStyle w:val="Bezodstpw"/>
              <w:jc w:val="both"/>
              <w:rPr>
                <w:szCs w:val="24"/>
              </w:rPr>
            </w:pPr>
            <w:r w:rsidRPr="004E46BE">
              <w:rPr>
                <w:szCs w:val="24"/>
              </w:rPr>
              <w:t xml:space="preserve">Wielokrotnie mówiłem, że w </w:t>
            </w:r>
            <w:r w:rsidR="00E441B0" w:rsidRPr="004E46BE">
              <w:rPr>
                <w:szCs w:val="24"/>
              </w:rPr>
              <w:t>2018</w:t>
            </w:r>
            <w:r w:rsidRPr="004E46BE">
              <w:rPr>
                <w:szCs w:val="24"/>
              </w:rPr>
              <w:t xml:space="preserve"> roku w budżecie mamy zaplanowane środki na dokończenie prac projektowych, ogłoszenie przetargu, wyb</w:t>
            </w:r>
            <w:r w:rsidR="00E441B0" w:rsidRPr="004E46BE">
              <w:rPr>
                <w:szCs w:val="24"/>
              </w:rPr>
              <w:t>oru</w:t>
            </w:r>
            <w:r w:rsidRPr="004E46BE">
              <w:rPr>
                <w:szCs w:val="24"/>
              </w:rPr>
              <w:t xml:space="preserve"> wykonawcy, rozpoczęcie robót</w:t>
            </w:r>
            <w:r w:rsidR="008E7C00" w:rsidRPr="004E46BE">
              <w:rPr>
                <w:szCs w:val="24"/>
              </w:rPr>
              <w:t xml:space="preserve">. Nie było planowane, że na początku 2018 roku ruszą te roboty </w:t>
            </w:r>
            <w:r w:rsidR="00E441B0" w:rsidRPr="004E46BE">
              <w:rPr>
                <w:szCs w:val="24"/>
              </w:rPr>
              <w:br/>
            </w:r>
            <w:r w:rsidR="008E7C00" w:rsidRPr="004E46BE">
              <w:rPr>
                <w:szCs w:val="24"/>
              </w:rPr>
              <w:t>– chcielibyśmy, ale niestety procedury są</w:t>
            </w:r>
            <w:r w:rsidR="00510EB6" w:rsidRPr="004E46BE">
              <w:rPr>
                <w:szCs w:val="24"/>
              </w:rPr>
              <w:t xml:space="preserve"> takie, że w chwili obecnej </w:t>
            </w:r>
            <w:r w:rsidR="0060346E" w:rsidRPr="004E46BE">
              <w:rPr>
                <w:szCs w:val="24"/>
              </w:rPr>
              <w:t>czekamy na decyzję o środowiskowych uwarunkowaniach, później jest pozwolenie w</w:t>
            </w:r>
            <w:r w:rsidR="00E441B0" w:rsidRPr="004E46BE">
              <w:rPr>
                <w:szCs w:val="24"/>
              </w:rPr>
              <w:t>odno-prawne i dopiero możemy złożyć</w:t>
            </w:r>
            <w:r w:rsidR="0060346E" w:rsidRPr="004E46BE">
              <w:rPr>
                <w:szCs w:val="24"/>
              </w:rPr>
              <w:t xml:space="preserve"> wniosek </w:t>
            </w:r>
            <w:r w:rsidR="00E441B0" w:rsidRPr="004E46BE">
              <w:rPr>
                <w:szCs w:val="24"/>
              </w:rPr>
              <w:br/>
            </w:r>
            <w:r w:rsidR="0060346E" w:rsidRPr="004E46BE">
              <w:rPr>
                <w:szCs w:val="24"/>
              </w:rPr>
              <w:t xml:space="preserve">o pozwolenie na budowę. Także myślę, że to raczej będzie </w:t>
            </w:r>
            <w:r w:rsidR="00E441B0" w:rsidRPr="004E46BE">
              <w:rPr>
                <w:szCs w:val="24"/>
              </w:rPr>
              <w:br/>
            </w:r>
            <w:r w:rsidR="0060346E" w:rsidRPr="004E46BE">
              <w:rPr>
                <w:szCs w:val="24"/>
              </w:rPr>
              <w:t>w II połowie 2018 roku ogłoszenie przetargu.</w:t>
            </w:r>
          </w:p>
        </w:tc>
        <w:tc>
          <w:tcPr>
            <w:tcW w:w="2268" w:type="dxa"/>
          </w:tcPr>
          <w:p w:rsidR="00577DFB" w:rsidRPr="004E46BE" w:rsidRDefault="00A0299C" w:rsidP="00AF236C">
            <w:pPr>
              <w:jc w:val="left"/>
              <w:rPr>
                <w:sz w:val="24"/>
              </w:rPr>
            </w:pPr>
            <w:r w:rsidRPr="004E46BE">
              <w:rPr>
                <w:sz w:val="24"/>
              </w:rPr>
              <w:t>Naczelnik Wydziału Inwestycji Miejskich Rafał Łysiak</w:t>
            </w:r>
          </w:p>
        </w:tc>
      </w:tr>
      <w:tr w:rsidR="00D34452" w:rsidRPr="004E46BE" w:rsidTr="00E07DA6">
        <w:tc>
          <w:tcPr>
            <w:tcW w:w="570" w:type="dxa"/>
            <w:vMerge w:val="restart"/>
          </w:tcPr>
          <w:p w:rsidR="00D34452" w:rsidRPr="004E46BE" w:rsidRDefault="00A05F67" w:rsidP="00017194">
            <w:pPr>
              <w:rPr>
                <w:sz w:val="24"/>
              </w:rPr>
            </w:pPr>
            <w:r>
              <w:rPr>
                <w:sz w:val="24"/>
              </w:rPr>
              <w:t>23</w:t>
            </w:r>
            <w:r w:rsidR="00D34452" w:rsidRPr="004E46BE">
              <w:rPr>
                <w:sz w:val="24"/>
              </w:rPr>
              <w:t>.</w:t>
            </w:r>
          </w:p>
        </w:tc>
        <w:tc>
          <w:tcPr>
            <w:tcW w:w="1665" w:type="dxa"/>
            <w:vMerge w:val="restart"/>
          </w:tcPr>
          <w:p w:rsidR="00D34452" w:rsidRPr="004E46BE" w:rsidRDefault="00D34452" w:rsidP="00017194">
            <w:pPr>
              <w:rPr>
                <w:sz w:val="24"/>
              </w:rPr>
            </w:pPr>
            <w:r w:rsidRPr="004E46BE">
              <w:rPr>
                <w:sz w:val="24"/>
              </w:rPr>
              <w:t>Bartkowiak Stanisław</w:t>
            </w:r>
          </w:p>
        </w:tc>
        <w:tc>
          <w:tcPr>
            <w:tcW w:w="4428" w:type="dxa"/>
          </w:tcPr>
          <w:p w:rsidR="00D34452" w:rsidRPr="004E46BE" w:rsidRDefault="00512DA9" w:rsidP="009906F6">
            <w:pPr>
              <w:jc w:val="left"/>
              <w:rPr>
                <w:sz w:val="24"/>
              </w:rPr>
            </w:pPr>
            <w:r>
              <w:rPr>
                <w:sz w:val="24"/>
              </w:rPr>
              <w:t xml:space="preserve">- dot. zarządzenia nr </w:t>
            </w:r>
            <w:r w:rsidR="00D34452" w:rsidRPr="004E46BE">
              <w:rPr>
                <w:sz w:val="24"/>
              </w:rPr>
              <w:t>279</w:t>
            </w:r>
            <w:r>
              <w:rPr>
                <w:sz w:val="24"/>
              </w:rPr>
              <w:t>/2018,</w:t>
            </w:r>
            <w:r w:rsidR="00D34452" w:rsidRPr="004E46BE">
              <w:rPr>
                <w:sz w:val="24"/>
              </w:rPr>
              <w:t xml:space="preserve"> jaki zakres tej przebudowy, czy cały dach, czy</w:t>
            </w:r>
            <w:r w:rsidR="009906F6">
              <w:rPr>
                <w:sz w:val="24"/>
              </w:rPr>
              <w:t xml:space="preserve"> </w:t>
            </w:r>
            <w:r w:rsidR="00D34452" w:rsidRPr="004E46BE">
              <w:rPr>
                <w:sz w:val="24"/>
              </w:rPr>
              <w:t>drobny remont</w:t>
            </w:r>
          </w:p>
        </w:tc>
        <w:tc>
          <w:tcPr>
            <w:tcW w:w="6804" w:type="dxa"/>
          </w:tcPr>
          <w:p w:rsidR="00D34452" w:rsidRPr="004E46BE" w:rsidRDefault="004E1D2E" w:rsidP="00B31B65">
            <w:pPr>
              <w:pStyle w:val="Bezodstpw"/>
              <w:jc w:val="both"/>
              <w:rPr>
                <w:szCs w:val="24"/>
              </w:rPr>
            </w:pPr>
            <w:r w:rsidRPr="004E46BE">
              <w:rPr>
                <w:szCs w:val="24"/>
              </w:rPr>
              <w:t xml:space="preserve">Zakres </w:t>
            </w:r>
            <w:r w:rsidR="00E92B38">
              <w:rPr>
                <w:szCs w:val="24"/>
              </w:rPr>
              <w:t xml:space="preserve">prac </w:t>
            </w:r>
            <w:r w:rsidRPr="004E46BE">
              <w:rPr>
                <w:szCs w:val="24"/>
              </w:rPr>
              <w:t xml:space="preserve">przewiduje przebudowę dachu całego budynku </w:t>
            </w:r>
            <w:r w:rsidR="00B31B65" w:rsidRPr="004E46BE">
              <w:rPr>
                <w:szCs w:val="24"/>
              </w:rPr>
              <w:br/>
            </w:r>
            <w:r w:rsidRPr="004E46BE">
              <w:rPr>
                <w:szCs w:val="24"/>
              </w:rPr>
              <w:t>z wyłączeniem dobudowanej nowej części od strony boiska.</w:t>
            </w:r>
          </w:p>
        </w:tc>
        <w:tc>
          <w:tcPr>
            <w:tcW w:w="2268" w:type="dxa"/>
          </w:tcPr>
          <w:p w:rsidR="00D34452" w:rsidRPr="004E46BE" w:rsidRDefault="00D34452" w:rsidP="00AF236C">
            <w:pPr>
              <w:jc w:val="left"/>
              <w:rPr>
                <w:sz w:val="24"/>
              </w:rPr>
            </w:pPr>
            <w:r w:rsidRPr="004E46BE">
              <w:rPr>
                <w:sz w:val="24"/>
              </w:rPr>
              <w:t>Naczelnik Wydziału Inwestycji Miejskich Rafał Łysiak</w:t>
            </w:r>
          </w:p>
        </w:tc>
      </w:tr>
      <w:tr w:rsidR="00D34452" w:rsidRPr="004E46BE" w:rsidTr="00E07DA6">
        <w:tc>
          <w:tcPr>
            <w:tcW w:w="570" w:type="dxa"/>
            <w:vMerge/>
          </w:tcPr>
          <w:p w:rsidR="00D34452" w:rsidRPr="004E46BE" w:rsidRDefault="00D34452" w:rsidP="00017194">
            <w:pPr>
              <w:rPr>
                <w:sz w:val="24"/>
              </w:rPr>
            </w:pPr>
          </w:p>
        </w:tc>
        <w:tc>
          <w:tcPr>
            <w:tcW w:w="1665" w:type="dxa"/>
            <w:vMerge/>
          </w:tcPr>
          <w:p w:rsidR="00D34452" w:rsidRPr="004E46BE" w:rsidRDefault="00D34452" w:rsidP="00017194">
            <w:pPr>
              <w:rPr>
                <w:sz w:val="24"/>
              </w:rPr>
            </w:pPr>
          </w:p>
        </w:tc>
        <w:tc>
          <w:tcPr>
            <w:tcW w:w="4428" w:type="dxa"/>
          </w:tcPr>
          <w:p w:rsidR="00D34452" w:rsidRPr="004E46BE" w:rsidRDefault="00D34452" w:rsidP="00DB39F0">
            <w:pPr>
              <w:jc w:val="left"/>
              <w:rPr>
                <w:sz w:val="24"/>
              </w:rPr>
            </w:pPr>
            <w:r w:rsidRPr="004E46BE">
              <w:rPr>
                <w:sz w:val="24"/>
              </w:rPr>
              <w:t>- dot. zarządzenie nr 302/2018 dzierżawy pod parking ul. Komandorskiej, czy dotyczy to małego parkingu czy inne</w:t>
            </w:r>
            <w:r w:rsidR="009906F6">
              <w:rPr>
                <w:sz w:val="24"/>
              </w:rPr>
              <w:t xml:space="preserve">go terenu, czy </w:t>
            </w:r>
            <w:r w:rsidRPr="004E46BE">
              <w:rPr>
                <w:sz w:val="24"/>
              </w:rPr>
              <w:t>to coś nowego</w:t>
            </w:r>
          </w:p>
        </w:tc>
        <w:tc>
          <w:tcPr>
            <w:tcW w:w="6804" w:type="dxa"/>
          </w:tcPr>
          <w:p w:rsidR="00D34452" w:rsidRPr="004E46BE" w:rsidRDefault="00362BDF" w:rsidP="00495259">
            <w:pPr>
              <w:pStyle w:val="Bezodstpw"/>
              <w:jc w:val="both"/>
              <w:rPr>
                <w:szCs w:val="24"/>
              </w:rPr>
            </w:pPr>
            <w:r w:rsidRPr="004E46BE">
              <w:rPr>
                <w:szCs w:val="24"/>
              </w:rPr>
              <w:t xml:space="preserve">Dzierżawa na ulicy Komandorskiej </w:t>
            </w:r>
            <w:r w:rsidR="00495259" w:rsidRPr="004E46BE">
              <w:rPr>
                <w:szCs w:val="24"/>
              </w:rPr>
              <w:t xml:space="preserve">– jest to teren koło Interferie, </w:t>
            </w:r>
            <w:r w:rsidRPr="004E46BE">
              <w:rPr>
                <w:szCs w:val="24"/>
              </w:rPr>
              <w:t xml:space="preserve">był </w:t>
            </w:r>
            <w:r w:rsidR="00495259" w:rsidRPr="004E46BE">
              <w:rPr>
                <w:szCs w:val="24"/>
              </w:rPr>
              <w:t xml:space="preserve">to teren dzielony, określony </w:t>
            </w:r>
            <w:r w:rsidRPr="004E46BE">
              <w:rPr>
                <w:szCs w:val="24"/>
              </w:rPr>
              <w:t xml:space="preserve">na </w:t>
            </w:r>
            <w:r w:rsidR="000F6513" w:rsidRPr="004E46BE">
              <w:rPr>
                <w:szCs w:val="24"/>
              </w:rPr>
              <w:t>parking sezonowy w okresie letnim. Jest on uporządkowany, były tam kiedyś campingi Caritasu</w:t>
            </w:r>
            <w:r w:rsidR="00495259" w:rsidRPr="004E46BE">
              <w:rPr>
                <w:szCs w:val="24"/>
              </w:rPr>
              <w:t>. T</w:t>
            </w:r>
            <w:r w:rsidR="00A4320B" w:rsidRPr="004E46BE">
              <w:rPr>
                <w:szCs w:val="24"/>
              </w:rPr>
              <w:t>eraz jest ten teren zwolniony.</w:t>
            </w:r>
          </w:p>
        </w:tc>
        <w:tc>
          <w:tcPr>
            <w:tcW w:w="2268" w:type="dxa"/>
          </w:tcPr>
          <w:p w:rsidR="00D34452" w:rsidRPr="004E46BE" w:rsidRDefault="00362BDF" w:rsidP="00AF236C">
            <w:pPr>
              <w:jc w:val="left"/>
              <w:rPr>
                <w:sz w:val="24"/>
              </w:rPr>
            </w:pPr>
            <w:r w:rsidRPr="004E46BE">
              <w:rPr>
                <w:sz w:val="24"/>
              </w:rPr>
              <w:t>Zastępca Naczelnika Wydziału Ewidencji i Obrotu Nieruchomościami Wiesława Worożańska-Skorupka</w:t>
            </w:r>
          </w:p>
        </w:tc>
      </w:tr>
      <w:tr w:rsidR="00577DFB" w:rsidRPr="004E46BE" w:rsidTr="00E07DA6">
        <w:tc>
          <w:tcPr>
            <w:tcW w:w="570" w:type="dxa"/>
          </w:tcPr>
          <w:p w:rsidR="00577DFB" w:rsidRPr="004E46BE" w:rsidRDefault="00A05F67" w:rsidP="00017194">
            <w:pPr>
              <w:rPr>
                <w:sz w:val="24"/>
              </w:rPr>
            </w:pPr>
            <w:r>
              <w:rPr>
                <w:sz w:val="24"/>
              </w:rPr>
              <w:lastRenderedPageBreak/>
              <w:t>24</w:t>
            </w:r>
            <w:r w:rsidR="00D34452" w:rsidRPr="004E46BE">
              <w:rPr>
                <w:sz w:val="24"/>
              </w:rPr>
              <w:t>.</w:t>
            </w:r>
          </w:p>
        </w:tc>
        <w:tc>
          <w:tcPr>
            <w:tcW w:w="1665" w:type="dxa"/>
          </w:tcPr>
          <w:p w:rsidR="00577DFB" w:rsidRPr="004E46BE" w:rsidRDefault="00577DFB" w:rsidP="00A60272">
            <w:pPr>
              <w:rPr>
                <w:sz w:val="24"/>
              </w:rPr>
            </w:pPr>
            <w:r w:rsidRPr="004E46BE">
              <w:rPr>
                <w:sz w:val="24"/>
              </w:rPr>
              <w:t>Mrozek Andrzej</w:t>
            </w:r>
          </w:p>
        </w:tc>
        <w:tc>
          <w:tcPr>
            <w:tcW w:w="4428" w:type="dxa"/>
          </w:tcPr>
          <w:p w:rsidR="00577DFB" w:rsidRPr="004E46BE" w:rsidRDefault="00577DFB" w:rsidP="006E594B">
            <w:pPr>
              <w:jc w:val="left"/>
              <w:rPr>
                <w:sz w:val="24"/>
              </w:rPr>
            </w:pPr>
            <w:r w:rsidRPr="004E46BE">
              <w:rPr>
                <w:sz w:val="24"/>
              </w:rPr>
              <w:t xml:space="preserve">- dot. parkingu za </w:t>
            </w:r>
            <w:r w:rsidR="006E594B" w:rsidRPr="004E46BE">
              <w:rPr>
                <w:sz w:val="24"/>
              </w:rPr>
              <w:t xml:space="preserve">księgarnią </w:t>
            </w:r>
            <w:r w:rsidR="00E92B38">
              <w:rPr>
                <w:sz w:val="24"/>
              </w:rPr>
              <w:br/>
            </w:r>
            <w:r w:rsidR="006E594B" w:rsidRPr="004E46BE">
              <w:rPr>
                <w:sz w:val="24"/>
              </w:rPr>
              <w:t>na Warszowie</w:t>
            </w:r>
            <w:r w:rsidRPr="004E46BE">
              <w:rPr>
                <w:sz w:val="24"/>
              </w:rPr>
              <w:t>, gruzy pozostałości budowlane, na wlocie do miasta negatywny widok, kiepska reklama</w:t>
            </w:r>
          </w:p>
        </w:tc>
        <w:tc>
          <w:tcPr>
            <w:tcW w:w="6804" w:type="dxa"/>
          </w:tcPr>
          <w:p w:rsidR="00577DFB" w:rsidRPr="004E46BE" w:rsidRDefault="00320EA9" w:rsidP="00BD7405">
            <w:pPr>
              <w:pStyle w:val="Bezodstpw"/>
              <w:jc w:val="both"/>
              <w:rPr>
                <w:szCs w:val="24"/>
              </w:rPr>
            </w:pPr>
            <w:r w:rsidRPr="004E46BE">
              <w:rPr>
                <w:szCs w:val="24"/>
              </w:rPr>
              <w:t>Pojedziemy w teren, sprawdzimy</w:t>
            </w:r>
            <w:r w:rsidR="00674FC2" w:rsidRPr="004E46BE">
              <w:rPr>
                <w:szCs w:val="24"/>
              </w:rPr>
              <w:t xml:space="preserve"> co tam się dzieje i wtedy powiemy jakie podjęliśmy działania.</w:t>
            </w:r>
          </w:p>
        </w:tc>
        <w:tc>
          <w:tcPr>
            <w:tcW w:w="2268" w:type="dxa"/>
          </w:tcPr>
          <w:p w:rsidR="00A0299C" w:rsidRPr="004E46BE" w:rsidRDefault="00A0299C" w:rsidP="00A0299C">
            <w:pPr>
              <w:jc w:val="left"/>
              <w:rPr>
                <w:sz w:val="24"/>
              </w:rPr>
            </w:pPr>
            <w:r w:rsidRPr="004E46BE">
              <w:rPr>
                <w:sz w:val="24"/>
              </w:rPr>
              <w:t xml:space="preserve">Naczelnik Wydziału Infrastruktury </w:t>
            </w:r>
          </w:p>
          <w:p w:rsidR="00577DFB" w:rsidRPr="004E46BE" w:rsidRDefault="00A0299C" w:rsidP="00A0299C">
            <w:pPr>
              <w:jc w:val="left"/>
              <w:rPr>
                <w:sz w:val="24"/>
              </w:rPr>
            </w:pPr>
            <w:r w:rsidRPr="004E46BE">
              <w:rPr>
                <w:sz w:val="24"/>
              </w:rPr>
              <w:t>i Zieleni Miejskiej Wioletta Nawrocka</w:t>
            </w:r>
          </w:p>
        </w:tc>
      </w:tr>
    </w:tbl>
    <w:p w:rsidR="00E74963" w:rsidRDefault="00E74963" w:rsidP="00565357">
      <w:pPr>
        <w:spacing w:after="0"/>
        <w:rPr>
          <w:sz w:val="22"/>
        </w:rPr>
      </w:pPr>
    </w:p>
    <w:p w:rsidR="000A0180" w:rsidRPr="00E74963" w:rsidRDefault="00F05574" w:rsidP="00565357">
      <w:pPr>
        <w:spacing w:after="0"/>
        <w:rPr>
          <w:sz w:val="20"/>
        </w:rPr>
      </w:pPr>
      <w:r w:rsidRPr="00E74963">
        <w:rPr>
          <w:sz w:val="20"/>
        </w:rPr>
        <w:t>Sporządziła: Emilia Flankowska</w:t>
      </w:r>
    </w:p>
    <w:sectPr w:rsidR="000A0180" w:rsidRPr="00E74963" w:rsidSect="00E74963">
      <w:headerReference w:type="default" r:id="rId7"/>
      <w:footerReference w:type="default" r:id="rId8"/>
      <w:pgSz w:w="16838" w:h="11906" w:orient="landscape"/>
      <w:pgMar w:top="851" w:right="851" w:bottom="851"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593" w:rsidRDefault="009D5593" w:rsidP="00A1679A">
      <w:pPr>
        <w:spacing w:after="0" w:line="240" w:lineRule="auto"/>
      </w:pPr>
      <w:r>
        <w:separator/>
      </w:r>
    </w:p>
  </w:endnote>
  <w:endnote w:type="continuationSeparator" w:id="0">
    <w:p w:rsidR="009D5593" w:rsidRDefault="009D5593" w:rsidP="00A1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593" w:rsidRPr="00B015DF" w:rsidRDefault="00A60A9A" w:rsidP="00DE472D">
    <w:pPr>
      <w:pStyle w:val="Stopka"/>
      <w:tabs>
        <w:tab w:val="clear" w:pos="4536"/>
        <w:tab w:val="clear" w:pos="9072"/>
        <w:tab w:val="left" w:pos="2141"/>
      </w:tabs>
      <w:rPr>
        <w:sz w:val="16"/>
      </w:rPr>
    </w:pPr>
    <w:sdt>
      <w:sdtPr>
        <w:id w:val="1821298703"/>
        <w:docPartObj>
          <w:docPartGallery w:val="Page Numbers (Bottom of Page)"/>
          <w:docPartUnique/>
        </w:docPartObj>
      </w:sdtPr>
      <w:sdtEndPr>
        <w:rPr>
          <w:sz w:val="16"/>
        </w:rPr>
      </w:sdtEndPr>
      <w:sdtContent>
        <w:r w:rsidR="009D5593" w:rsidRPr="00B015DF">
          <w:rPr>
            <w:sz w:val="16"/>
          </w:rPr>
          <w:fldChar w:fldCharType="begin"/>
        </w:r>
        <w:r w:rsidR="009D5593" w:rsidRPr="00B015DF">
          <w:rPr>
            <w:sz w:val="16"/>
          </w:rPr>
          <w:instrText>PAGE   \* MERGEFORMAT</w:instrText>
        </w:r>
        <w:r w:rsidR="009D5593" w:rsidRPr="00B015DF">
          <w:rPr>
            <w:sz w:val="16"/>
          </w:rPr>
          <w:fldChar w:fldCharType="separate"/>
        </w:r>
        <w:r>
          <w:rPr>
            <w:noProof/>
            <w:sz w:val="16"/>
          </w:rPr>
          <w:t>32</w:t>
        </w:r>
        <w:r w:rsidR="009D5593" w:rsidRPr="00B015DF">
          <w:rPr>
            <w:sz w:val="16"/>
          </w:rPr>
          <w:fldChar w:fldCharType="end"/>
        </w:r>
      </w:sdtContent>
    </w:sdt>
    <w:r w:rsidR="009D5593">
      <w:rPr>
        <w:sz w:val="16"/>
      </w:rPr>
      <w:tab/>
    </w:r>
  </w:p>
  <w:p w:rsidR="009D5593" w:rsidRDefault="009D559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593" w:rsidRDefault="009D5593" w:rsidP="00A1679A">
      <w:pPr>
        <w:spacing w:after="0" w:line="240" w:lineRule="auto"/>
      </w:pPr>
      <w:r>
        <w:separator/>
      </w:r>
    </w:p>
  </w:footnote>
  <w:footnote w:type="continuationSeparator" w:id="0">
    <w:p w:rsidR="009D5593" w:rsidRDefault="009D5593" w:rsidP="00A16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593" w:rsidRPr="00A1679A" w:rsidRDefault="009D5593" w:rsidP="00A1679A">
    <w:pPr>
      <w:pStyle w:val="Nagwek"/>
      <w:jc w:val="center"/>
      <w:rPr>
        <w:b/>
      </w:rPr>
    </w:pPr>
    <w:r w:rsidRPr="00A1679A">
      <w:rPr>
        <w:b/>
      </w:rPr>
      <w:t>Rejestr interpelacji, zapytań i odpowiedzi z L</w:t>
    </w:r>
    <w:r>
      <w:rPr>
        <w:b/>
      </w:rPr>
      <w:t>IX</w:t>
    </w:r>
    <w:r w:rsidRPr="00A1679A">
      <w:rPr>
        <w:b/>
      </w:rPr>
      <w:t xml:space="preserve"> sesji Rady Miasta Świnoujści</w:t>
    </w:r>
    <w:r>
      <w:rPr>
        <w:b/>
      </w:rPr>
      <w:t>e</w:t>
    </w:r>
    <w:r w:rsidRPr="00A1679A">
      <w:rPr>
        <w:b/>
      </w:rPr>
      <w:t xml:space="preserve">, która odbyła się w dniu </w:t>
    </w:r>
    <w:r>
      <w:rPr>
        <w:b/>
      </w:rPr>
      <w:t>23.05</w:t>
    </w:r>
    <w:r w:rsidRPr="00A1679A">
      <w:rPr>
        <w:b/>
      </w:rPr>
      <w:t>.2018 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A1679A"/>
    <w:rsid w:val="000008A5"/>
    <w:rsid w:val="00000BEB"/>
    <w:rsid w:val="00000DAC"/>
    <w:rsid w:val="000019C9"/>
    <w:rsid w:val="00002517"/>
    <w:rsid w:val="0000307A"/>
    <w:rsid w:val="000039AA"/>
    <w:rsid w:val="0000594F"/>
    <w:rsid w:val="000062C2"/>
    <w:rsid w:val="00011413"/>
    <w:rsid w:val="00011418"/>
    <w:rsid w:val="00011682"/>
    <w:rsid w:val="00011B1B"/>
    <w:rsid w:val="00016D2C"/>
    <w:rsid w:val="00017166"/>
    <w:rsid w:val="00017194"/>
    <w:rsid w:val="0002079E"/>
    <w:rsid w:val="00021534"/>
    <w:rsid w:val="00021853"/>
    <w:rsid w:val="00022352"/>
    <w:rsid w:val="00023152"/>
    <w:rsid w:val="00023C84"/>
    <w:rsid w:val="00024ABB"/>
    <w:rsid w:val="00024C4A"/>
    <w:rsid w:val="0002673E"/>
    <w:rsid w:val="000268FD"/>
    <w:rsid w:val="000273D7"/>
    <w:rsid w:val="0002799E"/>
    <w:rsid w:val="000308B6"/>
    <w:rsid w:val="00030981"/>
    <w:rsid w:val="00030E50"/>
    <w:rsid w:val="00031340"/>
    <w:rsid w:val="00031978"/>
    <w:rsid w:val="000320DE"/>
    <w:rsid w:val="00032A6D"/>
    <w:rsid w:val="0003304A"/>
    <w:rsid w:val="000330F8"/>
    <w:rsid w:val="000335F3"/>
    <w:rsid w:val="000336CE"/>
    <w:rsid w:val="00033BF0"/>
    <w:rsid w:val="00033C53"/>
    <w:rsid w:val="00034CA6"/>
    <w:rsid w:val="00037832"/>
    <w:rsid w:val="00037A53"/>
    <w:rsid w:val="00040920"/>
    <w:rsid w:val="000412C1"/>
    <w:rsid w:val="00041CA3"/>
    <w:rsid w:val="00045217"/>
    <w:rsid w:val="000470DC"/>
    <w:rsid w:val="0005021D"/>
    <w:rsid w:val="000507AC"/>
    <w:rsid w:val="00050ACB"/>
    <w:rsid w:val="00050C99"/>
    <w:rsid w:val="00050E17"/>
    <w:rsid w:val="00051037"/>
    <w:rsid w:val="00051292"/>
    <w:rsid w:val="00051AF2"/>
    <w:rsid w:val="00052905"/>
    <w:rsid w:val="00052AFF"/>
    <w:rsid w:val="00052E27"/>
    <w:rsid w:val="00052EF3"/>
    <w:rsid w:val="00053548"/>
    <w:rsid w:val="0005414B"/>
    <w:rsid w:val="00054C3C"/>
    <w:rsid w:val="00056E13"/>
    <w:rsid w:val="00060882"/>
    <w:rsid w:val="0006100A"/>
    <w:rsid w:val="000611DB"/>
    <w:rsid w:val="000619ED"/>
    <w:rsid w:val="00061C6F"/>
    <w:rsid w:val="000641AB"/>
    <w:rsid w:val="000654CF"/>
    <w:rsid w:val="00065A0A"/>
    <w:rsid w:val="00065AD3"/>
    <w:rsid w:val="00067B9E"/>
    <w:rsid w:val="000712A5"/>
    <w:rsid w:val="0007150E"/>
    <w:rsid w:val="00071E74"/>
    <w:rsid w:val="0007240D"/>
    <w:rsid w:val="0007497B"/>
    <w:rsid w:val="00075294"/>
    <w:rsid w:val="0007586E"/>
    <w:rsid w:val="00075FC4"/>
    <w:rsid w:val="000761C6"/>
    <w:rsid w:val="00076291"/>
    <w:rsid w:val="00076E49"/>
    <w:rsid w:val="00077920"/>
    <w:rsid w:val="0007793C"/>
    <w:rsid w:val="0008150E"/>
    <w:rsid w:val="000820C2"/>
    <w:rsid w:val="0008426A"/>
    <w:rsid w:val="00084703"/>
    <w:rsid w:val="00087D5F"/>
    <w:rsid w:val="0009016F"/>
    <w:rsid w:val="00091752"/>
    <w:rsid w:val="00091DF9"/>
    <w:rsid w:val="00093624"/>
    <w:rsid w:val="00093C77"/>
    <w:rsid w:val="00094283"/>
    <w:rsid w:val="00094FCC"/>
    <w:rsid w:val="000954E8"/>
    <w:rsid w:val="00095513"/>
    <w:rsid w:val="000A0180"/>
    <w:rsid w:val="000A06DD"/>
    <w:rsid w:val="000A0A05"/>
    <w:rsid w:val="000A3FEC"/>
    <w:rsid w:val="000A7B70"/>
    <w:rsid w:val="000B134A"/>
    <w:rsid w:val="000B13F4"/>
    <w:rsid w:val="000B1842"/>
    <w:rsid w:val="000B3EF8"/>
    <w:rsid w:val="000B3FF7"/>
    <w:rsid w:val="000B4371"/>
    <w:rsid w:val="000B4483"/>
    <w:rsid w:val="000B57D3"/>
    <w:rsid w:val="000B591E"/>
    <w:rsid w:val="000B7462"/>
    <w:rsid w:val="000C0F9A"/>
    <w:rsid w:val="000C17AB"/>
    <w:rsid w:val="000C1AE0"/>
    <w:rsid w:val="000C206B"/>
    <w:rsid w:val="000C5676"/>
    <w:rsid w:val="000C769F"/>
    <w:rsid w:val="000D0178"/>
    <w:rsid w:val="000D11B9"/>
    <w:rsid w:val="000D1548"/>
    <w:rsid w:val="000D383A"/>
    <w:rsid w:val="000D5C86"/>
    <w:rsid w:val="000D5DA8"/>
    <w:rsid w:val="000D5FFF"/>
    <w:rsid w:val="000D6975"/>
    <w:rsid w:val="000E20E5"/>
    <w:rsid w:val="000E281F"/>
    <w:rsid w:val="000E332A"/>
    <w:rsid w:val="000E3362"/>
    <w:rsid w:val="000E3A22"/>
    <w:rsid w:val="000E5F1A"/>
    <w:rsid w:val="000F1332"/>
    <w:rsid w:val="000F29B0"/>
    <w:rsid w:val="000F2B65"/>
    <w:rsid w:val="000F32B5"/>
    <w:rsid w:val="000F3669"/>
    <w:rsid w:val="000F54F6"/>
    <w:rsid w:val="000F5DA7"/>
    <w:rsid w:val="000F6513"/>
    <w:rsid w:val="0010051A"/>
    <w:rsid w:val="0010146A"/>
    <w:rsid w:val="00104334"/>
    <w:rsid w:val="00105611"/>
    <w:rsid w:val="0010589A"/>
    <w:rsid w:val="00107493"/>
    <w:rsid w:val="0010769D"/>
    <w:rsid w:val="0010798D"/>
    <w:rsid w:val="00114967"/>
    <w:rsid w:val="0011619B"/>
    <w:rsid w:val="001204FA"/>
    <w:rsid w:val="00121F6C"/>
    <w:rsid w:val="001224E9"/>
    <w:rsid w:val="00122564"/>
    <w:rsid w:val="00123FF8"/>
    <w:rsid w:val="00125948"/>
    <w:rsid w:val="00127300"/>
    <w:rsid w:val="00127B83"/>
    <w:rsid w:val="00130BE8"/>
    <w:rsid w:val="00131E74"/>
    <w:rsid w:val="00133962"/>
    <w:rsid w:val="00133BB1"/>
    <w:rsid w:val="001340E4"/>
    <w:rsid w:val="0013526F"/>
    <w:rsid w:val="00135C1C"/>
    <w:rsid w:val="001431C4"/>
    <w:rsid w:val="00144169"/>
    <w:rsid w:val="0014447E"/>
    <w:rsid w:val="00146B50"/>
    <w:rsid w:val="00146E64"/>
    <w:rsid w:val="001471D3"/>
    <w:rsid w:val="00147B10"/>
    <w:rsid w:val="0015075F"/>
    <w:rsid w:val="00151422"/>
    <w:rsid w:val="0015204B"/>
    <w:rsid w:val="0015235C"/>
    <w:rsid w:val="00152764"/>
    <w:rsid w:val="00153D63"/>
    <w:rsid w:val="001557FF"/>
    <w:rsid w:val="00155C16"/>
    <w:rsid w:val="0015766D"/>
    <w:rsid w:val="001576AF"/>
    <w:rsid w:val="0016113E"/>
    <w:rsid w:val="001617EF"/>
    <w:rsid w:val="001624A4"/>
    <w:rsid w:val="00163561"/>
    <w:rsid w:val="00165CC8"/>
    <w:rsid w:val="00166D2A"/>
    <w:rsid w:val="00173382"/>
    <w:rsid w:val="00173637"/>
    <w:rsid w:val="001746BA"/>
    <w:rsid w:val="00174905"/>
    <w:rsid w:val="001762D5"/>
    <w:rsid w:val="00177462"/>
    <w:rsid w:val="00180B71"/>
    <w:rsid w:val="00182A84"/>
    <w:rsid w:val="0018533D"/>
    <w:rsid w:val="00185FA7"/>
    <w:rsid w:val="001861C7"/>
    <w:rsid w:val="00186B5D"/>
    <w:rsid w:val="00186DE9"/>
    <w:rsid w:val="00187598"/>
    <w:rsid w:val="0018762D"/>
    <w:rsid w:val="00192ABF"/>
    <w:rsid w:val="00192AEF"/>
    <w:rsid w:val="001A35DF"/>
    <w:rsid w:val="001A3F7B"/>
    <w:rsid w:val="001A5081"/>
    <w:rsid w:val="001A5DF6"/>
    <w:rsid w:val="001B404B"/>
    <w:rsid w:val="001B5B44"/>
    <w:rsid w:val="001B5D64"/>
    <w:rsid w:val="001B701E"/>
    <w:rsid w:val="001B7122"/>
    <w:rsid w:val="001C36F9"/>
    <w:rsid w:val="001C5555"/>
    <w:rsid w:val="001C5B86"/>
    <w:rsid w:val="001C5DC7"/>
    <w:rsid w:val="001D1D50"/>
    <w:rsid w:val="001D2EE1"/>
    <w:rsid w:val="001D3151"/>
    <w:rsid w:val="001D3252"/>
    <w:rsid w:val="001D360B"/>
    <w:rsid w:val="001D512A"/>
    <w:rsid w:val="001D540F"/>
    <w:rsid w:val="001D561B"/>
    <w:rsid w:val="001E099B"/>
    <w:rsid w:val="001E0D37"/>
    <w:rsid w:val="001E23EE"/>
    <w:rsid w:val="001E3051"/>
    <w:rsid w:val="001E3822"/>
    <w:rsid w:val="001E3B61"/>
    <w:rsid w:val="001E6A90"/>
    <w:rsid w:val="001E71E2"/>
    <w:rsid w:val="001F25AB"/>
    <w:rsid w:val="001F3408"/>
    <w:rsid w:val="001F3A48"/>
    <w:rsid w:val="001F6D38"/>
    <w:rsid w:val="001F7D2A"/>
    <w:rsid w:val="00201560"/>
    <w:rsid w:val="00201AFC"/>
    <w:rsid w:val="002020F8"/>
    <w:rsid w:val="002024B7"/>
    <w:rsid w:val="00206BD0"/>
    <w:rsid w:val="002076EF"/>
    <w:rsid w:val="00210080"/>
    <w:rsid w:val="00210E1A"/>
    <w:rsid w:val="00212074"/>
    <w:rsid w:val="00212256"/>
    <w:rsid w:val="00214AD4"/>
    <w:rsid w:val="00215187"/>
    <w:rsid w:val="00216B1D"/>
    <w:rsid w:val="00217134"/>
    <w:rsid w:val="00220858"/>
    <w:rsid w:val="00222E6A"/>
    <w:rsid w:val="0022763C"/>
    <w:rsid w:val="00227E7E"/>
    <w:rsid w:val="00230097"/>
    <w:rsid w:val="002311D5"/>
    <w:rsid w:val="00233702"/>
    <w:rsid w:val="00233E49"/>
    <w:rsid w:val="00234E97"/>
    <w:rsid w:val="00234E9B"/>
    <w:rsid w:val="00240B5B"/>
    <w:rsid w:val="0024127B"/>
    <w:rsid w:val="00241BA9"/>
    <w:rsid w:val="0024256D"/>
    <w:rsid w:val="002427A7"/>
    <w:rsid w:val="0024459B"/>
    <w:rsid w:val="00244CF6"/>
    <w:rsid w:val="0024536D"/>
    <w:rsid w:val="0024578A"/>
    <w:rsid w:val="0024583B"/>
    <w:rsid w:val="00245F8D"/>
    <w:rsid w:val="0024672C"/>
    <w:rsid w:val="00246BF2"/>
    <w:rsid w:val="00247E4C"/>
    <w:rsid w:val="00250C87"/>
    <w:rsid w:val="00252367"/>
    <w:rsid w:val="002532E0"/>
    <w:rsid w:val="002535A2"/>
    <w:rsid w:val="00254666"/>
    <w:rsid w:val="002549C1"/>
    <w:rsid w:val="00254BFA"/>
    <w:rsid w:val="002608FC"/>
    <w:rsid w:val="00260F50"/>
    <w:rsid w:val="00260FE9"/>
    <w:rsid w:val="00261326"/>
    <w:rsid w:val="0026156B"/>
    <w:rsid w:val="002616F3"/>
    <w:rsid w:val="002617BB"/>
    <w:rsid w:val="00261A43"/>
    <w:rsid w:val="00261C02"/>
    <w:rsid w:val="0026410A"/>
    <w:rsid w:val="00264152"/>
    <w:rsid w:val="0026515C"/>
    <w:rsid w:val="002669FF"/>
    <w:rsid w:val="00267075"/>
    <w:rsid w:val="00267307"/>
    <w:rsid w:val="00267FAC"/>
    <w:rsid w:val="00270EBA"/>
    <w:rsid w:val="002713B0"/>
    <w:rsid w:val="00271472"/>
    <w:rsid w:val="002716AC"/>
    <w:rsid w:val="0027403C"/>
    <w:rsid w:val="002740FB"/>
    <w:rsid w:val="002743EF"/>
    <w:rsid w:val="002746D4"/>
    <w:rsid w:val="00275914"/>
    <w:rsid w:val="002770D2"/>
    <w:rsid w:val="00277381"/>
    <w:rsid w:val="00280B92"/>
    <w:rsid w:val="00280D7F"/>
    <w:rsid w:val="00282C08"/>
    <w:rsid w:val="00283A54"/>
    <w:rsid w:val="00284950"/>
    <w:rsid w:val="0028594B"/>
    <w:rsid w:val="00285C66"/>
    <w:rsid w:val="00286622"/>
    <w:rsid w:val="00286A58"/>
    <w:rsid w:val="00287116"/>
    <w:rsid w:val="00290CCB"/>
    <w:rsid w:val="00290FF9"/>
    <w:rsid w:val="002920C0"/>
    <w:rsid w:val="00292966"/>
    <w:rsid w:val="00292C38"/>
    <w:rsid w:val="002941F0"/>
    <w:rsid w:val="00297838"/>
    <w:rsid w:val="002A0EE2"/>
    <w:rsid w:val="002A1189"/>
    <w:rsid w:val="002A211D"/>
    <w:rsid w:val="002A2FD4"/>
    <w:rsid w:val="002A4348"/>
    <w:rsid w:val="002A5D56"/>
    <w:rsid w:val="002A5D75"/>
    <w:rsid w:val="002A64C3"/>
    <w:rsid w:val="002B1EA4"/>
    <w:rsid w:val="002B3CA4"/>
    <w:rsid w:val="002B4824"/>
    <w:rsid w:val="002B6C18"/>
    <w:rsid w:val="002C0FA3"/>
    <w:rsid w:val="002C21C6"/>
    <w:rsid w:val="002C2CE6"/>
    <w:rsid w:val="002C2F0E"/>
    <w:rsid w:val="002C2F65"/>
    <w:rsid w:val="002C3E86"/>
    <w:rsid w:val="002C4256"/>
    <w:rsid w:val="002C4EDE"/>
    <w:rsid w:val="002C4FBB"/>
    <w:rsid w:val="002C56F6"/>
    <w:rsid w:val="002C593A"/>
    <w:rsid w:val="002C7061"/>
    <w:rsid w:val="002C770F"/>
    <w:rsid w:val="002D12CB"/>
    <w:rsid w:val="002D1F7A"/>
    <w:rsid w:val="002D20CB"/>
    <w:rsid w:val="002D2266"/>
    <w:rsid w:val="002D4F70"/>
    <w:rsid w:val="002D5A7C"/>
    <w:rsid w:val="002D6361"/>
    <w:rsid w:val="002D756A"/>
    <w:rsid w:val="002D7BC7"/>
    <w:rsid w:val="002E0014"/>
    <w:rsid w:val="002E0874"/>
    <w:rsid w:val="002E2726"/>
    <w:rsid w:val="002E2CCF"/>
    <w:rsid w:val="002E4983"/>
    <w:rsid w:val="002E5F83"/>
    <w:rsid w:val="002E7ADF"/>
    <w:rsid w:val="002F15D6"/>
    <w:rsid w:val="002F2265"/>
    <w:rsid w:val="002F2C68"/>
    <w:rsid w:val="002F32BC"/>
    <w:rsid w:val="002F3326"/>
    <w:rsid w:val="002F580D"/>
    <w:rsid w:val="00301CB4"/>
    <w:rsid w:val="00306D1A"/>
    <w:rsid w:val="0030764A"/>
    <w:rsid w:val="00311652"/>
    <w:rsid w:val="003120B5"/>
    <w:rsid w:val="00313887"/>
    <w:rsid w:val="00316F74"/>
    <w:rsid w:val="003203B3"/>
    <w:rsid w:val="00320BCE"/>
    <w:rsid w:val="00320EA9"/>
    <w:rsid w:val="00322005"/>
    <w:rsid w:val="00322849"/>
    <w:rsid w:val="00322A52"/>
    <w:rsid w:val="00323C65"/>
    <w:rsid w:val="0032505B"/>
    <w:rsid w:val="00325AF9"/>
    <w:rsid w:val="003273A2"/>
    <w:rsid w:val="00327627"/>
    <w:rsid w:val="00327826"/>
    <w:rsid w:val="00330BB1"/>
    <w:rsid w:val="003324B9"/>
    <w:rsid w:val="00332771"/>
    <w:rsid w:val="00332AB2"/>
    <w:rsid w:val="0033357F"/>
    <w:rsid w:val="00335ECB"/>
    <w:rsid w:val="00340EF0"/>
    <w:rsid w:val="00342853"/>
    <w:rsid w:val="00342A09"/>
    <w:rsid w:val="003431C1"/>
    <w:rsid w:val="003437D1"/>
    <w:rsid w:val="00343AF0"/>
    <w:rsid w:val="00344E11"/>
    <w:rsid w:val="00346E97"/>
    <w:rsid w:val="00346F73"/>
    <w:rsid w:val="00347AD3"/>
    <w:rsid w:val="0035099C"/>
    <w:rsid w:val="00352D0C"/>
    <w:rsid w:val="00353961"/>
    <w:rsid w:val="00354156"/>
    <w:rsid w:val="00356026"/>
    <w:rsid w:val="00362BDF"/>
    <w:rsid w:val="003646C9"/>
    <w:rsid w:val="00364F6A"/>
    <w:rsid w:val="003668D9"/>
    <w:rsid w:val="0037055D"/>
    <w:rsid w:val="00370568"/>
    <w:rsid w:val="00370A54"/>
    <w:rsid w:val="00370F9E"/>
    <w:rsid w:val="00373758"/>
    <w:rsid w:val="00373E7F"/>
    <w:rsid w:val="00376D7A"/>
    <w:rsid w:val="00377C23"/>
    <w:rsid w:val="00380498"/>
    <w:rsid w:val="0038168B"/>
    <w:rsid w:val="003835C7"/>
    <w:rsid w:val="003842BD"/>
    <w:rsid w:val="0038555B"/>
    <w:rsid w:val="00385652"/>
    <w:rsid w:val="003857B8"/>
    <w:rsid w:val="003873AA"/>
    <w:rsid w:val="003902D0"/>
    <w:rsid w:val="00391222"/>
    <w:rsid w:val="00392159"/>
    <w:rsid w:val="003924FA"/>
    <w:rsid w:val="00393363"/>
    <w:rsid w:val="00393C17"/>
    <w:rsid w:val="0039612A"/>
    <w:rsid w:val="00396205"/>
    <w:rsid w:val="00396C78"/>
    <w:rsid w:val="0039796D"/>
    <w:rsid w:val="003A021B"/>
    <w:rsid w:val="003A0D1D"/>
    <w:rsid w:val="003A1301"/>
    <w:rsid w:val="003A1C4D"/>
    <w:rsid w:val="003A1F0B"/>
    <w:rsid w:val="003A2AD6"/>
    <w:rsid w:val="003A35F0"/>
    <w:rsid w:val="003A3BC0"/>
    <w:rsid w:val="003A4C47"/>
    <w:rsid w:val="003A4F53"/>
    <w:rsid w:val="003A53DD"/>
    <w:rsid w:val="003A5608"/>
    <w:rsid w:val="003A62D2"/>
    <w:rsid w:val="003A659E"/>
    <w:rsid w:val="003A7033"/>
    <w:rsid w:val="003A7153"/>
    <w:rsid w:val="003A7A51"/>
    <w:rsid w:val="003B09C7"/>
    <w:rsid w:val="003B20DC"/>
    <w:rsid w:val="003B339B"/>
    <w:rsid w:val="003B4045"/>
    <w:rsid w:val="003B6979"/>
    <w:rsid w:val="003B6D58"/>
    <w:rsid w:val="003C08B1"/>
    <w:rsid w:val="003C2652"/>
    <w:rsid w:val="003C55C1"/>
    <w:rsid w:val="003C58E3"/>
    <w:rsid w:val="003D025F"/>
    <w:rsid w:val="003D16BE"/>
    <w:rsid w:val="003D34C8"/>
    <w:rsid w:val="003D4566"/>
    <w:rsid w:val="003D4A71"/>
    <w:rsid w:val="003D4A86"/>
    <w:rsid w:val="003D592F"/>
    <w:rsid w:val="003D5D03"/>
    <w:rsid w:val="003E0FD9"/>
    <w:rsid w:val="003E123F"/>
    <w:rsid w:val="003E3491"/>
    <w:rsid w:val="003E368D"/>
    <w:rsid w:val="003E47BF"/>
    <w:rsid w:val="003E4854"/>
    <w:rsid w:val="003E5DA1"/>
    <w:rsid w:val="003E6959"/>
    <w:rsid w:val="003F0E45"/>
    <w:rsid w:val="003F1F94"/>
    <w:rsid w:val="003F3599"/>
    <w:rsid w:val="003F4A1B"/>
    <w:rsid w:val="003F5395"/>
    <w:rsid w:val="003F7500"/>
    <w:rsid w:val="003F7566"/>
    <w:rsid w:val="003F7709"/>
    <w:rsid w:val="003F77BF"/>
    <w:rsid w:val="003F7FDA"/>
    <w:rsid w:val="00400270"/>
    <w:rsid w:val="004003BC"/>
    <w:rsid w:val="004011B1"/>
    <w:rsid w:val="00401F5C"/>
    <w:rsid w:val="004026C9"/>
    <w:rsid w:val="00402A29"/>
    <w:rsid w:val="00402CA2"/>
    <w:rsid w:val="004047EB"/>
    <w:rsid w:val="00405A30"/>
    <w:rsid w:val="00410933"/>
    <w:rsid w:val="0041135B"/>
    <w:rsid w:val="00411A98"/>
    <w:rsid w:val="004121B7"/>
    <w:rsid w:val="00414044"/>
    <w:rsid w:val="00415B1B"/>
    <w:rsid w:val="00416528"/>
    <w:rsid w:val="0041654E"/>
    <w:rsid w:val="00420E62"/>
    <w:rsid w:val="00422340"/>
    <w:rsid w:val="00422E3E"/>
    <w:rsid w:val="004238F0"/>
    <w:rsid w:val="00424EED"/>
    <w:rsid w:val="0042531B"/>
    <w:rsid w:val="004270F3"/>
    <w:rsid w:val="004301D9"/>
    <w:rsid w:val="00430A6D"/>
    <w:rsid w:val="00432302"/>
    <w:rsid w:val="00432A71"/>
    <w:rsid w:val="00433310"/>
    <w:rsid w:val="00433B67"/>
    <w:rsid w:val="00433C36"/>
    <w:rsid w:val="00434D76"/>
    <w:rsid w:val="004353C2"/>
    <w:rsid w:val="00435CCF"/>
    <w:rsid w:val="004369AC"/>
    <w:rsid w:val="004403ED"/>
    <w:rsid w:val="00442C0A"/>
    <w:rsid w:val="0044320B"/>
    <w:rsid w:val="00443FC4"/>
    <w:rsid w:val="00446260"/>
    <w:rsid w:val="004467F9"/>
    <w:rsid w:val="004473C2"/>
    <w:rsid w:val="00447A93"/>
    <w:rsid w:val="004513B4"/>
    <w:rsid w:val="00451501"/>
    <w:rsid w:val="004527A8"/>
    <w:rsid w:val="00452D9C"/>
    <w:rsid w:val="0045596B"/>
    <w:rsid w:val="00456C17"/>
    <w:rsid w:val="00457558"/>
    <w:rsid w:val="0046037D"/>
    <w:rsid w:val="00461FDC"/>
    <w:rsid w:val="00462552"/>
    <w:rsid w:val="00464E79"/>
    <w:rsid w:val="004654E2"/>
    <w:rsid w:val="004665E1"/>
    <w:rsid w:val="0046706B"/>
    <w:rsid w:val="00467252"/>
    <w:rsid w:val="0046729B"/>
    <w:rsid w:val="00467696"/>
    <w:rsid w:val="00470330"/>
    <w:rsid w:val="00470721"/>
    <w:rsid w:val="00472C1A"/>
    <w:rsid w:val="00472EC0"/>
    <w:rsid w:val="0047748C"/>
    <w:rsid w:val="00477FC7"/>
    <w:rsid w:val="004804B3"/>
    <w:rsid w:val="00481257"/>
    <w:rsid w:val="00481DD3"/>
    <w:rsid w:val="0048430E"/>
    <w:rsid w:val="0048446F"/>
    <w:rsid w:val="0048565E"/>
    <w:rsid w:val="00487A03"/>
    <w:rsid w:val="00490389"/>
    <w:rsid w:val="00491705"/>
    <w:rsid w:val="00491CA4"/>
    <w:rsid w:val="00492FD2"/>
    <w:rsid w:val="00493D94"/>
    <w:rsid w:val="00493EC3"/>
    <w:rsid w:val="00495259"/>
    <w:rsid w:val="0049549B"/>
    <w:rsid w:val="00496200"/>
    <w:rsid w:val="004978A8"/>
    <w:rsid w:val="00497CA6"/>
    <w:rsid w:val="004A072A"/>
    <w:rsid w:val="004A0D70"/>
    <w:rsid w:val="004A1136"/>
    <w:rsid w:val="004A140F"/>
    <w:rsid w:val="004A18F1"/>
    <w:rsid w:val="004A1B55"/>
    <w:rsid w:val="004A2F1E"/>
    <w:rsid w:val="004A36A4"/>
    <w:rsid w:val="004A59C6"/>
    <w:rsid w:val="004A61DB"/>
    <w:rsid w:val="004A7319"/>
    <w:rsid w:val="004A73C0"/>
    <w:rsid w:val="004B00E2"/>
    <w:rsid w:val="004B2151"/>
    <w:rsid w:val="004B3A8D"/>
    <w:rsid w:val="004B6968"/>
    <w:rsid w:val="004B6CD1"/>
    <w:rsid w:val="004C038E"/>
    <w:rsid w:val="004C0609"/>
    <w:rsid w:val="004C39C5"/>
    <w:rsid w:val="004C4A06"/>
    <w:rsid w:val="004C7584"/>
    <w:rsid w:val="004D0B3B"/>
    <w:rsid w:val="004D1D82"/>
    <w:rsid w:val="004D26BE"/>
    <w:rsid w:val="004D335E"/>
    <w:rsid w:val="004D3A6D"/>
    <w:rsid w:val="004D47B6"/>
    <w:rsid w:val="004D5452"/>
    <w:rsid w:val="004D54B1"/>
    <w:rsid w:val="004D5DF6"/>
    <w:rsid w:val="004E0E97"/>
    <w:rsid w:val="004E1D2E"/>
    <w:rsid w:val="004E1F01"/>
    <w:rsid w:val="004E21DD"/>
    <w:rsid w:val="004E46BE"/>
    <w:rsid w:val="004E46F9"/>
    <w:rsid w:val="004E47F4"/>
    <w:rsid w:val="004E737B"/>
    <w:rsid w:val="004F0904"/>
    <w:rsid w:val="004F23FE"/>
    <w:rsid w:val="004F2D90"/>
    <w:rsid w:val="004F3EEC"/>
    <w:rsid w:val="004F4712"/>
    <w:rsid w:val="004F48DB"/>
    <w:rsid w:val="004F64D4"/>
    <w:rsid w:val="004F6DDB"/>
    <w:rsid w:val="004F6F5D"/>
    <w:rsid w:val="004F7274"/>
    <w:rsid w:val="00501331"/>
    <w:rsid w:val="00502067"/>
    <w:rsid w:val="005028E5"/>
    <w:rsid w:val="00505572"/>
    <w:rsid w:val="0050621F"/>
    <w:rsid w:val="00507974"/>
    <w:rsid w:val="00510EB6"/>
    <w:rsid w:val="0051174F"/>
    <w:rsid w:val="00512DA9"/>
    <w:rsid w:val="00514521"/>
    <w:rsid w:val="0051501A"/>
    <w:rsid w:val="00515823"/>
    <w:rsid w:val="005168DD"/>
    <w:rsid w:val="00516FDE"/>
    <w:rsid w:val="005173E5"/>
    <w:rsid w:val="0051772F"/>
    <w:rsid w:val="005214A3"/>
    <w:rsid w:val="00524250"/>
    <w:rsid w:val="005253DC"/>
    <w:rsid w:val="005258F7"/>
    <w:rsid w:val="0052684A"/>
    <w:rsid w:val="00526BB0"/>
    <w:rsid w:val="005278C0"/>
    <w:rsid w:val="005312B9"/>
    <w:rsid w:val="00531458"/>
    <w:rsid w:val="0053152D"/>
    <w:rsid w:val="00531923"/>
    <w:rsid w:val="00532F0A"/>
    <w:rsid w:val="00533DF5"/>
    <w:rsid w:val="005344A7"/>
    <w:rsid w:val="005354DF"/>
    <w:rsid w:val="00535958"/>
    <w:rsid w:val="00535E67"/>
    <w:rsid w:val="00536DA9"/>
    <w:rsid w:val="00537414"/>
    <w:rsid w:val="00537DD0"/>
    <w:rsid w:val="005400E3"/>
    <w:rsid w:val="00540931"/>
    <w:rsid w:val="005425EB"/>
    <w:rsid w:val="00542C19"/>
    <w:rsid w:val="005438FD"/>
    <w:rsid w:val="00543B08"/>
    <w:rsid w:val="00543CE7"/>
    <w:rsid w:val="005442FA"/>
    <w:rsid w:val="00550B5D"/>
    <w:rsid w:val="00550B88"/>
    <w:rsid w:val="005515EE"/>
    <w:rsid w:val="00554B28"/>
    <w:rsid w:val="00554D48"/>
    <w:rsid w:val="00555559"/>
    <w:rsid w:val="0055600C"/>
    <w:rsid w:val="00556C8B"/>
    <w:rsid w:val="0056066F"/>
    <w:rsid w:val="00560E90"/>
    <w:rsid w:val="00562DB5"/>
    <w:rsid w:val="00562FFB"/>
    <w:rsid w:val="00563B22"/>
    <w:rsid w:val="00563C4B"/>
    <w:rsid w:val="00564143"/>
    <w:rsid w:val="0056490C"/>
    <w:rsid w:val="0056498D"/>
    <w:rsid w:val="00564BDC"/>
    <w:rsid w:val="00565357"/>
    <w:rsid w:val="00566133"/>
    <w:rsid w:val="00567F48"/>
    <w:rsid w:val="00567FC5"/>
    <w:rsid w:val="0057036B"/>
    <w:rsid w:val="0057186C"/>
    <w:rsid w:val="0057217C"/>
    <w:rsid w:val="005725A8"/>
    <w:rsid w:val="005733F2"/>
    <w:rsid w:val="00573DDF"/>
    <w:rsid w:val="00576DC1"/>
    <w:rsid w:val="005779C9"/>
    <w:rsid w:val="00577DFB"/>
    <w:rsid w:val="00581A25"/>
    <w:rsid w:val="005829EE"/>
    <w:rsid w:val="00582AA4"/>
    <w:rsid w:val="00582FCD"/>
    <w:rsid w:val="0058356B"/>
    <w:rsid w:val="00583C37"/>
    <w:rsid w:val="0058438D"/>
    <w:rsid w:val="00584767"/>
    <w:rsid w:val="0058492F"/>
    <w:rsid w:val="00587349"/>
    <w:rsid w:val="00590399"/>
    <w:rsid w:val="00590C1B"/>
    <w:rsid w:val="005918CF"/>
    <w:rsid w:val="005923D3"/>
    <w:rsid w:val="005928B6"/>
    <w:rsid w:val="0059341B"/>
    <w:rsid w:val="00593DF7"/>
    <w:rsid w:val="0059464C"/>
    <w:rsid w:val="00594A56"/>
    <w:rsid w:val="005971B9"/>
    <w:rsid w:val="00597E3B"/>
    <w:rsid w:val="005A191C"/>
    <w:rsid w:val="005A52FA"/>
    <w:rsid w:val="005A706F"/>
    <w:rsid w:val="005A708C"/>
    <w:rsid w:val="005A79DC"/>
    <w:rsid w:val="005B0180"/>
    <w:rsid w:val="005B06E5"/>
    <w:rsid w:val="005B0DB9"/>
    <w:rsid w:val="005B367E"/>
    <w:rsid w:val="005B4296"/>
    <w:rsid w:val="005B6599"/>
    <w:rsid w:val="005B66D1"/>
    <w:rsid w:val="005B701C"/>
    <w:rsid w:val="005B72C3"/>
    <w:rsid w:val="005C002F"/>
    <w:rsid w:val="005C1438"/>
    <w:rsid w:val="005C1633"/>
    <w:rsid w:val="005C1CE6"/>
    <w:rsid w:val="005C2BF5"/>
    <w:rsid w:val="005C30C8"/>
    <w:rsid w:val="005C4D02"/>
    <w:rsid w:val="005C5E4E"/>
    <w:rsid w:val="005C7522"/>
    <w:rsid w:val="005C75AF"/>
    <w:rsid w:val="005D0C4E"/>
    <w:rsid w:val="005D23F3"/>
    <w:rsid w:val="005D28C6"/>
    <w:rsid w:val="005D2CB5"/>
    <w:rsid w:val="005D2EF8"/>
    <w:rsid w:val="005D41B7"/>
    <w:rsid w:val="005D4969"/>
    <w:rsid w:val="005D5DD8"/>
    <w:rsid w:val="005D617A"/>
    <w:rsid w:val="005E1490"/>
    <w:rsid w:val="005E2B72"/>
    <w:rsid w:val="005E2CFA"/>
    <w:rsid w:val="005E37BD"/>
    <w:rsid w:val="005E48EF"/>
    <w:rsid w:val="005E4C89"/>
    <w:rsid w:val="005E53AC"/>
    <w:rsid w:val="005E7858"/>
    <w:rsid w:val="005E7ACC"/>
    <w:rsid w:val="005F0235"/>
    <w:rsid w:val="005F0887"/>
    <w:rsid w:val="005F20A2"/>
    <w:rsid w:val="005F22CB"/>
    <w:rsid w:val="005F23E9"/>
    <w:rsid w:val="005F46EA"/>
    <w:rsid w:val="005F48D9"/>
    <w:rsid w:val="005F5628"/>
    <w:rsid w:val="005F6C13"/>
    <w:rsid w:val="005F72EA"/>
    <w:rsid w:val="00600D07"/>
    <w:rsid w:val="00601895"/>
    <w:rsid w:val="00601A31"/>
    <w:rsid w:val="0060346E"/>
    <w:rsid w:val="0061255E"/>
    <w:rsid w:val="00612E69"/>
    <w:rsid w:val="00613B38"/>
    <w:rsid w:val="00613F55"/>
    <w:rsid w:val="00614CCE"/>
    <w:rsid w:val="006172FB"/>
    <w:rsid w:val="006179ED"/>
    <w:rsid w:val="00617D65"/>
    <w:rsid w:val="00621BF6"/>
    <w:rsid w:val="006225A9"/>
    <w:rsid w:val="0062269D"/>
    <w:rsid w:val="00622E22"/>
    <w:rsid w:val="006235AF"/>
    <w:rsid w:val="00624B21"/>
    <w:rsid w:val="00625726"/>
    <w:rsid w:val="006263F9"/>
    <w:rsid w:val="0063031D"/>
    <w:rsid w:val="0063139D"/>
    <w:rsid w:val="00631E7F"/>
    <w:rsid w:val="00633709"/>
    <w:rsid w:val="00634546"/>
    <w:rsid w:val="0063456F"/>
    <w:rsid w:val="006351AB"/>
    <w:rsid w:val="00636142"/>
    <w:rsid w:val="00640DDD"/>
    <w:rsid w:val="00641B8A"/>
    <w:rsid w:val="00642C9E"/>
    <w:rsid w:val="00645240"/>
    <w:rsid w:val="0064524C"/>
    <w:rsid w:val="0064684D"/>
    <w:rsid w:val="006479CC"/>
    <w:rsid w:val="00647E9E"/>
    <w:rsid w:val="006508B8"/>
    <w:rsid w:val="006509C1"/>
    <w:rsid w:val="006509D9"/>
    <w:rsid w:val="00651E70"/>
    <w:rsid w:val="00653621"/>
    <w:rsid w:val="006536FD"/>
    <w:rsid w:val="006540A8"/>
    <w:rsid w:val="0065565C"/>
    <w:rsid w:val="00655929"/>
    <w:rsid w:val="00655AFC"/>
    <w:rsid w:val="00656CA6"/>
    <w:rsid w:val="00657EB4"/>
    <w:rsid w:val="006606E1"/>
    <w:rsid w:val="00660A61"/>
    <w:rsid w:val="0066185D"/>
    <w:rsid w:val="00662355"/>
    <w:rsid w:val="00664463"/>
    <w:rsid w:val="00664D35"/>
    <w:rsid w:val="0066548C"/>
    <w:rsid w:val="00665E6C"/>
    <w:rsid w:val="0066766E"/>
    <w:rsid w:val="00671AED"/>
    <w:rsid w:val="00674FC2"/>
    <w:rsid w:val="00680391"/>
    <w:rsid w:val="006804C0"/>
    <w:rsid w:val="006810A9"/>
    <w:rsid w:val="00681BF7"/>
    <w:rsid w:val="006823B1"/>
    <w:rsid w:val="00682EC5"/>
    <w:rsid w:val="006830C0"/>
    <w:rsid w:val="006845BD"/>
    <w:rsid w:val="00684BF8"/>
    <w:rsid w:val="006853B3"/>
    <w:rsid w:val="00685A00"/>
    <w:rsid w:val="00686F54"/>
    <w:rsid w:val="00687CA1"/>
    <w:rsid w:val="006906A8"/>
    <w:rsid w:val="00690862"/>
    <w:rsid w:val="00690C28"/>
    <w:rsid w:val="006919BB"/>
    <w:rsid w:val="0069292B"/>
    <w:rsid w:val="00695901"/>
    <w:rsid w:val="00695BF5"/>
    <w:rsid w:val="00696977"/>
    <w:rsid w:val="006974E4"/>
    <w:rsid w:val="006A0CBC"/>
    <w:rsid w:val="006A1598"/>
    <w:rsid w:val="006A19CA"/>
    <w:rsid w:val="006A23DE"/>
    <w:rsid w:val="006A2C70"/>
    <w:rsid w:val="006A3101"/>
    <w:rsid w:val="006A374F"/>
    <w:rsid w:val="006A3859"/>
    <w:rsid w:val="006A51EF"/>
    <w:rsid w:val="006A6A8A"/>
    <w:rsid w:val="006B040B"/>
    <w:rsid w:val="006B040E"/>
    <w:rsid w:val="006B0837"/>
    <w:rsid w:val="006B2666"/>
    <w:rsid w:val="006B4240"/>
    <w:rsid w:val="006B730E"/>
    <w:rsid w:val="006C1ADE"/>
    <w:rsid w:val="006C45F2"/>
    <w:rsid w:val="006C5150"/>
    <w:rsid w:val="006C6C7F"/>
    <w:rsid w:val="006C7065"/>
    <w:rsid w:val="006D106F"/>
    <w:rsid w:val="006D1B06"/>
    <w:rsid w:val="006D237A"/>
    <w:rsid w:val="006D4EF5"/>
    <w:rsid w:val="006D4FF7"/>
    <w:rsid w:val="006D528E"/>
    <w:rsid w:val="006D698B"/>
    <w:rsid w:val="006E148E"/>
    <w:rsid w:val="006E5121"/>
    <w:rsid w:val="006E5228"/>
    <w:rsid w:val="006E594B"/>
    <w:rsid w:val="006E7723"/>
    <w:rsid w:val="006F1C64"/>
    <w:rsid w:val="006F1E75"/>
    <w:rsid w:val="006F337D"/>
    <w:rsid w:val="006F3C29"/>
    <w:rsid w:val="006F495F"/>
    <w:rsid w:val="006F6A9A"/>
    <w:rsid w:val="006F720F"/>
    <w:rsid w:val="006F7A05"/>
    <w:rsid w:val="006F7D1C"/>
    <w:rsid w:val="0070071B"/>
    <w:rsid w:val="00700AC7"/>
    <w:rsid w:val="007031A3"/>
    <w:rsid w:val="00704F08"/>
    <w:rsid w:val="00705798"/>
    <w:rsid w:val="00705851"/>
    <w:rsid w:val="00706EBF"/>
    <w:rsid w:val="00714913"/>
    <w:rsid w:val="00715A97"/>
    <w:rsid w:val="0071640B"/>
    <w:rsid w:val="00716429"/>
    <w:rsid w:val="0071773A"/>
    <w:rsid w:val="00717FFA"/>
    <w:rsid w:val="00721415"/>
    <w:rsid w:val="00721C21"/>
    <w:rsid w:val="00722520"/>
    <w:rsid w:val="00722E60"/>
    <w:rsid w:val="00723AE3"/>
    <w:rsid w:val="00723B1C"/>
    <w:rsid w:val="007264E1"/>
    <w:rsid w:val="00726B4C"/>
    <w:rsid w:val="00727932"/>
    <w:rsid w:val="00727D3D"/>
    <w:rsid w:val="0073059F"/>
    <w:rsid w:val="00733A4F"/>
    <w:rsid w:val="00733EEA"/>
    <w:rsid w:val="00735F75"/>
    <w:rsid w:val="007367CE"/>
    <w:rsid w:val="007370E7"/>
    <w:rsid w:val="00737354"/>
    <w:rsid w:val="0073761E"/>
    <w:rsid w:val="00737BF9"/>
    <w:rsid w:val="00740295"/>
    <w:rsid w:val="0074086F"/>
    <w:rsid w:val="00740974"/>
    <w:rsid w:val="00741635"/>
    <w:rsid w:val="00741D4B"/>
    <w:rsid w:val="00744B19"/>
    <w:rsid w:val="007469DE"/>
    <w:rsid w:val="007469E9"/>
    <w:rsid w:val="0075098F"/>
    <w:rsid w:val="00750A52"/>
    <w:rsid w:val="00752697"/>
    <w:rsid w:val="0075365E"/>
    <w:rsid w:val="00754B07"/>
    <w:rsid w:val="00754B13"/>
    <w:rsid w:val="00755C8B"/>
    <w:rsid w:val="00756981"/>
    <w:rsid w:val="00756BF1"/>
    <w:rsid w:val="00756E28"/>
    <w:rsid w:val="00757A1B"/>
    <w:rsid w:val="00760B81"/>
    <w:rsid w:val="00760F95"/>
    <w:rsid w:val="00761FB6"/>
    <w:rsid w:val="00762AF2"/>
    <w:rsid w:val="00764277"/>
    <w:rsid w:val="007645B9"/>
    <w:rsid w:val="00765F4D"/>
    <w:rsid w:val="007669CD"/>
    <w:rsid w:val="00767877"/>
    <w:rsid w:val="0077133E"/>
    <w:rsid w:val="007719CE"/>
    <w:rsid w:val="0077245B"/>
    <w:rsid w:val="00773F1D"/>
    <w:rsid w:val="00774E36"/>
    <w:rsid w:val="0077511B"/>
    <w:rsid w:val="00776951"/>
    <w:rsid w:val="00776AF1"/>
    <w:rsid w:val="00777AFB"/>
    <w:rsid w:val="00782738"/>
    <w:rsid w:val="007879BA"/>
    <w:rsid w:val="007906EF"/>
    <w:rsid w:val="0079128C"/>
    <w:rsid w:val="00791858"/>
    <w:rsid w:val="007918EE"/>
    <w:rsid w:val="007923C9"/>
    <w:rsid w:val="00792A77"/>
    <w:rsid w:val="0079569E"/>
    <w:rsid w:val="00795CB5"/>
    <w:rsid w:val="007965AD"/>
    <w:rsid w:val="00796B31"/>
    <w:rsid w:val="00796FCF"/>
    <w:rsid w:val="0079775C"/>
    <w:rsid w:val="007A0966"/>
    <w:rsid w:val="007A0ECC"/>
    <w:rsid w:val="007A16FE"/>
    <w:rsid w:val="007A3157"/>
    <w:rsid w:val="007A4B56"/>
    <w:rsid w:val="007A4F67"/>
    <w:rsid w:val="007A58A9"/>
    <w:rsid w:val="007B0CEC"/>
    <w:rsid w:val="007B1036"/>
    <w:rsid w:val="007B13A2"/>
    <w:rsid w:val="007B1ED1"/>
    <w:rsid w:val="007B3AD7"/>
    <w:rsid w:val="007B4882"/>
    <w:rsid w:val="007B5DB8"/>
    <w:rsid w:val="007B66A7"/>
    <w:rsid w:val="007B7035"/>
    <w:rsid w:val="007B75C1"/>
    <w:rsid w:val="007B77E5"/>
    <w:rsid w:val="007B7F5F"/>
    <w:rsid w:val="007C05B1"/>
    <w:rsid w:val="007C115F"/>
    <w:rsid w:val="007C1DF9"/>
    <w:rsid w:val="007C29EA"/>
    <w:rsid w:val="007C31B6"/>
    <w:rsid w:val="007C4AB9"/>
    <w:rsid w:val="007C4E20"/>
    <w:rsid w:val="007D1003"/>
    <w:rsid w:val="007D2B3C"/>
    <w:rsid w:val="007D3474"/>
    <w:rsid w:val="007D5120"/>
    <w:rsid w:val="007D594F"/>
    <w:rsid w:val="007D5A50"/>
    <w:rsid w:val="007D5B17"/>
    <w:rsid w:val="007D6184"/>
    <w:rsid w:val="007D7528"/>
    <w:rsid w:val="007E17E0"/>
    <w:rsid w:val="007E2C99"/>
    <w:rsid w:val="007E305C"/>
    <w:rsid w:val="007E4570"/>
    <w:rsid w:val="007E7EE8"/>
    <w:rsid w:val="007F0288"/>
    <w:rsid w:val="007F0C16"/>
    <w:rsid w:val="007F0F52"/>
    <w:rsid w:val="007F1133"/>
    <w:rsid w:val="007F14CA"/>
    <w:rsid w:val="007F2751"/>
    <w:rsid w:val="007F2892"/>
    <w:rsid w:val="007F3B34"/>
    <w:rsid w:val="007F6674"/>
    <w:rsid w:val="007F7EF4"/>
    <w:rsid w:val="008014A2"/>
    <w:rsid w:val="00801707"/>
    <w:rsid w:val="00801B77"/>
    <w:rsid w:val="00801F17"/>
    <w:rsid w:val="00802953"/>
    <w:rsid w:val="00802F47"/>
    <w:rsid w:val="00803E6F"/>
    <w:rsid w:val="00804465"/>
    <w:rsid w:val="00804A27"/>
    <w:rsid w:val="0080689E"/>
    <w:rsid w:val="00810487"/>
    <w:rsid w:val="00810C99"/>
    <w:rsid w:val="00810F22"/>
    <w:rsid w:val="0081261E"/>
    <w:rsid w:val="00813A31"/>
    <w:rsid w:val="00813A5B"/>
    <w:rsid w:val="00813EC9"/>
    <w:rsid w:val="008147AD"/>
    <w:rsid w:val="00814F33"/>
    <w:rsid w:val="008232D7"/>
    <w:rsid w:val="0082380A"/>
    <w:rsid w:val="00825CF8"/>
    <w:rsid w:val="008276DB"/>
    <w:rsid w:val="00830AFD"/>
    <w:rsid w:val="00830F92"/>
    <w:rsid w:val="0083110E"/>
    <w:rsid w:val="00831D60"/>
    <w:rsid w:val="00831EAB"/>
    <w:rsid w:val="008354AB"/>
    <w:rsid w:val="00835847"/>
    <w:rsid w:val="00835B26"/>
    <w:rsid w:val="00835FA8"/>
    <w:rsid w:val="00836D04"/>
    <w:rsid w:val="00837B3E"/>
    <w:rsid w:val="00840E69"/>
    <w:rsid w:val="008422F6"/>
    <w:rsid w:val="0084292C"/>
    <w:rsid w:val="00843079"/>
    <w:rsid w:val="00843588"/>
    <w:rsid w:val="008442E4"/>
    <w:rsid w:val="0084456E"/>
    <w:rsid w:val="00845C56"/>
    <w:rsid w:val="00850042"/>
    <w:rsid w:val="0085035C"/>
    <w:rsid w:val="00852278"/>
    <w:rsid w:val="008540F9"/>
    <w:rsid w:val="00855852"/>
    <w:rsid w:val="00855DB3"/>
    <w:rsid w:val="0085658A"/>
    <w:rsid w:val="00860033"/>
    <w:rsid w:val="00860CEF"/>
    <w:rsid w:val="008614E6"/>
    <w:rsid w:val="008623B6"/>
    <w:rsid w:val="00863320"/>
    <w:rsid w:val="00864753"/>
    <w:rsid w:val="00865563"/>
    <w:rsid w:val="008655F8"/>
    <w:rsid w:val="0087189F"/>
    <w:rsid w:val="00871A5D"/>
    <w:rsid w:val="00872DB0"/>
    <w:rsid w:val="00873C08"/>
    <w:rsid w:val="00873C24"/>
    <w:rsid w:val="008748F9"/>
    <w:rsid w:val="00875CDA"/>
    <w:rsid w:val="0087773F"/>
    <w:rsid w:val="0088010A"/>
    <w:rsid w:val="00882357"/>
    <w:rsid w:val="00882779"/>
    <w:rsid w:val="008836C7"/>
    <w:rsid w:val="00883B6B"/>
    <w:rsid w:val="008843A2"/>
    <w:rsid w:val="00884EF1"/>
    <w:rsid w:val="00886945"/>
    <w:rsid w:val="0089071D"/>
    <w:rsid w:val="008925B3"/>
    <w:rsid w:val="00892809"/>
    <w:rsid w:val="00892A91"/>
    <w:rsid w:val="00892D71"/>
    <w:rsid w:val="0089548C"/>
    <w:rsid w:val="00897DCD"/>
    <w:rsid w:val="008A0B6B"/>
    <w:rsid w:val="008A10B3"/>
    <w:rsid w:val="008A385C"/>
    <w:rsid w:val="008A6489"/>
    <w:rsid w:val="008A6593"/>
    <w:rsid w:val="008A65A5"/>
    <w:rsid w:val="008A730D"/>
    <w:rsid w:val="008B05AF"/>
    <w:rsid w:val="008B341F"/>
    <w:rsid w:val="008B4963"/>
    <w:rsid w:val="008B639B"/>
    <w:rsid w:val="008B6F4C"/>
    <w:rsid w:val="008B7171"/>
    <w:rsid w:val="008C04DF"/>
    <w:rsid w:val="008C225B"/>
    <w:rsid w:val="008C226A"/>
    <w:rsid w:val="008C3C2F"/>
    <w:rsid w:val="008C3C62"/>
    <w:rsid w:val="008C43A9"/>
    <w:rsid w:val="008C6AF9"/>
    <w:rsid w:val="008C712E"/>
    <w:rsid w:val="008D0C18"/>
    <w:rsid w:val="008D24BF"/>
    <w:rsid w:val="008D3EE9"/>
    <w:rsid w:val="008D5799"/>
    <w:rsid w:val="008D6A98"/>
    <w:rsid w:val="008D7A2A"/>
    <w:rsid w:val="008E2A5B"/>
    <w:rsid w:val="008E4111"/>
    <w:rsid w:val="008E65C6"/>
    <w:rsid w:val="008E7C00"/>
    <w:rsid w:val="008F05B6"/>
    <w:rsid w:val="008F5491"/>
    <w:rsid w:val="008F5B1D"/>
    <w:rsid w:val="0090063C"/>
    <w:rsid w:val="009035C1"/>
    <w:rsid w:val="00903AAA"/>
    <w:rsid w:val="00905459"/>
    <w:rsid w:val="0090739F"/>
    <w:rsid w:val="00911926"/>
    <w:rsid w:val="009157BA"/>
    <w:rsid w:val="00917F3F"/>
    <w:rsid w:val="00925218"/>
    <w:rsid w:val="00926A36"/>
    <w:rsid w:val="00927C68"/>
    <w:rsid w:val="00930ABF"/>
    <w:rsid w:val="00931E60"/>
    <w:rsid w:val="00931F26"/>
    <w:rsid w:val="00932380"/>
    <w:rsid w:val="00932FB2"/>
    <w:rsid w:val="0093314F"/>
    <w:rsid w:val="00933FD7"/>
    <w:rsid w:val="009347CE"/>
    <w:rsid w:val="00934849"/>
    <w:rsid w:val="00934E00"/>
    <w:rsid w:val="009355C0"/>
    <w:rsid w:val="00935BDF"/>
    <w:rsid w:val="009372C7"/>
    <w:rsid w:val="009372E2"/>
    <w:rsid w:val="00940272"/>
    <w:rsid w:val="009418D4"/>
    <w:rsid w:val="0094251E"/>
    <w:rsid w:val="00943567"/>
    <w:rsid w:val="00943719"/>
    <w:rsid w:val="009444E3"/>
    <w:rsid w:val="009454FF"/>
    <w:rsid w:val="00946670"/>
    <w:rsid w:val="009469B0"/>
    <w:rsid w:val="00946EE9"/>
    <w:rsid w:val="0095045E"/>
    <w:rsid w:val="00952E34"/>
    <w:rsid w:val="00953B45"/>
    <w:rsid w:val="009551C2"/>
    <w:rsid w:val="0095614E"/>
    <w:rsid w:val="00956F7B"/>
    <w:rsid w:val="0096208C"/>
    <w:rsid w:val="0096342C"/>
    <w:rsid w:val="009649A2"/>
    <w:rsid w:val="00964A05"/>
    <w:rsid w:val="009671DD"/>
    <w:rsid w:val="00967A1B"/>
    <w:rsid w:val="0097079A"/>
    <w:rsid w:val="00970B9F"/>
    <w:rsid w:val="0097186E"/>
    <w:rsid w:val="0097214D"/>
    <w:rsid w:val="00972337"/>
    <w:rsid w:val="009726E9"/>
    <w:rsid w:val="00973F54"/>
    <w:rsid w:val="009756C3"/>
    <w:rsid w:val="00975D2B"/>
    <w:rsid w:val="009761E9"/>
    <w:rsid w:val="009779EC"/>
    <w:rsid w:val="00977CE8"/>
    <w:rsid w:val="009817F2"/>
    <w:rsid w:val="00982AE5"/>
    <w:rsid w:val="00982DB6"/>
    <w:rsid w:val="0098435A"/>
    <w:rsid w:val="00984915"/>
    <w:rsid w:val="00984C7B"/>
    <w:rsid w:val="00984E00"/>
    <w:rsid w:val="00985F96"/>
    <w:rsid w:val="009871D3"/>
    <w:rsid w:val="009906F6"/>
    <w:rsid w:val="009908D0"/>
    <w:rsid w:val="009915F5"/>
    <w:rsid w:val="00991C9C"/>
    <w:rsid w:val="00993212"/>
    <w:rsid w:val="0099372F"/>
    <w:rsid w:val="00993A71"/>
    <w:rsid w:val="009977C5"/>
    <w:rsid w:val="009A5822"/>
    <w:rsid w:val="009A6696"/>
    <w:rsid w:val="009A7771"/>
    <w:rsid w:val="009A7B6B"/>
    <w:rsid w:val="009B099D"/>
    <w:rsid w:val="009B125D"/>
    <w:rsid w:val="009B12E4"/>
    <w:rsid w:val="009B1F0C"/>
    <w:rsid w:val="009B3109"/>
    <w:rsid w:val="009B3C5A"/>
    <w:rsid w:val="009B5E1A"/>
    <w:rsid w:val="009C0E63"/>
    <w:rsid w:val="009C161C"/>
    <w:rsid w:val="009C179F"/>
    <w:rsid w:val="009C29B6"/>
    <w:rsid w:val="009C2DB8"/>
    <w:rsid w:val="009C5A7A"/>
    <w:rsid w:val="009C5A93"/>
    <w:rsid w:val="009C635D"/>
    <w:rsid w:val="009C6D6B"/>
    <w:rsid w:val="009C7008"/>
    <w:rsid w:val="009D03C9"/>
    <w:rsid w:val="009D06F3"/>
    <w:rsid w:val="009D075E"/>
    <w:rsid w:val="009D4FD1"/>
    <w:rsid w:val="009D5435"/>
    <w:rsid w:val="009D5593"/>
    <w:rsid w:val="009D6921"/>
    <w:rsid w:val="009E21E3"/>
    <w:rsid w:val="009E6EA3"/>
    <w:rsid w:val="009E7F25"/>
    <w:rsid w:val="009F156B"/>
    <w:rsid w:val="009F1A47"/>
    <w:rsid w:val="009F1C1F"/>
    <w:rsid w:val="009F209E"/>
    <w:rsid w:val="009F2851"/>
    <w:rsid w:val="009F7C9C"/>
    <w:rsid w:val="00A00332"/>
    <w:rsid w:val="00A009F1"/>
    <w:rsid w:val="00A01C8F"/>
    <w:rsid w:val="00A01CCB"/>
    <w:rsid w:val="00A01F16"/>
    <w:rsid w:val="00A0299C"/>
    <w:rsid w:val="00A02FAA"/>
    <w:rsid w:val="00A0353C"/>
    <w:rsid w:val="00A03A2A"/>
    <w:rsid w:val="00A04D4D"/>
    <w:rsid w:val="00A04E69"/>
    <w:rsid w:val="00A05F67"/>
    <w:rsid w:val="00A06D45"/>
    <w:rsid w:val="00A0726E"/>
    <w:rsid w:val="00A1068B"/>
    <w:rsid w:val="00A1238F"/>
    <w:rsid w:val="00A12961"/>
    <w:rsid w:val="00A134DC"/>
    <w:rsid w:val="00A13F7D"/>
    <w:rsid w:val="00A142F7"/>
    <w:rsid w:val="00A1515E"/>
    <w:rsid w:val="00A15616"/>
    <w:rsid w:val="00A15876"/>
    <w:rsid w:val="00A158F1"/>
    <w:rsid w:val="00A161EA"/>
    <w:rsid w:val="00A1679A"/>
    <w:rsid w:val="00A17246"/>
    <w:rsid w:val="00A208ED"/>
    <w:rsid w:val="00A215E2"/>
    <w:rsid w:val="00A219FB"/>
    <w:rsid w:val="00A22720"/>
    <w:rsid w:val="00A23402"/>
    <w:rsid w:val="00A23605"/>
    <w:rsid w:val="00A24CF1"/>
    <w:rsid w:val="00A25293"/>
    <w:rsid w:val="00A262F9"/>
    <w:rsid w:val="00A2678F"/>
    <w:rsid w:val="00A30217"/>
    <w:rsid w:val="00A323E2"/>
    <w:rsid w:val="00A32737"/>
    <w:rsid w:val="00A32D4D"/>
    <w:rsid w:val="00A342A7"/>
    <w:rsid w:val="00A35940"/>
    <w:rsid w:val="00A35D51"/>
    <w:rsid w:val="00A40BA6"/>
    <w:rsid w:val="00A41962"/>
    <w:rsid w:val="00A4262D"/>
    <w:rsid w:val="00A42B12"/>
    <w:rsid w:val="00A4320B"/>
    <w:rsid w:val="00A4396E"/>
    <w:rsid w:val="00A4463B"/>
    <w:rsid w:val="00A45CD1"/>
    <w:rsid w:val="00A45D6E"/>
    <w:rsid w:val="00A4757F"/>
    <w:rsid w:val="00A475A2"/>
    <w:rsid w:val="00A47CCC"/>
    <w:rsid w:val="00A50F8A"/>
    <w:rsid w:val="00A519BC"/>
    <w:rsid w:val="00A51D1F"/>
    <w:rsid w:val="00A52E33"/>
    <w:rsid w:val="00A536B4"/>
    <w:rsid w:val="00A54BF8"/>
    <w:rsid w:val="00A551E7"/>
    <w:rsid w:val="00A574FD"/>
    <w:rsid w:val="00A57551"/>
    <w:rsid w:val="00A60272"/>
    <w:rsid w:val="00A60A9A"/>
    <w:rsid w:val="00A6101C"/>
    <w:rsid w:val="00A636A8"/>
    <w:rsid w:val="00A64764"/>
    <w:rsid w:val="00A658E6"/>
    <w:rsid w:val="00A66EDB"/>
    <w:rsid w:val="00A66F44"/>
    <w:rsid w:val="00A67A1C"/>
    <w:rsid w:val="00A70A7B"/>
    <w:rsid w:val="00A70C87"/>
    <w:rsid w:val="00A7318E"/>
    <w:rsid w:val="00A734A8"/>
    <w:rsid w:val="00A73716"/>
    <w:rsid w:val="00A73738"/>
    <w:rsid w:val="00A755D0"/>
    <w:rsid w:val="00A762E6"/>
    <w:rsid w:val="00A76AF9"/>
    <w:rsid w:val="00A76FCD"/>
    <w:rsid w:val="00A770BE"/>
    <w:rsid w:val="00A77256"/>
    <w:rsid w:val="00A8012F"/>
    <w:rsid w:val="00A81CD1"/>
    <w:rsid w:val="00A8218E"/>
    <w:rsid w:val="00A82AFA"/>
    <w:rsid w:val="00A836BA"/>
    <w:rsid w:val="00A83BF7"/>
    <w:rsid w:val="00A84A0B"/>
    <w:rsid w:val="00A8656F"/>
    <w:rsid w:val="00A8716B"/>
    <w:rsid w:val="00A90A05"/>
    <w:rsid w:val="00A91CD7"/>
    <w:rsid w:val="00A91E7A"/>
    <w:rsid w:val="00A92EB1"/>
    <w:rsid w:val="00A93813"/>
    <w:rsid w:val="00A94BE5"/>
    <w:rsid w:val="00A96A3B"/>
    <w:rsid w:val="00AA1505"/>
    <w:rsid w:val="00AA1DCF"/>
    <w:rsid w:val="00AA403F"/>
    <w:rsid w:val="00AA4653"/>
    <w:rsid w:val="00AA58D0"/>
    <w:rsid w:val="00AA5EBC"/>
    <w:rsid w:val="00AA770C"/>
    <w:rsid w:val="00AA7D41"/>
    <w:rsid w:val="00AB12F8"/>
    <w:rsid w:val="00AB32F2"/>
    <w:rsid w:val="00AB4670"/>
    <w:rsid w:val="00AB4757"/>
    <w:rsid w:val="00AB50B2"/>
    <w:rsid w:val="00AB70FE"/>
    <w:rsid w:val="00AB78E0"/>
    <w:rsid w:val="00AC07E6"/>
    <w:rsid w:val="00AC393C"/>
    <w:rsid w:val="00AC55B8"/>
    <w:rsid w:val="00AC62D1"/>
    <w:rsid w:val="00AD0D13"/>
    <w:rsid w:val="00AD0DDC"/>
    <w:rsid w:val="00AD5AA6"/>
    <w:rsid w:val="00AD6FE2"/>
    <w:rsid w:val="00AD7439"/>
    <w:rsid w:val="00AE0621"/>
    <w:rsid w:val="00AE4269"/>
    <w:rsid w:val="00AE6851"/>
    <w:rsid w:val="00AE73AF"/>
    <w:rsid w:val="00AE7498"/>
    <w:rsid w:val="00AE77A9"/>
    <w:rsid w:val="00AE78B3"/>
    <w:rsid w:val="00AF06D7"/>
    <w:rsid w:val="00AF0C22"/>
    <w:rsid w:val="00AF236C"/>
    <w:rsid w:val="00AF2DFD"/>
    <w:rsid w:val="00AF2F54"/>
    <w:rsid w:val="00AF4C8E"/>
    <w:rsid w:val="00AF4E58"/>
    <w:rsid w:val="00AF727A"/>
    <w:rsid w:val="00AF7CF1"/>
    <w:rsid w:val="00B015DF"/>
    <w:rsid w:val="00B01858"/>
    <w:rsid w:val="00B02A16"/>
    <w:rsid w:val="00B02E81"/>
    <w:rsid w:val="00B037AF"/>
    <w:rsid w:val="00B03AD2"/>
    <w:rsid w:val="00B03CC4"/>
    <w:rsid w:val="00B03CC6"/>
    <w:rsid w:val="00B04AE1"/>
    <w:rsid w:val="00B06D0B"/>
    <w:rsid w:val="00B06D28"/>
    <w:rsid w:val="00B077DB"/>
    <w:rsid w:val="00B07DE0"/>
    <w:rsid w:val="00B100B0"/>
    <w:rsid w:val="00B110D1"/>
    <w:rsid w:val="00B13E09"/>
    <w:rsid w:val="00B14AFB"/>
    <w:rsid w:val="00B158B9"/>
    <w:rsid w:val="00B16E71"/>
    <w:rsid w:val="00B20BEA"/>
    <w:rsid w:val="00B20FD3"/>
    <w:rsid w:val="00B2268E"/>
    <w:rsid w:val="00B22C94"/>
    <w:rsid w:val="00B22FD2"/>
    <w:rsid w:val="00B24D3D"/>
    <w:rsid w:val="00B24D6E"/>
    <w:rsid w:val="00B265D2"/>
    <w:rsid w:val="00B26F1C"/>
    <w:rsid w:val="00B27607"/>
    <w:rsid w:val="00B30DA6"/>
    <w:rsid w:val="00B30F26"/>
    <w:rsid w:val="00B315FB"/>
    <w:rsid w:val="00B31B65"/>
    <w:rsid w:val="00B33B70"/>
    <w:rsid w:val="00B3430D"/>
    <w:rsid w:val="00B34D7F"/>
    <w:rsid w:val="00B34E2E"/>
    <w:rsid w:val="00B35365"/>
    <w:rsid w:val="00B361B5"/>
    <w:rsid w:val="00B37F0C"/>
    <w:rsid w:val="00B41225"/>
    <w:rsid w:val="00B44F8C"/>
    <w:rsid w:val="00B4711F"/>
    <w:rsid w:val="00B51CB9"/>
    <w:rsid w:val="00B51EBE"/>
    <w:rsid w:val="00B5492C"/>
    <w:rsid w:val="00B55E55"/>
    <w:rsid w:val="00B57125"/>
    <w:rsid w:val="00B61845"/>
    <w:rsid w:val="00B63B4D"/>
    <w:rsid w:val="00B63BBD"/>
    <w:rsid w:val="00B66707"/>
    <w:rsid w:val="00B7176C"/>
    <w:rsid w:val="00B727A3"/>
    <w:rsid w:val="00B72A98"/>
    <w:rsid w:val="00B73CF5"/>
    <w:rsid w:val="00B74A33"/>
    <w:rsid w:val="00B76718"/>
    <w:rsid w:val="00B80F20"/>
    <w:rsid w:val="00B8437B"/>
    <w:rsid w:val="00B844EC"/>
    <w:rsid w:val="00B87010"/>
    <w:rsid w:val="00B87E9A"/>
    <w:rsid w:val="00B91094"/>
    <w:rsid w:val="00B91196"/>
    <w:rsid w:val="00B9135F"/>
    <w:rsid w:val="00B91639"/>
    <w:rsid w:val="00B9348A"/>
    <w:rsid w:val="00B9349A"/>
    <w:rsid w:val="00B93939"/>
    <w:rsid w:val="00B9503C"/>
    <w:rsid w:val="00B95400"/>
    <w:rsid w:val="00B967E8"/>
    <w:rsid w:val="00B976D4"/>
    <w:rsid w:val="00BA150C"/>
    <w:rsid w:val="00BA26EE"/>
    <w:rsid w:val="00BA4CC2"/>
    <w:rsid w:val="00BA5F7E"/>
    <w:rsid w:val="00BA68A6"/>
    <w:rsid w:val="00BA7612"/>
    <w:rsid w:val="00BB00C0"/>
    <w:rsid w:val="00BB0609"/>
    <w:rsid w:val="00BB0EC7"/>
    <w:rsid w:val="00BB1368"/>
    <w:rsid w:val="00BC15B6"/>
    <w:rsid w:val="00BC17F1"/>
    <w:rsid w:val="00BC190D"/>
    <w:rsid w:val="00BC2086"/>
    <w:rsid w:val="00BC425E"/>
    <w:rsid w:val="00BC5168"/>
    <w:rsid w:val="00BC51DC"/>
    <w:rsid w:val="00BC7F5A"/>
    <w:rsid w:val="00BD007A"/>
    <w:rsid w:val="00BD1453"/>
    <w:rsid w:val="00BD3CF0"/>
    <w:rsid w:val="00BD51D7"/>
    <w:rsid w:val="00BD650A"/>
    <w:rsid w:val="00BD6A0D"/>
    <w:rsid w:val="00BD6F9D"/>
    <w:rsid w:val="00BD7405"/>
    <w:rsid w:val="00BD743D"/>
    <w:rsid w:val="00BD75C0"/>
    <w:rsid w:val="00BE0B90"/>
    <w:rsid w:val="00BE4EA5"/>
    <w:rsid w:val="00BE5650"/>
    <w:rsid w:val="00BE6969"/>
    <w:rsid w:val="00BE6EB7"/>
    <w:rsid w:val="00BE7CDA"/>
    <w:rsid w:val="00BF03CE"/>
    <w:rsid w:val="00BF2A9E"/>
    <w:rsid w:val="00BF2DB6"/>
    <w:rsid w:val="00BF5714"/>
    <w:rsid w:val="00BF607C"/>
    <w:rsid w:val="00BF6DBC"/>
    <w:rsid w:val="00BF7406"/>
    <w:rsid w:val="00C02A5E"/>
    <w:rsid w:val="00C03175"/>
    <w:rsid w:val="00C06087"/>
    <w:rsid w:val="00C0653A"/>
    <w:rsid w:val="00C10F8F"/>
    <w:rsid w:val="00C110AA"/>
    <w:rsid w:val="00C1293B"/>
    <w:rsid w:val="00C12AF1"/>
    <w:rsid w:val="00C13E89"/>
    <w:rsid w:val="00C14240"/>
    <w:rsid w:val="00C15D2F"/>
    <w:rsid w:val="00C16617"/>
    <w:rsid w:val="00C16D45"/>
    <w:rsid w:val="00C240C1"/>
    <w:rsid w:val="00C24B8B"/>
    <w:rsid w:val="00C25203"/>
    <w:rsid w:val="00C25BA9"/>
    <w:rsid w:val="00C26DB5"/>
    <w:rsid w:val="00C27959"/>
    <w:rsid w:val="00C3170B"/>
    <w:rsid w:val="00C31A3C"/>
    <w:rsid w:val="00C31F26"/>
    <w:rsid w:val="00C325F1"/>
    <w:rsid w:val="00C32DA6"/>
    <w:rsid w:val="00C337C6"/>
    <w:rsid w:val="00C33CAA"/>
    <w:rsid w:val="00C34066"/>
    <w:rsid w:val="00C3441B"/>
    <w:rsid w:val="00C3684A"/>
    <w:rsid w:val="00C3729A"/>
    <w:rsid w:val="00C37E6E"/>
    <w:rsid w:val="00C4028A"/>
    <w:rsid w:val="00C405D5"/>
    <w:rsid w:val="00C40A04"/>
    <w:rsid w:val="00C414FA"/>
    <w:rsid w:val="00C42006"/>
    <w:rsid w:val="00C4216D"/>
    <w:rsid w:val="00C42CF5"/>
    <w:rsid w:val="00C43243"/>
    <w:rsid w:val="00C436B9"/>
    <w:rsid w:val="00C43AD6"/>
    <w:rsid w:val="00C452CF"/>
    <w:rsid w:val="00C45F64"/>
    <w:rsid w:val="00C504C7"/>
    <w:rsid w:val="00C508E8"/>
    <w:rsid w:val="00C50B1B"/>
    <w:rsid w:val="00C5215E"/>
    <w:rsid w:val="00C56A80"/>
    <w:rsid w:val="00C57A45"/>
    <w:rsid w:val="00C60C6A"/>
    <w:rsid w:val="00C60F4E"/>
    <w:rsid w:val="00C60F53"/>
    <w:rsid w:val="00C6120D"/>
    <w:rsid w:val="00C61CB9"/>
    <w:rsid w:val="00C62430"/>
    <w:rsid w:val="00C65E66"/>
    <w:rsid w:val="00C712E5"/>
    <w:rsid w:val="00C71948"/>
    <w:rsid w:val="00C721A7"/>
    <w:rsid w:val="00C729CA"/>
    <w:rsid w:val="00C7357C"/>
    <w:rsid w:val="00C75842"/>
    <w:rsid w:val="00C75AFD"/>
    <w:rsid w:val="00C763C5"/>
    <w:rsid w:val="00C818E9"/>
    <w:rsid w:val="00C833A9"/>
    <w:rsid w:val="00C83C27"/>
    <w:rsid w:val="00C83E7A"/>
    <w:rsid w:val="00C84F3C"/>
    <w:rsid w:val="00C84F91"/>
    <w:rsid w:val="00C85821"/>
    <w:rsid w:val="00C85FDC"/>
    <w:rsid w:val="00C87591"/>
    <w:rsid w:val="00C9086A"/>
    <w:rsid w:val="00C91D0D"/>
    <w:rsid w:val="00C95085"/>
    <w:rsid w:val="00C96D48"/>
    <w:rsid w:val="00C96DE9"/>
    <w:rsid w:val="00C974E4"/>
    <w:rsid w:val="00CA1C97"/>
    <w:rsid w:val="00CA2DA2"/>
    <w:rsid w:val="00CA3848"/>
    <w:rsid w:val="00CA3ACC"/>
    <w:rsid w:val="00CA57D9"/>
    <w:rsid w:val="00CA66EB"/>
    <w:rsid w:val="00CB04DD"/>
    <w:rsid w:val="00CB06DF"/>
    <w:rsid w:val="00CB0811"/>
    <w:rsid w:val="00CB0AAC"/>
    <w:rsid w:val="00CB0EC1"/>
    <w:rsid w:val="00CB131A"/>
    <w:rsid w:val="00CB3806"/>
    <w:rsid w:val="00CB57EE"/>
    <w:rsid w:val="00CB5AF1"/>
    <w:rsid w:val="00CB5E43"/>
    <w:rsid w:val="00CB620E"/>
    <w:rsid w:val="00CB62D7"/>
    <w:rsid w:val="00CB7C7D"/>
    <w:rsid w:val="00CC01E6"/>
    <w:rsid w:val="00CC1403"/>
    <w:rsid w:val="00CC2627"/>
    <w:rsid w:val="00CC2DF1"/>
    <w:rsid w:val="00CC59AF"/>
    <w:rsid w:val="00CC66CD"/>
    <w:rsid w:val="00CD036F"/>
    <w:rsid w:val="00CD3F5A"/>
    <w:rsid w:val="00CD4A69"/>
    <w:rsid w:val="00CD4F4C"/>
    <w:rsid w:val="00CD64EF"/>
    <w:rsid w:val="00CD74AF"/>
    <w:rsid w:val="00CE0B0C"/>
    <w:rsid w:val="00CE16B0"/>
    <w:rsid w:val="00CE2F1D"/>
    <w:rsid w:val="00CE345F"/>
    <w:rsid w:val="00CE5326"/>
    <w:rsid w:val="00CF0A8B"/>
    <w:rsid w:val="00CF23F9"/>
    <w:rsid w:val="00CF3146"/>
    <w:rsid w:val="00CF4000"/>
    <w:rsid w:val="00D01B23"/>
    <w:rsid w:val="00D04B8F"/>
    <w:rsid w:val="00D05272"/>
    <w:rsid w:val="00D06118"/>
    <w:rsid w:val="00D07198"/>
    <w:rsid w:val="00D11C0F"/>
    <w:rsid w:val="00D148A0"/>
    <w:rsid w:val="00D149A0"/>
    <w:rsid w:val="00D16AFB"/>
    <w:rsid w:val="00D16F92"/>
    <w:rsid w:val="00D21367"/>
    <w:rsid w:val="00D21FE3"/>
    <w:rsid w:val="00D22095"/>
    <w:rsid w:val="00D2458B"/>
    <w:rsid w:val="00D24B17"/>
    <w:rsid w:val="00D2641C"/>
    <w:rsid w:val="00D26E9E"/>
    <w:rsid w:val="00D33508"/>
    <w:rsid w:val="00D3443A"/>
    <w:rsid w:val="00D34452"/>
    <w:rsid w:val="00D34D47"/>
    <w:rsid w:val="00D35FBB"/>
    <w:rsid w:val="00D42955"/>
    <w:rsid w:val="00D42C76"/>
    <w:rsid w:val="00D43698"/>
    <w:rsid w:val="00D44946"/>
    <w:rsid w:val="00D44C33"/>
    <w:rsid w:val="00D45E6E"/>
    <w:rsid w:val="00D45FF5"/>
    <w:rsid w:val="00D5063F"/>
    <w:rsid w:val="00D51B7A"/>
    <w:rsid w:val="00D54B52"/>
    <w:rsid w:val="00D54BAA"/>
    <w:rsid w:val="00D5584B"/>
    <w:rsid w:val="00D55C71"/>
    <w:rsid w:val="00D565DF"/>
    <w:rsid w:val="00D567AB"/>
    <w:rsid w:val="00D56833"/>
    <w:rsid w:val="00D574A7"/>
    <w:rsid w:val="00D575C5"/>
    <w:rsid w:val="00D57C76"/>
    <w:rsid w:val="00D57F41"/>
    <w:rsid w:val="00D61D94"/>
    <w:rsid w:val="00D63E1A"/>
    <w:rsid w:val="00D65092"/>
    <w:rsid w:val="00D65609"/>
    <w:rsid w:val="00D66279"/>
    <w:rsid w:val="00D66B73"/>
    <w:rsid w:val="00D66B7A"/>
    <w:rsid w:val="00D67C20"/>
    <w:rsid w:val="00D71580"/>
    <w:rsid w:val="00D716B2"/>
    <w:rsid w:val="00D71E56"/>
    <w:rsid w:val="00D71E82"/>
    <w:rsid w:val="00D731B6"/>
    <w:rsid w:val="00D7446B"/>
    <w:rsid w:val="00D772D3"/>
    <w:rsid w:val="00D80ED7"/>
    <w:rsid w:val="00D82C35"/>
    <w:rsid w:val="00D839C0"/>
    <w:rsid w:val="00D842AC"/>
    <w:rsid w:val="00D85A07"/>
    <w:rsid w:val="00D85A6D"/>
    <w:rsid w:val="00D85C93"/>
    <w:rsid w:val="00D863E5"/>
    <w:rsid w:val="00D879BE"/>
    <w:rsid w:val="00D90CC6"/>
    <w:rsid w:val="00D93031"/>
    <w:rsid w:val="00D967BC"/>
    <w:rsid w:val="00DA1259"/>
    <w:rsid w:val="00DA1A80"/>
    <w:rsid w:val="00DA1E8C"/>
    <w:rsid w:val="00DA259A"/>
    <w:rsid w:val="00DA2F76"/>
    <w:rsid w:val="00DA6F0B"/>
    <w:rsid w:val="00DA6F6D"/>
    <w:rsid w:val="00DB0006"/>
    <w:rsid w:val="00DB0258"/>
    <w:rsid w:val="00DB0CE2"/>
    <w:rsid w:val="00DB1048"/>
    <w:rsid w:val="00DB3141"/>
    <w:rsid w:val="00DB321A"/>
    <w:rsid w:val="00DB39F0"/>
    <w:rsid w:val="00DB4DCA"/>
    <w:rsid w:val="00DB4E66"/>
    <w:rsid w:val="00DB5695"/>
    <w:rsid w:val="00DB7D8A"/>
    <w:rsid w:val="00DC005F"/>
    <w:rsid w:val="00DC056D"/>
    <w:rsid w:val="00DC1DD0"/>
    <w:rsid w:val="00DC4215"/>
    <w:rsid w:val="00DC45BD"/>
    <w:rsid w:val="00DC5B71"/>
    <w:rsid w:val="00DC716F"/>
    <w:rsid w:val="00DC7732"/>
    <w:rsid w:val="00DC7CFB"/>
    <w:rsid w:val="00DC7EBC"/>
    <w:rsid w:val="00DD07F1"/>
    <w:rsid w:val="00DD12C5"/>
    <w:rsid w:val="00DD18A6"/>
    <w:rsid w:val="00DD1E3C"/>
    <w:rsid w:val="00DD3DC4"/>
    <w:rsid w:val="00DD6682"/>
    <w:rsid w:val="00DD6A97"/>
    <w:rsid w:val="00DD7084"/>
    <w:rsid w:val="00DD7C12"/>
    <w:rsid w:val="00DE0E0E"/>
    <w:rsid w:val="00DE117E"/>
    <w:rsid w:val="00DE29B3"/>
    <w:rsid w:val="00DE3301"/>
    <w:rsid w:val="00DE472D"/>
    <w:rsid w:val="00DE4A35"/>
    <w:rsid w:val="00DE5828"/>
    <w:rsid w:val="00DE6437"/>
    <w:rsid w:val="00DE7200"/>
    <w:rsid w:val="00DE7403"/>
    <w:rsid w:val="00DF0485"/>
    <w:rsid w:val="00DF1EE2"/>
    <w:rsid w:val="00DF24ED"/>
    <w:rsid w:val="00DF5668"/>
    <w:rsid w:val="00DF666E"/>
    <w:rsid w:val="00E002F9"/>
    <w:rsid w:val="00E006DE"/>
    <w:rsid w:val="00E0194F"/>
    <w:rsid w:val="00E02B61"/>
    <w:rsid w:val="00E04C98"/>
    <w:rsid w:val="00E05140"/>
    <w:rsid w:val="00E062B4"/>
    <w:rsid w:val="00E07CEF"/>
    <w:rsid w:val="00E07DA6"/>
    <w:rsid w:val="00E1082D"/>
    <w:rsid w:val="00E11D1A"/>
    <w:rsid w:val="00E124E7"/>
    <w:rsid w:val="00E147CF"/>
    <w:rsid w:val="00E15793"/>
    <w:rsid w:val="00E17979"/>
    <w:rsid w:val="00E17B2B"/>
    <w:rsid w:val="00E21D31"/>
    <w:rsid w:val="00E22CEE"/>
    <w:rsid w:val="00E237C4"/>
    <w:rsid w:val="00E2427E"/>
    <w:rsid w:val="00E24397"/>
    <w:rsid w:val="00E25A5E"/>
    <w:rsid w:val="00E27BF1"/>
    <w:rsid w:val="00E31DB1"/>
    <w:rsid w:val="00E32289"/>
    <w:rsid w:val="00E32752"/>
    <w:rsid w:val="00E343E4"/>
    <w:rsid w:val="00E353D6"/>
    <w:rsid w:val="00E37124"/>
    <w:rsid w:val="00E37532"/>
    <w:rsid w:val="00E37D9B"/>
    <w:rsid w:val="00E41DEE"/>
    <w:rsid w:val="00E4291E"/>
    <w:rsid w:val="00E42C0E"/>
    <w:rsid w:val="00E43603"/>
    <w:rsid w:val="00E43665"/>
    <w:rsid w:val="00E441B0"/>
    <w:rsid w:val="00E44AAD"/>
    <w:rsid w:val="00E45274"/>
    <w:rsid w:val="00E45503"/>
    <w:rsid w:val="00E469AC"/>
    <w:rsid w:val="00E4717E"/>
    <w:rsid w:val="00E47C3D"/>
    <w:rsid w:val="00E50242"/>
    <w:rsid w:val="00E52298"/>
    <w:rsid w:val="00E522B1"/>
    <w:rsid w:val="00E52E1A"/>
    <w:rsid w:val="00E54208"/>
    <w:rsid w:val="00E55131"/>
    <w:rsid w:val="00E5608A"/>
    <w:rsid w:val="00E5784B"/>
    <w:rsid w:val="00E608CD"/>
    <w:rsid w:val="00E62323"/>
    <w:rsid w:val="00E6490C"/>
    <w:rsid w:val="00E653F7"/>
    <w:rsid w:val="00E65E71"/>
    <w:rsid w:val="00E667AF"/>
    <w:rsid w:val="00E66942"/>
    <w:rsid w:val="00E66A5D"/>
    <w:rsid w:val="00E706F3"/>
    <w:rsid w:val="00E7392C"/>
    <w:rsid w:val="00E7412B"/>
    <w:rsid w:val="00E74963"/>
    <w:rsid w:val="00E74FA4"/>
    <w:rsid w:val="00E75FD0"/>
    <w:rsid w:val="00E7646F"/>
    <w:rsid w:val="00E766C0"/>
    <w:rsid w:val="00E76D3D"/>
    <w:rsid w:val="00E8071A"/>
    <w:rsid w:val="00E808D5"/>
    <w:rsid w:val="00E824D7"/>
    <w:rsid w:val="00E828EB"/>
    <w:rsid w:val="00E82F4E"/>
    <w:rsid w:val="00E83BAE"/>
    <w:rsid w:val="00E83FE8"/>
    <w:rsid w:val="00E85286"/>
    <w:rsid w:val="00E86469"/>
    <w:rsid w:val="00E86AE8"/>
    <w:rsid w:val="00E8771F"/>
    <w:rsid w:val="00E91973"/>
    <w:rsid w:val="00E92847"/>
    <w:rsid w:val="00E92B38"/>
    <w:rsid w:val="00E93029"/>
    <w:rsid w:val="00E93281"/>
    <w:rsid w:val="00E93502"/>
    <w:rsid w:val="00E93844"/>
    <w:rsid w:val="00E94420"/>
    <w:rsid w:val="00EA1BB2"/>
    <w:rsid w:val="00EA247C"/>
    <w:rsid w:val="00EA26D2"/>
    <w:rsid w:val="00EA3AA3"/>
    <w:rsid w:val="00EA475F"/>
    <w:rsid w:val="00EA4E44"/>
    <w:rsid w:val="00EA659D"/>
    <w:rsid w:val="00EB04A1"/>
    <w:rsid w:val="00EB0D39"/>
    <w:rsid w:val="00EB1021"/>
    <w:rsid w:val="00EB1409"/>
    <w:rsid w:val="00EB19A9"/>
    <w:rsid w:val="00EB1A41"/>
    <w:rsid w:val="00EB34C2"/>
    <w:rsid w:val="00EB7E64"/>
    <w:rsid w:val="00EB7F5F"/>
    <w:rsid w:val="00EC00EE"/>
    <w:rsid w:val="00EC22AC"/>
    <w:rsid w:val="00EC22CC"/>
    <w:rsid w:val="00EC2F19"/>
    <w:rsid w:val="00EC40F1"/>
    <w:rsid w:val="00EC459F"/>
    <w:rsid w:val="00EC66C4"/>
    <w:rsid w:val="00EC67FE"/>
    <w:rsid w:val="00EC6FFB"/>
    <w:rsid w:val="00ED1590"/>
    <w:rsid w:val="00ED159A"/>
    <w:rsid w:val="00ED6016"/>
    <w:rsid w:val="00ED783F"/>
    <w:rsid w:val="00ED7D4D"/>
    <w:rsid w:val="00EE22DD"/>
    <w:rsid w:val="00EE44AD"/>
    <w:rsid w:val="00EE48B6"/>
    <w:rsid w:val="00EE4CDA"/>
    <w:rsid w:val="00EE79B9"/>
    <w:rsid w:val="00EF238A"/>
    <w:rsid w:val="00EF34F8"/>
    <w:rsid w:val="00EF4870"/>
    <w:rsid w:val="00EF4E1F"/>
    <w:rsid w:val="00F002F8"/>
    <w:rsid w:val="00F01C97"/>
    <w:rsid w:val="00F01F7E"/>
    <w:rsid w:val="00F01FCB"/>
    <w:rsid w:val="00F03F21"/>
    <w:rsid w:val="00F04916"/>
    <w:rsid w:val="00F05574"/>
    <w:rsid w:val="00F0620D"/>
    <w:rsid w:val="00F063CD"/>
    <w:rsid w:val="00F07BC9"/>
    <w:rsid w:val="00F13F54"/>
    <w:rsid w:val="00F14396"/>
    <w:rsid w:val="00F2118A"/>
    <w:rsid w:val="00F21A80"/>
    <w:rsid w:val="00F2252C"/>
    <w:rsid w:val="00F237C5"/>
    <w:rsid w:val="00F248C0"/>
    <w:rsid w:val="00F27070"/>
    <w:rsid w:val="00F2752F"/>
    <w:rsid w:val="00F302B6"/>
    <w:rsid w:val="00F3085A"/>
    <w:rsid w:val="00F31600"/>
    <w:rsid w:val="00F335F7"/>
    <w:rsid w:val="00F3419D"/>
    <w:rsid w:val="00F3452B"/>
    <w:rsid w:val="00F34D1C"/>
    <w:rsid w:val="00F34E68"/>
    <w:rsid w:val="00F35611"/>
    <w:rsid w:val="00F35750"/>
    <w:rsid w:val="00F3651D"/>
    <w:rsid w:val="00F36E28"/>
    <w:rsid w:val="00F36F31"/>
    <w:rsid w:val="00F37F7F"/>
    <w:rsid w:val="00F40347"/>
    <w:rsid w:val="00F42299"/>
    <w:rsid w:val="00F42D0D"/>
    <w:rsid w:val="00F433CE"/>
    <w:rsid w:val="00F438C8"/>
    <w:rsid w:val="00F447AC"/>
    <w:rsid w:val="00F45FD4"/>
    <w:rsid w:val="00F50349"/>
    <w:rsid w:val="00F50449"/>
    <w:rsid w:val="00F50F81"/>
    <w:rsid w:val="00F512A0"/>
    <w:rsid w:val="00F51896"/>
    <w:rsid w:val="00F5298A"/>
    <w:rsid w:val="00F53FA4"/>
    <w:rsid w:val="00F5572B"/>
    <w:rsid w:val="00F61236"/>
    <w:rsid w:val="00F61785"/>
    <w:rsid w:val="00F61A4D"/>
    <w:rsid w:val="00F61F10"/>
    <w:rsid w:val="00F6391E"/>
    <w:rsid w:val="00F64695"/>
    <w:rsid w:val="00F65AA4"/>
    <w:rsid w:val="00F65BAF"/>
    <w:rsid w:val="00F67E83"/>
    <w:rsid w:val="00F71F33"/>
    <w:rsid w:val="00F73935"/>
    <w:rsid w:val="00F74672"/>
    <w:rsid w:val="00F74C3D"/>
    <w:rsid w:val="00F76F1B"/>
    <w:rsid w:val="00F7740A"/>
    <w:rsid w:val="00F77A71"/>
    <w:rsid w:val="00F80383"/>
    <w:rsid w:val="00F81A07"/>
    <w:rsid w:val="00F8579A"/>
    <w:rsid w:val="00F902EA"/>
    <w:rsid w:val="00F91869"/>
    <w:rsid w:val="00F946E6"/>
    <w:rsid w:val="00F96A55"/>
    <w:rsid w:val="00F97213"/>
    <w:rsid w:val="00F97927"/>
    <w:rsid w:val="00FA03A3"/>
    <w:rsid w:val="00FA3D23"/>
    <w:rsid w:val="00FA4C6A"/>
    <w:rsid w:val="00FA6306"/>
    <w:rsid w:val="00FA700F"/>
    <w:rsid w:val="00FB1135"/>
    <w:rsid w:val="00FB24AE"/>
    <w:rsid w:val="00FB4E84"/>
    <w:rsid w:val="00FB5946"/>
    <w:rsid w:val="00FB5C7C"/>
    <w:rsid w:val="00FB5D6F"/>
    <w:rsid w:val="00FB672C"/>
    <w:rsid w:val="00FB7699"/>
    <w:rsid w:val="00FC0276"/>
    <w:rsid w:val="00FC04FA"/>
    <w:rsid w:val="00FC12EF"/>
    <w:rsid w:val="00FC2835"/>
    <w:rsid w:val="00FC36DC"/>
    <w:rsid w:val="00FC5831"/>
    <w:rsid w:val="00FC5A7F"/>
    <w:rsid w:val="00FC5C98"/>
    <w:rsid w:val="00FC5D03"/>
    <w:rsid w:val="00FC5DB4"/>
    <w:rsid w:val="00FC673E"/>
    <w:rsid w:val="00FC6759"/>
    <w:rsid w:val="00FC67D2"/>
    <w:rsid w:val="00FC6A24"/>
    <w:rsid w:val="00FC75BE"/>
    <w:rsid w:val="00FD0597"/>
    <w:rsid w:val="00FD16EE"/>
    <w:rsid w:val="00FD29AE"/>
    <w:rsid w:val="00FD2C8E"/>
    <w:rsid w:val="00FD7311"/>
    <w:rsid w:val="00FD73E8"/>
    <w:rsid w:val="00FE1032"/>
    <w:rsid w:val="00FE17F5"/>
    <w:rsid w:val="00FE1D3F"/>
    <w:rsid w:val="00FE24C9"/>
    <w:rsid w:val="00FE477A"/>
    <w:rsid w:val="00FE4A2E"/>
    <w:rsid w:val="00FE72B7"/>
    <w:rsid w:val="00FF0114"/>
    <w:rsid w:val="00FF01A1"/>
    <w:rsid w:val="00FF0D09"/>
    <w:rsid w:val="00FF1D1B"/>
    <w:rsid w:val="00FF3009"/>
    <w:rsid w:val="00FF5A6B"/>
    <w:rsid w:val="00FF666F"/>
    <w:rsid w:val="00FF6D78"/>
    <w:rsid w:val="00FF7514"/>
    <w:rsid w:val="00FF75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0D250E5"/>
  <w15:docId w15:val="{F2221698-48C2-4810-85B8-595A6A8B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3C29"/>
    <w:pPr>
      <w:jc w:val="both"/>
    </w:pPr>
    <w:rPr>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67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679A"/>
    <w:rPr>
      <w:lang w:eastAsia="pl-PL"/>
    </w:rPr>
  </w:style>
  <w:style w:type="paragraph" w:styleId="Stopka">
    <w:name w:val="footer"/>
    <w:basedOn w:val="Normalny"/>
    <w:link w:val="StopkaZnak"/>
    <w:uiPriority w:val="99"/>
    <w:unhideWhenUsed/>
    <w:rsid w:val="00A167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679A"/>
    <w:rPr>
      <w:lang w:eastAsia="pl-PL"/>
    </w:rPr>
  </w:style>
  <w:style w:type="paragraph" w:styleId="Tekstdymka">
    <w:name w:val="Balloon Text"/>
    <w:basedOn w:val="Normalny"/>
    <w:link w:val="TekstdymkaZnak"/>
    <w:uiPriority w:val="99"/>
    <w:semiHidden/>
    <w:unhideWhenUsed/>
    <w:rsid w:val="00A167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679A"/>
    <w:rPr>
      <w:rFonts w:ascii="Tahoma" w:hAnsi="Tahoma" w:cs="Tahoma"/>
      <w:sz w:val="16"/>
      <w:szCs w:val="16"/>
      <w:lang w:eastAsia="pl-PL"/>
    </w:rPr>
  </w:style>
  <w:style w:type="table" w:styleId="Tabela-Siatka">
    <w:name w:val="Table Grid"/>
    <w:basedOn w:val="Standardowy"/>
    <w:uiPriority w:val="59"/>
    <w:rsid w:val="00A16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D561B"/>
    <w:pPr>
      <w:spacing w:after="0" w:line="240" w:lineRule="auto"/>
    </w:pPr>
    <w:rPr>
      <w:sz w:val="24"/>
      <w:szCs w:val="22"/>
    </w:rPr>
  </w:style>
  <w:style w:type="paragraph" w:styleId="Tekstprzypisukocowego">
    <w:name w:val="endnote text"/>
    <w:basedOn w:val="Normalny"/>
    <w:link w:val="TekstprzypisukocowegoZnak"/>
    <w:uiPriority w:val="99"/>
    <w:semiHidden/>
    <w:unhideWhenUsed/>
    <w:rsid w:val="00050A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0ACB"/>
    <w:rPr>
      <w:sz w:val="20"/>
      <w:szCs w:val="20"/>
      <w:lang w:eastAsia="pl-PL"/>
    </w:rPr>
  </w:style>
  <w:style w:type="character" w:styleId="Odwoanieprzypisukocowego">
    <w:name w:val="endnote reference"/>
    <w:basedOn w:val="Domylnaczcionkaakapitu"/>
    <w:uiPriority w:val="99"/>
    <w:semiHidden/>
    <w:unhideWhenUsed/>
    <w:rsid w:val="00050ACB"/>
    <w:rPr>
      <w:vertAlign w:val="superscript"/>
    </w:rPr>
  </w:style>
  <w:style w:type="character" w:styleId="Odwoaniedokomentarza">
    <w:name w:val="annotation reference"/>
    <w:basedOn w:val="Domylnaczcionkaakapitu"/>
    <w:uiPriority w:val="99"/>
    <w:semiHidden/>
    <w:unhideWhenUsed/>
    <w:rsid w:val="006B2666"/>
    <w:rPr>
      <w:sz w:val="16"/>
      <w:szCs w:val="16"/>
    </w:rPr>
  </w:style>
  <w:style w:type="paragraph" w:styleId="Tekstkomentarza">
    <w:name w:val="annotation text"/>
    <w:basedOn w:val="Normalny"/>
    <w:link w:val="TekstkomentarzaZnak"/>
    <w:uiPriority w:val="99"/>
    <w:semiHidden/>
    <w:unhideWhenUsed/>
    <w:rsid w:val="006B26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2666"/>
    <w:rPr>
      <w:sz w:val="20"/>
      <w:szCs w:val="20"/>
      <w:lang w:eastAsia="pl-PL"/>
    </w:rPr>
  </w:style>
  <w:style w:type="paragraph" w:styleId="Tematkomentarza">
    <w:name w:val="annotation subject"/>
    <w:basedOn w:val="Tekstkomentarza"/>
    <w:next w:val="Tekstkomentarza"/>
    <w:link w:val="TematkomentarzaZnak"/>
    <w:uiPriority w:val="99"/>
    <w:semiHidden/>
    <w:unhideWhenUsed/>
    <w:rsid w:val="006B2666"/>
    <w:rPr>
      <w:b/>
      <w:bCs/>
    </w:rPr>
  </w:style>
  <w:style w:type="character" w:customStyle="1" w:styleId="TematkomentarzaZnak">
    <w:name w:val="Temat komentarza Znak"/>
    <w:basedOn w:val="TekstkomentarzaZnak"/>
    <w:link w:val="Tematkomentarza"/>
    <w:uiPriority w:val="99"/>
    <w:semiHidden/>
    <w:rsid w:val="006B2666"/>
    <w:rPr>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C693-8238-4683-A70E-A902662C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33</Pages>
  <Words>12123</Words>
  <Characters>72739</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asadzinska</dc:creator>
  <cp:lastModifiedBy>Użytkownik systemu Windows</cp:lastModifiedBy>
  <cp:revision>664</cp:revision>
  <cp:lastPrinted>2018-02-14T13:28:00Z</cp:lastPrinted>
  <dcterms:created xsi:type="dcterms:W3CDTF">2018-06-04T08:47:00Z</dcterms:created>
  <dcterms:modified xsi:type="dcterms:W3CDTF">2018-08-02T05:57:00Z</dcterms:modified>
</cp:coreProperties>
</file>